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93C96" w14:textId="2133F9F9" w:rsidR="008431A8" w:rsidRPr="0051579C" w:rsidRDefault="002778BD" w:rsidP="006D3B1B">
      <w:pPr>
        <w:rPr>
          <w:rFonts w:ascii="Arial" w:eastAsia="DFKai-SB" w:hAnsi="Arial" w:cs="Arial"/>
          <w:b/>
          <w:sz w:val="16"/>
          <w:szCs w:val="16"/>
        </w:rPr>
      </w:pPr>
      <w:r w:rsidRPr="0051579C">
        <w:rPr>
          <w:rFonts w:ascii="Arial" w:eastAsia="DFKai-SB" w:hAnsi="Arial" w:cs="Arial"/>
          <w:b/>
          <w:sz w:val="16"/>
          <w:szCs w:val="16"/>
        </w:rPr>
        <w:t xml:space="preserve">                  </w:t>
      </w:r>
      <w:r w:rsidR="00B52C4F" w:rsidRPr="0051579C">
        <w:rPr>
          <w:rFonts w:ascii="Arial" w:eastAsia="DFKai-SB" w:hAnsi="Arial" w:cs="Arial"/>
          <w:b/>
          <w:sz w:val="16"/>
          <w:szCs w:val="16"/>
        </w:rPr>
        <w:t xml:space="preserve">     </w:t>
      </w:r>
    </w:p>
    <w:p w14:paraId="6B7A4371" w14:textId="77777777" w:rsidR="00322ED3" w:rsidRDefault="008431A8" w:rsidP="006D3B1B">
      <w:pPr>
        <w:rPr>
          <w:rFonts w:ascii="Arial" w:eastAsia="DFKai-SB" w:hAnsi="Arial" w:cs="Arial"/>
          <w:b/>
          <w:sz w:val="16"/>
          <w:szCs w:val="16"/>
        </w:rPr>
      </w:pPr>
      <w:r w:rsidRPr="008F3A47">
        <w:rPr>
          <w:rFonts w:ascii="Arial" w:eastAsia="DFKai-SB" w:hAnsi="Arial" w:cs="Arial"/>
          <w:b/>
          <w:sz w:val="16"/>
          <w:szCs w:val="16"/>
        </w:rPr>
        <w:t xml:space="preserve">                </w:t>
      </w:r>
    </w:p>
    <w:p w14:paraId="29F74463" w14:textId="3BBFF825" w:rsidR="008F3A47" w:rsidRPr="008F3A47" w:rsidRDefault="008431A8" w:rsidP="006D3B1B">
      <w:pPr>
        <w:rPr>
          <w:rFonts w:ascii="Arial" w:eastAsia="DFKai-SB" w:hAnsi="Arial" w:cs="Arial"/>
          <w:b/>
          <w:sz w:val="16"/>
          <w:szCs w:val="16"/>
        </w:rPr>
      </w:pPr>
      <w:r w:rsidRPr="008F3A47">
        <w:rPr>
          <w:rFonts w:ascii="Arial" w:eastAsia="DFKai-SB" w:hAnsi="Arial" w:cs="Arial"/>
          <w:b/>
          <w:sz w:val="16"/>
          <w:szCs w:val="16"/>
        </w:rPr>
        <w:t xml:space="preserve">   </w:t>
      </w:r>
    </w:p>
    <w:p w14:paraId="12591637" w14:textId="4E9F71BE" w:rsidR="0051579C" w:rsidRPr="008F3A47" w:rsidRDefault="00BE4436" w:rsidP="006D3B1B">
      <w:pPr>
        <w:rPr>
          <w:rFonts w:ascii="Arial" w:eastAsia="DFKai-SB" w:hAnsi="Arial" w:cs="Arial"/>
          <w:b/>
          <w:sz w:val="16"/>
          <w:szCs w:val="16"/>
        </w:rPr>
      </w:pPr>
      <w:r>
        <w:rPr>
          <w:rFonts w:ascii="Arial" w:eastAsia="DFKai-SB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7C6BD29" wp14:editId="2EFC43B3">
                <wp:simplePos x="0" y="0"/>
                <wp:positionH relativeFrom="column">
                  <wp:posOffset>-600075</wp:posOffset>
                </wp:positionH>
                <wp:positionV relativeFrom="paragraph">
                  <wp:posOffset>173355</wp:posOffset>
                </wp:positionV>
                <wp:extent cx="7191375" cy="88582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885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6F8DC" w14:textId="64536939" w:rsidR="001C675C" w:rsidRDefault="001C675C">
                            <w:bookmarkStart w:id="0" w:name="_Hlk66037081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89229" wp14:editId="54361466">
                                  <wp:extent cx="7029450" cy="8772747"/>
                                  <wp:effectExtent l="0" t="0" r="0" b="9525"/>
                                  <wp:docPr id="14" name="Picture 14" descr="science ki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cience ki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0681" cy="8836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BD2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7.25pt;margin-top:13.65pt;width:566.25pt;height:697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" fillcolor="white [3201]" strokeweight=".5pt">
                <v:textbox>
                  <w:txbxContent>
                    <w:p w14:paraId="5036F8DC" w14:textId="64536939" w:rsidR="001C675C" w:rsidRDefault="001C675C">
                      <w:bookmarkStart w:id="1" w:name="_Hlk66037081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6EF89229" wp14:editId="54361466">
                            <wp:extent cx="7029450" cy="8772747"/>
                            <wp:effectExtent l="0" t="0" r="0" b="9525"/>
                            <wp:docPr id="14" name="Picture 14" descr="science ki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cience ki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0681" cy="8836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1A8" w:rsidRPr="008F3A47">
        <w:rPr>
          <w:rFonts w:ascii="Arial" w:eastAsia="DFKai-SB" w:hAnsi="Arial" w:cs="Arial"/>
          <w:b/>
          <w:sz w:val="16"/>
          <w:szCs w:val="16"/>
        </w:rPr>
        <w:t xml:space="preserve"> </w:t>
      </w:r>
    </w:p>
    <w:p w14:paraId="08E5BA86" w14:textId="17DA51E9" w:rsidR="00BE4436" w:rsidRDefault="0051579C" w:rsidP="006D3B1B">
      <w:pPr>
        <w:rPr>
          <w:rFonts w:ascii="Arial" w:eastAsia="DFKai-SB" w:hAnsi="Arial" w:cs="Arial"/>
          <w:b/>
          <w:sz w:val="36"/>
          <w:szCs w:val="36"/>
        </w:rPr>
      </w:pPr>
      <w:r w:rsidRPr="002A4E5A">
        <w:rPr>
          <w:rFonts w:ascii="Arial" w:eastAsia="DFKai-SB" w:hAnsi="Arial" w:cs="Arial"/>
          <w:b/>
          <w:sz w:val="36"/>
          <w:szCs w:val="36"/>
        </w:rPr>
        <w:t xml:space="preserve"> </w:t>
      </w:r>
      <w:r w:rsidR="002A4E5A">
        <w:rPr>
          <w:rFonts w:ascii="Arial" w:eastAsia="DFKai-SB" w:hAnsi="Arial" w:cs="Arial"/>
          <w:b/>
          <w:sz w:val="36"/>
          <w:szCs w:val="36"/>
        </w:rPr>
        <w:t xml:space="preserve">        </w:t>
      </w:r>
    </w:p>
    <w:p w14:paraId="336A5F07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45A63546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5BB182FE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16432B96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591FB55D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5D9D5261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5A005BB6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40D2334C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2AFF203B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249F5997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04FC13BE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440B0424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30E96FAF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4FBB7776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48E4F821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663EEFAF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545EFDC8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162C3287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30DA7A0F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59369AF4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13F525A2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39BF6C8C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39227E03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3BD5983D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49D86D9A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64594CD8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1D002183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3EAF6A2D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284B7A49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58F3B66D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5A29FF2F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73D11E6B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7454AB2B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41A1E1A3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6C31C98C" w14:textId="77777777" w:rsidR="00BE4436" w:rsidRDefault="00BE4436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0B80327C" w14:textId="77777777" w:rsidR="00FA69DF" w:rsidRDefault="00FA69DF" w:rsidP="006D3B1B">
      <w:pPr>
        <w:rPr>
          <w:rFonts w:ascii="Arial" w:eastAsia="DFKai-SB" w:hAnsi="Arial" w:cs="Arial"/>
          <w:b/>
          <w:sz w:val="36"/>
          <w:szCs w:val="36"/>
        </w:rPr>
      </w:pPr>
    </w:p>
    <w:p w14:paraId="154022CE" w14:textId="5A829D04" w:rsidR="0075084B" w:rsidRDefault="00BE4436" w:rsidP="006D3B1B">
      <w:pPr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eastAsia="DFKai-SB" w:hAnsi="Arial" w:cs="Arial"/>
          <w:b/>
          <w:sz w:val="36"/>
          <w:szCs w:val="36"/>
        </w:rPr>
        <w:t xml:space="preserve">         </w:t>
      </w:r>
      <w:r w:rsidR="002A4E5A">
        <w:rPr>
          <w:rFonts w:ascii="Arial" w:eastAsia="DFKai-SB" w:hAnsi="Arial" w:cs="Arial"/>
          <w:b/>
          <w:sz w:val="36"/>
          <w:szCs w:val="36"/>
        </w:rPr>
        <w:t xml:space="preserve"> </w:t>
      </w:r>
      <w:r w:rsidR="00B55EF4">
        <w:rPr>
          <w:rFonts w:ascii="Arial" w:eastAsia="DFKai-SB" w:hAnsi="Arial" w:cs="Arial"/>
          <w:b/>
          <w:sz w:val="36"/>
          <w:szCs w:val="36"/>
        </w:rPr>
        <w:t>“WATER PLATE” SCIENCE</w:t>
      </w:r>
      <w:r w:rsidR="00074CB7" w:rsidRPr="002A4E5A">
        <w:rPr>
          <w:rFonts w:ascii="Arial" w:eastAsia="DFKai-SB" w:hAnsi="Arial" w:cs="Arial"/>
          <w:b/>
          <w:sz w:val="36"/>
          <w:szCs w:val="36"/>
        </w:rPr>
        <w:t xml:space="preserve"> </w:t>
      </w:r>
      <w:r w:rsidR="002A7D05" w:rsidRPr="002A4E5A">
        <w:rPr>
          <w:rFonts w:ascii="Arial" w:eastAsia="DFKai-SB" w:hAnsi="Arial" w:cs="Arial"/>
          <w:b/>
          <w:sz w:val="36"/>
          <w:szCs w:val="36"/>
        </w:rPr>
        <w:t>SIMULATION</w:t>
      </w:r>
      <w:r w:rsidR="006037E8" w:rsidRPr="002A4E5A">
        <w:rPr>
          <w:rFonts w:ascii="Arial" w:eastAsia="DFKai-SB" w:hAnsi="Arial" w:cs="Arial"/>
          <w:b/>
          <w:sz w:val="36"/>
          <w:szCs w:val="36"/>
        </w:rPr>
        <w:t>S</w:t>
      </w:r>
      <w:r w:rsidR="00B52C4F" w:rsidRPr="008431A8">
        <w:rPr>
          <w:rFonts w:ascii="Arial" w:hAnsi="Arial" w:cs="Arial"/>
          <w:sz w:val="28"/>
          <w:szCs w:val="28"/>
          <w:vertAlign w:val="subscript"/>
        </w:rPr>
        <w:t xml:space="preserve"> </w:t>
      </w:r>
    </w:p>
    <w:p w14:paraId="6238E874" w14:textId="77777777" w:rsidR="00EA69C2" w:rsidRDefault="00EA69C2" w:rsidP="00CA2B36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4FAE1D79" w14:textId="427147E9" w:rsidR="00CA2B36" w:rsidRPr="00A05269" w:rsidRDefault="00CA2B36" w:rsidP="00A0526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A05269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>Free</w:t>
      </w:r>
      <w:r w:rsidR="00883012" w:rsidRPr="00A0526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="00A05269" w:rsidRPr="00A0526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science </w:t>
      </w:r>
      <w:r w:rsidRPr="00A0526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lesson</w:t>
      </w:r>
      <w:r w:rsidR="003E196F" w:rsidRPr="00A0526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 </w:t>
      </w:r>
      <w:r w:rsidR="00A05269" w:rsidRPr="00A0526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booklet </w:t>
      </w:r>
      <w:r w:rsidRPr="00A0526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>download</w:t>
      </w:r>
      <w:r w:rsidR="00A05269">
        <w:rPr>
          <w:rFonts w:ascii="Arial" w:eastAsiaTheme="minorEastAsia" w:hAnsi="Arial" w:cs="Arial"/>
          <w:color w:val="000000" w:themeColor="text1"/>
          <w:kern w:val="24"/>
          <w:sz w:val="28"/>
          <w:szCs w:val="28"/>
        </w:rPr>
        <w:t xml:space="preserve">.  </w:t>
      </w:r>
      <w:r w:rsidR="00A05269">
        <w:rPr>
          <w:rFonts w:ascii="Arial" w:eastAsiaTheme="minorEastAsia" w:hAnsi="Arial" w:cs="Arial"/>
          <w:color w:val="000000" w:themeColor="text1"/>
          <w:kern w:val="24"/>
          <w:u w:val="single"/>
        </w:rPr>
        <w:t>N</w:t>
      </w:r>
      <w:r w:rsidRPr="003E196F">
        <w:rPr>
          <w:rFonts w:ascii="Arial" w:eastAsiaTheme="minorEastAsia" w:hAnsi="Arial" w:cs="Arial"/>
          <w:color w:val="000000" w:themeColor="text1"/>
          <w:kern w:val="24"/>
          <w:u w:val="single"/>
        </w:rPr>
        <w:t>on-profit educational</w:t>
      </w:r>
      <w:r w:rsidRPr="003E196F">
        <w:rPr>
          <w:rFonts w:ascii="Arial" w:eastAsiaTheme="minorEastAsia" w:hAnsi="Arial" w:cs="Arial"/>
          <w:color w:val="000000" w:themeColor="text1"/>
          <w:kern w:val="24"/>
        </w:rPr>
        <w:t xml:space="preserve"> purposes only.  </w:t>
      </w:r>
    </w:p>
    <w:p w14:paraId="65AD7848" w14:textId="274201E6" w:rsidR="00CA2B36" w:rsidRPr="003E196F" w:rsidRDefault="00A05269" w:rsidP="00C0335C">
      <w:pPr>
        <w:pStyle w:val="NormalWeb"/>
        <w:spacing w:before="0" w:beforeAutospacing="0" w:after="0" w:afterAutospacing="0"/>
        <w:jc w:val="center"/>
        <w:rPr>
          <w:rFonts w:ascii="Arial" w:eastAsiaTheme="minorEastAsia" w:hAnsi="Arial" w:cs="Arial"/>
          <w:color w:val="000000" w:themeColor="text1"/>
          <w:kern w:val="24"/>
        </w:rPr>
      </w:pPr>
      <w:r w:rsidRPr="00A05269">
        <w:rPr>
          <w:rFonts w:ascii="Arial" w:eastAsiaTheme="minorEastAsia" w:hAnsi="Arial" w:cs="Arial"/>
          <w:color w:val="000000" w:themeColor="text1"/>
          <w:kern w:val="24"/>
        </w:rPr>
        <w:t>https://desklabsllc.com</w:t>
      </w:r>
    </w:p>
    <w:p w14:paraId="3AE5F527" w14:textId="6D0E0ED8" w:rsidR="00325D49" w:rsidRPr="00A05269" w:rsidRDefault="001C675C" w:rsidP="001C675C">
      <w:pPr>
        <w:jc w:val="center"/>
        <w:rPr>
          <w:rFonts w:ascii="Arial" w:hAnsi="Arial" w:cs="Arial"/>
          <w:sz w:val="28"/>
          <w:szCs w:val="28"/>
          <w:vertAlign w:val="subscript"/>
        </w:rPr>
      </w:pPr>
      <w:r w:rsidRPr="00A05269">
        <w:rPr>
          <w:rFonts w:ascii="Arial" w:hAnsi="Arial" w:cs="Arial"/>
          <w:sz w:val="28"/>
          <w:szCs w:val="28"/>
          <w:vertAlign w:val="subscript"/>
        </w:rPr>
        <w:t>© 20</w:t>
      </w:r>
      <w:r>
        <w:rPr>
          <w:rFonts w:ascii="Arial" w:hAnsi="Arial" w:cs="Arial"/>
          <w:sz w:val="28"/>
          <w:szCs w:val="28"/>
          <w:vertAlign w:val="subscript"/>
        </w:rPr>
        <w:t>14</w:t>
      </w:r>
      <w:r w:rsidRPr="00A05269">
        <w:rPr>
          <w:rFonts w:ascii="Arial" w:hAnsi="Arial" w:cs="Arial"/>
          <w:sz w:val="28"/>
          <w:szCs w:val="28"/>
          <w:vertAlign w:val="subscript"/>
        </w:rPr>
        <w:t xml:space="preserve"> </w:t>
      </w:r>
      <w:proofErr w:type="gramStart"/>
      <w:r w:rsidRPr="00A05269">
        <w:rPr>
          <w:rFonts w:ascii="Arial" w:hAnsi="Arial" w:cs="Arial"/>
          <w:sz w:val="28"/>
          <w:szCs w:val="28"/>
          <w:vertAlign w:val="subscript"/>
        </w:rPr>
        <w:t>Dougherty</w:t>
      </w:r>
      <w:r>
        <w:rPr>
          <w:rFonts w:ascii="Arial" w:hAnsi="Arial" w:cs="Arial"/>
          <w:sz w:val="28"/>
          <w:szCs w:val="28"/>
          <w:vertAlign w:val="subscript"/>
        </w:rPr>
        <w:t xml:space="preserve">  Revised</w:t>
      </w:r>
      <w:proofErr w:type="gramEnd"/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6037E8" w:rsidRPr="00A05269">
        <w:rPr>
          <w:rFonts w:ascii="Arial" w:hAnsi="Arial" w:cs="Arial"/>
          <w:sz w:val="28"/>
          <w:szCs w:val="28"/>
          <w:vertAlign w:val="subscript"/>
        </w:rPr>
        <w:t>© 2021 Dougherty</w:t>
      </w:r>
    </w:p>
    <w:p w14:paraId="5D3EF65F" w14:textId="5DD3814C" w:rsidR="00264AFB" w:rsidRPr="008431A8" w:rsidRDefault="00264AFB" w:rsidP="00883012">
      <w:pPr>
        <w:pStyle w:val="NoSpacing"/>
        <w:jc w:val="center"/>
        <w:rPr>
          <w:rFonts w:ascii="Arial" w:hAnsi="Arial" w:cs="Arial"/>
          <w:b/>
          <w:bCs/>
          <w:sz w:val="16"/>
          <w:szCs w:val="16"/>
          <w:vertAlign w:val="subscript"/>
        </w:rPr>
      </w:pPr>
      <w:bookmarkStart w:id="2" w:name="_Hlk61189106"/>
    </w:p>
    <w:p w14:paraId="2A59E2A8" w14:textId="77777777" w:rsidR="001C675C" w:rsidRDefault="001C675C" w:rsidP="002778BD">
      <w:pPr>
        <w:rPr>
          <w:rFonts w:ascii="Arial" w:hAnsi="Arial" w:cs="Arial"/>
          <w:b/>
          <w:bCs/>
          <w:sz w:val="28"/>
          <w:szCs w:val="28"/>
        </w:rPr>
      </w:pPr>
    </w:p>
    <w:p w14:paraId="05B78ED9" w14:textId="77777777" w:rsidR="001C675C" w:rsidRDefault="001C675C" w:rsidP="002778BD">
      <w:pPr>
        <w:rPr>
          <w:rFonts w:ascii="Arial" w:hAnsi="Arial" w:cs="Arial"/>
          <w:b/>
          <w:bCs/>
          <w:sz w:val="28"/>
          <w:szCs w:val="28"/>
        </w:rPr>
      </w:pPr>
    </w:p>
    <w:p w14:paraId="1B240A0A" w14:textId="217AF938" w:rsidR="002778BD" w:rsidRPr="008431A8" w:rsidRDefault="002778BD" w:rsidP="002778BD">
      <w:pPr>
        <w:rPr>
          <w:rFonts w:ascii="Arial" w:hAnsi="Arial" w:cs="Arial"/>
          <w:b/>
          <w:bCs/>
          <w:sz w:val="28"/>
          <w:szCs w:val="28"/>
        </w:rPr>
      </w:pPr>
      <w:r w:rsidRPr="008431A8">
        <w:rPr>
          <w:rFonts w:ascii="Arial" w:hAnsi="Arial" w:cs="Arial"/>
          <w:b/>
          <w:bCs/>
          <w:sz w:val="28"/>
          <w:szCs w:val="28"/>
        </w:rPr>
        <w:t>CONTENTS</w:t>
      </w:r>
    </w:p>
    <w:p w14:paraId="3ADEF32C" w14:textId="391CB95F" w:rsidR="000951D8" w:rsidRDefault="000951D8" w:rsidP="002778BD">
      <w:pPr>
        <w:rPr>
          <w:rFonts w:ascii="Arial" w:hAnsi="Arial" w:cs="Arial"/>
          <w:sz w:val="20"/>
          <w:szCs w:val="20"/>
        </w:rPr>
      </w:pPr>
    </w:p>
    <w:p w14:paraId="16C3630C" w14:textId="0F70304E" w:rsidR="002778BD" w:rsidRPr="000951D8" w:rsidRDefault="00416467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F925C1D" wp14:editId="44EB488B">
                <wp:simplePos x="0" y="0"/>
                <wp:positionH relativeFrom="margin">
                  <wp:posOffset>4048125</wp:posOffset>
                </wp:positionH>
                <wp:positionV relativeFrom="paragraph">
                  <wp:posOffset>48895</wp:posOffset>
                </wp:positionV>
                <wp:extent cx="2257425" cy="2638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69245" w14:textId="77777777" w:rsidR="001C675C" w:rsidRPr="009E77E6" w:rsidRDefault="001C675C" w:rsidP="009E77E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6756216" w14:textId="77777777" w:rsidR="00416467" w:rsidRDefault="001C675C" w:rsidP="00171BB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is booklet includes short </w:t>
                            </w:r>
                            <w:proofErr w:type="spellStart"/>
                            <w:r w:rsidR="00416467" w:rsidRPr="0041646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u</w:t>
                            </w:r>
                            <w:r w:rsidRPr="0041646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tube</w:t>
                            </w:r>
                            <w:proofErr w:type="spellEnd"/>
                            <w:r w:rsidRPr="00416467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video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links for kit operation and lesson objectives.</w:t>
                            </w:r>
                          </w:p>
                          <w:p w14:paraId="69A969D1" w14:textId="25D77A23" w:rsidR="001C675C" w:rsidRDefault="001C675C" w:rsidP="00171BB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B932EF8" w14:textId="5DC54FF1" w:rsidR="00F742BF" w:rsidRDefault="00F742BF" w:rsidP="00171BB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ngshore Currents</w:t>
                            </w:r>
                          </w:p>
                          <w:p w14:paraId="364A5417" w14:textId="16EF97ED" w:rsidR="00416467" w:rsidRDefault="00F742BF" w:rsidP="00171BB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6467" w:rsidRPr="004164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XAMPLE</w:t>
                            </w:r>
                          </w:p>
                          <w:p w14:paraId="484869C9" w14:textId="46648345" w:rsidR="001C675C" w:rsidRPr="00F742BF" w:rsidRDefault="00F742BF" w:rsidP="00F742B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hyperlink r:id="rId7" w:history="1">
                              <w:r w:rsidR="00E044F0" w:rsidRPr="009F2880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https://youtu.be/PEg7R</w:t>
                              </w:r>
                              <w:r w:rsidR="00E044F0" w:rsidRPr="009F2880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E044F0" w:rsidRPr="009F2880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mtN8Q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5C1D" id="Text Box 4" o:spid="_x0000_s1027" type="#_x0000_t202" style="position:absolute;margin-left:318.75pt;margin-top:3.85pt;width:177.75pt;height:207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" fillcolor="white [3201]" strokeweight=".5pt">
                <v:textbox>
                  <w:txbxContent>
                    <w:p w14:paraId="1C669245" w14:textId="77777777" w:rsidR="001C675C" w:rsidRPr="009E77E6" w:rsidRDefault="001C675C" w:rsidP="009E77E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6756216" w14:textId="77777777" w:rsidR="00416467" w:rsidRDefault="001C675C" w:rsidP="00171BB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is booklet includes short </w:t>
                      </w:r>
                      <w:proofErr w:type="spellStart"/>
                      <w:r w:rsidR="00416467" w:rsidRPr="0041646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u</w:t>
                      </w:r>
                      <w:r w:rsidRPr="0041646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tube</w:t>
                      </w:r>
                      <w:proofErr w:type="spellEnd"/>
                      <w:r w:rsidRPr="00416467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video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links for kit operation and lesson objectives.</w:t>
                      </w:r>
                    </w:p>
                    <w:p w14:paraId="69A969D1" w14:textId="25D77A23" w:rsidR="001C675C" w:rsidRDefault="001C675C" w:rsidP="00171BB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B932EF8" w14:textId="5DC54FF1" w:rsidR="00F742BF" w:rsidRDefault="00F742BF" w:rsidP="00171BB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ongshore Currents</w:t>
                      </w:r>
                    </w:p>
                    <w:p w14:paraId="364A5417" w14:textId="16EF97ED" w:rsidR="00416467" w:rsidRDefault="00F742BF" w:rsidP="00171BB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16467" w:rsidRPr="00416467">
                        <w:rPr>
                          <w:rFonts w:ascii="Arial" w:hAnsi="Arial" w:cs="Arial"/>
                          <w:sz w:val="28"/>
                          <w:szCs w:val="28"/>
                        </w:rPr>
                        <w:t>EXAMPLE</w:t>
                      </w:r>
                    </w:p>
                    <w:p w14:paraId="484869C9" w14:textId="46648345" w:rsidR="001C675C" w:rsidRPr="00F742BF" w:rsidRDefault="00F742BF" w:rsidP="00F742B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hyperlink r:id="rId8" w:history="1">
                        <w:r w:rsidR="00E044F0" w:rsidRPr="009F2880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https://youtu.be/PEg7R</w:t>
                        </w:r>
                        <w:r w:rsidR="00E044F0" w:rsidRPr="009F2880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  <w:r w:rsidR="00E044F0" w:rsidRPr="009F2880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mtN8Q 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778BD" w:rsidRPr="000951D8">
        <w:rPr>
          <w:rFonts w:ascii="Arial" w:hAnsi="Arial" w:cs="Arial"/>
          <w:sz w:val="20"/>
          <w:szCs w:val="20"/>
        </w:rPr>
        <w:t>Introduction to Plate-Template Simulations………</w:t>
      </w:r>
      <w:proofErr w:type="gramStart"/>
      <w:r w:rsidR="00B55EF4" w:rsidRPr="000951D8">
        <w:rPr>
          <w:rFonts w:ascii="Arial" w:hAnsi="Arial" w:cs="Arial"/>
          <w:sz w:val="20"/>
          <w:szCs w:val="20"/>
        </w:rPr>
        <w:t>…</w:t>
      </w:r>
      <w:r w:rsidR="00AC4C6E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>1</w:t>
      </w:r>
    </w:p>
    <w:p w14:paraId="60BB7D21" w14:textId="5A4B2250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Water Cycle, Groundwater, Pollution (perimeter flow)</w:t>
      </w:r>
      <w:r w:rsidR="00AC4C6E">
        <w:rPr>
          <w:rFonts w:ascii="Arial" w:hAnsi="Arial" w:cs="Arial"/>
          <w:sz w:val="20"/>
          <w:szCs w:val="20"/>
        </w:rPr>
        <w:t>.</w:t>
      </w:r>
      <w:r w:rsidR="00AC4C6E">
        <w:rPr>
          <w:rFonts w:ascii="Arial" w:hAnsi="Arial" w:cs="Arial"/>
          <w:sz w:val="20"/>
          <w:szCs w:val="20"/>
        </w:rPr>
        <w:tab/>
        <w:t>5</w:t>
      </w:r>
    </w:p>
    <w:p w14:paraId="13BC368E" w14:textId="62F77D26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 xml:space="preserve">Water Cycle, Groundwater, Pollution (center </w:t>
      </w:r>
      <w:proofErr w:type="gramStart"/>
      <w:r w:rsidRPr="000951D8">
        <w:rPr>
          <w:rFonts w:ascii="Arial" w:hAnsi="Arial" w:cs="Arial"/>
          <w:sz w:val="20"/>
          <w:szCs w:val="20"/>
        </w:rPr>
        <w:t>flow)…</w:t>
      </w:r>
      <w:r w:rsidR="00AC4C6E">
        <w:rPr>
          <w:rFonts w:ascii="Arial" w:hAnsi="Arial" w:cs="Arial"/>
          <w:sz w:val="20"/>
          <w:szCs w:val="20"/>
        </w:rPr>
        <w:t>..</w:t>
      </w:r>
      <w:proofErr w:type="gramEnd"/>
      <w:r w:rsidR="00AC4C6E">
        <w:rPr>
          <w:rFonts w:ascii="Arial" w:hAnsi="Arial" w:cs="Arial"/>
          <w:sz w:val="20"/>
          <w:szCs w:val="20"/>
        </w:rPr>
        <w:t xml:space="preserve"> </w:t>
      </w:r>
      <w:r w:rsidR="00AC4C6E">
        <w:rPr>
          <w:rFonts w:ascii="Arial" w:hAnsi="Arial" w:cs="Arial"/>
          <w:sz w:val="20"/>
          <w:szCs w:val="20"/>
        </w:rPr>
        <w:tab/>
        <w:t xml:space="preserve">6    </w:t>
      </w:r>
    </w:p>
    <w:p w14:paraId="368597B7" w14:textId="4C98BF97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Heat Transfer, Winds, High/Low Pressure Systems…</w:t>
      </w:r>
      <w:r w:rsidR="0075084B">
        <w:rPr>
          <w:rFonts w:ascii="Arial" w:hAnsi="Arial" w:cs="Arial"/>
          <w:sz w:val="20"/>
          <w:szCs w:val="20"/>
        </w:rPr>
        <w:t xml:space="preserve"> </w:t>
      </w:r>
      <w:r w:rsidR="00AC4C6E">
        <w:rPr>
          <w:rFonts w:ascii="Arial" w:hAnsi="Arial" w:cs="Arial"/>
          <w:sz w:val="20"/>
          <w:szCs w:val="20"/>
        </w:rPr>
        <w:t xml:space="preserve"> </w:t>
      </w:r>
      <w:r w:rsidR="00AC4C6E">
        <w:rPr>
          <w:rFonts w:ascii="Arial" w:hAnsi="Arial" w:cs="Arial"/>
          <w:sz w:val="20"/>
          <w:szCs w:val="20"/>
        </w:rPr>
        <w:tab/>
        <w:t xml:space="preserve">7  </w:t>
      </w:r>
    </w:p>
    <w:p w14:paraId="3E1A0ED0" w14:textId="7AB06107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Air Masses, Fronts, High/Low Pressure Systems………</w:t>
      </w:r>
      <w:r w:rsidR="00AC4C6E">
        <w:rPr>
          <w:rFonts w:ascii="Arial" w:hAnsi="Arial" w:cs="Arial"/>
          <w:sz w:val="20"/>
          <w:szCs w:val="20"/>
        </w:rPr>
        <w:tab/>
        <w:t xml:space="preserve">8     </w:t>
      </w:r>
    </w:p>
    <w:p w14:paraId="08B71868" w14:textId="1EDBEBE9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Polar Vortex, Air Masses, Jet Stream……………………</w:t>
      </w:r>
      <w:r w:rsidR="00AC4C6E">
        <w:rPr>
          <w:rFonts w:ascii="Arial" w:hAnsi="Arial" w:cs="Arial"/>
          <w:sz w:val="20"/>
          <w:szCs w:val="20"/>
        </w:rPr>
        <w:tab/>
        <w:t>9</w:t>
      </w:r>
      <w:r w:rsidR="005229DC">
        <w:rPr>
          <w:rFonts w:ascii="Arial" w:hAnsi="Arial" w:cs="Arial"/>
          <w:sz w:val="20"/>
          <w:szCs w:val="20"/>
        </w:rPr>
        <w:t xml:space="preserve">  </w:t>
      </w:r>
      <w:r w:rsidR="00AC4C6E">
        <w:rPr>
          <w:rFonts w:ascii="Arial" w:hAnsi="Arial" w:cs="Arial"/>
          <w:sz w:val="20"/>
          <w:szCs w:val="20"/>
        </w:rPr>
        <w:t xml:space="preserve">    </w:t>
      </w:r>
    </w:p>
    <w:p w14:paraId="73301543" w14:textId="67ECC13E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Cold, Warm, Occluded, and Stationary Fronts…………</w:t>
      </w:r>
      <w:r w:rsidR="00AC4C6E">
        <w:rPr>
          <w:rFonts w:ascii="Arial" w:hAnsi="Arial" w:cs="Arial"/>
          <w:sz w:val="20"/>
          <w:szCs w:val="20"/>
        </w:rPr>
        <w:tab/>
        <w:t>10</w:t>
      </w:r>
      <w:r w:rsidR="005229DC">
        <w:rPr>
          <w:rFonts w:ascii="Arial" w:hAnsi="Arial" w:cs="Arial"/>
          <w:sz w:val="20"/>
          <w:szCs w:val="20"/>
        </w:rPr>
        <w:t xml:space="preserve"> </w:t>
      </w:r>
      <w:r w:rsidR="00AC4C6E">
        <w:rPr>
          <w:rFonts w:ascii="Arial" w:hAnsi="Arial" w:cs="Arial"/>
          <w:sz w:val="20"/>
          <w:szCs w:val="20"/>
        </w:rPr>
        <w:t xml:space="preserve">     </w:t>
      </w:r>
    </w:p>
    <w:p w14:paraId="16AC901F" w14:textId="2A489128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North Atlantic Ocean Circulation…………………………</w:t>
      </w:r>
      <w:r w:rsidR="00AC4C6E">
        <w:rPr>
          <w:rFonts w:ascii="Arial" w:hAnsi="Arial" w:cs="Arial"/>
          <w:sz w:val="20"/>
          <w:szCs w:val="20"/>
        </w:rPr>
        <w:tab/>
        <w:t>11</w:t>
      </w:r>
      <w:r w:rsidR="005229DC">
        <w:rPr>
          <w:rFonts w:ascii="Arial" w:hAnsi="Arial" w:cs="Arial"/>
          <w:sz w:val="20"/>
          <w:szCs w:val="20"/>
        </w:rPr>
        <w:t xml:space="preserve"> </w:t>
      </w:r>
      <w:r w:rsidR="00AC4C6E">
        <w:rPr>
          <w:rFonts w:ascii="Arial" w:hAnsi="Arial" w:cs="Arial"/>
          <w:sz w:val="20"/>
          <w:szCs w:val="20"/>
        </w:rPr>
        <w:t xml:space="preserve">      </w:t>
      </w:r>
      <w:r w:rsidRPr="000951D8">
        <w:rPr>
          <w:rFonts w:ascii="Arial" w:hAnsi="Arial" w:cs="Arial"/>
          <w:sz w:val="20"/>
          <w:szCs w:val="20"/>
        </w:rPr>
        <w:t xml:space="preserve">  </w:t>
      </w:r>
    </w:p>
    <w:p w14:paraId="7521B493" w14:textId="3E84AC53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North Pacific Ocean Circulation…………………………</w:t>
      </w:r>
      <w:r w:rsidR="00B55EF4" w:rsidRPr="000951D8">
        <w:rPr>
          <w:rFonts w:ascii="Arial" w:hAnsi="Arial" w:cs="Arial"/>
          <w:sz w:val="20"/>
          <w:szCs w:val="20"/>
        </w:rPr>
        <w:t>.</w:t>
      </w:r>
      <w:r w:rsidR="005229DC">
        <w:rPr>
          <w:rFonts w:ascii="Arial" w:hAnsi="Arial" w:cs="Arial"/>
          <w:sz w:val="20"/>
          <w:szCs w:val="20"/>
        </w:rPr>
        <w:t xml:space="preserve"> </w:t>
      </w:r>
      <w:r w:rsidR="00AC4C6E">
        <w:rPr>
          <w:rFonts w:ascii="Arial" w:hAnsi="Arial" w:cs="Arial"/>
          <w:sz w:val="20"/>
          <w:szCs w:val="20"/>
        </w:rPr>
        <w:tab/>
        <w:t xml:space="preserve">12      </w:t>
      </w:r>
    </w:p>
    <w:p w14:paraId="291957E6" w14:textId="5C4BA3B2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Sea-Land Breezes…………………………………………</w:t>
      </w:r>
      <w:r w:rsidR="00AC4C6E">
        <w:rPr>
          <w:rFonts w:ascii="Arial" w:hAnsi="Arial" w:cs="Arial"/>
          <w:sz w:val="20"/>
          <w:szCs w:val="20"/>
        </w:rPr>
        <w:tab/>
        <w:t>13</w:t>
      </w:r>
      <w:r w:rsidR="005229DC">
        <w:rPr>
          <w:rFonts w:ascii="Arial" w:hAnsi="Arial" w:cs="Arial"/>
          <w:sz w:val="20"/>
          <w:szCs w:val="20"/>
        </w:rPr>
        <w:t xml:space="preserve"> </w:t>
      </w:r>
      <w:r w:rsidR="00AC4C6E">
        <w:rPr>
          <w:rFonts w:ascii="Arial" w:hAnsi="Arial" w:cs="Arial"/>
          <w:sz w:val="20"/>
          <w:szCs w:val="20"/>
        </w:rPr>
        <w:t xml:space="preserve">      </w:t>
      </w:r>
    </w:p>
    <w:p w14:paraId="4C4DECFE" w14:textId="21F3ECB8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Plate Tectonics,</w:t>
      </w:r>
      <w:r w:rsidR="00B55EF4" w:rsidRPr="000951D8">
        <w:rPr>
          <w:rFonts w:ascii="Arial" w:hAnsi="Arial" w:cs="Arial"/>
          <w:sz w:val="20"/>
          <w:szCs w:val="20"/>
        </w:rPr>
        <w:t xml:space="preserve"> </w:t>
      </w:r>
      <w:r w:rsidRPr="000951D8">
        <w:rPr>
          <w:rFonts w:ascii="Arial" w:hAnsi="Arial" w:cs="Arial"/>
          <w:sz w:val="20"/>
          <w:szCs w:val="20"/>
        </w:rPr>
        <w:t>Drift, Divergent/Convergent</w:t>
      </w:r>
      <w:r w:rsidR="00B52C4F" w:rsidRPr="000951D8">
        <w:rPr>
          <w:rFonts w:ascii="Arial" w:hAnsi="Arial" w:cs="Arial"/>
          <w:sz w:val="20"/>
          <w:szCs w:val="20"/>
        </w:rPr>
        <w:t xml:space="preserve"> </w:t>
      </w:r>
      <w:r w:rsidRPr="000951D8">
        <w:rPr>
          <w:rFonts w:ascii="Arial" w:hAnsi="Arial" w:cs="Arial"/>
          <w:sz w:val="20"/>
          <w:szCs w:val="20"/>
        </w:rPr>
        <w:t>Zones</w:t>
      </w:r>
      <w:r w:rsidR="00B52C4F" w:rsidRPr="000951D8">
        <w:rPr>
          <w:rFonts w:ascii="Arial" w:hAnsi="Arial" w:cs="Arial"/>
          <w:sz w:val="20"/>
          <w:szCs w:val="20"/>
        </w:rPr>
        <w:t>……</w:t>
      </w:r>
      <w:r w:rsidR="00AC4C6E">
        <w:rPr>
          <w:rFonts w:ascii="Arial" w:hAnsi="Arial" w:cs="Arial"/>
          <w:sz w:val="20"/>
          <w:szCs w:val="20"/>
        </w:rPr>
        <w:tab/>
        <w:t>14</w:t>
      </w:r>
      <w:r w:rsidR="0075084B">
        <w:rPr>
          <w:rFonts w:ascii="Arial" w:hAnsi="Arial" w:cs="Arial"/>
          <w:sz w:val="20"/>
          <w:szCs w:val="20"/>
        </w:rPr>
        <w:t>.</w:t>
      </w:r>
      <w:r w:rsidR="00B16ABA">
        <w:rPr>
          <w:rFonts w:ascii="Arial" w:hAnsi="Arial" w:cs="Arial"/>
          <w:sz w:val="20"/>
          <w:szCs w:val="20"/>
        </w:rPr>
        <w:t xml:space="preserve"> </w:t>
      </w:r>
      <w:r w:rsidR="00AC4C6E">
        <w:rPr>
          <w:rFonts w:ascii="Arial" w:hAnsi="Arial" w:cs="Arial"/>
          <w:sz w:val="20"/>
          <w:szCs w:val="20"/>
        </w:rPr>
        <w:t xml:space="preserve">      </w:t>
      </w:r>
    </w:p>
    <w:p w14:paraId="6489AF54" w14:textId="68293EBF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Rock Cycle…………………………………………………</w:t>
      </w:r>
      <w:r w:rsidR="00B55EF4" w:rsidRPr="000951D8">
        <w:rPr>
          <w:rFonts w:ascii="Arial" w:hAnsi="Arial" w:cs="Arial"/>
          <w:sz w:val="20"/>
          <w:szCs w:val="20"/>
        </w:rPr>
        <w:t>.</w:t>
      </w:r>
      <w:r w:rsidR="005229DC">
        <w:rPr>
          <w:rFonts w:ascii="Arial" w:hAnsi="Arial" w:cs="Arial"/>
          <w:sz w:val="20"/>
          <w:szCs w:val="20"/>
        </w:rPr>
        <w:t xml:space="preserve"> </w:t>
      </w:r>
      <w:r w:rsidR="00AC4C6E">
        <w:rPr>
          <w:rFonts w:ascii="Arial" w:hAnsi="Arial" w:cs="Arial"/>
          <w:sz w:val="20"/>
          <w:szCs w:val="20"/>
        </w:rPr>
        <w:tab/>
        <w:t xml:space="preserve">15        </w:t>
      </w:r>
    </w:p>
    <w:p w14:paraId="1118084E" w14:textId="4CFA0637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Geothermal Events, Groundwater, Geysers……………</w:t>
      </w:r>
      <w:r w:rsidR="00B16ABA">
        <w:rPr>
          <w:rFonts w:ascii="Arial" w:hAnsi="Arial" w:cs="Arial"/>
          <w:sz w:val="20"/>
          <w:szCs w:val="20"/>
        </w:rPr>
        <w:t xml:space="preserve"> </w:t>
      </w:r>
      <w:r w:rsidR="00AC4C6E">
        <w:rPr>
          <w:rFonts w:ascii="Arial" w:hAnsi="Arial" w:cs="Arial"/>
          <w:sz w:val="20"/>
          <w:szCs w:val="20"/>
        </w:rPr>
        <w:tab/>
        <w:t>16</w:t>
      </w:r>
      <w:r w:rsidR="005229DC">
        <w:rPr>
          <w:rFonts w:ascii="Arial" w:hAnsi="Arial" w:cs="Arial"/>
          <w:sz w:val="20"/>
          <w:szCs w:val="20"/>
        </w:rPr>
        <w:t xml:space="preserve"> </w:t>
      </w:r>
    </w:p>
    <w:p w14:paraId="62034331" w14:textId="259F10E0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Rip Current, Rip Tide………………………………………</w:t>
      </w:r>
      <w:r w:rsidR="00AC4C6E">
        <w:rPr>
          <w:rFonts w:ascii="Arial" w:hAnsi="Arial" w:cs="Arial"/>
          <w:sz w:val="20"/>
          <w:szCs w:val="20"/>
        </w:rPr>
        <w:tab/>
        <w:t>17</w:t>
      </w:r>
      <w:r w:rsidR="005229DC">
        <w:rPr>
          <w:rFonts w:ascii="Arial" w:hAnsi="Arial" w:cs="Arial"/>
          <w:sz w:val="20"/>
          <w:szCs w:val="20"/>
        </w:rPr>
        <w:t xml:space="preserve"> </w:t>
      </w:r>
    </w:p>
    <w:p w14:paraId="3235AB1C" w14:textId="1743D89B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Longshore Currents, Erosion/Deposition…………</w:t>
      </w:r>
      <w:r w:rsidR="00B52C4F" w:rsidRPr="000951D8">
        <w:rPr>
          <w:rFonts w:ascii="Arial" w:hAnsi="Arial" w:cs="Arial"/>
          <w:sz w:val="20"/>
          <w:szCs w:val="20"/>
        </w:rPr>
        <w:t>…</w:t>
      </w:r>
      <w:proofErr w:type="gramStart"/>
      <w:r w:rsidR="00B52C4F" w:rsidRPr="000951D8">
        <w:rPr>
          <w:rFonts w:ascii="Arial" w:hAnsi="Arial" w:cs="Arial"/>
          <w:sz w:val="20"/>
          <w:szCs w:val="20"/>
        </w:rPr>
        <w:t>…</w:t>
      </w:r>
      <w:r w:rsidR="005229DC">
        <w:rPr>
          <w:rFonts w:ascii="Arial" w:hAnsi="Arial" w:cs="Arial"/>
          <w:sz w:val="20"/>
          <w:szCs w:val="20"/>
        </w:rPr>
        <w:t>.</w:t>
      </w:r>
      <w:r w:rsidR="00B55EF4" w:rsidRPr="000951D8">
        <w:rPr>
          <w:rFonts w:ascii="Arial" w:hAnsi="Arial" w:cs="Arial"/>
          <w:sz w:val="20"/>
          <w:szCs w:val="20"/>
        </w:rPr>
        <w:t>.</w:t>
      </w:r>
      <w:proofErr w:type="gramEnd"/>
      <w:r w:rsidR="00AC4C6E">
        <w:rPr>
          <w:rFonts w:ascii="Arial" w:hAnsi="Arial" w:cs="Arial"/>
          <w:sz w:val="20"/>
          <w:szCs w:val="20"/>
        </w:rPr>
        <w:tab/>
        <w:t>18</w:t>
      </w:r>
    </w:p>
    <w:p w14:paraId="4FF211C2" w14:textId="52DD7CC5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Indoor Air Currents, Airborne Germs……………………</w:t>
      </w:r>
      <w:r w:rsidR="005229DC">
        <w:rPr>
          <w:rFonts w:ascii="Arial" w:hAnsi="Arial" w:cs="Arial"/>
          <w:sz w:val="20"/>
          <w:szCs w:val="20"/>
        </w:rPr>
        <w:t xml:space="preserve"> </w:t>
      </w:r>
      <w:r w:rsidR="00AC4C6E">
        <w:rPr>
          <w:rFonts w:ascii="Arial" w:hAnsi="Arial" w:cs="Arial"/>
          <w:sz w:val="20"/>
          <w:szCs w:val="20"/>
        </w:rPr>
        <w:tab/>
        <w:t>19</w:t>
      </w:r>
    </w:p>
    <w:p w14:paraId="14A02F59" w14:textId="00BB3872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Outdoor Air currents, Airborne Germs……………………</w:t>
      </w:r>
      <w:r w:rsidR="00AC4C6E">
        <w:rPr>
          <w:rFonts w:ascii="Arial" w:hAnsi="Arial" w:cs="Arial"/>
          <w:sz w:val="20"/>
          <w:szCs w:val="20"/>
        </w:rPr>
        <w:tab/>
        <w:t>20</w:t>
      </w:r>
      <w:r w:rsidR="00351C68">
        <w:rPr>
          <w:rFonts w:ascii="Arial" w:hAnsi="Arial" w:cs="Arial"/>
          <w:sz w:val="20"/>
          <w:szCs w:val="20"/>
        </w:rPr>
        <w:t xml:space="preserve">  </w:t>
      </w:r>
      <w:r w:rsidR="005229DC">
        <w:rPr>
          <w:rFonts w:ascii="Arial" w:hAnsi="Arial" w:cs="Arial"/>
          <w:sz w:val="20"/>
          <w:szCs w:val="20"/>
        </w:rPr>
        <w:t xml:space="preserve"> </w:t>
      </w:r>
      <w:r w:rsidR="00351C68">
        <w:rPr>
          <w:rFonts w:ascii="Arial" w:hAnsi="Arial" w:cs="Arial"/>
          <w:sz w:val="20"/>
          <w:szCs w:val="20"/>
        </w:rPr>
        <w:t xml:space="preserve"> </w:t>
      </w:r>
    </w:p>
    <w:p w14:paraId="5785D653" w14:textId="07873BE8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Orbit and Gravity……………………………………………</w:t>
      </w:r>
      <w:r w:rsidR="00AC4C6E">
        <w:rPr>
          <w:rFonts w:ascii="Arial" w:hAnsi="Arial" w:cs="Arial"/>
          <w:sz w:val="20"/>
          <w:szCs w:val="20"/>
        </w:rPr>
        <w:t>.</w:t>
      </w:r>
      <w:r w:rsidR="00AC4C6E">
        <w:rPr>
          <w:rFonts w:ascii="Arial" w:hAnsi="Arial" w:cs="Arial"/>
          <w:sz w:val="20"/>
          <w:szCs w:val="20"/>
        </w:rPr>
        <w:tab/>
      </w:r>
      <w:r w:rsidR="00416467">
        <w:rPr>
          <w:rFonts w:ascii="Arial" w:hAnsi="Arial" w:cs="Arial"/>
          <w:sz w:val="20"/>
          <w:szCs w:val="20"/>
        </w:rPr>
        <w:t>21</w:t>
      </w:r>
      <w:r w:rsidR="00351C68">
        <w:rPr>
          <w:rFonts w:ascii="Arial" w:hAnsi="Arial" w:cs="Arial"/>
          <w:sz w:val="20"/>
          <w:szCs w:val="20"/>
        </w:rPr>
        <w:t xml:space="preserve">  </w:t>
      </w:r>
    </w:p>
    <w:p w14:paraId="447C1DCC" w14:textId="43C7F863" w:rsidR="002778BD" w:rsidRPr="000951D8" w:rsidRDefault="002778BD" w:rsidP="002778BD">
      <w:pPr>
        <w:rPr>
          <w:rFonts w:ascii="Arial" w:hAnsi="Arial" w:cs="Arial"/>
          <w:sz w:val="20"/>
          <w:szCs w:val="20"/>
        </w:rPr>
      </w:pPr>
      <w:r w:rsidRPr="000951D8">
        <w:rPr>
          <w:rFonts w:ascii="Arial" w:hAnsi="Arial" w:cs="Arial"/>
          <w:sz w:val="20"/>
          <w:szCs w:val="20"/>
        </w:rPr>
        <w:t>Extensions…………………………………………………</w:t>
      </w:r>
      <w:r w:rsidR="00B55EF4" w:rsidRPr="000951D8">
        <w:rPr>
          <w:rFonts w:ascii="Arial" w:hAnsi="Arial" w:cs="Arial"/>
          <w:sz w:val="20"/>
          <w:szCs w:val="20"/>
        </w:rPr>
        <w:t>.</w:t>
      </w:r>
      <w:r w:rsidR="00416467">
        <w:rPr>
          <w:rFonts w:ascii="Arial" w:hAnsi="Arial" w:cs="Arial"/>
          <w:sz w:val="20"/>
          <w:szCs w:val="20"/>
        </w:rPr>
        <w:tab/>
        <w:t>22</w:t>
      </w:r>
      <w:r w:rsidR="00B55EF4" w:rsidRPr="000951D8">
        <w:rPr>
          <w:rFonts w:ascii="Arial" w:hAnsi="Arial" w:cs="Arial"/>
          <w:sz w:val="20"/>
          <w:szCs w:val="20"/>
        </w:rPr>
        <w:t>.</w:t>
      </w:r>
      <w:r w:rsidR="00C0335C">
        <w:rPr>
          <w:rFonts w:ascii="Arial" w:hAnsi="Arial" w:cs="Arial"/>
          <w:sz w:val="20"/>
          <w:szCs w:val="20"/>
        </w:rPr>
        <w:t xml:space="preserve">  </w:t>
      </w:r>
      <w:r w:rsidR="00B16ABA">
        <w:rPr>
          <w:rFonts w:ascii="Arial" w:hAnsi="Arial" w:cs="Arial"/>
          <w:sz w:val="20"/>
          <w:szCs w:val="20"/>
        </w:rPr>
        <w:t xml:space="preserve"> </w:t>
      </w:r>
      <w:r w:rsidR="005229DC">
        <w:rPr>
          <w:rFonts w:ascii="Arial" w:hAnsi="Arial" w:cs="Arial"/>
          <w:sz w:val="20"/>
          <w:szCs w:val="20"/>
        </w:rPr>
        <w:t xml:space="preserve"> </w:t>
      </w:r>
    </w:p>
    <w:p w14:paraId="60E99226" w14:textId="26187382" w:rsidR="00CA2B36" w:rsidRPr="00883012" w:rsidRDefault="0075084B" w:rsidP="00883012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</w:p>
    <w:p w14:paraId="29E697AC" w14:textId="0751CAA7" w:rsidR="00351C68" w:rsidRDefault="00351C68" w:rsidP="00B62E4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67D822A9" w14:textId="77777777" w:rsidR="00416467" w:rsidRDefault="00416467" w:rsidP="00B62E4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3B6AB08" w14:textId="716E4F26" w:rsidR="008F0648" w:rsidRDefault="00A30B6D" w:rsidP="00B62E40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8431A8">
        <w:rPr>
          <w:rFonts w:ascii="Arial" w:hAnsi="Arial" w:cs="Arial"/>
          <w:b/>
          <w:bCs/>
          <w:sz w:val="28"/>
          <w:szCs w:val="28"/>
        </w:rPr>
        <w:t>INTRODUCTION</w:t>
      </w:r>
    </w:p>
    <w:p w14:paraId="4825FCAF" w14:textId="77777777" w:rsidR="007C5A29" w:rsidRPr="007C5A29" w:rsidRDefault="007C5A29" w:rsidP="00B62E40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208C44FB" w14:textId="4034E523" w:rsidR="006724A8" w:rsidRPr="00262C9D" w:rsidRDefault="006724A8" w:rsidP="001E4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62C9D">
        <w:rPr>
          <w:rFonts w:ascii="Arial" w:hAnsi="Arial" w:cs="Arial"/>
        </w:rPr>
        <w:t>WHY</w:t>
      </w:r>
    </w:p>
    <w:p w14:paraId="6678C5BA" w14:textId="447AB671" w:rsidR="00262C9D" w:rsidRDefault="00262C9D" w:rsidP="00262C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03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="00FA69DF">
        <w:rPr>
          <w:rFonts w:ascii="Arial" w:hAnsi="Arial" w:cs="Arial"/>
        </w:rPr>
        <w:t>C</w:t>
      </w:r>
      <w:r w:rsidR="001A21F7">
        <w:rPr>
          <w:rFonts w:ascii="Arial" w:hAnsi="Arial" w:cs="Arial"/>
        </w:rPr>
        <w:t>onnect</w:t>
      </w:r>
      <w:r w:rsidR="00FA69DF">
        <w:rPr>
          <w:rFonts w:ascii="Arial" w:hAnsi="Arial" w:cs="Arial"/>
        </w:rPr>
        <w:t xml:space="preserve"> scientific</w:t>
      </w:r>
      <w:r w:rsidR="001A21F7">
        <w:rPr>
          <w:rFonts w:ascii="Arial" w:hAnsi="Arial" w:cs="Arial"/>
        </w:rPr>
        <w:t xml:space="preserve"> </w:t>
      </w:r>
      <w:r w:rsidR="00EA24CE" w:rsidRPr="00AF7005">
        <w:rPr>
          <w:rFonts w:ascii="Arial" w:hAnsi="Arial" w:cs="Arial"/>
          <w:b/>
          <w:bCs/>
        </w:rPr>
        <w:t>principles</w:t>
      </w:r>
      <w:r w:rsidR="00EA24CE" w:rsidRPr="00262C9D">
        <w:rPr>
          <w:rFonts w:ascii="Arial" w:hAnsi="Arial" w:cs="Arial"/>
        </w:rPr>
        <w:t xml:space="preserve"> </w:t>
      </w:r>
      <w:r w:rsidR="00FA69DF">
        <w:rPr>
          <w:rFonts w:ascii="Arial" w:hAnsi="Arial" w:cs="Arial"/>
        </w:rPr>
        <w:t xml:space="preserve">(Physical Science) </w:t>
      </w:r>
      <w:r w:rsidR="00EA24CE" w:rsidRPr="00262C9D">
        <w:rPr>
          <w:rFonts w:ascii="Arial" w:hAnsi="Arial" w:cs="Arial"/>
        </w:rPr>
        <w:t>to</w:t>
      </w:r>
      <w:r w:rsidR="001A21F7">
        <w:rPr>
          <w:rFonts w:ascii="Arial" w:hAnsi="Arial" w:cs="Arial"/>
        </w:rPr>
        <w:t xml:space="preserve"> </w:t>
      </w:r>
      <w:r w:rsidR="003026A9" w:rsidRPr="00262C9D">
        <w:rPr>
          <w:rFonts w:ascii="Arial" w:hAnsi="Arial" w:cs="Arial"/>
        </w:rPr>
        <w:t>natural</w:t>
      </w:r>
      <w:r w:rsidR="00FA69DF">
        <w:rPr>
          <w:rFonts w:ascii="Arial" w:hAnsi="Arial" w:cs="Arial"/>
        </w:rPr>
        <w:t xml:space="preserve"> </w:t>
      </w:r>
      <w:r w:rsidR="00EA24CE" w:rsidRPr="00AF7005">
        <w:rPr>
          <w:rFonts w:ascii="Arial" w:hAnsi="Arial" w:cs="Arial"/>
          <w:b/>
          <w:bCs/>
        </w:rPr>
        <w:t>process</w:t>
      </w:r>
      <w:r w:rsidR="003026A9" w:rsidRPr="00AF7005">
        <w:rPr>
          <w:rFonts w:ascii="Arial" w:hAnsi="Arial" w:cs="Arial"/>
          <w:b/>
          <w:bCs/>
        </w:rPr>
        <w:t>es</w:t>
      </w:r>
      <w:r w:rsidR="00FA69DF">
        <w:rPr>
          <w:rFonts w:ascii="Arial" w:hAnsi="Arial" w:cs="Arial"/>
          <w:b/>
          <w:bCs/>
        </w:rPr>
        <w:t xml:space="preserve"> (Earth Science)</w:t>
      </w:r>
      <w:r w:rsidR="003026A9" w:rsidRPr="00262C9D">
        <w:rPr>
          <w:rFonts w:ascii="Arial" w:hAnsi="Arial" w:cs="Arial"/>
        </w:rPr>
        <w:t xml:space="preserve">.  </w:t>
      </w:r>
    </w:p>
    <w:p w14:paraId="5DB572E3" w14:textId="46D5DD49" w:rsidR="00262C9D" w:rsidRPr="006037E8" w:rsidRDefault="00262C9D" w:rsidP="001E4E53">
      <w:pPr>
        <w:pStyle w:val="ListParagraph"/>
        <w:numPr>
          <w:ilvl w:val="0"/>
          <w:numId w:val="4"/>
        </w:numPr>
        <w:tabs>
          <w:tab w:val="left" w:pos="360"/>
        </w:tabs>
        <w:ind w:left="450" w:hanging="150"/>
        <w:rPr>
          <w:rFonts w:ascii="Arial" w:hAnsi="Arial" w:cs="Arial"/>
          <w:i/>
          <w:iCs/>
        </w:rPr>
      </w:pPr>
      <w:r w:rsidRPr="006037E8">
        <w:rPr>
          <w:rFonts w:ascii="Arial" w:hAnsi="Arial" w:cs="Arial"/>
        </w:rPr>
        <w:t>A</w:t>
      </w:r>
      <w:r w:rsidR="003026A9" w:rsidRPr="006037E8">
        <w:rPr>
          <w:rFonts w:ascii="Arial" w:hAnsi="Arial" w:cs="Arial"/>
        </w:rPr>
        <w:t>ddress</w:t>
      </w:r>
      <w:r w:rsidR="001C675C">
        <w:rPr>
          <w:rFonts w:ascii="Arial" w:hAnsi="Arial" w:cs="Arial"/>
        </w:rPr>
        <w:t>es many</w:t>
      </w:r>
      <w:r w:rsidR="003026A9" w:rsidRPr="006037E8">
        <w:rPr>
          <w:rFonts w:ascii="Arial" w:hAnsi="Arial" w:cs="Arial"/>
        </w:rPr>
        <w:t xml:space="preserve"> </w:t>
      </w:r>
      <w:r w:rsidR="003026A9" w:rsidRPr="006037E8">
        <w:rPr>
          <w:rFonts w:ascii="Arial" w:hAnsi="Arial" w:cs="Arial"/>
          <w:i/>
          <w:iCs/>
        </w:rPr>
        <w:t>Next Generation Science Standards</w:t>
      </w:r>
      <w:r w:rsidR="003026A9" w:rsidRPr="006037E8">
        <w:rPr>
          <w:rFonts w:ascii="Arial" w:hAnsi="Arial" w:cs="Arial"/>
        </w:rPr>
        <w:t xml:space="preserve"> (NGSS)</w:t>
      </w:r>
      <w:r w:rsidR="003026A9" w:rsidRPr="006037E8">
        <w:rPr>
          <w:rFonts w:ascii="Arial" w:hAnsi="Arial" w:cs="Arial"/>
          <w:u w:val="single"/>
        </w:rPr>
        <w:t xml:space="preserve"> and</w:t>
      </w:r>
      <w:r w:rsidR="003026A9" w:rsidRPr="006037E8">
        <w:rPr>
          <w:rFonts w:ascii="Arial" w:hAnsi="Arial" w:cs="Arial"/>
        </w:rPr>
        <w:t xml:space="preserve"> </w:t>
      </w:r>
      <w:r w:rsidR="003026A9" w:rsidRPr="006037E8">
        <w:rPr>
          <w:rFonts w:ascii="Arial" w:hAnsi="Arial" w:cs="Arial"/>
          <w:i/>
          <w:iCs/>
        </w:rPr>
        <w:t>Science,</w:t>
      </w:r>
      <w:r w:rsidR="004E773C" w:rsidRPr="006037E8">
        <w:rPr>
          <w:rFonts w:ascii="Arial" w:hAnsi="Arial" w:cs="Arial"/>
          <w:i/>
          <w:iCs/>
        </w:rPr>
        <w:t xml:space="preserve"> </w:t>
      </w:r>
      <w:r w:rsidR="003026A9" w:rsidRPr="006037E8">
        <w:rPr>
          <w:rFonts w:ascii="Arial" w:hAnsi="Arial" w:cs="Arial"/>
          <w:i/>
          <w:iCs/>
        </w:rPr>
        <w:t xml:space="preserve">Technology, </w:t>
      </w:r>
    </w:p>
    <w:p w14:paraId="4232B604" w14:textId="733CB392" w:rsidR="00DD66C9" w:rsidRDefault="00262C9D" w:rsidP="00DD66C9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</w:t>
      </w:r>
      <w:r w:rsidR="00DD66C9">
        <w:rPr>
          <w:rFonts w:ascii="Arial" w:hAnsi="Arial" w:cs="Arial"/>
          <w:i/>
          <w:iCs/>
        </w:rPr>
        <w:t xml:space="preserve">    </w:t>
      </w:r>
      <w:r w:rsidR="001A21F7">
        <w:rPr>
          <w:rFonts w:ascii="Arial" w:hAnsi="Arial" w:cs="Arial"/>
          <w:i/>
          <w:iCs/>
        </w:rPr>
        <w:t xml:space="preserve"> </w:t>
      </w:r>
      <w:r w:rsidR="00DD66C9">
        <w:rPr>
          <w:rFonts w:ascii="Arial" w:hAnsi="Arial" w:cs="Arial"/>
          <w:i/>
          <w:iCs/>
        </w:rPr>
        <w:t xml:space="preserve"> </w:t>
      </w:r>
      <w:r w:rsidR="001A600A">
        <w:rPr>
          <w:rFonts w:ascii="Arial" w:hAnsi="Arial" w:cs="Arial"/>
          <w:i/>
          <w:iCs/>
        </w:rPr>
        <w:t xml:space="preserve"> </w:t>
      </w:r>
      <w:r w:rsidR="003026A9" w:rsidRPr="00262C9D">
        <w:rPr>
          <w:rFonts w:ascii="Arial" w:hAnsi="Arial" w:cs="Arial"/>
          <w:i/>
          <w:iCs/>
        </w:rPr>
        <w:t>Engineering, Mathematics</w:t>
      </w:r>
      <w:r w:rsidR="003026A9" w:rsidRPr="00262C9D">
        <w:rPr>
          <w:rFonts w:ascii="Arial" w:hAnsi="Arial" w:cs="Arial"/>
        </w:rPr>
        <w:t xml:space="preserve"> (STEM) national goal</w:t>
      </w:r>
      <w:r w:rsidR="00492A89">
        <w:rPr>
          <w:rFonts w:ascii="Arial" w:hAnsi="Arial" w:cs="Arial"/>
        </w:rPr>
        <w:t>s</w:t>
      </w:r>
      <w:r w:rsidR="00DD66C9">
        <w:rPr>
          <w:rFonts w:ascii="Arial" w:hAnsi="Arial" w:cs="Arial"/>
        </w:rPr>
        <w:t xml:space="preserve">. </w:t>
      </w:r>
      <w:r w:rsidR="003026A9" w:rsidRPr="00262C9D">
        <w:rPr>
          <w:rFonts w:ascii="Arial" w:hAnsi="Arial" w:cs="Arial"/>
        </w:rPr>
        <w:t xml:space="preserve"> </w:t>
      </w:r>
    </w:p>
    <w:p w14:paraId="5EAA67D0" w14:textId="7882714B" w:rsidR="001A21F7" w:rsidRDefault="001A21F7" w:rsidP="001A21F7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Pr="001C417A">
        <w:rPr>
          <w:rFonts w:ascii="Arial" w:hAnsi="Arial" w:cs="Arial"/>
          <w:b/>
          <w:bCs/>
          <w:i/>
          <w:iCs/>
        </w:rPr>
        <w:t>NGSS</w:t>
      </w:r>
      <w:r w:rsidRPr="00917959">
        <w:rPr>
          <w:rFonts w:ascii="Arial" w:hAnsi="Arial" w:cs="Arial"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r w:rsidRPr="009D4FCB">
        <w:rPr>
          <w:rFonts w:ascii="Arial" w:hAnsi="Arial" w:cs="Arial"/>
        </w:rPr>
        <w:t>simulation model will help identify patterns</w:t>
      </w:r>
      <w:r>
        <w:rPr>
          <w:rFonts w:ascii="Arial" w:hAnsi="Arial" w:cs="Arial"/>
        </w:rPr>
        <w:t>,</w:t>
      </w:r>
      <w:r w:rsidRPr="009D4FCB">
        <w:rPr>
          <w:rFonts w:ascii="Arial" w:hAnsi="Arial" w:cs="Arial"/>
        </w:rPr>
        <w:t xml:space="preserve"> interactions</w:t>
      </w:r>
      <w:r>
        <w:rPr>
          <w:rFonts w:ascii="Arial" w:hAnsi="Arial" w:cs="Arial"/>
        </w:rPr>
        <w:t xml:space="preserve">, </w:t>
      </w:r>
      <w:r w:rsidRPr="009D4FCB">
        <w:rPr>
          <w:rFonts w:ascii="Arial" w:hAnsi="Arial" w:cs="Arial"/>
        </w:rPr>
        <w:t xml:space="preserve">connections, </w:t>
      </w:r>
      <w:r w:rsidRPr="001A21F7">
        <w:rPr>
          <w:rFonts w:ascii="Arial" w:hAnsi="Arial" w:cs="Arial"/>
        </w:rPr>
        <w:t xml:space="preserve">transfer of </w:t>
      </w:r>
      <w:r>
        <w:rPr>
          <w:rFonts w:ascii="Arial" w:hAnsi="Arial" w:cs="Arial"/>
        </w:rPr>
        <w:t xml:space="preserve">   </w:t>
      </w:r>
    </w:p>
    <w:p w14:paraId="4B55D169" w14:textId="199CDE73" w:rsidR="001C675C" w:rsidRDefault="001A21F7" w:rsidP="001C675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</w:t>
      </w:r>
      <w:r w:rsidRPr="001A21F7">
        <w:rPr>
          <w:rFonts w:ascii="Arial" w:hAnsi="Arial" w:cs="Arial"/>
        </w:rPr>
        <w:t>energy, stability, change, etc.</w:t>
      </w:r>
      <w:r w:rsidR="001C675C">
        <w:rPr>
          <w:rFonts w:ascii="Arial" w:hAnsi="Arial" w:cs="Arial"/>
        </w:rPr>
        <w:t xml:space="preserve">  </w:t>
      </w:r>
      <w:r w:rsidRPr="001C675C">
        <w:rPr>
          <w:rFonts w:ascii="Arial" w:hAnsi="Arial" w:cs="Arial"/>
          <w:b/>
          <w:bCs/>
          <w:i/>
          <w:iCs/>
        </w:rPr>
        <w:t>STEM</w:t>
      </w:r>
      <w:r w:rsidRPr="001C675C">
        <w:rPr>
          <w:rFonts w:ascii="Arial" w:hAnsi="Arial" w:cs="Arial"/>
          <w:b/>
          <w:bCs/>
        </w:rPr>
        <w:t>:</w:t>
      </w:r>
      <w:r w:rsidRPr="001C675C">
        <w:rPr>
          <w:rFonts w:ascii="Arial" w:hAnsi="Arial" w:cs="Arial"/>
        </w:rPr>
        <w:t xml:space="preserve"> simulation model acts like a “wind tunnel” </w:t>
      </w:r>
      <w:proofErr w:type="gramStart"/>
      <w:r w:rsidRPr="001C675C">
        <w:rPr>
          <w:rFonts w:ascii="Arial" w:hAnsi="Arial" w:cs="Arial"/>
        </w:rPr>
        <w:t>where</w:t>
      </w:r>
      <w:proofErr w:type="gramEnd"/>
      <w:r w:rsidRPr="001C675C">
        <w:rPr>
          <w:rFonts w:ascii="Arial" w:hAnsi="Arial" w:cs="Arial"/>
        </w:rPr>
        <w:t xml:space="preserve"> </w:t>
      </w:r>
      <w:r w:rsidR="001C675C">
        <w:rPr>
          <w:rFonts w:ascii="Arial" w:hAnsi="Arial" w:cs="Arial"/>
        </w:rPr>
        <w:t xml:space="preserve">   </w:t>
      </w:r>
    </w:p>
    <w:p w14:paraId="42AB3B9D" w14:textId="50E8A013" w:rsidR="001A21F7" w:rsidRPr="001C675C" w:rsidRDefault="001C675C" w:rsidP="001C675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A21F7" w:rsidRPr="001C675C">
        <w:rPr>
          <w:rFonts w:ascii="Arial" w:hAnsi="Arial" w:cs="Arial"/>
        </w:rPr>
        <w:t>various “hands-on”</w:t>
      </w:r>
      <w:r w:rsidR="001A21F7" w:rsidRPr="001C675C">
        <w:rPr>
          <w:rFonts w:ascii="Arial" w:hAnsi="Arial" w:cs="Arial"/>
          <w:b/>
          <w:bCs/>
          <w:i/>
          <w:iCs/>
        </w:rPr>
        <w:t xml:space="preserve"> </w:t>
      </w:r>
      <w:r w:rsidR="001A21F7" w:rsidRPr="001C675C">
        <w:rPr>
          <w:rFonts w:ascii="Arial" w:hAnsi="Arial" w:cs="Arial"/>
        </w:rPr>
        <w:t>investigations</w:t>
      </w:r>
      <w:r w:rsidR="001A21F7" w:rsidRPr="001C675C">
        <w:rPr>
          <w:rFonts w:ascii="Arial" w:hAnsi="Arial" w:cs="Arial"/>
          <w:b/>
          <w:bCs/>
          <w:i/>
          <w:iCs/>
        </w:rPr>
        <w:t xml:space="preserve"> </w:t>
      </w:r>
      <w:r w:rsidR="001A21F7" w:rsidRPr="001C675C">
        <w:rPr>
          <w:rFonts w:ascii="Arial" w:hAnsi="Arial" w:cs="Arial"/>
        </w:rPr>
        <w:t>promote</w:t>
      </w:r>
      <w:r w:rsidR="001A21F7" w:rsidRPr="001C675C">
        <w:rPr>
          <w:rFonts w:ascii="Arial" w:hAnsi="Arial" w:cs="Arial"/>
          <w:i/>
          <w:iCs/>
        </w:rPr>
        <w:t xml:space="preserve"> </w:t>
      </w:r>
      <w:r w:rsidR="001A21F7" w:rsidRPr="001C675C">
        <w:rPr>
          <w:rFonts w:ascii="Arial" w:hAnsi="Arial" w:cs="Arial"/>
        </w:rPr>
        <w:t>inquiry,</w:t>
      </w:r>
      <w:r w:rsidR="001A21F7" w:rsidRPr="001C675C">
        <w:rPr>
          <w:rFonts w:ascii="Arial" w:hAnsi="Arial" w:cs="Arial"/>
          <w:b/>
          <w:bCs/>
          <w:i/>
          <w:iCs/>
        </w:rPr>
        <w:t xml:space="preserve"> </w:t>
      </w:r>
      <w:r w:rsidR="001A21F7" w:rsidRPr="001C675C">
        <w:rPr>
          <w:rFonts w:ascii="Arial" w:hAnsi="Arial" w:cs="Arial"/>
        </w:rPr>
        <w:t>critical thinking, problem solvin</w:t>
      </w:r>
      <w:r>
        <w:rPr>
          <w:rFonts w:ascii="Arial" w:hAnsi="Arial" w:cs="Arial"/>
        </w:rPr>
        <w:t xml:space="preserve">g </w:t>
      </w:r>
      <w:r w:rsidR="001A21F7" w:rsidRPr="001C675C">
        <w:rPr>
          <w:rFonts w:ascii="Arial" w:hAnsi="Arial" w:cs="Arial"/>
        </w:rPr>
        <w:t>analysis.</w:t>
      </w:r>
    </w:p>
    <w:p w14:paraId="1116F2E0" w14:textId="4FC48EE8" w:rsidR="003026A9" w:rsidRPr="00262C9D" w:rsidRDefault="003026A9" w:rsidP="001E4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62C9D">
        <w:rPr>
          <w:rFonts w:ascii="Arial" w:hAnsi="Arial" w:cs="Arial"/>
        </w:rPr>
        <w:t>WHAT</w:t>
      </w:r>
    </w:p>
    <w:p w14:paraId="1B7D40CF" w14:textId="58A19689" w:rsidR="003026A9" w:rsidRDefault="002778BD" w:rsidP="001A21F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lass </w:t>
      </w:r>
      <w:r w:rsidR="003026A9" w:rsidRPr="00262C9D">
        <w:rPr>
          <w:rFonts w:ascii="Arial" w:hAnsi="Arial" w:cs="Arial"/>
        </w:rPr>
        <w:t xml:space="preserve">demonstrations </w:t>
      </w:r>
      <w:r w:rsidR="00B16589">
        <w:rPr>
          <w:rFonts w:ascii="Arial" w:hAnsi="Arial" w:cs="Arial"/>
        </w:rPr>
        <w:t>and/or student p</w:t>
      </w:r>
      <w:r>
        <w:rPr>
          <w:rFonts w:ascii="Arial" w:hAnsi="Arial" w:cs="Arial"/>
        </w:rPr>
        <w:t xml:space="preserve">rojects </w:t>
      </w:r>
      <w:r w:rsidR="00C341D7">
        <w:rPr>
          <w:rFonts w:ascii="Arial" w:hAnsi="Arial" w:cs="Arial"/>
        </w:rPr>
        <w:t>simulate real-world events</w:t>
      </w:r>
      <w:r w:rsidR="001A21F7">
        <w:rPr>
          <w:rFonts w:ascii="Arial" w:hAnsi="Arial" w:cs="Arial"/>
        </w:rPr>
        <w:t>.</w:t>
      </w:r>
    </w:p>
    <w:p w14:paraId="6DC8823A" w14:textId="73A0C7EE" w:rsidR="003733E3" w:rsidRPr="00262C9D" w:rsidRDefault="003733E3" w:rsidP="001E4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62C9D">
        <w:rPr>
          <w:rFonts w:ascii="Arial" w:hAnsi="Arial" w:cs="Arial"/>
        </w:rPr>
        <w:t>WHO</w:t>
      </w:r>
    </w:p>
    <w:p w14:paraId="542E7D0C" w14:textId="58C40E2D" w:rsidR="007C5A29" w:rsidRPr="00322ED3" w:rsidRDefault="001A21F7" w:rsidP="00322ED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A t</w:t>
      </w:r>
      <w:r w:rsidR="003733E3" w:rsidRPr="00262C9D">
        <w:rPr>
          <w:rFonts w:ascii="Arial" w:hAnsi="Arial" w:cs="Arial"/>
        </w:rPr>
        <w:t>eacher</w:t>
      </w:r>
      <w:r>
        <w:rPr>
          <w:rFonts w:ascii="Arial" w:hAnsi="Arial" w:cs="Arial"/>
        </w:rPr>
        <w:t xml:space="preserve"> or </w:t>
      </w:r>
      <w:r w:rsidR="003733E3" w:rsidRPr="00262C9D">
        <w:rPr>
          <w:rFonts w:ascii="Arial" w:hAnsi="Arial" w:cs="Arial"/>
        </w:rPr>
        <w:t>a student</w:t>
      </w:r>
      <w:r>
        <w:rPr>
          <w:rFonts w:ascii="Arial" w:hAnsi="Arial" w:cs="Arial"/>
        </w:rPr>
        <w:t xml:space="preserve">. </w:t>
      </w:r>
    </w:p>
    <w:p w14:paraId="6A2DDF4D" w14:textId="4F427F29" w:rsidR="003733E3" w:rsidRPr="00262C9D" w:rsidRDefault="003733E3" w:rsidP="001E4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62C9D">
        <w:rPr>
          <w:rFonts w:ascii="Arial" w:hAnsi="Arial" w:cs="Arial"/>
        </w:rPr>
        <w:t>WHEN</w:t>
      </w:r>
    </w:p>
    <w:p w14:paraId="49AE8AE1" w14:textId="6529284D" w:rsidR="007C5A29" w:rsidRPr="00322ED3" w:rsidRDefault="00492A89" w:rsidP="00322ED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Introduc</w:t>
      </w:r>
      <w:r w:rsidR="00B430F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BA189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n</w:t>
      </w:r>
      <w:r w:rsidR="003733E3" w:rsidRPr="00262C9D">
        <w:rPr>
          <w:rFonts w:ascii="Arial" w:hAnsi="Arial" w:cs="Arial"/>
        </w:rPr>
        <w:t xml:space="preserve">ew </w:t>
      </w:r>
      <w:r w:rsidR="007C2011" w:rsidRPr="00262C9D">
        <w:rPr>
          <w:rFonts w:ascii="Arial" w:hAnsi="Arial" w:cs="Arial"/>
        </w:rPr>
        <w:t xml:space="preserve">science </w:t>
      </w:r>
      <w:r w:rsidR="003733E3" w:rsidRPr="00262C9D">
        <w:rPr>
          <w:rFonts w:ascii="Arial" w:hAnsi="Arial" w:cs="Arial"/>
        </w:rPr>
        <w:t>concep</w:t>
      </w:r>
      <w:r w:rsidR="001A21F7">
        <w:rPr>
          <w:rFonts w:ascii="Arial" w:hAnsi="Arial" w:cs="Arial"/>
        </w:rPr>
        <w:t xml:space="preserve">t, </w:t>
      </w:r>
      <w:r w:rsidR="00BA1891">
        <w:rPr>
          <w:rFonts w:ascii="Arial" w:hAnsi="Arial" w:cs="Arial"/>
        </w:rPr>
        <w:t>reinforc</w:t>
      </w:r>
      <w:r w:rsidR="001A21F7">
        <w:rPr>
          <w:rFonts w:ascii="Arial" w:hAnsi="Arial" w:cs="Arial"/>
        </w:rPr>
        <w:t>e</w:t>
      </w:r>
      <w:r w:rsidR="00EA69C2">
        <w:rPr>
          <w:rFonts w:ascii="Arial" w:hAnsi="Arial" w:cs="Arial"/>
        </w:rPr>
        <w:t xml:space="preserve"> </w:t>
      </w:r>
      <w:r w:rsidR="001A21F7">
        <w:rPr>
          <w:rFonts w:ascii="Arial" w:hAnsi="Arial" w:cs="Arial"/>
        </w:rPr>
        <w:t xml:space="preserve">objective with tactical and </w:t>
      </w:r>
      <w:r w:rsidR="00DA6539" w:rsidRPr="00262C9D">
        <w:rPr>
          <w:rFonts w:ascii="Arial" w:hAnsi="Arial" w:cs="Arial"/>
        </w:rPr>
        <w:t xml:space="preserve">visual </w:t>
      </w:r>
      <w:r w:rsidR="001A21F7" w:rsidRPr="00262C9D">
        <w:rPr>
          <w:rFonts w:ascii="Arial" w:hAnsi="Arial" w:cs="Arial"/>
        </w:rPr>
        <w:t>component</w:t>
      </w:r>
      <w:r w:rsidR="001A21F7">
        <w:rPr>
          <w:rFonts w:ascii="Arial" w:hAnsi="Arial" w:cs="Arial"/>
        </w:rPr>
        <w:t>, show</w:t>
      </w:r>
      <w:r w:rsidR="001A21F7" w:rsidRPr="00262C9D">
        <w:rPr>
          <w:rFonts w:ascii="Arial" w:hAnsi="Arial" w:cs="Arial"/>
        </w:rPr>
        <w:t xml:space="preserve"> “cause and effect” </w:t>
      </w:r>
      <w:r w:rsidR="001A21F7">
        <w:rPr>
          <w:rFonts w:ascii="Arial" w:hAnsi="Arial" w:cs="Arial"/>
        </w:rPr>
        <w:t>relationships…</w:t>
      </w:r>
      <w:r w:rsidR="001A21F7" w:rsidRPr="00262C9D">
        <w:rPr>
          <w:rFonts w:ascii="Arial" w:hAnsi="Arial" w:cs="Arial"/>
        </w:rPr>
        <w:t xml:space="preserve"> every action, has a reaction</w:t>
      </w:r>
    </w:p>
    <w:p w14:paraId="4B8ADD98" w14:textId="0F934553" w:rsidR="007C2011" w:rsidRPr="00262C9D" w:rsidRDefault="007C2011" w:rsidP="001E4E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262C9D">
        <w:rPr>
          <w:rFonts w:ascii="Arial" w:hAnsi="Arial" w:cs="Arial"/>
        </w:rPr>
        <w:t>WHERE</w:t>
      </w:r>
      <w:proofErr w:type="gramEnd"/>
    </w:p>
    <w:p w14:paraId="12B64CF7" w14:textId="2B32CF76" w:rsidR="007C5A29" w:rsidRPr="00322ED3" w:rsidRDefault="007C2011" w:rsidP="00322ED3">
      <w:pPr>
        <w:ind w:left="360"/>
        <w:rPr>
          <w:rFonts w:ascii="Arial" w:hAnsi="Arial" w:cs="Arial"/>
        </w:rPr>
      </w:pPr>
      <w:r w:rsidRPr="00262C9D">
        <w:rPr>
          <w:rFonts w:ascii="Arial" w:hAnsi="Arial" w:cs="Arial"/>
        </w:rPr>
        <w:t>Simulations</w:t>
      </w:r>
      <w:r w:rsidR="001C417A">
        <w:rPr>
          <w:rFonts w:ascii="Arial" w:hAnsi="Arial" w:cs="Arial"/>
        </w:rPr>
        <w:t xml:space="preserve"> are for </w:t>
      </w:r>
      <w:r w:rsidRPr="00262C9D">
        <w:rPr>
          <w:rFonts w:ascii="Arial" w:hAnsi="Arial" w:cs="Arial"/>
        </w:rPr>
        <w:t>classroom projection system</w:t>
      </w:r>
      <w:r w:rsidR="001C417A">
        <w:rPr>
          <w:rFonts w:ascii="Arial" w:hAnsi="Arial" w:cs="Arial"/>
        </w:rPr>
        <w:t>s</w:t>
      </w:r>
      <w:r w:rsidRPr="00262C9D">
        <w:rPr>
          <w:rFonts w:ascii="Arial" w:hAnsi="Arial" w:cs="Arial"/>
        </w:rPr>
        <w:t xml:space="preserve">, classroom table </w:t>
      </w:r>
      <w:r w:rsidR="001C417A">
        <w:rPr>
          <w:rFonts w:ascii="Arial" w:hAnsi="Arial" w:cs="Arial"/>
        </w:rPr>
        <w:t xml:space="preserve">activities, </w:t>
      </w:r>
      <w:r w:rsidRPr="00262C9D">
        <w:rPr>
          <w:rFonts w:ascii="Arial" w:hAnsi="Arial" w:cs="Arial"/>
        </w:rPr>
        <w:t>or home</w:t>
      </w:r>
      <w:r w:rsidR="001C417A">
        <w:rPr>
          <w:rFonts w:ascii="Arial" w:hAnsi="Arial" w:cs="Arial"/>
        </w:rPr>
        <w:t xml:space="preserve"> projects.</w:t>
      </w:r>
    </w:p>
    <w:p w14:paraId="798C62A0" w14:textId="77777777" w:rsidR="00322ED3" w:rsidRDefault="007C2011" w:rsidP="00322E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62C9D">
        <w:rPr>
          <w:rFonts w:ascii="Arial" w:hAnsi="Arial" w:cs="Arial"/>
        </w:rPr>
        <w:t>HOW</w:t>
      </w:r>
    </w:p>
    <w:p w14:paraId="0CEC95EB" w14:textId="77777777" w:rsidR="001A21F7" w:rsidRDefault="001C417A" w:rsidP="001A21F7">
      <w:pPr>
        <w:pStyle w:val="ListParagraph"/>
        <w:ind w:left="360"/>
        <w:rPr>
          <w:rFonts w:ascii="Arial" w:hAnsi="Arial" w:cs="Arial"/>
        </w:rPr>
      </w:pPr>
      <w:r w:rsidRPr="00322ED3">
        <w:rPr>
          <w:rFonts w:ascii="Arial" w:hAnsi="Arial" w:cs="Arial"/>
        </w:rPr>
        <w:t xml:space="preserve">Use simulation </w:t>
      </w:r>
      <w:r w:rsidR="001A21F7">
        <w:rPr>
          <w:rFonts w:ascii="Arial" w:hAnsi="Arial" w:cs="Arial"/>
        </w:rPr>
        <w:t>kit/</w:t>
      </w:r>
      <w:r w:rsidR="003D1111" w:rsidRPr="00322ED3">
        <w:rPr>
          <w:rFonts w:ascii="Arial" w:hAnsi="Arial" w:cs="Arial"/>
        </w:rPr>
        <w:t xml:space="preserve">model </w:t>
      </w:r>
      <w:r w:rsidR="001A21F7">
        <w:rPr>
          <w:rFonts w:ascii="Arial" w:hAnsi="Arial" w:cs="Arial"/>
        </w:rPr>
        <w:t>to target grade-level goals.</w:t>
      </w:r>
    </w:p>
    <w:p w14:paraId="13FC2B08" w14:textId="09A1065D" w:rsidR="001A21F7" w:rsidRDefault="001A21F7" w:rsidP="001A21F7">
      <w:pPr>
        <w:pStyle w:val="ListParagraph"/>
        <w:ind w:left="360"/>
        <w:rPr>
          <w:rFonts w:ascii="Arial" w:hAnsi="Arial" w:cs="Arial"/>
        </w:rPr>
      </w:pPr>
    </w:p>
    <w:p w14:paraId="017DC667" w14:textId="5130FBC3" w:rsidR="00FA69DF" w:rsidRDefault="00FA69DF" w:rsidP="001A21F7">
      <w:pPr>
        <w:pStyle w:val="ListParagraph"/>
        <w:ind w:left="360"/>
        <w:rPr>
          <w:rFonts w:ascii="Arial" w:hAnsi="Arial" w:cs="Arial"/>
        </w:rPr>
      </w:pPr>
    </w:p>
    <w:p w14:paraId="5F375755" w14:textId="77777777" w:rsidR="00FA69DF" w:rsidRDefault="00FA69DF" w:rsidP="001A21F7">
      <w:pPr>
        <w:pStyle w:val="ListParagraph"/>
        <w:ind w:left="360"/>
        <w:rPr>
          <w:rFonts w:ascii="Arial" w:hAnsi="Arial" w:cs="Arial"/>
        </w:rPr>
      </w:pPr>
    </w:p>
    <w:p w14:paraId="72B23F21" w14:textId="684C5EB8" w:rsidR="001A21F7" w:rsidRPr="00B16ABA" w:rsidRDefault="00B16ABA" w:rsidP="00B16AB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1.</w:t>
      </w:r>
    </w:p>
    <w:p w14:paraId="3E8856E8" w14:textId="4C0B9079" w:rsidR="00602995" w:rsidRDefault="001A21F7" w:rsidP="001A21F7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22ED3" w:rsidRPr="00322ED3">
        <w:rPr>
          <w:rFonts w:ascii="Arial" w:hAnsi="Arial" w:cs="Arial"/>
        </w:rPr>
        <w:t xml:space="preserve"> </w:t>
      </w:r>
    </w:p>
    <w:p w14:paraId="733ADCF8" w14:textId="4F2B6F7C" w:rsidR="007C5A29" w:rsidRDefault="00602995" w:rsidP="001214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</w:t>
      </w:r>
    </w:p>
    <w:p w14:paraId="7CA6658C" w14:textId="4EB96165" w:rsidR="002778BD" w:rsidRPr="008F3A47" w:rsidRDefault="00B16589" w:rsidP="001214C5">
      <w:pPr>
        <w:rPr>
          <w:rFonts w:ascii="Arial" w:hAnsi="Arial" w:cs="Arial"/>
          <w:sz w:val="16"/>
          <w:szCs w:val="16"/>
        </w:rPr>
      </w:pPr>
      <w:r w:rsidRPr="008F3A47"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r w:rsidR="002778BD" w:rsidRPr="008F3A47">
        <w:rPr>
          <w:rFonts w:ascii="Arial" w:hAnsi="Arial" w:cs="Arial"/>
          <w:sz w:val="16"/>
          <w:szCs w:val="16"/>
        </w:rPr>
        <w:t xml:space="preserve">       </w:t>
      </w:r>
    </w:p>
    <w:p w14:paraId="6A7FD2F0" w14:textId="69B69DDC" w:rsidR="00B16ABA" w:rsidRPr="004A7505" w:rsidRDefault="00B16589" w:rsidP="001214C5">
      <w:pPr>
        <w:rPr>
          <w:rFonts w:ascii="Arial" w:hAnsi="Arial" w:cs="Arial"/>
          <w:sz w:val="16"/>
          <w:szCs w:val="16"/>
        </w:rPr>
      </w:pPr>
      <w:r w:rsidRPr="004A7505">
        <w:rPr>
          <w:rFonts w:ascii="Arial" w:hAnsi="Arial" w:cs="Arial"/>
          <w:sz w:val="16"/>
          <w:szCs w:val="16"/>
        </w:rPr>
        <w:t xml:space="preserve">   </w:t>
      </w:r>
      <w:r w:rsidR="002778BD" w:rsidRPr="004A7505">
        <w:rPr>
          <w:rFonts w:ascii="Arial" w:hAnsi="Arial" w:cs="Arial"/>
          <w:sz w:val="16"/>
          <w:szCs w:val="16"/>
        </w:rPr>
        <w:t xml:space="preserve"> </w:t>
      </w:r>
    </w:p>
    <w:p w14:paraId="388C06BB" w14:textId="77777777" w:rsidR="004A7505" w:rsidRPr="004A7505" w:rsidRDefault="004A7505" w:rsidP="001214C5">
      <w:pPr>
        <w:rPr>
          <w:rFonts w:ascii="Arial" w:hAnsi="Arial" w:cs="Arial"/>
          <w:sz w:val="16"/>
          <w:szCs w:val="16"/>
          <w:u w:val="single"/>
        </w:rPr>
      </w:pPr>
    </w:p>
    <w:p w14:paraId="19CE1BF3" w14:textId="7BC6CA02" w:rsidR="004A7505" w:rsidRPr="004A7505" w:rsidRDefault="00DF7F40" w:rsidP="001214C5">
      <w:pPr>
        <w:rPr>
          <w:rFonts w:ascii="Arial" w:hAnsi="Arial" w:cs="Arial"/>
          <w:u w:val="single"/>
        </w:rPr>
      </w:pPr>
      <w:r w:rsidRPr="00EC05AB">
        <w:rPr>
          <w:rFonts w:ascii="Arial" w:hAnsi="Arial" w:cs="Arial"/>
          <w:u w:val="single"/>
        </w:rPr>
        <w:t xml:space="preserve">Simulation </w:t>
      </w:r>
      <w:r w:rsidR="00F92684" w:rsidRPr="00EC05AB">
        <w:rPr>
          <w:rFonts w:ascii="Arial" w:hAnsi="Arial" w:cs="Arial"/>
          <w:u w:val="single"/>
        </w:rPr>
        <w:t>Kit</w:t>
      </w:r>
      <w:r w:rsidR="00B16ABA" w:rsidRPr="00EC05AB">
        <w:rPr>
          <w:rFonts w:ascii="Arial" w:hAnsi="Arial" w:cs="Arial"/>
          <w:u w:val="single"/>
        </w:rPr>
        <w:t xml:space="preserve"> Supplies</w:t>
      </w:r>
      <w:r w:rsidR="004A7505" w:rsidRPr="004A7505">
        <w:rPr>
          <w:rFonts w:ascii="Arial" w:hAnsi="Arial" w:cs="Arial"/>
        </w:rPr>
        <w:t xml:space="preserve"> (Refer to photo</w:t>
      </w:r>
      <w:r w:rsidR="004A7505">
        <w:rPr>
          <w:rFonts w:ascii="Arial" w:hAnsi="Arial" w:cs="Arial"/>
        </w:rPr>
        <w:t>)</w:t>
      </w:r>
    </w:p>
    <w:p w14:paraId="6AAD8E3B" w14:textId="67FE5BCF" w:rsidR="00B16ABA" w:rsidRPr="00FA69DF" w:rsidRDefault="004A7505" w:rsidP="00EC05AB">
      <w:pPr>
        <w:tabs>
          <w:tab w:val="left" w:pos="450"/>
        </w:tabs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A69C2" w:rsidRPr="00EC05AB">
        <w:rPr>
          <w:rFonts w:ascii="Arial" w:hAnsi="Arial" w:cs="Arial"/>
        </w:rPr>
        <w:t xml:space="preserve">ost </w:t>
      </w:r>
      <w:r>
        <w:rPr>
          <w:rFonts w:ascii="Arial" w:hAnsi="Arial" w:cs="Arial"/>
        </w:rPr>
        <w:t xml:space="preserve">materials </w:t>
      </w:r>
      <w:r w:rsidR="00EA69C2" w:rsidRPr="00EC05AB">
        <w:rPr>
          <w:rFonts w:ascii="Arial" w:hAnsi="Arial" w:cs="Arial"/>
        </w:rPr>
        <w:t xml:space="preserve">are </w:t>
      </w:r>
      <w:r w:rsidR="00DA6539" w:rsidRPr="00EC05AB">
        <w:rPr>
          <w:rFonts w:ascii="Arial" w:hAnsi="Arial" w:cs="Arial"/>
        </w:rPr>
        <w:t>household/</w:t>
      </w:r>
      <w:r w:rsidR="003D1111" w:rsidRPr="00EC05AB">
        <w:rPr>
          <w:rFonts w:ascii="Arial" w:hAnsi="Arial" w:cs="Arial"/>
        </w:rPr>
        <w:t>school</w:t>
      </w:r>
      <w:r w:rsidR="00DA6539" w:rsidRPr="00EC05AB">
        <w:rPr>
          <w:rFonts w:ascii="Arial" w:hAnsi="Arial" w:cs="Arial"/>
        </w:rPr>
        <w:t xml:space="preserve"> items</w:t>
      </w:r>
      <w:r w:rsidR="00EC05AB" w:rsidRPr="00EC05AB">
        <w:rPr>
          <w:rFonts w:ascii="Arial" w:hAnsi="Arial" w:cs="Arial"/>
        </w:rPr>
        <w:t xml:space="preserve">: </w:t>
      </w:r>
      <w:r w:rsidR="00F92684" w:rsidRPr="00EC05AB">
        <w:rPr>
          <w:rFonts w:ascii="Arial" w:hAnsi="Arial" w:cs="Arial"/>
        </w:rPr>
        <w:t>c</w:t>
      </w:r>
      <w:r w:rsidR="00B16ABA" w:rsidRPr="00EC05AB">
        <w:rPr>
          <w:rFonts w:ascii="Arial" w:hAnsi="Arial" w:cs="Arial"/>
        </w:rPr>
        <w:t>lear plastic plate (about 7” dia</w:t>
      </w:r>
      <w:r w:rsidR="00EC05AB" w:rsidRPr="00EC05AB">
        <w:rPr>
          <w:rFonts w:ascii="Arial" w:hAnsi="Arial" w:cs="Arial"/>
        </w:rPr>
        <w:t>.</w:t>
      </w:r>
      <w:r w:rsidR="00B16ABA" w:rsidRPr="00EC05AB">
        <w:rPr>
          <w:rFonts w:ascii="Arial" w:hAnsi="Arial" w:cs="Arial"/>
        </w:rPr>
        <w:t>)</w:t>
      </w:r>
      <w:r w:rsidR="00EC05AB" w:rsidRPr="00EC05AB">
        <w:rPr>
          <w:rFonts w:ascii="Arial" w:hAnsi="Arial" w:cs="Arial"/>
        </w:rPr>
        <w:t>;</w:t>
      </w:r>
      <w:r w:rsidR="00B16ABA" w:rsidRPr="00EC05AB">
        <w:rPr>
          <w:rFonts w:ascii="Arial" w:hAnsi="Arial" w:cs="Arial"/>
        </w:rPr>
        <w:t xml:space="preserve"> food coloring dye (red</w:t>
      </w:r>
      <w:r w:rsidR="00EC05AB" w:rsidRPr="00EC05AB">
        <w:rPr>
          <w:rFonts w:ascii="Arial" w:hAnsi="Arial" w:cs="Arial"/>
        </w:rPr>
        <w:t xml:space="preserve"> &amp; </w:t>
      </w:r>
      <w:r w:rsidR="00B16ABA" w:rsidRPr="00EC05AB">
        <w:rPr>
          <w:rFonts w:ascii="Arial" w:hAnsi="Arial" w:cs="Arial"/>
        </w:rPr>
        <w:t>blue)</w:t>
      </w:r>
      <w:r w:rsidR="00EC05AB" w:rsidRPr="00EC05AB">
        <w:rPr>
          <w:rFonts w:ascii="Arial" w:hAnsi="Arial" w:cs="Arial"/>
        </w:rPr>
        <w:t xml:space="preserve">, </w:t>
      </w:r>
      <w:r w:rsidR="00F92684" w:rsidRPr="00EC05AB">
        <w:rPr>
          <w:rFonts w:ascii="Arial" w:hAnsi="Arial" w:cs="Arial"/>
        </w:rPr>
        <w:t>vegetable oil</w:t>
      </w:r>
      <w:r w:rsidR="00EC05AB" w:rsidRPr="00EC05AB">
        <w:rPr>
          <w:rFonts w:ascii="Arial" w:hAnsi="Arial" w:cs="Arial"/>
        </w:rPr>
        <w:t xml:space="preserve"> (</w:t>
      </w:r>
      <w:r w:rsidR="00FA69DF">
        <w:rPr>
          <w:rFonts w:ascii="Arial" w:hAnsi="Arial" w:cs="Arial"/>
        </w:rPr>
        <w:t xml:space="preserve">in </w:t>
      </w:r>
      <w:r w:rsidR="00EC05AB" w:rsidRPr="00EC05AB">
        <w:rPr>
          <w:rFonts w:ascii="Arial" w:hAnsi="Arial" w:cs="Arial"/>
        </w:rPr>
        <w:t xml:space="preserve">containers with lids); </w:t>
      </w:r>
      <w:r w:rsidR="00B16ABA" w:rsidRPr="00EC05AB">
        <w:rPr>
          <w:rFonts w:ascii="Arial" w:hAnsi="Arial" w:cs="Arial"/>
        </w:rPr>
        <w:t>eyedropper</w:t>
      </w:r>
      <w:r w:rsidR="00EC05AB" w:rsidRPr="00EC05AB">
        <w:rPr>
          <w:rFonts w:ascii="Arial" w:hAnsi="Arial" w:cs="Arial"/>
        </w:rPr>
        <w:t>;</w:t>
      </w:r>
      <w:r w:rsidR="00F92684" w:rsidRPr="00EC05AB">
        <w:rPr>
          <w:rFonts w:ascii="Arial" w:hAnsi="Arial" w:cs="Arial"/>
        </w:rPr>
        <w:t xml:space="preserve"> glitter</w:t>
      </w:r>
      <w:r w:rsidR="00EC05AB" w:rsidRPr="00EC05AB">
        <w:rPr>
          <w:rFonts w:ascii="Arial" w:hAnsi="Arial" w:cs="Arial"/>
        </w:rPr>
        <w:t>;</w:t>
      </w:r>
      <w:r w:rsidR="00F92684" w:rsidRPr="00EC05AB">
        <w:rPr>
          <w:rFonts w:ascii="Arial" w:hAnsi="Arial" w:cs="Arial"/>
        </w:rPr>
        <w:t xml:space="preserve"> plastic spoon</w:t>
      </w:r>
      <w:r w:rsidR="00EC05AB" w:rsidRPr="00EC05AB">
        <w:rPr>
          <w:rFonts w:ascii="Arial" w:hAnsi="Arial" w:cs="Arial"/>
        </w:rPr>
        <w:t xml:space="preserve">; </w:t>
      </w:r>
      <w:r w:rsidR="00F92684" w:rsidRPr="00EC05AB">
        <w:rPr>
          <w:rFonts w:ascii="Arial" w:hAnsi="Arial" w:cs="Arial"/>
        </w:rPr>
        <w:t xml:space="preserve">plastic water </w:t>
      </w:r>
      <w:r w:rsidR="00EC05AB" w:rsidRPr="00EC05AB">
        <w:rPr>
          <w:rFonts w:ascii="Arial" w:hAnsi="Arial" w:cs="Arial"/>
        </w:rPr>
        <w:t xml:space="preserve">&amp; </w:t>
      </w:r>
      <w:r w:rsidR="00F92684" w:rsidRPr="00EC05AB">
        <w:rPr>
          <w:rFonts w:ascii="Arial" w:hAnsi="Arial" w:cs="Arial"/>
        </w:rPr>
        <w:t>waste buckets</w:t>
      </w:r>
      <w:r w:rsidR="00EC05AB" w:rsidRPr="00EC05AB">
        <w:rPr>
          <w:rFonts w:ascii="Arial" w:hAnsi="Arial" w:cs="Arial"/>
        </w:rPr>
        <w:t>;</w:t>
      </w:r>
      <w:r w:rsidR="00F92684" w:rsidRPr="00EC05AB">
        <w:rPr>
          <w:rFonts w:ascii="Arial" w:hAnsi="Arial" w:cs="Arial"/>
        </w:rPr>
        <w:t xml:space="preserve"> plastic water cup</w:t>
      </w:r>
      <w:r w:rsidR="00EC05AB" w:rsidRPr="00EC05AB">
        <w:rPr>
          <w:rFonts w:ascii="Arial" w:hAnsi="Arial" w:cs="Arial"/>
        </w:rPr>
        <w:t>;</w:t>
      </w:r>
      <w:r w:rsidR="00F92684" w:rsidRPr="00EC05AB">
        <w:rPr>
          <w:rFonts w:ascii="Arial" w:hAnsi="Arial" w:cs="Arial"/>
        </w:rPr>
        <w:t xml:space="preserve"> paper towels.  </w:t>
      </w:r>
      <w:r w:rsidR="00F92684" w:rsidRPr="00EC05AB">
        <w:rPr>
          <w:rFonts w:ascii="Arial" w:hAnsi="Arial" w:cs="Arial"/>
          <w:u w:val="single"/>
        </w:rPr>
        <w:t>Optional</w:t>
      </w:r>
      <w:r w:rsidR="00F92684" w:rsidRPr="00EC05AB">
        <w:rPr>
          <w:rFonts w:ascii="Arial" w:hAnsi="Arial" w:cs="Arial"/>
        </w:rPr>
        <w:t>: air pump (battery or 110 volt) wi</w:t>
      </w:r>
      <w:r w:rsidR="00EC05AB" w:rsidRPr="00EC05AB">
        <w:rPr>
          <w:rFonts w:ascii="Arial" w:hAnsi="Arial" w:cs="Arial"/>
        </w:rPr>
        <w:t>th</w:t>
      </w:r>
      <w:r w:rsidR="00F92684" w:rsidRPr="00EC05AB">
        <w:rPr>
          <w:rFonts w:ascii="Arial" w:hAnsi="Arial" w:cs="Arial"/>
        </w:rPr>
        <w:t xml:space="preserve"> connecting tubing, rubber band, flex straw</w:t>
      </w:r>
      <w:r w:rsidR="00EC05AB" w:rsidRPr="00EC05AB">
        <w:rPr>
          <w:rFonts w:ascii="Arial" w:hAnsi="Arial" w:cs="Arial"/>
        </w:rPr>
        <w:t>, and adhesive gum.</w:t>
      </w:r>
      <w:r w:rsidR="00F92684" w:rsidRPr="00EC05AB">
        <w:rPr>
          <w:rFonts w:ascii="Arial" w:hAnsi="Arial" w:cs="Arial"/>
        </w:rPr>
        <w:t xml:space="preserve">  </w:t>
      </w:r>
    </w:p>
    <w:p w14:paraId="11BD7BED" w14:textId="77777777" w:rsidR="00EC05AB" w:rsidRPr="004A7505" w:rsidRDefault="00EC05AB" w:rsidP="008431A8">
      <w:pPr>
        <w:pStyle w:val="NoSpacing"/>
        <w:rPr>
          <w:rFonts w:ascii="Arial" w:hAnsi="Arial" w:cs="Arial"/>
          <w:sz w:val="16"/>
          <w:szCs w:val="16"/>
          <w:u w:val="single"/>
        </w:rPr>
      </w:pPr>
    </w:p>
    <w:p w14:paraId="1484D66D" w14:textId="54B3D349" w:rsidR="005E5C2A" w:rsidRPr="00EC05AB" w:rsidRDefault="00A06131" w:rsidP="008431A8">
      <w:pPr>
        <w:pStyle w:val="NoSpacing"/>
        <w:rPr>
          <w:rFonts w:ascii="Arial" w:hAnsi="Arial" w:cs="Arial"/>
          <w:u w:val="single"/>
        </w:rPr>
      </w:pPr>
      <w:r w:rsidRPr="00EC05AB">
        <w:rPr>
          <w:rFonts w:ascii="Arial" w:hAnsi="Arial" w:cs="Arial"/>
          <w:u w:val="single"/>
        </w:rPr>
        <w:t xml:space="preserve">Simulation Concept </w:t>
      </w:r>
      <w:r w:rsidR="000641E6" w:rsidRPr="00EC05AB">
        <w:rPr>
          <w:rFonts w:ascii="Arial" w:hAnsi="Arial" w:cs="Arial"/>
          <w:u w:val="single"/>
        </w:rPr>
        <w:t xml:space="preserve">     </w:t>
      </w:r>
    </w:p>
    <w:p w14:paraId="1F452645" w14:textId="2414EFEA" w:rsidR="004B5830" w:rsidRPr="00EC05AB" w:rsidRDefault="00A06131" w:rsidP="008431A8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>C</w:t>
      </w:r>
      <w:r w:rsidR="005A4B29" w:rsidRPr="00EC05AB">
        <w:rPr>
          <w:rFonts w:ascii="Arial" w:hAnsi="Arial" w:cs="Arial"/>
        </w:rPr>
        <w:t>ommon everyda</w:t>
      </w:r>
      <w:r w:rsidR="000641E6" w:rsidRPr="00EC05AB">
        <w:rPr>
          <w:rFonts w:ascii="Arial" w:hAnsi="Arial" w:cs="Arial"/>
        </w:rPr>
        <w:t xml:space="preserve">y </w:t>
      </w:r>
      <w:r w:rsidR="0051579C" w:rsidRPr="00EC05AB">
        <w:rPr>
          <w:rFonts w:ascii="Arial" w:hAnsi="Arial" w:cs="Arial"/>
        </w:rPr>
        <w:t>observable</w:t>
      </w:r>
      <w:r w:rsidR="00B55EF4" w:rsidRPr="00EC05AB">
        <w:rPr>
          <w:rFonts w:ascii="Arial" w:hAnsi="Arial" w:cs="Arial"/>
        </w:rPr>
        <w:t xml:space="preserve"> </w:t>
      </w:r>
      <w:r w:rsidR="005A4B29" w:rsidRPr="00EC05AB">
        <w:rPr>
          <w:rFonts w:ascii="Arial" w:hAnsi="Arial" w:cs="Arial"/>
        </w:rPr>
        <w:t>natural event</w:t>
      </w:r>
      <w:r w:rsidR="003D1111" w:rsidRPr="00EC05AB">
        <w:rPr>
          <w:rFonts w:ascii="Arial" w:hAnsi="Arial" w:cs="Arial"/>
        </w:rPr>
        <w:t>s</w:t>
      </w:r>
      <w:r w:rsidRPr="00EC05AB">
        <w:rPr>
          <w:rFonts w:ascii="Arial" w:hAnsi="Arial" w:cs="Arial"/>
        </w:rPr>
        <w:t xml:space="preserve"> are observed in the confines of a clear plastic plate</w:t>
      </w:r>
      <w:r w:rsidR="00AC7C14" w:rsidRPr="00EC05AB">
        <w:rPr>
          <w:rFonts w:ascii="Arial" w:hAnsi="Arial" w:cs="Arial"/>
        </w:rPr>
        <w:t xml:space="preserve"> with water</w:t>
      </w:r>
      <w:r w:rsidR="005E5C2A" w:rsidRPr="00EC05AB">
        <w:rPr>
          <w:rFonts w:ascii="Arial" w:hAnsi="Arial" w:cs="Arial"/>
        </w:rPr>
        <w:t xml:space="preserve">.  </w:t>
      </w:r>
      <w:r w:rsidRPr="00EC05AB">
        <w:rPr>
          <w:rFonts w:ascii="Arial" w:hAnsi="Arial" w:cs="Arial"/>
        </w:rPr>
        <w:t>Basic fluid dynamics (</w:t>
      </w:r>
      <w:proofErr w:type="spellStart"/>
      <w:r w:rsidRPr="00EC05AB">
        <w:rPr>
          <w:rFonts w:ascii="Arial" w:hAnsi="Arial" w:cs="Arial"/>
        </w:rPr>
        <w:t>i.e</w:t>
      </w:r>
      <w:proofErr w:type="spellEnd"/>
      <w:r w:rsidRPr="00EC05AB">
        <w:rPr>
          <w:rFonts w:ascii="Arial" w:hAnsi="Arial" w:cs="Arial"/>
        </w:rPr>
        <w:t xml:space="preserve"> liquid and gas motion)</w:t>
      </w:r>
      <w:r w:rsidR="0052485D" w:rsidRPr="00EC05AB">
        <w:rPr>
          <w:rFonts w:ascii="Arial" w:hAnsi="Arial" w:cs="Arial"/>
        </w:rPr>
        <w:t xml:space="preserve"> demonstrate</w:t>
      </w:r>
      <w:r w:rsidR="005E5C2A" w:rsidRPr="00EC05AB">
        <w:rPr>
          <w:rFonts w:ascii="Arial" w:hAnsi="Arial" w:cs="Arial"/>
        </w:rPr>
        <w:t xml:space="preserve"> </w:t>
      </w:r>
      <w:r w:rsidR="005A4B29" w:rsidRPr="00EC05AB">
        <w:rPr>
          <w:rFonts w:ascii="Arial" w:hAnsi="Arial" w:cs="Arial"/>
        </w:rPr>
        <w:t>Bernoulli’s</w:t>
      </w:r>
      <w:r w:rsidR="005E5C2A" w:rsidRPr="00EC05AB">
        <w:rPr>
          <w:rFonts w:ascii="Arial" w:hAnsi="Arial" w:cs="Arial"/>
        </w:rPr>
        <w:t xml:space="preserve"> </w:t>
      </w:r>
      <w:r w:rsidR="005A4B29" w:rsidRPr="00EC05AB">
        <w:rPr>
          <w:rFonts w:ascii="Arial" w:hAnsi="Arial" w:cs="Arial"/>
        </w:rPr>
        <w:t>principa</w:t>
      </w:r>
      <w:r w:rsidR="0051579C" w:rsidRPr="00EC05AB">
        <w:rPr>
          <w:rFonts w:ascii="Arial" w:hAnsi="Arial" w:cs="Arial"/>
        </w:rPr>
        <w:t>ls</w:t>
      </w:r>
      <w:r w:rsidR="0052485D" w:rsidRPr="00EC05AB">
        <w:rPr>
          <w:rFonts w:ascii="Arial" w:hAnsi="Arial" w:cs="Arial"/>
        </w:rPr>
        <w:t xml:space="preserve"> of movemen</w:t>
      </w:r>
      <w:r w:rsidR="00AC7C14" w:rsidRPr="00EC05AB">
        <w:rPr>
          <w:rFonts w:ascii="Arial" w:hAnsi="Arial" w:cs="Arial"/>
        </w:rPr>
        <w:t xml:space="preserve">t: </w:t>
      </w:r>
      <w:r w:rsidR="005A4B29" w:rsidRPr="00EC05AB">
        <w:rPr>
          <w:rFonts w:ascii="Arial" w:hAnsi="Arial" w:cs="Arial"/>
        </w:rPr>
        <w:t>f</w:t>
      </w:r>
      <w:r w:rsidR="005A4B29" w:rsidRPr="00EC05AB">
        <w:rPr>
          <w:rFonts w:ascii="Arial" w:hAnsi="Arial" w:cs="Arial"/>
          <w:u w:val="single"/>
        </w:rPr>
        <w:t>ast</w:t>
      </w:r>
      <w:r w:rsidR="005A4B29" w:rsidRPr="00EC05AB">
        <w:rPr>
          <w:rFonts w:ascii="Arial" w:hAnsi="Arial" w:cs="Arial"/>
        </w:rPr>
        <w:t xml:space="preserve"> moving</w:t>
      </w:r>
      <w:r w:rsidR="00790A85" w:rsidRPr="00EC05AB">
        <w:rPr>
          <w:rFonts w:ascii="Arial" w:hAnsi="Arial" w:cs="Arial"/>
        </w:rPr>
        <w:t xml:space="preserve"> </w:t>
      </w:r>
      <w:r w:rsidR="005A4B29" w:rsidRPr="00EC05AB">
        <w:rPr>
          <w:rFonts w:ascii="Arial" w:hAnsi="Arial" w:cs="Arial"/>
        </w:rPr>
        <w:t>particles</w:t>
      </w:r>
      <w:r w:rsidR="0051579C" w:rsidRPr="00EC05AB">
        <w:rPr>
          <w:rFonts w:ascii="Arial" w:hAnsi="Arial" w:cs="Arial"/>
        </w:rPr>
        <w:t xml:space="preserve"> </w:t>
      </w:r>
      <w:r w:rsidR="005A4B29" w:rsidRPr="00EC05AB">
        <w:rPr>
          <w:rFonts w:ascii="Arial" w:hAnsi="Arial" w:cs="Arial"/>
        </w:rPr>
        <w:t>create low</w:t>
      </w:r>
      <w:r w:rsidR="001214C5" w:rsidRPr="00EC05AB">
        <w:rPr>
          <w:rFonts w:ascii="Arial" w:hAnsi="Arial" w:cs="Arial"/>
        </w:rPr>
        <w:t xml:space="preserve"> </w:t>
      </w:r>
      <w:r w:rsidR="005A4B29" w:rsidRPr="00EC05AB">
        <w:rPr>
          <w:rFonts w:ascii="Arial" w:hAnsi="Arial" w:cs="Arial"/>
        </w:rPr>
        <w:t>pressure</w:t>
      </w:r>
      <w:r w:rsidR="000553A5" w:rsidRPr="00EC05AB">
        <w:rPr>
          <w:rFonts w:ascii="Arial" w:hAnsi="Arial" w:cs="Arial"/>
        </w:rPr>
        <w:t xml:space="preserve"> </w:t>
      </w:r>
      <w:r w:rsidR="0052485D" w:rsidRPr="00EC05AB">
        <w:rPr>
          <w:rFonts w:ascii="Arial" w:hAnsi="Arial" w:cs="Arial"/>
        </w:rPr>
        <w:t xml:space="preserve">(fewer particles) </w:t>
      </w:r>
      <w:r w:rsidR="000553A5" w:rsidRPr="00EC05AB">
        <w:rPr>
          <w:rFonts w:ascii="Arial" w:hAnsi="Arial" w:cs="Arial"/>
        </w:rPr>
        <w:t xml:space="preserve">and </w:t>
      </w:r>
      <w:proofErr w:type="gramStart"/>
      <w:r w:rsidR="005A4B29" w:rsidRPr="00EC05AB">
        <w:rPr>
          <w:rFonts w:ascii="Arial" w:hAnsi="Arial" w:cs="Arial"/>
          <w:u w:val="single"/>
        </w:rPr>
        <w:t>slow</w:t>
      </w:r>
      <w:r w:rsidR="000641E6" w:rsidRPr="00EC05AB">
        <w:rPr>
          <w:rFonts w:ascii="Arial" w:hAnsi="Arial" w:cs="Arial"/>
        </w:rPr>
        <w:t xml:space="preserve"> </w:t>
      </w:r>
      <w:r w:rsidR="005A4B29" w:rsidRPr="00EC05AB">
        <w:rPr>
          <w:rFonts w:ascii="Arial" w:hAnsi="Arial" w:cs="Arial"/>
        </w:rPr>
        <w:t>moving</w:t>
      </w:r>
      <w:proofErr w:type="gramEnd"/>
      <w:r w:rsidR="005A4B29" w:rsidRPr="00EC05AB">
        <w:rPr>
          <w:rFonts w:ascii="Arial" w:hAnsi="Arial" w:cs="Arial"/>
        </w:rPr>
        <w:t xml:space="preserve"> particles</w:t>
      </w:r>
      <w:r w:rsidR="00790A85" w:rsidRPr="00EC05AB">
        <w:rPr>
          <w:rFonts w:ascii="Arial" w:hAnsi="Arial" w:cs="Arial"/>
        </w:rPr>
        <w:t xml:space="preserve"> </w:t>
      </w:r>
      <w:r w:rsidR="005A4B29" w:rsidRPr="00EC05AB">
        <w:rPr>
          <w:rFonts w:ascii="Arial" w:hAnsi="Arial" w:cs="Arial"/>
        </w:rPr>
        <w:t>create high</w:t>
      </w:r>
      <w:r w:rsidR="00790A85" w:rsidRPr="00EC05AB">
        <w:rPr>
          <w:rFonts w:ascii="Arial" w:hAnsi="Arial" w:cs="Arial"/>
        </w:rPr>
        <w:t xml:space="preserve"> </w:t>
      </w:r>
      <w:r w:rsidR="005A4B29" w:rsidRPr="00EC05AB">
        <w:rPr>
          <w:rFonts w:ascii="Arial" w:hAnsi="Arial" w:cs="Arial"/>
        </w:rPr>
        <w:t>pressure</w:t>
      </w:r>
      <w:r w:rsidR="0052485D" w:rsidRPr="00EC05AB">
        <w:rPr>
          <w:rFonts w:ascii="Arial" w:hAnsi="Arial" w:cs="Arial"/>
        </w:rPr>
        <w:t xml:space="preserve"> (more particles). </w:t>
      </w:r>
      <w:r w:rsidR="001214C5" w:rsidRPr="00EC05AB">
        <w:rPr>
          <w:rFonts w:ascii="Arial" w:hAnsi="Arial" w:cs="Arial"/>
          <w:bCs/>
        </w:rPr>
        <w:t xml:space="preserve"> </w:t>
      </w:r>
      <w:r w:rsidR="0052485D" w:rsidRPr="00EC05AB">
        <w:rPr>
          <w:rFonts w:ascii="Arial" w:hAnsi="Arial" w:cs="Arial"/>
          <w:bCs/>
        </w:rPr>
        <w:t xml:space="preserve">In sum: movement is to a </w:t>
      </w:r>
      <w:r w:rsidR="0052485D" w:rsidRPr="00EC05AB">
        <w:rPr>
          <w:rFonts w:ascii="Arial" w:hAnsi="Arial" w:cs="Arial"/>
          <w:bCs/>
          <w:u w:val="single"/>
        </w:rPr>
        <w:t>less crowed area</w:t>
      </w:r>
      <w:r w:rsidR="0052485D" w:rsidRPr="00EC05AB">
        <w:rPr>
          <w:rFonts w:ascii="Arial" w:hAnsi="Arial" w:cs="Arial"/>
          <w:bCs/>
        </w:rPr>
        <w:t>.</w:t>
      </w:r>
      <w:r w:rsidR="00F92684" w:rsidRPr="00EC05AB">
        <w:rPr>
          <w:rFonts w:ascii="Arial" w:hAnsi="Arial" w:cs="Arial"/>
          <w:bCs/>
        </w:rPr>
        <w:t xml:space="preserve"> Adapt lessons to grade-level goals. </w:t>
      </w:r>
      <w:r w:rsidR="0052485D" w:rsidRPr="00EC05AB">
        <w:rPr>
          <w:rFonts w:ascii="Arial" w:hAnsi="Arial" w:cs="Arial"/>
          <w:bCs/>
        </w:rPr>
        <w:t xml:space="preserve"> </w:t>
      </w:r>
    </w:p>
    <w:p w14:paraId="4556A9DD" w14:textId="3C0C8A6B" w:rsidR="00322ED3" w:rsidRPr="004A7505" w:rsidRDefault="00322ED3" w:rsidP="00322ED3">
      <w:pPr>
        <w:rPr>
          <w:rFonts w:ascii="Arial" w:hAnsi="Arial" w:cs="Arial"/>
          <w:b/>
          <w:sz w:val="16"/>
          <w:szCs w:val="16"/>
        </w:rPr>
      </w:pPr>
    </w:p>
    <w:p w14:paraId="4246E0ED" w14:textId="5D726C59" w:rsidR="00322ED3" w:rsidRPr="00EC05AB" w:rsidRDefault="00A30B6D" w:rsidP="00322ED3">
      <w:pPr>
        <w:rPr>
          <w:rFonts w:ascii="Arial" w:eastAsia="Times New Roman" w:hAnsi="Arial" w:cs="Arial"/>
        </w:rPr>
      </w:pPr>
      <w:r w:rsidRPr="00EC05AB">
        <w:rPr>
          <w:rFonts w:ascii="Arial" w:hAnsi="Arial" w:cs="Arial"/>
          <w:b/>
        </w:rPr>
        <w:t xml:space="preserve">1. </w:t>
      </w:r>
      <w:r w:rsidR="00F06842" w:rsidRPr="00EC05AB">
        <w:rPr>
          <w:rFonts w:ascii="Arial" w:hAnsi="Arial" w:cs="Arial"/>
          <w:b/>
        </w:rPr>
        <w:t xml:space="preserve">  </w:t>
      </w:r>
      <w:r w:rsidRPr="00EC05AB">
        <w:rPr>
          <w:rFonts w:ascii="Arial" w:hAnsi="Arial" w:cs="Arial"/>
          <w:b/>
        </w:rPr>
        <w:t>Presentation</w:t>
      </w:r>
      <w:r w:rsidR="00322ED3" w:rsidRPr="00EC05AB">
        <w:rPr>
          <w:rFonts w:ascii="Arial" w:hAnsi="Arial" w:cs="Arial"/>
          <w:b/>
        </w:rPr>
        <w:t xml:space="preserve"> </w:t>
      </w:r>
      <w:r w:rsidR="000E2024">
        <w:rPr>
          <w:rFonts w:ascii="Arial" w:hAnsi="Arial" w:cs="Arial"/>
          <w:b/>
        </w:rPr>
        <w:t xml:space="preserve">   </w:t>
      </w:r>
      <w:r w:rsidR="00322ED3" w:rsidRPr="005229DC">
        <w:rPr>
          <w:rFonts w:ascii="Arial" w:eastAsia="Times New Roman" w:hAnsi="Arial" w:cs="Arial"/>
          <w:b/>
          <w:bCs/>
          <w:i/>
          <w:iCs/>
        </w:rPr>
        <w:t>Video link</w:t>
      </w:r>
      <w:r w:rsidR="00322ED3" w:rsidRPr="005229DC">
        <w:rPr>
          <w:rFonts w:ascii="Arial" w:eastAsia="Times New Roman" w:hAnsi="Arial" w:cs="Arial"/>
          <w:i/>
          <w:iCs/>
        </w:rPr>
        <w:t xml:space="preserve"> </w:t>
      </w:r>
      <w:r w:rsidR="00C235EC" w:rsidRPr="005229DC">
        <w:rPr>
          <w:rFonts w:ascii="Arial" w:eastAsia="Times New Roman" w:hAnsi="Arial" w:cs="Arial"/>
          <w:i/>
          <w:iCs/>
        </w:rPr>
        <w:t>of</w:t>
      </w:r>
      <w:r w:rsidR="00C235EC" w:rsidRPr="005229DC">
        <w:rPr>
          <w:rFonts w:ascii="Arial" w:eastAsia="Times New Roman" w:hAnsi="Arial" w:cs="Arial"/>
          <w:i/>
          <w:iCs/>
          <w:u w:val="single"/>
        </w:rPr>
        <w:t xml:space="preserve"> two</w:t>
      </w:r>
      <w:r w:rsidR="00C235EC" w:rsidRPr="005229DC">
        <w:rPr>
          <w:rFonts w:ascii="Arial" w:eastAsia="Times New Roman" w:hAnsi="Arial" w:cs="Arial"/>
          <w:i/>
          <w:iCs/>
        </w:rPr>
        <w:t xml:space="preserve"> basic </w:t>
      </w:r>
      <w:r w:rsidR="004A7505" w:rsidRPr="005229DC">
        <w:rPr>
          <w:rFonts w:ascii="Arial" w:eastAsia="Times New Roman" w:hAnsi="Arial" w:cs="Arial"/>
          <w:i/>
          <w:iCs/>
        </w:rPr>
        <w:t xml:space="preserve">presentation </w:t>
      </w:r>
      <w:r w:rsidR="00C235EC" w:rsidRPr="005229DC">
        <w:rPr>
          <w:rFonts w:ascii="Arial" w:eastAsia="Times New Roman" w:hAnsi="Arial" w:cs="Arial"/>
          <w:i/>
          <w:iCs/>
        </w:rPr>
        <w:t>methods</w:t>
      </w:r>
      <w:r w:rsidR="00C235EC" w:rsidRPr="00EC05AB">
        <w:rPr>
          <w:rFonts w:ascii="Arial" w:eastAsia="Times New Roman" w:hAnsi="Arial" w:cs="Arial"/>
        </w:rPr>
        <w:t>:</w:t>
      </w:r>
      <w:r w:rsidR="00322ED3" w:rsidRPr="00EC05AB">
        <w:rPr>
          <w:rFonts w:ascii="Arial" w:eastAsia="Times New Roman" w:hAnsi="Arial" w:cs="Arial"/>
        </w:rPr>
        <w:t xml:space="preserve">  </w:t>
      </w:r>
      <w:bookmarkStart w:id="3" w:name="_Hlk67430877"/>
      <w:r w:rsidR="001C675C">
        <w:fldChar w:fldCharType="begin"/>
      </w:r>
      <w:r w:rsidR="001C675C">
        <w:instrText xml:space="preserve"> HYPERLINK "https://youtu.be/uy4Imn779P0%20" </w:instrText>
      </w:r>
      <w:r w:rsidR="001C675C">
        <w:fldChar w:fldCharType="separate"/>
      </w:r>
      <w:r w:rsidR="00322ED3" w:rsidRPr="00EC05AB">
        <w:rPr>
          <w:rStyle w:val="Hyperlink"/>
          <w:rFonts w:ascii="Arial" w:eastAsia="Times New Roman" w:hAnsi="Arial" w:cs="Arial"/>
        </w:rPr>
        <w:t xml:space="preserve">https://youtu.be/uy4Imn779P0 </w:t>
      </w:r>
      <w:r w:rsidR="001C675C">
        <w:rPr>
          <w:rStyle w:val="Hyperlink"/>
          <w:rFonts w:ascii="Arial" w:eastAsia="Times New Roman" w:hAnsi="Arial" w:cs="Arial"/>
        </w:rPr>
        <w:fldChar w:fldCharType="end"/>
      </w:r>
      <w:bookmarkEnd w:id="3"/>
    </w:p>
    <w:p w14:paraId="2E572BFE" w14:textId="094D0C9B" w:rsidR="001C675C" w:rsidRDefault="00EC05AB" w:rsidP="004B0ED9">
      <w:pPr>
        <w:rPr>
          <w:rFonts w:ascii="Arial" w:hAnsi="Arial" w:cs="Arial"/>
          <w:b/>
        </w:rPr>
      </w:pPr>
      <w:r w:rsidRPr="00EC05AB">
        <w:rPr>
          <w:rFonts w:ascii="Arial" w:hAnsi="Arial" w:cs="Arial"/>
          <w:b/>
        </w:rPr>
        <w:t xml:space="preserve"> </w:t>
      </w:r>
    </w:p>
    <w:p w14:paraId="27D65B13" w14:textId="58E8E8E9" w:rsidR="00E01CF9" w:rsidRDefault="001C675C" w:rsidP="004B0ED9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BA8644" wp14:editId="77BB1FDD">
                <wp:simplePos x="0" y="0"/>
                <wp:positionH relativeFrom="margin">
                  <wp:posOffset>3667125</wp:posOffset>
                </wp:positionH>
                <wp:positionV relativeFrom="paragraph">
                  <wp:posOffset>13335</wp:posOffset>
                </wp:positionV>
                <wp:extent cx="2886075" cy="39052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B805A" w14:textId="0FEABA90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3DD16" wp14:editId="1542D220">
                                  <wp:extent cx="2713844" cy="37623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636" cy="3838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644" id="Text Box 22" o:spid="_x0000_s1028" type="#_x0000_t202" style="position:absolute;margin-left:288.75pt;margin-top:1.05pt;width:227.25pt;height:307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" fillcolor="white [3201]" strokeweight=".5pt">
                <v:textbox>
                  <w:txbxContent>
                    <w:p w14:paraId="3ABB805A" w14:textId="0FEABA90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3B03DD16" wp14:editId="1542D220">
                            <wp:extent cx="2713844" cy="376237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8636" cy="3838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236" w:rsidRPr="00EC05AB">
        <w:rPr>
          <w:rFonts w:ascii="Arial" w:hAnsi="Arial" w:cs="Arial"/>
        </w:rPr>
        <w:t xml:space="preserve">Copy selected </w:t>
      </w:r>
      <w:r w:rsidR="00A174CB" w:rsidRPr="00EC05AB">
        <w:rPr>
          <w:rFonts w:ascii="Arial" w:hAnsi="Arial" w:cs="Arial"/>
        </w:rPr>
        <w:t xml:space="preserve">event </w:t>
      </w:r>
      <w:r w:rsidR="00D55236" w:rsidRPr="00EC05AB">
        <w:rPr>
          <w:rFonts w:ascii="Arial" w:hAnsi="Arial" w:cs="Arial"/>
        </w:rPr>
        <w:t>templates</w:t>
      </w:r>
      <w:r w:rsidR="006223EC" w:rsidRPr="00EC05AB">
        <w:rPr>
          <w:rFonts w:ascii="Arial" w:hAnsi="Arial" w:cs="Arial"/>
        </w:rPr>
        <w:t>,</w:t>
      </w:r>
      <w:r w:rsidR="00D55236" w:rsidRPr="00EC05AB">
        <w:rPr>
          <w:rFonts w:ascii="Arial" w:hAnsi="Arial" w:cs="Arial"/>
        </w:rPr>
        <w:t xml:space="preserve"> </w:t>
      </w:r>
      <w:r w:rsidR="00A174CB" w:rsidRPr="00EC05AB">
        <w:rPr>
          <w:rFonts w:ascii="Arial" w:hAnsi="Arial" w:cs="Arial"/>
        </w:rPr>
        <w:t>p</w:t>
      </w:r>
      <w:r w:rsidR="00D55236" w:rsidRPr="00EC05AB">
        <w:rPr>
          <w:rFonts w:ascii="Arial" w:hAnsi="Arial" w:cs="Arial"/>
        </w:rPr>
        <w:t>ages</w:t>
      </w:r>
      <w:r w:rsidR="00A174CB" w:rsidRPr="00EC05AB">
        <w:rPr>
          <w:rFonts w:ascii="Arial" w:hAnsi="Arial" w:cs="Arial"/>
        </w:rPr>
        <w:t xml:space="preserve"> </w:t>
      </w:r>
      <w:r w:rsidR="00EC05AB" w:rsidRPr="00EC05AB">
        <w:rPr>
          <w:rFonts w:ascii="Arial" w:hAnsi="Arial" w:cs="Arial"/>
        </w:rPr>
        <w:t>5</w:t>
      </w:r>
      <w:r w:rsidR="00D55236" w:rsidRPr="00EC05AB">
        <w:rPr>
          <w:rFonts w:ascii="Arial" w:hAnsi="Arial" w:cs="Arial"/>
        </w:rPr>
        <w:t>-2</w:t>
      </w:r>
      <w:r w:rsidR="00B81C60">
        <w:rPr>
          <w:rFonts w:ascii="Arial" w:hAnsi="Arial" w:cs="Arial"/>
        </w:rPr>
        <w:t>2</w:t>
      </w:r>
      <w:r w:rsidR="00D55236" w:rsidRPr="00EC05AB">
        <w:rPr>
          <w:rFonts w:ascii="Arial" w:hAnsi="Arial" w:cs="Arial"/>
        </w:rPr>
        <w:t xml:space="preserve">. </w:t>
      </w:r>
    </w:p>
    <w:p w14:paraId="6898B3B2" w14:textId="05A3450D" w:rsidR="00E01CF9" w:rsidRPr="00E01CF9" w:rsidRDefault="00E01CF9" w:rsidP="004B0ED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dify</w:t>
      </w:r>
      <w:r w:rsidR="00EC05AB" w:rsidRPr="00EC05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o grade-level goals/performance expectations</w:t>
      </w:r>
    </w:p>
    <w:p w14:paraId="55E3B854" w14:textId="77777777" w:rsidR="00E01CF9" w:rsidRDefault="00E01CF9" w:rsidP="004B0ED9">
      <w:pPr>
        <w:rPr>
          <w:rFonts w:ascii="Arial" w:hAnsi="Arial" w:cs="Arial"/>
          <w:bCs/>
          <w:u w:val="single"/>
        </w:rPr>
      </w:pPr>
    </w:p>
    <w:p w14:paraId="61CEDB17" w14:textId="71D52F73" w:rsidR="004B0ED9" w:rsidRPr="00EC05AB" w:rsidRDefault="009A4AD6" w:rsidP="004B0ED9">
      <w:pPr>
        <w:rPr>
          <w:rFonts w:ascii="Arial" w:hAnsi="Arial" w:cs="Arial"/>
        </w:rPr>
      </w:pPr>
      <w:r w:rsidRPr="00EC05AB">
        <w:rPr>
          <w:rFonts w:ascii="Arial" w:hAnsi="Arial" w:cs="Arial"/>
          <w:bCs/>
          <w:u w:val="single"/>
        </w:rPr>
        <w:t>Teacher</w:t>
      </w:r>
      <w:r w:rsidR="002616A3" w:rsidRPr="00EC05AB">
        <w:rPr>
          <w:rFonts w:ascii="Arial" w:hAnsi="Arial" w:cs="Arial"/>
          <w:bCs/>
          <w:u w:val="single"/>
        </w:rPr>
        <w:t xml:space="preserve"> Activity</w:t>
      </w:r>
      <w:r w:rsidRPr="00EC05AB">
        <w:rPr>
          <w:rFonts w:ascii="Arial" w:hAnsi="Arial" w:cs="Arial"/>
          <w:bCs/>
          <w:u w:val="single"/>
        </w:rPr>
        <w:t xml:space="preserve"> </w:t>
      </w:r>
      <w:r w:rsidRPr="00EC05AB">
        <w:rPr>
          <w:rFonts w:ascii="Arial" w:hAnsi="Arial" w:cs="Arial"/>
          <w:bCs/>
        </w:rPr>
        <w:t xml:space="preserve"> </w:t>
      </w:r>
    </w:p>
    <w:p w14:paraId="104E003A" w14:textId="77777777" w:rsidR="00E01CF9" w:rsidRDefault="00EB2D46" w:rsidP="006223EC">
      <w:pPr>
        <w:pStyle w:val="ListParagraph"/>
        <w:numPr>
          <w:ilvl w:val="0"/>
          <w:numId w:val="4"/>
        </w:numPr>
        <w:ind w:left="180" w:hanging="90"/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</w:t>
      </w:r>
      <w:r w:rsidR="00EB798A" w:rsidRPr="00EC05AB">
        <w:rPr>
          <w:rFonts w:ascii="Arial" w:hAnsi="Arial" w:cs="Arial"/>
          <w:bCs/>
        </w:rPr>
        <w:t xml:space="preserve"> </w:t>
      </w:r>
      <w:r w:rsidR="00F23204" w:rsidRPr="00EC05AB">
        <w:rPr>
          <w:rFonts w:ascii="Arial" w:hAnsi="Arial" w:cs="Arial"/>
          <w:bCs/>
        </w:rPr>
        <w:t xml:space="preserve">Decide how you want students to learn objective: </w:t>
      </w:r>
    </w:p>
    <w:p w14:paraId="15ADEB53" w14:textId="6DA2164B" w:rsidR="00E01CF9" w:rsidRDefault="00E01CF9" w:rsidP="00E01CF9">
      <w:pPr>
        <w:pStyle w:val="ListParagraph"/>
        <w:numPr>
          <w:ilvl w:val="0"/>
          <w:numId w:val="4"/>
        </w:numPr>
        <w:ind w:left="180" w:hanging="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EC05AB">
        <w:rPr>
          <w:rFonts w:ascii="Arial" w:hAnsi="Arial" w:cs="Arial"/>
          <w:bCs/>
        </w:rPr>
        <w:t>C</w:t>
      </w:r>
      <w:r w:rsidR="00F23204" w:rsidRPr="00EC05AB">
        <w:rPr>
          <w:rFonts w:ascii="Arial" w:hAnsi="Arial" w:cs="Arial"/>
          <w:bCs/>
        </w:rPr>
        <w:t>las</w:t>
      </w:r>
      <w:r>
        <w:rPr>
          <w:rFonts w:ascii="Arial" w:hAnsi="Arial" w:cs="Arial"/>
          <w:bCs/>
        </w:rPr>
        <w:t xml:space="preserve">s </w:t>
      </w:r>
      <w:r w:rsidR="00F23204" w:rsidRPr="00E01CF9">
        <w:rPr>
          <w:rFonts w:ascii="Arial" w:hAnsi="Arial" w:cs="Arial"/>
          <w:bCs/>
        </w:rPr>
        <w:t>demonstration,</w:t>
      </w:r>
      <w:r w:rsidR="00EB798A" w:rsidRPr="00E01CF9">
        <w:rPr>
          <w:rFonts w:ascii="Arial" w:hAnsi="Arial" w:cs="Arial"/>
          <w:bCs/>
        </w:rPr>
        <w:t xml:space="preserve"> </w:t>
      </w:r>
      <w:r w:rsidR="00F23204" w:rsidRPr="00E01CF9">
        <w:rPr>
          <w:rFonts w:ascii="Arial" w:hAnsi="Arial" w:cs="Arial"/>
          <w:bCs/>
        </w:rPr>
        <w:t xml:space="preserve">class activity, and/or home </w:t>
      </w:r>
    </w:p>
    <w:p w14:paraId="07ED79F9" w14:textId="7E3E3E11" w:rsidR="006223EC" w:rsidRPr="00E01CF9" w:rsidRDefault="00E01CF9" w:rsidP="00E01CF9">
      <w:pPr>
        <w:pStyle w:val="ListParagraph"/>
        <w:ind w:left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F23204" w:rsidRPr="00E01CF9">
        <w:rPr>
          <w:rFonts w:ascii="Arial" w:hAnsi="Arial" w:cs="Arial"/>
          <w:bCs/>
        </w:rPr>
        <w:t>activity</w:t>
      </w:r>
      <w:r w:rsidR="006E38BB" w:rsidRPr="00E01CF9">
        <w:rPr>
          <w:rFonts w:ascii="Arial" w:hAnsi="Arial" w:cs="Arial"/>
          <w:bCs/>
        </w:rPr>
        <w:t xml:space="preserve">. </w:t>
      </w:r>
      <w:r w:rsidR="00473EFD" w:rsidRPr="00E01CF9">
        <w:rPr>
          <w:rFonts w:ascii="Arial" w:hAnsi="Arial" w:cs="Arial"/>
          <w:bCs/>
        </w:rPr>
        <w:t xml:space="preserve">Select </w:t>
      </w:r>
      <w:r w:rsidRPr="00E01CF9">
        <w:rPr>
          <w:rFonts w:ascii="Arial" w:hAnsi="Arial" w:cs="Arial"/>
          <w:bCs/>
          <w:i/>
          <w:iCs/>
        </w:rPr>
        <w:t>M</w:t>
      </w:r>
      <w:r w:rsidR="00473EFD" w:rsidRPr="00E01CF9">
        <w:rPr>
          <w:rFonts w:ascii="Arial" w:hAnsi="Arial" w:cs="Arial"/>
          <w:bCs/>
          <w:i/>
          <w:iCs/>
        </w:rPr>
        <w:t>otion</w:t>
      </w:r>
      <w:r w:rsidR="001C675C" w:rsidRPr="00E01CF9">
        <w:rPr>
          <w:rFonts w:ascii="Arial" w:hAnsi="Arial" w:cs="Arial"/>
          <w:bCs/>
        </w:rPr>
        <w:t xml:space="preserve"> and </w:t>
      </w:r>
      <w:r w:rsidRPr="00E01CF9">
        <w:rPr>
          <w:rFonts w:ascii="Arial" w:hAnsi="Arial" w:cs="Arial"/>
          <w:bCs/>
          <w:i/>
          <w:iCs/>
        </w:rPr>
        <w:t>M</w:t>
      </w:r>
      <w:r w:rsidR="00473EFD" w:rsidRPr="00E01CF9">
        <w:rPr>
          <w:rFonts w:ascii="Arial" w:hAnsi="Arial" w:cs="Arial"/>
          <w:bCs/>
          <w:i/>
          <w:iCs/>
        </w:rPr>
        <w:t>edium</w:t>
      </w:r>
      <w:r w:rsidR="00473EFD" w:rsidRPr="00E01CF9">
        <w:rPr>
          <w:rFonts w:ascii="Arial" w:hAnsi="Arial" w:cs="Arial"/>
          <w:bCs/>
        </w:rPr>
        <w:t xml:space="preserve"> tools (p.3).</w:t>
      </w:r>
    </w:p>
    <w:p w14:paraId="0A52AE31" w14:textId="6B990F01" w:rsidR="000B4839" w:rsidRDefault="00EB2D46" w:rsidP="004B5830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</w:t>
      </w:r>
      <w:r w:rsidR="006223EC" w:rsidRPr="00EC05AB">
        <w:rPr>
          <w:rFonts w:ascii="Arial" w:hAnsi="Arial" w:cs="Arial"/>
          <w:bCs/>
        </w:rPr>
        <w:t xml:space="preserve"> - “</w:t>
      </w:r>
      <w:r w:rsidR="000B4839">
        <w:rPr>
          <w:rFonts w:ascii="Arial" w:hAnsi="Arial" w:cs="Arial"/>
          <w:bCs/>
        </w:rPr>
        <w:t xml:space="preserve">Air </w:t>
      </w:r>
      <w:r w:rsidR="006223EC" w:rsidRPr="00EC05AB">
        <w:rPr>
          <w:rFonts w:ascii="Arial" w:hAnsi="Arial" w:cs="Arial"/>
          <w:bCs/>
        </w:rPr>
        <w:t>Pump</w:t>
      </w:r>
      <w:r w:rsidR="000B4839">
        <w:rPr>
          <w:rFonts w:ascii="Arial" w:hAnsi="Arial" w:cs="Arial"/>
          <w:bCs/>
        </w:rPr>
        <w:t>”</w:t>
      </w:r>
      <w:r w:rsidR="006223EC" w:rsidRPr="00EC05AB">
        <w:rPr>
          <w:rFonts w:ascii="Arial" w:hAnsi="Arial" w:cs="Arial"/>
          <w:bCs/>
        </w:rPr>
        <w:t xml:space="preserve"> </w:t>
      </w:r>
      <w:r w:rsidR="000B4839">
        <w:rPr>
          <w:rFonts w:ascii="Arial" w:hAnsi="Arial" w:cs="Arial"/>
          <w:bCs/>
        </w:rPr>
        <w:t>m</w:t>
      </w:r>
      <w:r w:rsidR="006223EC" w:rsidRPr="00EC05AB">
        <w:rPr>
          <w:rFonts w:ascii="Arial" w:hAnsi="Arial" w:cs="Arial"/>
          <w:bCs/>
        </w:rPr>
        <w:t>ethod</w:t>
      </w:r>
      <w:r w:rsidR="000B4839">
        <w:rPr>
          <w:rFonts w:ascii="Arial" w:hAnsi="Arial" w:cs="Arial"/>
          <w:bCs/>
        </w:rPr>
        <w:t xml:space="preserve"> (</w:t>
      </w:r>
      <w:r w:rsidR="000B4839" w:rsidRPr="00E01CF9">
        <w:rPr>
          <w:rFonts w:ascii="Arial" w:hAnsi="Arial" w:cs="Arial"/>
          <w:bCs/>
          <w:i/>
          <w:iCs/>
        </w:rPr>
        <w:t>Motion</w:t>
      </w:r>
      <w:r w:rsidR="000B4839">
        <w:rPr>
          <w:rFonts w:ascii="Arial" w:hAnsi="Arial" w:cs="Arial"/>
          <w:bCs/>
        </w:rPr>
        <w:t xml:space="preserve">, p.3) is </w:t>
      </w:r>
      <w:r w:rsidR="00322ED3" w:rsidRPr="00EC05AB">
        <w:rPr>
          <w:rFonts w:ascii="Arial" w:hAnsi="Arial" w:cs="Arial"/>
          <w:bCs/>
        </w:rPr>
        <w:t xml:space="preserve">recommended  </w:t>
      </w:r>
    </w:p>
    <w:p w14:paraId="4AB2AB25" w14:textId="1F9DE799" w:rsidR="006223EC" w:rsidRPr="00EC05AB" w:rsidRDefault="000B4839" w:rsidP="004B583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E01CF9">
        <w:rPr>
          <w:rFonts w:ascii="Arial" w:hAnsi="Arial" w:cs="Arial"/>
          <w:bCs/>
        </w:rPr>
        <w:t xml:space="preserve"> for</w:t>
      </w:r>
      <w:r>
        <w:rPr>
          <w:rFonts w:ascii="Arial" w:hAnsi="Arial" w:cs="Arial"/>
          <w:bCs/>
        </w:rPr>
        <w:t xml:space="preserve"> c</w:t>
      </w:r>
      <w:r w:rsidR="00322ED3" w:rsidRPr="00EC05AB">
        <w:rPr>
          <w:rFonts w:ascii="Arial" w:hAnsi="Arial" w:cs="Arial"/>
          <w:bCs/>
        </w:rPr>
        <w:t>lassroo</w:t>
      </w:r>
      <w:r>
        <w:rPr>
          <w:rFonts w:ascii="Arial" w:hAnsi="Arial" w:cs="Arial"/>
          <w:bCs/>
        </w:rPr>
        <w:t xml:space="preserve">m projection </w:t>
      </w:r>
      <w:r w:rsidR="00322ED3" w:rsidRPr="00EC05AB">
        <w:rPr>
          <w:rFonts w:ascii="Arial" w:hAnsi="Arial" w:cs="Arial"/>
          <w:bCs/>
        </w:rPr>
        <w:t>demonstrations</w:t>
      </w:r>
      <w:r>
        <w:rPr>
          <w:rFonts w:ascii="Arial" w:hAnsi="Arial" w:cs="Arial"/>
          <w:bCs/>
        </w:rPr>
        <w:t>.</w:t>
      </w:r>
      <w:r w:rsidR="00322ED3" w:rsidRPr="00EC05AB">
        <w:rPr>
          <w:rFonts w:ascii="Arial" w:hAnsi="Arial" w:cs="Arial"/>
          <w:bCs/>
        </w:rPr>
        <w:t xml:space="preserve"> </w:t>
      </w:r>
    </w:p>
    <w:p w14:paraId="2B8643C2" w14:textId="77777777" w:rsidR="00E01CF9" w:rsidRDefault="00EB2D46" w:rsidP="00EB798A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</w:t>
      </w:r>
      <w:r w:rsidR="004814C2" w:rsidRPr="00EC05AB">
        <w:rPr>
          <w:rFonts w:ascii="Arial" w:hAnsi="Arial" w:cs="Arial"/>
          <w:bCs/>
        </w:rPr>
        <w:t xml:space="preserve"> </w:t>
      </w:r>
      <w:r w:rsidR="000B4839">
        <w:rPr>
          <w:rFonts w:ascii="Arial" w:hAnsi="Arial" w:cs="Arial"/>
          <w:bCs/>
        </w:rPr>
        <w:t xml:space="preserve">-  </w:t>
      </w:r>
      <w:r w:rsidR="00473EFD" w:rsidRPr="00EC05AB">
        <w:rPr>
          <w:rFonts w:ascii="Arial" w:hAnsi="Arial" w:cs="Arial"/>
          <w:bCs/>
        </w:rPr>
        <w:t>Suggestion:</w:t>
      </w:r>
      <w:r w:rsidR="00401531" w:rsidRPr="00EC05AB">
        <w:rPr>
          <w:rFonts w:ascii="Arial" w:hAnsi="Arial" w:cs="Arial"/>
          <w:bCs/>
        </w:rPr>
        <w:t xml:space="preserve"> create </w:t>
      </w:r>
      <w:r w:rsidR="006D5455" w:rsidRPr="00EC05AB">
        <w:rPr>
          <w:rFonts w:ascii="Arial" w:hAnsi="Arial" w:cs="Arial"/>
          <w:bCs/>
        </w:rPr>
        <w:t xml:space="preserve">a </w:t>
      </w:r>
      <w:r w:rsidR="006E38BB" w:rsidRPr="00EC05AB">
        <w:rPr>
          <w:rFonts w:ascii="Arial" w:hAnsi="Arial" w:cs="Arial"/>
          <w:bCs/>
        </w:rPr>
        <w:t>student note</w:t>
      </w:r>
      <w:r w:rsidR="00E01CF9">
        <w:rPr>
          <w:rFonts w:ascii="Arial" w:hAnsi="Arial" w:cs="Arial"/>
          <w:bCs/>
        </w:rPr>
        <w:t>-</w:t>
      </w:r>
      <w:r w:rsidR="006E38BB" w:rsidRPr="00EC05AB">
        <w:rPr>
          <w:rFonts w:ascii="Arial" w:hAnsi="Arial" w:cs="Arial"/>
          <w:bCs/>
        </w:rPr>
        <w:t xml:space="preserve">taking </w:t>
      </w:r>
      <w:r w:rsidR="000B4839">
        <w:rPr>
          <w:rFonts w:ascii="Arial" w:hAnsi="Arial" w:cs="Arial"/>
          <w:bCs/>
        </w:rPr>
        <w:t>template</w:t>
      </w:r>
      <w:r w:rsidR="00473EFD" w:rsidRPr="00EC05AB">
        <w:rPr>
          <w:rFonts w:ascii="Arial" w:hAnsi="Arial" w:cs="Arial"/>
          <w:bCs/>
        </w:rPr>
        <w:t xml:space="preserve"> </w:t>
      </w:r>
    </w:p>
    <w:p w14:paraId="60DBBE3D" w14:textId="57156A3A" w:rsidR="00473EFD" w:rsidRPr="00EC05AB" w:rsidRDefault="00E01CF9" w:rsidP="00EB798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EB2D46" w:rsidRPr="00EC05AB">
        <w:rPr>
          <w:rFonts w:ascii="Arial" w:hAnsi="Arial" w:cs="Arial"/>
          <w:bCs/>
        </w:rPr>
        <w:t>copy</w:t>
      </w:r>
      <w:r w:rsidR="000E2024">
        <w:rPr>
          <w:rFonts w:ascii="Arial" w:hAnsi="Arial" w:cs="Arial"/>
          <w:bCs/>
        </w:rPr>
        <w:t xml:space="preserve">. </w:t>
      </w:r>
      <w:r w:rsidR="00EB2D46" w:rsidRPr="00EC05AB">
        <w:rPr>
          <w:rFonts w:ascii="Arial" w:hAnsi="Arial" w:cs="Arial"/>
          <w:bCs/>
        </w:rPr>
        <w:t xml:space="preserve"> </w:t>
      </w:r>
      <w:r w:rsidR="00473EFD" w:rsidRPr="00EC05AB">
        <w:rPr>
          <w:rFonts w:ascii="Arial" w:hAnsi="Arial" w:cs="Arial"/>
          <w:bCs/>
        </w:rPr>
        <w:t xml:space="preserve"> </w:t>
      </w:r>
      <w:r w:rsidR="006D5455" w:rsidRPr="00EC05AB">
        <w:rPr>
          <w:rFonts w:ascii="Arial" w:hAnsi="Arial" w:cs="Arial"/>
          <w:bCs/>
        </w:rPr>
        <w:t xml:space="preserve">  </w:t>
      </w:r>
      <w:bookmarkEnd w:id="2"/>
    </w:p>
    <w:p w14:paraId="6FF7FC26" w14:textId="77777777" w:rsidR="000E2024" w:rsidRDefault="000E2024" w:rsidP="00EB798A">
      <w:pPr>
        <w:pStyle w:val="NoSpacing"/>
        <w:rPr>
          <w:rFonts w:ascii="Arial" w:hAnsi="Arial" w:cs="Arial"/>
        </w:rPr>
      </w:pPr>
    </w:p>
    <w:p w14:paraId="19A1190C" w14:textId="26143312" w:rsidR="006E31F4" w:rsidRPr="00EC05AB" w:rsidRDefault="00EC05AB" w:rsidP="00EB798A">
      <w:pPr>
        <w:pStyle w:val="NoSpacing"/>
        <w:rPr>
          <w:rFonts w:ascii="Arial" w:hAnsi="Arial" w:cs="Arial"/>
          <w:u w:val="single"/>
        </w:rPr>
      </w:pPr>
      <w:r w:rsidRPr="00EC05AB">
        <w:rPr>
          <w:rFonts w:ascii="Arial" w:hAnsi="Arial" w:cs="Arial"/>
        </w:rPr>
        <w:t xml:space="preserve"> </w:t>
      </w:r>
      <w:r w:rsidR="008F0648" w:rsidRPr="00EC05AB">
        <w:rPr>
          <w:rFonts w:ascii="Arial" w:hAnsi="Arial" w:cs="Arial"/>
          <w:u w:val="single"/>
        </w:rPr>
        <w:t>Student</w:t>
      </w:r>
      <w:r w:rsidR="002616A3" w:rsidRPr="00EC05AB">
        <w:rPr>
          <w:rFonts w:ascii="Arial" w:hAnsi="Arial" w:cs="Arial"/>
          <w:u w:val="single"/>
        </w:rPr>
        <w:t xml:space="preserve"> Activity</w:t>
      </w:r>
      <w:r w:rsidR="008F0648" w:rsidRPr="00EC05AB">
        <w:rPr>
          <w:rFonts w:ascii="Arial" w:hAnsi="Arial" w:cs="Arial"/>
          <w:u w:val="single"/>
        </w:rPr>
        <w:t xml:space="preserve"> </w:t>
      </w:r>
    </w:p>
    <w:p w14:paraId="0E1249E8" w14:textId="77777777" w:rsidR="00E01CF9" w:rsidRDefault="000553A5" w:rsidP="000553A5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- </w:t>
      </w:r>
      <w:r w:rsidR="008F0648" w:rsidRPr="00EC05AB">
        <w:rPr>
          <w:rFonts w:ascii="Arial" w:hAnsi="Arial" w:cs="Arial"/>
        </w:rPr>
        <w:t>Make copy</w:t>
      </w:r>
      <w:r w:rsidR="00401531" w:rsidRPr="00EC05AB">
        <w:rPr>
          <w:rFonts w:ascii="Arial" w:hAnsi="Arial" w:cs="Arial"/>
        </w:rPr>
        <w:t xml:space="preserve"> </w:t>
      </w:r>
      <w:r w:rsidR="006223EC" w:rsidRPr="00EC05AB">
        <w:rPr>
          <w:rFonts w:ascii="Arial" w:hAnsi="Arial" w:cs="Arial"/>
        </w:rPr>
        <w:t xml:space="preserve">of selected </w:t>
      </w:r>
      <w:r w:rsidR="00401531" w:rsidRPr="00EC05AB">
        <w:rPr>
          <w:rFonts w:ascii="Arial" w:hAnsi="Arial" w:cs="Arial"/>
        </w:rPr>
        <w:t>template</w:t>
      </w:r>
      <w:r w:rsidR="008F0648" w:rsidRPr="00EC05AB">
        <w:rPr>
          <w:rFonts w:ascii="Arial" w:hAnsi="Arial" w:cs="Arial"/>
        </w:rPr>
        <w:t xml:space="preserve">. </w:t>
      </w:r>
      <w:r w:rsidR="006E38BB" w:rsidRPr="00EC05AB">
        <w:rPr>
          <w:rFonts w:ascii="Arial" w:hAnsi="Arial" w:cs="Arial"/>
        </w:rPr>
        <w:t xml:space="preserve">Select </w:t>
      </w:r>
      <w:r w:rsidR="00E01CF9" w:rsidRPr="00E01CF9">
        <w:rPr>
          <w:rFonts w:ascii="Arial" w:hAnsi="Arial" w:cs="Arial"/>
          <w:i/>
          <w:iCs/>
        </w:rPr>
        <w:t>M</w:t>
      </w:r>
      <w:r w:rsidR="006E38BB" w:rsidRPr="00E01CF9">
        <w:rPr>
          <w:rFonts w:ascii="Arial" w:hAnsi="Arial" w:cs="Arial"/>
          <w:i/>
          <w:iCs/>
        </w:rPr>
        <w:t>otion</w:t>
      </w:r>
      <w:r w:rsidR="000B4839">
        <w:rPr>
          <w:rFonts w:ascii="Arial" w:hAnsi="Arial" w:cs="Arial"/>
        </w:rPr>
        <w:t xml:space="preserve"> and </w:t>
      </w:r>
    </w:p>
    <w:p w14:paraId="417C9532" w14:textId="3006F5F8" w:rsidR="00EB798A" w:rsidRPr="00EC05AB" w:rsidRDefault="00E01CF9" w:rsidP="00EB798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01CF9">
        <w:rPr>
          <w:rFonts w:ascii="Arial" w:hAnsi="Arial" w:cs="Arial"/>
          <w:i/>
          <w:iCs/>
        </w:rPr>
        <w:t>M</w:t>
      </w:r>
      <w:r w:rsidR="006E38BB" w:rsidRPr="00E01CF9">
        <w:rPr>
          <w:rFonts w:ascii="Arial" w:hAnsi="Arial" w:cs="Arial"/>
          <w:i/>
          <w:iCs/>
        </w:rPr>
        <w:t>edium</w:t>
      </w:r>
      <w:r w:rsidR="00EB2D46" w:rsidRPr="00EC05AB">
        <w:rPr>
          <w:rFonts w:ascii="Arial" w:hAnsi="Arial" w:cs="Arial"/>
        </w:rPr>
        <w:t xml:space="preserve"> </w:t>
      </w:r>
      <w:r w:rsidR="006E38BB" w:rsidRPr="00EC05AB">
        <w:rPr>
          <w:rFonts w:ascii="Arial" w:hAnsi="Arial" w:cs="Arial"/>
        </w:rPr>
        <w:t>tools</w:t>
      </w:r>
      <w:r w:rsidR="006223EC" w:rsidRPr="00EC05AB">
        <w:rPr>
          <w:rFonts w:ascii="Arial" w:hAnsi="Arial" w:cs="Arial"/>
        </w:rPr>
        <w:t xml:space="preserve"> (p.3)</w:t>
      </w:r>
      <w:r w:rsidR="006E38BB" w:rsidRPr="00EC05AB">
        <w:rPr>
          <w:rFonts w:ascii="Arial" w:hAnsi="Arial" w:cs="Arial"/>
        </w:rPr>
        <w:t>.</w:t>
      </w:r>
      <w:r w:rsidR="008F0648" w:rsidRPr="00EC05AB">
        <w:rPr>
          <w:rFonts w:ascii="Arial" w:hAnsi="Arial" w:cs="Arial"/>
        </w:rPr>
        <w:t xml:space="preserve"> </w:t>
      </w:r>
    </w:p>
    <w:p w14:paraId="554E24F5" w14:textId="2300621C" w:rsidR="000553A5" w:rsidRPr="00EC05AB" w:rsidRDefault="000553A5" w:rsidP="00EB798A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-</w:t>
      </w:r>
      <w:r w:rsidR="00AC7C14" w:rsidRPr="00EC05AB">
        <w:rPr>
          <w:rFonts w:ascii="Arial" w:hAnsi="Arial" w:cs="Arial"/>
        </w:rPr>
        <w:t xml:space="preserve"> </w:t>
      </w:r>
      <w:r w:rsidR="006223EC" w:rsidRPr="00EC05AB">
        <w:rPr>
          <w:rFonts w:ascii="Arial" w:hAnsi="Arial" w:cs="Arial"/>
        </w:rPr>
        <w:t xml:space="preserve">If using </w:t>
      </w:r>
      <w:r w:rsidR="00EB798A" w:rsidRPr="00EC05AB">
        <w:rPr>
          <w:rFonts w:ascii="Arial" w:hAnsi="Arial" w:cs="Arial"/>
        </w:rPr>
        <w:t>“</w:t>
      </w:r>
      <w:r w:rsidR="006223EC" w:rsidRPr="00EC05AB">
        <w:rPr>
          <w:rFonts w:ascii="Arial" w:hAnsi="Arial" w:cs="Arial"/>
        </w:rPr>
        <w:t>Eyedropper</w:t>
      </w:r>
      <w:r w:rsidR="000B4839">
        <w:rPr>
          <w:rFonts w:ascii="Arial" w:hAnsi="Arial" w:cs="Arial"/>
        </w:rPr>
        <w:t>”</w:t>
      </w:r>
      <w:r w:rsidR="006223EC" w:rsidRPr="00EC05AB">
        <w:rPr>
          <w:rFonts w:ascii="Arial" w:hAnsi="Arial" w:cs="Arial"/>
        </w:rPr>
        <w:t xml:space="preserve"> </w:t>
      </w:r>
      <w:r w:rsidR="000B4839">
        <w:rPr>
          <w:rFonts w:ascii="Arial" w:hAnsi="Arial" w:cs="Arial"/>
        </w:rPr>
        <w:t>m</w:t>
      </w:r>
      <w:r w:rsidR="006223EC" w:rsidRPr="00EC05AB">
        <w:rPr>
          <w:rFonts w:ascii="Arial" w:hAnsi="Arial" w:cs="Arial"/>
        </w:rPr>
        <w:t>etho</w:t>
      </w:r>
      <w:r w:rsidR="000B4839">
        <w:rPr>
          <w:rFonts w:ascii="Arial" w:hAnsi="Arial" w:cs="Arial"/>
        </w:rPr>
        <w:t>d</w:t>
      </w:r>
      <w:r w:rsidR="006223EC" w:rsidRPr="00EC05AB">
        <w:rPr>
          <w:rFonts w:ascii="Arial" w:hAnsi="Arial" w:cs="Arial"/>
        </w:rPr>
        <w:t xml:space="preserve"> </w:t>
      </w:r>
      <w:r w:rsidR="000B4839">
        <w:rPr>
          <w:rFonts w:ascii="Arial" w:hAnsi="Arial" w:cs="Arial"/>
        </w:rPr>
        <w:t xml:space="preserve">refer to </w:t>
      </w:r>
      <w:r w:rsidR="000B4839" w:rsidRPr="00E01CF9">
        <w:rPr>
          <w:rFonts w:ascii="Arial" w:hAnsi="Arial" w:cs="Arial"/>
          <w:i/>
          <w:iCs/>
        </w:rPr>
        <w:t>Motion</w:t>
      </w:r>
      <w:r w:rsidR="000B4839">
        <w:rPr>
          <w:rFonts w:ascii="Arial" w:hAnsi="Arial" w:cs="Arial"/>
        </w:rPr>
        <w:t>, p. 3.</w:t>
      </w:r>
      <w:r w:rsidR="00EB798A" w:rsidRPr="00EC05AB">
        <w:rPr>
          <w:rFonts w:ascii="Arial" w:hAnsi="Arial" w:cs="Arial"/>
        </w:rPr>
        <w:t xml:space="preserve"> </w:t>
      </w:r>
    </w:p>
    <w:p w14:paraId="78335B7A" w14:textId="0A8A08FE" w:rsidR="006223EC" w:rsidRPr="00EC05AB" w:rsidRDefault="000553A5" w:rsidP="00EB798A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</w:t>
      </w:r>
      <w:r w:rsidR="00EB2D46" w:rsidRPr="00EC05AB">
        <w:rPr>
          <w:rFonts w:ascii="Arial" w:hAnsi="Arial" w:cs="Arial"/>
        </w:rPr>
        <w:t xml:space="preserve"> </w:t>
      </w:r>
      <w:r w:rsidR="00EB798A" w:rsidRPr="00EC05AB">
        <w:rPr>
          <w:rFonts w:ascii="Arial" w:hAnsi="Arial" w:cs="Arial"/>
        </w:rPr>
        <w:t>-</w:t>
      </w:r>
      <w:r w:rsidR="00AC7C14" w:rsidRPr="00EC05AB">
        <w:rPr>
          <w:rFonts w:ascii="Arial" w:hAnsi="Arial" w:cs="Arial"/>
        </w:rPr>
        <w:t xml:space="preserve"> </w:t>
      </w:r>
      <w:r w:rsidR="000E2024">
        <w:rPr>
          <w:rFonts w:ascii="Arial" w:hAnsi="Arial" w:cs="Arial"/>
        </w:rPr>
        <w:t xml:space="preserve">Set up </w:t>
      </w:r>
      <w:r w:rsidR="000B4839">
        <w:rPr>
          <w:rFonts w:ascii="Arial" w:hAnsi="Arial" w:cs="Arial"/>
        </w:rPr>
        <w:t xml:space="preserve">kit </w:t>
      </w:r>
      <w:r w:rsidR="000E2024">
        <w:rPr>
          <w:rFonts w:ascii="Arial" w:hAnsi="Arial" w:cs="Arial"/>
        </w:rPr>
        <w:t>on water proof</w:t>
      </w:r>
      <w:r w:rsidR="00E01CF9">
        <w:rPr>
          <w:rFonts w:ascii="Arial" w:hAnsi="Arial" w:cs="Arial"/>
        </w:rPr>
        <w:t xml:space="preserve"> </w:t>
      </w:r>
      <w:r w:rsidR="000E2024">
        <w:rPr>
          <w:rFonts w:ascii="Arial" w:hAnsi="Arial" w:cs="Arial"/>
        </w:rPr>
        <w:t>deck (</w:t>
      </w:r>
      <w:proofErr w:type="gramStart"/>
      <w:r w:rsidR="000E2024">
        <w:rPr>
          <w:rFonts w:ascii="Arial" w:hAnsi="Arial" w:cs="Arial"/>
        </w:rPr>
        <w:t>i.e.</w:t>
      </w:r>
      <w:proofErr w:type="gramEnd"/>
      <w:r w:rsidR="000E2024">
        <w:rPr>
          <w:rFonts w:ascii="Arial" w:hAnsi="Arial" w:cs="Arial"/>
        </w:rPr>
        <w:t xml:space="preserve"> plastic</w:t>
      </w:r>
      <w:r w:rsidR="00E01CF9">
        <w:rPr>
          <w:rFonts w:ascii="Arial" w:hAnsi="Arial" w:cs="Arial"/>
        </w:rPr>
        <w:t xml:space="preserve"> storage</w:t>
      </w:r>
      <w:r w:rsidR="000E2024">
        <w:rPr>
          <w:rFonts w:ascii="Arial" w:hAnsi="Arial" w:cs="Arial"/>
        </w:rPr>
        <w:t xml:space="preserve"> lid).</w:t>
      </w:r>
    </w:p>
    <w:p w14:paraId="2DD73F46" w14:textId="77777777" w:rsidR="00E01CF9" w:rsidRDefault="000553A5" w:rsidP="000553A5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-</w:t>
      </w:r>
      <w:r w:rsidR="00AC7C14" w:rsidRPr="00EC05AB">
        <w:rPr>
          <w:rFonts w:ascii="Arial" w:hAnsi="Arial" w:cs="Arial"/>
        </w:rPr>
        <w:t xml:space="preserve"> </w:t>
      </w:r>
      <w:r w:rsidR="00AA24F7" w:rsidRPr="00EC05AB">
        <w:rPr>
          <w:rFonts w:ascii="Arial" w:hAnsi="Arial" w:cs="Arial"/>
        </w:rPr>
        <w:t>Research concepts listed on template</w:t>
      </w:r>
      <w:r w:rsidR="006E31F4" w:rsidRPr="00EC05AB">
        <w:rPr>
          <w:rFonts w:ascii="Arial" w:hAnsi="Arial" w:cs="Arial"/>
        </w:rPr>
        <w:t xml:space="preserve">. Carry out </w:t>
      </w:r>
    </w:p>
    <w:p w14:paraId="4B805854" w14:textId="18640E37" w:rsidR="00EB2D46" w:rsidRPr="00EC05AB" w:rsidRDefault="00E01CF9" w:rsidP="000553A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E31F4" w:rsidRPr="00EC05AB">
        <w:rPr>
          <w:rFonts w:ascii="Arial" w:hAnsi="Arial" w:cs="Arial"/>
        </w:rPr>
        <w:t>simulation.</w:t>
      </w:r>
    </w:p>
    <w:p w14:paraId="036DB04D" w14:textId="36DF5B93" w:rsidR="00E01CF9" w:rsidRDefault="00E01CF9" w:rsidP="00E01CF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- </w:t>
      </w:r>
      <w:r w:rsidR="006E31F4" w:rsidRPr="00EC05AB">
        <w:rPr>
          <w:rFonts w:ascii="Arial" w:hAnsi="Arial" w:cs="Arial"/>
        </w:rPr>
        <w:t>Record</w:t>
      </w:r>
      <w:r w:rsidR="00EB798A" w:rsidRPr="00EC05AB">
        <w:rPr>
          <w:rFonts w:ascii="Arial" w:hAnsi="Arial" w:cs="Arial"/>
        </w:rPr>
        <w:t xml:space="preserve"> </w:t>
      </w:r>
      <w:r w:rsidR="006E31F4" w:rsidRPr="00EC05AB">
        <w:rPr>
          <w:rFonts w:ascii="Arial" w:hAnsi="Arial" w:cs="Arial"/>
        </w:rPr>
        <w:t>observations</w:t>
      </w:r>
      <w:r w:rsidR="002C65EE" w:rsidRPr="00EC05AB">
        <w:rPr>
          <w:rFonts w:ascii="Arial" w:hAnsi="Arial" w:cs="Arial"/>
        </w:rPr>
        <w:t>.  D</w:t>
      </w:r>
      <w:r w:rsidR="006E31F4" w:rsidRPr="00EC05AB">
        <w:rPr>
          <w:rFonts w:ascii="Arial" w:hAnsi="Arial" w:cs="Arial"/>
        </w:rPr>
        <w:t>raw</w:t>
      </w:r>
      <w:r w:rsidR="002C65EE" w:rsidRPr="00EC05AB">
        <w:rPr>
          <w:rFonts w:ascii="Arial" w:hAnsi="Arial" w:cs="Arial"/>
        </w:rPr>
        <w:t>-label</w:t>
      </w:r>
      <w:r w:rsidR="006E31F4" w:rsidRPr="00EC05AB">
        <w:rPr>
          <w:rFonts w:ascii="Arial" w:hAnsi="Arial" w:cs="Arial"/>
        </w:rPr>
        <w:t>/</w:t>
      </w:r>
      <w:r w:rsidR="00AA24F7" w:rsidRPr="00EC05AB">
        <w:rPr>
          <w:rFonts w:ascii="Arial" w:hAnsi="Arial" w:cs="Arial"/>
        </w:rPr>
        <w:t>photo/video</w:t>
      </w:r>
      <w:r w:rsidR="002C65EE" w:rsidRPr="00EC05AB">
        <w:rPr>
          <w:rFonts w:ascii="Arial" w:hAnsi="Arial" w:cs="Arial"/>
        </w:rPr>
        <w:t xml:space="preserve">. </w:t>
      </w:r>
    </w:p>
    <w:p w14:paraId="07B28990" w14:textId="6A23CD9D" w:rsidR="005A6A35" w:rsidRPr="00EC05AB" w:rsidRDefault="00E01CF9" w:rsidP="00E01CF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C65EE" w:rsidRPr="00EC05AB">
        <w:rPr>
          <w:rFonts w:ascii="Arial" w:hAnsi="Arial" w:cs="Arial"/>
        </w:rPr>
        <w:t>Present it.</w:t>
      </w:r>
      <w:r w:rsidR="00FD4F7F" w:rsidRPr="00EC05AB">
        <w:rPr>
          <w:rFonts w:ascii="Arial" w:hAnsi="Arial" w:cs="Arial"/>
        </w:rPr>
        <w:t xml:space="preserve"> </w:t>
      </w:r>
      <w:r w:rsidR="00AA24F7" w:rsidRPr="00EC05AB">
        <w:rPr>
          <w:rFonts w:ascii="Arial" w:hAnsi="Arial" w:cs="Arial"/>
        </w:rPr>
        <w:t xml:space="preserve"> </w:t>
      </w:r>
      <w:r w:rsidR="0028727C" w:rsidRPr="00EC05AB">
        <w:rPr>
          <w:rFonts w:ascii="Arial" w:hAnsi="Arial" w:cs="Arial"/>
          <w:b/>
          <w:color w:val="FF0000"/>
        </w:rPr>
        <w:t xml:space="preserve">                                                </w:t>
      </w:r>
    </w:p>
    <w:p w14:paraId="20182209" w14:textId="77777777" w:rsidR="001C6273" w:rsidRPr="00EC05AB" w:rsidRDefault="001C6273" w:rsidP="009B62D3">
      <w:pPr>
        <w:rPr>
          <w:rFonts w:ascii="Arial" w:hAnsi="Arial" w:cs="Arial"/>
          <w:b/>
        </w:rPr>
      </w:pPr>
    </w:p>
    <w:p w14:paraId="70D2B517" w14:textId="584482B0" w:rsidR="00FA597B" w:rsidRPr="00EC05AB" w:rsidRDefault="009B62D3" w:rsidP="009B62D3">
      <w:pPr>
        <w:rPr>
          <w:rFonts w:ascii="Arial" w:hAnsi="Arial" w:cs="Arial"/>
        </w:rPr>
      </w:pPr>
      <w:r w:rsidRPr="00EC05AB">
        <w:rPr>
          <w:rFonts w:ascii="Arial" w:hAnsi="Arial" w:cs="Arial"/>
          <w:b/>
        </w:rPr>
        <w:t xml:space="preserve">2.  </w:t>
      </w:r>
      <w:r w:rsidR="00EA4CDA" w:rsidRPr="00EC05AB">
        <w:rPr>
          <w:rFonts w:ascii="Arial" w:hAnsi="Arial" w:cs="Arial"/>
          <w:b/>
        </w:rPr>
        <w:t>Set</w:t>
      </w:r>
      <w:r w:rsidR="00934B91" w:rsidRPr="00EC05AB">
        <w:rPr>
          <w:rFonts w:ascii="Arial" w:hAnsi="Arial" w:cs="Arial"/>
          <w:b/>
        </w:rPr>
        <w:t xml:space="preserve">-up </w:t>
      </w:r>
      <w:r w:rsidRPr="00EC05AB">
        <w:rPr>
          <w:rFonts w:ascii="Arial" w:hAnsi="Arial" w:cs="Arial"/>
          <w:bCs/>
        </w:rPr>
        <w:t xml:space="preserve"> </w:t>
      </w:r>
    </w:p>
    <w:p w14:paraId="35D99B2D" w14:textId="5D0E0C2C" w:rsidR="00FA597B" w:rsidRPr="00EC05AB" w:rsidRDefault="00FA597B" w:rsidP="009B62D3">
      <w:pPr>
        <w:rPr>
          <w:rFonts w:ascii="Arial" w:hAnsi="Arial" w:cs="Arial"/>
        </w:rPr>
      </w:pPr>
      <w:r w:rsidRPr="00EC05AB">
        <w:rPr>
          <w:rFonts w:ascii="Arial" w:hAnsi="Arial" w:cs="Arial"/>
        </w:rPr>
        <w:t>L</w:t>
      </w:r>
      <w:r w:rsidR="009B62D3" w:rsidRPr="00EC05AB">
        <w:rPr>
          <w:rFonts w:ascii="Arial" w:hAnsi="Arial" w:cs="Arial"/>
        </w:rPr>
        <w:t>evel</w:t>
      </w:r>
      <w:r w:rsidR="00E73CF8" w:rsidRPr="00EC05AB">
        <w:rPr>
          <w:rFonts w:ascii="Arial" w:hAnsi="Arial" w:cs="Arial"/>
        </w:rPr>
        <w:t xml:space="preserve"> the</w:t>
      </w:r>
      <w:r w:rsidRPr="00EC05AB">
        <w:rPr>
          <w:rFonts w:ascii="Arial" w:hAnsi="Arial" w:cs="Arial"/>
        </w:rPr>
        <w:t xml:space="preserve"> </w:t>
      </w:r>
      <w:r w:rsidR="00541CF7" w:rsidRPr="00EC05AB">
        <w:rPr>
          <w:rFonts w:ascii="Arial" w:hAnsi="Arial" w:cs="Arial"/>
        </w:rPr>
        <w:t xml:space="preserve">presentation </w:t>
      </w:r>
    </w:p>
    <w:p w14:paraId="1DDE0F8F" w14:textId="4F4784AE" w:rsidR="006037E8" w:rsidRPr="00EC05AB" w:rsidRDefault="00541CF7" w:rsidP="009B62D3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surface.  Place clear </w:t>
      </w:r>
    </w:p>
    <w:p w14:paraId="67097702" w14:textId="05B9FA14" w:rsidR="00EE24FD" w:rsidRPr="00EC05AB" w:rsidRDefault="00E01CF9" w:rsidP="009B62D3">
      <w:pPr>
        <w:rPr>
          <w:rFonts w:ascii="Arial" w:hAnsi="Arial" w:cs="Arial"/>
        </w:rPr>
      </w:pPr>
      <w:r w:rsidRPr="00EC0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1ACBE5" wp14:editId="63783CCC">
                <wp:simplePos x="0" y="0"/>
                <wp:positionH relativeFrom="margin">
                  <wp:posOffset>1933575</wp:posOffset>
                </wp:positionH>
                <wp:positionV relativeFrom="paragraph">
                  <wp:posOffset>74295</wp:posOffset>
                </wp:positionV>
                <wp:extent cx="4686300" cy="26098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F68AD" w14:textId="5C25FEBE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A52EA" wp14:editId="57E358C7">
                                  <wp:extent cx="4524375" cy="2505075"/>
                                  <wp:effectExtent l="0" t="0" r="9525" b="9525"/>
                                  <wp:docPr id="284" name="Pictur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7933" cy="250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CBE5" id="Text Box 32" o:spid="_x0000_s1029" type="#_x0000_t202" style="position:absolute;margin-left:152.25pt;margin-top:5.85pt;width:369pt;height:20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" fillcolor="white [3201]" strokeweight=".5pt">
                <v:textbox>
                  <w:txbxContent>
                    <w:p w14:paraId="008F68AD" w14:textId="5C25FEBE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636A52EA" wp14:editId="57E358C7">
                            <wp:extent cx="4524375" cy="2505075"/>
                            <wp:effectExtent l="0" t="0" r="9525" b="9525"/>
                            <wp:docPr id="284" name="Picture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7933" cy="250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CF7" w:rsidRPr="00EC05AB">
        <w:rPr>
          <w:rFonts w:ascii="Arial" w:hAnsi="Arial" w:cs="Arial"/>
        </w:rPr>
        <w:t xml:space="preserve">plastic </w:t>
      </w:r>
      <w:r w:rsidR="00413C3E" w:rsidRPr="00EC05AB">
        <w:rPr>
          <w:rFonts w:ascii="Arial" w:hAnsi="Arial" w:cs="Arial"/>
        </w:rPr>
        <w:t>plate</w:t>
      </w:r>
      <w:r w:rsidR="00541CF7" w:rsidRPr="00EC05AB">
        <w:rPr>
          <w:rFonts w:ascii="Arial" w:hAnsi="Arial" w:cs="Arial"/>
        </w:rPr>
        <w:t xml:space="preserve"> on selected </w:t>
      </w:r>
    </w:p>
    <w:p w14:paraId="73FC1D82" w14:textId="64435DFC" w:rsidR="00EE24FD" w:rsidRPr="00EC05AB" w:rsidRDefault="00541CF7" w:rsidP="009B62D3">
      <w:pPr>
        <w:rPr>
          <w:rFonts w:ascii="Arial" w:hAnsi="Arial" w:cs="Arial"/>
        </w:rPr>
      </w:pPr>
      <w:r w:rsidRPr="00EC05AB">
        <w:rPr>
          <w:rFonts w:ascii="Arial" w:hAnsi="Arial" w:cs="Arial"/>
        </w:rPr>
        <w:t>template</w:t>
      </w:r>
      <w:r w:rsidR="00FA597B" w:rsidRPr="00EC05AB">
        <w:rPr>
          <w:rFonts w:ascii="Arial" w:hAnsi="Arial" w:cs="Arial"/>
        </w:rPr>
        <w:t xml:space="preserve"> (Fig. 1).</w:t>
      </w:r>
      <w:r w:rsidRPr="00EC05AB">
        <w:rPr>
          <w:rFonts w:ascii="Arial" w:hAnsi="Arial" w:cs="Arial"/>
        </w:rPr>
        <w:t xml:space="preserve">  </w:t>
      </w:r>
      <w:r w:rsidR="00EE24FD" w:rsidRPr="00EC05AB">
        <w:rPr>
          <w:rFonts w:ascii="Arial" w:hAnsi="Arial" w:cs="Arial"/>
        </w:rPr>
        <w:t>Fill plate</w:t>
      </w:r>
      <w:r w:rsidRPr="00EC05AB">
        <w:rPr>
          <w:rFonts w:ascii="Arial" w:hAnsi="Arial" w:cs="Arial"/>
        </w:rPr>
        <w:t xml:space="preserve"> </w:t>
      </w:r>
    </w:p>
    <w:p w14:paraId="02723AB6" w14:textId="04C64865" w:rsidR="00EE24FD" w:rsidRPr="00EC05AB" w:rsidRDefault="00EE24FD" w:rsidP="009B62D3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to </w:t>
      </w:r>
      <w:r w:rsidR="00541CF7" w:rsidRPr="00EC05AB">
        <w:rPr>
          <w:rFonts w:ascii="Arial" w:hAnsi="Arial" w:cs="Arial"/>
        </w:rPr>
        <w:t>about ¼”</w:t>
      </w:r>
      <w:r w:rsidR="00140696" w:rsidRPr="00EC05AB">
        <w:rPr>
          <w:rFonts w:ascii="Arial" w:hAnsi="Arial" w:cs="Arial"/>
        </w:rPr>
        <w:t xml:space="preserve"> water</w:t>
      </w:r>
      <w:r w:rsidR="00E73CF8" w:rsidRPr="00EC05AB">
        <w:rPr>
          <w:rFonts w:ascii="Arial" w:hAnsi="Arial" w:cs="Arial"/>
        </w:rPr>
        <w:t xml:space="preserve"> </w:t>
      </w:r>
      <w:r w:rsidRPr="00EC05AB">
        <w:rPr>
          <w:rFonts w:ascii="Arial" w:hAnsi="Arial" w:cs="Arial"/>
        </w:rPr>
        <w:t>depth.</w:t>
      </w:r>
    </w:p>
    <w:p w14:paraId="59B2E66C" w14:textId="12A196C0" w:rsidR="00766FE0" w:rsidRPr="00EC05AB" w:rsidRDefault="00766FE0" w:rsidP="009B62D3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Level </w:t>
      </w:r>
      <w:r w:rsidR="000E2024">
        <w:rPr>
          <w:rFonts w:ascii="Arial" w:hAnsi="Arial" w:cs="Arial"/>
        </w:rPr>
        <w:t>by moving</w:t>
      </w:r>
      <w:r w:rsidR="00E73CF8" w:rsidRPr="00EC05AB">
        <w:rPr>
          <w:rFonts w:ascii="Arial" w:hAnsi="Arial" w:cs="Arial"/>
        </w:rPr>
        <w:t xml:space="preserve"> </w:t>
      </w:r>
      <w:r w:rsidR="00140696" w:rsidRPr="00EC05AB">
        <w:rPr>
          <w:rFonts w:ascii="Arial" w:hAnsi="Arial" w:cs="Arial"/>
        </w:rPr>
        <w:t>adhesive</w:t>
      </w:r>
      <w:r w:rsidR="0094501B" w:rsidRPr="00EC05AB">
        <w:rPr>
          <w:rFonts w:ascii="Arial" w:hAnsi="Arial" w:cs="Arial"/>
        </w:rPr>
        <w:t xml:space="preserve"> </w:t>
      </w:r>
    </w:p>
    <w:p w14:paraId="470D9F16" w14:textId="541256C1" w:rsidR="00766FE0" w:rsidRPr="00EC05AB" w:rsidRDefault="0094501B" w:rsidP="009B62D3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gum </w:t>
      </w:r>
      <w:r w:rsidR="00EE24FD" w:rsidRPr="00EC05AB">
        <w:rPr>
          <w:rFonts w:ascii="Arial" w:hAnsi="Arial" w:cs="Arial"/>
        </w:rPr>
        <w:t>around perimeter using</w:t>
      </w:r>
    </w:p>
    <w:p w14:paraId="66946B25" w14:textId="58246468" w:rsidR="000E2024" w:rsidRDefault="00FA597B" w:rsidP="009B62D3">
      <w:pPr>
        <w:rPr>
          <w:rFonts w:ascii="Arial" w:hAnsi="Arial" w:cs="Arial"/>
        </w:rPr>
      </w:pPr>
      <w:r w:rsidRPr="00EC05AB">
        <w:rPr>
          <w:rFonts w:ascii="Arial" w:hAnsi="Arial" w:cs="Arial"/>
        </w:rPr>
        <w:t>thickness</w:t>
      </w:r>
      <w:r w:rsidR="00EE24FD" w:rsidRPr="00EC05AB">
        <w:rPr>
          <w:rFonts w:ascii="Arial" w:hAnsi="Arial" w:cs="Arial"/>
        </w:rPr>
        <w:t xml:space="preserve"> for </w:t>
      </w:r>
      <w:r w:rsidR="00401531" w:rsidRPr="00EC05AB">
        <w:rPr>
          <w:rFonts w:ascii="Arial" w:hAnsi="Arial" w:cs="Arial"/>
        </w:rPr>
        <w:t xml:space="preserve">depth </w:t>
      </w:r>
      <w:r w:rsidR="002C65EE" w:rsidRPr="00EC05AB">
        <w:rPr>
          <w:rFonts w:ascii="Arial" w:hAnsi="Arial" w:cs="Arial"/>
        </w:rPr>
        <w:t>gauge</w:t>
      </w:r>
      <w:r w:rsidR="000E2024">
        <w:rPr>
          <w:rFonts w:ascii="Arial" w:hAnsi="Arial" w:cs="Arial"/>
        </w:rPr>
        <w:t xml:space="preserve"> </w:t>
      </w:r>
    </w:p>
    <w:p w14:paraId="4367D4EA" w14:textId="69B31C89" w:rsidR="00541CF7" w:rsidRPr="00EC05AB" w:rsidRDefault="000E2024" w:rsidP="009B62D3">
      <w:pPr>
        <w:rPr>
          <w:rFonts w:ascii="Arial" w:hAnsi="Arial" w:cs="Arial"/>
        </w:rPr>
      </w:pPr>
      <w:r>
        <w:rPr>
          <w:rFonts w:ascii="Arial" w:hAnsi="Arial" w:cs="Arial"/>
        </w:rPr>
        <w:t>and shim accordingly.</w:t>
      </w:r>
      <w:r w:rsidR="00541CF7" w:rsidRPr="00EC05AB">
        <w:rPr>
          <w:rFonts w:ascii="Arial" w:hAnsi="Arial" w:cs="Arial"/>
        </w:rPr>
        <w:t xml:space="preserve"> </w:t>
      </w:r>
    </w:p>
    <w:p w14:paraId="29B5D200" w14:textId="3ABE1FFE" w:rsidR="00EB2D46" w:rsidRPr="00EC05AB" w:rsidRDefault="00EB2D46" w:rsidP="009B62D3">
      <w:pPr>
        <w:rPr>
          <w:rFonts w:ascii="Arial" w:hAnsi="Arial" w:cs="Arial"/>
          <w:u w:val="single"/>
        </w:rPr>
      </w:pPr>
    </w:p>
    <w:p w14:paraId="0B576B5C" w14:textId="18B087AD" w:rsidR="00C919FA" w:rsidRPr="00EC05AB" w:rsidRDefault="00934B91" w:rsidP="009B62D3">
      <w:pPr>
        <w:rPr>
          <w:rFonts w:ascii="Arial" w:hAnsi="Arial" w:cs="Arial"/>
        </w:rPr>
      </w:pPr>
      <w:r w:rsidRPr="00EC05AB">
        <w:rPr>
          <w:rFonts w:ascii="Arial" w:hAnsi="Arial" w:cs="Arial"/>
          <w:u w:val="single"/>
        </w:rPr>
        <w:t>Non-pump</w:t>
      </w:r>
      <w:r w:rsidRPr="00EC05AB">
        <w:rPr>
          <w:rFonts w:ascii="Arial" w:hAnsi="Arial" w:cs="Arial"/>
        </w:rPr>
        <w:t xml:space="preserve"> assembly Fig</w:t>
      </w:r>
      <w:r w:rsidR="00EF710C" w:rsidRPr="00EC05AB">
        <w:rPr>
          <w:rFonts w:ascii="Arial" w:hAnsi="Arial" w:cs="Arial"/>
        </w:rPr>
        <w:t>.</w:t>
      </w:r>
      <w:r w:rsidRPr="00EC05AB">
        <w:rPr>
          <w:rFonts w:ascii="Arial" w:hAnsi="Arial" w:cs="Arial"/>
        </w:rPr>
        <w:t xml:space="preserve"> 1</w:t>
      </w:r>
    </w:p>
    <w:p w14:paraId="77BF279C" w14:textId="3185AF96" w:rsidR="00EB2D46" w:rsidRPr="00EC05AB" w:rsidRDefault="00EB2D46" w:rsidP="009B62D3">
      <w:pPr>
        <w:rPr>
          <w:rFonts w:ascii="Arial" w:hAnsi="Arial" w:cs="Arial"/>
          <w:u w:val="single"/>
        </w:rPr>
      </w:pPr>
    </w:p>
    <w:p w14:paraId="5289E647" w14:textId="3936DC0C" w:rsidR="00934B91" w:rsidRPr="00EC05AB" w:rsidRDefault="00934B91" w:rsidP="009B62D3">
      <w:pPr>
        <w:rPr>
          <w:rFonts w:ascii="Arial" w:hAnsi="Arial" w:cs="Arial"/>
        </w:rPr>
      </w:pPr>
      <w:r w:rsidRPr="00EC05AB">
        <w:rPr>
          <w:rFonts w:ascii="Arial" w:hAnsi="Arial" w:cs="Arial"/>
          <w:u w:val="single"/>
        </w:rPr>
        <w:t>Pump</w:t>
      </w:r>
      <w:r w:rsidRPr="00EC05AB">
        <w:rPr>
          <w:rFonts w:ascii="Arial" w:hAnsi="Arial" w:cs="Arial"/>
        </w:rPr>
        <w:t xml:space="preserve"> assembly p. 3, Fig</w:t>
      </w:r>
      <w:r w:rsidR="00EF710C" w:rsidRPr="00EC05AB">
        <w:rPr>
          <w:rFonts w:ascii="Arial" w:hAnsi="Arial" w:cs="Arial"/>
        </w:rPr>
        <w:t>.</w:t>
      </w:r>
      <w:r w:rsidRPr="00EC05AB">
        <w:rPr>
          <w:rFonts w:ascii="Arial" w:hAnsi="Arial" w:cs="Arial"/>
        </w:rPr>
        <w:t xml:space="preserve"> </w:t>
      </w:r>
      <w:r w:rsidR="00D619B4" w:rsidRPr="00EC05AB">
        <w:rPr>
          <w:rFonts w:ascii="Arial" w:hAnsi="Arial" w:cs="Arial"/>
        </w:rPr>
        <w:t>4</w:t>
      </w:r>
    </w:p>
    <w:p w14:paraId="0819E042" w14:textId="24240292" w:rsidR="000E2024" w:rsidRDefault="000E2024" w:rsidP="009B62D3">
      <w:pPr>
        <w:rPr>
          <w:rFonts w:ascii="Arial" w:hAnsi="Arial" w:cs="Arial"/>
        </w:rPr>
      </w:pPr>
    </w:p>
    <w:p w14:paraId="5D5504FF" w14:textId="7666D582" w:rsidR="00846C7C" w:rsidRDefault="00846C7C" w:rsidP="009B62D3">
      <w:pPr>
        <w:rPr>
          <w:rFonts w:ascii="Arial" w:hAnsi="Arial" w:cs="Arial"/>
        </w:rPr>
      </w:pPr>
    </w:p>
    <w:p w14:paraId="19D121B5" w14:textId="7245D7BD" w:rsidR="00846C7C" w:rsidRDefault="00846C7C" w:rsidP="009B62D3">
      <w:pPr>
        <w:rPr>
          <w:rFonts w:ascii="Arial" w:hAnsi="Arial" w:cs="Arial"/>
        </w:rPr>
      </w:pPr>
    </w:p>
    <w:p w14:paraId="2FEFE53F" w14:textId="0B11D16F" w:rsidR="00846C7C" w:rsidRDefault="00846C7C" w:rsidP="009B62D3">
      <w:pPr>
        <w:rPr>
          <w:rFonts w:ascii="Arial" w:hAnsi="Arial" w:cs="Arial"/>
        </w:rPr>
      </w:pPr>
    </w:p>
    <w:p w14:paraId="5B28060F" w14:textId="7C727580" w:rsidR="00846C7C" w:rsidRDefault="00E01CF9" w:rsidP="009B62D3">
      <w:pPr>
        <w:rPr>
          <w:rFonts w:ascii="Arial" w:hAnsi="Arial" w:cs="Arial"/>
        </w:rPr>
      </w:pPr>
      <w:r w:rsidRPr="00EC0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F1697D5" wp14:editId="02EF6699">
                <wp:simplePos x="0" y="0"/>
                <wp:positionH relativeFrom="column">
                  <wp:posOffset>1929765</wp:posOffset>
                </wp:positionH>
                <wp:positionV relativeFrom="paragraph">
                  <wp:posOffset>15875</wp:posOffset>
                </wp:positionV>
                <wp:extent cx="536713" cy="258418"/>
                <wp:effectExtent l="0" t="0" r="15875" b="2794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3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5B322" w14:textId="57881913" w:rsidR="001C675C" w:rsidRDefault="001C675C">
                            <w: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697D5" id="Text Box 360" o:spid="_x0000_s1030" type="#_x0000_t202" style="position:absolute;margin-left:151.95pt;margin-top:1.25pt;width:42.25pt;height:20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" fillcolor="white [3201]" strokeweight=".5pt">
                <v:textbox>
                  <w:txbxContent>
                    <w:p w14:paraId="3555B322" w14:textId="57881913" w:rsidR="001C675C" w:rsidRDefault="001C675C">
                      <w: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</w:p>
    <w:p w14:paraId="4ADEDD1C" w14:textId="77777777" w:rsidR="00846C7C" w:rsidRDefault="00846C7C" w:rsidP="009B62D3">
      <w:pPr>
        <w:rPr>
          <w:rFonts w:ascii="Arial" w:hAnsi="Arial" w:cs="Arial"/>
        </w:rPr>
      </w:pPr>
    </w:p>
    <w:p w14:paraId="685A4139" w14:textId="3DFE854B" w:rsidR="000C537C" w:rsidRPr="00EC05AB" w:rsidRDefault="00AC7C14" w:rsidP="009B62D3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                                                                               2.</w:t>
      </w:r>
    </w:p>
    <w:p w14:paraId="7B8F3A8C" w14:textId="77777777" w:rsidR="00602995" w:rsidRPr="00EC05AB" w:rsidRDefault="00602995" w:rsidP="009B62D3">
      <w:pPr>
        <w:rPr>
          <w:rFonts w:ascii="Arial" w:hAnsi="Arial" w:cs="Arial"/>
        </w:rPr>
      </w:pPr>
    </w:p>
    <w:p w14:paraId="26F749DF" w14:textId="77777777" w:rsidR="00602995" w:rsidRPr="00EC05AB" w:rsidRDefault="00602995" w:rsidP="009B62D3">
      <w:pPr>
        <w:rPr>
          <w:rFonts w:ascii="Arial" w:hAnsi="Arial" w:cs="Arial"/>
        </w:rPr>
      </w:pPr>
    </w:p>
    <w:p w14:paraId="02EFD4E4" w14:textId="6FF21AA2" w:rsidR="00AC4F9A" w:rsidRPr="00EC05AB" w:rsidRDefault="00E47F84" w:rsidP="009B62D3">
      <w:pPr>
        <w:rPr>
          <w:rFonts w:ascii="Arial" w:hAnsi="Arial" w:cs="Arial"/>
        </w:rPr>
      </w:pPr>
      <w:r w:rsidRPr="00EC0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480FE1D" wp14:editId="5EEB819F">
                <wp:simplePos x="0" y="0"/>
                <wp:positionH relativeFrom="column">
                  <wp:posOffset>3419475</wp:posOffset>
                </wp:positionH>
                <wp:positionV relativeFrom="paragraph">
                  <wp:posOffset>12065</wp:posOffset>
                </wp:positionV>
                <wp:extent cx="3219450" cy="30575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D64EB" w14:textId="466558E0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F537B" wp14:editId="054AAB46">
                                  <wp:extent cx="3086100" cy="29908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7378" cy="3001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FE1D" id="Text Box 12" o:spid="_x0000_s1031" type="#_x0000_t202" style="position:absolute;margin-left:269.25pt;margin-top:.95pt;width:253.5pt;height:240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" fillcolor="white [3201]" strokeweight=".5pt">
                <v:textbox>
                  <w:txbxContent>
                    <w:p w14:paraId="253D64EB" w14:textId="466558E0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390F537B" wp14:editId="054AAB46">
                            <wp:extent cx="3086100" cy="29908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7378" cy="3001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537C" w:rsidRPr="00EC05AB">
        <w:rPr>
          <w:rFonts w:ascii="Arial" w:hAnsi="Arial" w:cs="Arial"/>
        </w:rPr>
        <w:t xml:space="preserve">-Photo (right) shows layout </w:t>
      </w:r>
      <w:r w:rsidR="00C26308" w:rsidRPr="00EC05AB">
        <w:rPr>
          <w:rFonts w:ascii="Arial" w:hAnsi="Arial" w:cs="Arial"/>
        </w:rPr>
        <w:t>of</w:t>
      </w:r>
      <w:r w:rsidR="000C537C" w:rsidRPr="00EC05AB">
        <w:rPr>
          <w:rFonts w:ascii="Arial" w:hAnsi="Arial" w:cs="Arial"/>
        </w:rPr>
        <w:t xml:space="preserve"> </w:t>
      </w:r>
      <w:r w:rsidR="00FA69DF">
        <w:rPr>
          <w:rFonts w:ascii="Arial" w:hAnsi="Arial" w:cs="Arial"/>
        </w:rPr>
        <w:t>materials</w:t>
      </w:r>
      <w:r w:rsidR="00846C7C">
        <w:rPr>
          <w:rFonts w:ascii="Arial" w:hAnsi="Arial" w:cs="Arial"/>
        </w:rPr>
        <w:t xml:space="preserve">—not all are </w:t>
      </w:r>
      <w:r w:rsidR="000C537C" w:rsidRPr="00EC05AB">
        <w:rPr>
          <w:rFonts w:ascii="Arial" w:hAnsi="Arial" w:cs="Arial"/>
        </w:rPr>
        <w:t xml:space="preserve"> </w:t>
      </w:r>
    </w:p>
    <w:p w14:paraId="00133AD2" w14:textId="30738C71" w:rsidR="000C537C" w:rsidRPr="00EC05AB" w:rsidRDefault="00AC4F9A" w:rsidP="009B62D3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</w:t>
      </w:r>
      <w:r w:rsidR="00846C7C">
        <w:rPr>
          <w:rFonts w:ascii="Arial" w:hAnsi="Arial" w:cs="Arial"/>
        </w:rPr>
        <w:t>needed for basic operation</w:t>
      </w:r>
      <w:r w:rsidR="00FA69DF">
        <w:rPr>
          <w:rFonts w:ascii="Arial" w:hAnsi="Arial" w:cs="Arial"/>
        </w:rPr>
        <w:t xml:space="preserve"> </w:t>
      </w:r>
      <w:r w:rsidR="004A7505">
        <w:rPr>
          <w:rFonts w:ascii="Arial" w:hAnsi="Arial" w:cs="Arial"/>
        </w:rPr>
        <w:t>(refer to</w:t>
      </w:r>
      <w:r w:rsidR="00FA69DF">
        <w:rPr>
          <w:rFonts w:ascii="Arial" w:hAnsi="Arial" w:cs="Arial"/>
        </w:rPr>
        <w:t xml:space="preserve"> </w:t>
      </w:r>
      <w:r w:rsidR="004C15AC">
        <w:rPr>
          <w:rFonts w:ascii="Arial" w:hAnsi="Arial" w:cs="Arial"/>
        </w:rPr>
        <w:t>Event T</w:t>
      </w:r>
      <w:r w:rsidR="00FA69DF">
        <w:rPr>
          <w:rFonts w:ascii="Arial" w:hAnsi="Arial" w:cs="Arial"/>
        </w:rPr>
        <w:t>emplates</w:t>
      </w:r>
      <w:r w:rsidR="004A7505">
        <w:rPr>
          <w:rFonts w:ascii="Arial" w:hAnsi="Arial" w:cs="Arial"/>
        </w:rPr>
        <w:t>)</w:t>
      </w:r>
      <w:r w:rsidR="00FA69DF">
        <w:rPr>
          <w:rFonts w:ascii="Arial" w:hAnsi="Arial" w:cs="Arial"/>
        </w:rPr>
        <w:t>.</w:t>
      </w:r>
    </w:p>
    <w:p w14:paraId="3B9941B0" w14:textId="2C9DC184" w:rsidR="009B62D3" w:rsidRPr="00E47F84" w:rsidRDefault="0075084B" w:rsidP="009B62D3">
      <w:pPr>
        <w:rPr>
          <w:rFonts w:ascii="Arial" w:hAnsi="Arial" w:cs="Arial"/>
          <w:bCs/>
          <w:sz w:val="16"/>
          <w:szCs w:val="16"/>
        </w:rPr>
      </w:pPr>
      <w:r w:rsidRPr="00E47F84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</w:t>
      </w:r>
    </w:p>
    <w:p w14:paraId="6BE40D51" w14:textId="697A625E" w:rsidR="00011F1D" w:rsidRPr="00EC05AB" w:rsidRDefault="008431A8" w:rsidP="00011F1D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/>
        </w:rPr>
        <w:t xml:space="preserve"> </w:t>
      </w:r>
      <w:r w:rsidR="009B62D3" w:rsidRPr="00EC05AB">
        <w:rPr>
          <w:rFonts w:ascii="Arial" w:hAnsi="Arial" w:cs="Arial"/>
          <w:b/>
        </w:rPr>
        <w:t>3.  Motio</w:t>
      </w:r>
      <w:r w:rsidR="00EE24FD" w:rsidRPr="00EC05AB">
        <w:rPr>
          <w:rFonts w:ascii="Arial" w:hAnsi="Arial" w:cs="Arial"/>
          <w:b/>
        </w:rPr>
        <w:t xml:space="preserve">n </w:t>
      </w:r>
      <w:r w:rsidR="00011F1D" w:rsidRPr="00EC05AB">
        <w:rPr>
          <w:rFonts w:ascii="Arial" w:hAnsi="Arial" w:cs="Arial"/>
          <w:b/>
        </w:rPr>
        <w:t>(</w:t>
      </w:r>
      <w:r w:rsidR="00E47F84">
        <w:rPr>
          <w:rFonts w:ascii="Arial" w:hAnsi="Arial" w:cs="Arial"/>
          <w:b/>
          <w:bCs/>
        </w:rPr>
        <w:t>c</w:t>
      </w:r>
      <w:r w:rsidR="00011F1D" w:rsidRPr="00EC05AB">
        <w:rPr>
          <w:rFonts w:ascii="Arial" w:hAnsi="Arial" w:cs="Arial"/>
          <w:b/>
          <w:bCs/>
        </w:rPr>
        <w:t xml:space="preserve">reating/extending currents) </w:t>
      </w:r>
    </w:p>
    <w:p w14:paraId="7ADCE954" w14:textId="77777777" w:rsidR="00AC4F9A" w:rsidRPr="00EC05AB" w:rsidRDefault="008476F0" w:rsidP="00C22402">
      <w:pPr>
        <w:rPr>
          <w:rFonts w:ascii="Arial" w:hAnsi="Arial" w:cs="Arial"/>
        </w:rPr>
      </w:pPr>
      <w:r w:rsidRPr="00EC05AB">
        <w:rPr>
          <w:rFonts w:ascii="Arial" w:hAnsi="Arial" w:cs="Arial"/>
        </w:rPr>
        <w:t>-</w:t>
      </w:r>
      <w:r w:rsidR="009B62D3" w:rsidRPr="00EC05AB">
        <w:rPr>
          <w:rFonts w:ascii="Arial" w:hAnsi="Arial" w:cs="Arial"/>
        </w:rPr>
        <w:t xml:space="preserve">Experiment with </w:t>
      </w:r>
      <w:r w:rsidR="00D4078E" w:rsidRPr="00EC05AB">
        <w:rPr>
          <w:rFonts w:ascii="Arial" w:hAnsi="Arial" w:cs="Arial"/>
        </w:rPr>
        <w:t>various</w:t>
      </w:r>
      <w:r w:rsidR="000502A0" w:rsidRPr="00EC05AB">
        <w:rPr>
          <w:rFonts w:ascii="Arial" w:hAnsi="Arial" w:cs="Arial"/>
        </w:rPr>
        <w:t xml:space="preserve"> ways to move</w:t>
      </w:r>
      <w:r w:rsidR="00FB3712" w:rsidRPr="00EC05AB">
        <w:rPr>
          <w:rFonts w:ascii="Arial" w:hAnsi="Arial" w:cs="Arial"/>
        </w:rPr>
        <w:t xml:space="preserve"> water</w:t>
      </w:r>
      <w:r w:rsidR="003312B5" w:rsidRPr="00EC05AB">
        <w:rPr>
          <w:rFonts w:ascii="Arial" w:hAnsi="Arial" w:cs="Arial"/>
        </w:rPr>
        <w:t xml:space="preserve"> with </w:t>
      </w:r>
    </w:p>
    <w:p w14:paraId="1A614737" w14:textId="52B6FDA8" w:rsidR="00AC4F9A" w:rsidRPr="00EC05AB" w:rsidRDefault="00AC4F9A" w:rsidP="00C22402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a</w:t>
      </w:r>
      <w:r w:rsidR="003312B5" w:rsidRPr="00EC05AB">
        <w:rPr>
          <w:rFonts w:ascii="Arial" w:hAnsi="Arial" w:cs="Arial"/>
        </w:rPr>
        <w:t>ir</w:t>
      </w:r>
      <w:r w:rsidRPr="00EC05AB">
        <w:rPr>
          <w:rFonts w:ascii="Arial" w:hAnsi="Arial" w:cs="Arial"/>
        </w:rPr>
        <w:t xml:space="preserve"> </w:t>
      </w:r>
      <w:r w:rsidR="003312B5" w:rsidRPr="00EC05AB">
        <w:rPr>
          <w:rFonts w:ascii="Arial" w:hAnsi="Arial" w:cs="Arial"/>
        </w:rPr>
        <w:t xml:space="preserve">(eyedropper, straw, pump, etc.) </w:t>
      </w:r>
      <w:r w:rsidR="008476F0" w:rsidRPr="00EC05AB">
        <w:rPr>
          <w:rFonts w:ascii="Arial" w:hAnsi="Arial" w:cs="Arial"/>
        </w:rPr>
        <w:t>or a paddle</w:t>
      </w:r>
      <w:r w:rsidR="003312B5" w:rsidRPr="00EC05AB">
        <w:rPr>
          <w:rFonts w:ascii="Arial" w:hAnsi="Arial" w:cs="Arial"/>
        </w:rPr>
        <w:t xml:space="preserve"> </w:t>
      </w:r>
    </w:p>
    <w:p w14:paraId="67B674A1" w14:textId="77777777" w:rsidR="00CA2B36" w:rsidRPr="00EC05AB" w:rsidRDefault="00AC4F9A" w:rsidP="00C22402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</w:t>
      </w:r>
      <w:r w:rsidR="003312B5" w:rsidRPr="00EC05AB">
        <w:rPr>
          <w:rFonts w:ascii="Arial" w:hAnsi="Arial" w:cs="Arial"/>
        </w:rPr>
        <w:t>(</w:t>
      </w:r>
      <w:r w:rsidR="008476F0" w:rsidRPr="00EC05AB">
        <w:rPr>
          <w:rFonts w:ascii="Arial" w:hAnsi="Arial" w:cs="Arial"/>
        </w:rPr>
        <w:t xml:space="preserve">push, pull, </w:t>
      </w:r>
      <w:r w:rsidR="003312B5" w:rsidRPr="00EC05AB">
        <w:rPr>
          <w:rFonts w:ascii="Arial" w:hAnsi="Arial" w:cs="Arial"/>
        </w:rPr>
        <w:t>stir</w:t>
      </w:r>
      <w:r w:rsidRPr="00EC05AB">
        <w:rPr>
          <w:rFonts w:ascii="Arial" w:hAnsi="Arial" w:cs="Arial"/>
        </w:rPr>
        <w:t>,</w:t>
      </w:r>
      <w:r w:rsidR="003312B5" w:rsidRPr="00EC05AB">
        <w:rPr>
          <w:rFonts w:ascii="Arial" w:hAnsi="Arial" w:cs="Arial"/>
        </w:rPr>
        <w:t xml:space="preserve"> </w:t>
      </w:r>
      <w:r w:rsidR="008476F0" w:rsidRPr="00EC05AB">
        <w:rPr>
          <w:rFonts w:ascii="Arial" w:hAnsi="Arial" w:cs="Arial"/>
        </w:rPr>
        <w:t>snak</w:t>
      </w:r>
      <w:r w:rsidRPr="00EC05AB">
        <w:rPr>
          <w:rFonts w:ascii="Arial" w:hAnsi="Arial" w:cs="Arial"/>
        </w:rPr>
        <w:t>e</w:t>
      </w:r>
      <w:r w:rsidR="008476F0" w:rsidRPr="00EC05AB">
        <w:rPr>
          <w:rFonts w:ascii="Arial" w:hAnsi="Arial" w:cs="Arial"/>
        </w:rPr>
        <w:t>, sweep</w:t>
      </w:r>
      <w:r w:rsidRPr="00EC05AB">
        <w:rPr>
          <w:rFonts w:ascii="Arial" w:hAnsi="Arial" w:cs="Arial"/>
        </w:rPr>
        <w:t>)</w:t>
      </w:r>
      <w:r w:rsidR="003312B5" w:rsidRPr="00EC05AB">
        <w:rPr>
          <w:rFonts w:ascii="Arial" w:hAnsi="Arial" w:cs="Arial"/>
        </w:rPr>
        <w:t>.</w:t>
      </w:r>
      <w:r w:rsidR="009A05E0" w:rsidRPr="00EC05AB">
        <w:rPr>
          <w:rFonts w:ascii="Arial" w:hAnsi="Arial" w:cs="Arial"/>
        </w:rPr>
        <w:t xml:space="preserve"> Tap</w:t>
      </w:r>
      <w:r w:rsidRPr="00EC05AB">
        <w:rPr>
          <w:rFonts w:ascii="Arial" w:hAnsi="Arial" w:cs="Arial"/>
        </w:rPr>
        <w:t xml:space="preserve"> for</w:t>
      </w:r>
      <w:r w:rsidR="009A05E0" w:rsidRPr="00EC05AB">
        <w:rPr>
          <w:rFonts w:ascii="Arial" w:hAnsi="Arial" w:cs="Arial"/>
        </w:rPr>
        <w:t xml:space="preserve"> ripples</w:t>
      </w:r>
    </w:p>
    <w:p w14:paraId="376375C9" w14:textId="74CA016B" w:rsidR="008476F0" w:rsidRPr="00EC05AB" w:rsidRDefault="00CA2B36" w:rsidP="00C22402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and/or </w:t>
      </w:r>
      <w:r w:rsidR="003312B5" w:rsidRPr="00EC05AB">
        <w:rPr>
          <w:rFonts w:ascii="Arial" w:hAnsi="Arial" w:cs="Arial"/>
        </w:rPr>
        <w:t>waves</w:t>
      </w:r>
      <w:r w:rsidR="009A05E0" w:rsidRPr="00EC05AB">
        <w:rPr>
          <w:rFonts w:ascii="Arial" w:hAnsi="Arial" w:cs="Arial"/>
        </w:rPr>
        <w:t xml:space="preserve">. </w:t>
      </w:r>
      <w:r w:rsidR="008476F0" w:rsidRPr="00EC05AB">
        <w:rPr>
          <w:rFonts w:ascii="Arial" w:hAnsi="Arial" w:cs="Arial"/>
        </w:rPr>
        <w:t xml:space="preserve"> </w:t>
      </w:r>
    </w:p>
    <w:p w14:paraId="39043992" w14:textId="4831DC38" w:rsidR="000C537C" w:rsidRPr="00EC05AB" w:rsidRDefault="00846D92" w:rsidP="00846D92">
      <w:pPr>
        <w:rPr>
          <w:rFonts w:ascii="Arial" w:hAnsi="Arial" w:cs="Arial"/>
          <w:bCs/>
        </w:rPr>
      </w:pPr>
      <w:bookmarkStart w:id="4" w:name="_Hlk62547816"/>
      <w:r w:rsidRPr="00EC05AB">
        <w:rPr>
          <w:rFonts w:ascii="Arial" w:hAnsi="Arial" w:cs="Arial"/>
          <w:bCs/>
        </w:rPr>
        <w:t xml:space="preserve">-Test various </w:t>
      </w:r>
      <w:r w:rsidR="00FB3712" w:rsidRPr="00EC05AB">
        <w:rPr>
          <w:rFonts w:ascii="Arial" w:hAnsi="Arial" w:cs="Arial"/>
          <w:bCs/>
        </w:rPr>
        <w:t xml:space="preserve">air </w:t>
      </w:r>
      <w:r w:rsidRPr="00EC05AB">
        <w:rPr>
          <w:rFonts w:ascii="Arial" w:hAnsi="Arial" w:cs="Arial"/>
          <w:bCs/>
        </w:rPr>
        <w:t xml:space="preserve">outlet locations (Fig. </w:t>
      </w:r>
      <w:r w:rsidR="00D619B4" w:rsidRPr="00EC05AB">
        <w:rPr>
          <w:rFonts w:ascii="Arial" w:hAnsi="Arial" w:cs="Arial"/>
          <w:bCs/>
        </w:rPr>
        <w:t>2</w:t>
      </w:r>
      <w:r w:rsidRPr="00EC05AB">
        <w:rPr>
          <w:rFonts w:ascii="Arial" w:hAnsi="Arial" w:cs="Arial"/>
          <w:bCs/>
        </w:rPr>
        <w:t xml:space="preserve">): Move along </w:t>
      </w:r>
    </w:p>
    <w:p w14:paraId="44F88F79" w14:textId="77777777" w:rsidR="000C537C" w:rsidRPr="00EC05AB" w:rsidRDefault="000C537C" w:rsidP="000C537C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</w:t>
      </w:r>
      <w:r w:rsidR="00846D92" w:rsidRPr="00EC05AB">
        <w:rPr>
          <w:rFonts w:ascii="Arial" w:hAnsi="Arial" w:cs="Arial"/>
          <w:bCs/>
        </w:rPr>
        <w:t xml:space="preserve">location “A”, hold outlet in water, on water, above </w:t>
      </w:r>
    </w:p>
    <w:p w14:paraId="17F789A3" w14:textId="7C8C4965" w:rsidR="00846D92" w:rsidRPr="00EC05AB" w:rsidRDefault="000C537C" w:rsidP="000C537C">
      <w:pPr>
        <w:rPr>
          <w:rFonts w:ascii="Arial" w:hAnsi="Arial" w:cs="Arial"/>
        </w:rPr>
      </w:pPr>
      <w:r w:rsidRPr="00EC05AB">
        <w:rPr>
          <w:rFonts w:ascii="Arial" w:hAnsi="Arial" w:cs="Arial"/>
          <w:bCs/>
        </w:rPr>
        <w:t xml:space="preserve">  </w:t>
      </w:r>
      <w:r w:rsidR="00846D92" w:rsidRPr="00EC05AB">
        <w:rPr>
          <w:rFonts w:ascii="Arial" w:hAnsi="Arial" w:cs="Arial"/>
          <w:bCs/>
        </w:rPr>
        <w:t>water</w:t>
      </w:r>
      <w:r w:rsidR="00FB3712" w:rsidRPr="00EC05AB">
        <w:rPr>
          <w:rFonts w:ascii="Arial" w:hAnsi="Arial" w:cs="Arial"/>
          <w:bCs/>
        </w:rPr>
        <w:t xml:space="preserve"> (B)</w:t>
      </w:r>
      <w:r w:rsidR="00846D92" w:rsidRPr="00EC05AB">
        <w:rPr>
          <w:rFonts w:ascii="Arial" w:hAnsi="Arial" w:cs="Arial"/>
          <w:bCs/>
        </w:rPr>
        <w:t xml:space="preserve">, </w:t>
      </w:r>
      <w:r w:rsidR="00832355" w:rsidRPr="00EC05AB">
        <w:rPr>
          <w:rFonts w:ascii="Arial" w:hAnsi="Arial" w:cs="Arial"/>
          <w:bCs/>
        </w:rPr>
        <w:t>s</w:t>
      </w:r>
      <w:r w:rsidR="00846D92" w:rsidRPr="00EC05AB">
        <w:rPr>
          <w:rFonts w:ascii="Arial" w:hAnsi="Arial" w:cs="Arial"/>
          <w:bCs/>
        </w:rPr>
        <w:t>et angle</w:t>
      </w:r>
      <w:r w:rsidR="00832355" w:rsidRPr="00EC05AB">
        <w:rPr>
          <w:rFonts w:ascii="Arial" w:hAnsi="Arial" w:cs="Arial"/>
          <w:bCs/>
        </w:rPr>
        <w:t xml:space="preserve"> </w:t>
      </w:r>
      <w:r w:rsidR="00846D92" w:rsidRPr="00EC05AB">
        <w:rPr>
          <w:rFonts w:ascii="Arial" w:hAnsi="Arial" w:cs="Arial"/>
          <w:bCs/>
        </w:rPr>
        <w:t>near horizontal to vertical</w:t>
      </w:r>
      <w:r w:rsidR="00832355" w:rsidRPr="00EC05AB">
        <w:rPr>
          <w:rFonts w:ascii="Arial" w:hAnsi="Arial" w:cs="Arial"/>
          <w:bCs/>
        </w:rPr>
        <w:t xml:space="preserve"> (C).</w:t>
      </w:r>
    </w:p>
    <w:p w14:paraId="0E67F235" w14:textId="36845969" w:rsidR="00846D92" w:rsidRPr="00846C7C" w:rsidRDefault="00846D92" w:rsidP="00846D92">
      <w:pPr>
        <w:rPr>
          <w:rFonts w:ascii="Arial" w:hAnsi="Arial" w:cs="Arial"/>
          <w:i/>
          <w:iCs/>
        </w:rPr>
      </w:pPr>
      <w:r w:rsidRPr="00EC05AB">
        <w:rPr>
          <w:rFonts w:ascii="Arial" w:hAnsi="Arial" w:cs="Arial"/>
        </w:rPr>
        <w:t xml:space="preserve">  </w:t>
      </w:r>
      <w:r w:rsidR="00C26308" w:rsidRPr="00846C7C">
        <w:rPr>
          <w:rFonts w:ascii="Arial" w:hAnsi="Arial" w:cs="Arial"/>
          <w:i/>
          <w:iCs/>
        </w:rPr>
        <w:t>Concept</w:t>
      </w:r>
      <w:r w:rsidRPr="00846C7C">
        <w:rPr>
          <w:rFonts w:ascii="Arial" w:hAnsi="Arial" w:cs="Arial"/>
          <w:i/>
          <w:iCs/>
        </w:rPr>
        <w:t xml:space="preserve">: new current </w:t>
      </w:r>
      <w:r w:rsidR="00832355" w:rsidRPr="00846C7C">
        <w:rPr>
          <w:rFonts w:ascii="Arial" w:hAnsi="Arial" w:cs="Arial"/>
          <w:i/>
          <w:iCs/>
        </w:rPr>
        <w:t xml:space="preserve">will </w:t>
      </w:r>
      <w:r w:rsidRPr="00846C7C">
        <w:rPr>
          <w:rFonts w:ascii="Arial" w:hAnsi="Arial" w:cs="Arial"/>
          <w:i/>
          <w:iCs/>
        </w:rPr>
        <w:t xml:space="preserve">return to starting point.  </w:t>
      </w:r>
    </w:p>
    <w:p w14:paraId="6BC5AC09" w14:textId="10DFD1A7" w:rsidR="00AC4F9A" w:rsidRPr="00EC05AB" w:rsidRDefault="00C26308" w:rsidP="00846D92">
      <w:pPr>
        <w:rPr>
          <w:rFonts w:ascii="Arial" w:hAnsi="Arial" w:cs="Arial"/>
          <w:b/>
        </w:rPr>
      </w:pPr>
      <w:r w:rsidRPr="00EC05A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5E256F" wp14:editId="437DB816">
                <wp:simplePos x="0" y="0"/>
                <wp:positionH relativeFrom="margin">
                  <wp:posOffset>28576</wp:posOffset>
                </wp:positionH>
                <wp:positionV relativeFrom="paragraph">
                  <wp:posOffset>66675</wp:posOffset>
                </wp:positionV>
                <wp:extent cx="3249930" cy="6096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CA574" w14:textId="4F960AB5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863A4" wp14:editId="456EF694">
                                  <wp:extent cx="3114675" cy="570865"/>
                                  <wp:effectExtent l="0" t="0" r="9525" b="63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3196" cy="671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256F" id="Text Box 1" o:spid="_x0000_s1032" type="#_x0000_t202" style="position:absolute;margin-left:2.25pt;margin-top:5.25pt;width:255.9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" fillcolor="white [3201]" strokeweight=".5pt">
                <v:textbox>
                  <w:txbxContent>
                    <w:p w14:paraId="5D0CA574" w14:textId="4F960AB5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389863A4" wp14:editId="456EF694">
                            <wp:extent cx="3114675" cy="570865"/>
                            <wp:effectExtent l="0" t="0" r="9525" b="63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3196" cy="671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C6D19" w14:textId="0218EA44" w:rsidR="00846D92" w:rsidRPr="00EC05AB" w:rsidRDefault="00846D92" w:rsidP="00C22402">
      <w:pPr>
        <w:rPr>
          <w:rFonts w:ascii="Arial" w:hAnsi="Arial" w:cs="Arial"/>
          <w:b/>
          <w:bCs/>
        </w:rPr>
      </w:pPr>
    </w:p>
    <w:p w14:paraId="799A0EAB" w14:textId="482B0596" w:rsidR="00846D92" w:rsidRPr="00EC05AB" w:rsidRDefault="00846D92" w:rsidP="00C22402">
      <w:pPr>
        <w:rPr>
          <w:rFonts w:ascii="Arial" w:hAnsi="Arial" w:cs="Arial"/>
          <w:b/>
          <w:bCs/>
        </w:rPr>
      </w:pPr>
    </w:p>
    <w:p w14:paraId="13C42DBA" w14:textId="45C24F75" w:rsidR="007744EC" w:rsidRPr="00EC05AB" w:rsidRDefault="009E77E6" w:rsidP="007744EC">
      <w:pPr>
        <w:spacing w:before="240" w:after="240"/>
        <w:contextualSpacing/>
        <w:jc w:val="both"/>
        <w:rPr>
          <w:rFonts w:ascii="Arial" w:hAnsi="Arial" w:cs="Arial"/>
          <w:bCs/>
        </w:rPr>
      </w:pPr>
      <w:r w:rsidRPr="00EC05A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C96107A" wp14:editId="7F1923D7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26415" cy="278130"/>
                <wp:effectExtent l="0" t="0" r="26035" b="2667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ABE16" w14:textId="6B079C26" w:rsidR="001C675C" w:rsidRDefault="001C675C">
                            <w:r>
                              <w:t>Fig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107A" id="Text Box 279" o:spid="_x0000_s1033" type="#_x0000_t202" style="position:absolute;left:0;text-align:left;margin-left:0;margin-top:1.3pt;width:41.45pt;height:21.9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" fillcolor="white [3201]" strokeweight=".5pt">
                <v:textbox>
                  <w:txbxContent>
                    <w:p w14:paraId="557ABE16" w14:textId="6B079C26" w:rsidR="001C675C" w:rsidRDefault="001C675C">
                      <w:r>
                        <w:t>Fig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4EC" w:rsidRPr="00EC05AB">
        <w:rPr>
          <w:rFonts w:ascii="Arial" w:hAnsi="Arial" w:cs="Arial"/>
          <w:bCs/>
        </w:rPr>
        <w:t xml:space="preserve">    </w:t>
      </w:r>
      <w:r w:rsidR="00225EE1" w:rsidRPr="00EC05AB">
        <w:rPr>
          <w:rFonts w:ascii="Arial" w:hAnsi="Arial" w:cs="Arial"/>
          <w:bCs/>
        </w:rPr>
        <w:t xml:space="preserve"> </w:t>
      </w:r>
    </w:p>
    <w:p w14:paraId="7EC66DE3" w14:textId="512DE7B4" w:rsidR="00C26308" w:rsidRPr="00EC05AB" w:rsidRDefault="00FB3712" w:rsidP="00C26308">
      <w:pPr>
        <w:rPr>
          <w:rFonts w:ascii="Arial" w:hAnsi="Arial" w:cs="Arial"/>
          <w:b/>
          <w:bCs/>
        </w:rPr>
      </w:pPr>
      <w:r w:rsidRPr="00EC05AB">
        <w:rPr>
          <w:rFonts w:ascii="Arial" w:hAnsi="Arial" w:cs="Arial"/>
          <w:b/>
          <w:bCs/>
        </w:rPr>
        <w:t xml:space="preserve">    </w:t>
      </w:r>
      <w:r w:rsidR="007744EC" w:rsidRPr="00EC05AB">
        <w:rPr>
          <w:rFonts w:ascii="Arial" w:hAnsi="Arial" w:cs="Arial"/>
          <w:b/>
          <w:bCs/>
        </w:rPr>
        <w:t xml:space="preserve">   </w:t>
      </w:r>
      <w:r w:rsidRPr="00EC05AB">
        <w:rPr>
          <w:rFonts w:ascii="Arial" w:hAnsi="Arial" w:cs="Arial"/>
          <w:b/>
          <w:bCs/>
        </w:rPr>
        <w:t xml:space="preserve"> </w:t>
      </w:r>
      <w:r w:rsidR="007744EC" w:rsidRPr="00EC05AB">
        <w:rPr>
          <w:rFonts w:ascii="Arial" w:hAnsi="Arial" w:cs="Arial"/>
          <w:b/>
          <w:bCs/>
        </w:rPr>
        <w:t xml:space="preserve"> </w:t>
      </w:r>
    </w:p>
    <w:p w14:paraId="6613A24C" w14:textId="04104226" w:rsidR="00011F1D" w:rsidRPr="00EC05AB" w:rsidRDefault="003F3188" w:rsidP="00C26308">
      <w:pPr>
        <w:rPr>
          <w:rFonts w:ascii="Arial" w:hAnsi="Arial" w:cs="Arial"/>
          <w:b/>
          <w:bCs/>
        </w:rPr>
      </w:pPr>
      <w:r w:rsidRPr="00EC05AB">
        <w:rPr>
          <w:rFonts w:ascii="Arial" w:hAnsi="Arial" w:cs="Arial"/>
        </w:rPr>
        <w:t xml:space="preserve"> </w:t>
      </w:r>
      <w:r w:rsidR="00011F1D" w:rsidRPr="00EC05AB">
        <w:rPr>
          <w:rFonts w:ascii="Arial" w:hAnsi="Arial" w:cs="Arial"/>
          <w:u w:val="single"/>
        </w:rPr>
        <w:t>EYEDROPPER</w:t>
      </w:r>
      <w:r w:rsidR="00011F1D" w:rsidRPr="00EC05AB">
        <w:rPr>
          <w:rFonts w:ascii="Arial" w:hAnsi="Arial" w:cs="Arial"/>
        </w:rPr>
        <w:t xml:space="preserve"> </w:t>
      </w:r>
      <w:bookmarkEnd w:id="4"/>
      <w:r w:rsidR="002F68F8" w:rsidRPr="00EC05AB">
        <w:rPr>
          <w:rFonts w:ascii="Arial" w:hAnsi="Arial" w:cs="Arial"/>
        </w:rPr>
        <w:t xml:space="preserve">Method </w:t>
      </w:r>
      <w:r w:rsidR="00011F1D" w:rsidRPr="00EC05AB">
        <w:rPr>
          <w:rFonts w:ascii="Arial" w:hAnsi="Arial" w:cs="Arial"/>
        </w:rPr>
        <w:t>(inject dye, water, or air)</w:t>
      </w:r>
    </w:p>
    <w:p w14:paraId="54108A19" w14:textId="198EC50A" w:rsidR="00C26308" w:rsidRPr="00EC05AB" w:rsidRDefault="00586DAA" w:rsidP="00C26308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EC05AB">
        <w:rPr>
          <w:rFonts w:ascii="Arial" w:hAnsi="Arial" w:cs="Arial"/>
        </w:rPr>
        <w:t>Us</w:t>
      </w:r>
      <w:r w:rsidR="007A1CF3" w:rsidRPr="00EC05AB">
        <w:rPr>
          <w:rFonts w:ascii="Arial" w:hAnsi="Arial" w:cs="Arial"/>
        </w:rPr>
        <w:t>e eyedropper</w:t>
      </w:r>
      <w:r w:rsidR="00C26308" w:rsidRPr="00EC05AB">
        <w:rPr>
          <w:rFonts w:ascii="Arial" w:hAnsi="Arial" w:cs="Arial"/>
        </w:rPr>
        <w:t xml:space="preserve"> or </w:t>
      </w:r>
      <w:r w:rsidR="007A1CF3" w:rsidRPr="00EC05AB">
        <w:rPr>
          <w:rFonts w:ascii="Arial" w:hAnsi="Arial" w:cs="Arial"/>
        </w:rPr>
        <w:t>spoon as a paddle to</w:t>
      </w:r>
    </w:p>
    <w:p w14:paraId="12F31E7F" w14:textId="701FA472" w:rsidR="007A1CF3" w:rsidRPr="00EC05AB" w:rsidRDefault="00B04C82" w:rsidP="00C26308">
      <w:pPr>
        <w:pStyle w:val="ListParagraph"/>
        <w:rPr>
          <w:rFonts w:ascii="Arial" w:hAnsi="Arial" w:cs="Arial"/>
        </w:rPr>
      </w:pPr>
      <w:r w:rsidRPr="00EC05AB">
        <w:rPr>
          <w:rFonts w:ascii="Arial" w:hAnsi="Arial" w:cs="Arial"/>
        </w:rPr>
        <w:t>start</w:t>
      </w:r>
      <w:r w:rsidR="00C26308" w:rsidRPr="00EC05AB">
        <w:rPr>
          <w:rFonts w:ascii="Arial" w:hAnsi="Arial" w:cs="Arial"/>
        </w:rPr>
        <w:t xml:space="preserve"> current</w:t>
      </w:r>
      <w:r w:rsidR="00AC7C14" w:rsidRPr="00EC05AB">
        <w:rPr>
          <w:rFonts w:ascii="Arial" w:hAnsi="Arial" w:cs="Arial"/>
        </w:rPr>
        <w:t xml:space="preserve"> in desired direction</w:t>
      </w:r>
      <w:r w:rsidR="00C26308" w:rsidRPr="00EC05AB">
        <w:rPr>
          <w:rFonts w:ascii="Arial" w:hAnsi="Arial" w:cs="Arial"/>
        </w:rPr>
        <w:t>.</w:t>
      </w:r>
      <w:r w:rsidRPr="00EC05AB">
        <w:rPr>
          <w:rFonts w:ascii="Arial" w:hAnsi="Arial" w:cs="Arial"/>
        </w:rPr>
        <w:t xml:space="preserve">  </w:t>
      </w:r>
    </w:p>
    <w:p w14:paraId="1CA70845" w14:textId="47486E53" w:rsidR="00B04C82" w:rsidRPr="00DC7CC6" w:rsidRDefault="00B04C82" w:rsidP="00DC7CC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EC05AB">
        <w:rPr>
          <w:rFonts w:ascii="Arial" w:hAnsi="Arial" w:cs="Arial"/>
        </w:rPr>
        <w:t>B</w:t>
      </w:r>
      <w:r w:rsidR="002A2E39" w:rsidRPr="00EC05AB">
        <w:rPr>
          <w:rFonts w:ascii="Arial" w:hAnsi="Arial" w:cs="Arial"/>
        </w:rPr>
        <w:t>oost</w:t>
      </w:r>
      <w:r w:rsidR="003F3188" w:rsidRPr="00EC05AB">
        <w:rPr>
          <w:rFonts w:ascii="Arial" w:hAnsi="Arial" w:cs="Arial"/>
        </w:rPr>
        <w:t xml:space="preserve"> </w:t>
      </w:r>
      <w:r w:rsidRPr="00EC05AB">
        <w:rPr>
          <w:rFonts w:ascii="Arial" w:hAnsi="Arial" w:cs="Arial"/>
        </w:rPr>
        <w:t xml:space="preserve">current direction by squeezing </w:t>
      </w:r>
      <w:r w:rsidR="00E81DD6" w:rsidRPr="00EC05AB">
        <w:rPr>
          <w:rFonts w:ascii="Arial" w:hAnsi="Arial" w:cs="Arial"/>
        </w:rPr>
        <w:t xml:space="preserve">part </w:t>
      </w:r>
      <w:r w:rsidR="00C26308" w:rsidRPr="00EC05AB">
        <w:rPr>
          <w:rFonts w:ascii="Arial" w:hAnsi="Arial" w:cs="Arial"/>
        </w:rPr>
        <w:t>or</w:t>
      </w:r>
      <w:r w:rsidR="00AC7C14" w:rsidRPr="00EC05AB">
        <w:rPr>
          <w:rFonts w:ascii="Arial" w:hAnsi="Arial" w:cs="Arial"/>
        </w:rPr>
        <w:t xml:space="preserve"> </w:t>
      </w:r>
      <w:r w:rsidR="00E81DD6" w:rsidRPr="00EC05AB">
        <w:rPr>
          <w:rFonts w:ascii="Arial" w:hAnsi="Arial" w:cs="Arial"/>
        </w:rPr>
        <w:t>entire eyedropper bulb</w:t>
      </w:r>
      <w:r w:rsidR="00DC7CC6">
        <w:rPr>
          <w:rFonts w:ascii="Arial" w:hAnsi="Arial" w:cs="Arial"/>
        </w:rPr>
        <w:t xml:space="preserve">.  </w:t>
      </w:r>
      <w:r w:rsidR="00E81DD6" w:rsidRPr="00DC7CC6">
        <w:rPr>
          <w:rFonts w:ascii="Arial" w:hAnsi="Arial" w:cs="Arial"/>
        </w:rPr>
        <w:t>Experiment</w:t>
      </w:r>
      <w:r w:rsidR="00846C7C" w:rsidRPr="00DC7CC6">
        <w:rPr>
          <w:rFonts w:ascii="Arial" w:hAnsi="Arial" w:cs="Arial"/>
        </w:rPr>
        <w:t xml:space="preserve"> with flow</w:t>
      </w:r>
      <w:r w:rsidR="003F3188" w:rsidRPr="00DC7CC6">
        <w:rPr>
          <w:rFonts w:ascii="Arial" w:hAnsi="Arial" w:cs="Arial"/>
        </w:rPr>
        <w:t xml:space="preserve"> </w:t>
      </w:r>
      <w:r w:rsidR="00E81DD6" w:rsidRPr="00DC7CC6">
        <w:rPr>
          <w:rFonts w:ascii="Arial" w:hAnsi="Arial" w:cs="Arial"/>
        </w:rPr>
        <w:t xml:space="preserve">by using </w:t>
      </w:r>
      <w:r w:rsidR="007A1CF3" w:rsidRPr="00DC7CC6">
        <w:rPr>
          <w:rFonts w:ascii="Arial" w:hAnsi="Arial" w:cs="Arial"/>
        </w:rPr>
        <w:t xml:space="preserve">slow </w:t>
      </w:r>
      <w:r w:rsidRPr="00DC7CC6">
        <w:rPr>
          <w:rFonts w:ascii="Arial" w:hAnsi="Arial" w:cs="Arial"/>
        </w:rPr>
        <w:t xml:space="preserve">to </w:t>
      </w:r>
      <w:r w:rsidR="007A1CF3" w:rsidRPr="00DC7CC6">
        <w:rPr>
          <w:rFonts w:ascii="Arial" w:hAnsi="Arial" w:cs="Arial"/>
        </w:rPr>
        <w:t xml:space="preserve">fast </w:t>
      </w:r>
      <w:r w:rsidR="00D640C8" w:rsidRPr="00DC7CC6">
        <w:rPr>
          <w:rFonts w:ascii="Arial" w:hAnsi="Arial" w:cs="Arial"/>
        </w:rPr>
        <w:t>p</w:t>
      </w:r>
      <w:r w:rsidR="00C22402" w:rsidRPr="00DC7CC6">
        <w:rPr>
          <w:rFonts w:ascii="Arial" w:hAnsi="Arial" w:cs="Arial"/>
        </w:rPr>
        <w:t>ulsating</w:t>
      </w:r>
      <w:r w:rsidR="00AC7C14" w:rsidRPr="00DC7CC6">
        <w:rPr>
          <w:rFonts w:ascii="Arial" w:hAnsi="Arial" w:cs="Arial"/>
        </w:rPr>
        <w:t xml:space="preserve"> </w:t>
      </w:r>
      <w:r w:rsidR="00F147E3" w:rsidRPr="00DC7CC6">
        <w:rPr>
          <w:rFonts w:ascii="Arial" w:hAnsi="Arial" w:cs="Arial"/>
        </w:rPr>
        <w:t>action</w:t>
      </w:r>
      <w:r w:rsidR="007A1CF3" w:rsidRPr="00DC7CC6">
        <w:rPr>
          <w:rFonts w:ascii="Arial" w:hAnsi="Arial" w:cs="Arial"/>
        </w:rPr>
        <w:t xml:space="preserve"> </w:t>
      </w:r>
      <w:r w:rsidR="00B74CC7" w:rsidRPr="00DC7CC6">
        <w:rPr>
          <w:rFonts w:ascii="Arial" w:hAnsi="Arial" w:cs="Arial"/>
        </w:rPr>
        <w:t xml:space="preserve">(Fig. </w:t>
      </w:r>
      <w:r w:rsidR="00D619B4" w:rsidRPr="00DC7CC6">
        <w:rPr>
          <w:rFonts w:ascii="Arial" w:hAnsi="Arial" w:cs="Arial"/>
        </w:rPr>
        <w:t>3</w:t>
      </w:r>
      <w:r w:rsidR="00B74CC7" w:rsidRPr="00DC7CC6">
        <w:rPr>
          <w:rFonts w:ascii="Arial" w:hAnsi="Arial" w:cs="Arial"/>
        </w:rPr>
        <w:t>)</w:t>
      </w:r>
      <w:r w:rsidR="00DC7CC6">
        <w:rPr>
          <w:rFonts w:ascii="Arial" w:hAnsi="Arial" w:cs="Arial"/>
        </w:rPr>
        <w:t>, injecting air or water (dye/clear).</w:t>
      </w:r>
      <w:r w:rsidR="007A1CF3" w:rsidRPr="00DC7CC6">
        <w:rPr>
          <w:rFonts w:ascii="Arial" w:hAnsi="Arial" w:cs="Arial"/>
        </w:rPr>
        <w:t xml:space="preserve"> </w:t>
      </w:r>
    </w:p>
    <w:p w14:paraId="1B4D5504" w14:textId="460D413C" w:rsidR="003F3188" w:rsidRPr="00EC05AB" w:rsidRDefault="00CA2B36" w:rsidP="00846D92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A476ADA" wp14:editId="198DAA4E">
                <wp:simplePos x="0" y="0"/>
                <wp:positionH relativeFrom="rightMargin">
                  <wp:posOffset>85725</wp:posOffset>
                </wp:positionH>
                <wp:positionV relativeFrom="paragraph">
                  <wp:posOffset>144145</wp:posOffset>
                </wp:positionV>
                <wp:extent cx="506895" cy="268356"/>
                <wp:effectExtent l="0" t="0" r="26670" b="1778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95" cy="268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DDB30" w14:textId="3DC8F9C2" w:rsidR="001C675C" w:rsidRDefault="001C675C">
                            <w:r>
                              <w:t>Fig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6ADA" id="Text Box 261" o:spid="_x0000_s1034" type="#_x0000_t202" style="position:absolute;margin-left:6.75pt;margin-top:11.35pt;width:39.9pt;height:21.15pt;z-index:25198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" fillcolor="white [3201]" strokeweight=".5pt">
                <v:textbox>
                  <w:txbxContent>
                    <w:p w14:paraId="3A6DDB30" w14:textId="3DC8F9C2" w:rsidR="001C675C" w:rsidRDefault="001C675C">
                      <w:r>
                        <w:t>Fig.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E39" w:rsidRPr="00EC05AB">
        <w:rPr>
          <w:rFonts w:ascii="Arial" w:hAnsi="Arial" w:cs="Arial"/>
          <w:bCs/>
        </w:rPr>
        <w:t xml:space="preserve">      </w:t>
      </w:r>
      <w:proofErr w:type="gramStart"/>
      <w:r w:rsidR="000A6707" w:rsidRPr="00EC05AB">
        <w:rPr>
          <w:rFonts w:ascii="Arial" w:hAnsi="Arial" w:cs="Arial"/>
          <w:bCs/>
        </w:rPr>
        <w:t>C</w:t>
      </w:r>
      <w:r w:rsidR="000C537C" w:rsidRPr="00EC05AB">
        <w:rPr>
          <w:rFonts w:ascii="Arial" w:hAnsi="Arial" w:cs="Arial"/>
          <w:bCs/>
        </w:rPr>
        <w:t xml:space="preserve"> </w:t>
      </w:r>
      <w:r w:rsidR="00B04C82" w:rsidRPr="00EC05AB">
        <w:rPr>
          <w:rFonts w:ascii="Arial" w:hAnsi="Arial" w:cs="Arial"/>
          <w:bCs/>
        </w:rPr>
        <w:t>.</w:t>
      </w:r>
      <w:proofErr w:type="gramEnd"/>
      <w:r w:rsidR="00B04C82" w:rsidRPr="00EC05AB">
        <w:rPr>
          <w:rFonts w:ascii="Arial" w:hAnsi="Arial" w:cs="Arial"/>
          <w:bCs/>
        </w:rPr>
        <w:t xml:space="preserve"> </w:t>
      </w:r>
      <w:r w:rsidR="002A2E39" w:rsidRPr="00EC05AB">
        <w:rPr>
          <w:rFonts w:ascii="Arial" w:hAnsi="Arial" w:cs="Arial"/>
          <w:bCs/>
        </w:rPr>
        <w:t xml:space="preserve">Deposit a drop of dye </w:t>
      </w:r>
      <w:r w:rsidR="00B04C82" w:rsidRPr="00EC05AB">
        <w:rPr>
          <w:rFonts w:ascii="Arial" w:hAnsi="Arial" w:cs="Arial"/>
          <w:bCs/>
        </w:rPr>
        <w:t xml:space="preserve">or draw </w:t>
      </w:r>
      <w:r w:rsidR="000A6707" w:rsidRPr="00EC05AB">
        <w:rPr>
          <w:rFonts w:ascii="Arial" w:hAnsi="Arial" w:cs="Arial"/>
          <w:bCs/>
        </w:rPr>
        <w:t xml:space="preserve">a </w:t>
      </w:r>
      <w:r w:rsidR="00B04C82" w:rsidRPr="00EC05AB">
        <w:rPr>
          <w:rFonts w:ascii="Arial" w:hAnsi="Arial" w:cs="Arial"/>
          <w:bCs/>
        </w:rPr>
        <w:t xml:space="preserve">line </w:t>
      </w:r>
      <w:r w:rsidR="000A6707" w:rsidRPr="00EC05AB">
        <w:rPr>
          <w:rFonts w:ascii="Arial" w:hAnsi="Arial" w:cs="Arial"/>
          <w:bCs/>
        </w:rPr>
        <w:t xml:space="preserve">with dye </w:t>
      </w:r>
      <w:r w:rsidR="00B04C82" w:rsidRPr="00EC05AB">
        <w:rPr>
          <w:rFonts w:ascii="Arial" w:hAnsi="Arial" w:cs="Arial"/>
          <w:bCs/>
        </w:rPr>
        <w:t>in</w:t>
      </w:r>
      <w:r w:rsidR="002A2E39" w:rsidRPr="00EC05AB">
        <w:rPr>
          <w:rFonts w:ascii="Arial" w:hAnsi="Arial" w:cs="Arial"/>
          <w:bCs/>
        </w:rPr>
        <w:t xml:space="preserve"> target area</w:t>
      </w:r>
      <w:r w:rsidR="003F3188" w:rsidRPr="00EC05AB">
        <w:rPr>
          <w:rFonts w:ascii="Arial" w:hAnsi="Arial" w:cs="Arial"/>
          <w:bCs/>
        </w:rPr>
        <w:t xml:space="preserve">.  </w:t>
      </w:r>
      <w:r w:rsidR="000A6707" w:rsidRPr="00EC05AB">
        <w:rPr>
          <w:rFonts w:ascii="Arial" w:hAnsi="Arial" w:cs="Arial"/>
          <w:bCs/>
        </w:rPr>
        <w:t>Gently</w:t>
      </w:r>
      <w:r w:rsidR="00E81DD6" w:rsidRPr="00EC05AB">
        <w:rPr>
          <w:rFonts w:ascii="Arial" w:hAnsi="Arial" w:cs="Arial"/>
          <w:bCs/>
        </w:rPr>
        <w:t xml:space="preserve"> </w:t>
      </w:r>
      <w:r w:rsidR="000A6707" w:rsidRPr="00EC05AB">
        <w:rPr>
          <w:rFonts w:ascii="Arial" w:hAnsi="Arial" w:cs="Arial"/>
          <w:bCs/>
        </w:rPr>
        <w:t xml:space="preserve">purge </w:t>
      </w:r>
      <w:r w:rsidR="00E81DD6" w:rsidRPr="00EC05AB">
        <w:rPr>
          <w:rFonts w:ascii="Arial" w:hAnsi="Arial" w:cs="Arial"/>
          <w:bCs/>
        </w:rPr>
        <w:t xml:space="preserve">fluid </w:t>
      </w:r>
      <w:r w:rsidR="003F3188" w:rsidRPr="00EC05AB">
        <w:rPr>
          <w:rFonts w:ascii="Arial" w:hAnsi="Arial" w:cs="Arial"/>
          <w:bCs/>
        </w:rPr>
        <w:t>to</w:t>
      </w:r>
      <w:r w:rsidR="00E81DD6" w:rsidRPr="00EC05AB">
        <w:rPr>
          <w:rFonts w:ascii="Arial" w:hAnsi="Arial" w:cs="Arial"/>
          <w:bCs/>
        </w:rPr>
        <w:t xml:space="preserve"> </w:t>
      </w:r>
    </w:p>
    <w:p w14:paraId="09757FD1" w14:textId="64164A03" w:rsidR="000A6707" w:rsidRPr="00EC05AB" w:rsidRDefault="00C26308" w:rsidP="00846D92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32483FE" wp14:editId="7B2724E9">
                <wp:simplePos x="0" y="0"/>
                <wp:positionH relativeFrom="column">
                  <wp:posOffset>3895725</wp:posOffset>
                </wp:positionH>
                <wp:positionV relativeFrom="paragraph">
                  <wp:posOffset>77470</wp:posOffset>
                </wp:positionV>
                <wp:extent cx="2717165" cy="781050"/>
                <wp:effectExtent l="0" t="0" r="26035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36013" w14:textId="34C36B37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59887" wp14:editId="7E45F4B7">
                                  <wp:extent cx="2543175" cy="68580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83FE" id="Text Box 299" o:spid="_x0000_s1035" type="#_x0000_t202" style="position:absolute;margin-left:306.75pt;margin-top:6.1pt;width:213.95pt;height:61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" fillcolor="white [3201]" strokeweight=".5pt">
                <v:textbox>
                  <w:txbxContent>
                    <w:p w14:paraId="3E936013" w14:textId="34C36B37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2A759887" wp14:editId="7E45F4B7">
                            <wp:extent cx="2543175" cy="68580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3188" w:rsidRPr="00EC05AB">
        <w:rPr>
          <w:rFonts w:ascii="Arial" w:hAnsi="Arial" w:cs="Arial"/>
          <w:bCs/>
        </w:rPr>
        <w:t xml:space="preserve">           </w:t>
      </w:r>
      <w:r w:rsidR="000C537C" w:rsidRPr="00EC05AB">
        <w:rPr>
          <w:rFonts w:ascii="Arial" w:hAnsi="Arial" w:cs="Arial"/>
          <w:bCs/>
        </w:rPr>
        <w:t xml:space="preserve"> </w:t>
      </w:r>
      <w:r w:rsidR="000A6707" w:rsidRPr="00EC05AB">
        <w:rPr>
          <w:rFonts w:ascii="Arial" w:hAnsi="Arial" w:cs="Arial"/>
          <w:bCs/>
        </w:rPr>
        <w:t xml:space="preserve">slowly nudge dye </w:t>
      </w:r>
      <w:r w:rsidR="00E81DD6" w:rsidRPr="00EC05AB">
        <w:rPr>
          <w:rFonts w:ascii="Arial" w:hAnsi="Arial" w:cs="Arial"/>
          <w:bCs/>
        </w:rPr>
        <w:t xml:space="preserve">plume </w:t>
      </w:r>
      <w:r w:rsidR="000A6707" w:rsidRPr="00EC05AB">
        <w:rPr>
          <w:rFonts w:ascii="Arial" w:hAnsi="Arial" w:cs="Arial"/>
          <w:bCs/>
        </w:rPr>
        <w:t xml:space="preserve">in desired direction. </w:t>
      </w:r>
      <w:r w:rsidR="00E81DD6" w:rsidRPr="00EC05AB">
        <w:rPr>
          <w:rFonts w:ascii="Arial" w:hAnsi="Arial" w:cs="Arial"/>
          <w:bCs/>
        </w:rPr>
        <w:t>Repea</w:t>
      </w:r>
      <w:r w:rsidR="003F3188" w:rsidRPr="00EC05AB">
        <w:rPr>
          <w:rFonts w:ascii="Arial" w:hAnsi="Arial" w:cs="Arial"/>
          <w:bCs/>
        </w:rPr>
        <w:t>t.</w:t>
      </w:r>
    </w:p>
    <w:p w14:paraId="7EA45090" w14:textId="5C98C2FC" w:rsidR="008A4B8A" w:rsidRPr="00E47F84" w:rsidRDefault="00B04C82" w:rsidP="00846D92">
      <w:pPr>
        <w:rPr>
          <w:rFonts w:ascii="Arial" w:hAnsi="Arial" w:cs="Arial"/>
          <w:bCs/>
          <w:sz w:val="16"/>
          <w:szCs w:val="16"/>
        </w:rPr>
      </w:pPr>
      <w:r w:rsidRPr="00E47F84">
        <w:rPr>
          <w:rFonts w:ascii="Arial" w:hAnsi="Arial" w:cs="Arial"/>
          <w:bCs/>
          <w:sz w:val="16"/>
          <w:szCs w:val="16"/>
        </w:rPr>
        <w:t xml:space="preserve">          </w:t>
      </w:r>
      <w:r w:rsidR="00225EE1" w:rsidRPr="00E47F84">
        <w:rPr>
          <w:rFonts w:ascii="Arial" w:hAnsi="Arial" w:cs="Arial"/>
          <w:b/>
          <w:sz w:val="16"/>
          <w:szCs w:val="16"/>
        </w:rPr>
        <w:t xml:space="preserve">    </w:t>
      </w:r>
      <w:r w:rsidR="007744EC" w:rsidRPr="00E47F84">
        <w:rPr>
          <w:rFonts w:ascii="Arial" w:hAnsi="Arial" w:cs="Arial"/>
          <w:b/>
          <w:sz w:val="16"/>
          <w:szCs w:val="16"/>
        </w:rPr>
        <w:t xml:space="preserve"> </w:t>
      </w:r>
    </w:p>
    <w:p w14:paraId="1DF9AB66" w14:textId="63E26CD7" w:rsidR="00EA4CDA" w:rsidRPr="00EC05AB" w:rsidRDefault="008A4B8A" w:rsidP="003F3188">
      <w:pPr>
        <w:tabs>
          <w:tab w:val="left" w:pos="450"/>
        </w:tabs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</w:t>
      </w:r>
      <w:r w:rsidR="003F3188" w:rsidRPr="00EC05AB">
        <w:rPr>
          <w:rFonts w:ascii="Arial" w:hAnsi="Arial" w:cs="Arial"/>
          <w:bCs/>
          <w:u w:val="single"/>
        </w:rPr>
        <w:t>AIR</w:t>
      </w:r>
      <w:r w:rsidRPr="00EC05AB">
        <w:rPr>
          <w:rFonts w:ascii="Arial" w:hAnsi="Arial" w:cs="Arial"/>
          <w:bCs/>
          <w:u w:val="single"/>
        </w:rPr>
        <w:t xml:space="preserve"> </w:t>
      </w:r>
      <w:r w:rsidR="00846D92" w:rsidRPr="00EC05AB">
        <w:rPr>
          <w:rFonts w:ascii="Arial" w:hAnsi="Arial" w:cs="Arial"/>
          <w:bCs/>
          <w:u w:val="single"/>
        </w:rPr>
        <w:t>PUMP</w:t>
      </w:r>
      <w:r w:rsidR="00714FD9" w:rsidRPr="00EC05AB">
        <w:rPr>
          <w:rFonts w:ascii="Arial" w:hAnsi="Arial" w:cs="Arial"/>
          <w:bCs/>
        </w:rPr>
        <w:t xml:space="preserve"> </w:t>
      </w:r>
      <w:r w:rsidR="002F68F8" w:rsidRPr="00EC05AB">
        <w:rPr>
          <w:rFonts w:ascii="Arial" w:hAnsi="Arial" w:cs="Arial"/>
          <w:bCs/>
        </w:rPr>
        <w:t xml:space="preserve">Method </w:t>
      </w:r>
      <w:r w:rsidR="00846D92" w:rsidRPr="00EC05AB">
        <w:rPr>
          <w:rFonts w:ascii="Arial" w:hAnsi="Arial" w:cs="Arial"/>
          <w:bCs/>
        </w:rPr>
        <w:t>(</w:t>
      </w:r>
      <w:r w:rsidR="00596D57" w:rsidRPr="00EC05AB">
        <w:rPr>
          <w:rFonts w:ascii="Arial" w:hAnsi="Arial" w:cs="Arial"/>
          <w:bCs/>
        </w:rPr>
        <w:t>battery or 110 v with panel switch)</w:t>
      </w:r>
    </w:p>
    <w:p w14:paraId="2430E07E" w14:textId="77777777" w:rsidR="00846C7C" w:rsidRDefault="000C537C" w:rsidP="000C537C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</w:t>
      </w:r>
      <w:r w:rsidR="00846C7C">
        <w:rPr>
          <w:rFonts w:ascii="Arial" w:hAnsi="Arial" w:cs="Arial"/>
          <w:bCs/>
        </w:rPr>
        <w:t xml:space="preserve"> </w:t>
      </w:r>
      <w:r w:rsidR="007744EC" w:rsidRPr="00EC05AB">
        <w:rPr>
          <w:rFonts w:ascii="Arial" w:hAnsi="Arial" w:cs="Arial"/>
          <w:bCs/>
        </w:rPr>
        <w:t xml:space="preserve">Aquarium </w:t>
      </w:r>
      <w:r w:rsidR="00846C7C">
        <w:rPr>
          <w:rFonts w:ascii="Arial" w:hAnsi="Arial" w:cs="Arial"/>
          <w:bCs/>
        </w:rPr>
        <w:t xml:space="preserve">air </w:t>
      </w:r>
      <w:r w:rsidR="007744EC" w:rsidRPr="00EC05AB">
        <w:rPr>
          <w:rFonts w:ascii="Arial" w:hAnsi="Arial" w:cs="Arial"/>
          <w:bCs/>
        </w:rPr>
        <w:t xml:space="preserve">pump </w:t>
      </w:r>
      <w:r w:rsidR="00846D92" w:rsidRPr="00EC05AB">
        <w:rPr>
          <w:rFonts w:ascii="Arial" w:hAnsi="Arial" w:cs="Arial"/>
          <w:bCs/>
        </w:rPr>
        <w:t xml:space="preserve">method </w:t>
      </w:r>
      <w:r w:rsidR="00846C7C">
        <w:rPr>
          <w:rFonts w:ascii="Arial" w:hAnsi="Arial" w:cs="Arial"/>
          <w:bCs/>
        </w:rPr>
        <w:t xml:space="preserve">is </w:t>
      </w:r>
      <w:r w:rsidR="00380923" w:rsidRPr="00EC05AB">
        <w:rPr>
          <w:rFonts w:ascii="Arial" w:hAnsi="Arial" w:cs="Arial"/>
          <w:bCs/>
        </w:rPr>
        <w:t xml:space="preserve">primarily </w:t>
      </w:r>
      <w:r w:rsidR="00AD255C" w:rsidRPr="00EC05AB">
        <w:rPr>
          <w:rFonts w:ascii="Arial" w:hAnsi="Arial" w:cs="Arial"/>
          <w:bCs/>
        </w:rPr>
        <w:t>for</w:t>
      </w:r>
      <w:r w:rsidR="000F161A" w:rsidRPr="00EC05AB">
        <w:rPr>
          <w:rFonts w:ascii="Arial" w:hAnsi="Arial" w:cs="Arial"/>
          <w:bCs/>
        </w:rPr>
        <w:t xml:space="preserve"> </w:t>
      </w:r>
      <w:r w:rsidR="00846D92" w:rsidRPr="00EC05AB">
        <w:rPr>
          <w:rFonts w:ascii="Arial" w:hAnsi="Arial" w:cs="Arial"/>
          <w:bCs/>
        </w:rPr>
        <w:t>class</w:t>
      </w:r>
      <w:r w:rsidR="000F161A" w:rsidRPr="00EC05AB">
        <w:rPr>
          <w:rFonts w:ascii="Arial" w:hAnsi="Arial" w:cs="Arial"/>
          <w:bCs/>
        </w:rPr>
        <w:t xml:space="preserve"> </w:t>
      </w:r>
    </w:p>
    <w:p w14:paraId="759B14E3" w14:textId="44CA5EB3" w:rsidR="00AD255C" w:rsidRPr="00846C7C" w:rsidRDefault="00846C7C" w:rsidP="006C1A6F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</w:t>
      </w:r>
      <w:r w:rsidR="000F161A" w:rsidRPr="00EC05AB">
        <w:rPr>
          <w:rFonts w:ascii="Arial" w:hAnsi="Arial" w:cs="Arial"/>
          <w:bCs/>
        </w:rPr>
        <w:t>demonstrat</w:t>
      </w:r>
      <w:r w:rsidR="00A25601" w:rsidRPr="00EC05AB">
        <w:rPr>
          <w:rFonts w:ascii="Arial" w:hAnsi="Arial" w:cs="Arial"/>
          <w:bCs/>
        </w:rPr>
        <w:t>ions</w:t>
      </w:r>
      <w:r w:rsidR="001F2ACE" w:rsidRPr="00EC05A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Placement o</w:t>
      </w:r>
      <w:r w:rsidR="004126EB" w:rsidRPr="00EC05AB">
        <w:rPr>
          <w:rFonts w:ascii="Arial" w:hAnsi="Arial" w:cs="Arial"/>
          <w:bCs/>
        </w:rPr>
        <w:t>ptions</w:t>
      </w:r>
      <w:r>
        <w:rPr>
          <w:rFonts w:ascii="Arial" w:hAnsi="Arial" w:cs="Arial"/>
          <w:bCs/>
        </w:rPr>
        <w:t>:</w:t>
      </w:r>
      <w:r w:rsidR="004126EB" w:rsidRPr="00EC05AB">
        <w:rPr>
          <w:rFonts w:ascii="Arial" w:hAnsi="Arial" w:cs="Arial"/>
          <w:bCs/>
        </w:rPr>
        <w:t xml:space="preserve"> </w:t>
      </w:r>
      <w:r w:rsidR="006820AE" w:rsidRPr="00EC05AB">
        <w:rPr>
          <w:rFonts w:ascii="Arial" w:hAnsi="Arial" w:cs="Arial"/>
          <w:bCs/>
        </w:rPr>
        <w:t>Fig</w:t>
      </w:r>
      <w:r w:rsidR="00FB3712" w:rsidRPr="00EC05AB">
        <w:rPr>
          <w:rFonts w:ascii="Arial" w:hAnsi="Arial" w:cs="Arial"/>
          <w:bCs/>
        </w:rPr>
        <w:t>ures</w:t>
      </w:r>
      <w:r w:rsidR="006820AE" w:rsidRPr="00EC05AB">
        <w:rPr>
          <w:rFonts w:ascii="Arial" w:hAnsi="Arial" w:cs="Arial"/>
          <w:bCs/>
        </w:rPr>
        <w:t xml:space="preserve"> </w:t>
      </w:r>
      <w:r w:rsidR="00FD6BD5" w:rsidRPr="00EC05AB">
        <w:rPr>
          <w:rFonts w:ascii="Arial" w:hAnsi="Arial" w:cs="Arial"/>
          <w:bCs/>
        </w:rPr>
        <w:t>4,</w:t>
      </w:r>
      <w:r>
        <w:rPr>
          <w:rFonts w:ascii="Arial" w:hAnsi="Arial" w:cs="Arial"/>
          <w:bCs/>
        </w:rPr>
        <w:t xml:space="preserve"> </w:t>
      </w:r>
      <w:r w:rsidR="00FD6BD5" w:rsidRPr="00EC05AB">
        <w:rPr>
          <w:rFonts w:ascii="Arial" w:hAnsi="Arial" w:cs="Arial"/>
          <w:bCs/>
        </w:rPr>
        <w:t>5,</w:t>
      </w:r>
      <w:r w:rsidR="004126EB" w:rsidRPr="00EC05AB">
        <w:rPr>
          <w:rFonts w:ascii="Arial" w:hAnsi="Arial" w:cs="Arial"/>
          <w:bCs/>
        </w:rPr>
        <w:t xml:space="preserve"> &amp; </w:t>
      </w:r>
      <w:r w:rsidR="00FD6BD5" w:rsidRPr="00EC05AB">
        <w:rPr>
          <w:rFonts w:ascii="Arial" w:hAnsi="Arial" w:cs="Arial"/>
          <w:bCs/>
        </w:rPr>
        <w:t>6</w:t>
      </w:r>
      <w:r w:rsidR="004126EB" w:rsidRPr="00EC05AB">
        <w:rPr>
          <w:rFonts w:ascii="Arial" w:hAnsi="Arial" w:cs="Arial"/>
          <w:bCs/>
        </w:rPr>
        <w:t>.</w:t>
      </w:r>
    </w:p>
    <w:p w14:paraId="1916B750" w14:textId="46369BE6" w:rsidR="009A117B" w:rsidRPr="00EC05AB" w:rsidRDefault="00C26308" w:rsidP="000C537C">
      <w:pPr>
        <w:pStyle w:val="ListParagraph"/>
        <w:numPr>
          <w:ilvl w:val="0"/>
          <w:numId w:val="34"/>
        </w:numPr>
        <w:tabs>
          <w:tab w:val="left" w:pos="270"/>
        </w:tabs>
        <w:rPr>
          <w:rFonts w:ascii="Arial" w:hAnsi="Arial" w:cs="Arial"/>
          <w:bCs/>
        </w:rPr>
      </w:pPr>
      <w:r w:rsidRPr="00EC05AB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F0F005" wp14:editId="3807A0FE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516255" cy="248285"/>
                <wp:effectExtent l="0" t="0" r="17145" b="1841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7481A" w14:textId="58B1F7FD" w:rsidR="001C675C" w:rsidRPr="00307EE6" w:rsidRDefault="001C67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7EE6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F005" id="Text Box 349" o:spid="_x0000_s1036" type="#_x0000_t202" style="position:absolute;left:0;text-align:left;margin-left:0;margin-top:8.6pt;width:40.65pt;height:19.55pt;z-index:25191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" fillcolor="white [3201]" strokeweight=".5pt">
                <v:textbox>
                  <w:txbxContent>
                    <w:p w14:paraId="2AC7481A" w14:textId="58B1F7FD" w:rsidR="001C675C" w:rsidRPr="00307EE6" w:rsidRDefault="001C675C">
                      <w:pPr>
                        <w:rPr>
                          <w:b/>
                          <w:bCs/>
                        </w:rPr>
                      </w:pPr>
                      <w:r w:rsidRPr="00307EE6">
                        <w:rPr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61A" w:rsidRPr="00EC05AB">
        <w:rPr>
          <w:rFonts w:ascii="Arial" w:hAnsi="Arial" w:cs="Arial"/>
          <w:bCs/>
        </w:rPr>
        <w:t>C</w:t>
      </w:r>
      <w:r w:rsidR="00AD255C" w:rsidRPr="00EC05AB">
        <w:rPr>
          <w:rFonts w:ascii="Arial" w:hAnsi="Arial" w:cs="Arial"/>
          <w:bCs/>
        </w:rPr>
        <w:t xml:space="preserve">ut rubber band notches on rim of </w:t>
      </w:r>
    </w:p>
    <w:p w14:paraId="4E743FB7" w14:textId="6918E2A8" w:rsidR="007F44AF" w:rsidRPr="00EC05AB" w:rsidRDefault="00AC4F9A" w:rsidP="0005562C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BB66A1" wp14:editId="702D71D8">
                <wp:simplePos x="0" y="0"/>
                <wp:positionH relativeFrom="margin">
                  <wp:posOffset>2971800</wp:posOffset>
                </wp:positionH>
                <wp:positionV relativeFrom="paragraph">
                  <wp:posOffset>11430</wp:posOffset>
                </wp:positionV>
                <wp:extent cx="3705225" cy="313372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AD3DE" w14:textId="301B288B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E95AC" wp14:editId="05917CF1">
                                  <wp:extent cx="3641725" cy="30384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659" cy="3046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66A1" id="Text Box 50" o:spid="_x0000_s1037" type="#_x0000_t202" style="position:absolute;margin-left:234pt;margin-top:.9pt;width:291.75pt;height:246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" fillcolor="white [3201]" strokeweight=".5pt">
                <v:textbox>
                  <w:txbxContent>
                    <w:p w14:paraId="278AD3DE" w14:textId="301B288B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3A5E95AC" wp14:editId="05917CF1">
                            <wp:extent cx="3641725" cy="30384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1659" cy="3046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62C" w:rsidRPr="00EC05AB">
        <w:rPr>
          <w:rFonts w:ascii="Arial" w:hAnsi="Arial" w:cs="Arial"/>
          <w:bCs/>
        </w:rPr>
        <w:t xml:space="preserve">    </w:t>
      </w:r>
      <w:r w:rsidR="00225EE1" w:rsidRPr="00EC05AB">
        <w:rPr>
          <w:rFonts w:ascii="Arial" w:hAnsi="Arial" w:cs="Arial"/>
          <w:bCs/>
        </w:rPr>
        <w:t xml:space="preserve">   </w:t>
      </w:r>
      <w:r w:rsidR="007F44AF" w:rsidRPr="00EC05AB">
        <w:rPr>
          <w:rFonts w:ascii="Arial" w:hAnsi="Arial" w:cs="Arial"/>
          <w:bCs/>
        </w:rPr>
        <w:t xml:space="preserve">    </w:t>
      </w:r>
      <w:r w:rsidR="0005562C" w:rsidRPr="00EC05AB">
        <w:rPr>
          <w:rFonts w:ascii="Arial" w:hAnsi="Arial" w:cs="Arial"/>
          <w:bCs/>
        </w:rPr>
        <w:t xml:space="preserve"> </w:t>
      </w:r>
      <w:r w:rsidR="007571BB" w:rsidRPr="00EC05AB">
        <w:rPr>
          <w:rFonts w:ascii="Arial" w:hAnsi="Arial" w:cs="Arial"/>
          <w:bCs/>
        </w:rPr>
        <w:t>clear</w:t>
      </w:r>
      <w:r w:rsidR="001F2ACE" w:rsidRPr="00EC05AB">
        <w:rPr>
          <w:rFonts w:ascii="Arial" w:hAnsi="Arial" w:cs="Arial"/>
          <w:bCs/>
        </w:rPr>
        <w:t xml:space="preserve"> </w:t>
      </w:r>
      <w:r w:rsidR="000F161A" w:rsidRPr="00EC05AB">
        <w:rPr>
          <w:rFonts w:ascii="Arial" w:hAnsi="Arial" w:cs="Arial"/>
          <w:bCs/>
        </w:rPr>
        <w:t>plastic plate</w:t>
      </w:r>
      <w:r w:rsidR="00AD255C" w:rsidRPr="00EC05AB">
        <w:rPr>
          <w:rFonts w:ascii="Arial" w:hAnsi="Arial" w:cs="Arial"/>
          <w:bCs/>
        </w:rPr>
        <w:t>.</w:t>
      </w:r>
      <w:r w:rsidR="007571BB" w:rsidRPr="00EC05AB">
        <w:rPr>
          <w:rFonts w:ascii="Arial" w:hAnsi="Arial" w:cs="Arial"/>
          <w:bCs/>
        </w:rPr>
        <w:t xml:space="preserve"> Stretch </w:t>
      </w:r>
      <w:r w:rsidR="00C919FA" w:rsidRPr="00EC05AB">
        <w:rPr>
          <w:rFonts w:ascii="Arial" w:hAnsi="Arial" w:cs="Arial"/>
          <w:bCs/>
        </w:rPr>
        <w:t xml:space="preserve">thick </w:t>
      </w:r>
    </w:p>
    <w:p w14:paraId="1FBB6119" w14:textId="01172EE0" w:rsidR="007F44AF" w:rsidRPr="00EC05AB" w:rsidRDefault="007F44AF" w:rsidP="0005562C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     </w:t>
      </w:r>
      <w:r w:rsidR="00C919FA" w:rsidRPr="00EC05AB">
        <w:rPr>
          <w:rFonts w:ascii="Arial" w:hAnsi="Arial" w:cs="Arial"/>
          <w:bCs/>
        </w:rPr>
        <w:t>rubber</w:t>
      </w:r>
      <w:r w:rsidR="00225EE1" w:rsidRPr="00EC05AB">
        <w:rPr>
          <w:rFonts w:ascii="Arial" w:hAnsi="Arial" w:cs="Arial"/>
          <w:bCs/>
        </w:rPr>
        <w:t xml:space="preserve"> </w:t>
      </w:r>
      <w:r w:rsidR="007571BB" w:rsidRPr="00EC05AB">
        <w:rPr>
          <w:rFonts w:ascii="Arial" w:hAnsi="Arial" w:cs="Arial"/>
          <w:bCs/>
        </w:rPr>
        <w:t xml:space="preserve">band between </w:t>
      </w:r>
      <w:r w:rsidR="001F2ACE" w:rsidRPr="00EC05AB">
        <w:rPr>
          <w:rFonts w:ascii="Arial" w:hAnsi="Arial" w:cs="Arial"/>
          <w:bCs/>
        </w:rPr>
        <w:t>notches</w:t>
      </w:r>
      <w:r w:rsidRPr="00EC05AB">
        <w:rPr>
          <w:rFonts w:ascii="Arial" w:hAnsi="Arial" w:cs="Arial"/>
          <w:bCs/>
        </w:rPr>
        <w:t>—</w:t>
      </w:r>
    </w:p>
    <w:p w14:paraId="4943EB70" w14:textId="096FE944" w:rsidR="007571BB" w:rsidRPr="00EC05AB" w:rsidRDefault="007F44AF" w:rsidP="0005562C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     </w:t>
      </w:r>
      <w:r w:rsidR="001F2ACE" w:rsidRPr="00EC05AB">
        <w:rPr>
          <w:rFonts w:ascii="Arial" w:hAnsi="Arial" w:cs="Arial"/>
          <w:bCs/>
        </w:rPr>
        <w:t>c</w:t>
      </w:r>
      <w:r w:rsidR="00C919FA" w:rsidRPr="00EC05AB">
        <w:rPr>
          <w:rFonts w:ascii="Arial" w:hAnsi="Arial" w:cs="Arial"/>
          <w:bCs/>
        </w:rPr>
        <w:t>reates friction</w:t>
      </w:r>
      <w:r w:rsidRPr="00EC05AB">
        <w:rPr>
          <w:rFonts w:ascii="Arial" w:hAnsi="Arial" w:cs="Arial"/>
          <w:bCs/>
        </w:rPr>
        <w:t xml:space="preserve"> </w:t>
      </w:r>
      <w:r w:rsidR="004126EB" w:rsidRPr="00EC05AB">
        <w:rPr>
          <w:rFonts w:ascii="Arial" w:hAnsi="Arial" w:cs="Arial"/>
          <w:bCs/>
        </w:rPr>
        <w:t>to hold</w:t>
      </w:r>
      <w:r w:rsidR="00C919FA" w:rsidRPr="00EC05AB">
        <w:rPr>
          <w:rFonts w:ascii="Arial" w:hAnsi="Arial" w:cs="Arial"/>
          <w:bCs/>
        </w:rPr>
        <w:t xml:space="preserve"> </w:t>
      </w:r>
      <w:r w:rsidR="004126EB" w:rsidRPr="00EC05AB">
        <w:rPr>
          <w:rFonts w:ascii="Arial" w:hAnsi="Arial" w:cs="Arial"/>
          <w:bCs/>
        </w:rPr>
        <w:t xml:space="preserve">flex </w:t>
      </w:r>
      <w:r w:rsidR="00C919FA" w:rsidRPr="00EC05AB">
        <w:rPr>
          <w:rFonts w:ascii="Arial" w:hAnsi="Arial" w:cs="Arial"/>
          <w:bCs/>
        </w:rPr>
        <w:t>straw</w:t>
      </w:r>
      <w:r w:rsidR="007571BB" w:rsidRPr="00EC05AB">
        <w:rPr>
          <w:rFonts w:ascii="Arial" w:hAnsi="Arial" w:cs="Arial"/>
          <w:bCs/>
        </w:rPr>
        <w:t>.</w:t>
      </w:r>
    </w:p>
    <w:p w14:paraId="5136D8E4" w14:textId="1F2BC397" w:rsidR="00AD255C" w:rsidRPr="00EC05AB" w:rsidRDefault="001F2ACE" w:rsidP="00AD255C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</w:t>
      </w:r>
      <w:r w:rsidR="00225EE1" w:rsidRPr="00EC05AB">
        <w:rPr>
          <w:rFonts w:ascii="Arial" w:hAnsi="Arial" w:cs="Arial"/>
          <w:bCs/>
        </w:rPr>
        <w:t xml:space="preserve">     </w:t>
      </w:r>
      <w:r w:rsidR="000C537C" w:rsidRPr="00EC05AB">
        <w:rPr>
          <w:rFonts w:ascii="Arial" w:hAnsi="Arial" w:cs="Arial"/>
          <w:bCs/>
        </w:rPr>
        <w:t>B</w:t>
      </w:r>
      <w:r w:rsidR="00225EE1" w:rsidRPr="00EC05AB">
        <w:rPr>
          <w:rFonts w:ascii="Arial" w:hAnsi="Arial" w:cs="Arial"/>
          <w:bCs/>
        </w:rPr>
        <w:t xml:space="preserve">. </w:t>
      </w:r>
      <w:r w:rsidR="000C537C" w:rsidRPr="00EC05AB">
        <w:rPr>
          <w:rFonts w:ascii="Arial" w:hAnsi="Arial" w:cs="Arial"/>
          <w:bCs/>
        </w:rPr>
        <w:t xml:space="preserve"> </w:t>
      </w:r>
      <w:r w:rsidR="007F44AF" w:rsidRPr="00EC05AB">
        <w:rPr>
          <w:rFonts w:ascii="Arial" w:hAnsi="Arial" w:cs="Arial"/>
          <w:bCs/>
        </w:rPr>
        <w:t xml:space="preserve"> </w:t>
      </w:r>
      <w:r w:rsidR="00AD255C" w:rsidRPr="00EC05AB">
        <w:rPr>
          <w:rFonts w:ascii="Arial" w:hAnsi="Arial" w:cs="Arial"/>
          <w:bCs/>
        </w:rPr>
        <w:t>L</w:t>
      </w:r>
      <w:r w:rsidR="003247D6" w:rsidRPr="00EC05AB">
        <w:rPr>
          <w:rFonts w:ascii="Arial" w:hAnsi="Arial" w:cs="Arial"/>
          <w:bCs/>
        </w:rPr>
        <w:t xml:space="preserve">evel </w:t>
      </w:r>
      <w:r w:rsidR="00AD255C" w:rsidRPr="00EC05AB">
        <w:rPr>
          <w:rFonts w:ascii="Arial" w:hAnsi="Arial" w:cs="Arial"/>
          <w:bCs/>
        </w:rPr>
        <w:t xml:space="preserve">plate </w:t>
      </w:r>
      <w:r w:rsidR="007571BB" w:rsidRPr="00EC05AB">
        <w:rPr>
          <w:rFonts w:ascii="Arial" w:hAnsi="Arial" w:cs="Arial"/>
          <w:bCs/>
        </w:rPr>
        <w:t>dec</w:t>
      </w:r>
      <w:r w:rsidR="004126EB" w:rsidRPr="00EC05AB">
        <w:rPr>
          <w:rFonts w:ascii="Arial" w:hAnsi="Arial" w:cs="Arial"/>
          <w:bCs/>
        </w:rPr>
        <w:t>k.  P</w:t>
      </w:r>
      <w:r w:rsidR="007571BB" w:rsidRPr="00EC05AB">
        <w:rPr>
          <w:rFonts w:ascii="Arial" w:hAnsi="Arial" w:cs="Arial"/>
          <w:bCs/>
        </w:rPr>
        <w:t>osition template.</w:t>
      </w:r>
    </w:p>
    <w:p w14:paraId="5E82C7E3" w14:textId="27C78372" w:rsidR="007571BB" w:rsidRPr="00EC05AB" w:rsidRDefault="001F2ACE" w:rsidP="001F2ACE">
      <w:pPr>
        <w:ind w:left="270" w:hanging="270"/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</w:t>
      </w:r>
      <w:r w:rsidR="00225EE1" w:rsidRPr="00EC05AB">
        <w:rPr>
          <w:rFonts w:ascii="Arial" w:hAnsi="Arial" w:cs="Arial"/>
          <w:bCs/>
        </w:rPr>
        <w:t xml:space="preserve">     </w:t>
      </w:r>
      <w:r w:rsidR="000C537C" w:rsidRPr="00EC05AB">
        <w:rPr>
          <w:rFonts w:ascii="Arial" w:hAnsi="Arial" w:cs="Arial"/>
          <w:bCs/>
        </w:rPr>
        <w:t>C</w:t>
      </w:r>
      <w:r w:rsidR="00225EE1" w:rsidRPr="00EC05AB">
        <w:rPr>
          <w:rFonts w:ascii="Arial" w:hAnsi="Arial" w:cs="Arial"/>
          <w:bCs/>
        </w:rPr>
        <w:t>.</w:t>
      </w:r>
      <w:r w:rsidR="007F44AF" w:rsidRPr="00EC05AB">
        <w:rPr>
          <w:rFonts w:ascii="Arial" w:hAnsi="Arial" w:cs="Arial"/>
          <w:bCs/>
        </w:rPr>
        <w:t xml:space="preserve"> </w:t>
      </w:r>
      <w:r w:rsidR="00225EE1" w:rsidRPr="00EC05AB">
        <w:rPr>
          <w:rFonts w:ascii="Arial" w:hAnsi="Arial" w:cs="Arial"/>
          <w:bCs/>
        </w:rPr>
        <w:t xml:space="preserve"> </w:t>
      </w:r>
      <w:r w:rsidR="000C537C" w:rsidRPr="00EC05AB">
        <w:rPr>
          <w:rFonts w:ascii="Arial" w:hAnsi="Arial" w:cs="Arial"/>
          <w:bCs/>
        </w:rPr>
        <w:t xml:space="preserve"> </w:t>
      </w:r>
      <w:r w:rsidR="007571BB" w:rsidRPr="00EC05AB">
        <w:rPr>
          <w:rFonts w:ascii="Arial" w:hAnsi="Arial" w:cs="Arial"/>
          <w:bCs/>
        </w:rPr>
        <w:t xml:space="preserve">Set plate on template, add </w:t>
      </w:r>
      <w:r w:rsidR="00550141" w:rsidRPr="00EC05AB">
        <w:rPr>
          <w:rFonts w:ascii="Arial" w:hAnsi="Arial" w:cs="Arial"/>
          <w:bCs/>
        </w:rPr>
        <w:t xml:space="preserve">¼” </w:t>
      </w:r>
      <w:r w:rsidR="00C919FA" w:rsidRPr="00EC05AB">
        <w:rPr>
          <w:rFonts w:ascii="Arial" w:hAnsi="Arial" w:cs="Arial"/>
          <w:bCs/>
        </w:rPr>
        <w:t>water.</w:t>
      </w:r>
    </w:p>
    <w:p w14:paraId="54A990DB" w14:textId="2C0A7300" w:rsidR="006C1A6F" w:rsidRPr="00EC05AB" w:rsidRDefault="006C1A6F" w:rsidP="006C1A6F">
      <w:pPr>
        <w:ind w:left="270" w:hanging="270"/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</w:t>
      </w:r>
      <w:r w:rsidR="000C537C" w:rsidRPr="00EC05AB">
        <w:rPr>
          <w:rFonts w:ascii="Arial" w:hAnsi="Arial" w:cs="Arial"/>
          <w:bCs/>
        </w:rPr>
        <w:t>D</w:t>
      </w:r>
      <w:r w:rsidRPr="00EC05AB">
        <w:rPr>
          <w:rFonts w:ascii="Arial" w:hAnsi="Arial" w:cs="Arial"/>
          <w:bCs/>
        </w:rPr>
        <w:t xml:space="preserve">.  </w:t>
      </w:r>
      <w:r w:rsidR="000C537C" w:rsidRPr="00EC05AB">
        <w:rPr>
          <w:rFonts w:ascii="Arial" w:hAnsi="Arial" w:cs="Arial"/>
          <w:bCs/>
        </w:rPr>
        <w:t xml:space="preserve"> </w:t>
      </w:r>
      <w:r w:rsidRPr="00EC05AB">
        <w:rPr>
          <w:rFonts w:ascii="Arial" w:hAnsi="Arial" w:cs="Arial"/>
          <w:bCs/>
        </w:rPr>
        <w:t xml:space="preserve">Insert tubing into flex straw (angled </w:t>
      </w:r>
    </w:p>
    <w:p w14:paraId="5E440F7E" w14:textId="27EA7E86" w:rsidR="006C1A6F" w:rsidRPr="00EC05AB" w:rsidRDefault="006C1A6F" w:rsidP="006C1A6F">
      <w:pPr>
        <w:ind w:left="270" w:hanging="270"/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    </w:t>
      </w:r>
      <w:r w:rsidR="000C537C" w:rsidRPr="00EC05AB">
        <w:rPr>
          <w:rFonts w:ascii="Arial" w:hAnsi="Arial" w:cs="Arial"/>
          <w:bCs/>
        </w:rPr>
        <w:t xml:space="preserve"> </w:t>
      </w:r>
      <w:r w:rsidRPr="00EC05AB">
        <w:rPr>
          <w:rFonts w:ascii="Arial" w:hAnsi="Arial" w:cs="Arial"/>
          <w:bCs/>
        </w:rPr>
        <w:t xml:space="preserve"> cuts) widening straw mouth with </w:t>
      </w:r>
    </w:p>
    <w:p w14:paraId="34005ADC" w14:textId="6A04A502" w:rsidR="00550141" w:rsidRPr="00EC05AB" w:rsidRDefault="006C1A6F" w:rsidP="006C1A6F">
      <w:pPr>
        <w:ind w:left="270" w:hanging="270"/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    </w:t>
      </w:r>
      <w:r w:rsidR="000C537C" w:rsidRPr="00EC05AB">
        <w:rPr>
          <w:rFonts w:ascii="Arial" w:hAnsi="Arial" w:cs="Arial"/>
          <w:bCs/>
        </w:rPr>
        <w:t xml:space="preserve"> </w:t>
      </w:r>
      <w:r w:rsidRPr="00EC05AB">
        <w:rPr>
          <w:rFonts w:ascii="Arial" w:hAnsi="Arial" w:cs="Arial"/>
          <w:bCs/>
        </w:rPr>
        <w:t xml:space="preserve"> pencil. Add </w:t>
      </w:r>
      <w:r w:rsidR="00550141" w:rsidRPr="00EC05AB">
        <w:rPr>
          <w:rFonts w:ascii="Arial" w:hAnsi="Arial" w:cs="Arial"/>
          <w:bCs/>
        </w:rPr>
        <w:t xml:space="preserve">short </w:t>
      </w:r>
      <w:r w:rsidRPr="00EC05AB">
        <w:rPr>
          <w:rFonts w:ascii="Arial" w:hAnsi="Arial" w:cs="Arial"/>
          <w:bCs/>
        </w:rPr>
        <w:t xml:space="preserve">second flex straw </w:t>
      </w:r>
      <w:r w:rsidR="00550141" w:rsidRPr="00EC05AB">
        <w:rPr>
          <w:rFonts w:ascii="Arial" w:hAnsi="Arial" w:cs="Arial"/>
          <w:bCs/>
        </w:rPr>
        <w:t xml:space="preserve">if </w:t>
      </w:r>
    </w:p>
    <w:p w14:paraId="4BB83FFA" w14:textId="13ED0EF2" w:rsidR="006C1A6F" w:rsidRPr="00EC05AB" w:rsidRDefault="00550141" w:rsidP="00550141">
      <w:pPr>
        <w:ind w:left="270" w:hanging="270"/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     </w:t>
      </w:r>
      <w:r w:rsidR="000C537C" w:rsidRPr="00EC05AB">
        <w:rPr>
          <w:rFonts w:ascii="Arial" w:hAnsi="Arial" w:cs="Arial"/>
          <w:bCs/>
        </w:rPr>
        <w:t xml:space="preserve"> </w:t>
      </w:r>
      <w:r w:rsidRPr="00EC05AB">
        <w:rPr>
          <w:rFonts w:ascii="Arial" w:hAnsi="Arial" w:cs="Arial"/>
          <w:bCs/>
        </w:rPr>
        <w:t>pump tubing not very flexible.</w:t>
      </w:r>
      <w:r w:rsidR="006C1A6F" w:rsidRPr="00EC05AB">
        <w:rPr>
          <w:rFonts w:ascii="Arial" w:hAnsi="Arial" w:cs="Arial"/>
          <w:bCs/>
        </w:rPr>
        <w:t xml:space="preserve"> </w:t>
      </w:r>
    </w:p>
    <w:p w14:paraId="73B2824C" w14:textId="2A17DAEF" w:rsidR="00225EE1" w:rsidRPr="00EC05AB" w:rsidRDefault="001F2ACE" w:rsidP="000F161A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</w:t>
      </w:r>
      <w:r w:rsidR="00225EE1" w:rsidRPr="00EC05AB">
        <w:rPr>
          <w:rFonts w:ascii="Arial" w:hAnsi="Arial" w:cs="Arial"/>
          <w:bCs/>
        </w:rPr>
        <w:t xml:space="preserve">     </w:t>
      </w:r>
      <w:r w:rsidR="000C537C" w:rsidRPr="00EC05AB">
        <w:rPr>
          <w:rFonts w:ascii="Arial" w:hAnsi="Arial" w:cs="Arial"/>
          <w:bCs/>
        </w:rPr>
        <w:t>E</w:t>
      </w:r>
      <w:r w:rsidR="00225EE1" w:rsidRPr="00EC05AB">
        <w:rPr>
          <w:rFonts w:ascii="Arial" w:hAnsi="Arial" w:cs="Arial"/>
          <w:bCs/>
        </w:rPr>
        <w:t>.</w:t>
      </w:r>
      <w:r w:rsidR="007F44AF" w:rsidRPr="00EC05AB">
        <w:rPr>
          <w:rFonts w:ascii="Arial" w:hAnsi="Arial" w:cs="Arial"/>
          <w:bCs/>
        </w:rPr>
        <w:t xml:space="preserve"> </w:t>
      </w:r>
      <w:r w:rsidR="00225EE1" w:rsidRPr="00EC05AB">
        <w:rPr>
          <w:rFonts w:ascii="Arial" w:hAnsi="Arial" w:cs="Arial"/>
          <w:bCs/>
        </w:rPr>
        <w:t xml:space="preserve"> </w:t>
      </w:r>
      <w:r w:rsidR="000C537C" w:rsidRPr="00EC05AB">
        <w:rPr>
          <w:rFonts w:ascii="Arial" w:hAnsi="Arial" w:cs="Arial"/>
          <w:bCs/>
        </w:rPr>
        <w:t xml:space="preserve"> </w:t>
      </w:r>
      <w:r w:rsidR="00C919FA" w:rsidRPr="00EC05AB">
        <w:rPr>
          <w:rFonts w:ascii="Arial" w:hAnsi="Arial" w:cs="Arial"/>
          <w:bCs/>
        </w:rPr>
        <w:t xml:space="preserve">Wrap a piece of </w:t>
      </w:r>
      <w:r w:rsidR="000F161A" w:rsidRPr="00EC05AB">
        <w:rPr>
          <w:rFonts w:ascii="Arial" w:hAnsi="Arial" w:cs="Arial"/>
          <w:bCs/>
        </w:rPr>
        <w:t xml:space="preserve">adhesive gum (or </w:t>
      </w:r>
    </w:p>
    <w:p w14:paraId="49A9BA06" w14:textId="7036D039" w:rsidR="007F44AF" w:rsidRPr="00EC05AB" w:rsidRDefault="00225EE1" w:rsidP="000F161A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 </w:t>
      </w:r>
      <w:r w:rsidR="007F44AF" w:rsidRPr="00EC05AB">
        <w:rPr>
          <w:rFonts w:ascii="Arial" w:hAnsi="Arial" w:cs="Arial"/>
          <w:bCs/>
        </w:rPr>
        <w:t xml:space="preserve">   </w:t>
      </w:r>
      <w:r w:rsidRPr="00EC05AB">
        <w:rPr>
          <w:rFonts w:ascii="Arial" w:hAnsi="Arial" w:cs="Arial"/>
          <w:bCs/>
        </w:rPr>
        <w:t xml:space="preserve"> </w:t>
      </w:r>
      <w:r w:rsidR="000C537C" w:rsidRPr="00EC05AB">
        <w:rPr>
          <w:rFonts w:ascii="Arial" w:hAnsi="Arial" w:cs="Arial"/>
          <w:bCs/>
        </w:rPr>
        <w:t xml:space="preserve"> </w:t>
      </w:r>
      <w:r w:rsidR="000F161A" w:rsidRPr="00EC05AB">
        <w:rPr>
          <w:rFonts w:ascii="Arial" w:hAnsi="Arial" w:cs="Arial"/>
          <w:bCs/>
        </w:rPr>
        <w:t>clay</w:t>
      </w:r>
      <w:r w:rsidR="001F2ACE" w:rsidRPr="00EC05AB">
        <w:rPr>
          <w:rFonts w:ascii="Arial" w:hAnsi="Arial" w:cs="Arial"/>
          <w:bCs/>
        </w:rPr>
        <w:t xml:space="preserve"> </w:t>
      </w:r>
      <w:r w:rsidR="003247D6" w:rsidRPr="00EC05AB">
        <w:rPr>
          <w:rFonts w:ascii="Arial" w:hAnsi="Arial" w:cs="Arial"/>
          <w:bCs/>
        </w:rPr>
        <w:t xml:space="preserve">around </w:t>
      </w:r>
      <w:r w:rsidR="00550141" w:rsidRPr="00EC05AB">
        <w:rPr>
          <w:rFonts w:ascii="Arial" w:hAnsi="Arial" w:cs="Arial"/>
          <w:bCs/>
        </w:rPr>
        <w:t>outlet</w:t>
      </w:r>
      <w:r w:rsidR="00C919FA" w:rsidRPr="00EC05AB">
        <w:rPr>
          <w:rFonts w:ascii="Arial" w:hAnsi="Arial" w:cs="Arial"/>
          <w:bCs/>
        </w:rPr>
        <w:t xml:space="preserve"> of flex stra</w:t>
      </w:r>
      <w:r w:rsidR="009A117B" w:rsidRPr="00EC05AB">
        <w:rPr>
          <w:rFonts w:ascii="Arial" w:hAnsi="Arial" w:cs="Arial"/>
          <w:bCs/>
        </w:rPr>
        <w:t xml:space="preserve">w </w:t>
      </w:r>
      <w:r w:rsidR="00550141" w:rsidRPr="00EC05AB">
        <w:rPr>
          <w:rFonts w:ascii="Arial" w:hAnsi="Arial" w:cs="Arial"/>
          <w:bCs/>
        </w:rPr>
        <w:t>for</w:t>
      </w:r>
    </w:p>
    <w:p w14:paraId="5EB32A5B" w14:textId="331EFBF6" w:rsidR="00550141" w:rsidRPr="00EC05AB" w:rsidRDefault="007F44AF" w:rsidP="000F161A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    </w:t>
      </w:r>
      <w:r w:rsidR="000C537C" w:rsidRPr="00EC05AB">
        <w:rPr>
          <w:rFonts w:ascii="Arial" w:hAnsi="Arial" w:cs="Arial"/>
          <w:bCs/>
        </w:rPr>
        <w:t xml:space="preserve"> </w:t>
      </w:r>
      <w:r w:rsidRPr="00EC05AB">
        <w:rPr>
          <w:rFonts w:ascii="Arial" w:hAnsi="Arial" w:cs="Arial"/>
          <w:bCs/>
        </w:rPr>
        <w:t xml:space="preserve"> </w:t>
      </w:r>
      <w:r w:rsidR="00C919FA" w:rsidRPr="00EC05AB">
        <w:rPr>
          <w:rFonts w:ascii="Arial" w:hAnsi="Arial" w:cs="Arial"/>
          <w:bCs/>
        </w:rPr>
        <w:t>anchor.</w:t>
      </w:r>
      <w:r w:rsidRPr="00EC05AB">
        <w:rPr>
          <w:rFonts w:ascii="Arial" w:hAnsi="Arial" w:cs="Arial"/>
          <w:bCs/>
        </w:rPr>
        <w:t xml:space="preserve">  </w:t>
      </w:r>
      <w:r w:rsidR="001168AA" w:rsidRPr="00EC05AB">
        <w:rPr>
          <w:rFonts w:ascii="Arial" w:hAnsi="Arial" w:cs="Arial"/>
          <w:bCs/>
        </w:rPr>
        <w:t>A</w:t>
      </w:r>
      <w:r w:rsidR="00C919FA" w:rsidRPr="00EC05AB">
        <w:rPr>
          <w:rFonts w:ascii="Arial" w:hAnsi="Arial" w:cs="Arial"/>
          <w:bCs/>
        </w:rPr>
        <w:t>dh</w:t>
      </w:r>
      <w:r w:rsidR="001168AA" w:rsidRPr="00EC05AB">
        <w:rPr>
          <w:rFonts w:ascii="Arial" w:hAnsi="Arial" w:cs="Arial"/>
          <w:bCs/>
        </w:rPr>
        <w:t>esive</w:t>
      </w:r>
      <w:r w:rsidR="00C919FA" w:rsidRPr="00EC05AB">
        <w:rPr>
          <w:rFonts w:ascii="Arial" w:hAnsi="Arial" w:cs="Arial"/>
          <w:bCs/>
        </w:rPr>
        <w:t xml:space="preserve"> gum</w:t>
      </w:r>
      <w:r w:rsidR="00C919FA" w:rsidRPr="00EC05AB">
        <w:rPr>
          <w:rFonts w:ascii="Arial" w:hAnsi="Arial" w:cs="Arial"/>
          <w:bCs/>
          <w:u w:val="single"/>
        </w:rPr>
        <w:t xml:space="preserve"> </w:t>
      </w:r>
      <w:r w:rsidR="001168AA" w:rsidRPr="00EC05AB">
        <w:rPr>
          <w:rFonts w:ascii="Arial" w:hAnsi="Arial" w:cs="Arial"/>
          <w:bCs/>
          <w:u w:val="single"/>
        </w:rPr>
        <w:t>p</w:t>
      </w:r>
      <w:r w:rsidR="00C919FA" w:rsidRPr="00EC05AB">
        <w:rPr>
          <w:rFonts w:ascii="Arial" w:hAnsi="Arial" w:cs="Arial"/>
          <w:bCs/>
          <w:u w:val="single"/>
        </w:rPr>
        <w:t>rop</w:t>
      </w:r>
      <w:r w:rsidR="00C919FA" w:rsidRPr="00EC05AB">
        <w:rPr>
          <w:rFonts w:ascii="Arial" w:hAnsi="Arial" w:cs="Arial"/>
          <w:bCs/>
        </w:rPr>
        <w:t xml:space="preserve"> (Fig. </w:t>
      </w:r>
      <w:r w:rsidR="00FD6BD5" w:rsidRPr="00EC05AB">
        <w:rPr>
          <w:rFonts w:ascii="Arial" w:hAnsi="Arial" w:cs="Arial"/>
          <w:bCs/>
        </w:rPr>
        <w:t>6</w:t>
      </w:r>
      <w:r w:rsidR="00C919FA" w:rsidRPr="00EC05AB">
        <w:rPr>
          <w:rFonts w:ascii="Arial" w:hAnsi="Arial" w:cs="Arial"/>
          <w:bCs/>
        </w:rPr>
        <w:t>)</w:t>
      </w:r>
      <w:r w:rsidR="001168AA" w:rsidRPr="00EC05AB">
        <w:rPr>
          <w:rFonts w:ascii="Arial" w:hAnsi="Arial" w:cs="Arial"/>
          <w:bCs/>
        </w:rPr>
        <w:t xml:space="preserve"> </w:t>
      </w:r>
    </w:p>
    <w:p w14:paraId="5DBDED0C" w14:textId="64FEA680" w:rsidR="00550141" w:rsidRPr="00EC05AB" w:rsidRDefault="00550141" w:rsidP="000F161A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     </w:t>
      </w:r>
      <w:r w:rsidR="000C537C" w:rsidRPr="00EC05AB">
        <w:rPr>
          <w:rFonts w:ascii="Arial" w:hAnsi="Arial" w:cs="Arial"/>
          <w:bCs/>
        </w:rPr>
        <w:t xml:space="preserve"> </w:t>
      </w:r>
      <w:r w:rsidR="001F2ACE" w:rsidRPr="00EC05AB">
        <w:rPr>
          <w:rFonts w:ascii="Arial" w:hAnsi="Arial" w:cs="Arial"/>
          <w:bCs/>
        </w:rPr>
        <w:t>helps</w:t>
      </w:r>
      <w:r w:rsidR="001168AA" w:rsidRPr="00EC05AB">
        <w:rPr>
          <w:rFonts w:ascii="Arial" w:hAnsi="Arial" w:cs="Arial"/>
          <w:bCs/>
        </w:rPr>
        <w:t xml:space="preserve"> </w:t>
      </w:r>
      <w:r w:rsidR="00380923" w:rsidRPr="00EC05AB">
        <w:rPr>
          <w:rFonts w:ascii="Arial" w:hAnsi="Arial" w:cs="Arial"/>
          <w:bCs/>
        </w:rPr>
        <w:t>if</w:t>
      </w:r>
      <w:r w:rsidR="007F44AF" w:rsidRPr="00EC05AB">
        <w:rPr>
          <w:rFonts w:ascii="Arial" w:hAnsi="Arial" w:cs="Arial"/>
          <w:bCs/>
        </w:rPr>
        <w:t xml:space="preserve"> </w:t>
      </w:r>
      <w:r w:rsidR="001168AA" w:rsidRPr="00EC05AB">
        <w:rPr>
          <w:rFonts w:ascii="Arial" w:hAnsi="Arial" w:cs="Arial"/>
          <w:bCs/>
        </w:rPr>
        <w:t>straw has short</w:t>
      </w:r>
      <w:r w:rsidR="007F44AF" w:rsidRPr="00EC05AB">
        <w:rPr>
          <w:rFonts w:ascii="Arial" w:hAnsi="Arial" w:cs="Arial"/>
          <w:bCs/>
        </w:rPr>
        <w:t xml:space="preserve"> </w:t>
      </w:r>
      <w:r w:rsidR="001168AA" w:rsidRPr="00EC05AB">
        <w:rPr>
          <w:rFonts w:ascii="Arial" w:hAnsi="Arial" w:cs="Arial"/>
          <w:bCs/>
        </w:rPr>
        <w:t xml:space="preserve">reach—lowers </w:t>
      </w:r>
    </w:p>
    <w:p w14:paraId="3CFD14D2" w14:textId="7AED797E" w:rsidR="000F161A" w:rsidRPr="00EC05AB" w:rsidRDefault="00550141" w:rsidP="000F161A">
      <w:pPr>
        <w:rPr>
          <w:rFonts w:ascii="Arial" w:hAnsi="Arial" w:cs="Arial"/>
          <w:bCs/>
          <w:u w:val="single"/>
        </w:rPr>
      </w:pPr>
      <w:r w:rsidRPr="00EC05AB">
        <w:rPr>
          <w:rFonts w:ascii="Arial" w:hAnsi="Arial" w:cs="Arial"/>
          <w:bCs/>
        </w:rPr>
        <w:t xml:space="preserve">            </w:t>
      </w:r>
      <w:r w:rsidR="000C537C" w:rsidRPr="00EC05AB">
        <w:rPr>
          <w:rFonts w:ascii="Arial" w:hAnsi="Arial" w:cs="Arial"/>
          <w:bCs/>
        </w:rPr>
        <w:t xml:space="preserve"> </w:t>
      </w:r>
      <w:r w:rsidR="004126EB" w:rsidRPr="00EC05AB">
        <w:rPr>
          <w:rFonts w:ascii="Arial" w:hAnsi="Arial" w:cs="Arial"/>
          <w:bCs/>
        </w:rPr>
        <w:t xml:space="preserve">air </w:t>
      </w:r>
      <w:r w:rsidR="001168AA" w:rsidRPr="00EC05AB">
        <w:rPr>
          <w:rFonts w:ascii="Arial" w:hAnsi="Arial" w:cs="Arial"/>
          <w:bCs/>
        </w:rPr>
        <w:t>outlet</w:t>
      </w:r>
      <w:r w:rsidR="00E62744" w:rsidRPr="00EC05AB">
        <w:rPr>
          <w:rFonts w:ascii="Arial" w:hAnsi="Arial" w:cs="Arial"/>
          <w:bCs/>
        </w:rPr>
        <w:t>--</w:t>
      </w:r>
      <w:r w:rsidR="004126EB" w:rsidRPr="00EC05AB">
        <w:rPr>
          <w:rFonts w:ascii="Arial" w:hAnsi="Arial" w:cs="Arial"/>
          <w:bCs/>
          <w:u w:val="single"/>
        </w:rPr>
        <w:t>changes</w:t>
      </w:r>
      <w:r w:rsidRPr="00EC05AB">
        <w:rPr>
          <w:rFonts w:ascii="Arial" w:hAnsi="Arial" w:cs="Arial"/>
          <w:bCs/>
          <w:u w:val="single"/>
        </w:rPr>
        <w:t xml:space="preserve"> current velocity.</w:t>
      </w:r>
    </w:p>
    <w:p w14:paraId="16632A15" w14:textId="2866523F" w:rsidR="00550141" w:rsidRPr="00EC05AB" w:rsidRDefault="007F44AF" w:rsidP="000F161A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</w:t>
      </w:r>
      <w:r w:rsidR="000C537C" w:rsidRPr="00EC05AB">
        <w:rPr>
          <w:rFonts w:ascii="Arial" w:hAnsi="Arial" w:cs="Arial"/>
          <w:bCs/>
        </w:rPr>
        <w:t>F</w:t>
      </w:r>
      <w:r w:rsidR="000F161A" w:rsidRPr="00EC05AB">
        <w:rPr>
          <w:rFonts w:ascii="Arial" w:hAnsi="Arial" w:cs="Arial"/>
          <w:bCs/>
        </w:rPr>
        <w:t xml:space="preserve">. </w:t>
      </w:r>
      <w:r w:rsidR="000C537C" w:rsidRPr="00EC05AB">
        <w:rPr>
          <w:rFonts w:ascii="Arial" w:hAnsi="Arial" w:cs="Arial"/>
          <w:bCs/>
        </w:rPr>
        <w:t xml:space="preserve"> </w:t>
      </w:r>
      <w:r w:rsidRPr="00EC05AB">
        <w:rPr>
          <w:rFonts w:ascii="Arial" w:hAnsi="Arial" w:cs="Arial"/>
          <w:bCs/>
        </w:rPr>
        <w:t xml:space="preserve">Connect tubing </w:t>
      </w:r>
      <w:r w:rsidR="00550141" w:rsidRPr="00EC05AB">
        <w:rPr>
          <w:rFonts w:ascii="Arial" w:hAnsi="Arial" w:cs="Arial"/>
          <w:bCs/>
        </w:rPr>
        <w:t xml:space="preserve">to </w:t>
      </w:r>
      <w:r w:rsidRPr="00EC05AB">
        <w:rPr>
          <w:rFonts w:ascii="Arial" w:hAnsi="Arial" w:cs="Arial"/>
          <w:bCs/>
        </w:rPr>
        <w:t>pump</w:t>
      </w:r>
      <w:r w:rsidR="00550141" w:rsidRPr="00EC05AB">
        <w:rPr>
          <w:rFonts w:ascii="Arial" w:hAnsi="Arial" w:cs="Arial"/>
          <w:bCs/>
        </w:rPr>
        <w:t xml:space="preserve"> after </w:t>
      </w:r>
    </w:p>
    <w:p w14:paraId="21813FF1" w14:textId="034A8D0C" w:rsidR="007F44AF" w:rsidRPr="00EC05AB" w:rsidRDefault="00550141" w:rsidP="000F161A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    </w:t>
      </w:r>
      <w:r w:rsidR="000C537C" w:rsidRPr="00EC05AB">
        <w:rPr>
          <w:rFonts w:ascii="Arial" w:hAnsi="Arial" w:cs="Arial"/>
          <w:bCs/>
        </w:rPr>
        <w:t xml:space="preserve"> </w:t>
      </w:r>
      <w:r w:rsidRPr="00EC05AB">
        <w:rPr>
          <w:rFonts w:ascii="Arial" w:hAnsi="Arial" w:cs="Arial"/>
          <w:bCs/>
        </w:rPr>
        <w:t xml:space="preserve"> unwinding </w:t>
      </w:r>
      <w:r w:rsidR="008776B4" w:rsidRPr="00EC05AB">
        <w:rPr>
          <w:rFonts w:ascii="Arial" w:hAnsi="Arial" w:cs="Arial"/>
          <w:bCs/>
        </w:rPr>
        <w:t>tubing</w:t>
      </w:r>
      <w:r w:rsidR="00380923" w:rsidRPr="00EC05AB">
        <w:rPr>
          <w:rFonts w:ascii="Arial" w:hAnsi="Arial" w:cs="Arial"/>
          <w:bCs/>
        </w:rPr>
        <w:t xml:space="preserve"> </w:t>
      </w:r>
      <w:r w:rsidRPr="00EC05AB">
        <w:rPr>
          <w:rFonts w:ascii="Arial" w:hAnsi="Arial" w:cs="Arial"/>
          <w:bCs/>
        </w:rPr>
        <w:t>kinks</w:t>
      </w:r>
      <w:r w:rsidR="004126EB" w:rsidRPr="00EC05AB">
        <w:rPr>
          <w:rFonts w:ascii="Arial" w:hAnsi="Arial" w:cs="Arial"/>
          <w:bCs/>
        </w:rPr>
        <w:t>--</w:t>
      </w:r>
      <w:r w:rsidR="001168AA" w:rsidRPr="00EC05AB">
        <w:rPr>
          <w:rFonts w:ascii="Arial" w:hAnsi="Arial" w:cs="Arial"/>
          <w:bCs/>
        </w:rPr>
        <w:t xml:space="preserve">get it to lay </w:t>
      </w:r>
    </w:p>
    <w:p w14:paraId="7C883EED" w14:textId="3FC717A4" w:rsidR="007F44AF" w:rsidRPr="00EC05AB" w:rsidRDefault="007F44AF" w:rsidP="000F161A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     </w:t>
      </w:r>
      <w:r w:rsidR="000C537C" w:rsidRPr="00EC05AB">
        <w:rPr>
          <w:rFonts w:ascii="Arial" w:hAnsi="Arial" w:cs="Arial"/>
          <w:bCs/>
        </w:rPr>
        <w:t xml:space="preserve"> </w:t>
      </w:r>
      <w:r w:rsidR="001F2ACE" w:rsidRPr="00EC05AB">
        <w:rPr>
          <w:rFonts w:ascii="Arial" w:hAnsi="Arial" w:cs="Arial"/>
          <w:bCs/>
        </w:rPr>
        <w:t xml:space="preserve">at desired </w:t>
      </w:r>
      <w:r w:rsidR="009362F5" w:rsidRPr="00EC05AB">
        <w:rPr>
          <w:rFonts w:ascii="Arial" w:hAnsi="Arial" w:cs="Arial"/>
          <w:bCs/>
        </w:rPr>
        <w:t>air outlet angle</w:t>
      </w:r>
      <w:r w:rsidR="008776B4" w:rsidRPr="00EC05AB">
        <w:rPr>
          <w:rFonts w:ascii="Arial" w:hAnsi="Arial" w:cs="Arial"/>
          <w:bCs/>
        </w:rPr>
        <w:t xml:space="preserve"> </w:t>
      </w:r>
      <w:r w:rsidR="001F2ACE" w:rsidRPr="00EC05AB">
        <w:rPr>
          <w:rFonts w:ascii="Arial" w:hAnsi="Arial" w:cs="Arial"/>
          <w:bCs/>
        </w:rPr>
        <w:t>on plate.</w:t>
      </w:r>
      <w:r w:rsidR="008776B4" w:rsidRPr="00EC05AB">
        <w:rPr>
          <w:rFonts w:ascii="Arial" w:hAnsi="Arial" w:cs="Arial"/>
          <w:bCs/>
        </w:rPr>
        <w:t xml:space="preserve"> </w:t>
      </w:r>
    </w:p>
    <w:p w14:paraId="17A996D2" w14:textId="34A776DC" w:rsidR="004126EB" w:rsidRPr="00EC05AB" w:rsidRDefault="007F44AF" w:rsidP="007F44AF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     </w:t>
      </w:r>
      <w:r w:rsidR="000C537C" w:rsidRPr="00EC05AB">
        <w:rPr>
          <w:rFonts w:ascii="Arial" w:hAnsi="Arial" w:cs="Arial"/>
          <w:bCs/>
        </w:rPr>
        <w:t xml:space="preserve"> </w:t>
      </w:r>
      <w:r w:rsidR="00846C7C">
        <w:rPr>
          <w:rFonts w:ascii="Arial" w:hAnsi="Arial" w:cs="Arial"/>
          <w:bCs/>
        </w:rPr>
        <w:t>Continue to</w:t>
      </w:r>
      <w:r w:rsidR="004126EB" w:rsidRPr="00EC05AB">
        <w:rPr>
          <w:rFonts w:ascii="Arial" w:hAnsi="Arial" w:cs="Arial"/>
          <w:bCs/>
        </w:rPr>
        <w:t xml:space="preserve"> adjust</w:t>
      </w:r>
      <w:r w:rsidR="001F2ACE" w:rsidRPr="00EC05AB">
        <w:rPr>
          <w:rFonts w:ascii="Arial" w:hAnsi="Arial" w:cs="Arial"/>
          <w:bCs/>
        </w:rPr>
        <w:t xml:space="preserve"> air outlet</w:t>
      </w:r>
      <w:r w:rsidR="009A117B" w:rsidRPr="00EC05AB">
        <w:rPr>
          <w:rFonts w:ascii="Arial" w:hAnsi="Arial" w:cs="Arial"/>
          <w:bCs/>
        </w:rPr>
        <w:t xml:space="preserve"> </w:t>
      </w:r>
      <w:r w:rsidR="001F2ACE" w:rsidRPr="00EC05AB">
        <w:rPr>
          <w:rFonts w:ascii="Arial" w:hAnsi="Arial" w:cs="Arial"/>
          <w:bCs/>
        </w:rPr>
        <w:t>angle by</w:t>
      </w:r>
      <w:r w:rsidRPr="00EC05AB">
        <w:rPr>
          <w:rFonts w:ascii="Arial" w:hAnsi="Arial" w:cs="Arial"/>
          <w:bCs/>
        </w:rPr>
        <w:t xml:space="preserve"> </w:t>
      </w:r>
    </w:p>
    <w:p w14:paraId="1A52A155" w14:textId="2264EF53" w:rsidR="001168AA" w:rsidRPr="00EC05AB" w:rsidRDefault="004126EB" w:rsidP="007F44AF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      m</w:t>
      </w:r>
      <w:r w:rsidR="008776B4" w:rsidRPr="00EC05AB">
        <w:rPr>
          <w:rFonts w:ascii="Arial" w:hAnsi="Arial" w:cs="Arial"/>
          <w:bCs/>
        </w:rPr>
        <w:t>oving</w:t>
      </w:r>
      <w:r w:rsidRPr="00EC05AB">
        <w:rPr>
          <w:rFonts w:ascii="Arial" w:hAnsi="Arial" w:cs="Arial"/>
          <w:bCs/>
        </w:rPr>
        <w:t xml:space="preserve"> </w:t>
      </w:r>
      <w:r w:rsidR="001F2ACE" w:rsidRPr="00EC05AB">
        <w:rPr>
          <w:rFonts w:ascii="Arial" w:hAnsi="Arial" w:cs="Arial"/>
          <w:bCs/>
        </w:rPr>
        <w:t>plate</w:t>
      </w:r>
      <w:r w:rsidR="008776B4" w:rsidRPr="00EC05AB">
        <w:rPr>
          <w:rFonts w:ascii="Arial" w:hAnsi="Arial" w:cs="Arial"/>
          <w:bCs/>
        </w:rPr>
        <w:t xml:space="preserve">, </w:t>
      </w:r>
      <w:r w:rsidR="001F2ACE" w:rsidRPr="00EC05AB">
        <w:rPr>
          <w:rFonts w:ascii="Arial" w:hAnsi="Arial" w:cs="Arial"/>
          <w:bCs/>
        </w:rPr>
        <w:t>pump</w:t>
      </w:r>
      <w:r w:rsidR="008776B4" w:rsidRPr="00EC05AB">
        <w:rPr>
          <w:rFonts w:ascii="Arial" w:hAnsi="Arial" w:cs="Arial"/>
          <w:bCs/>
        </w:rPr>
        <w:t>, and/or flex straw.</w:t>
      </w:r>
      <w:r w:rsidR="009A117B" w:rsidRPr="00EC05AB">
        <w:rPr>
          <w:rFonts w:ascii="Arial" w:hAnsi="Arial" w:cs="Arial"/>
          <w:bCs/>
        </w:rPr>
        <w:t xml:space="preserve"> </w:t>
      </w:r>
    </w:p>
    <w:p w14:paraId="232AC1AE" w14:textId="48D3BB84" w:rsidR="007F44AF" w:rsidRPr="00EC05AB" w:rsidRDefault="007F44AF" w:rsidP="007F44AF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</w:t>
      </w:r>
      <w:r w:rsidR="000C537C" w:rsidRPr="00EC05AB">
        <w:rPr>
          <w:rFonts w:ascii="Arial" w:hAnsi="Arial" w:cs="Arial"/>
          <w:bCs/>
        </w:rPr>
        <w:t>G</w:t>
      </w:r>
      <w:r w:rsidRPr="00EC05AB">
        <w:rPr>
          <w:rFonts w:ascii="Arial" w:hAnsi="Arial" w:cs="Arial"/>
          <w:bCs/>
        </w:rPr>
        <w:t>.</w:t>
      </w:r>
      <w:r w:rsidR="000C537C" w:rsidRPr="00EC05AB">
        <w:rPr>
          <w:rFonts w:ascii="Arial" w:hAnsi="Arial" w:cs="Arial"/>
          <w:bCs/>
        </w:rPr>
        <w:t xml:space="preserve"> </w:t>
      </w:r>
      <w:r w:rsidRPr="00EC05AB">
        <w:rPr>
          <w:rFonts w:ascii="Arial" w:hAnsi="Arial" w:cs="Arial"/>
          <w:bCs/>
        </w:rPr>
        <w:t xml:space="preserve"> </w:t>
      </w:r>
      <w:r w:rsidR="009A117B" w:rsidRPr="00EC05AB">
        <w:rPr>
          <w:rFonts w:ascii="Arial" w:hAnsi="Arial" w:cs="Arial"/>
          <w:bCs/>
        </w:rPr>
        <w:t xml:space="preserve">Plate orientation: </w:t>
      </w:r>
      <w:r w:rsidR="00846C7C">
        <w:rPr>
          <w:rFonts w:ascii="Arial" w:hAnsi="Arial" w:cs="Arial"/>
          <w:bCs/>
        </w:rPr>
        <w:t>r</w:t>
      </w:r>
      <w:r w:rsidR="00DF3081" w:rsidRPr="00EC05AB">
        <w:rPr>
          <w:rFonts w:ascii="Arial" w:hAnsi="Arial" w:cs="Arial"/>
          <w:bCs/>
        </w:rPr>
        <w:t>ubber band</w:t>
      </w:r>
      <w:r w:rsidR="001374A1" w:rsidRPr="00EC05AB">
        <w:rPr>
          <w:rFonts w:ascii="Arial" w:hAnsi="Arial" w:cs="Arial"/>
          <w:bCs/>
        </w:rPr>
        <w:t xml:space="preserve"> </w:t>
      </w:r>
      <w:r w:rsidR="00D55D91" w:rsidRPr="00EC05AB">
        <w:rPr>
          <w:rFonts w:ascii="Arial" w:hAnsi="Arial" w:cs="Arial"/>
          <w:bCs/>
        </w:rPr>
        <w:t>on</w:t>
      </w:r>
      <w:r w:rsidR="009A117B" w:rsidRPr="00EC05AB">
        <w:rPr>
          <w:rFonts w:ascii="Arial" w:hAnsi="Arial" w:cs="Arial"/>
          <w:bCs/>
        </w:rPr>
        <w:t xml:space="preserve"> </w:t>
      </w:r>
    </w:p>
    <w:p w14:paraId="7FB33311" w14:textId="77777777" w:rsidR="00846C7C" w:rsidRDefault="00AC4F9A" w:rsidP="008776B4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BB8740F" wp14:editId="143480B1">
                <wp:simplePos x="0" y="0"/>
                <wp:positionH relativeFrom="margin">
                  <wp:posOffset>3024505</wp:posOffset>
                </wp:positionH>
                <wp:positionV relativeFrom="paragraph">
                  <wp:posOffset>12700</wp:posOffset>
                </wp:positionV>
                <wp:extent cx="495300" cy="257175"/>
                <wp:effectExtent l="0" t="0" r="19050" b="28575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B72EC" w14:textId="584B9EC5" w:rsidR="001C675C" w:rsidRPr="00307EE6" w:rsidRDefault="001C67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7EE6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740F" id="Text Box 411" o:spid="_x0000_s1038" type="#_x0000_t202" style="position:absolute;margin-left:238.15pt;margin-top:1pt;width:39pt;height:20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" fillcolor="white [3201]" strokeweight=".5pt">
                <v:textbox>
                  <w:txbxContent>
                    <w:p w14:paraId="37DB72EC" w14:textId="584B9EC5" w:rsidR="001C675C" w:rsidRPr="00307EE6" w:rsidRDefault="001C675C">
                      <w:pPr>
                        <w:rPr>
                          <w:b/>
                          <w:bCs/>
                        </w:rPr>
                      </w:pPr>
                      <w:r w:rsidRPr="00307EE6">
                        <w:rPr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05A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BEA1E53" wp14:editId="73DA6080">
                <wp:simplePos x="0" y="0"/>
                <wp:positionH relativeFrom="margin">
                  <wp:posOffset>5070475</wp:posOffset>
                </wp:positionH>
                <wp:positionV relativeFrom="paragraph">
                  <wp:posOffset>6350</wp:posOffset>
                </wp:positionV>
                <wp:extent cx="1571625" cy="1447800"/>
                <wp:effectExtent l="0" t="0" r="28575" b="1905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8C854" w14:textId="3D8639AB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0F19F" wp14:editId="1D569BEC">
                                  <wp:extent cx="1450975" cy="13716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023" cy="1377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1E53" id="Text Box 415" o:spid="_x0000_s1039" type="#_x0000_t202" style="position:absolute;margin-left:399.25pt;margin-top:.5pt;width:123.75pt;height:114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" fillcolor="white [3201]" strokeweight=".5pt">
                <v:textbox>
                  <w:txbxContent>
                    <w:p w14:paraId="2BF8C854" w14:textId="3D8639AB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6D30F19F" wp14:editId="1D569BEC">
                            <wp:extent cx="1450975" cy="13716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023" cy="1377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05A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E03A84E" wp14:editId="5E40AFBF">
                <wp:simplePos x="0" y="0"/>
                <wp:positionH relativeFrom="margin">
                  <wp:posOffset>3295015</wp:posOffset>
                </wp:positionH>
                <wp:positionV relativeFrom="paragraph">
                  <wp:posOffset>8255</wp:posOffset>
                </wp:positionV>
                <wp:extent cx="1619250" cy="1447800"/>
                <wp:effectExtent l="0" t="0" r="19050" b="1905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A82F6" w14:textId="7965C77D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17891" wp14:editId="2C8F2FF6">
                                  <wp:extent cx="1457325" cy="1359704"/>
                                  <wp:effectExtent l="0" t="0" r="0" b="0"/>
                                  <wp:docPr id="410" name="Picture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720" cy="1386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A84E" id="Text Box 409" o:spid="_x0000_s1040" type="#_x0000_t202" style="position:absolute;margin-left:259.45pt;margin-top:.65pt;width:127.5pt;height:114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" fillcolor="white [3201]" strokeweight=".5pt">
                <v:textbox>
                  <w:txbxContent>
                    <w:p w14:paraId="125A82F6" w14:textId="7965C77D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18317891" wp14:editId="2C8F2FF6">
                            <wp:extent cx="1457325" cy="1359704"/>
                            <wp:effectExtent l="0" t="0" r="0" b="0"/>
                            <wp:docPr id="410" name="Picture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720" cy="1386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4AF" w:rsidRPr="00EC05AB">
        <w:rPr>
          <w:rFonts w:ascii="Arial" w:hAnsi="Arial" w:cs="Arial"/>
          <w:bCs/>
        </w:rPr>
        <w:t xml:space="preserve">           </w:t>
      </w:r>
      <w:r w:rsidR="000C537C" w:rsidRPr="00EC05AB">
        <w:rPr>
          <w:rFonts w:ascii="Arial" w:hAnsi="Arial" w:cs="Arial"/>
          <w:bCs/>
        </w:rPr>
        <w:t xml:space="preserve"> </w:t>
      </w:r>
      <w:r w:rsidR="007F44AF" w:rsidRPr="00EC05AB">
        <w:rPr>
          <w:rFonts w:ascii="Arial" w:hAnsi="Arial" w:cs="Arial"/>
          <w:bCs/>
        </w:rPr>
        <w:t xml:space="preserve"> </w:t>
      </w:r>
      <w:r w:rsidR="009A117B" w:rsidRPr="00EC05AB">
        <w:rPr>
          <w:rFonts w:ascii="Arial" w:hAnsi="Arial" w:cs="Arial"/>
          <w:bCs/>
        </w:rPr>
        <w:t>the</w:t>
      </w:r>
      <w:r w:rsidR="008776B4" w:rsidRPr="00EC05AB">
        <w:rPr>
          <w:rFonts w:ascii="Arial" w:hAnsi="Arial" w:cs="Arial"/>
          <w:bCs/>
        </w:rPr>
        <w:t xml:space="preserve"> </w:t>
      </w:r>
      <w:r w:rsidR="00D55D91" w:rsidRPr="00EC05AB">
        <w:rPr>
          <w:rFonts w:ascii="Arial" w:hAnsi="Arial" w:cs="Arial"/>
          <w:bCs/>
        </w:rPr>
        <w:t>bottom</w:t>
      </w:r>
      <w:r w:rsidR="00076A25" w:rsidRPr="00EC05AB">
        <w:rPr>
          <w:rFonts w:ascii="Arial" w:hAnsi="Arial" w:cs="Arial"/>
          <w:bCs/>
        </w:rPr>
        <w:t xml:space="preserve"> </w:t>
      </w:r>
      <w:r w:rsidR="007F44AF" w:rsidRPr="00EC05AB">
        <w:rPr>
          <w:rFonts w:ascii="Arial" w:hAnsi="Arial" w:cs="Arial"/>
          <w:bCs/>
        </w:rPr>
        <w:t>is</w:t>
      </w:r>
      <w:r w:rsidR="001374A1" w:rsidRPr="00EC05AB">
        <w:rPr>
          <w:rFonts w:ascii="Arial" w:hAnsi="Arial" w:cs="Arial"/>
          <w:bCs/>
        </w:rPr>
        <w:t xml:space="preserve"> </w:t>
      </w:r>
      <w:r w:rsidR="004126EB" w:rsidRPr="00EC05AB">
        <w:rPr>
          <w:rFonts w:ascii="Arial" w:hAnsi="Arial" w:cs="Arial"/>
          <w:bCs/>
        </w:rPr>
        <w:t>“6:00”</w:t>
      </w:r>
      <w:r w:rsidR="00846C7C">
        <w:rPr>
          <w:rFonts w:ascii="Arial" w:hAnsi="Arial" w:cs="Arial"/>
          <w:bCs/>
        </w:rPr>
        <w:t xml:space="preserve"> (Fig. 4);</w:t>
      </w:r>
      <w:r w:rsidR="004126EB" w:rsidRPr="00EC05AB">
        <w:rPr>
          <w:rFonts w:ascii="Arial" w:hAnsi="Arial" w:cs="Arial"/>
          <w:bCs/>
        </w:rPr>
        <w:t xml:space="preserve"> </w:t>
      </w:r>
      <w:r w:rsidR="00076A25" w:rsidRPr="00EC05AB">
        <w:rPr>
          <w:rFonts w:ascii="Arial" w:hAnsi="Arial" w:cs="Arial"/>
          <w:bCs/>
        </w:rPr>
        <w:t>“</w:t>
      </w:r>
      <w:r w:rsidR="001374A1" w:rsidRPr="00EC05AB">
        <w:rPr>
          <w:rFonts w:ascii="Arial" w:hAnsi="Arial" w:cs="Arial"/>
          <w:bCs/>
        </w:rPr>
        <w:t>3:00</w:t>
      </w:r>
      <w:r w:rsidR="00076A25" w:rsidRPr="00EC05AB">
        <w:rPr>
          <w:rFonts w:ascii="Arial" w:hAnsi="Arial" w:cs="Arial"/>
          <w:bCs/>
        </w:rPr>
        <w:t>”</w:t>
      </w:r>
    </w:p>
    <w:p w14:paraId="0E8E4717" w14:textId="4A4D6D01" w:rsidR="00076A25" w:rsidRPr="00EC05AB" w:rsidRDefault="00846C7C" w:rsidP="008776B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Fig. 5)</w:t>
      </w:r>
      <w:r w:rsidR="004126EB" w:rsidRPr="00EC05AB">
        <w:rPr>
          <w:rFonts w:ascii="Arial" w:hAnsi="Arial" w:cs="Arial"/>
          <w:bCs/>
        </w:rPr>
        <w:t xml:space="preserve">; </w:t>
      </w:r>
      <w:r w:rsidR="00076A25" w:rsidRPr="00EC05AB">
        <w:rPr>
          <w:rFonts w:ascii="Arial" w:hAnsi="Arial" w:cs="Arial"/>
          <w:bCs/>
        </w:rPr>
        <w:t>“</w:t>
      </w:r>
      <w:r w:rsidR="00D55D91" w:rsidRPr="00EC05AB">
        <w:rPr>
          <w:rFonts w:ascii="Arial" w:hAnsi="Arial" w:cs="Arial"/>
          <w:bCs/>
        </w:rPr>
        <w:t>9:00</w:t>
      </w:r>
      <w:r w:rsidR="00076A25" w:rsidRPr="00EC05AB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 (</w:t>
      </w:r>
      <w:r w:rsidR="004A3EFF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ig. 5)</w:t>
      </w:r>
      <w:r w:rsidR="004126EB" w:rsidRPr="00EC05AB">
        <w:rPr>
          <w:rFonts w:ascii="Arial" w:hAnsi="Arial" w:cs="Arial"/>
          <w:bCs/>
        </w:rPr>
        <w:t>.</w:t>
      </w:r>
    </w:p>
    <w:p w14:paraId="5A5A6B1F" w14:textId="0DBDBC2B" w:rsidR="00832355" w:rsidRPr="00E47F84" w:rsidRDefault="00076A25" w:rsidP="00011F1D">
      <w:pPr>
        <w:rPr>
          <w:rFonts w:ascii="Arial" w:hAnsi="Arial" w:cs="Arial"/>
          <w:bCs/>
          <w:sz w:val="16"/>
          <w:szCs w:val="16"/>
        </w:rPr>
      </w:pPr>
      <w:r w:rsidRPr="00E47F84">
        <w:rPr>
          <w:rFonts w:ascii="Arial" w:hAnsi="Arial" w:cs="Arial"/>
          <w:bCs/>
          <w:sz w:val="16"/>
          <w:szCs w:val="16"/>
        </w:rPr>
        <w:t>.</w:t>
      </w:r>
    </w:p>
    <w:p w14:paraId="1C0057E2" w14:textId="0F5A7021" w:rsidR="00011F1D" w:rsidRPr="00EC05AB" w:rsidRDefault="00AF4FC5" w:rsidP="00011F1D">
      <w:pPr>
        <w:rPr>
          <w:rFonts w:ascii="Arial" w:hAnsi="Arial" w:cs="Arial"/>
          <w:i/>
          <w:iCs/>
          <w:u w:val="single"/>
        </w:rPr>
      </w:pPr>
      <w:r w:rsidRPr="00EC05AB">
        <w:rPr>
          <w:rFonts w:ascii="Arial" w:hAnsi="Arial" w:cs="Arial"/>
        </w:rPr>
        <w:t xml:space="preserve">   </w:t>
      </w:r>
      <w:r w:rsidRPr="00EC05AB">
        <w:rPr>
          <w:rFonts w:ascii="Arial" w:hAnsi="Arial" w:cs="Arial"/>
          <w:i/>
          <w:iCs/>
        </w:rPr>
        <w:t xml:space="preserve"> </w:t>
      </w:r>
      <w:r w:rsidR="00846D92" w:rsidRPr="00EC05AB">
        <w:rPr>
          <w:rFonts w:ascii="Arial" w:hAnsi="Arial" w:cs="Arial"/>
          <w:i/>
          <w:iCs/>
          <w:u w:val="single"/>
        </w:rPr>
        <w:t xml:space="preserve">Other Motion </w:t>
      </w:r>
      <w:r w:rsidR="00011F1D" w:rsidRPr="00EC05AB">
        <w:rPr>
          <w:rFonts w:ascii="Arial" w:hAnsi="Arial" w:cs="Arial"/>
          <w:i/>
          <w:iCs/>
          <w:u w:val="single"/>
        </w:rPr>
        <w:t>Options…</w:t>
      </w:r>
    </w:p>
    <w:p w14:paraId="037AAE2F" w14:textId="14EBA6B7" w:rsidR="00225EE1" w:rsidRPr="00EC05AB" w:rsidRDefault="00AF4FC5" w:rsidP="00011F1D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 </w:t>
      </w:r>
      <w:r w:rsidR="00011F1D" w:rsidRPr="00EC05AB">
        <w:rPr>
          <w:rFonts w:ascii="Arial" w:hAnsi="Arial" w:cs="Arial"/>
        </w:rPr>
        <w:t>-</w:t>
      </w:r>
      <w:r w:rsidR="00832355" w:rsidRPr="00EC05AB">
        <w:rPr>
          <w:rFonts w:ascii="Arial" w:hAnsi="Arial" w:cs="Arial"/>
          <w:u w:val="single"/>
        </w:rPr>
        <w:t>Spin</w:t>
      </w:r>
      <w:r w:rsidR="00011F1D" w:rsidRPr="00EC05AB">
        <w:rPr>
          <w:rFonts w:ascii="Arial" w:hAnsi="Arial" w:cs="Arial"/>
          <w:u w:val="single"/>
        </w:rPr>
        <w:t xml:space="preserve"> plate</w:t>
      </w:r>
      <w:r w:rsidR="00011F1D" w:rsidRPr="00EC05AB">
        <w:rPr>
          <w:rFonts w:ascii="Arial" w:hAnsi="Arial" w:cs="Arial"/>
        </w:rPr>
        <w:t xml:space="preserve"> to create current--place bead of </w:t>
      </w:r>
    </w:p>
    <w:p w14:paraId="7E36A34E" w14:textId="22A08858" w:rsidR="00225EE1" w:rsidRPr="00EC05AB" w:rsidRDefault="00AF4FC5" w:rsidP="00011F1D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  </w:t>
      </w:r>
      <w:r w:rsidR="00011F1D" w:rsidRPr="00EC05AB">
        <w:rPr>
          <w:rFonts w:ascii="Arial" w:hAnsi="Arial" w:cs="Arial"/>
        </w:rPr>
        <w:t>adhesive gum under</w:t>
      </w:r>
      <w:r w:rsidR="00846D92" w:rsidRPr="00EC05AB">
        <w:rPr>
          <w:rFonts w:ascii="Arial" w:hAnsi="Arial" w:cs="Arial"/>
        </w:rPr>
        <w:t xml:space="preserve"> </w:t>
      </w:r>
      <w:r w:rsidR="00011F1D" w:rsidRPr="00EC05AB">
        <w:rPr>
          <w:rFonts w:ascii="Arial" w:hAnsi="Arial" w:cs="Arial"/>
        </w:rPr>
        <w:t xml:space="preserve">center of plate. Hold rim, </w:t>
      </w:r>
    </w:p>
    <w:p w14:paraId="0C3522DE" w14:textId="4F6A26D7" w:rsidR="00011F1D" w:rsidRPr="00EC05AB" w:rsidRDefault="00AF4FC5" w:rsidP="00011F1D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  </w:t>
      </w:r>
      <w:r w:rsidR="00832355" w:rsidRPr="00EC05AB">
        <w:rPr>
          <w:rFonts w:ascii="Arial" w:hAnsi="Arial" w:cs="Arial"/>
        </w:rPr>
        <w:t>rotate plate.</w:t>
      </w:r>
    </w:p>
    <w:p w14:paraId="371ABB64" w14:textId="536B2671" w:rsidR="00225EE1" w:rsidRPr="00EC05AB" w:rsidRDefault="00AF4FC5" w:rsidP="00011F1D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 </w:t>
      </w:r>
      <w:r w:rsidR="00011F1D" w:rsidRPr="00EC05AB">
        <w:rPr>
          <w:rFonts w:ascii="Arial" w:hAnsi="Arial" w:cs="Arial"/>
        </w:rPr>
        <w:t>-</w:t>
      </w:r>
      <w:r w:rsidR="00846D92" w:rsidRPr="00EC05AB">
        <w:rPr>
          <w:rFonts w:ascii="Arial" w:hAnsi="Arial" w:cs="Arial"/>
          <w:u w:val="single"/>
        </w:rPr>
        <w:t>Create b</w:t>
      </w:r>
      <w:r w:rsidR="00011F1D" w:rsidRPr="00EC05AB">
        <w:rPr>
          <w:rFonts w:ascii="Arial" w:hAnsi="Arial" w:cs="Arial"/>
          <w:u w:val="single"/>
        </w:rPr>
        <w:t>arrier</w:t>
      </w:r>
      <w:r w:rsidR="00846D92" w:rsidRPr="00EC05AB">
        <w:rPr>
          <w:rFonts w:ascii="Arial" w:hAnsi="Arial" w:cs="Arial"/>
          <w:u w:val="single"/>
        </w:rPr>
        <w:t>(s</w:t>
      </w:r>
      <w:r w:rsidR="00FB3712" w:rsidRPr="00EC05AB">
        <w:rPr>
          <w:rFonts w:ascii="Arial" w:hAnsi="Arial" w:cs="Arial"/>
        </w:rPr>
        <w:t>)</w:t>
      </w:r>
      <w:r w:rsidR="00846D92" w:rsidRPr="00EC05AB">
        <w:rPr>
          <w:rFonts w:ascii="Arial" w:hAnsi="Arial" w:cs="Arial"/>
        </w:rPr>
        <w:t xml:space="preserve">: </w:t>
      </w:r>
      <w:r w:rsidR="00011F1D" w:rsidRPr="00EC05AB">
        <w:rPr>
          <w:rFonts w:ascii="Arial" w:hAnsi="Arial" w:cs="Arial"/>
        </w:rPr>
        <w:t xml:space="preserve">stop, deflect, reflect--lay strips </w:t>
      </w:r>
    </w:p>
    <w:p w14:paraId="6D87684D" w14:textId="50AE8DAC" w:rsidR="00011F1D" w:rsidRPr="00EC05AB" w:rsidRDefault="003F3188" w:rsidP="00011F1D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13A692B" wp14:editId="0CD09CE9">
                <wp:simplePos x="0" y="0"/>
                <wp:positionH relativeFrom="column">
                  <wp:posOffset>5057775</wp:posOffset>
                </wp:positionH>
                <wp:positionV relativeFrom="paragraph">
                  <wp:posOffset>5080</wp:posOffset>
                </wp:positionV>
                <wp:extent cx="495300" cy="247650"/>
                <wp:effectExtent l="0" t="0" r="19050" b="1905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49637" w14:textId="4FAAF568" w:rsidR="001C675C" w:rsidRPr="00D55D91" w:rsidRDefault="001C67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55D91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692B" id="Text Box 418" o:spid="_x0000_s1041" type="#_x0000_t202" style="position:absolute;margin-left:398.25pt;margin-top:.4pt;width:39pt;height:19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" fillcolor="white [3201]" strokeweight=".5pt">
                <v:textbox>
                  <w:txbxContent>
                    <w:p w14:paraId="20B49637" w14:textId="4FAAF568" w:rsidR="001C675C" w:rsidRPr="00D55D91" w:rsidRDefault="001C675C">
                      <w:pPr>
                        <w:rPr>
                          <w:b/>
                          <w:bCs/>
                        </w:rPr>
                      </w:pPr>
                      <w:r w:rsidRPr="00D55D91">
                        <w:rPr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F4FC5" w:rsidRPr="00EC05AB">
        <w:rPr>
          <w:rFonts w:ascii="Arial" w:hAnsi="Arial" w:cs="Arial"/>
        </w:rPr>
        <w:t xml:space="preserve">     </w:t>
      </w:r>
      <w:r w:rsidR="00011F1D" w:rsidRPr="00EC05AB">
        <w:rPr>
          <w:rFonts w:ascii="Arial" w:hAnsi="Arial" w:cs="Arial"/>
        </w:rPr>
        <w:t>of adhesive gum (or clay) in selected areas.</w:t>
      </w:r>
    </w:p>
    <w:p w14:paraId="2986E119" w14:textId="038DCE12" w:rsidR="00076A25" w:rsidRPr="00EC05AB" w:rsidRDefault="00550141" w:rsidP="009B62D3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                                                                    </w:t>
      </w:r>
      <w:r w:rsidR="00801B8E">
        <w:rPr>
          <w:rFonts w:ascii="Arial" w:hAnsi="Arial" w:cs="Arial"/>
          <w:bCs/>
        </w:rPr>
        <w:t xml:space="preserve">     </w:t>
      </w:r>
      <w:r w:rsidRPr="00EC05AB">
        <w:rPr>
          <w:rFonts w:ascii="Arial" w:hAnsi="Arial" w:cs="Arial"/>
          <w:bCs/>
        </w:rPr>
        <w:t xml:space="preserve">   3.</w:t>
      </w:r>
    </w:p>
    <w:p w14:paraId="73A72316" w14:textId="77777777" w:rsidR="00351C68" w:rsidRPr="00EC05AB" w:rsidRDefault="00351C68" w:rsidP="009B62D3">
      <w:pPr>
        <w:rPr>
          <w:rFonts w:ascii="Arial" w:hAnsi="Arial" w:cs="Arial"/>
          <w:b/>
        </w:rPr>
      </w:pPr>
    </w:p>
    <w:p w14:paraId="75522597" w14:textId="77777777" w:rsidR="00EC05AB" w:rsidRPr="00EC05AB" w:rsidRDefault="00EC05AB" w:rsidP="009B62D3">
      <w:pPr>
        <w:rPr>
          <w:rFonts w:ascii="Arial" w:hAnsi="Arial" w:cs="Arial"/>
          <w:b/>
        </w:rPr>
      </w:pPr>
    </w:p>
    <w:p w14:paraId="352A9D85" w14:textId="77777777" w:rsidR="00DC7CC6" w:rsidRPr="004C15AC" w:rsidRDefault="00DC7CC6" w:rsidP="009B62D3">
      <w:pPr>
        <w:rPr>
          <w:rFonts w:ascii="Arial" w:hAnsi="Arial" w:cs="Arial"/>
          <w:b/>
          <w:sz w:val="16"/>
          <w:szCs w:val="16"/>
        </w:rPr>
      </w:pPr>
    </w:p>
    <w:p w14:paraId="74C9D970" w14:textId="77777777" w:rsidR="004C15AC" w:rsidRPr="004C15AC" w:rsidRDefault="004C15AC" w:rsidP="009B62D3">
      <w:pPr>
        <w:rPr>
          <w:rFonts w:ascii="Arial" w:hAnsi="Arial" w:cs="Arial"/>
          <w:b/>
          <w:sz w:val="16"/>
          <w:szCs w:val="16"/>
        </w:rPr>
      </w:pPr>
    </w:p>
    <w:p w14:paraId="0ACBC4CD" w14:textId="6C438172" w:rsidR="009B62D3" w:rsidRPr="00EC05AB" w:rsidRDefault="009B62D3" w:rsidP="009B62D3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/>
        </w:rPr>
        <w:t xml:space="preserve">4.  Medium </w:t>
      </w:r>
      <w:r w:rsidRPr="00EC05AB">
        <w:rPr>
          <w:rFonts w:ascii="Arial" w:hAnsi="Arial" w:cs="Arial"/>
          <w:bCs/>
        </w:rPr>
        <w:t>(tracing</w:t>
      </w:r>
      <w:r w:rsidR="00444023" w:rsidRPr="00EC05AB">
        <w:rPr>
          <w:rFonts w:ascii="Arial" w:hAnsi="Arial" w:cs="Arial"/>
          <w:bCs/>
        </w:rPr>
        <w:t>/</w:t>
      </w:r>
      <w:r w:rsidRPr="00EC05AB">
        <w:rPr>
          <w:rFonts w:ascii="Arial" w:hAnsi="Arial" w:cs="Arial"/>
          <w:bCs/>
        </w:rPr>
        <w:t xml:space="preserve">highlighting)                                                                    </w:t>
      </w:r>
    </w:p>
    <w:p w14:paraId="7F03885F" w14:textId="5BFCBBE0" w:rsidR="000E3493" w:rsidRPr="00EC05AB" w:rsidRDefault="009B62D3" w:rsidP="009B62D3">
      <w:pPr>
        <w:rPr>
          <w:rFonts w:ascii="Arial" w:hAnsi="Arial" w:cs="Arial"/>
          <w:u w:val="single"/>
        </w:rPr>
      </w:pPr>
      <w:r w:rsidRPr="00EC05AB">
        <w:rPr>
          <w:rFonts w:ascii="Arial" w:hAnsi="Arial" w:cs="Arial"/>
        </w:rPr>
        <w:t xml:space="preserve">     </w:t>
      </w:r>
      <w:r w:rsidR="000E3493" w:rsidRPr="00EC05AB">
        <w:rPr>
          <w:rFonts w:ascii="Arial" w:hAnsi="Arial" w:cs="Arial"/>
          <w:u w:val="single"/>
        </w:rPr>
        <w:t>D</w:t>
      </w:r>
      <w:r w:rsidRPr="00EC05AB">
        <w:rPr>
          <w:rFonts w:ascii="Arial" w:hAnsi="Arial" w:cs="Arial"/>
          <w:u w:val="single"/>
        </w:rPr>
        <w:t xml:space="preserve">iluted </w:t>
      </w:r>
      <w:r w:rsidR="00EE24FD" w:rsidRPr="00EC05AB">
        <w:rPr>
          <w:rFonts w:ascii="Arial" w:hAnsi="Arial" w:cs="Arial"/>
          <w:u w:val="single"/>
        </w:rPr>
        <w:t xml:space="preserve">food coloring </w:t>
      </w:r>
      <w:r w:rsidRPr="00EC05AB">
        <w:rPr>
          <w:rFonts w:ascii="Arial" w:hAnsi="Arial" w:cs="Arial"/>
          <w:u w:val="single"/>
        </w:rPr>
        <w:t>dye</w:t>
      </w:r>
      <w:r w:rsidR="000E3493" w:rsidRPr="00EC05AB">
        <w:rPr>
          <w:rFonts w:ascii="Arial" w:hAnsi="Arial" w:cs="Arial"/>
          <w:u w:val="single"/>
        </w:rPr>
        <w:t xml:space="preserve"> and glitter</w:t>
      </w:r>
      <w:r w:rsidR="00695132" w:rsidRPr="00EC05AB">
        <w:rPr>
          <w:rFonts w:ascii="Arial" w:hAnsi="Arial" w:cs="Arial"/>
          <w:u w:val="single"/>
        </w:rPr>
        <w:t>.</w:t>
      </w:r>
    </w:p>
    <w:p w14:paraId="70ABB464" w14:textId="202FDAC9" w:rsidR="000E3493" w:rsidRPr="00EC05AB" w:rsidRDefault="000E3493" w:rsidP="009B62D3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  Test </w:t>
      </w:r>
      <w:r w:rsidR="005745F3" w:rsidRPr="00EC05AB">
        <w:rPr>
          <w:rFonts w:ascii="Arial" w:hAnsi="Arial" w:cs="Arial"/>
        </w:rPr>
        <w:t xml:space="preserve">diluted </w:t>
      </w:r>
      <w:r w:rsidRPr="00EC05AB">
        <w:rPr>
          <w:rFonts w:ascii="Arial" w:hAnsi="Arial" w:cs="Arial"/>
        </w:rPr>
        <w:t xml:space="preserve">dye—it should </w:t>
      </w:r>
      <w:r w:rsidRPr="00EC05AB">
        <w:rPr>
          <w:rFonts w:ascii="Arial" w:hAnsi="Arial" w:cs="Arial"/>
          <w:b/>
          <w:bCs/>
        </w:rPr>
        <w:t>float.</w:t>
      </w:r>
      <w:r w:rsidRPr="00EC05AB">
        <w:rPr>
          <w:rFonts w:ascii="Arial" w:hAnsi="Arial" w:cs="Arial"/>
        </w:rPr>
        <w:t xml:space="preserve">  Sprinkle glitter to release surface tension</w:t>
      </w:r>
      <w:r w:rsidR="00BD3926" w:rsidRPr="00EC05AB">
        <w:rPr>
          <w:rFonts w:ascii="Arial" w:hAnsi="Arial" w:cs="Arial"/>
        </w:rPr>
        <w:t xml:space="preserve"> between particles</w:t>
      </w:r>
      <w:r w:rsidRPr="00EC05AB">
        <w:rPr>
          <w:rFonts w:ascii="Arial" w:hAnsi="Arial" w:cs="Arial"/>
        </w:rPr>
        <w:t xml:space="preserve">. </w:t>
      </w:r>
    </w:p>
    <w:p w14:paraId="2FDB2817" w14:textId="05C3C5A8" w:rsidR="005745F3" w:rsidRPr="00EC05AB" w:rsidRDefault="000E3493" w:rsidP="009B62D3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 </w:t>
      </w:r>
      <w:r w:rsidR="00695132" w:rsidRPr="00EC05AB">
        <w:rPr>
          <w:rFonts w:ascii="Arial" w:hAnsi="Arial" w:cs="Arial"/>
        </w:rPr>
        <w:t xml:space="preserve"> </w:t>
      </w:r>
      <w:r w:rsidR="00632107" w:rsidRPr="00EC05AB">
        <w:rPr>
          <w:rFonts w:ascii="Arial" w:hAnsi="Arial" w:cs="Arial"/>
        </w:rPr>
        <w:t xml:space="preserve"> </w:t>
      </w:r>
      <w:r w:rsidR="00BD3926" w:rsidRPr="00EC05AB">
        <w:rPr>
          <w:rFonts w:ascii="Arial" w:hAnsi="Arial" w:cs="Arial"/>
        </w:rPr>
        <w:t xml:space="preserve">Options: </w:t>
      </w:r>
      <w:r w:rsidR="005745F3" w:rsidRPr="00EC05AB">
        <w:rPr>
          <w:rFonts w:ascii="Arial" w:hAnsi="Arial" w:cs="Arial"/>
        </w:rPr>
        <w:t>v</w:t>
      </w:r>
      <w:r w:rsidR="00EE24FD" w:rsidRPr="00EC05AB">
        <w:rPr>
          <w:rFonts w:ascii="Arial" w:hAnsi="Arial" w:cs="Arial"/>
        </w:rPr>
        <w:t>egetable</w:t>
      </w:r>
      <w:r w:rsidRPr="00EC05AB">
        <w:rPr>
          <w:rFonts w:ascii="Arial" w:hAnsi="Arial" w:cs="Arial"/>
        </w:rPr>
        <w:t xml:space="preserve"> o</w:t>
      </w:r>
      <w:r w:rsidR="009B62D3" w:rsidRPr="00EC05AB">
        <w:rPr>
          <w:rFonts w:ascii="Arial" w:hAnsi="Arial" w:cs="Arial"/>
        </w:rPr>
        <w:t>il</w:t>
      </w:r>
      <w:r w:rsidR="00440717" w:rsidRPr="00EC05AB">
        <w:rPr>
          <w:rFonts w:ascii="Arial" w:hAnsi="Arial" w:cs="Arial"/>
        </w:rPr>
        <w:t>,</w:t>
      </w:r>
      <w:r w:rsidR="009B62D3" w:rsidRPr="00EC05AB">
        <w:rPr>
          <w:rFonts w:ascii="Arial" w:hAnsi="Arial" w:cs="Arial"/>
        </w:rPr>
        <w:t xml:space="preserve"> pieces</w:t>
      </w:r>
      <w:r w:rsidR="00632107" w:rsidRPr="00EC05AB">
        <w:rPr>
          <w:rFonts w:ascii="Arial" w:hAnsi="Arial" w:cs="Arial"/>
        </w:rPr>
        <w:t xml:space="preserve"> </w:t>
      </w:r>
      <w:r w:rsidR="009B62D3" w:rsidRPr="00EC05AB">
        <w:rPr>
          <w:rFonts w:ascii="Arial" w:hAnsi="Arial" w:cs="Arial"/>
        </w:rPr>
        <w:t>of black</w:t>
      </w:r>
      <w:r w:rsidR="003247D6" w:rsidRPr="00EC05AB">
        <w:rPr>
          <w:rFonts w:ascii="Arial" w:hAnsi="Arial" w:cs="Arial"/>
        </w:rPr>
        <w:t xml:space="preserve"> </w:t>
      </w:r>
      <w:r w:rsidR="009B62D3" w:rsidRPr="00EC05AB">
        <w:rPr>
          <w:rFonts w:ascii="Arial" w:hAnsi="Arial" w:cs="Arial"/>
        </w:rPr>
        <w:t>transparency</w:t>
      </w:r>
      <w:r w:rsidR="00695132" w:rsidRPr="00EC05AB">
        <w:rPr>
          <w:rFonts w:ascii="Arial" w:hAnsi="Arial" w:cs="Arial"/>
        </w:rPr>
        <w:t xml:space="preserve"> cut-outs</w:t>
      </w:r>
      <w:r w:rsidR="00EE24FD" w:rsidRPr="00EC05AB">
        <w:rPr>
          <w:rFonts w:ascii="Arial" w:hAnsi="Arial" w:cs="Arial"/>
        </w:rPr>
        <w:t xml:space="preserve">, </w:t>
      </w:r>
      <w:r w:rsidR="009B62D3" w:rsidRPr="00EC05AB">
        <w:rPr>
          <w:rFonts w:ascii="Arial" w:hAnsi="Arial" w:cs="Arial"/>
        </w:rPr>
        <w:t>pepper,</w:t>
      </w:r>
      <w:r w:rsidR="00307EE6" w:rsidRPr="00EC05AB">
        <w:rPr>
          <w:rFonts w:ascii="Arial" w:hAnsi="Arial" w:cs="Arial"/>
        </w:rPr>
        <w:t xml:space="preserve"> </w:t>
      </w:r>
      <w:r w:rsidR="009B62D3" w:rsidRPr="00EC05AB">
        <w:rPr>
          <w:rFonts w:ascii="Arial" w:hAnsi="Arial" w:cs="Arial"/>
        </w:rPr>
        <w:t>plastic</w:t>
      </w:r>
      <w:r w:rsidR="00632107" w:rsidRPr="00EC05AB">
        <w:rPr>
          <w:rFonts w:ascii="Arial" w:hAnsi="Arial" w:cs="Arial"/>
        </w:rPr>
        <w:t xml:space="preserve"> </w:t>
      </w:r>
      <w:r w:rsidR="00EE24FD" w:rsidRPr="00EC05AB">
        <w:rPr>
          <w:rFonts w:ascii="Arial" w:hAnsi="Arial" w:cs="Arial"/>
        </w:rPr>
        <w:t>lid</w:t>
      </w:r>
      <w:r w:rsidR="00BD3926" w:rsidRPr="00EC05AB">
        <w:rPr>
          <w:rFonts w:ascii="Arial" w:hAnsi="Arial" w:cs="Arial"/>
        </w:rPr>
        <w:t>, etc.</w:t>
      </w:r>
      <w:r w:rsidR="00444023" w:rsidRPr="00EC05AB">
        <w:rPr>
          <w:rFonts w:ascii="Arial" w:hAnsi="Arial" w:cs="Arial"/>
        </w:rPr>
        <w:t xml:space="preserve"> </w:t>
      </w:r>
    </w:p>
    <w:p w14:paraId="0C2A5CD4" w14:textId="3FA8F27E" w:rsidR="009B62D3" w:rsidRPr="00EC05AB" w:rsidRDefault="005745F3" w:rsidP="009B62D3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 </w:t>
      </w:r>
      <w:r w:rsidR="00695132" w:rsidRPr="00EC05AB">
        <w:rPr>
          <w:rFonts w:ascii="Arial" w:hAnsi="Arial" w:cs="Arial"/>
        </w:rPr>
        <w:t xml:space="preserve"> </w:t>
      </w:r>
      <w:r w:rsidRPr="00EC05AB">
        <w:rPr>
          <w:rFonts w:ascii="Arial" w:hAnsi="Arial" w:cs="Arial"/>
        </w:rPr>
        <w:t xml:space="preserve"> </w:t>
      </w:r>
      <w:r w:rsidR="00444023" w:rsidRPr="00EC05AB">
        <w:rPr>
          <w:rFonts w:ascii="Arial" w:hAnsi="Arial" w:cs="Arial"/>
        </w:rPr>
        <w:t>Suggestion:</w:t>
      </w:r>
      <w:r w:rsidRPr="00EC05AB">
        <w:rPr>
          <w:rFonts w:ascii="Arial" w:hAnsi="Arial" w:cs="Arial"/>
        </w:rPr>
        <w:t xml:space="preserve"> </w:t>
      </w:r>
      <w:r w:rsidR="00444023" w:rsidRPr="00EC05AB">
        <w:rPr>
          <w:rFonts w:ascii="Arial" w:hAnsi="Arial" w:cs="Arial"/>
        </w:rPr>
        <w:t>red</w:t>
      </w:r>
      <w:r w:rsidR="007A7580" w:rsidRPr="00EC05AB">
        <w:rPr>
          <w:rFonts w:ascii="Arial" w:hAnsi="Arial" w:cs="Arial"/>
        </w:rPr>
        <w:t xml:space="preserve"> </w:t>
      </w:r>
      <w:r w:rsidR="009B62D3" w:rsidRPr="00EC05AB">
        <w:rPr>
          <w:rFonts w:ascii="Arial" w:hAnsi="Arial" w:cs="Arial"/>
        </w:rPr>
        <w:t>dye</w:t>
      </w:r>
      <w:r w:rsidR="008431A8" w:rsidRPr="00EC05AB">
        <w:rPr>
          <w:rFonts w:ascii="Arial" w:hAnsi="Arial" w:cs="Arial"/>
        </w:rPr>
        <w:t xml:space="preserve"> </w:t>
      </w:r>
      <w:r w:rsidR="00BD3926" w:rsidRPr="00EC05AB">
        <w:rPr>
          <w:rFonts w:ascii="Arial" w:hAnsi="Arial" w:cs="Arial"/>
        </w:rPr>
        <w:t xml:space="preserve">is warm air, </w:t>
      </w:r>
      <w:r w:rsidR="00CB1302" w:rsidRPr="00EC05AB">
        <w:rPr>
          <w:rFonts w:ascii="Arial" w:hAnsi="Arial" w:cs="Arial"/>
        </w:rPr>
        <w:t>magm</w:t>
      </w:r>
      <w:r w:rsidR="00BD3926" w:rsidRPr="00EC05AB">
        <w:rPr>
          <w:rFonts w:ascii="Arial" w:hAnsi="Arial" w:cs="Arial"/>
        </w:rPr>
        <w:t>a</w:t>
      </w:r>
      <w:r w:rsidR="001A600A" w:rsidRPr="00EC05AB">
        <w:rPr>
          <w:rFonts w:ascii="Arial" w:hAnsi="Arial" w:cs="Arial"/>
        </w:rPr>
        <w:t>,</w:t>
      </w:r>
      <w:r w:rsidR="00632107" w:rsidRPr="00EC05AB">
        <w:rPr>
          <w:rFonts w:ascii="Arial" w:hAnsi="Arial" w:cs="Arial"/>
        </w:rPr>
        <w:t xml:space="preserve"> </w:t>
      </w:r>
      <w:r w:rsidR="001A600A" w:rsidRPr="00EC05AB">
        <w:rPr>
          <w:rFonts w:ascii="Arial" w:hAnsi="Arial" w:cs="Arial"/>
        </w:rPr>
        <w:t>pollution</w:t>
      </w:r>
      <w:r w:rsidR="00BD3926" w:rsidRPr="00EC05AB">
        <w:rPr>
          <w:rFonts w:ascii="Arial" w:hAnsi="Arial" w:cs="Arial"/>
        </w:rPr>
        <w:t>. B</w:t>
      </w:r>
      <w:r w:rsidR="009B62D3" w:rsidRPr="00EC05AB">
        <w:rPr>
          <w:rFonts w:ascii="Arial" w:hAnsi="Arial" w:cs="Arial"/>
        </w:rPr>
        <w:t>lu</w:t>
      </w:r>
      <w:r w:rsidR="00A25601" w:rsidRPr="00EC05AB">
        <w:rPr>
          <w:rFonts w:ascii="Arial" w:hAnsi="Arial" w:cs="Arial"/>
        </w:rPr>
        <w:t xml:space="preserve">e </w:t>
      </w:r>
      <w:r w:rsidR="009B62D3" w:rsidRPr="00EC05AB">
        <w:rPr>
          <w:rFonts w:ascii="Arial" w:hAnsi="Arial" w:cs="Arial"/>
        </w:rPr>
        <w:t>dye</w:t>
      </w:r>
      <w:r w:rsidRPr="00EC05AB">
        <w:rPr>
          <w:rFonts w:ascii="Arial" w:hAnsi="Arial" w:cs="Arial"/>
        </w:rPr>
        <w:t xml:space="preserve"> </w:t>
      </w:r>
      <w:r w:rsidR="00BD3926" w:rsidRPr="00EC05AB">
        <w:rPr>
          <w:rFonts w:ascii="Arial" w:hAnsi="Arial" w:cs="Arial"/>
        </w:rPr>
        <w:t xml:space="preserve">is </w:t>
      </w:r>
      <w:r w:rsidR="006F22D4" w:rsidRPr="00EC05AB">
        <w:rPr>
          <w:rFonts w:ascii="Arial" w:hAnsi="Arial" w:cs="Arial"/>
        </w:rPr>
        <w:t>cold</w:t>
      </w:r>
      <w:r w:rsidR="00BD3926" w:rsidRPr="00EC05AB">
        <w:rPr>
          <w:rFonts w:ascii="Arial" w:hAnsi="Arial" w:cs="Arial"/>
        </w:rPr>
        <w:t xml:space="preserve"> air</w:t>
      </w:r>
      <w:r w:rsidRPr="00EC05AB">
        <w:rPr>
          <w:rFonts w:ascii="Arial" w:hAnsi="Arial" w:cs="Arial"/>
        </w:rPr>
        <w:t>,</w:t>
      </w:r>
      <w:r w:rsidR="00632107" w:rsidRPr="00EC05AB">
        <w:rPr>
          <w:rFonts w:ascii="Arial" w:hAnsi="Arial" w:cs="Arial"/>
        </w:rPr>
        <w:t xml:space="preserve"> </w:t>
      </w:r>
      <w:r w:rsidR="006F22D4" w:rsidRPr="00EC05AB">
        <w:rPr>
          <w:rFonts w:ascii="Arial" w:hAnsi="Arial" w:cs="Arial"/>
        </w:rPr>
        <w:t>water</w:t>
      </w:r>
      <w:r w:rsidR="00BD3926" w:rsidRPr="00EC05AB">
        <w:rPr>
          <w:rFonts w:ascii="Arial" w:hAnsi="Arial" w:cs="Arial"/>
        </w:rPr>
        <w:t xml:space="preserve"> </w:t>
      </w:r>
      <w:r w:rsidR="006F22D4" w:rsidRPr="00EC05AB">
        <w:rPr>
          <w:rFonts w:ascii="Arial" w:hAnsi="Arial" w:cs="Arial"/>
        </w:rPr>
        <w:t>(rain,</w:t>
      </w:r>
      <w:r w:rsidR="00BD3926" w:rsidRPr="00EC05AB">
        <w:rPr>
          <w:rFonts w:ascii="Arial" w:hAnsi="Arial" w:cs="Arial"/>
        </w:rPr>
        <w:t xml:space="preserve"> </w:t>
      </w:r>
      <w:r w:rsidR="008431A8" w:rsidRPr="00EC05AB">
        <w:rPr>
          <w:rFonts w:ascii="Arial" w:hAnsi="Arial" w:cs="Arial"/>
        </w:rPr>
        <w:t>lake</w:t>
      </w:r>
      <w:r w:rsidR="00E47F84">
        <w:rPr>
          <w:rFonts w:ascii="Arial" w:hAnsi="Arial" w:cs="Arial"/>
        </w:rPr>
        <w:t xml:space="preserve">, </w:t>
      </w:r>
      <w:r w:rsidR="006F22D4" w:rsidRPr="00EC05AB">
        <w:rPr>
          <w:rFonts w:ascii="Arial" w:hAnsi="Arial" w:cs="Arial"/>
        </w:rPr>
        <w:t>etc.)</w:t>
      </w:r>
      <w:r w:rsidR="001D7CD6" w:rsidRPr="00EC05AB">
        <w:rPr>
          <w:rFonts w:ascii="Arial" w:hAnsi="Arial" w:cs="Arial"/>
        </w:rPr>
        <w:t>.</w:t>
      </w:r>
      <w:r w:rsidR="00632107" w:rsidRPr="00EC05AB">
        <w:rPr>
          <w:rFonts w:ascii="Arial" w:hAnsi="Arial" w:cs="Arial"/>
        </w:rPr>
        <w:t xml:space="preserve"> </w:t>
      </w:r>
    </w:p>
    <w:p w14:paraId="06106EC1" w14:textId="5D5B80FF" w:rsidR="00832355" w:rsidRPr="009334B6" w:rsidRDefault="008431A8" w:rsidP="00013A80">
      <w:pPr>
        <w:rPr>
          <w:rFonts w:ascii="Arial" w:hAnsi="Arial" w:cs="Arial"/>
          <w:bCs/>
          <w:sz w:val="16"/>
          <w:szCs w:val="16"/>
        </w:rPr>
      </w:pPr>
      <w:r w:rsidRPr="009334B6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AA1760" wp14:editId="68459835">
                <wp:simplePos x="0" y="0"/>
                <wp:positionH relativeFrom="margin">
                  <wp:posOffset>3200400</wp:posOffset>
                </wp:positionH>
                <wp:positionV relativeFrom="paragraph">
                  <wp:posOffset>105023</wp:posOffset>
                </wp:positionV>
                <wp:extent cx="3219450" cy="1349237"/>
                <wp:effectExtent l="0" t="0" r="19050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349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343A0" w14:textId="37BF0344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D200B" wp14:editId="4F7D337F">
                                  <wp:extent cx="3057525" cy="1276350"/>
                                  <wp:effectExtent l="0" t="0" r="952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sh oil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5817" cy="1350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1760" id="Text Box 43" o:spid="_x0000_s1042" type="#_x0000_t202" style="position:absolute;margin-left:252pt;margin-top:8.25pt;width:253.5pt;height:106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" fillcolor="white [3201]" strokeweight=".5pt">
                <v:textbox>
                  <w:txbxContent>
                    <w:p w14:paraId="709343A0" w14:textId="37BF0344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35ED200B" wp14:editId="4F7D337F">
                            <wp:extent cx="3057525" cy="1276350"/>
                            <wp:effectExtent l="0" t="0" r="952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sh oil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5817" cy="1350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C96" w:rsidRPr="009334B6">
        <w:rPr>
          <w:rFonts w:ascii="Arial" w:hAnsi="Arial" w:cs="Arial"/>
          <w:bCs/>
          <w:sz w:val="16"/>
          <w:szCs w:val="16"/>
        </w:rPr>
        <w:t xml:space="preserve">   </w:t>
      </w:r>
      <w:r w:rsidR="001374A1" w:rsidRPr="009334B6">
        <w:rPr>
          <w:rFonts w:ascii="Arial" w:hAnsi="Arial" w:cs="Arial"/>
          <w:bCs/>
          <w:sz w:val="16"/>
          <w:szCs w:val="16"/>
        </w:rPr>
        <w:t xml:space="preserve">  </w:t>
      </w:r>
    </w:p>
    <w:p w14:paraId="15B0F38E" w14:textId="2AF08E98" w:rsidR="00AF4FC5" w:rsidRPr="00EC05AB" w:rsidRDefault="00832355" w:rsidP="00013A80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</w:t>
      </w:r>
      <w:r w:rsidR="00225EE1" w:rsidRPr="00EC05AB">
        <w:rPr>
          <w:rFonts w:ascii="Arial" w:hAnsi="Arial" w:cs="Arial"/>
          <w:bCs/>
        </w:rPr>
        <w:t xml:space="preserve"> </w:t>
      </w:r>
      <w:r w:rsidRPr="00EC05AB">
        <w:rPr>
          <w:rFonts w:ascii="Arial" w:hAnsi="Arial" w:cs="Arial"/>
          <w:bCs/>
        </w:rPr>
        <w:t xml:space="preserve"> </w:t>
      </w:r>
      <w:r w:rsidR="00013A80" w:rsidRPr="00EC05AB">
        <w:rPr>
          <w:rFonts w:ascii="Arial" w:hAnsi="Arial" w:cs="Arial"/>
          <w:bCs/>
          <w:u w:val="single"/>
        </w:rPr>
        <w:t xml:space="preserve">Floating </w:t>
      </w:r>
      <w:proofErr w:type="gramStart"/>
      <w:r w:rsidR="00013A80" w:rsidRPr="00EC05AB">
        <w:rPr>
          <w:rFonts w:ascii="Arial" w:hAnsi="Arial" w:cs="Arial"/>
          <w:bCs/>
          <w:u w:val="single"/>
        </w:rPr>
        <w:t>Oil</w:t>
      </w:r>
      <w:r w:rsidRPr="00EC05AB">
        <w:rPr>
          <w:rFonts w:ascii="Arial" w:hAnsi="Arial" w:cs="Arial"/>
          <w:bCs/>
        </w:rPr>
        <w:t xml:space="preserve"> :</w:t>
      </w:r>
      <w:proofErr w:type="gramEnd"/>
      <w:r w:rsidRPr="00EC05AB">
        <w:rPr>
          <w:rFonts w:ascii="Arial" w:hAnsi="Arial" w:cs="Arial"/>
          <w:bCs/>
        </w:rPr>
        <w:t xml:space="preserve"> </w:t>
      </w:r>
      <w:r w:rsidR="00BD3926" w:rsidRPr="00EC05AB">
        <w:rPr>
          <w:rFonts w:ascii="Arial" w:hAnsi="Arial" w:cs="Arial"/>
          <w:bCs/>
        </w:rPr>
        <w:t>Gently place</w:t>
      </w:r>
      <w:r w:rsidR="005D7A46" w:rsidRPr="00EC05AB">
        <w:rPr>
          <w:rFonts w:ascii="Arial" w:hAnsi="Arial" w:cs="Arial"/>
          <w:bCs/>
        </w:rPr>
        <w:t xml:space="preserve"> </w:t>
      </w:r>
      <w:r w:rsidRPr="00EC05AB">
        <w:rPr>
          <w:rFonts w:ascii="Arial" w:hAnsi="Arial" w:cs="Arial"/>
          <w:bCs/>
        </w:rPr>
        <w:t>(with spoon)</w:t>
      </w:r>
      <w:r w:rsidR="00225EE1" w:rsidRPr="00EC05AB">
        <w:rPr>
          <w:rFonts w:ascii="Arial" w:hAnsi="Arial" w:cs="Arial"/>
          <w:bCs/>
        </w:rPr>
        <w:t xml:space="preserve"> </w:t>
      </w:r>
    </w:p>
    <w:p w14:paraId="00DBFF02" w14:textId="360B4AD1" w:rsidR="00FF2604" w:rsidRPr="00EC05AB" w:rsidRDefault="00AF4FC5" w:rsidP="00013A80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</w:t>
      </w:r>
      <w:r w:rsidR="00BD3926" w:rsidRPr="00EC05AB">
        <w:rPr>
          <w:rFonts w:ascii="Arial" w:hAnsi="Arial" w:cs="Arial"/>
          <w:bCs/>
        </w:rPr>
        <w:t xml:space="preserve">oil </w:t>
      </w:r>
      <w:r w:rsidR="005D7A46" w:rsidRPr="00EC05AB">
        <w:rPr>
          <w:rFonts w:ascii="Arial" w:hAnsi="Arial" w:cs="Arial"/>
          <w:bCs/>
        </w:rPr>
        <w:t xml:space="preserve">in </w:t>
      </w:r>
      <w:r w:rsidR="00BD3926" w:rsidRPr="00EC05AB">
        <w:rPr>
          <w:rFonts w:ascii="Arial" w:hAnsi="Arial" w:cs="Arial"/>
          <w:bCs/>
        </w:rPr>
        <w:t>deeper water (Fig. 7).</w:t>
      </w:r>
      <w:r w:rsidR="00DF2C96" w:rsidRPr="00EC05AB">
        <w:rPr>
          <w:rFonts w:ascii="Arial" w:hAnsi="Arial" w:cs="Arial"/>
          <w:bCs/>
        </w:rPr>
        <w:t xml:space="preserve">  </w:t>
      </w:r>
    </w:p>
    <w:p w14:paraId="7E158268" w14:textId="03928451" w:rsidR="00AF4FC5" w:rsidRPr="00EC05AB" w:rsidRDefault="00FF2604" w:rsidP="00013A80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</w:t>
      </w:r>
      <w:r w:rsidR="00225EE1" w:rsidRPr="00EC05AB">
        <w:rPr>
          <w:rFonts w:ascii="Arial" w:hAnsi="Arial" w:cs="Arial"/>
          <w:bCs/>
        </w:rPr>
        <w:t xml:space="preserve"> </w:t>
      </w:r>
      <w:r w:rsidRPr="00EC05AB">
        <w:rPr>
          <w:rFonts w:ascii="Arial" w:hAnsi="Arial" w:cs="Arial"/>
          <w:bCs/>
        </w:rPr>
        <w:t xml:space="preserve"> </w:t>
      </w:r>
      <w:r w:rsidR="007744EC" w:rsidRPr="00EC05AB">
        <w:rPr>
          <w:rFonts w:ascii="Arial" w:hAnsi="Arial" w:cs="Arial"/>
          <w:bCs/>
        </w:rPr>
        <w:t>Activity idea</w:t>
      </w:r>
      <w:r w:rsidR="008776B4" w:rsidRPr="00EC05AB">
        <w:rPr>
          <w:rFonts w:ascii="Arial" w:hAnsi="Arial" w:cs="Arial"/>
          <w:bCs/>
        </w:rPr>
        <w:t xml:space="preserve">: </w:t>
      </w:r>
      <w:r w:rsidR="00013A80" w:rsidRPr="00EC05AB">
        <w:rPr>
          <w:rFonts w:ascii="Arial" w:hAnsi="Arial" w:cs="Arial"/>
          <w:bCs/>
        </w:rPr>
        <w:t>polar air</w:t>
      </w:r>
      <w:r w:rsidR="00DF2C96" w:rsidRPr="00EC05AB">
        <w:rPr>
          <w:rFonts w:ascii="Arial" w:hAnsi="Arial" w:cs="Arial"/>
          <w:bCs/>
        </w:rPr>
        <w:t xml:space="preserve"> </w:t>
      </w:r>
      <w:r w:rsidR="00013A80" w:rsidRPr="00EC05AB">
        <w:rPr>
          <w:rFonts w:ascii="Arial" w:hAnsi="Arial" w:cs="Arial"/>
          <w:bCs/>
        </w:rPr>
        <w:t>mass</w:t>
      </w:r>
      <w:r w:rsidR="00DF2C96" w:rsidRPr="00EC05AB">
        <w:rPr>
          <w:rFonts w:ascii="Arial" w:hAnsi="Arial" w:cs="Arial"/>
          <w:bCs/>
        </w:rPr>
        <w:t xml:space="preserve"> “blob” </w:t>
      </w:r>
      <w:r w:rsidR="008776B4" w:rsidRPr="00EC05AB">
        <w:rPr>
          <w:rFonts w:ascii="Arial" w:hAnsi="Arial" w:cs="Arial"/>
          <w:bCs/>
        </w:rPr>
        <w:t>move</w:t>
      </w:r>
      <w:r w:rsidR="00431456" w:rsidRPr="00EC05AB">
        <w:rPr>
          <w:rFonts w:ascii="Arial" w:hAnsi="Arial" w:cs="Arial"/>
          <w:bCs/>
        </w:rPr>
        <w:t xml:space="preserve">s </w:t>
      </w:r>
    </w:p>
    <w:p w14:paraId="612A4FD5" w14:textId="027BD6B2" w:rsidR="00013A80" w:rsidRPr="00EC05AB" w:rsidRDefault="00AF4FC5" w:rsidP="00013A80">
      <w:pPr>
        <w:rPr>
          <w:rFonts w:ascii="Arial" w:hAnsi="Arial" w:cs="Arial"/>
          <w:bCs/>
        </w:rPr>
      </w:pPr>
      <w:r w:rsidRPr="00EC05AB">
        <w:rPr>
          <w:rFonts w:ascii="Arial" w:hAnsi="Arial" w:cs="Arial"/>
          <w:bCs/>
        </w:rPr>
        <w:t xml:space="preserve">      </w:t>
      </w:r>
      <w:r w:rsidR="00DF2C96" w:rsidRPr="00EC05AB">
        <w:rPr>
          <w:rFonts w:ascii="Arial" w:hAnsi="Arial" w:cs="Arial"/>
          <w:bCs/>
        </w:rPr>
        <w:t>from arctic</w:t>
      </w:r>
      <w:r w:rsidR="00632107" w:rsidRPr="00EC05AB">
        <w:rPr>
          <w:rFonts w:ascii="Arial" w:hAnsi="Arial" w:cs="Arial"/>
          <w:bCs/>
        </w:rPr>
        <w:t xml:space="preserve"> </w:t>
      </w:r>
      <w:r w:rsidR="00DF2C96" w:rsidRPr="00EC05AB">
        <w:rPr>
          <w:rFonts w:ascii="Arial" w:hAnsi="Arial" w:cs="Arial"/>
          <w:bCs/>
        </w:rPr>
        <w:t>region</w:t>
      </w:r>
      <w:r w:rsidR="007571BB" w:rsidRPr="00EC05AB">
        <w:rPr>
          <w:rFonts w:ascii="Arial" w:hAnsi="Arial" w:cs="Arial"/>
          <w:bCs/>
        </w:rPr>
        <w:t xml:space="preserve"> </w:t>
      </w:r>
      <w:r w:rsidR="00431456" w:rsidRPr="00EC05AB">
        <w:rPr>
          <w:rFonts w:ascii="Arial" w:hAnsi="Arial" w:cs="Arial"/>
          <w:bCs/>
        </w:rPr>
        <w:t xml:space="preserve">to North America </w:t>
      </w:r>
      <w:r w:rsidR="00BD3926" w:rsidRPr="00EC05AB">
        <w:rPr>
          <w:rFonts w:ascii="Arial" w:hAnsi="Arial" w:cs="Arial"/>
          <w:bCs/>
        </w:rPr>
        <w:t>(</w:t>
      </w:r>
      <w:r w:rsidR="004C2822" w:rsidRPr="00EC05AB">
        <w:rPr>
          <w:rFonts w:ascii="Arial" w:hAnsi="Arial" w:cs="Arial"/>
          <w:bCs/>
        </w:rPr>
        <w:t>p.</w:t>
      </w:r>
      <w:r w:rsidR="00BD3926" w:rsidRPr="00EC05AB">
        <w:rPr>
          <w:rFonts w:ascii="Arial" w:hAnsi="Arial" w:cs="Arial"/>
          <w:bCs/>
        </w:rPr>
        <w:t>9</w:t>
      </w:r>
      <w:r w:rsidR="00013A80" w:rsidRPr="00EC05AB">
        <w:rPr>
          <w:rFonts w:ascii="Arial" w:hAnsi="Arial" w:cs="Arial"/>
          <w:bCs/>
        </w:rPr>
        <w:t xml:space="preserve">).  </w:t>
      </w:r>
    </w:p>
    <w:p w14:paraId="59A3BA1A" w14:textId="4F6BA370" w:rsidR="00AF4FC5" w:rsidRPr="00EC05AB" w:rsidRDefault="00013A80" w:rsidP="009B62D3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</w:t>
      </w:r>
      <w:r w:rsidR="001374A1" w:rsidRPr="00EC05AB">
        <w:rPr>
          <w:rFonts w:ascii="Arial" w:hAnsi="Arial" w:cs="Arial"/>
        </w:rPr>
        <w:t xml:space="preserve"> </w:t>
      </w:r>
      <w:r w:rsidR="00225EE1" w:rsidRPr="00EC05AB">
        <w:rPr>
          <w:rFonts w:ascii="Arial" w:hAnsi="Arial" w:cs="Arial"/>
        </w:rPr>
        <w:t xml:space="preserve"> </w:t>
      </w:r>
      <w:r w:rsidRPr="00EC05AB">
        <w:rPr>
          <w:rFonts w:ascii="Arial" w:hAnsi="Arial" w:cs="Arial"/>
        </w:rPr>
        <w:t xml:space="preserve">  </w:t>
      </w:r>
      <w:r w:rsidRPr="00EC05AB">
        <w:rPr>
          <w:rFonts w:ascii="Arial" w:hAnsi="Arial" w:cs="Arial"/>
          <w:u w:val="single"/>
        </w:rPr>
        <w:t>Non-Floating Oil</w:t>
      </w:r>
      <w:r w:rsidRPr="00EC05AB">
        <w:rPr>
          <w:rFonts w:ascii="Arial" w:hAnsi="Arial" w:cs="Arial"/>
        </w:rPr>
        <w:t xml:space="preserve">: </w:t>
      </w:r>
      <w:r w:rsidR="00AF4FC5" w:rsidRPr="00EC05AB">
        <w:rPr>
          <w:rFonts w:ascii="Arial" w:hAnsi="Arial" w:cs="Arial"/>
        </w:rPr>
        <w:t xml:space="preserve">Drop </w:t>
      </w:r>
      <w:r w:rsidR="00014AF9" w:rsidRPr="00EC05AB">
        <w:rPr>
          <w:rFonts w:ascii="Arial" w:hAnsi="Arial" w:cs="Arial"/>
        </w:rPr>
        <w:t>oil</w:t>
      </w:r>
      <w:r w:rsidR="005D7A46" w:rsidRPr="00EC05AB">
        <w:rPr>
          <w:rFonts w:ascii="Arial" w:hAnsi="Arial" w:cs="Arial"/>
        </w:rPr>
        <w:t xml:space="preserve"> in </w:t>
      </w:r>
      <w:r w:rsidR="002C65EE" w:rsidRPr="00EC05AB">
        <w:rPr>
          <w:rFonts w:ascii="Arial" w:hAnsi="Arial" w:cs="Arial"/>
        </w:rPr>
        <w:t xml:space="preserve">shallow </w:t>
      </w:r>
      <w:r w:rsidR="00014AF9" w:rsidRPr="00EC05AB">
        <w:rPr>
          <w:rFonts w:ascii="Arial" w:hAnsi="Arial" w:cs="Arial"/>
        </w:rPr>
        <w:t>water</w:t>
      </w:r>
      <w:r w:rsidR="00E47F84">
        <w:rPr>
          <w:rFonts w:ascii="Arial" w:hAnsi="Arial" w:cs="Arial"/>
        </w:rPr>
        <w:t>,</w:t>
      </w:r>
    </w:p>
    <w:p w14:paraId="457A7A60" w14:textId="7EE90F29" w:rsidR="00BD3926" w:rsidRPr="00EC05AB" w:rsidRDefault="00AF4FC5" w:rsidP="009B62D3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   </w:t>
      </w:r>
      <w:proofErr w:type="gramStart"/>
      <w:r w:rsidRPr="00EC05AB">
        <w:rPr>
          <w:rFonts w:ascii="Arial" w:hAnsi="Arial" w:cs="Arial"/>
        </w:rPr>
        <w:t>so</w:t>
      </w:r>
      <w:proofErr w:type="gramEnd"/>
      <w:r w:rsidRPr="00EC05AB">
        <w:rPr>
          <w:rFonts w:ascii="Arial" w:hAnsi="Arial" w:cs="Arial"/>
        </w:rPr>
        <w:t xml:space="preserve"> it sticks to bottom of plate.</w:t>
      </w:r>
      <w:r w:rsidR="00014AF9" w:rsidRPr="00EC05AB">
        <w:rPr>
          <w:rFonts w:ascii="Arial" w:hAnsi="Arial" w:cs="Arial"/>
        </w:rPr>
        <w:t xml:space="preserve">  </w:t>
      </w:r>
      <w:r w:rsidR="00BD3926" w:rsidRPr="00EC05AB">
        <w:rPr>
          <w:rFonts w:ascii="Arial" w:hAnsi="Arial" w:cs="Arial"/>
        </w:rPr>
        <w:t>Experiment</w:t>
      </w:r>
    </w:p>
    <w:p w14:paraId="53FF0376" w14:textId="666D0E37" w:rsidR="009B62D3" w:rsidRPr="009334B6" w:rsidRDefault="00BD3926" w:rsidP="009B62D3">
      <w:pPr>
        <w:rPr>
          <w:rFonts w:ascii="Arial" w:hAnsi="Arial" w:cs="Arial"/>
        </w:rPr>
      </w:pPr>
      <w:r w:rsidRPr="00EC05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DCBCB0" wp14:editId="0FD2C9F2">
                <wp:simplePos x="0" y="0"/>
                <wp:positionH relativeFrom="page">
                  <wp:posOffset>3685337</wp:posOffset>
                </wp:positionH>
                <wp:positionV relativeFrom="paragraph">
                  <wp:posOffset>83261</wp:posOffset>
                </wp:positionV>
                <wp:extent cx="506896" cy="285750"/>
                <wp:effectExtent l="0" t="0" r="26670" b="1905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9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853CE" w14:textId="3B593D95" w:rsidR="001C675C" w:rsidRPr="00307EE6" w:rsidRDefault="001C67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7EE6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BCB0" id="Text Box 352" o:spid="_x0000_s1043" type="#_x0000_t202" style="position:absolute;margin-left:290.2pt;margin-top:6.55pt;width:39.9pt;height:22.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" fillcolor="white [3201]" strokeweight=".5pt">
                <v:textbox>
                  <w:txbxContent>
                    <w:p w14:paraId="447853CE" w14:textId="3B593D95" w:rsidR="001C675C" w:rsidRPr="00307EE6" w:rsidRDefault="001C675C">
                      <w:pPr>
                        <w:rPr>
                          <w:b/>
                          <w:bCs/>
                        </w:rPr>
                      </w:pPr>
                      <w:r w:rsidRPr="00307EE6">
                        <w:rPr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C05AB">
        <w:rPr>
          <w:rFonts w:ascii="Arial" w:hAnsi="Arial" w:cs="Arial"/>
        </w:rPr>
        <w:t xml:space="preserve">      with flow patterns around it.</w:t>
      </w:r>
      <w:r w:rsidR="00013A80" w:rsidRPr="00EC05AB">
        <w:rPr>
          <w:rFonts w:ascii="Arial" w:hAnsi="Arial" w:cs="Arial"/>
        </w:rPr>
        <w:t xml:space="preserve"> </w:t>
      </w:r>
      <w:r w:rsidR="007A7580" w:rsidRPr="00EC05AB">
        <w:rPr>
          <w:rFonts w:ascii="Arial" w:hAnsi="Arial" w:cs="Arial"/>
          <w:b/>
        </w:rPr>
        <w:tab/>
      </w:r>
      <w:r w:rsidR="007A7580" w:rsidRPr="00EC05AB">
        <w:rPr>
          <w:rFonts w:ascii="Arial" w:hAnsi="Arial" w:cs="Arial"/>
          <w:b/>
        </w:rPr>
        <w:tab/>
      </w:r>
      <w:r w:rsidR="007A7580" w:rsidRPr="00EC05AB">
        <w:rPr>
          <w:rFonts w:ascii="Arial" w:hAnsi="Arial" w:cs="Arial"/>
          <w:b/>
        </w:rPr>
        <w:tab/>
      </w:r>
      <w:r w:rsidR="007A7580" w:rsidRPr="00EC05AB">
        <w:rPr>
          <w:rFonts w:ascii="Arial" w:hAnsi="Arial" w:cs="Arial"/>
          <w:b/>
        </w:rPr>
        <w:tab/>
      </w:r>
      <w:r w:rsidR="007A7580" w:rsidRPr="00EC05AB">
        <w:rPr>
          <w:rFonts w:ascii="Arial" w:hAnsi="Arial" w:cs="Arial"/>
          <w:b/>
        </w:rPr>
        <w:tab/>
      </w:r>
      <w:r w:rsidR="007A7580" w:rsidRPr="00EC05AB">
        <w:rPr>
          <w:rFonts w:ascii="Arial" w:hAnsi="Arial" w:cs="Arial"/>
          <w:b/>
        </w:rPr>
        <w:tab/>
      </w:r>
      <w:r w:rsidR="007A7580" w:rsidRPr="00EC05AB">
        <w:rPr>
          <w:rFonts w:ascii="Arial" w:hAnsi="Arial" w:cs="Arial"/>
          <w:b/>
        </w:rPr>
        <w:tab/>
      </w:r>
      <w:r w:rsidR="007A7580" w:rsidRPr="00EC05AB">
        <w:rPr>
          <w:rFonts w:ascii="Arial" w:hAnsi="Arial" w:cs="Arial"/>
          <w:b/>
        </w:rPr>
        <w:tab/>
      </w:r>
      <w:r w:rsidR="007A7580" w:rsidRPr="00EC05AB">
        <w:rPr>
          <w:rFonts w:ascii="Arial" w:hAnsi="Arial" w:cs="Arial"/>
          <w:bCs/>
        </w:rPr>
        <w:tab/>
        <w:t xml:space="preserve">  </w:t>
      </w:r>
    </w:p>
    <w:p w14:paraId="6EA15CA4" w14:textId="77777777" w:rsidR="001C417A" w:rsidRPr="009334B6" w:rsidRDefault="00AF4FC5" w:rsidP="00FB6044">
      <w:pPr>
        <w:pStyle w:val="NoSpacing"/>
        <w:rPr>
          <w:rFonts w:ascii="Arial" w:hAnsi="Arial" w:cs="Arial"/>
          <w:b/>
          <w:bCs/>
          <w:sz w:val="16"/>
          <w:szCs w:val="16"/>
        </w:rPr>
      </w:pPr>
      <w:r w:rsidRPr="009334B6">
        <w:rPr>
          <w:rFonts w:ascii="Arial" w:hAnsi="Arial" w:cs="Arial"/>
          <w:b/>
          <w:bCs/>
          <w:sz w:val="16"/>
          <w:szCs w:val="16"/>
        </w:rPr>
        <w:t xml:space="preserve"> </w:t>
      </w:r>
      <w:r w:rsidR="00FB1F03" w:rsidRPr="009334B6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29A5824" w14:textId="459A2F1A" w:rsidR="008A4B8A" w:rsidRPr="00EC05AB" w:rsidRDefault="00FB1F03" w:rsidP="00FB6044">
      <w:pPr>
        <w:pStyle w:val="NoSpacing"/>
        <w:rPr>
          <w:rFonts w:ascii="Arial" w:hAnsi="Arial" w:cs="Arial"/>
          <w:b/>
          <w:bCs/>
        </w:rPr>
      </w:pPr>
      <w:r w:rsidRPr="00EC05AB">
        <w:rPr>
          <w:rFonts w:ascii="Arial" w:hAnsi="Arial" w:cs="Arial"/>
          <w:b/>
          <w:bCs/>
        </w:rPr>
        <w:t xml:space="preserve">5. </w:t>
      </w:r>
      <w:r w:rsidR="008A4B8A" w:rsidRPr="00EC05AB">
        <w:rPr>
          <w:rFonts w:ascii="Arial" w:hAnsi="Arial" w:cs="Arial"/>
          <w:b/>
          <w:bCs/>
        </w:rPr>
        <w:t>T</w:t>
      </w:r>
      <w:r w:rsidRPr="00EC05AB">
        <w:rPr>
          <w:rFonts w:ascii="Arial" w:hAnsi="Arial" w:cs="Arial"/>
          <w:b/>
          <w:bCs/>
        </w:rPr>
        <w:t>roubleshootin</w:t>
      </w:r>
      <w:r w:rsidR="009334B6">
        <w:rPr>
          <w:rFonts w:ascii="Arial" w:hAnsi="Arial" w:cs="Arial"/>
          <w:b/>
          <w:bCs/>
        </w:rPr>
        <w:t>g</w:t>
      </w:r>
    </w:p>
    <w:p w14:paraId="18199183" w14:textId="1BB69798" w:rsidR="008A4B8A" w:rsidRPr="00EC05AB" w:rsidRDefault="008A4B8A" w:rsidP="00FB6044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</w:t>
      </w:r>
      <w:r w:rsidR="00AF4FC5" w:rsidRPr="00EC05AB">
        <w:rPr>
          <w:rFonts w:ascii="Arial" w:hAnsi="Arial" w:cs="Arial"/>
        </w:rPr>
        <w:t xml:space="preserve">   </w:t>
      </w:r>
      <w:r w:rsidR="00B041B6" w:rsidRPr="00EC05AB">
        <w:rPr>
          <w:rFonts w:ascii="Arial" w:hAnsi="Arial" w:cs="Arial"/>
        </w:rPr>
        <w:t>-</w:t>
      </w:r>
      <w:r w:rsidR="00AF4FC5" w:rsidRPr="00EC05AB">
        <w:rPr>
          <w:rFonts w:ascii="Arial" w:hAnsi="Arial" w:cs="Arial"/>
        </w:rPr>
        <w:t xml:space="preserve"> </w:t>
      </w:r>
      <w:r w:rsidR="00B041B6" w:rsidRPr="00EC05AB">
        <w:rPr>
          <w:rFonts w:ascii="Arial" w:hAnsi="Arial" w:cs="Arial"/>
        </w:rPr>
        <w:t xml:space="preserve">Check to see if plate is </w:t>
      </w:r>
      <w:proofErr w:type="gramStart"/>
      <w:r w:rsidR="00B041B6" w:rsidRPr="00EC05AB">
        <w:rPr>
          <w:rFonts w:ascii="Arial" w:hAnsi="Arial" w:cs="Arial"/>
        </w:rPr>
        <w:t>leve</w:t>
      </w:r>
      <w:r w:rsidR="00CD07E6" w:rsidRPr="00EC05AB">
        <w:rPr>
          <w:rFonts w:ascii="Arial" w:hAnsi="Arial" w:cs="Arial"/>
        </w:rPr>
        <w:t xml:space="preserve">l  </w:t>
      </w:r>
      <w:r w:rsidR="00CD07E6" w:rsidRPr="00EC05AB">
        <w:rPr>
          <w:rFonts w:ascii="Arial" w:hAnsi="Arial" w:cs="Arial"/>
        </w:rPr>
        <w:tab/>
      </w:r>
      <w:proofErr w:type="gramEnd"/>
      <w:r w:rsidR="00CD07E6" w:rsidRPr="00EC05AB">
        <w:rPr>
          <w:rFonts w:ascii="Arial" w:hAnsi="Arial" w:cs="Arial"/>
        </w:rPr>
        <w:tab/>
      </w:r>
      <w:r w:rsidR="00E47F84">
        <w:rPr>
          <w:rFonts w:ascii="Arial" w:hAnsi="Arial" w:cs="Arial"/>
        </w:rPr>
        <w:t xml:space="preserve">     </w:t>
      </w:r>
      <w:r w:rsidR="00BD3926" w:rsidRPr="00EC05AB">
        <w:rPr>
          <w:rFonts w:ascii="Arial" w:hAnsi="Arial" w:cs="Arial"/>
        </w:rPr>
        <w:t xml:space="preserve"> </w:t>
      </w:r>
      <w:r w:rsidRPr="00EC05AB">
        <w:rPr>
          <w:rFonts w:ascii="Arial" w:hAnsi="Arial" w:cs="Arial"/>
        </w:rPr>
        <w:t>-</w:t>
      </w:r>
      <w:r w:rsidR="00AF4FC5" w:rsidRPr="00EC05AB">
        <w:rPr>
          <w:rFonts w:ascii="Arial" w:hAnsi="Arial" w:cs="Arial"/>
        </w:rPr>
        <w:t xml:space="preserve"> </w:t>
      </w:r>
      <w:r w:rsidR="00E47F84">
        <w:rPr>
          <w:rFonts w:ascii="Arial" w:hAnsi="Arial" w:cs="Arial"/>
        </w:rPr>
        <w:t xml:space="preserve"> </w:t>
      </w:r>
      <w:r w:rsidR="00975273" w:rsidRPr="00EC05AB">
        <w:rPr>
          <w:rFonts w:ascii="Arial" w:hAnsi="Arial" w:cs="Arial"/>
        </w:rPr>
        <w:t>Dilute dye so it floats, not sinks</w:t>
      </w:r>
      <w:r w:rsidR="001452F3" w:rsidRPr="00EC05AB">
        <w:rPr>
          <w:rFonts w:ascii="Arial" w:hAnsi="Arial" w:cs="Arial"/>
        </w:rPr>
        <w:t>.</w:t>
      </w:r>
      <w:r w:rsidR="00975273" w:rsidRPr="00EC05AB">
        <w:rPr>
          <w:rFonts w:ascii="Arial" w:hAnsi="Arial" w:cs="Arial"/>
        </w:rPr>
        <w:t xml:space="preserve"> </w:t>
      </w:r>
    </w:p>
    <w:p w14:paraId="7B70FFFF" w14:textId="7C4C3795" w:rsidR="00975273" w:rsidRPr="00EC05AB" w:rsidRDefault="00975273" w:rsidP="00FB6044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</w:t>
      </w:r>
      <w:r w:rsidR="00AF4FC5" w:rsidRPr="00EC05AB">
        <w:rPr>
          <w:rFonts w:ascii="Arial" w:hAnsi="Arial" w:cs="Arial"/>
        </w:rPr>
        <w:t xml:space="preserve">   </w:t>
      </w:r>
      <w:r w:rsidRPr="00EC05AB">
        <w:rPr>
          <w:rFonts w:ascii="Arial" w:hAnsi="Arial" w:cs="Arial"/>
        </w:rPr>
        <w:t>-</w:t>
      </w:r>
      <w:r w:rsidR="00AF4FC5" w:rsidRPr="00EC05AB">
        <w:rPr>
          <w:rFonts w:ascii="Arial" w:hAnsi="Arial" w:cs="Arial"/>
        </w:rPr>
        <w:t xml:space="preserve"> </w:t>
      </w:r>
      <w:r w:rsidR="00B041B6" w:rsidRPr="00EC05AB">
        <w:rPr>
          <w:rFonts w:ascii="Arial" w:hAnsi="Arial" w:cs="Arial"/>
        </w:rPr>
        <w:t xml:space="preserve">Change </w:t>
      </w:r>
      <w:r w:rsidRPr="00EC05AB">
        <w:rPr>
          <w:rFonts w:ascii="Arial" w:hAnsi="Arial" w:cs="Arial"/>
        </w:rPr>
        <w:t>placement of air outlet</w:t>
      </w:r>
      <w:r w:rsidR="00CD07E6" w:rsidRPr="00EC05AB">
        <w:rPr>
          <w:rFonts w:ascii="Arial" w:hAnsi="Arial" w:cs="Arial"/>
        </w:rPr>
        <w:t xml:space="preserve">                  </w:t>
      </w:r>
      <w:r w:rsidR="00BD3926" w:rsidRPr="00EC05AB">
        <w:rPr>
          <w:rFonts w:ascii="Arial" w:hAnsi="Arial" w:cs="Arial"/>
        </w:rPr>
        <w:t xml:space="preserve"> </w:t>
      </w:r>
      <w:r w:rsidR="00CD07E6" w:rsidRPr="00EC05AB">
        <w:rPr>
          <w:rFonts w:ascii="Arial" w:hAnsi="Arial" w:cs="Arial"/>
        </w:rPr>
        <w:t xml:space="preserve"> </w:t>
      </w:r>
      <w:r w:rsidRPr="00EC05AB">
        <w:rPr>
          <w:rFonts w:ascii="Arial" w:hAnsi="Arial" w:cs="Arial"/>
        </w:rPr>
        <w:t>-</w:t>
      </w:r>
      <w:r w:rsidR="00AF4FC5" w:rsidRPr="00EC05AB">
        <w:rPr>
          <w:rFonts w:ascii="Arial" w:hAnsi="Arial" w:cs="Arial"/>
        </w:rPr>
        <w:t xml:space="preserve"> </w:t>
      </w:r>
      <w:r w:rsidR="001452F3" w:rsidRPr="00EC05AB">
        <w:rPr>
          <w:rFonts w:ascii="Arial" w:hAnsi="Arial" w:cs="Arial"/>
        </w:rPr>
        <w:t xml:space="preserve">Change </w:t>
      </w:r>
      <w:r w:rsidR="00B041B6" w:rsidRPr="00EC05AB">
        <w:rPr>
          <w:rFonts w:ascii="Arial" w:hAnsi="Arial" w:cs="Arial"/>
        </w:rPr>
        <w:t>water depth</w:t>
      </w:r>
      <w:r w:rsidR="001452F3" w:rsidRPr="00EC05AB">
        <w:rPr>
          <w:rFonts w:ascii="Arial" w:hAnsi="Arial" w:cs="Arial"/>
        </w:rPr>
        <w:t>.</w:t>
      </w:r>
    </w:p>
    <w:p w14:paraId="65F3F868" w14:textId="417418E2" w:rsidR="00975273" w:rsidRPr="00EC05AB" w:rsidRDefault="00B041B6" w:rsidP="00FB6044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</w:t>
      </w:r>
      <w:r w:rsidR="00AF4FC5" w:rsidRPr="00EC05AB">
        <w:rPr>
          <w:rFonts w:ascii="Arial" w:hAnsi="Arial" w:cs="Arial"/>
        </w:rPr>
        <w:t xml:space="preserve">    </w:t>
      </w:r>
      <w:r w:rsidRPr="00EC05AB">
        <w:rPr>
          <w:rFonts w:ascii="Arial" w:hAnsi="Arial" w:cs="Arial"/>
        </w:rPr>
        <w:t>-</w:t>
      </w:r>
      <w:r w:rsidR="00AF4FC5" w:rsidRPr="00EC05AB">
        <w:rPr>
          <w:rFonts w:ascii="Arial" w:hAnsi="Arial" w:cs="Arial"/>
        </w:rPr>
        <w:t xml:space="preserve"> Apply </w:t>
      </w:r>
      <w:r w:rsidR="004C15AC">
        <w:rPr>
          <w:rFonts w:ascii="Arial" w:hAnsi="Arial" w:cs="Arial"/>
        </w:rPr>
        <w:t>concept</w:t>
      </w:r>
      <w:r w:rsidR="001452F3" w:rsidRPr="00EC05AB">
        <w:rPr>
          <w:rFonts w:ascii="Arial" w:hAnsi="Arial" w:cs="Arial"/>
        </w:rPr>
        <w:t xml:space="preserve">: </w:t>
      </w:r>
      <w:r w:rsidR="001452F3" w:rsidRPr="00EC05AB">
        <w:rPr>
          <w:rFonts w:ascii="Arial" w:hAnsi="Arial" w:cs="Arial"/>
          <w:u w:val="single"/>
        </w:rPr>
        <w:t>slow</w:t>
      </w:r>
      <w:r w:rsidR="001452F3" w:rsidRPr="00EC05AB">
        <w:rPr>
          <w:rFonts w:ascii="Arial" w:hAnsi="Arial" w:cs="Arial"/>
        </w:rPr>
        <w:t xml:space="preserve"> current</w:t>
      </w:r>
      <w:r w:rsidR="004C15AC">
        <w:rPr>
          <w:rFonts w:ascii="Arial" w:hAnsi="Arial" w:cs="Arial"/>
        </w:rPr>
        <w:t xml:space="preserve"> ‘feeds” </w:t>
      </w:r>
      <w:r w:rsidR="001452F3" w:rsidRPr="00EC05AB">
        <w:rPr>
          <w:rFonts w:ascii="Arial" w:hAnsi="Arial" w:cs="Arial"/>
          <w:u w:val="single"/>
        </w:rPr>
        <w:t>fast</w:t>
      </w:r>
      <w:r w:rsidR="001452F3" w:rsidRPr="00EC05AB">
        <w:rPr>
          <w:rFonts w:ascii="Arial" w:hAnsi="Arial" w:cs="Arial"/>
        </w:rPr>
        <w:t xml:space="preserve"> current</w:t>
      </w:r>
    </w:p>
    <w:p w14:paraId="133D5C93" w14:textId="77777777" w:rsidR="009334B6" w:rsidRPr="009334B6" w:rsidRDefault="00AF4FC5" w:rsidP="009334B6">
      <w:pPr>
        <w:rPr>
          <w:rFonts w:ascii="Arial" w:hAnsi="Arial" w:cs="Arial"/>
          <w:sz w:val="16"/>
          <w:szCs w:val="16"/>
        </w:rPr>
      </w:pPr>
      <w:r w:rsidRPr="009334B6">
        <w:rPr>
          <w:rFonts w:ascii="Arial" w:hAnsi="Arial" w:cs="Arial"/>
          <w:sz w:val="16"/>
          <w:szCs w:val="16"/>
        </w:rPr>
        <w:t xml:space="preserve"> </w:t>
      </w:r>
    </w:p>
    <w:p w14:paraId="703717E2" w14:textId="0525B92B" w:rsidR="009334B6" w:rsidRPr="009334B6" w:rsidRDefault="009334B6" w:rsidP="009334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Pr="009334B6">
        <w:rPr>
          <w:rFonts w:ascii="Arial" w:hAnsi="Arial" w:cs="Arial"/>
          <w:b/>
          <w:bCs/>
        </w:rPr>
        <w:t xml:space="preserve">Practice Activities </w:t>
      </w:r>
    </w:p>
    <w:p w14:paraId="4AEBDD74" w14:textId="18777796" w:rsidR="009334B6" w:rsidRDefault="009334B6" w:rsidP="009334B6">
      <w:pPr>
        <w:rPr>
          <w:rFonts w:ascii="Arial" w:hAnsi="Arial" w:cs="Arial"/>
        </w:rPr>
      </w:pPr>
      <w:r w:rsidRPr="00EC05AB">
        <w:rPr>
          <w:rFonts w:ascii="Arial" w:hAnsi="Arial" w:cs="Arial"/>
        </w:rPr>
        <w:t>Set-up: plate, water, eyedropper, dye, glitter, pump (optional), p. 2</w:t>
      </w:r>
      <w:r w:rsidR="004A7505">
        <w:rPr>
          <w:rFonts w:ascii="Arial" w:hAnsi="Arial" w:cs="Arial"/>
        </w:rPr>
        <w:t>2</w:t>
      </w:r>
      <w:r w:rsidRPr="00EC05AB">
        <w:rPr>
          <w:rFonts w:ascii="Arial" w:hAnsi="Arial" w:cs="Arial"/>
        </w:rPr>
        <w:t xml:space="preserve"> template (optional).  Practice various methods used to get a particular current…</w:t>
      </w:r>
    </w:p>
    <w:p w14:paraId="3C405F40" w14:textId="77777777" w:rsidR="009334B6" w:rsidRPr="00EC05AB" w:rsidRDefault="009334B6" w:rsidP="009334B6">
      <w:pPr>
        <w:rPr>
          <w:rFonts w:ascii="Arial" w:hAnsi="Arial" w:cs="Arial"/>
        </w:rPr>
      </w:pPr>
    </w:p>
    <w:p w14:paraId="559B8654" w14:textId="77777777" w:rsidR="009334B6" w:rsidRPr="00EC05AB" w:rsidRDefault="009334B6" w:rsidP="009334B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Generate water currents with air outlet (eyedropper or pump) or paddle-like methods using dye and glitter to trace resulting currents.  Observe </w:t>
      </w:r>
      <w:r w:rsidRPr="00EC05AB">
        <w:rPr>
          <w:rFonts w:ascii="Arial" w:hAnsi="Arial" w:cs="Arial"/>
          <w:u w:val="single"/>
        </w:rPr>
        <w:t>high pressure</w:t>
      </w:r>
      <w:r w:rsidRPr="00EC05AB">
        <w:rPr>
          <w:rFonts w:ascii="Arial" w:hAnsi="Arial" w:cs="Arial"/>
        </w:rPr>
        <w:t xml:space="preserve"> SLOW current “feeding” </w:t>
      </w:r>
      <w:r w:rsidRPr="00EC05AB">
        <w:rPr>
          <w:rFonts w:ascii="Arial" w:hAnsi="Arial" w:cs="Arial"/>
          <w:u w:val="single"/>
        </w:rPr>
        <w:t>low pressure</w:t>
      </w:r>
      <w:r w:rsidRPr="00EC05AB">
        <w:rPr>
          <w:rFonts w:ascii="Arial" w:hAnsi="Arial" w:cs="Arial"/>
        </w:rPr>
        <w:t xml:space="preserve"> FAST current. Use concept to direct current flow to desired area on plate. Suggestion: select an Event Template.  Experiment with it.  Note directions provided at base. </w:t>
      </w:r>
    </w:p>
    <w:p w14:paraId="4A7D2087" w14:textId="77777777" w:rsidR="009334B6" w:rsidRPr="00EC05AB" w:rsidRDefault="009334B6" w:rsidP="009334B6">
      <w:pPr>
        <w:rPr>
          <w:rFonts w:ascii="Arial" w:hAnsi="Arial" w:cs="Arial"/>
        </w:rPr>
      </w:pPr>
      <w:r w:rsidRPr="00EC05AB">
        <w:rPr>
          <w:rFonts w:ascii="Arial" w:hAnsi="Arial" w:cs="Arial"/>
        </w:rPr>
        <w:t>2.   Create waves with paddle action (</w:t>
      </w:r>
      <w:proofErr w:type="gramStart"/>
      <w:r w:rsidRPr="00EC05AB">
        <w:rPr>
          <w:rFonts w:ascii="Arial" w:hAnsi="Arial" w:cs="Arial"/>
        </w:rPr>
        <w:t>i.e.</w:t>
      </w:r>
      <w:proofErr w:type="gramEnd"/>
      <w:r w:rsidRPr="00EC05AB">
        <w:rPr>
          <w:rFonts w:ascii="Arial" w:hAnsi="Arial" w:cs="Arial"/>
        </w:rPr>
        <w:t xml:space="preserve"> spoon).  </w:t>
      </w:r>
    </w:p>
    <w:p w14:paraId="3D55B6FB" w14:textId="77777777" w:rsidR="009334B6" w:rsidRPr="00EC05AB" w:rsidRDefault="009334B6" w:rsidP="009334B6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3.   Create ripples by dropping an object. </w:t>
      </w:r>
    </w:p>
    <w:p w14:paraId="1C599028" w14:textId="77777777" w:rsidR="009334B6" w:rsidRPr="00EC05AB" w:rsidRDefault="009334B6" w:rsidP="009334B6">
      <w:pPr>
        <w:rPr>
          <w:rFonts w:ascii="Arial" w:hAnsi="Arial" w:cs="Arial"/>
        </w:rPr>
      </w:pPr>
      <w:r w:rsidRPr="00EC05AB">
        <w:rPr>
          <w:rFonts w:ascii="Arial" w:hAnsi="Arial" w:cs="Arial"/>
        </w:rPr>
        <w:t>4.   Use plastic cut-outs (transparencies, plastic plate/lid, etc.) to highlight or trace fluid motion.</w:t>
      </w:r>
    </w:p>
    <w:p w14:paraId="6C5B1122" w14:textId="77777777" w:rsidR="009334B6" w:rsidRPr="009334B6" w:rsidRDefault="00AF4FC5" w:rsidP="00E76B0A">
      <w:pPr>
        <w:rPr>
          <w:rFonts w:ascii="Arial" w:hAnsi="Arial" w:cs="Arial"/>
          <w:sz w:val="16"/>
          <w:szCs w:val="16"/>
        </w:rPr>
      </w:pPr>
      <w:r w:rsidRPr="00EC05AB">
        <w:rPr>
          <w:rFonts w:ascii="Arial" w:hAnsi="Arial" w:cs="Arial"/>
        </w:rPr>
        <w:t xml:space="preserve"> </w:t>
      </w:r>
    </w:p>
    <w:p w14:paraId="6AAA605D" w14:textId="624E2E82" w:rsidR="00E76B0A" w:rsidRPr="00EC05AB" w:rsidRDefault="00AF4FC5" w:rsidP="00E76B0A">
      <w:pPr>
        <w:rPr>
          <w:rFonts w:ascii="Arial" w:hAnsi="Arial" w:cs="Arial"/>
        </w:rPr>
      </w:pPr>
      <w:r w:rsidRPr="009334B6">
        <w:rPr>
          <w:rFonts w:ascii="Arial" w:hAnsi="Arial" w:cs="Arial"/>
          <w:sz w:val="16"/>
          <w:szCs w:val="16"/>
        </w:rPr>
        <w:t xml:space="preserve">    </w:t>
      </w:r>
      <w:r w:rsidR="00E76B0A" w:rsidRPr="009334B6">
        <w:rPr>
          <w:rFonts w:ascii="Arial" w:hAnsi="Arial" w:cs="Arial"/>
          <w:sz w:val="16"/>
          <w:szCs w:val="16"/>
        </w:rPr>
        <w:t xml:space="preserve">           </w:t>
      </w:r>
      <w:r w:rsidR="00E76B0A" w:rsidRPr="00EC05AB">
        <w:rPr>
          <w:rFonts w:ascii="Arial" w:hAnsi="Arial" w:cs="Arial"/>
        </w:rPr>
        <w:t xml:space="preserve">                           </w:t>
      </w:r>
    </w:p>
    <w:p w14:paraId="489D9355" w14:textId="6B8D40C2" w:rsidR="00115DA8" w:rsidRPr="00EC05AB" w:rsidRDefault="00E76B0A" w:rsidP="00E76B0A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                                                 </w:t>
      </w:r>
      <w:r w:rsidR="00FB1F03" w:rsidRPr="00EC05AB">
        <w:rPr>
          <w:rFonts w:ascii="Arial" w:hAnsi="Arial" w:cs="Arial"/>
          <w:b/>
          <w:bCs/>
        </w:rPr>
        <w:t xml:space="preserve">STUDENT </w:t>
      </w:r>
      <w:r w:rsidR="00115DA8" w:rsidRPr="00EC05AB">
        <w:rPr>
          <w:rFonts w:ascii="Arial" w:hAnsi="Arial" w:cs="Arial"/>
          <w:b/>
          <w:bCs/>
        </w:rPr>
        <w:t>PROJEC</w:t>
      </w:r>
      <w:r w:rsidR="00FB1F03" w:rsidRPr="00EC05AB">
        <w:rPr>
          <w:rFonts w:ascii="Arial" w:hAnsi="Arial" w:cs="Arial"/>
          <w:b/>
          <w:bCs/>
        </w:rPr>
        <w:t>TS</w:t>
      </w:r>
    </w:p>
    <w:p w14:paraId="75A2378B" w14:textId="77777777" w:rsidR="00CD07E6" w:rsidRPr="00EC05AB" w:rsidRDefault="00CD07E6" w:rsidP="00E76B0A">
      <w:pPr>
        <w:rPr>
          <w:rFonts w:ascii="Arial" w:hAnsi="Arial" w:cs="Arial"/>
        </w:rPr>
      </w:pPr>
    </w:p>
    <w:p w14:paraId="59729285" w14:textId="79403082" w:rsidR="00CD07E6" w:rsidRPr="00EC05AB" w:rsidRDefault="00FB1F03" w:rsidP="00832121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Simulation </w:t>
      </w:r>
      <w:r w:rsidR="00115DA8" w:rsidRPr="00EC05AB">
        <w:rPr>
          <w:rFonts w:ascii="Arial" w:hAnsi="Arial" w:cs="Arial"/>
          <w:b/>
          <w:bCs/>
        </w:rPr>
        <w:t>templates</w:t>
      </w:r>
      <w:r w:rsidR="00115DA8" w:rsidRPr="00EC05AB">
        <w:rPr>
          <w:rFonts w:ascii="Arial" w:hAnsi="Arial" w:cs="Arial"/>
        </w:rPr>
        <w:t xml:space="preserve"> </w:t>
      </w:r>
      <w:r w:rsidR="00E76B0A" w:rsidRPr="00EC05AB">
        <w:rPr>
          <w:rFonts w:ascii="Arial" w:hAnsi="Arial" w:cs="Arial"/>
        </w:rPr>
        <w:t>(p. 5-p.2</w:t>
      </w:r>
      <w:r w:rsidR="00B81C60">
        <w:rPr>
          <w:rFonts w:ascii="Arial" w:hAnsi="Arial" w:cs="Arial"/>
        </w:rPr>
        <w:t>2</w:t>
      </w:r>
      <w:r w:rsidR="00E76B0A" w:rsidRPr="00EC05AB">
        <w:rPr>
          <w:rFonts w:ascii="Arial" w:hAnsi="Arial" w:cs="Arial"/>
        </w:rPr>
        <w:t xml:space="preserve">) </w:t>
      </w:r>
      <w:r w:rsidRPr="00EC05AB">
        <w:rPr>
          <w:rFonts w:ascii="Arial" w:hAnsi="Arial" w:cs="Arial"/>
        </w:rPr>
        <w:t xml:space="preserve">and </w:t>
      </w:r>
      <w:r w:rsidRPr="00EC05AB">
        <w:rPr>
          <w:rFonts w:ascii="Arial" w:hAnsi="Arial" w:cs="Arial"/>
          <w:b/>
          <w:bCs/>
        </w:rPr>
        <w:t xml:space="preserve">extension </w:t>
      </w:r>
      <w:r w:rsidRPr="00EC05AB">
        <w:rPr>
          <w:rFonts w:ascii="Arial" w:hAnsi="Arial" w:cs="Arial"/>
        </w:rPr>
        <w:t xml:space="preserve">ideas </w:t>
      </w:r>
      <w:r w:rsidR="00E76B0A" w:rsidRPr="00EC05AB">
        <w:rPr>
          <w:rFonts w:ascii="Arial" w:hAnsi="Arial" w:cs="Arial"/>
        </w:rPr>
        <w:t>(below</w:t>
      </w:r>
      <w:r w:rsidR="007A2B08" w:rsidRPr="00EC05AB">
        <w:rPr>
          <w:rFonts w:ascii="Arial" w:hAnsi="Arial" w:cs="Arial"/>
        </w:rPr>
        <w:t xml:space="preserve"> and </w:t>
      </w:r>
      <w:r w:rsidR="00E76B0A" w:rsidRPr="00EC05AB">
        <w:rPr>
          <w:rFonts w:ascii="Arial" w:hAnsi="Arial" w:cs="Arial"/>
        </w:rPr>
        <w:t>p.2</w:t>
      </w:r>
      <w:r w:rsidR="00351C68" w:rsidRPr="00EC05AB">
        <w:rPr>
          <w:rFonts w:ascii="Arial" w:hAnsi="Arial" w:cs="Arial"/>
        </w:rPr>
        <w:t>2</w:t>
      </w:r>
      <w:r w:rsidR="00E76B0A" w:rsidRPr="00EC05AB">
        <w:rPr>
          <w:rFonts w:ascii="Arial" w:hAnsi="Arial" w:cs="Arial"/>
        </w:rPr>
        <w:t>)</w:t>
      </w:r>
      <w:r w:rsidRPr="00EC05AB">
        <w:rPr>
          <w:rFonts w:ascii="Arial" w:hAnsi="Arial" w:cs="Arial"/>
        </w:rPr>
        <w:t xml:space="preserve"> offer a starting point for</w:t>
      </w:r>
      <w:r w:rsidR="00E76B0A" w:rsidRPr="00EC05AB">
        <w:rPr>
          <w:rFonts w:ascii="Arial" w:hAnsi="Arial" w:cs="Arial"/>
        </w:rPr>
        <w:t xml:space="preserve"> </w:t>
      </w:r>
      <w:r w:rsidRPr="00EC05AB">
        <w:rPr>
          <w:rFonts w:ascii="Arial" w:hAnsi="Arial" w:cs="Arial"/>
        </w:rPr>
        <w:t xml:space="preserve">grade-level </w:t>
      </w:r>
      <w:r w:rsidR="00DC66C8" w:rsidRPr="00EC05AB">
        <w:rPr>
          <w:rFonts w:ascii="Arial" w:hAnsi="Arial" w:cs="Arial"/>
        </w:rPr>
        <w:t xml:space="preserve">student </w:t>
      </w:r>
      <w:r w:rsidRPr="00EC05AB">
        <w:rPr>
          <w:rFonts w:ascii="Arial" w:hAnsi="Arial" w:cs="Arial"/>
        </w:rPr>
        <w:t>science projects</w:t>
      </w:r>
      <w:r w:rsidR="00F300C2" w:rsidRPr="00EC05AB">
        <w:rPr>
          <w:rFonts w:ascii="Arial" w:hAnsi="Arial" w:cs="Arial"/>
        </w:rPr>
        <w:t>…</w:t>
      </w:r>
      <w:r w:rsidR="00115DA8" w:rsidRPr="00EC05AB">
        <w:rPr>
          <w:rFonts w:ascii="Arial" w:hAnsi="Arial" w:cs="Arial"/>
        </w:rPr>
        <w:t xml:space="preserve">  </w:t>
      </w:r>
    </w:p>
    <w:p w14:paraId="00E890C5" w14:textId="77777777" w:rsidR="00CD07E6" w:rsidRPr="00EC05AB" w:rsidRDefault="00CD07E6" w:rsidP="00E76B0A">
      <w:pPr>
        <w:pStyle w:val="NoSpacing"/>
        <w:rPr>
          <w:rFonts w:ascii="Arial" w:hAnsi="Arial" w:cs="Arial"/>
        </w:rPr>
      </w:pPr>
    </w:p>
    <w:p w14:paraId="40B720BA" w14:textId="2E7D72A8" w:rsidR="001C417A" w:rsidRPr="00EC05AB" w:rsidRDefault="00C136CB" w:rsidP="00E76B0A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  <w:b/>
          <w:bCs/>
        </w:rPr>
        <w:t xml:space="preserve">-  </w:t>
      </w:r>
      <w:r w:rsidR="00CD07E6" w:rsidRPr="00EC05AB">
        <w:rPr>
          <w:rFonts w:ascii="Arial" w:hAnsi="Arial" w:cs="Arial"/>
          <w:b/>
          <w:bCs/>
        </w:rPr>
        <w:t>Continental Drift</w:t>
      </w:r>
      <w:r w:rsidR="00CD07E6" w:rsidRPr="00EC05AB">
        <w:rPr>
          <w:rFonts w:ascii="Arial" w:hAnsi="Arial" w:cs="Arial"/>
        </w:rPr>
        <w:t xml:space="preserve">. </w:t>
      </w:r>
      <w:r w:rsidR="00E76B0A" w:rsidRPr="00EC05AB">
        <w:rPr>
          <w:rFonts w:ascii="Arial" w:hAnsi="Arial" w:cs="Arial"/>
        </w:rPr>
        <w:t>Trace North America and Africa</w:t>
      </w:r>
      <w:r w:rsidR="001C417A" w:rsidRPr="00EC05AB">
        <w:rPr>
          <w:rFonts w:ascii="Arial" w:hAnsi="Arial" w:cs="Arial"/>
        </w:rPr>
        <w:t xml:space="preserve"> </w:t>
      </w:r>
      <w:r w:rsidR="00DC66C8" w:rsidRPr="00EC05AB">
        <w:rPr>
          <w:rFonts w:ascii="Arial" w:hAnsi="Arial" w:cs="Arial"/>
        </w:rPr>
        <w:t>(p.2</w:t>
      </w:r>
      <w:r w:rsidR="00B81C60">
        <w:rPr>
          <w:rFonts w:ascii="Arial" w:hAnsi="Arial" w:cs="Arial"/>
        </w:rPr>
        <w:t>2</w:t>
      </w:r>
      <w:r w:rsidR="00DC66C8" w:rsidRPr="00EC05AB">
        <w:rPr>
          <w:rFonts w:ascii="Arial" w:hAnsi="Arial" w:cs="Arial"/>
        </w:rPr>
        <w:t xml:space="preserve">) </w:t>
      </w:r>
      <w:r w:rsidR="001C417A" w:rsidRPr="00EC05AB">
        <w:rPr>
          <w:rFonts w:ascii="Arial" w:hAnsi="Arial" w:cs="Arial"/>
        </w:rPr>
        <w:t>from</w:t>
      </w:r>
      <w:r w:rsidR="00E76B0A" w:rsidRPr="00EC05AB">
        <w:rPr>
          <w:rFonts w:ascii="Arial" w:hAnsi="Arial" w:cs="Arial"/>
        </w:rPr>
        <w:t xml:space="preserve"> transparent plastic plate</w:t>
      </w:r>
      <w:r w:rsidR="00CD07E6" w:rsidRPr="00EC05AB">
        <w:rPr>
          <w:rFonts w:ascii="Arial" w:hAnsi="Arial" w:cs="Arial"/>
        </w:rPr>
        <w:t xml:space="preserve"> or</w:t>
      </w:r>
      <w:r w:rsidR="001C417A" w:rsidRPr="00EC05AB">
        <w:rPr>
          <w:rFonts w:ascii="Arial" w:hAnsi="Arial" w:cs="Arial"/>
        </w:rPr>
        <w:t xml:space="preserve">  </w:t>
      </w:r>
    </w:p>
    <w:p w14:paraId="7BA58C1E" w14:textId="1F549AAB" w:rsidR="00E76B0A" w:rsidRPr="00EC05AB" w:rsidRDefault="001C417A" w:rsidP="00E76B0A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</w:t>
      </w:r>
      <w:r w:rsidR="00CD07E6" w:rsidRPr="00EC05AB">
        <w:rPr>
          <w:rFonts w:ascii="Arial" w:hAnsi="Arial" w:cs="Arial"/>
        </w:rPr>
        <w:t>transparency</w:t>
      </w:r>
      <w:r w:rsidR="00E76B0A" w:rsidRPr="00EC05AB">
        <w:rPr>
          <w:rFonts w:ascii="Arial" w:hAnsi="Arial" w:cs="Arial"/>
        </w:rPr>
        <w:t xml:space="preserve">. Cut out pieces. </w:t>
      </w:r>
      <w:r w:rsidR="00CD07E6" w:rsidRPr="00EC05AB">
        <w:rPr>
          <w:rFonts w:ascii="Arial" w:hAnsi="Arial" w:cs="Arial"/>
        </w:rPr>
        <w:t xml:space="preserve"> </w:t>
      </w:r>
      <w:r w:rsidR="00E76B0A" w:rsidRPr="00EC05AB">
        <w:rPr>
          <w:rFonts w:ascii="Arial" w:hAnsi="Arial" w:cs="Arial"/>
        </w:rPr>
        <w:t xml:space="preserve">Place in </w:t>
      </w:r>
      <w:r w:rsidR="00CD07E6" w:rsidRPr="00EC05AB">
        <w:rPr>
          <w:rFonts w:ascii="Arial" w:hAnsi="Arial" w:cs="Arial"/>
        </w:rPr>
        <w:t xml:space="preserve">water </w:t>
      </w:r>
      <w:r w:rsidR="00832121" w:rsidRPr="00EC05AB">
        <w:rPr>
          <w:rFonts w:ascii="Arial" w:hAnsi="Arial" w:cs="Arial"/>
        </w:rPr>
        <w:t>(“mantle”).  Continent crust floats (less dense).</w:t>
      </w:r>
    </w:p>
    <w:p w14:paraId="3D4F73D8" w14:textId="77777777" w:rsidR="00DC66C8" w:rsidRPr="00EC05AB" w:rsidRDefault="00DC66C8" w:rsidP="00DC66C8">
      <w:pPr>
        <w:rPr>
          <w:rFonts w:ascii="Arial" w:hAnsi="Arial" w:cs="Arial"/>
        </w:rPr>
      </w:pPr>
    </w:p>
    <w:p w14:paraId="03CB0AD5" w14:textId="77777777" w:rsidR="001C417A" w:rsidRPr="00EC05AB" w:rsidRDefault="00DC66C8" w:rsidP="00DC66C8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- </w:t>
      </w:r>
      <w:r w:rsidRPr="00EC05AB">
        <w:rPr>
          <w:rFonts w:ascii="Arial" w:hAnsi="Arial" w:cs="Arial"/>
          <w:b/>
          <w:bCs/>
        </w:rPr>
        <w:t>Shape and Flow</w:t>
      </w:r>
      <w:r w:rsidRPr="00EC05AB">
        <w:rPr>
          <w:rFonts w:ascii="Arial" w:hAnsi="Arial" w:cs="Arial"/>
        </w:rPr>
        <w:t xml:space="preserve">. Experiment with currents moving around shapes. Highlight areas of fast/slow </w:t>
      </w:r>
    </w:p>
    <w:p w14:paraId="30FD4FC3" w14:textId="492EC550" w:rsidR="00DC66C8" w:rsidRPr="00EC05AB" w:rsidRDefault="001C417A" w:rsidP="00DC66C8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</w:t>
      </w:r>
      <w:r w:rsidR="00DC66C8" w:rsidRPr="00EC05AB">
        <w:rPr>
          <w:rFonts w:ascii="Arial" w:hAnsi="Arial" w:cs="Arial"/>
        </w:rPr>
        <w:t>current with dye</w:t>
      </w:r>
      <w:r w:rsidR="008431A8" w:rsidRPr="00EC05AB">
        <w:rPr>
          <w:rFonts w:ascii="Arial" w:hAnsi="Arial" w:cs="Arial"/>
        </w:rPr>
        <w:t>/</w:t>
      </w:r>
      <w:r w:rsidR="00DC66C8" w:rsidRPr="00EC05AB">
        <w:rPr>
          <w:rFonts w:ascii="Arial" w:hAnsi="Arial" w:cs="Arial"/>
        </w:rPr>
        <w:t>glitter.  Fabricate different shapes (p.2</w:t>
      </w:r>
      <w:r w:rsidR="00B81C60">
        <w:rPr>
          <w:rFonts w:ascii="Arial" w:hAnsi="Arial" w:cs="Arial"/>
        </w:rPr>
        <w:t>2</w:t>
      </w:r>
      <w:r w:rsidR="00DC66C8" w:rsidRPr="00EC05AB">
        <w:rPr>
          <w:rFonts w:ascii="Arial" w:hAnsi="Arial" w:cs="Arial"/>
        </w:rPr>
        <w:t xml:space="preserve">) with adhesive gum, clay, etc.   </w:t>
      </w:r>
    </w:p>
    <w:p w14:paraId="3B5541CC" w14:textId="77777777" w:rsidR="00DC66C8" w:rsidRPr="00EC05AB" w:rsidRDefault="00DC66C8" w:rsidP="00DC66C8">
      <w:pPr>
        <w:pStyle w:val="NoSpacing"/>
        <w:ind w:left="180"/>
        <w:rPr>
          <w:rFonts w:ascii="Arial" w:hAnsi="Arial" w:cs="Arial"/>
        </w:rPr>
      </w:pPr>
    </w:p>
    <w:p w14:paraId="6AC91E40" w14:textId="06D31D20" w:rsidR="00DC66C8" w:rsidRPr="00EC05AB" w:rsidRDefault="00DC66C8" w:rsidP="00DC66C8">
      <w:pPr>
        <w:pStyle w:val="NoSpacing"/>
        <w:numPr>
          <w:ilvl w:val="0"/>
          <w:numId w:val="4"/>
        </w:numPr>
        <w:ind w:left="180" w:hanging="180"/>
        <w:rPr>
          <w:rFonts w:ascii="Arial" w:hAnsi="Arial" w:cs="Arial"/>
        </w:rPr>
      </w:pPr>
      <w:r w:rsidRPr="00EC05AB">
        <w:rPr>
          <w:rFonts w:ascii="Arial" w:hAnsi="Arial" w:cs="Arial"/>
          <w:b/>
          <w:bCs/>
        </w:rPr>
        <w:t>Bernoulli’s principle</w:t>
      </w:r>
      <w:r w:rsidRPr="00EC05AB">
        <w:rPr>
          <w:rFonts w:ascii="Arial" w:hAnsi="Arial" w:cs="Arial"/>
        </w:rPr>
        <w:t xml:space="preserve"> and efficient design-- challenge students to make a streamline car, boat, plane wing, etc. Record observations on template copy (p. 2</w:t>
      </w:r>
      <w:r w:rsidR="00B81C60">
        <w:rPr>
          <w:rFonts w:ascii="Arial" w:hAnsi="Arial" w:cs="Arial"/>
        </w:rPr>
        <w:t>2</w:t>
      </w:r>
      <w:r w:rsidRPr="00EC05AB">
        <w:rPr>
          <w:rFonts w:ascii="Arial" w:hAnsi="Arial" w:cs="Arial"/>
        </w:rPr>
        <w:t>).</w:t>
      </w:r>
    </w:p>
    <w:p w14:paraId="16B01D94" w14:textId="77777777" w:rsidR="00CD07E6" w:rsidRPr="00EC05AB" w:rsidRDefault="00CD07E6" w:rsidP="00E76B0A">
      <w:pPr>
        <w:pStyle w:val="NoSpacing"/>
        <w:rPr>
          <w:rFonts w:ascii="Arial" w:hAnsi="Arial" w:cs="Arial"/>
        </w:rPr>
      </w:pPr>
    </w:p>
    <w:p w14:paraId="54460E8E" w14:textId="1DEB7064" w:rsidR="00DC66C8" w:rsidRPr="00EC05AB" w:rsidRDefault="00E76B0A" w:rsidP="00E76B0A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>-</w:t>
      </w:r>
      <w:r w:rsidR="00C136CB" w:rsidRPr="00EC05AB">
        <w:rPr>
          <w:rFonts w:ascii="Arial" w:hAnsi="Arial" w:cs="Arial"/>
        </w:rPr>
        <w:t xml:space="preserve"> </w:t>
      </w:r>
      <w:r w:rsidR="00CD07E6" w:rsidRPr="00EC05AB">
        <w:rPr>
          <w:rFonts w:ascii="Arial" w:hAnsi="Arial" w:cs="Arial"/>
          <w:b/>
          <w:bCs/>
        </w:rPr>
        <w:t>Cells.</w:t>
      </w:r>
      <w:r w:rsidR="00CD07E6" w:rsidRPr="00EC05AB">
        <w:rPr>
          <w:rFonts w:ascii="Arial" w:hAnsi="Arial" w:cs="Arial"/>
        </w:rPr>
        <w:t xml:space="preserve"> </w:t>
      </w:r>
      <w:r w:rsidRPr="00EC05AB">
        <w:rPr>
          <w:rFonts w:ascii="Arial" w:hAnsi="Arial" w:cs="Arial"/>
        </w:rPr>
        <w:t>Observe blood stream and cell movements: (</w:t>
      </w:r>
      <w:proofErr w:type="spellStart"/>
      <w:r w:rsidRPr="00EC05AB">
        <w:rPr>
          <w:rFonts w:ascii="Arial" w:hAnsi="Arial" w:cs="Arial"/>
        </w:rPr>
        <w:t>i.e</w:t>
      </w:r>
      <w:proofErr w:type="spellEnd"/>
      <w:r w:rsidRPr="00EC05AB">
        <w:rPr>
          <w:rFonts w:ascii="Arial" w:hAnsi="Arial" w:cs="Arial"/>
        </w:rPr>
        <w:t xml:space="preserve"> white cells surrounding bacteria) using</w:t>
      </w:r>
      <w:r w:rsidR="00DC66C8" w:rsidRPr="00EC05AB">
        <w:rPr>
          <w:rFonts w:ascii="Arial" w:hAnsi="Arial" w:cs="Arial"/>
        </w:rPr>
        <w:t xml:space="preserve"> </w:t>
      </w:r>
    </w:p>
    <w:p w14:paraId="280AC559" w14:textId="35F8D163" w:rsidR="00E76B0A" w:rsidRPr="00EC05AB" w:rsidRDefault="00DC66C8" w:rsidP="00E76B0A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</w:t>
      </w:r>
      <w:r w:rsidR="00E76B0A" w:rsidRPr="00EC05AB">
        <w:rPr>
          <w:rFonts w:ascii="Arial" w:hAnsi="Arial" w:cs="Arial"/>
        </w:rPr>
        <w:t>vegetable oil---nudge, split, and/or rotate blob.</w:t>
      </w:r>
    </w:p>
    <w:p w14:paraId="1D16DB5A" w14:textId="77777777" w:rsidR="00CD07E6" w:rsidRPr="00EC05AB" w:rsidRDefault="00CD07E6" w:rsidP="00E76B0A">
      <w:pPr>
        <w:pStyle w:val="NoSpacing"/>
        <w:rPr>
          <w:rFonts w:ascii="Arial" w:hAnsi="Arial" w:cs="Arial"/>
        </w:rPr>
      </w:pPr>
    </w:p>
    <w:p w14:paraId="53B4EC15" w14:textId="77777777" w:rsidR="001C417A" w:rsidRPr="00EC05AB" w:rsidRDefault="00E76B0A" w:rsidP="00E76B0A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>-</w:t>
      </w:r>
      <w:r w:rsidR="00C136CB" w:rsidRPr="00EC05AB">
        <w:rPr>
          <w:rFonts w:ascii="Arial" w:hAnsi="Arial" w:cs="Arial"/>
        </w:rPr>
        <w:t xml:space="preserve"> </w:t>
      </w:r>
      <w:r w:rsidRPr="00EC05AB">
        <w:rPr>
          <w:rFonts w:ascii="Arial" w:hAnsi="Arial" w:cs="Arial"/>
          <w:b/>
          <w:bCs/>
        </w:rPr>
        <w:t>Compass</w:t>
      </w:r>
      <w:r w:rsidRPr="00EC05AB">
        <w:rPr>
          <w:rFonts w:ascii="Arial" w:hAnsi="Arial" w:cs="Arial"/>
        </w:rPr>
        <w:t>: secure magnetized pin to a small cut-out transparency using adhesive gum/clay</w:t>
      </w:r>
      <w:r w:rsidR="00DC66C8" w:rsidRPr="00EC05AB">
        <w:rPr>
          <w:rFonts w:ascii="Arial" w:hAnsi="Arial" w:cs="Arial"/>
        </w:rPr>
        <w:t xml:space="preserve"> </w:t>
      </w:r>
    </w:p>
    <w:p w14:paraId="32102F86" w14:textId="31C39D3B" w:rsidR="00E76B0A" w:rsidRPr="00EC05AB" w:rsidRDefault="001C417A" w:rsidP="00E76B0A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</w:t>
      </w:r>
      <w:r w:rsidR="00DC66C8" w:rsidRPr="00EC05AB">
        <w:rPr>
          <w:rFonts w:ascii="Arial" w:hAnsi="Arial" w:cs="Arial"/>
        </w:rPr>
        <w:t>and/or f</w:t>
      </w:r>
      <w:r w:rsidR="00E76B0A" w:rsidRPr="00EC05AB">
        <w:rPr>
          <w:rFonts w:ascii="Arial" w:hAnsi="Arial" w:cs="Arial"/>
        </w:rPr>
        <w:t xml:space="preserve">loat iron filings on </w:t>
      </w:r>
      <w:r w:rsidR="00DC66C8" w:rsidRPr="00EC05AB">
        <w:rPr>
          <w:rFonts w:ascii="Arial" w:hAnsi="Arial" w:cs="Arial"/>
        </w:rPr>
        <w:t xml:space="preserve">a piece </w:t>
      </w:r>
      <w:r w:rsidR="00E76B0A" w:rsidRPr="00EC05AB">
        <w:rPr>
          <w:rFonts w:ascii="Arial" w:hAnsi="Arial" w:cs="Arial"/>
        </w:rPr>
        <w:t>plastic</w:t>
      </w:r>
      <w:r w:rsidR="00DC66C8" w:rsidRPr="00EC05AB">
        <w:rPr>
          <w:rFonts w:ascii="Arial" w:hAnsi="Arial" w:cs="Arial"/>
        </w:rPr>
        <w:t xml:space="preserve"> (</w:t>
      </w:r>
      <w:r w:rsidR="00E76B0A" w:rsidRPr="00EC05AB">
        <w:rPr>
          <w:rFonts w:ascii="Arial" w:hAnsi="Arial" w:cs="Arial"/>
        </w:rPr>
        <w:t>move with magnet</w:t>
      </w:r>
      <w:r w:rsidR="00DC66C8" w:rsidRPr="00EC05AB">
        <w:rPr>
          <w:rFonts w:ascii="Arial" w:hAnsi="Arial" w:cs="Arial"/>
        </w:rPr>
        <w:t>)</w:t>
      </w:r>
      <w:r w:rsidR="00E76B0A" w:rsidRPr="00EC05AB">
        <w:rPr>
          <w:rFonts w:ascii="Arial" w:hAnsi="Arial" w:cs="Arial"/>
        </w:rPr>
        <w:t>.</w:t>
      </w:r>
    </w:p>
    <w:p w14:paraId="75EFA345" w14:textId="77777777" w:rsidR="00CD07E6" w:rsidRPr="00EC05AB" w:rsidRDefault="00CD07E6" w:rsidP="00E76B0A">
      <w:pPr>
        <w:pStyle w:val="NoSpacing"/>
        <w:rPr>
          <w:rFonts w:ascii="Arial" w:hAnsi="Arial" w:cs="Arial"/>
        </w:rPr>
      </w:pPr>
    </w:p>
    <w:p w14:paraId="31FBFEF9" w14:textId="2026EB03" w:rsidR="00E76B0A" w:rsidRPr="00EC05AB" w:rsidRDefault="00E76B0A" w:rsidP="00E76B0A">
      <w:pPr>
        <w:pStyle w:val="NoSpacing"/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- </w:t>
      </w:r>
      <w:r w:rsidRPr="00EC05AB">
        <w:rPr>
          <w:rFonts w:ascii="Arial" w:hAnsi="Arial" w:cs="Arial"/>
          <w:b/>
          <w:bCs/>
        </w:rPr>
        <w:t>Density</w:t>
      </w:r>
      <w:r w:rsidRPr="00EC05AB">
        <w:rPr>
          <w:rFonts w:ascii="Arial" w:hAnsi="Arial" w:cs="Arial"/>
        </w:rPr>
        <w:t xml:space="preserve"> concepts</w:t>
      </w:r>
      <w:r w:rsidR="00DC66C8" w:rsidRPr="00EC05AB">
        <w:rPr>
          <w:rFonts w:ascii="Arial" w:hAnsi="Arial" w:cs="Arial"/>
        </w:rPr>
        <w:t xml:space="preserve">: </w:t>
      </w:r>
      <w:r w:rsidRPr="00EC05AB">
        <w:rPr>
          <w:rFonts w:ascii="Arial" w:hAnsi="Arial" w:cs="Arial"/>
        </w:rPr>
        <w:t xml:space="preserve">concentrated vs diluted dye, </w:t>
      </w:r>
      <w:r w:rsidR="00714FD9" w:rsidRPr="00EC05AB">
        <w:rPr>
          <w:rFonts w:ascii="Arial" w:hAnsi="Arial" w:cs="Arial"/>
        </w:rPr>
        <w:t xml:space="preserve">ice cube with blue dye, </w:t>
      </w:r>
      <w:r w:rsidRPr="00EC05AB">
        <w:rPr>
          <w:rFonts w:ascii="Arial" w:hAnsi="Arial" w:cs="Arial"/>
        </w:rPr>
        <w:t>bubble</w:t>
      </w:r>
      <w:r w:rsidR="00714FD9" w:rsidRPr="00EC05AB">
        <w:rPr>
          <w:rFonts w:ascii="Arial" w:hAnsi="Arial" w:cs="Arial"/>
        </w:rPr>
        <w:t>s</w:t>
      </w:r>
      <w:r w:rsidR="00DC66C8" w:rsidRPr="00EC05AB">
        <w:rPr>
          <w:rFonts w:ascii="Arial" w:hAnsi="Arial" w:cs="Arial"/>
        </w:rPr>
        <w:t xml:space="preserve">, </w:t>
      </w:r>
      <w:r w:rsidRPr="00EC05AB">
        <w:rPr>
          <w:rFonts w:ascii="Arial" w:hAnsi="Arial" w:cs="Arial"/>
        </w:rPr>
        <w:t>fizz</w:t>
      </w:r>
      <w:r w:rsidR="00DC66C8" w:rsidRPr="00EC05AB">
        <w:rPr>
          <w:rFonts w:ascii="Arial" w:hAnsi="Arial" w:cs="Arial"/>
        </w:rPr>
        <w:t>, etc.</w:t>
      </w:r>
    </w:p>
    <w:p w14:paraId="08C0986C" w14:textId="77777777" w:rsidR="00CD07E6" w:rsidRPr="00EC05AB" w:rsidRDefault="00CD07E6" w:rsidP="00E76B0A">
      <w:pPr>
        <w:rPr>
          <w:rFonts w:ascii="Arial" w:hAnsi="Arial" w:cs="Arial"/>
        </w:rPr>
      </w:pPr>
    </w:p>
    <w:p w14:paraId="15D2036B" w14:textId="19F72D1B" w:rsidR="00CD07E6" w:rsidRPr="00EC05AB" w:rsidRDefault="00E76B0A" w:rsidP="00E76B0A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- </w:t>
      </w:r>
      <w:r w:rsidRPr="00EC05AB">
        <w:rPr>
          <w:rFonts w:ascii="Arial" w:hAnsi="Arial" w:cs="Arial"/>
          <w:b/>
          <w:bCs/>
        </w:rPr>
        <w:t>Surface tension</w:t>
      </w:r>
      <w:r w:rsidR="00DC66C8" w:rsidRPr="00EC05AB">
        <w:rPr>
          <w:rFonts w:ascii="Arial" w:hAnsi="Arial" w:cs="Arial"/>
        </w:rPr>
        <w:t xml:space="preserve">—place a </w:t>
      </w:r>
      <w:r w:rsidRPr="00EC05AB">
        <w:rPr>
          <w:rFonts w:ascii="Arial" w:hAnsi="Arial" w:cs="Arial"/>
        </w:rPr>
        <w:t>drop soap on floating pepper/glitter, etc. (</w:t>
      </w:r>
      <w:proofErr w:type="gramStart"/>
      <w:r w:rsidRPr="00EC05AB">
        <w:rPr>
          <w:rFonts w:ascii="Arial" w:hAnsi="Arial" w:cs="Arial"/>
        </w:rPr>
        <w:t>i.e.</w:t>
      </w:r>
      <w:proofErr w:type="gramEnd"/>
      <w:r w:rsidRPr="00EC05AB">
        <w:rPr>
          <w:rFonts w:ascii="Arial" w:hAnsi="Arial" w:cs="Arial"/>
        </w:rPr>
        <w:t xml:space="preserve"> explosion,</w:t>
      </w:r>
      <w:r w:rsidR="00CD07E6" w:rsidRPr="00EC05AB">
        <w:rPr>
          <w:rFonts w:ascii="Arial" w:hAnsi="Arial" w:cs="Arial"/>
        </w:rPr>
        <w:t xml:space="preserve"> </w:t>
      </w:r>
      <w:r w:rsidRPr="00EC05AB">
        <w:rPr>
          <w:rFonts w:ascii="Arial" w:hAnsi="Arial" w:cs="Arial"/>
        </w:rPr>
        <w:t xml:space="preserve">etc.). </w:t>
      </w:r>
    </w:p>
    <w:p w14:paraId="5D41215D" w14:textId="77777777" w:rsidR="00CD07E6" w:rsidRPr="00EC05AB" w:rsidRDefault="00CD07E6" w:rsidP="00DC66C8">
      <w:pPr>
        <w:rPr>
          <w:rFonts w:ascii="Arial" w:hAnsi="Arial" w:cs="Arial"/>
        </w:rPr>
      </w:pPr>
    </w:p>
    <w:p w14:paraId="64982650" w14:textId="1A5C8384" w:rsidR="00E76B0A" w:rsidRDefault="00E76B0A" w:rsidP="00FE6366">
      <w:pPr>
        <w:pStyle w:val="ListParagraph"/>
        <w:numPr>
          <w:ilvl w:val="0"/>
          <w:numId w:val="4"/>
        </w:numPr>
        <w:ind w:left="180" w:hanging="180"/>
        <w:rPr>
          <w:rFonts w:ascii="Arial" w:hAnsi="Arial" w:cs="Arial"/>
        </w:rPr>
      </w:pPr>
      <w:r w:rsidRPr="00EC05AB">
        <w:rPr>
          <w:rFonts w:ascii="Arial" w:hAnsi="Arial" w:cs="Arial"/>
          <w:b/>
          <w:bCs/>
        </w:rPr>
        <w:t xml:space="preserve">Create </w:t>
      </w:r>
      <w:r w:rsidRPr="00EC05AB">
        <w:rPr>
          <w:rFonts w:ascii="Arial" w:hAnsi="Arial" w:cs="Arial"/>
        </w:rPr>
        <w:t xml:space="preserve">new ideas with templates </w:t>
      </w:r>
      <w:r w:rsidR="00DC66C8" w:rsidRPr="00EC05AB">
        <w:rPr>
          <w:rFonts w:ascii="Arial" w:hAnsi="Arial" w:cs="Arial"/>
        </w:rPr>
        <w:t>(p. 2</w:t>
      </w:r>
      <w:r w:rsidR="00B81C60">
        <w:rPr>
          <w:rFonts w:ascii="Arial" w:hAnsi="Arial" w:cs="Arial"/>
        </w:rPr>
        <w:t>2</w:t>
      </w:r>
      <w:r w:rsidR="00DC66C8" w:rsidRPr="00EC05AB">
        <w:rPr>
          <w:rFonts w:ascii="Arial" w:hAnsi="Arial" w:cs="Arial"/>
        </w:rPr>
        <w:t xml:space="preserve">) </w:t>
      </w:r>
      <w:r w:rsidRPr="00EC05AB">
        <w:rPr>
          <w:rFonts w:ascii="Arial" w:hAnsi="Arial" w:cs="Arial"/>
        </w:rPr>
        <w:t>that reflect everyday common air flow events.</w:t>
      </w:r>
    </w:p>
    <w:p w14:paraId="6661CAB9" w14:textId="77777777" w:rsidR="009334B6" w:rsidRPr="00EC05AB" w:rsidRDefault="009334B6" w:rsidP="00FE6366">
      <w:pPr>
        <w:pStyle w:val="ListParagraph"/>
        <w:numPr>
          <w:ilvl w:val="0"/>
          <w:numId w:val="4"/>
        </w:numPr>
        <w:ind w:left="180" w:hanging="180"/>
        <w:rPr>
          <w:rFonts w:ascii="Arial" w:hAnsi="Arial" w:cs="Arial"/>
        </w:rPr>
      </w:pPr>
    </w:p>
    <w:p w14:paraId="07D1D4A5" w14:textId="1BFC36AF" w:rsidR="00E76B0A" w:rsidRPr="00EC05AB" w:rsidRDefault="009334B6" w:rsidP="000D14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4.</w:t>
      </w:r>
    </w:p>
    <w:p w14:paraId="7B5EE888" w14:textId="39CEBAA8" w:rsidR="00351C68" w:rsidRPr="00EC05AB" w:rsidRDefault="004A4DBF" w:rsidP="000D14FC">
      <w:pPr>
        <w:rPr>
          <w:rFonts w:ascii="Arial" w:hAnsi="Arial" w:cs="Arial"/>
        </w:rPr>
      </w:pPr>
      <w:r w:rsidRPr="00EC05AB">
        <w:rPr>
          <w:rFonts w:ascii="Arial" w:hAnsi="Arial" w:cs="Arial"/>
        </w:rPr>
        <w:t xml:space="preserve">                                                            </w:t>
      </w:r>
      <w:r w:rsidR="00CD07E6" w:rsidRPr="00EC05AB">
        <w:rPr>
          <w:rFonts w:ascii="Arial" w:hAnsi="Arial" w:cs="Arial"/>
        </w:rPr>
        <w:t xml:space="preserve">         </w:t>
      </w:r>
      <w:r w:rsidR="00F300C2" w:rsidRPr="00EC05AB">
        <w:rPr>
          <w:rFonts w:ascii="Arial" w:hAnsi="Arial" w:cs="Arial"/>
        </w:rPr>
        <w:t xml:space="preserve">       </w:t>
      </w:r>
      <w:r w:rsidR="00AF4FC5" w:rsidRPr="00EC05AB">
        <w:rPr>
          <w:rFonts w:ascii="Arial" w:hAnsi="Arial" w:cs="Arial"/>
        </w:rPr>
        <w:t xml:space="preserve">          </w:t>
      </w:r>
    </w:p>
    <w:p w14:paraId="7A873BBD" w14:textId="77777777" w:rsidR="009334B6" w:rsidRPr="009334B6" w:rsidRDefault="009334B6" w:rsidP="000D14FC">
      <w:pPr>
        <w:rPr>
          <w:rFonts w:ascii="Arial" w:hAnsi="Arial" w:cs="Arial"/>
          <w:sz w:val="16"/>
          <w:szCs w:val="16"/>
        </w:rPr>
      </w:pPr>
    </w:p>
    <w:p w14:paraId="60152200" w14:textId="5A1BE0AD" w:rsidR="000928E0" w:rsidRDefault="00DE752B" w:rsidP="000D14F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FADC71" wp14:editId="5F47B9A5">
                <wp:simplePos x="0" y="0"/>
                <wp:positionH relativeFrom="page">
                  <wp:posOffset>238125</wp:posOffset>
                </wp:positionH>
                <wp:positionV relativeFrom="paragraph">
                  <wp:posOffset>76200</wp:posOffset>
                </wp:positionV>
                <wp:extent cx="7354570" cy="7464287"/>
                <wp:effectExtent l="0" t="0" r="1778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4570" cy="746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54807" w14:textId="77777777" w:rsidR="001C675C" w:rsidRDefault="001C675C" w:rsidP="00823F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911AE" wp14:editId="6236440B">
                                  <wp:extent cx="7277100" cy="7305675"/>
                                  <wp:effectExtent l="0" t="0" r="0" b="952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7704" cy="7306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DC71" id="Text Box 41" o:spid="_x0000_s1044" type="#_x0000_t202" style="position:absolute;margin-left:18.75pt;margin-top:6pt;width:579.1pt;height:587.7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" fillcolor="white [3201]" strokeweight=".5pt">
                <v:textbox>
                  <w:txbxContent>
                    <w:p w14:paraId="4E654807" w14:textId="77777777" w:rsidR="001C675C" w:rsidRDefault="001C675C" w:rsidP="00823FE9">
                      <w:r>
                        <w:rPr>
                          <w:noProof/>
                        </w:rPr>
                        <w:drawing>
                          <wp:inline distT="0" distB="0" distL="0" distR="0" wp14:anchorId="1E8911AE" wp14:editId="6236440B">
                            <wp:extent cx="7277100" cy="7305675"/>
                            <wp:effectExtent l="0" t="0" r="0" b="952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7704" cy="7306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43ADA6" w14:textId="0E3C010A" w:rsidR="005A6A35" w:rsidRDefault="005A6A35" w:rsidP="000D14FC">
      <w:pPr>
        <w:rPr>
          <w:rFonts w:ascii="Arial" w:hAnsi="Arial" w:cs="Arial"/>
        </w:rPr>
      </w:pPr>
    </w:p>
    <w:p w14:paraId="2BBDB099" w14:textId="0FD63E37" w:rsidR="00823FE9" w:rsidRDefault="00823FE9" w:rsidP="000D14FC">
      <w:pPr>
        <w:rPr>
          <w:rFonts w:ascii="Arial" w:hAnsi="Arial" w:cs="Arial"/>
        </w:rPr>
      </w:pPr>
    </w:p>
    <w:p w14:paraId="777A5371" w14:textId="77777777" w:rsidR="00823FE9" w:rsidRDefault="00823FE9" w:rsidP="000D14FC">
      <w:pPr>
        <w:rPr>
          <w:rFonts w:ascii="Arial" w:hAnsi="Arial" w:cs="Arial"/>
        </w:rPr>
      </w:pPr>
    </w:p>
    <w:p w14:paraId="6F1C2BE1" w14:textId="77777777" w:rsidR="00823FE9" w:rsidRDefault="00823FE9" w:rsidP="000D14FC">
      <w:pPr>
        <w:rPr>
          <w:rFonts w:ascii="Arial" w:hAnsi="Arial" w:cs="Arial"/>
        </w:rPr>
      </w:pPr>
    </w:p>
    <w:p w14:paraId="056FED10" w14:textId="77777777" w:rsidR="00823FE9" w:rsidRDefault="00823FE9" w:rsidP="000D14FC">
      <w:pPr>
        <w:rPr>
          <w:rFonts w:ascii="Arial" w:hAnsi="Arial" w:cs="Arial"/>
        </w:rPr>
      </w:pPr>
    </w:p>
    <w:p w14:paraId="653E4869" w14:textId="77777777" w:rsidR="00823FE9" w:rsidRDefault="00823FE9" w:rsidP="000D14FC">
      <w:pPr>
        <w:rPr>
          <w:rFonts w:ascii="Arial" w:hAnsi="Arial" w:cs="Arial"/>
        </w:rPr>
      </w:pPr>
    </w:p>
    <w:p w14:paraId="649314C7" w14:textId="77777777" w:rsidR="00823FE9" w:rsidRDefault="00823FE9" w:rsidP="000D14FC">
      <w:pPr>
        <w:rPr>
          <w:rFonts w:ascii="Arial" w:hAnsi="Arial" w:cs="Arial"/>
        </w:rPr>
      </w:pPr>
    </w:p>
    <w:p w14:paraId="4930B053" w14:textId="77777777" w:rsidR="00823FE9" w:rsidRDefault="00823FE9" w:rsidP="000D14FC">
      <w:pPr>
        <w:rPr>
          <w:rFonts w:ascii="Arial" w:hAnsi="Arial" w:cs="Arial"/>
        </w:rPr>
      </w:pPr>
    </w:p>
    <w:p w14:paraId="6D00DB57" w14:textId="77777777" w:rsidR="00823FE9" w:rsidRDefault="00823FE9" w:rsidP="000D14FC">
      <w:pPr>
        <w:rPr>
          <w:rFonts w:ascii="Arial" w:hAnsi="Arial" w:cs="Arial"/>
        </w:rPr>
      </w:pPr>
    </w:p>
    <w:p w14:paraId="6B4126BD" w14:textId="77777777" w:rsidR="00823FE9" w:rsidRDefault="00823FE9" w:rsidP="000D14FC">
      <w:pPr>
        <w:rPr>
          <w:rFonts w:ascii="Arial" w:hAnsi="Arial" w:cs="Arial"/>
        </w:rPr>
      </w:pPr>
    </w:p>
    <w:p w14:paraId="4432B460" w14:textId="77777777" w:rsidR="00823FE9" w:rsidRDefault="00823FE9" w:rsidP="000D14FC">
      <w:pPr>
        <w:rPr>
          <w:rFonts w:ascii="Arial" w:hAnsi="Arial" w:cs="Arial"/>
        </w:rPr>
      </w:pPr>
    </w:p>
    <w:p w14:paraId="45100502" w14:textId="77777777" w:rsidR="00823FE9" w:rsidRDefault="00823FE9" w:rsidP="000D14FC">
      <w:pPr>
        <w:rPr>
          <w:rFonts w:ascii="Arial" w:hAnsi="Arial" w:cs="Arial"/>
        </w:rPr>
      </w:pPr>
    </w:p>
    <w:p w14:paraId="28FDBC6E" w14:textId="77777777" w:rsidR="00823FE9" w:rsidRDefault="00823FE9" w:rsidP="000D14FC">
      <w:pPr>
        <w:rPr>
          <w:rFonts w:ascii="Arial" w:hAnsi="Arial" w:cs="Arial"/>
        </w:rPr>
      </w:pPr>
    </w:p>
    <w:p w14:paraId="13934862" w14:textId="77777777" w:rsidR="00823FE9" w:rsidRDefault="00823FE9" w:rsidP="000D14FC">
      <w:pPr>
        <w:rPr>
          <w:rFonts w:ascii="Arial" w:hAnsi="Arial" w:cs="Arial"/>
        </w:rPr>
      </w:pPr>
    </w:p>
    <w:p w14:paraId="5AED087E" w14:textId="77777777" w:rsidR="00823FE9" w:rsidRDefault="00823FE9" w:rsidP="000D14FC">
      <w:pPr>
        <w:rPr>
          <w:rFonts w:ascii="Arial" w:hAnsi="Arial" w:cs="Arial"/>
        </w:rPr>
      </w:pPr>
    </w:p>
    <w:p w14:paraId="07BB20D7" w14:textId="77777777" w:rsidR="00823FE9" w:rsidRDefault="00823FE9" w:rsidP="000D14FC">
      <w:pPr>
        <w:rPr>
          <w:rFonts w:ascii="Arial" w:hAnsi="Arial" w:cs="Arial"/>
        </w:rPr>
      </w:pPr>
    </w:p>
    <w:p w14:paraId="3BC91CFC" w14:textId="77777777" w:rsidR="00823FE9" w:rsidRDefault="00823FE9" w:rsidP="000D14FC">
      <w:pPr>
        <w:rPr>
          <w:rFonts w:ascii="Arial" w:hAnsi="Arial" w:cs="Arial"/>
        </w:rPr>
      </w:pPr>
    </w:p>
    <w:p w14:paraId="4ECFC798" w14:textId="77777777" w:rsidR="00823FE9" w:rsidRDefault="00823FE9" w:rsidP="000D14FC">
      <w:pPr>
        <w:rPr>
          <w:rFonts w:ascii="Arial" w:hAnsi="Arial" w:cs="Arial"/>
        </w:rPr>
      </w:pPr>
    </w:p>
    <w:p w14:paraId="7FCCBA70" w14:textId="77777777" w:rsidR="00823FE9" w:rsidRDefault="00823FE9" w:rsidP="000D14FC">
      <w:pPr>
        <w:rPr>
          <w:rFonts w:ascii="Arial" w:hAnsi="Arial" w:cs="Arial"/>
        </w:rPr>
      </w:pPr>
    </w:p>
    <w:p w14:paraId="240E4B29" w14:textId="77777777" w:rsidR="00823FE9" w:rsidRDefault="00823FE9" w:rsidP="000D14FC">
      <w:pPr>
        <w:rPr>
          <w:rFonts w:ascii="Arial" w:hAnsi="Arial" w:cs="Arial"/>
        </w:rPr>
      </w:pPr>
    </w:p>
    <w:p w14:paraId="11364B2F" w14:textId="77777777" w:rsidR="00823FE9" w:rsidRDefault="00823FE9" w:rsidP="000D14FC">
      <w:pPr>
        <w:rPr>
          <w:rFonts w:ascii="Arial" w:hAnsi="Arial" w:cs="Arial"/>
        </w:rPr>
      </w:pPr>
    </w:p>
    <w:p w14:paraId="6DE3977F" w14:textId="77777777" w:rsidR="00823FE9" w:rsidRDefault="00823FE9" w:rsidP="000D14FC">
      <w:pPr>
        <w:rPr>
          <w:rFonts w:ascii="Arial" w:hAnsi="Arial" w:cs="Arial"/>
        </w:rPr>
      </w:pPr>
    </w:p>
    <w:p w14:paraId="2A47FE53" w14:textId="77777777" w:rsidR="00823FE9" w:rsidRDefault="00823FE9" w:rsidP="000D14FC">
      <w:pPr>
        <w:rPr>
          <w:rFonts w:ascii="Arial" w:hAnsi="Arial" w:cs="Arial"/>
        </w:rPr>
      </w:pPr>
    </w:p>
    <w:p w14:paraId="0D818941" w14:textId="77777777" w:rsidR="00823FE9" w:rsidRDefault="00823FE9" w:rsidP="000D14FC">
      <w:pPr>
        <w:rPr>
          <w:rFonts w:ascii="Arial" w:hAnsi="Arial" w:cs="Arial"/>
        </w:rPr>
      </w:pPr>
    </w:p>
    <w:p w14:paraId="39FF4BBA" w14:textId="77777777" w:rsidR="00823FE9" w:rsidRDefault="00823FE9" w:rsidP="000D14FC">
      <w:pPr>
        <w:rPr>
          <w:rFonts w:ascii="Arial" w:hAnsi="Arial" w:cs="Arial"/>
        </w:rPr>
      </w:pPr>
    </w:p>
    <w:p w14:paraId="7D70C2D7" w14:textId="77777777" w:rsidR="00823FE9" w:rsidRDefault="00823FE9" w:rsidP="000D14FC">
      <w:pPr>
        <w:rPr>
          <w:rFonts w:ascii="Arial" w:hAnsi="Arial" w:cs="Arial"/>
        </w:rPr>
      </w:pPr>
    </w:p>
    <w:p w14:paraId="28D25251" w14:textId="77777777" w:rsidR="00823FE9" w:rsidRDefault="00823FE9" w:rsidP="000D14FC">
      <w:pPr>
        <w:rPr>
          <w:rFonts w:ascii="Arial" w:hAnsi="Arial" w:cs="Arial"/>
        </w:rPr>
      </w:pPr>
    </w:p>
    <w:p w14:paraId="27A50D10" w14:textId="77777777" w:rsidR="00823FE9" w:rsidRDefault="00823FE9" w:rsidP="000D14FC">
      <w:pPr>
        <w:rPr>
          <w:rFonts w:ascii="Arial" w:hAnsi="Arial" w:cs="Arial"/>
        </w:rPr>
      </w:pPr>
    </w:p>
    <w:p w14:paraId="5D3D7E40" w14:textId="77777777" w:rsidR="00823FE9" w:rsidRDefault="00823FE9" w:rsidP="000D14FC">
      <w:pPr>
        <w:rPr>
          <w:rFonts w:ascii="Arial" w:hAnsi="Arial" w:cs="Arial"/>
        </w:rPr>
      </w:pPr>
    </w:p>
    <w:p w14:paraId="65006DE1" w14:textId="77777777" w:rsidR="00823FE9" w:rsidRDefault="00823FE9" w:rsidP="000D14FC">
      <w:pPr>
        <w:rPr>
          <w:rFonts w:ascii="Arial" w:hAnsi="Arial" w:cs="Arial"/>
        </w:rPr>
      </w:pPr>
    </w:p>
    <w:p w14:paraId="5B0B0042" w14:textId="77777777" w:rsidR="00823FE9" w:rsidRDefault="00823FE9" w:rsidP="000D14FC">
      <w:pPr>
        <w:rPr>
          <w:rFonts w:ascii="Arial" w:hAnsi="Arial" w:cs="Arial"/>
        </w:rPr>
      </w:pPr>
    </w:p>
    <w:p w14:paraId="6C3F96AF" w14:textId="77777777" w:rsidR="00823FE9" w:rsidRDefault="00823FE9" w:rsidP="000D14FC">
      <w:pPr>
        <w:rPr>
          <w:rFonts w:ascii="Arial" w:hAnsi="Arial" w:cs="Arial"/>
        </w:rPr>
      </w:pPr>
    </w:p>
    <w:p w14:paraId="20E7C8F2" w14:textId="77777777" w:rsidR="00823FE9" w:rsidRDefault="00823FE9" w:rsidP="000D14FC">
      <w:pPr>
        <w:rPr>
          <w:rFonts w:ascii="Arial" w:hAnsi="Arial" w:cs="Arial"/>
        </w:rPr>
      </w:pPr>
    </w:p>
    <w:p w14:paraId="6D0E32AE" w14:textId="77777777" w:rsidR="00823FE9" w:rsidRDefault="00823FE9" w:rsidP="000D14FC">
      <w:pPr>
        <w:rPr>
          <w:rFonts w:ascii="Arial" w:hAnsi="Arial" w:cs="Arial"/>
        </w:rPr>
      </w:pPr>
    </w:p>
    <w:p w14:paraId="0638DB2F" w14:textId="77777777" w:rsidR="00823FE9" w:rsidRDefault="007D4E0F" w:rsidP="000D14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5BAECC" w14:textId="77777777" w:rsidR="00823FE9" w:rsidRDefault="00823FE9" w:rsidP="000D14FC">
      <w:pPr>
        <w:rPr>
          <w:rFonts w:ascii="Arial" w:hAnsi="Arial" w:cs="Arial"/>
        </w:rPr>
      </w:pPr>
    </w:p>
    <w:p w14:paraId="2F3F64FA" w14:textId="77777777" w:rsidR="00823FE9" w:rsidRDefault="00823FE9" w:rsidP="000D14FC">
      <w:pPr>
        <w:rPr>
          <w:rFonts w:ascii="Arial" w:hAnsi="Arial" w:cs="Arial"/>
        </w:rPr>
      </w:pPr>
    </w:p>
    <w:p w14:paraId="75C71A7C" w14:textId="77777777" w:rsidR="00823FE9" w:rsidRDefault="00823FE9" w:rsidP="000D14FC">
      <w:pPr>
        <w:rPr>
          <w:rFonts w:ascii="Arial" w:hAnsi="Arial" w:cs="Arial"/>
        </w:rPr>
      </w:pPr>
    </w:p>
    <w:p w14:paraId="042D08D3" w14:textId="77777777" w:rsidR="00823FE9" w:rsidRDefault="00823FE9" w:rsidP="000D14FC">
      <w:pPr>
        <w:rPr>
          <w:rFonts w:ascii="Arial" w:hAnsi="Arial" w:cs="Arial"/>
        </w:rPr>
      </w:pPr>
    </w:p>
    <w:p w14:paraId="0CA65525" w14:textId="5A756DCE" w:rsidR="00823FE9" w:rsidRDefault="00823FE9" w:rsidP="000D14FC">
      <w:pPr>
        <w:rPr>
          <w:rFonts w:ascii="Arial" w:hAnsi="Arial" w:cs="Arial"/>
        </w:rPr>
      </w:pPr>
    </w:p>
    <w:p w14:paraId="4F94670E" w14:textId="54F1BF28" w:rsidR="00823FE9" w:rsidRDefault="00823FE9" w:rsidP="000D14FC">
      <w:pPr>
        <w:rPr>
          <w:rFonts w:ascii="Arial" w:hAnsi="Arial" w:cs="Arial"/>
        </w:rPr>
      </w:pPr>
    </w:p>
    <w:p w14:paraId="0DA10D2F" w14:textId="76FBF68A" w:rsidR="00823FE9" w:rsidRDefault="00823FE9" w:rsidP="000D14FC">
      <w:pPr>
        <w:rPr>
          <w:rFonts w:ascii="Arial" w:hAnsi="Arial" w:cs="Arial"/>
        </w:rPr>
      </w:pPr>
    </w:p>
    <w:p w14:paraId="2EBBD4CF" w14:textId="2FC071D1" w:rsidR="00823FE9" w:rsidRDefault="00255410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C63546E" wp14:editId="75CDAA56">
                <wp:simplePos x="0" y="0"/>
                <wp:positionH relativeFrom="column">
                  <wp:posOffset>-666750</wp:posOffset>
                </wp:positionH>
                <wp:positionV relativeFrom="paragraph">
                  <wp:posOffset>131445</wp:posOffset>
                </wp:positionV>
                <wp:extent cx="2209800" cy="4953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7D9C2" w14:textId="77777777" w:rsidR="001C675C" w:rsidRPr="005B052E" w:rsidRDefault="001C675C" w:rsidP="005B052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5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ideo link</w:t>
                            </w:r>
                          </w:p>
                          <w:p w14:paraId="7B49B6D3" w14:textId="77777777" w:rsidR="001C675C" w:rsidRPr="005B052E" w:rsidRDefault="001C675C" w:rsidP="005B052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9" w:tgtFrame="_blank" w:history="1"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youtu.be/</w:t>
                              </w:r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D</w:t>
                              </w:r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 xml:space="preserve">d_dyoy_DiI </w:t>
                              </w:r>
                            </w:hyperlink>
                          </w:p>
                          <w:p w14:paraId="6DE1F7A5" w14:textId="77777777" w:rsidR="001C675C" w:rsidRDefault="001C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546E" id="Text Box 17" o:spid="_x0000_s1045" type="#_x0000_t202" style="position:absolute;margin-left:-52.5pt;margin-top:10.35pt;width:174pt;height:3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" fillcolor="white [3201]" strokeweight=".5pt">
                <v:textbox>
                  <w:txbxContent>
                    <w:p w14:paraId="2E57D9C2" w14:textId="77777777" w:rsidR="001C675C" w:rsidRPr="005B052E" w:rsidRDefault="001C675C" w:rsidP="005B052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B05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Video link</w:t>
                      </w:r>
                    </w:p>
                    <w:p w14:paraId="7B49B6D3" w14:textId="77777777" w:rsidR="001C675C" w:rsidRPr="005B052E" w:rsidRDefault="001C675C" w:rsidP="005B052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20" w:tgtFrame="_blank" w:history="1"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https://youtu.be/</w:t>
                        </w:r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D</w:t>
                        </w:r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 xml:space="preserve">d_dyoy_DiI </w:t>
                        </w:r>
                      </w:hyperlink>
                    </w:p>
                    <w:p w14:paraId="6DE1F7A5" w14:textId="77777777" w:rsidR="001C675C" w:rsidRDefault="001C675C"/>
                  </w:txbxContent>
                </v:textbox>
              </v:shape>
            </w:pict>
          </mc:Fallback>
        </mc:AlternateContent>
      </w:r>
      <w:r w:rsidR="00351C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198DF25" wp14:editId="6DCF3914">
                <wp:simplePos x="0" y="0"/>
                <wp:positionH relativeFrom="margin">
                  <wp:posOffset>4873625</wp:posOffset>
                </wp:positionH>
                <wp:positionV relativeFrom="paragraph">
                  <wp:posOffset>14605</wp:posOffset>
                </wp:positionV>
                <wp:extent cx="1800225" cy="596348"/>
                <wp:effectExtent l="0" t="0" r="28575" b="1333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CBB11" w14:textId="4141375C" w:rsidR="001C675C" w:rsidRPr="00A70EDB" w:rsidRDefault="001C675C" w:rsidP="00A70ED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. </w:t>
                            </w:r>
                            <w:r w:rsidRPr="00A70EDB">
                              <w:rPr>
                                <w:sz w:val="32"/>
                                <w:szCs w:val="32"/>
                              </w:rPr>
                              <w:t>WATER CYC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5F30DB31" w14:textId="4FA0FBC4" w:rsidR="001C675C" w:rsidRPr="00F82041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GROUND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DF25" id="Text Box 412" o:spid="_x0000_s1046" type="#_x0000_t202" style="position:absolute;margin-left:383.75pt;margin-top:1.15pt;width:141.75pt;height:46.9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" fillcolor="white [3201]" strokeweight=".5pt">
                <v:textbox>
                  <w:txbxContent>
                    <w:p w14:paraId="1B1CBB11" w14:textId="4141375C" w:rsidR="001C675C" w:rsidRPr="00A70EDB" w:rsidRDefault="001C675C" w:rsidP="00A70ED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. </w:t>
                      </w:r>
                      <w:r w:rsidRPr="00A70EDB">
                        <w:rPr>
                          <w:sz w:val="32"/>
                          <w:szCs w:val="32"/>
                        </w:rPr>
                        <w:t>WATER CYCLE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</w:p>
                    <w:p w14:paraId="5F30DB31" w14:textId="4FA0FBC4" w:rsidR="001C675C" w:rsidRPr="00F82041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GROUNDW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080B2" w14:textId="0142B9FA" w:rsidR="00823FE9" w:rsidRDefault="00823FE9" w:rsidP="000D14FC">
      <w:pPr>
        <w:rPr>
          <w:rFonts w:ascii="Arial" w:hAnsi="Arial" w:cs="Arial"/>
        </w:rPr>
      </w:pPr>
    </w:p>
    <w:p w14:paraId="0D37A223" w14:textId="0E1B9979" w:rsidR="00823FE9" w:rsidRDefault="00823FE9" w:rsidP="000D14FC">
      <w:pPr>
        <w:rPr>
          <w:rFonts w:ascii="Arial" w:hAnsi="Arial" w:cs="Arial"/>
        </w:rPr>
      </w:pPr>
    </w:p>
    <w:p w14:paraId="6A4EF6AC" w14:textId="1FE433B1" w:rsidR="00823FE9" w:rsidRDefault="00351C68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1B9400" wp14:editId="3FA8D201">
                <wp:simplePos x="0" y="0"/>
                <wp:positionH relativeFrom="margin">
                  <wp:posOffset>4648200</wp:posOffset>
                </wp:positionH>
                <wp:positionV relativeFrom="paragraph">
                  <wp:posOffset>154305</wp:posOffset>
                </wp:positionV>
                <wp:extent cx="2030095" cy="2077278"/>
                <wp:effectExtent l="0" t="0" r="27305" b="184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077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99D49" w14:textId="1DE85B02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231C1" wp14:editId="1A1A95DD">
                                  <wp:extent cx="1866900" cy="1987433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580" cy="2031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9400" id="Text Box 49" o:spid="_x0000_s1047" type="#_x0000_t202" style="position:absolute;margin-left:366pt;margin-top:12.15pt;width:159.85pt;height:163.5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" fillcolor="white [3201]" strokeweight=".5pt">
                <v:textbox>
                  <w:txbxContent>
                    <w:p w14:paraId="5B099D49" w14:textId="1DE85B02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1E3231C1" wp14:editId="1A1A95DD">
                            <wp:extent cx="1866900" cy="1987433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8580" cy="2031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5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274B06" wp14:editId="2F100B03">
                <wp:simplePos x="0" y="0"/>
                <wp:positionH relativeFrom="column">
                  <wp:posOffset>-714375</wp:posOffset>
                </wp:positionH>
                <wp:positionV relativeFrom="paragraph">
                  <wp:posOffset>144780</wp:posOffset>
                </wp:positionV>
                <wp:extent cx="5457825" cy="2096135"/>
                <wp:effectExtent l="0" t="0" r="28575" b="184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09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7E379" w14:textId="6DC65F09" w:rsidR="001C675C" w:rsidRPr="00964C51" w:rsidRDefault="001C675C" w:rsidP="000D5AF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4C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Select presentation </w:t>
                            </w:r>
                            <w:r w:rsidRPr="00964C5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t-up</w:t>
                            </w:r>
                            <w:r w:rsidRPr="00964C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ptions and performance expectations pages 1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964C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14:paraId="393E66F5" w14:textId="77777777" w:rsidR="001C675C" w:rsidRPr="00964C51" w:rsidRDefault="001C675C" w:rsidP="000D5AF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4C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upplement with resource material: NGSS: ESS 2-5,2-6, 3-3,3-4; PS 1-4, 3-5</w:t>
                            </w:r>
                          </w:p>
                          <w:p w14:paraId="2A00A237" w14:textId="77777777" w:rsidR="001C675C" w:rsidRPr="00964C51" w:rsidRDefault="001C675C" w:rsidP="000D5AF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64C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reate presentation &amp; note taking template copies using this page.</w:t>
                            </w:r>
                          </w:p>
                          <w:p w14:paraId="755BF051" w14:textId="41E03A0C" w:rsidR="001C675C" w:rsidRPr="008E4AD7" w:rsidRDefault="001C675C" w:rsidP="000D5AF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ATER CYCE, GROUNDWATER LESSON (Perimeter Current)</w:t>
                            </w:r>
                          </w:p>
                          <w:p w14:paraId="4CBABD15" w14:textId="2A7E4FE0" w:rsidR="001C675C" w:rsidRDefault="001C675C" w:rsidP="001E4E5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90" w:hanging="720"/>
                              <w:rPr>
                                <w:rFonts w:ascii="Arial" w:hAnsi="Arial" w:cs="Arial"/>
                              </w:rPr>
                            </w:pPr>
                            <w:r w:rsidRPr="00BB10E6"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</w:rPr>
                              <w:t>Blue dye traces evaporation, condensation, precipitation, recharge areas.</w:t>
                            </w:r>
                          </w:p>
                          <w:p w14:paraId="1432F4E7" w14:textId="66AC11D2" w:rsidR="001C675C" w:rsidRDefault="001C675C" w:rsidP="001E4E5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9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4748E5">
                              <w:rPr>
                                <w:rFonts w:ascii="Arial" w:hAnsi="Arial" w:cs="Arial"/>
                                <w:u w:val="single"/>
                              </w:rPr>
                              <w:t>Eyedropper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 w:rsidRPr="004748E5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tion A, B, C, p. 3.  Inject blue dye at “Y”, then at “X”.  </w:t>
                            </w:r>
                          </w:p>
                          <w:p w14:paraId="1A69CE0A" w14:textId="63528CC9" w:rsidR="001C675C" w:rsidRDefault="001C675C" w:rsidP="001E4E5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9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4748E5">
                              <w:rPr>
                                <w:rFonts w:ascii="Arial" w:hAnsi="Arial" w:cs="Arial"/>
                                <w:u w:val="single"/>
                              </w:rPr>
                              <w:t>Pump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fer to p. 3, Fig 4B or Fig. 5.  </w:t>
                            </w:r>
                          </w:p>
                          <w:p w14:paraId="02DEC89E" w14:textId="584DEAB4" w:rsidR="001C675C" w:rsidRDefault="001C675C" w:rsidP="001E4E5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90" w:hanging="720"/>
                              <w:rPr>
                                <w:rFonts w:ascii="Arial" w:hAnsi="Arial" w:cs="Arial"/>
                              </w:rPr>
                            </w:pPr>
                            <w:r w:rsidRPr="00BB10E6"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roundwater movement: draw a red dye line (with eyedropper) to show potential   </w:t>
                            </w:r>
                          </w:p>
                          <w:p w14:paraId="11F8999B" w14:textId="29CD2573" w:rsidR="001C675C" w:rsidRDefault="001C675C" w:rsidP="00A70ED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9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c</w:t>
                            </w:r>
                            <w:r w:rsidRPr="00BB10E6">
                              <w:rPr>
                                <w:rFonts w:ascii="Arial" w:hAnsi="Arial" w:cs="Arial"/>
                              </w:rPr>
                              <w:t>ontamin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on sources in aquifers: </w:t>
                            </w:r>
                            <w:r w:rsidRPr="00A70EDB">
                              <w:rPr>
                                <w:rFonts w:ascii="Arial" w:hAnsi="Arial" w:cs="Arial"/>
                              </w:rPr>
                              <w:t xml:space="preserve">wetland, rusty septic tank, uncapped </w:t>
                            </w:r>
                          </w:p>
                          <w:p w14:paraId="7FA5A753" w14:textId="41191B66" w:rsidR="001C675C" w:rsidRDefault="001C675C" w:rsidP="00A70ED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9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A70EDB">
                              <w:rPr>
                                <w:rFonts w:ascii="Arial" w:hAnsi="Arial" w:cs="Arial"/>
                              </w:rPr>
                              <w:t xml:space="preserve">abandon well, fertilizer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Pr="00A70EDB">
                              <w:rPr>
                                <w:rFonts w:ascii="Arial" w:hAnsi="Arial" w:cs="Arial"/>
                              </w:rPr>
                              <w:t>porous ground, lake pollutants</w:t>
                            </w:r>
                            <w:r>
                              <w:rPr>
                                <w:rFonts w:ascii="Arial" w:hAnsi="Arial" w:cs="Arial"/>
                              </w:rPr>
                              <w:t>, resident wells</w:t>
                            </w:r>
                            <w:r w:rsidRPr="00A70ED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6ACB9EE6" w14:textId="77777777" w:rsidR="001C675C" w:rsidRDefault="001C675C" w:rsidP="00A70ED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9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A70EDB">
                              <w:rPr>
                                <w:rFonts w:ascii="Arial" w:hAnsi="Arial" w:cs="Arial"/>
                              </w:rPr>
                              <w:t xml:space="preserve">Terms: radiation, conduction, convection, evaporation, condensation,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2F9FA606" w14:textId="490DF9EC" w:rsidR="001C675C" w:rsidRPr="00A70EDB" w:rsidRDefault="001C675C" w:rsidP="00A70ED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9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A70EDB">
                              <w:rPr>
                                <w:rFonts w:ascii="Arial" w:hAnsi="Arial" w:cs="Arial"/>
                              </w:rPr>
                              <w:t>precipitation, recharge, permeable, porous, aquifer, groundwater, wetland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89A6DCB" w14:textId="77777777" w:rsidR="001C675C" w:rsidRDefault="001C675C" w:rsidP="004778BD"/>
                          <w:p w14:paraId="742769AF" w14:textId="77777777" w:rsidR="001C675C" w:rsidRDefault="001C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4B06" id="Text Box 48" o:spid="_x0000_s1048" type="#_x0000_t202" style="position:absolute;margin-left:-56.25pt;margin-top:11.4pt;width:429.75pt;height:165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" fillcolor="white [3201]" strokeweight=".5pt">
                <v:textbox>
                  <w:txbxContent>
                    <w:p w14:paraId="14D7E379" w14:textId="6DC65F09" w:rsidR="001C675C" w:rsidRPr="00964C51" w:rsidRDefault="001C675C" w:rsidP="000D5AF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4C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Select presentation </w:t>
                      </w:r>
                      <w:r w:rsidRPr="00964C5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t-up</w:t>
                      </w:r>
                      <w:r w:rsidRPr="00964C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ptions and performance expectations pages 1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964C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 </w:t>
                      </w:r>
                    </w:p>
                    <w:p w14:paraId="393E66F5" w14:textId="77777777" w:rsidR="001C675C" w:rsidRPr="00964C51" w:rsidRDefault="001C675C" w:rsidP="000D5AF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4C51">
                        <w:rPr>
                          <w:rFonts w:ascii="Arial" w:hAnsi="Arial" w:cs="Arial"/>
                          <w:sz w:val="20"/>
                          <w:szCs w:val="20"/>
                        </w:rPr>
                        <w:t>-Supplement with resource material: NGSS: ESS 2-5,2-6, 3-3,3-4; PS 1-4, 3-5</w:t>
                      </w:r>
                    </w:p>
                    <w:p w14:paraId="2A00A237" w14:textId="77777777" w:rsidR="001C675C" w:rsidRPr="00964C51" w:rsidRDefault="001C675C" w:rsidP="000D5AF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64C51">
                        <w:rPr>
                          <w:rFonts w:ascii="Arial" w:hAnsi="Arial" w:cs="Arial"/>
                          <w:sz w:val="20"/>
                          <w:szCs w:val="20"/>
                        </w:rPr>
                        <w:t>-Create presentation &amp; note taking template copies using this page.</w:t>
                      </w:r>
                    </w:p>
                    <w:p w14:paraId="755BF051" w14:textId="41E03A0C" w:rsidR="001C675C" w:rsidRPr="008E4AD7" w:rsidRDefault="001C675C" w:rsidP="000D5AF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ATER CYCE, GROUNDWATER LESSON (Perimeter Current)</w:t>
                      </w:r>
                    </w:p>
                    <w:p w14:paraId="4CBABD15" w14:textId="2A7E4FE0" w:rsidR="001C675C" w:rsidRDefault="001C675C" w:rsidP="001E4E5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90" w:hanging="720"/>
                        <w:rPr>
                          <w:rFonts w:ascii="Arial" w:hAnsi="Arial" w:cs="Arial"/>
                        </w:rPr>
                      </w:pPr>
                      <w:r w:rsidRPr="00BB10E6">
                        <w:rPr>
                          <w:rFonts w:ascii="Arial" w:hAnsi="Arial" w:cs="Arial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</w:rPr>
                        <w:t>Blue dye traces evaporation, condensation, precipitation, recharge areas.</w:t>
                      </w:r>
                    </w:p>
                    <w:p w14:paraId="1432F4E7" w14:textId="66AC11D2" w:rsidR="001C675C" w:rsidRDefault="001C675C" w:rsidP="001E4E5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9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4748E5">
                        <w:rPr>
                          <w:rFonts w:ascii="Arial" w:hAnsi="Arial" w:cs="Arial"/>
                          <w:u w:val="single"/>
                        </w:rPr>
                        <w:t>Eyedropper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 w:rsidRPr="004748E5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tion A, B, C, p. 3.  Inject blue dye at “Y”, then at “X”.  </w:t>
                      </w:r>
                    </w:p>
                    <w:p w14:paraId="1A69CE0A" w14:textId="63528CC9" w:rsidR="001C675C" w:rsidRDefault="001C675C" w:rsidP="001E4E5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9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4748E5">
                        <w:rPr>
                          <w:rFonts w:ascii="Arial" w:hAnsi="Arial" w:cs="Arial"/>
                          <w:u w:val="single"/>
                        </w:rPr>
                        <w:t>Pump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refer to p. 3, Fig 4B or Fig. 5.  </w:t>
                      </w:r>
                    </w:p>
                    <w:p w14:paraId="02DEC89E" w14:textId="584DEAB4" w:rsidR="001C675C" w:rsidRDefault="001C675C" w:rsidP="001E4E5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90" w:hanging="720"/>
                        <w:rPr>
                          <w:rFonts w:ascii="Arial" w:hAnsi="Arial" w:cs="Arial"/>
                        </w:rPr>
                      </w:pPr>
                      <w:r w:rsidRPr="00BB10E6">
                        <w:rPr>
                          <w:rFonts w:ascii="Arial" w:hAnsi="Arial" w:cs="Arial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</w:rPr>
                        <w:t xml:space="preserve">Groundwater movement: draw a red dye line (with eyedropper) to show potential   </w:t>
                      </w:r>
                    </w:p>
                    <w:p w14:paraId="11F8999B" w14:textId="29CD2573" w:rsidR="001C675C" w:rsidRDefault="001C675C" w:rsidP="00A70EDB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9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c</w:t>
                      </w:r>
                      <w:r w:rsidRPr="00BB10E6">
                        <w:rPr>
                          <w:rFonts w:ascii="Arial" w:hAnsi="Arial" w:cs="Arial"/>
                        </w:rPr>
                        <w:t>ontaminat</w:t>
                      </w:r>
                      <w:r>
                        <w:rPr>
                          <w:rFonts w:ascii="Arial" w:hAnsi="Arial" w:cs="Arial"/>
                        </w:rPr>
                        <w:t xml:space="preserve">ion sources in aquifers: </w:t>
                      </w:r>
                      <w:r w:rsidRPr="00A70EDB">
                        <w:rPr>
                          <w:rFonts w:ascii="Arial" w:hAnsi="Arial" w:cs="Arial"/>
                        </w:rPr>
                        <w:t xml:space="preserve">wetland, rusty septic tank, uncapped </w:t>
                      </w:r>
                    </w:p>
                    <w:p w14:paraId="7FA5A753" w14:textId="41191B66" w:rsidR="001C675C" w:rsidRDefault="001C675C" w:rsidP="00A70EDB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9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A70EDB">
                        <w:rPr>
                          <w:rFonts w:ascii="Arial" w:hAnsi="Arial" w:cs="Arial"/>
                        </w:rPr>
                        <w:t xml:space="preserve">abandon well, fertilizers </w:t>
                      </w:r>
                      <w:r>
                        <w:rPr>
                          <w:rFonts w:ascii="Arial" w:hAnsi="Arial" w:cs="Arial"/>
                        </w:rPr>
                        <w:t xml:space="preserve">in </w:t>
                      </w:r>
                      <w:r w:rsidRPr="00A70EDB">
                        <w:rPr>
                          <w:rFonts w:ascii="Arial" w:hAnsi="Arial" w:cs="Arial"/>
                        </w:rPr>
                        <w:t>porous ground, lake pollutants</w:t>
                      </w:r>
                      <w:r>
                        <w:rPr>
                          <w:rFonts w:ascii="Arial" w:hAnsi="Arial" w:cs="Arial"/>
                        </w:rPr>
                        <w:t>, resident wells</w:t>
                      </w:r>
                      <w:r w:rsidRPr="00A70EDB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6ACB9EE6" w14:textId="77777777" w:rsidR="001C675C" w:rsidRDefault="001C675C" w:rsidP="00A70EDB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9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A70EDB">
                        <w:rPr>
                          <w:rFonts w:ascii="Arial" w:hAnsi="Arial" w:cs="Arial"/>
                        </w:rPr>
                        <w:t xml:space="preserve">Terms: radiation, conduction, convection, evaporation, condensation,    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2F9FA606" w14:textId="490DF9EC" w:rsidR="001C675C" w:rsidRPr="00A70EDB" w:rsidRDefault="001C675C" w:rsidP="00A70EDB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9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A70EDB">
                        <w:rPr>
                          <w:rFonts w:ascii="Arial" w:hAnsi="Arial" w:cs="Arial"/>
                        </w:rPr>
                        <w:t>precipitation, recharge, permeable, porous, aquifer, groundwater, wetlan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89A6DCB" w14:textId="77777777" w:rsidR="001C675C" w:rsidRDefault="001C675C" w:rsidP="004778BD"/>
                    <w:p w14:paraId="742769AF" w14:textId="77777777" w:rsidR="001C675C" w:rsidRDefault="001C675C"/>
                  </w:txbxContent>
                </v:textbox>
              </v:shape>
            </w:pict>
          </mc:Fallback>
        </mc:AlternateContent>
      </w:r>
    </w:p>
    <w:p w14:paraId="0313D598" w14:textId="387FF4EF" w:rsidR="00823FE9" w:rsidRDefault="00823FE9" w:rsidP="000D14FC">
      <w:pPr>
        <w:rPr>
          <w:rFonts w:ascii="Arial" w:hAnsi="Arial" w:cs="Arial"/>
        </w:rPr>
      </w:pPr>
    </w:p>
    <w:p w14:paraId="341417AF" w14:textId="71FBBC88" w:rsidR="00823FE9" w:rsidRDefault="00823FE9" w:rsidP="000D14FC">
      <w:pPr>
        <w:rPr>
          <w:rFonts w:ascii="Arial" w:hAnsi="Arial" w:cs="Arial"/>
        </w:rPr>
      </w:pPr>
    </w:p>
    <w:p w14:paraId="27ECFE27" w14:textId="77777777" w:rsidR="00823FE9" w:rsidRDefault="00823FE9" w:rsidP="000D14FC">
      <w:pPr>
        <w:rPr>
          <w:rFonts w:ascii="Arial" w:hAnsi="Arial" w:cs="Arial"/>
        </w:rPr>
      </w:pPr>
    </w:p>
    <w:p w14:paraId="09DA6D89" w14:textId="77777777" w:rsidR="00823FE9" w:rsidRDefault="00823FE9" w:rsidP="000D14FC">
      <w:pPr>
        <w:rPr>
          <w:rFonts w:ascii="Arial" w:hAnsi="Arial" w:cs="Arial"/>
        </w:rPr>
      </w:pPr>
    </w:p>
    <w:p w14:paraId="36144FDF" w14:textId="77777777" w:rsidR="00823FE9" w:rsidRDefault="00823FE9" w:rsidP="000D14FC">
      <w:pPr>
        <w:rPr>
          <w:rFonts w:ascii="Arial" w:hAnsi="Arial" w:cs="Arial"/>
        </w:rPr>
      </w:pPr>
    </w:p>
    <w:p w14:paraId="3CC10A3B" w14:textId="77777777" w:rsidR="00823FE9" w:rsidRDefault="00823FE9" w:rsidP="000D14FC">
      <w:pPr>
        <w:rPr>
          <w:rFonts w:ascii="Arial" w:hAnsi="Arial" w:cs="Arial"/>
        </w:rPr>
      </w:pPr>
    </w:p>
    <w:p w14:paraId="5995E610" w14:textId="77777777" w:rsidR="00823FE9" w:rsidRDefault="00823FE9" w:rsidP="000D14FC">
      <w:pPr>
        <w:rPr>
          <w:rFonts w:ascii="Arial" w:hAnsi="Arial" w:cs="Arial"/>
        </w:rPr>
      </w:pPr>
    </w:p>
    <w:p w14:paraId="5260651C" w14:textId="77777777" w:rsidR="00823FE9" w:rsidRDefault="00823FE9" w:rsidP="000D14FC">
      <w:pPr>
        <w:rPr>
          <w:rFonts w:ascii="Arial" w:hAnsi="Arial" w:cs="Arial"/>
        </w:rPr>
      </w:pPr>
    </w:p>
    <w:p w14:paraId="2CB6DD36" w14:textId="77777777" w:rsidR="00823FE9" w:rsidRDefault="00823FE9" w:rsidP="000D14FC">
      <w:pPr>
        <w:rPr>
          <w:rFonts w:ascii="Arial" w:hAnsi="Arial" w:cs="Arial"/>
        </w:rPr>
      </w:pPr>
    </w:p>
    <w:p w14:paraId="08DB5E9E" w14:textId="77777777" w:rsidR="00823FE9" w:rsidRDefault="00823FE9" w:rsidP="000D14FC">
      <w:pPr>
        <w:rPr>
          <w:rFonts w:ascii="Arial" w:hAnsi="Arial" w:cs="Arial"/>
        </w:rPr>
      </w:pPr>
    </w:p>
    <w:p w14:paraId="679B98CE" w14:textId="77777777" w:rsidR="00823FE9" w:rsidRDefault="00823FE9" w:rsidP="000D14FC">
      <w:pPr>
        <w:rPr>
          <w:rFonts w:ascii="Arial" w:hAnsi="Arial" w:cs="Arial"/>
        </w:rPr>
      </w:pPr>
    </w:p>
    <w:p w14:paraId="1A3911D0" w14:textId="08E93994" w:rsidR="00823FE9" w:rsidRDefault="00602995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93E454" wp14:editId="21F2CF8B">
                <wp:simplePos x="0" y="0"/>
                <wp:positionH relativeFrom="column">
                  <wp:posOffset>4648200</wp:posOffset>
                </wp:positionH>
                <wp:positionV relativeFrom="paragraph">
                  <wp:posOffset>54610</wp:posOffset>
                </wp:positionV>
                <wp:extent cx="318053" cy="248285"/>
                <wp:effectExtent l="0" t="0" r="25400" b="1841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A7536" w14:textId="7C94EADA" w:rsidR="001C675C" w:rsidRPr="00962E3F" w:rsidRDefault="001C67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2E3F">
                              <w:rPr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E454" id="Text Box 359" o:spid="_x0000_s1049" type="#_x0000_t202" style="position:absolute;margin-left:366pt;margin-top:4.3pt;width:25.05pt;height:19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" fillcolor="white [3201]" strokeweight=".5pt">
                <v:textbox>
                  <w:txbxContent>
                    <w:p w14:paraId="3E7A7536" w14:textId="7C94EADA" w:rsidR="001C675C" w:rsidRPr="00962E3F" w:rsidRDefault="001C675C">
                      <w:pPr>
                        <w:rPr>
                          <w:sz w:val="24"/>
                          <w:szCs w:val="24"/>
                        </w:rPr>
                      </w:pPr>
                      <w:r w:rsidRPr="00962E3F">
                        <w:rPr>
                          <w:sz w:val="24"/>
                          <w:szCs w:val="24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6542A3FE" w14:textId="2B5F7A72" w:rsidR="00823FE9" w:rsidRDefault="00823FE9" w:rsidP="000D14FC">
      <w:pPr>
        <w:rPr>
          <w:rFonts w:ascii="Arial" w:hAnsi="Arial" w:cs="Arial"/>
        </w:rPr>
      </w:pPr>
    </w:p>
    <w:p w14:paraId="7D186E82" w14:textId="3E4523D9" w:rsidR="000D5AF3" w:rsidRDefault="00BD1696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D94861" wp14:editId="76B57E02">
                <wp:simplePos x="0" y="0"/>
                <wp:positionH relativeFrom="page">
                  <wp:posOffset>238539</wp:posOffset>
                </wp:positionH>
                <wp:positionV relativeFrom="paragraph">
                  <wp:posOffset>129209</wp:posOffset>
                </wp:positionV>
                <wp:extent cx="7354957" cy="7404652"/>
                <wp:effectExtent l="0" t="0" r="1778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4957" cy="7404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81171" w14:textId="3639B579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DC53E" wp14:editId="6FAC40F7">
                                  <wp:extent cx="7225665" cy="731520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3320" cy="7343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4861" id="Text Box 38" o:spid="_x0000_s1050" type="#_x0000_t202" style="position:absolute;margin-left:18.8pt;margin-top:10.15pt;width:579.15pt;height:583.0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" fillcolor="white [3201]" strokeweight=".5pt">
                <v:textbox>
                  <w:txbxContent>
                    <w:p w14:paraId="17F81171" w14:textId="3639B579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4A1DC53E" wp14:editId="6FAC40F7">
                            <wp:extent cx="7225665" cy="731520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3320" cy="7343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4BE045" w14:textId="1506BB1E" w:rsidR="000D5AF3" w:rsidRDefault="000D5AF3" w:rsidP="000D14FC">
      <w:pPr>
        <w:rPr>
          <w:rFonts w:ascii="Arial" w:hAnsi="Arial" w:cs="Arial"/>
        </w:rPr>
      </w:pPr>
    </w:p>
    <w:p w14:paraId="175C37BF" w14:textId="77777777" w:rsidR="000D5AF3" w:rsidRDefault="000D5AF3" w:rsidP="000D14FC">
      <w:pPr>
        <w:rPr>
          <w:rFonts w:ascii="Arial" w:hAnsi="Arial" w:cs="Arial"/>
        </w:rPr>
      </w:pPr>
    </w:p>
    <w:p w14:paraId="125BB212" w14:textId="77777777" w:rsidR="000D5AF3" w:rsidRDefault="000D5AF3" w:rsidP="000D14FC">
      <w:pPr>
        <w:rPr>
          <w:rFonts w:ascii="Arial" w:hAnsi="Arial" w:cs="Arial"/>
        </w:rPr>
      </w:pPr>
    </w:p>
    <w:p w14:paraId="230CDCCF" w14:textId="77777777" w:rsidR="000D5AF3" w:rsidRDefault="000D5AF3" w:rsidP="000D14FC">
      <w:pPr>
        <w:rPr>
          <w:rFonts w:ascii="Arial" w:hAnsi="Arial" w:cs="Arial"/>
        </w:rPr>
      </w:pPr>
    </w:p>
    <w:p w14:paraId="2113990B" w14:textId="77777777" w:rsidR="000D5AF3" w:rsidRDefault="000D5AF3" w:rsidP="000D14FC">
      <w:pPr>
        <w:rPr>
          <w:rFonts w:ascii="Arial" w:hAnsi="Arial" w:cs="Arial"/>
        </w:rPr>
      </w:pPr>
    </w:p>
    <w:p w14:paraId="2CA352ED" w14:textId="77777777" w:rsidR="000D5AF3" w:rsidRDefault="000D5AF3" w:rsidP="000D14FC">
      <w:pPr>
        <w:rPr>
          <w:rFonts w:ascii="Arial" w:hAnsi="Arial" w:cs="Arial"/>
        </w:rPr>
      </w:pPr>
    </w:p>
    <w:p w14:paraId="74BDF1BB" w14:textId="77777777" w:rsidR="000D5AF3" w:rsidRDefault="000D5AF3" w:rsidP="000D14FC">
      <w:pPr>
        <w:rPr>
          <w:rFonts w:ascii="Arial" w:hAnsi="Arial" w:cs="Arial"/>
        </w:rPr>
      </w:pPr>
    </w:p>
    <w:p w14:paraId="41CA2499" w14:textId="77777777" w:rsidR="000D5AF3" w:rsidRDefault="000D5AF3" w:rsidP="000D14FC">
      <w:pPr>
        <w:rPr>
          <w:rFonts w:ascii="Arial" w:hAnsi="Arial" w:cs="Arial"/>
        </w:rPr>
      </w:pPr>
    </w:p>
    <w:p w14:paraId="0818A297" w14:textId="77777777" w:rsidR="000D5AF3" w:rsidRDefault="000D5AF3" w:rsidP="000D14FC">
      <w:pPr>
        <w:rPr>
          <w:rFonts w:ascii="Arial" w:hAnsi="Arial" w:cs="Arial"/>
        </w:rPr>
      </w:pPr>
    </w:p>
    <w:p w14:paraId="1DE84097" w14:textId="77777777" w:rsidR="000D5AF3" w:rsidRDefault="000D5AF3" w:rsidP="000D14FC">
      <w:pPr>
        <w:rPr>
          <w:rFonts w:ascii="Arial" w:hAnsi="Arial" w:cs="Arial"/>
        </w:rPr>
      </w:pPr>
    </w:p>
    <w:p w14:paraId="6B21DE88" w14:textId="77777777" w:rsidR="000D5AF3" w:rsidRDefault="000D5AF3" w:rsidP="000D14FC">
      <w:pPr>
        <w:rPr>
          <w:rFonts w:ascii="Arial" w:hAnsi="Arial" w:cs="Arial"/>
        </w:rPr>
      </w:pPr>
    </w:p>
    <w:p w14:paraId="28B5199D" w14:textId="77777777" w:rsidR="000D5AF3" w:rsidRDefault="000D5AF3" w:rsidP="000D14FC">
      <w:pPr>
        <w:rPr>
          <w:rFonts w:ascii="Arial" w:hAnsi="Arial" w:cs="Arial"/>
        </w:rPr>
      </w:pPr>
    </w:p>
    <w:p w14:paraId="2BEC5F56" w14:textId="77777777" w:rsidR="000D5AF3" w:rsidRDefault="000D5AF3" w:rsidP="000D14FC">
      <w:pPr>
        <w:rPr>
          <w:rFonts w:ascii="Arial" w:hAnsi="Arial" w:cs="Arial"/>
        </w:rPr>
      </w:pPr>
    </w:p>
    <w:p w14:paraId="23346E32" w14:textId="77777777" w:rsidR="000D5AF3" w:rsidRDefault="000D5AF3" w:rsidP="000D14FC">
      <w:pPr>
        <w:rPr>
          <w:rFonts w:ascii="Arial" w:hAnsi="Arial" w:cs="Arial"/>
        </w:rPr>
      </w:pPr>
    </w:p>
    <w:p w14:paraId="5C24701F" w14:textId="77777777" w:rsidR="000D5AF3" w:rsidRDefault="000D5AF3" w:rsidP="000D14FC">
      <w:pPr>
        <w:rPr>
          <w:rFonts w:ascii="Arial" w:hAnsi="Arial" w:cs="Arial"/>
        </w:rPr>
      </w:pPr>
    </w:p>
    <w:p w14:paraId="57E27201" w14:textId="77777777" w:rsidR="000D5AF3" w:rsidRDefault="000D5AF3" w:rsidP="000D14FC">
      <w:pPr>
        <w:rPr>
          <w:rFonts w:ascii="Arial" w:hAnsi="Arial" w:cs="Arial"/>
        </w:rPr>
      </w:pPr>
    </w:p>
    <w:p w14:paraId="1CE23A9D" w14:textId="77777777" w:rsidR="000D5AF3" w:rsidRDefault="000D5AF3" w:rsidP="000D14FC">
      <w:pPr>
        <w:rPr>
          <w:rFonts w:ascii="Arial" w:hAnsi="Arial" w:cs="Arial"/>
        </w:rPr>
      </w:pPr>
    </w:p>
    <w:p w14:paraId="510F06FC" w14:textId="77777777" w:rsidR="000D5AF3" w:rsidRDefault="000D5AF3" w:rsidP="000D14FC">
      <w:pPr>
        <w:rPr>
          <w:rFonts w:ascii="Arial" w:hAnsi="Arial" w:cs="Arial"/>
        </w:rPr>
      </w:pPr>
    </w:p>
    <w:p w14:paraId="36AD1F23" w14:textId="77777777" w:rsidR="000D5AF3" w:rsidRDefault="000D5AF3" w:rsidP="000D14FC">
      <w:pPr>
        <w:rPr>
          <w:rFonts w:ascii="Arial" w:hAnsi="Arial" w:cs="Arial"/>
        </w:rPr>
      </w:pPr>
    </w:p>
    <w:p w14:paraId="7DB0B84A" w14:textId="77777777" w:rsidR="000D5AF3" w:rsidRDefault="000D5AF3" w:rsidP="000D14FC">
      <w:pPr>
        <w:rPr>
          <w:rFonts w:ascii="Arial" w:hAnsi="Arial" w:cs="Arial"/>
        </w:rPr>
      </w:pPr>
    </w:p>
    <w:p w14:paraId="77991C4D" w14:textId="77777777" w:rsidR="000D5AF3" w:rsidRDefault="000D5AF3" w:rsidP="000D14FC">
      <w:pPr>
        <w:rPr>
          <w:rFonts w:ascii="Arial" w:hAnsi="Arial" w:cs="Arial"/>
        </w:rPr>
      </w:pPr>
    </w:p>
    <w:p w14:paraId="6D81E0E7" w14:textId="77777777" w:rsidR="000D5AF3" w:rsidRDefault="000D5AF3" w:rsidP="000D14FC">
      <w:pPr>
        <w:rPr>
          <w:rFonts w:ascii="Arial" w:hAnsi="Arial" w:cs="Arial"/>
        </w:rPr>
      </w:pPr>
    </w:p>
    <w:p w14:paraId="05A4510E" w14:textId="77777777" w:rsidR="000D5AF3" w:rsidRDefault="000D5AF3" w:rsidP="000D14FC">
      <w:pPr>
        <w:rPr>
          <w:rFonts w:ascii="Arial" w:hAnsi="Arial" w:cs="Arial"/>
        </w:rPr>
      </w:pPr>
    </w:p>
    <w:p w14:paraId="5036287D" w14:textId="77777777" w:rsidR="000D5AF3" w:rsidRDefault="000D5AF3" w:rsidP="000D14FC">
      <w:pPr>
        <w:rPr>
          <w:rFonts w:ascii="Arial" w:hAnsi="Arial" w:cs="Arial"/>
        </w:rPr>
      </w:pPr>
    </w:p>
    <w:p w14:paraId="7755A868" w14:textId="77777777" w:rsidR="000D5AF3" w:rsidRDefault="000D5AF3" w:rsidP="000D14FC">
      <w:pPr>
        <w:rPr>
          <w:rFonts w:ascii="Arial" w:hAnsi="Arial" w:cs="Arial"/>
        </w:rPr>
      </w:pPr>
    </w:p>
    <w:p w14:paraId="77245F16" w14:textId="77777777" w:rsidR="000D5AF3" w:rsidRDefault="000D5AF3" w:rsidP="000D14FC">
      <w:pPr>
        <w:rPr>
          <w:rFonts w:ascii="Arial" w:hAnsi="Arial" w:cs="Arial"/>
        </w:rPr>
      </w:pPr>
    </w:p>
    <w:p w14:paraId="1F44C228" w14:textId="77777777" w:rsidR="000D5AF3" w:rsidRDefault="000D5AF3" w:rsidP="000D14FC">
      <w:pPr>
        <w:rPr>
          <w:rFonts w:ascii="Arial" w:hAnsi="Arial" w:cs="Arial"/>
        </w:rPr>
      </w:pPr>
    </w:p>
    <w:p w14:paraId="46DBAA7E" w14:textId="77777777" w:rsidR="000D5AF3" w:rsidRDefault="000D5AF3" w:rsidP="000D14FC">
      <w:pPr>
        <w:rPr>
          <w:rFonts w:ascii="Arial" w:hAnsi="Arial" w:cs="Arial"/>
        </w:rPr>
      </w:pPr>
    </w:p>
    <w:p w14:paraId="4F1D3094" w14:textId="77777777" w:rsidR="000D5AF3" w:rsidRDefault="000D5AF3" w:rsidP="000D14FC">
      <w:pPr>
        <w:rPr>
          <w:rFonts w:ascii="Arial" w:hAnsi="Arial" w:cs="Arial"/>
        </w:rPr>
      </w:pPr>
    </w:p>
    <w:p w14:paraId="263C3039" w14:textId="77777777" w:rsidR="000D5AF3" w:rsidRDefault="000D5AF3" w:rsidP="000D14FC">
      <w:pPr>
        <w:rPr>
          <w:rFonts w:ascii="Arial" w:hAnsi="Arial" w:cs="Arial"/>
        </w:rPr>
      </w:pPr>
    </w:p>
    <w:p w14:paraId="5E29CD50" w14:textId="77777777" w:rsidR="000D5AF3" w:rsidRDefault="000D5AF3" w:rsidP="000D14FC">
      <w:pPr>
        <w:rPr>
          <w:rFonts w:ascii="Arial" w:hAnsi="Arial" w:cs="Arial"/>
        </w:rPr>
      </w:pPr>
    </w:p>
    <w:p w14:paraId="63E18308" w14:textId="77777777" w:rsidR="000D5AF3" w:rsidRDefault="000D5AF3" w:rsidP="000D14FC">
      <w:pPr>
        <w:rPr>
          <w:rFonts w:ascii="Arial" w:hAnsi="Arial" w:cs="Arial"/>
        </w:rPr>
      </w:pPr>
    </w:p>
    <w:p w14:paraId="304AB497" w14:textId="77777777" w:rsidR="000D5AF3" w:rsidRDefault="000D5AF3" w:rsidP="000D14FC">
      <w:pPr>
        <w:rPr>
          <w:rFonts w:ascii="Arial" w:hAnsi="Arial" w:cs="Arial"/>
        </w:rPr>
      </w:pPr>
    </w:p>
    <w:p w14:paraId="144B5709" w14:textId="77777777" w:rsidR="000D5AF3" w:rsidRDefault="000D5AF3" w:rsidP="000D14FC">
      <w:pPr>
        <w:rPr>
          <w:rFonts w:ascii="Arial" w:hAnsi="Arial" w:cs="Arial"/>
        </w:rPr>
      </w:pPr>
    </w:p>
    <w:p w14:paraId="7CFDD597" w14:textId="77777777" w:rsidR="000D5AF3" w:rsidRDefault="000D5AF3" w:rsidP="000D14FC">
      <w:pPr>
        <w:rPr>
          <w:rFonts w:ascii="Arial" w:hAnsi="Arial" w:cs="Arial"/>
        </w:rPr>
      </w:pPr>
    </w:p>
    <w:p w14:paraId="3340648C" w14:textId="77777777" w:rsidR="000D5AF3" w:rsidRDefault="000D5AF3" w:rsidP="000D14FC">
      <w:pPr>
        <w:rPr>
          <w:rFonts w:ascii="Arial" w:hAnsi="Arial" w:cs="Arial"/>
        </w:rPr>
      </w:pPr>
    </w:p>
    <w:p w14:paraId="5AD7000A" w14:textId="77777777" w:rsidR="000D5AF3" w:rsidRDefault="000D5AF3" w:rsidP="000D14FC">
      <w:pPr>
        <w:rPr>
          <w:rFonts w:ascii="Arial" w:hAnsi="Arial" w:cs="Arial"/>
        </w:rPr>
      </w:pPr>
    </w:p>
    <w:p w14:paraId="22007E9A" w14:textId="77777777" w:rsidR="000D5AF3" w:rsidRDefault="000D5AF3" w:rsidP="000D14FC">
      <w:pPr>
        <w:rPr>
          <w:rFonts w:ascii="Arial" w:hAnsi="Arial" w:cs="Arial"/>
        </w:rPr>
      </w:pPr>
    </w:p>
    <w:p w14:paraId="587F54DD" w14:textId="1E23FFCD" w:rsidR="000D5AF3" w:rsidRDefault="000D5AF3" w:rsidP="000D14FC">
      <w:pPr>
        <w:rPr>
          <w:rFonts w:ascii="Arial" w:hAnsi="Arial" w:cs="Arial"/>
        </w:rPr>
      </w:pPr>
    </w:p>
    <w:p w14:paraId="7569969D" w14:textId="29282DAD" w:rsidR="000D5AF3" w:rsidRDefault="000D5AF3" w:rsidP="000D14FC">
      <w:pPr>
        <w:rPr>
          <w:rFonts w:ascii="Arial" w:hAnsi="Arial" w:cs="Arial"/>
        </w:rPr>
      </w:pPr>
    </w:p>
    <w:p w14:paraId="7157637D" w14:textId="54B2519A" w:rsidR="000D5AF3" w:rsidRDefault="000D5AF3" w:rsidP="000D14FC">
      <w:pPr>
        <w:rPr>
          <w:rFonts w:ascii="Arial" w:hAnsi="Arial" w:cs="Arial"/>
        </w:rPr>
      </w:pPr>
    </w:p>
    <w:p w14:paraId="06FC26FF" w14:textId="07508D04" w:rsidR="000D5AF3" w:rsidRDefault="00351C68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FF00A78" wp14:editId="50EE6BC1">
                <wp:simplePos x="0" y="0"/>
                <wp:positionH relativeFrom="margin">
                  <wp:posOffset>4800600</wp:posOffset>
                </wp:positionH>
                <wp:positionV relativeFrom="paragraph">
                  <wp:posOffset>158750</wp:posOffset>
                </wp:positionV>
                <wp:extent cx="1824355" cy="619125"/>
                <wp:effectExtent l="0" t="0" r="23495" b="28575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B0750" w14:textId="7BB22C7B" w:rsidR="001C675C" w:rsidRPr="00F82041" w:rsidRDefault="001C675C" w:rsidP="00F8204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. </w:t>
                            </w:r>
                            <w:r w:rsidRPr="00F82041">
                              <w:rPr>
                                <w:sz w:val="32"/>
                                <w:szCs w:val="32"/>
                              </w:rPr>
                              <w:t>WATER CYCLE,</w:t>
                            </w:r>
                          </w:p>
                          <w:p w14:paraId="543399F1" w14:textId="7D6158E6" w:rsidR="001C675C" w:rsidRPr="00F82041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GROUND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0A78" id="Text Box 416" o:spid="_x0000_s1051" type="#_x0000_t202" style="position:absolute;margin-left:378pt;margin-top:12.5pt;width:143.65pt;height:48.7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" fillcolor="white [3201]" strokeweight=".5pt">
                <v:textbox>
                  <w:txbxContent>
                    <w:p w14:paraId="108B0750" w14:textId="7BB22C7B" w:rsidR="001C675C" w:rsidRPr="00F82041" w:rsidRDefault="001C675C" w:rsidP="00F8204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B. </w:t>
                      </w:r>
                      <w:r w:rsidRPr="00F82041">
                        <w:rPr>
                          <w:sz w:val="32"/>
                          <w:szCs w:val="32"/>
                        </w:rPr>
                        <w:t>WATER CYCLE,</w:t>
                      </w:r>
                    </w:p>
                    <w:p w14:paraId="543399F1" w14:textId="7D6158E6" w:rsidR="001C675C" w:rsidRPr="00F82041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GROUNDWA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111C9" w14:textId="1104FC52" w:rsidR="000D5AF3" w:rsidRDefault="005B052E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160BA9A" wp14:editId="7440A3B5">
                <wp:simplePos x="0" y="0"/>
                <wp:positionH relativeFrom="column">
                  <wp:posOffset>-666750</wp:posOffset>
                </wp:positionH>
                <wp:positionV relativeFrom="paragraph">
                  <wp:posOffset>121920</wp:posOffset>
                </wp:positionV>
                <wp:extent cx="2095500" cy="4857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EF03A" w14:textId="77777777" w:rsidR="001C675C" w:rsidRPr="00322ED3" w:rsidRDefault="001C675C" w:rsidP="00322ED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2ED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ideo link</w:t>
                            </w:r>
                          </w:p>
                          <w:p w14:paraId="7F12DE0C" w14:textId="77777777" w:rsidR="001C675C" w:rsidRPr="00322ED3" w:rsidRDefault="001C675C" w:rsidP="00322ED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23" w:tgtFrame="_blank" w:history="1">
                              <w:r w:rsidRPr="00322ED3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 xml:space="preserve">https://youtu.be/uy4Imn779P0 </w:t>
                              </w:r>
                            </w:hyperlink>
                          </w:p>
                          <w:p w14:paraId="667438BF" w14:textId="77777777" w:rsidR="001C675C" w:rsidRDefault="001C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BA9A" id="Text Box 6" o:spid="_x0000_s1052" type="#_x0000_t202" style="position:absolute;margin-left:-52.5pt;margin-top:9.6pt;width:165pt;height:38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" fillcolor="white [3201]" strokeweight=".5pt">
                <v:textbox>
                  <w:txbxContent>
                    <w:p w14:paraId="73BEF03A" w14:textId="77777777" w:rsidR="001C675C" w:rsidRPr="00322ED3" w:rsidRDefault="001C675C" w:rsidP="00322ED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22ED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Video link</w:t>
                      </w:r>
                    </w:p>
                    <w:p w14:paraId="7F12DE0C" w14:textId="77777777" w:rsidR="001C675C" w:rsidRPr="00322ED3" w:rsidRDefault="001C675C" w:rsidP="00322ED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24" w:tgtFrame="_blank" w:history="1">
                        <w:r w:rsidRPr="00322ED3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 xml:space="preserve">https://youtu.be/uy4Imn779P0 </w:t>
                        </w:r>
                      </w:hyperlink>
                    </w:p>
                    <w:p w14:paraId="667438BF" w14:textId="77777777" w:rsidR="001C675C" w:rsidRDefault="001C675C"/>
                  </w:txbxContent>
                </v:textbox>
              </v:shape>
            </w:pict>
          </mc:Fallback>
        </mc:AlternateContent>
      </w:r>
    </w:p>
    <w:p w14:paraId="00FA45EC" w14:textId="03AE1AED" w:rsidR="000D5AF3" w:rsidRDefault="000D5AF3" w:rsidP="000D14FC">
      <w:pPr>
        <w:rPr>
          <w:rFonts w:ascii="Arial" w:hAnsi="Arial" w:cs="Arial"/>
        </w:rPr>
      </w:pPr>
    </w:p>
    <w:p w14:paraId="225CE4F9" w14:textId="16DE69F5" w:rsidR="000D5AF3" w:rsidRDefault="000D5AF3" w:rsidP="000D14FC">
      <w:pPr>
        <w:rPr>
          <w:rFonts w:ascii="Arial" w:hAnsi="Arial" w:cs="Arial"/>
        </w:rPr>
      </w:pPr>
    </w:p>
    <w:p w14:paraId="6AB02B36" w14:textId="633581C7" w:rsidR="000D5AF3" w:rsidRDefault="00EF647B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84BB3C" wp14:editId="10C0E531">
                <wp:simplePos x="0" y="0"/>
                <wp:positionH relativeFrom="column">
                  <wp:posOffset>4457700</wp:posOffset>
                </wp:positionH>
                <wp:positionV relativeFrom="paragraph">
                  <wp:posOffset>125730</wp:posOffset>
                </wp:positionV>
                <wp:extent cx="2212340" cy="2213305"/>
                <wp:effectExtent l="0" t="0" r="16510" b="158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340" cy="221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48C10" w14:textId="46CE22E9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E1EA2" wp14:editId="682DBAF5">
                                  <wp:extent cx="2117090" cy="2027583"/>
                                  <wp:effectExtent l="0" t="0" r="0" b="0"/>
                                  <wp:docPr id="257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559" cy="2055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BB3C" id="Text Box 59" o:spid="_x0000_s1053" type="#_x0000_t202" style="position:absolute;margin-left:351pt;margin-top:9.9pt;width:174.2pt;height:174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" fillcolor="white [3201]" strokeweight=".5pt">
                <v:textbox>
                  <w:txbxContent>
                    <w:p w14:paraId="24C48C10" w14:textId="46CE22E9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6D1E1EA2" wp14:editId="682DBAF5">
                            <wp:extent cx="2117090" cy="2027583"/>
                            <wp:effectExtent l="0" t="0" r="0" b="0"/>
                            <wp:docPr id="257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559" cy="2055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12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0BAF628" wp14:editId="71207F0C">
                <wp:simplePos x="0" y="0"/>
                <wp:positionH relativeFrom="column">
                  <wp:posOffset>-605790</wp:posOffset>
                </wp:positionH>
                <wp:positionV relativeFrom="paragraph">
                  <wp:posOffset>136245</wp:posOffset>
                </wp:positionV>
                <wp:extent cx="5068957" cy="2205990"/>
                <wp:effectExtent l="0" t="0" r="17780" b="228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957" cy="220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93974" w14:textId="14A2F466" w:rsidR="001C675C" w:rsidRPr="002160C3" w:rsidRDefault="001C675C" w:rsidP="000D5AF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60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elect present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10E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ptions</w:t>
                            </w:r>
                            <w:r w:rsidRPr="002160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performance expectations pages 1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2160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14:paraId="75DE03A2" w14:textId="77777777" w:rsidR="001C675C" w:rsidRPr="002160C3" w:rsidRDefault="001C675C" w:rsidP="000D5AF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60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upplement with resource material: NGSS: ESS 2-5,2-6, 3-3,3-4; PS 1-4, 3-5</w:t>
                            </w:r>
                          </w:p>
                          <w:p w14:paraId="613E5EA7" w14:textId="77777777" w:rsidR="001C675C" w:rsidRPr="002160C3" w:rsidRDefault="001C675C" w:rsidP="000D5AF3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160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reate presentation &amp; note taking template copies using this page.</w:t>
                            </w:r>
                          </w:p>
                          <w:p w14:paraId="30C20FCD" w14:textId="387A68DB" w:rsidR="001C675C" w:rsidRPr="008E4AD7" w:rsidRDefault="001C675C" w:rsidP="000D5AF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ATER CYCE </w:t>
                            </w:r>
                            <w:proofErr w:type="gramStart"/>
                            <w:r w:rsidRPr="008E4AD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SS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enter Current)</w:t>
                            </w:r>
                          </w:p>
                          <w:p w14:paraId="4A50655D" w14:textId="0E2FEA14" w:rsidR="001C675C" w:rsidRPr="00C51E44" w:rsidRDefault="001C675C" w:rsidP="00A922F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9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1.</w:t>
                            </w:r>
                            <w:r w:rsidRPr="00C51E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lue dye traces evaporation, condensation, precipitation, recharge areas.</w:t>
                            </w:r>
                            <w:r w:rsidRPr="00C51E44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  <w:p w14:paraId="3F3848EE" w14:textId="7474EAE3" w:rsidR="001C675C" w:rsidRDefault="001C675C" w:rsidP="00A922F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922F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4748E5">
                              <w:rPr>
                                <w:rFonts w:ascii="Arial" w:hAnsi="Arial" w:cs="Arial"/>
                                <w:u w:val="single"/>
                              </w:rPr>
                              <w:t>Eyedropper</w:t>
                            </w:r>
                            <w:r>
                              <w:rPr>
                                <w:rFonts w:ascii="Arial" w:hAnsi="Arial" w:cs="Arial"/>
                              </w:rPr>
                              <w:t>: Motion A,</w:t>
                            </w:r>
                            <w:r w:rsidR="00585A9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,</w:t>
                            </w:r>
                            <w:r w:rsidR="00585A9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, p. 3. Inject blue dye at “X”, then at “Y”.  </w:t>
                            </w:r>
                          </w:p>
                          <w:p w14:paraId="6D52AACD" w14:textId="7C05F2FE" w:rsidR="001C675C" w:rsidRDefault="001C675C" w:rsidP="00C51E4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C51E44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748E5">
                              <w:rPr>
                                <w:rFonts w:ascii="Arial" w:hAnsi="Arial" w:cs="Arial"/>
                                <w:u w:val="single"/>
                              </w:rPr>
                              <w:t>Pump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fer to p. 3, Fig 4A.   </w:t>
                            </w:r>
                          </w:p>
                          <w:p w14:paraId="06E94872" w14:textId="77777777" w:rsidR="001C675C" w:rsidRDefault="001C675C" w:rsidP="00C51E4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B10E6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roundwater movement: draw a red dye line (eyedropper) to show </w:t>
                            </w:r>
                          </w:p>
                          <w:p w14:paraId="64F21F03" w14:textId="77777777" w:rsidR="001C675C" w:rsidRDefault="001C675C" w:rsidP="00C51E4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potential c</w:t>
                            </w:r>
                            <w:r w:rsidRPr="00BB10E6">
                              <w:rPr>
                                <w:rFonts w:ascii="Arial" w:hAnsi="Arial" w:cs="Arial"/>
                              </w:rPr>
                              <w:t>ontaminat</w:t>
                            </w:r>
                            <w:r>
                              <w:rPr>
                                <w:rFonts w:ascii="Arial" w:hAnsi="Arial" w:cs="Arial"/>
                              </w:rPr>
                              <w:t>ion sources in aquifers</w:t>
                            </w:r>
                            <w:r w:rsidRPr="00A70EDB">
                              <w:rPr>
                                <w:rFonts w:ascii="Arial" w:hAnsi="Arial" w:cs="Arial"/>
                              </w:rPr>
                              <w:t xml:space="preserve"> wetland, rusty septic tank, </w:t>
                            </w:r>
                          </w:p>
                          <w:p w14:paraId="78362FD1" w14:textId="77777777" w:rsidR="001C675C" w:rsidRDefault="001C675C" w:rsidP="00C51E4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A70EDB">
                              <w:rPr>
                                <w:rFonts w:ascii="Arial" w:hAnsi="Arial" w:cs="Arial"/>
                              </w:rPr>
                              <w:t xml:space="preserve">uncapped abandon well, fertilizer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Pr="00A70EDB">
                              <w:rPr>
                                <w:rFonts w:ascii="Arial" w:hAnsi="Arial" w:cs="Arial"/>
                              </w:rPr>
                              <w:t>porous ground, lake side pollutan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EE09BF8" w14:textId="263037B0" w:rsidR="001C675C" w:rsidRDefault="001C675C" w:rsidP="00C51E4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into resident wells</w:t>
                            </w:r>
                            <w:r w:rsidRPr="00A70ED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09CC8630" w14:textId="71788622" w:rsidR="001C675C" w:rsidRDefault="001C675C" w:rsidP="00C51E4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9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A70EDB">
                              <w:rPr>
                                <w:rFonts w:ascii="Arial" w:hAnsi="Arial" w:cs="Arial"/>
                              </w:rPr>
                              <w:t xml:space="preserve">Terms: radiation, conduction, convection, evaporation, condensation,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0644941E" w14:textId="535B527E" w:rsidR="001C675C" w:rsidRPr="00C51E44" w:rsidRDefault="001C675C" w:rsidP="00C51E4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9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C51E44">
                              <w:rPr>
                                <w:rFonts w:ascii="Arial" w:hAnsi="Arial" w:cs="Arial"/>
                              </w:rPr>
                              <w:t>precipitation, recharge, permeable, porous, aquifer, groundwater, wetland.</w:t>
                            </w:r>
                          </w:p>
                          <w:p w14:paraId="0FF2EA9D" w14:textId="77777777" w:rsidR="001C675C" w:rsidRDefault="001C675C" w:rsidP="00C51E44"/>
                          <w:p w14:paraId="751F46D9" w14:textId="77777777" w:rsidR="001C675C" w:rsidRDefault="001C675C" w:rsidP="00C51E44"/>
                          <w:p w14:paraId="59FFFEA9" w14:textId="4BEDED6A" w:rsidR="001C675C" w:rsidRDefault="001C675C" w:rsidP="00C51E4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90" w:hanging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F628" id="Text Box 53" o:spid="_x0000_s1054" type="#_x0000_t202" style="position:absolute;margin-left:-47.7pt;margin-top:10.75pt;width:399.15pt;height:173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" fillcolor="white [3201]" strokeweight=".5pt">
                <v:textbox>
                  <w:txbxContent>
                    <w:p w14:paraId="6DB93974" w14:textId="14A2F466" w:rsidR="001C675C" w:rsidRPr="002160C3" w:rsidRDefault="001C675C" w:rsidP="000D5AF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60C3">
                        <w:rPr>
                          <w:rFonts w:ascii="Arial" w:hAnsi="Arial" w:cs="Arial"/>
                          <w:sz w:val="20"/>
                          <w:szCs w:val="20"/>
                        </w:rPr>
                        <w:t>-Select present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B10E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ptions</w:t>
                      </w:r>
                      <w:r w:rsidRPr="002160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performance expectations pages 1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2160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 </w:t>
                      </w:r>
                    </w:p>
                    <w:p w14:paraId="75DE03A2" w14:textId="77777777" w:rsidR="001C675C" w:rsidRPr="002160C3" w:rsidRDefault="001C675C" w:rsidP="000D5AF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60C3">
                        <w:rPr>
                          <w:rFonts w:ascii="Arial" w:hAnsi="Arial" w:cs="Arial"/>
                          <w:sz w:val="20"/>
                          <w:szCs w:val="20"/>
                        </w:rPr>
                        <w:t>-Supplement with resource material: NGSS: ESS 2-5,2-6, 3-3,3-4; PS 1-4, 3-5</w:t>
                      </w:r>
                    </w:p>
                    <w:p w14:paraId="613E5EA7" w14:textId="77777777" w:rsidR="001C675C" w:rsidRPr="002160C3" w:rsidRDefault="001C675C" w:rsidP="000D5AF3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160C3">
                        <w:rPr>
                          <w:rFonts w:ascii="Arial" w:hAnsi="Arial" w:cs="Arial"/>
                          <w:sz w:val="20"/>
                          <w:szCs w:val="20"/>
                        </w:rPr>
                        <w:t>-Create presentation &amp; note taking template copies using this page.</w:t>
                      </w:r>
                    </w:p>
                    <w:p w14:paraId="30C20FCD" w14:textId="387A68DB" w:rsidR="001C675C" w:rsidRPr="008E4AD7" w:rsidRDefault="001C675C" w:rsidP="000D5AF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ATER CYCE </w:t>
                      </w:r>
                      <w:proofErr w:type="gramStart"/>
                      <w:r w:rsidRPr="008E4AD7">
                        <w:rPr>
                          <w:rFonts w:ascii="Arial" w:hAnsi="Arial" w:cs="Arial"/>
                          <w:b/>
                          <w:bCs/>
                        </w:rPr>
                        <w:t>LESSON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>Center Current)</w:t>
                      </w:r>
                    </w:p>
                    <w:p w14:paraId="4A50655D" w14:textId="0E2FEA14" w:rsidR="001C675C" w:rsidRPr="00C51E44" w:rsidRDefault="001C675C" w:rsidP="00A922FA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9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1.</w:t>
                      </w:r>
                      <w:r w:rsidRPr="00C51E4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lue dye traces evaporation, condensation, precipitation, recharge areas.</w:t>
                      </w:r>
                      <w:r w:rsidRPr="00C51E44">
                        <w:rPr>
                          <w:rFonts w:ascii="Arial" w:hAnsi="Arial" w:cs="Arial"/>
                        </w:rPr>
                        <w:t xml:space="preserve">        </w:t>
                      </w:r>
                    </w:p>
                    <w:p w14:paraId="3F3848EE" w14:textId="7474EAE3" w:rsidR="001C675C" w:rsidRDefault="001C675C" w:rsidP="00A922F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922F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4748E5">
                        <w:rPr>
                          <w:rFonts w:ascii="Arial" w:hAnsi="Arial" w:cs="Arial"/>
                          <w:u w:val="single"/>
                        </w:rPr>
                        <w:t>Eyedropper</w:t>
                      </w:r>
                      <w:r>
                        <w:rPr>
                          <w:rFonts w:ascii="Arial" w:hAnsi="Arial" w:cs="Arial"/>
                        </w:rPr>
                        <w:t>: Motion A,</w:t>
                      </w:r>
                      <w:r w:rsidR="00585A9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,</w:t>
                      </w:r>
                      <w:r w:rsidR="00585A9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C, p. 3. Inject blue dye at “X”, then at “Y”.  </w:t>
                      </w:r>
                    </w:p>
                    <w:p w14:paraId="6D52AACD" w14:textId="7C05F2FE" w:rsidR="001C675C" w:rsidRDefault="001C675C" w:rsidP="00C51E4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C51E44">
                        <w:rPr>
                          <w:rFonts w:ascii="Arial" w:hAnsi="Arial" w:cs="Arial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748E5">
                        <w:rPr>
                          <w:rFonts w:ascii="Arial" w:hAnsi="Arial" w:cs="Arial"/>
                          <w:u w:val="single"/>
                        </w:rPr>
                        <w:t>Pump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refer to p. 3, Fig 4A.   </w:t>
                      </w:r>
                    </w:p>
                    <w:p w14:paraId="06E94872" w14:textId="77777777" w:rsidR="001C675C" w:rsidRDefault="001C675C" w:rsidP="00C51E4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BB10E6">
                        <w:rPr>
                          <w:rFonts w:ascii="Arial" w:hAnsi="Arial" w:cs="Arial"/>
                        </w:rPr>
                        <w:t>2.</w:t>
                      </w:r>
                      <w:r>
                        <w:rPr>
                          <w:rFonts w:ascii="Arial" w:hAnsi="Arial" w:cs="Arial"/>
                        </w:rPr>
                        <w:t xml:space="preserve"> Groundwater movement: draw a red dye line (eyedropper) to show </w:t>
                      </w:r>
                    </w:p>
                    <w:p w14:paraId="64F21F03" w14:textId="77777777" w:rsidR="001C675C" w:rsidRDefault="001C675C" w:rsidP="00C51E4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potential c</w:t>
                      </w:r>
                      <w:r w:rsidRPr="00BB10E6">
                        <w:rPr>
                          <w:rFonts w:ascii="Arial" w:hAnsi="Arial" w:cs="Arial"/>
                        </w:rPr>
                        <w:t>ontaminat</w:t>
                      </w:r>
                      <w:r>
                        <w:rPr>
                          <w:rFonts w:ascii="Arial" w:hAnsi="Arial" w:cs="Arial"/>
                        </w:rPr>
                        <w:t>ion sources in aquifers</w:t>
                      </w:r>
                      <w:r w:rsidRPr="00A70EDB">
                        <w:rPr>
                          <w:rFonts w:ascii="Arial" w:hAnsi="Arial" w:cs="Arial"/>
                        </w:rPr>
                        <w:t xml:space="preserve"> wetland, rusty septic tank, </w:t>
                      </w:r>
                    </w:p>
                    <w:p w14:paraId="78362FD1" w14:textId="77777777" w:rsidR="001C675C" w:rsidRDefault="001C675C" w:rsidP="00C51E4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A70EDB">
                        <w:rPr>
                          <w:rFonts w:ascii="Arial" w:hAnsi="Arial" w:cs="Arial"/>
                        </w:rPr>
                        <w:t xml:space="preserve">uncapped abandon well, fertilizers </w:t>
                      </w:r>
                      <w:r>
                        <w:rPr>
                          <w:rFonts w:ascii="Arial" w:hAnsi="Arial" w:cs="Arial"/>
                        </w:rPr>
                        <w:t xml:space="preserve">in </w:t>
                      </w:r>
                      <w:r w:rsidRPr="00A70EDB">
                        <w:rPr>
                          <w:rFonts w:ascii="Arial" w:hAnsi="Arial" w:cs="Arial"/>
                        </w:rPr>
                        <w:t>porous ground, lake side pollutant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EE09BF8" w14:textId="263037B0" w:rsidR="001C675C" w:rsidRDefault="001C675C" w:rsidP="00C51E4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into resident wells</w:t>
                      </w:r>
                      <w:r w:rsidRPr="00A70EDB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09CC8630" w14:textId="71788622" w:rsidR="001C675C" w:rsidRDefault="001C675C" w:rsidP="00C51E44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9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A70EDB">
                        <w:rPr>
                          <w:rFonts w:ascii="Arial" w:hAnsi="Arial" w:cs="Arial"/>
                        </w:rPr>
                        <w:t xml:space="preserve">Terms: radiation, conduction, convection, evaporation, condensation,    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0644941E" w14:textId="535B527E" w:rsidR="001C675C" w:rsidRPr="00C51E44" w:rsidRDefault="001C675C" w:rsidP="00C51E44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9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C51E44">
                        <w:rPr>
                          <w:rFonts w:ascii="Arial" w:hAnsi="Arial" w:cs="Arial"/>
                        </w:rPr>
                        <w:t>precipitation, recharge, permeable, porous, aquifer, groundwater, wetland.</w:t>
                      </w:r>
                    </w:p>
                    <w:p w14:paraId="0FF2EA9D" w14:textId="77777777" w:rsidR="001C675C" w:rsidRDefault="001C675C" w:rsidP="00C51E44"/>
                    <w:p w14:paraId="751F46D9" w14:textId="77777777" w:rsidR="001C675C" w:rsidRDefault="001C675C" w:rsidP="00C51E44"/>
                    <w:p w14:paraId="59FFFEA9" w14:textId="4BEDED6A" w:rsidR="001C675C" w:rsidRDefault="001C675C" w:rsidP="00C51E44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90" w:hanging="720"/>
                      </w:pPr>
                    </w:p>
                  </w:txbxContent>
                </v:textbox>
              </v:shape>
            </w:pict>
          </mc:Fallback>
        </mc:AlternateContent>
      </w:r>
    </w:p>
    <w:p w14:paraId="7BB80ED0" w14:textId="7C4E4EE4" w:rsidR="000D5AF3" w:rsidRDefault="000D5AF3" w:rsidP="000D14FC">
      <w:pPr>
        <w:rPr>
          <w:rFonts w:ascii="Arial" w:hAnsi="Arial" w:cs="Arial"/>
        </w:rPr>
      </w:pPr>
    </w:p>
    <w:p w14:paraId="7E9C42F4" w14:textId="69360B81" w:rsidR="000D5AF3" w:rsidRDefault="000D5AF3" w:rsidP="000D14FC">
      <w:pPr>
        <w:rPr>
          <w:rFonts w:ascii="Arial" w:hAnsi="Arial" w:cs="Arial"/>
        </w:rPr>
      </w:pPr>
    </w:p>
    <w:p w14:paraId="58159387" w14:textId="4EC97A4F" w:rsidR="000D5AF3" w:rsidRDefault="000D5AF3" w:rsidP="000D14FC">
      <w:pPr>
        <w:rPr>
          <w:rFonts w:ascii="Arial" w:hAnsi="Arial" w:cs="Arial"/>
        </w:rPr>
      </w:pPr>
    </w:p>
    <w:p w14:paraId="2266017E" w14:textId="3E53FB9E" w:rsidR="000D5AF3" w:rsidRDefault="000D5AF3" w:rsidP="000D14FC">
      <w:pPr>
        <w:rPr>
          <w:rFonts w:ascii="Arial" w:hAnsi="Arial" w:cs="Arial"/>
        </w:rPr>
      </w:pPr>
    </w:p>
    <w:p w14:paraId="36E8A2C2" w14:textId="15B8B576" w:rsidR="000D5AF3" w:rsidRDefault="000D5AF3" w:rsidP="000D14FC">
      <w:pPr>
        <w:rPr>
          <w:rFonts w:ascii="Arial" w:hAnsi="Arial" w:cs="Arial"/>
        </w:rPr>
      </w:pPr>
    </w:p>
    <w:p w14:paraId="6A162032" w14:textId="6DDDFE12" w:rsidR="000D5AF3" w:rsidRDefault="000D5AF3" w:rsidP="000D14FC">
      <w:pPr>
        <w:rPr>
          <w:rFonts w:ascii="Arial" w:hAnsi="Arial" w:cs="Arial"/>
        </w:rPr>
      </w:pPr>
    </w:p>
    <w:p w14:paraId="7868E58E" w14:textId="6B3B83E0" w:rsidR="000D5AF3" w:rsidRDefault="000D5AF3" w:rsidP="000D14FC">
      <w:pPr>
        <w:rPr>
          <w:rFonts w:ascii="Arial" w:hAnsi="Arial" w:cs="Arial"/>
        </w:rPr>
      </w:pPr>
    </w:p>
    <w:p w14:paraId="653F1BFD" w14:textId="41219D3D" w:rsidR="000D5AF3" w:rsidRDefault="000D5AF3" w:rsidP="000D14FC">
      <w:pPr>
        <w:rPr>
          <w:rFonts w:ascii="Arial" w:hAnsi="Arial" w:cs="Arial"/>
        </w:rPr>
      </w:pPr>
    </w:p>
    <w:p w14:paraId="419A0F51" w14:textId="4E4A6E51" w:rsidR="000D5AF3" w:rsidRDefault="000D5AF3" w:rsidP="000D14FC">
      <w:pPr>
        <w:rPr>
          <w:rFonts w:ascii="Arial" w:hAnsi="Arial" w:cs="Arial"/>
        </w:rPr>
      </w:pPr>
    </w:p>
    <w:p w14:paraId="1876F5BD" w14:textId="77777777" w:rsidR="000D5AF3" w:rsidRDefault="000D5AF3" w:rsidP="000D14FC">
      <w:pPr>
        <w:rPr>
          <w:rFonts w:ascii="Arial" w:hAnsi="Arial" w:cs="Arial"/>
        </w:rPr>
      </w:pPr>
    </w:p>
    <w:p w14:paraId="1800402C" w14:textId="77777777" w:rsidR="000D5AF3" w:rsidRDefault="000D5AF3" w:rsidP="000D14FC">
      <w:pPr>
        <w:rPr>
          <w:rFonts w:ascii="Arial" w:hAnsi="Arial" w:cs="Arial"/>
        </w:rPr>
      </w:pPr>
    </w:p>
    <w:p w14:paraId="14C66A47" w14:textId="638B1E5D" w:rsidR="000D5AF3" w:rsidRDefault="00273305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42CC99" wp14:editId="434EFE90">
                <wp:simplePos x="0" y="0"/>
                <wp:positionH relativeFrom="column">
                  <wp:posOffset>4457065</wp:posOffset>
                </wp:positionH>
                <wp:positionV relativeFrom="paragraph">
                  <wp:posOffset>99060</wp:posOffset>
                </wp:positionV>
                <wp:extent cx="342900" cy="312420"/>
                <wp:effectExtent l="0" t="0" r="19050" b="1143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5F243" w14:textId="5E359586" w:rsidR="001C675C" w:rsidRDefault="001C675C"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CC99" id="Text Box 266" o:spid="_x0000_s1055" type="#_x0000_t202" style="position:absolute;margin-left:350.95pt;margin-top:7.8pt;width:27pt;height:24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" fillcolor="white [3201]" strokeweight=".5pt">
                <v:textbox>
                  <w:txbxContent>
                    <w:p w14:paraId="6A75F243" w14:textId="5E359586" w:rsidR="001C675C" w:rsidRDefault="001C675C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</w:p>
    <w:p w14:paraId="4AFA2413" w14:textId="599C7D98" w:rsidR="000D5AF3" w:rsidRDefault="000D5AF3" w:rsidP="000D14FC">
      <w:pPr>
        <w:rPr>
          <w:rFonts w:ascii="Arial" w:hAnsi="Arial" w:cs="Arial"/>
        </w:rPr>
      </w:pPr>
    </w:p>
    <w:p w14:paraId="2CB60804" w14:textId="6FDC19B0" w:rsidR="000D5AF3" w:rsidRDefault="000D5AF3" w:rsidP="000D14FC">
      <w:pPr>
        <w:rPr>
          <w:rFonts w:ascii="Arial" w:hAnsi="Arial" w:cs="Arial"/>
        </w:rPr>
      </w:pPr>
    </w:p>
    <w:p w14:paraId="6FCD8209" w14:textId="75228E3F" w:rsidR="000D5AF3" w:rsidRDefault="005553C3" w:rsidP="000D14FC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CC26D7" wp14:editId="02497EFD">
                <wp:simplePos x="0" y="0"/>
                <wp:positionH relativeFrom="margin">
                  <wp:posOffset>-705458</wp:posOffset>
                </wp:positionH>
                <wp:positionV relativeFrom="paragraph">
                  <wp:posOffset>149032</wp:posOffset>
                </wp:positionV>
                <wp:extent cx="7434470" cy="7504044"/>
                <wp:effectExtent l="0" t="0" r="14605" b="2095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4470" cy="7504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0CC43" w14:textId="2F4E7864" w:rsidR="001C675C" w:rsidRDefault="001C675C" w:rsidP="00823F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A7FE2" wp14:editId="1FCCAAB8">
                                  <wp:extent cx="7265505" cy="7315238"/>
                                  <wp:effectExtent l="0" t="0" r="0" b="0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7837" cy="7347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26D7" id="Text Box 54" o:spid="_x0000_s1056" type="#_x0000_t202" style="position:absolute;margin-left:-55.55pt;margin-top:11.75pt;width:585.4pt;height:590.8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" fillcolor="white [3201]" strokeweight=".5pt">
                <v:textbox>
                  <w:txbxContent>
                    <w:p w14:paraId="4510CC43" w14:textId="2F4E7864" w:rsidR="001C675C" w:rsidRDefault="001C675C" w:rsidP="00823FE9">
                      <w:r>
                        <w:rPr>
                          <w:noProof/>
                        </w:rPr>
                        <w:drawing>
                          <wp:inline distT="0" distB="0" distL="0" distR="0" wp14:anchorId="5C3A7FE2" wp14:editId="1FCCAAB8">
                            <wp:extent cx="7265505" cy="7315238"/>
                            <wp:effectExtent l="0" t="0" r="0" b="0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7837" cy="7347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9F9AA" w14:textId="440B0098" w:rsidR="00823FE9" w:rsidRDefault="00823FE9" w:rsidP="000D14FC">
      <w:pPr>
        <w:rPr>
          <w:rFonts w:ascii="Arial" w:hAnsi="Arial" w:cs="Arial"/>
        </w:rPr>
      </w:pPr>
    </w:p>
    <w:p w14:paraId="50A88322" w14:textId="0532D91E" w:rsidR="00823FE9" w:rsidRDefault="00823FE9" w:rsidP="000D14FC">
      <w:pPr>
        <w:rPr>
          <w:rFonts w:ascii="Arial" w:hAnsi="Arial" w:cs="Arial"/>
        </w:rPr>
      </w:pPr>
    </w:p>
    <w:p w14:paraId="12F5A0B6" w14:textId="77777777" w:rsidR="00823FE9" w:rsidRDefault="00823FE9" w:rsidP="000D14FC">
      <w:pPr>
        <w:rPr>
          <w:rFonts w:ascii="Arial" w:hAnsi="Arial" w:cs="Arial"/>
        </w:rPr>
      </w:pPr>
    </w:p>
    <w:p w14:paraId="0262E4D8" w14:textId="77777777" w:rsidR="00823FE9" w:rsidRDefault="00823FE9" w:rsidP="000D14FC">
      <w:pPr>
        <w:rPr>
          <w:rFonts w:ascii="Arial" w:hAnsi="Arial" w:cs="Arial"/>
        </w:rPr>
      </w:pPr>
    </w:p>
    <w:p w14:paraId="260169C4" w14:textId="77777777" w:rsidR="00823FE9" w:rsidRDefault="00823FE9" w:rsidP="000D14FC">
      <w:pPr>
        <w:rPr>
          <w:rFonts w:ascii="Arial" w:hAnsi="Arial" w:cs="Arial"/>
        </w:rPr>
      </w:pPr>
    </w:p>
    <w:p w14:paraId="755F0A78" w14:textId="77777777" w:rsidR="00823FE9" w:rsidRDefault="00823FE9" w:rsidP="000D14FC">
      <w:pPr>
        <w:rPr>
          <w:rFonts w:ascii="Arial" w:hAnsi="Arial" w:cs="Arial"/>
        </w:rPr>
      </w:pPr>
    </w:p>
    <w:p w14:paraId="5484A5E4" w14:textId="77777777" w:rsidR="00823FE9" w:rsidRDefault="00823FE9" w:rsidP="000D14FC">
      <w:pPr>
        <w:rPr>
          <w:rFonts w:ascii="Arial" w:hAnsi="Arial" w:cs="Arial"/>
        </w:rPr>
      </w:pPr>
    </w:p>
    <w:p w14:paraId="5B450D3B" w14:textId="77777777" w:rsidR="00823FE9" w:rsidRDefault="00823FE9" w:rsidP="000D14FC">
      <w:pPr>
        <w:rPr>
          <w:rFonts w:ascii="Arial" w:hAnsi="Arial" w:cs="Arial"/>
        </w:rPr>
      </w:pPr>
    </w:p>
    <w:p w14:paraId="0330F889" w14:textId="77777777" w:rsidR="00823FE9" w:rsidRDefault="00823FE9" w:rsidP="000D14FC">
      <w:pPr>
        <w:rPr>
          <w:rFonts w:ascii="Arial" w:hAnsi="Arial" w:cs="Arial"/>
        </w:rPr>
      </w:pPr>
    </w:p>
    <w:p w14:paraId="13089C7F" w14:textId="77777777" w:rsidR="00823FE9" w:rsidRDefault="00823FE9" w:rsidP="000D14FC">
      <w:pPr>
        <w:rPr>
          <w:rFonts w:ascii="Arial" w:hAnsi="Arial" w:cs="Arial"/>
        </w:rPr>
      </w:pPr>
    </w:p>
    <w:p w14:paraId="5AF52BD7" w14:textId="77777777" w:rsidR="00823FE9" w:rsidRDefault="00823FE9" w:rsidP="000D14FC">
      <w:pPr>
        <w:rPr>
          <w:rFonts w:ascii="Arial" w:hAnsi="Arial" w:cs="Arial"/>
        </w:rPr>
      </w:pPr>
    </w:p>
    <w:p w14:paraId="2C201C68" w14:textId="77777777" w:rsidR="00823FE9" w:rsidRDefault="00823FE9" w:rsidP="000D14FC">
      <w:pPr>
        <w:rPr>
          <w:rFonts w:ascii="Arial" w:hAnsi="Arial" w:cs="Arial"/>
        </w:rPr>
      </w:pPr>
    </w:p>
    <w:p w14:paraId="6728FEB9" w14:textId="77777777" w:rsidR="00823FE9" w:rsidRDefault="00823FE9" w:rsidP="000D14FC">
      <w:pPr>
        <w:rPr>
          <w:rFonts w:ascii="Arial" w:hAnsi="Arial" w:cs="Arial"/>
        </w:rPr>
      </w:pPr>
    </w:p>
    <w:p w14:paraId="43FD0B67" w14:textId="77777777" w:rsidR="00823FE9" w:rsidRDefault="00823FE9" w:rsidP="000D14FC">
      <w:pPr>
        <w:rPr>
          <w:rFonts w:ascii="Arial" w:hAnsi="Arial" w:cs="Arial"/>
        </w:rPr>
      </w:pPr>
    </w:p>
    <w:p w14:paraId="0CFD54CD" w14:textId="77777777" w:rsidR="00823FE9" w:rsidRDefault="00823FE9" w:rsidP="000D14FC">
      <w:pPr>
        <w:rPr>
          <w:rFonts w:ascii="Arial" w:hAnsi="Arial" w:cs="Arial"/>
        </w:rPr>
      </w:pPr>
    </w:p>
    <w:p w14:paraId="53032098" w14:textId="77777777" w:rsidR="00823FE9" w:rsidRDefault="00823FE9" w:rsidP="000D14FC">
      <w:pPr>
        <w:rPr>
          <w:rFonts w:ascii="Arial" w:hAnsi="Arial" w:cs="Arial"/>
        </w:rPr>
      </w:pPr>
    </w:p>
    <w:p w14:paraId="1D5C69BA" w14:textId="77777777" w:rsidR="00823FE9" w:rsidRDefault="00823FE9" w:rsidP="000D14FC">
      <w:pPr>
        <w:rPr>
          <w:rFonts w:ascii="Arial" w:hAnsi="Arial" w:cs="Arial"/>
        </w:rPr>
      </w:pPr>
    </w:p>
    <w:p w14:paraId="1E9FDFCA" w14:textId="77777777" w:rsidR="00823FE9" w:rsidRDefault="00823FE9" w:rsidP="000D14FC">
      <w:pPr>
        <w:rPr>
          <w:rFonts w:ascii="Arial" w:hAnsi="Arial" w:cs="Arial"/>
        </w:rPr>
      </w:pPr>
    </w:p>
    <w:p w14:paraId="51B9D673" w14:textId="77777777" w:rsidR="00823FE9" w:rsidRDefault="00823FE9" w:rsidP="000D14FC">
      <w:pPr>
        <w:rPr>
          <w:rFonts w:ascii="Arial" w:hAnsi="Arial" w:cs="Arial"/>
        </w:rPr>
      </w:pPr>
    </w:p>
    <w:p w14:paraId="77BA7C2A" w14:textId="77777777" w:rsidR="00823FE9" w:rsidRDefault="00823FE9" w:rsidP="000D14FC">
      <w:pPr>
        <w:rPr>
          <w:rFonts w:ascii="Arial" w:hAnsi="Arial" w:cs="Arial"/>
        </w:rPr>
      </w:pPr>
    </w:p>
    <w:p w14:paraId="02484F76" w14:textId="77777777" w:rsidR="00823FE9" w:rsidRDefault="00823FE9" w:rsidP="000D14FC">
      <w:pPr>
        <w:rPr>
          <w:rFonts w:ascii="Arial" w:hAnsi="Arial" w:cs="Arial"/>
        </w:rPr>
      </w:pPr>
    </w:p>
    <w:p w14:paraId="1632FDDC" w14:textId="77777777" w:rsidR="00823FE9" w:rsidRDefault="00823FE9" w:rsidP="000D14FC">
      <w:pPr>
        <w:rPr>
          <w:rFonts w:ascii="Arial" w:hAnsi="Arial" w:cs="Arial"/>
        </w:rPr>
      </w:pPr>
    </w:p>
    <w:p w14:paraId="1B6D761F" w14:textId="77777777" w:rsidR="00823FE9" w:rsidRDefault="00823FE9" w:rsidP="000D14FC">
      <w:pPr>
        <w:rPr>
          <w:rFonts w:ascii="Arial" w:hAnsi="Arial" w:cs="Arial"/>
        </w:rPr>
      </w:pPr>
    </w:p>
    <w:p w14:paraId="68113142" w14:textId="77777777" w:rsidR="00823FE9" w:rsidRDefault="00823FE9" w:rsidP="000D14FC">
      <w:pPr>
        <w:rPr>
          <w:rFonts w:ascii="Arial" w:hAnsi="Arial" w:cs="Arial"/>
        </w:rPr>
      </w:pPr>
    </w:p>
    <w:p w14:paraId="4CCF500E" w14:textId="77777777" w:rsidR="00823FE9" w:rsidRDefault="00823FE9" w:rsidP="000D14FC">
      <w:pPr>
        <w:rPr>
          <w:rFonts w:ascii="Arial" w:hAnsi="Arial" w:cs="Arial"/>
        </w:rPr>
      </w:pPr>
    </w:p>
    <w:p w14:paraId="3756EDA1" w14:textId="77777777" w:rsidR="00823FE9" w:rsidRDefault="00823FE9" w:rsidP="000D14FC">
      <w:pPr>
        <w:rPr>
          <w:rFonts w:ascii="Arial" w:hAnsi="Arial" w:cs="Arial"/>
        </w:rPr>
      </w:pPr>
    </w:p>
    <w:p w14:paraId="65BB27C2" w14:textId="77777777" w:rsidR="00823FE9" w:rsidRDefault="00823FE9" w:rsidP="000D14FC">
      <w:pPr>
        <w:rPr>
          <w:rFonts w:ascii="Arial" w:hAnsi="Arial" w:cs="Arial"/>
        </w:rPr>
      </w:pPr>
    </w:p>
    <w:p w14:paraId="5962B5B7" w14:textId="77777777" w:rsidR="00823FE9" w:rsidRDefault="00823FE9" w:rsidP="000D14FC">
      <w:pPr>
        <w:rPr>
          <w:rFonts w:ascii="Arial" w:hAnsi="Arial" w:cs="Arial"/>
        </w:rPr>
      </w:pPr>
    </w:p>
    <w:p w14:paraId="0CACE18D" w14:textId="77777777" w:rsidR="00823FE9" w:rsidRDefault="00823FE9" w:rsidP="000D14FC">
      <w:pPr>
        <w:rPr>
          <w:rFonts w:ascii="Arial" w:hAnsi="Arial" w:cs="Arial"/>
        </w:rPr>
      </w:pPr>
    </w:p>
    <w:p w14:paraId="703957E7" w14:textId="77777777" w:rsidR="00823FE9" w:rsidRDefault="00823FE9" w:rsidP="000D14FC">
      <w:pPr>
        <w:rPr>
          <w:rFonts w:ascii="Arial" w:hAnsi="Arial" w:cs="Arial"/>
        </w:rPr>
      </w:pPr>
    </w:p>
    <w:p w14:paraId="68E6E270" w14:textId="77777777" w:rsidR="00823FE9" w:rsidRDefault="00823FE9" w:rsidP="000D14FC">
      <w:pPr>
        <w:rPr>
          <w:rFonts w:ascii="Arial" w:hAnsi="Arial" w:cs="Arial"/>
        </w:rPr>
      </w:pPr>
    </w:p>
    <w:p w14:paraId="4C572A1A" w14:textId="77777777" w:rsidR="00823FE9" w:rsidRDefault="00823FE9" w:rsidP="000D14FC">
      <w:pPr>
        <w:rPr>
          <w:rFonts w:ascii="Arial" w:hAnsi="Arial" w:cs="Arial"/>
        </w:rPr>
      </w:pPr>
    </w:p>
    <w:p w14:paraId="0C1EA906" w14:textId="77777777" w:rsidR="00823FE9" w:rsidRDefault="00823FE9" w:rsidP="000D14FC">
      <w:pPr>
        <w:rPr>
          <w:rFonts w:ascii="Arial" w:hAnsi="Arial" w:cs="Arial"/>
        </w:rPr>
      </w:pPr>
    </w:p>
    <w:p w14:paraId="32847A9E" w14:textId="77777777" w:rsidR="00823FE9" w:rsidRDefault="00823FE9" w:rsidP="000D14FC">
      <w:pPr>
        <w:rPr>
          <w:rFonts w:ascii="Arial" w:hAnsi="Arial" w:cs="Arial"/>
        </w:rPr>
      </w:pPr>
    </w:p>
    <w:p w14:paraId="5F3BE4B2" w14:textId="77777777" w:rsidR="00823FE9" w:rsidRDefault="00823FE9" w:rsidP="000D14FC">
      <w:pPr>
        <w:rPr>
          <w:rFonts w:ascii="Arial" w:hAnsi="Arial" w:cs="Arial"/>
        </w:rPr>
      </w:pPr>
    </w:p>
    <w:p w14:paraId="7271793C" w14:textId="77777777" w:rsidR="00823FE9" w:rsidRDefault="00823FE9" w:rsidP="000D14FC">
      <w:pPr>
        <w:rPr>
          <w:rFonts w:ascii="Arial" w:hAnsi="Arial" w:cs="Arial"/>
        </w:rPr>
      </w:pPr>
    </w:p>
    <w:p w14:paraId="1E1F9944" w14:textId="77777777" w:rsidR="00823FE9" w:rsidRDefault="00823FE9" w:rsidP="000D14FC">
      <w:pPr>
        <w:rPr>
          <w:rFonts w:ascii="Arial" w:hAnsi="Arial" w:cs="Arial"/>
        </w:rPr>
      </w:pPr>
    </w:p>
    <w:p w14:paraId="7D7323AD" w14:textId="77777777" w:rsidR="00823FE9" w:rsidRDefault="00823FE9" w:rsidP="000D14FC">
      <w:pPr>
        <w:rPr>
          <w:rFonts w:ascii="Arial" w:hAnsi="Arial" w:cs="Arial"/>
        </w:rPr>
      </w:pPr>
    </w:p>
    <w:p w14:paraId="5CACB7BF" w14:textId="77777777" w:rsidR="00823FE9" w:rsidRDefault="00823FE9" w:rsidP="000D14FC">
      <w:pPr>
        <w:rPr>
          <w:rFonts w:ascii="Arial" w:hAnsi="Arial" w:cs="Arial"/>
        </w:rPr>
      </w:pPr>
    </w:p>
    <w:p w14:paraId="736B28DD" w14:textId="77777777" w:rsidR="00823FE9" w:rsidRDefault="00823FE9" w:rsidP="000D14FC">
      <w:pPr>
        <w:rPr>
          <w:rFonts w:ascii="Arial" w:hAnsi="Arial" w:cs="Arial"/>
        </w:rPr>
      </w:pPr>
    </w:p>
    <w:p w14:paraId="67FEAF92" w14:textId="77777777" w:rsidR="00823FE9" w:rsidRDefault="00823FE9" w:rsidP="000D14FC">
      <w:pPr>
        <w:rPr>
          <w:rFonts w:ascii="Arial" w:hAnsi="Arial" w:cs="Arial"/>
        </w:rPr>
      </w:pPr>
    </w:p>
    <w:p w14:paraId="600AE5F5" w14:textId="25FD4B53" w:rsidR="00823FE9" w:rsidRDefault="00823FE9" w:rsidP="000D14FC">
      <w:pPr>
        <w:rPr>
          <w:rFonts w:ascii="Arial" w:hAnsi="Arial" w:cs="Arial"/>
        </w:rPr>
      </w:pPr>
    </w:p>
    <w:p w14:paraId="013F7C1C" w14:textId="62D16840" w:rsidR="00823FE9" w:rsidRDefault="005B052E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6993D5D" wp14:editId="3A2BAB54">
                <wp:simplePos x="0" y="0"/>
                <wp:positionH relativeFrom="column">
                  <wp:posOffset>-695325</wp:posOffset>
                </wp:positionH>
                <wp:positionV relativeFrom="paragraph">
                  <wp:posOffset>207645</wp:posOffset>
                </wp:positionV>
                <wp:extent cx="2171700" cy="5429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DAFDD" w14:textId="77777777" w:rsidR="001C675C" w:rsidRPr="005B052E" w:rsidRDefault="001C675C" w:rsidP="005B052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5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ideo link</w:t>
                            </w:r>
                          </w:p>
                          <w:p w14:paraId="25E07BD7" w14:textId="77777777" w:rsidR="001C675C" w:rsidRPr="005B052E" w:rsidRDefault="001C675C" w:rsidP="005B052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27" w:tgtFrame="_blank" w:history="1"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 xml:space="preserve">https://youtu.be/9qFDIoIi2Pk </w:t>
                              </w:r>
                            </w:hyperlink>
                          </w:p>
                          <w:p w14:paraId="59B82C9B" w14:textId="77777777" w:rsidR="001C675C" w:rsidRDefault="001C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93D5D" id="Text Box 18" o:spid="_x0000_s1057" type="#_x0000_t202" style="position:absolute;margin-left:-54.75pt;margin-top:16.35pt;width:171pt;height:42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" fillcolor="white [3201]" strokeweight=".5pt">
                <v:textbox>
                  <w:txbxContent>
                    <w:p w14:paraId="18CDAFDD" w14:textId="77777777" w:rsidR="001C675C" w:rsidRPr="005B052E" w:rsidRDefault="001C675C" w:rsidP="005B052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B05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Video link</w:t>
                      </w:r>
                    </w:p>
                    <w:p w14:paraId="25E07BD7" w14:textId="77777777" w:rsidR="001C675C" w:rsidRPr="005B052E" w:rsidRDefault="001C675C" w:rsidP="005B052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28" w:tgtFrame="_blank" w:history="1"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 xml:space="preserve">https://youtu.be/9qFDIoIi2Pk </w:t>
                        </w:r>
                      </w:hyperlink>
                    </w:p>
                    <w:p w14:paraId="59B82C9B" w14:textId="77777777" w:rsidR="001C675C" w:rsidRDefault="001C675C"/>
                  </w:txbxContent>
                </v:textbox>
              </v:shape>
            </w:pict>
          </mc:Fallback>
        </mc:AlternateContent>
      </w:r>
    </w:p>
    <w:p w14:paraId="4D0D7D1C" w14:textId="03D0027A" w:rsidR="00823FE9" w:rsidRDefault="00F82041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E706770" wp14:editId="46CFDEEB">
                <wp:simplePos x="0" y="0"/>
                <wp:positionH relativeFrom="margin">
                  <wp:posOffset>5067935</wp:posOffset>
                </wp:positionH>
                <wp:positionV relativeFrom="paragraph">
                  <wp:posOffset>35560</wp:posOffset>
                </wp:positionV>
                <wp:extent cx="1657350" cy="552450"/>
                <wp:effectExtent l="0" t="0" r="19050" b="1905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BDA62" w14:textId="55360B20" w:rsidR="001C675C" w:rsidRPr="00F82041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82041">
                              <w:rPr>
                                <w:sz w:val="32"/>
                                <w:szCs w:val="32"/>
                              </w:rPr>
                              <w:t xml:space="preserve">HEA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RANSFER, TRADE W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06770" id="Text Box 417" o:spid="_x0000_s1058" type="#_x0000_t202" style="position:absolute;margin-left:399.05pt;margin-top:2.8pt;width:130.5pt;height:43.5pt;z-index:251950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" fillcolor="white [3201]" strokeweight=".5pt">
                <v:textbox>
                  <w:txbxContent>
                    <w:p w14:paraId="3A8BDA62" w14:textId="55360B20" w:rsidR="001C675C" w:rsidRPr="00F82041" w:rsidRDefault="001C675C">
                      <w:pPr>
                        <w:rPr>
                          <w:sz w:val="32"/>
                          <w:szCs w:val="32"/>
                        </w:rPr>
                      </w:pPr>
                      <w:r w:rsidRPr="00F82041">
                        <w:rPr>
                          <w:sz w:val="32"/>
                          <w:szCs w:val="32"/>
                        </w:rPr>
                        <w:t xml:space="preserve">HEAT </w:t>
                      </w:r>
                      <w:r>
                        <w:rPr>
                          <w:sz w:val="32"/>
                          <w:szCs w:val="32"/>
                        </w:rPr>
                        <w:t>TRANSFER, TRADE WI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E308E" w14:textId="680E3339" w:rsidR="00823FE9" w:rsidRDefault="00823FE9" w:rsidP="000D14FC">
      <w:pPr>
        <w:rPr>
          <w:rFonts w:ascii="Arial" w:hAnsi="Arial" w:cs="Arial"/>
        </w:rPr>
      </w:pPr>
    </w:p>
    <w:p w14:paraId="2838759B" w14:textId="583038DC" w:rsidR="00823FE9" w:rsidRDefault="00602995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91DF73" wp14:editId="29955BC4">
                <wp:simplePos x="0" y="0"/>
                <wp:positionH relativeFrom="column">
                  <wp:posOffset>-704850</wp:posOffset>
                </wp:positionH>
                <wp:positionV relativeFrom="paragraph">
                  <wp:posOffset>268605</wp:posOffset>
                </wp:positionV>
                <wp:extent cx="4924425" cy="20193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3BF42" w14:textId="17EABD08" w:rsidR="001C675C" w:rsidRPr="004A3EFF" w:rsidRDefault="001C675C" w:rsidP="004A3EFF">
                            <w:pPr>
                              <w:pStyle w:val="NoSpacing"/>
                            </w:pPr>
                            <w:r w:rsidRPr="004A3EFF">
                              <w:t>-Select presentation and performance expectations pages 1-4.</w:t>
                            </w:r>
                          </w:p>
                          <w:p w14:paraId="35DD3473" w14:textId="77777777" w:rsidR="001C675C" w:rsidRPr="004A3EFF" w:rsidRDefault="001C675C" w:rsidP="004A3EFF">
                            <w:pPr>
                              <w:pStyle w:val="NoSpacing"/>
                            </w:pPr>
                            <w:bookmarkStart w:id="5" w:name="_Hlk61710765"/>
                            <w:r w:rsidRPr="004A3EFF">
                              <w:t xml:space="preserve">-Supplement with resource material.  </w:t>
                            </w:r>
                            <w:bookmarkEnd w:id="5"/>
                            <w:r w:rsidRPr="004A3EFF">
                              <w:t>NGSS: ESS 2-5,2-6; PS 3-5</w:t>
                            </w:r>
                          </w:p>
                          <w:p w14:paraId="0231E1B8" w14:textId="77777777" w:rsidR="001C675C" w:rsidRPr="004A3EFF" w:rsidRDefault="001C675C" w:rsidP="004A3EFF">
                            <w:pPr>
                              <w:pStyle w:val="NoSpacing"/>
                            </w:pPr>
                            <w:r w:rsidRPr="004A3EFF">
                              <w:t>-Create presentation &amp; note taking copies using this page.</w:t>
                            </w:r>
                          </w:p>
                          <w:p w14:paraId="4EACFD53" w14:textId="413EE10F" w:rsidR="001C675C" w:rsidRPr="00A11290" w:rsidRDefault="001C675C" w:rsidP="00823FE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1129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EAT TRANSFER LESSON</w:t>
                            </w:r>
                          </w:p>
                          <w:p w14:paraId="2A2138C5" w14:textId="66848B3C" w:rsidR="001C675C" w:rsidRPr="00A11290" w:rsidRDefault="001C675C" w:rsidP="0055014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11290"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11290">
                              <w:rPr>
                                <w:rFonts w:ascii="Arial" w:hAnsi="Arial" w:cs="Arial"/>
                              </w:rPr>
                              <w:t>Simulate radiation, conduction, convection and resulting “wind”.</w:t>
                            </w:r>
                          </w:p>
                          <w:p w14:paraId="4D33A79D" w14:textId="7234959B" w:rsidR="001C675C" w:rsidRPr="00A11290" w:rsidRDefault="001C675C" w:rsidP="0055014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11290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1129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Eyedropper: </w:t>
                            </w:r>
                            <w:r w:rsidRPr="00A11290">
                              <w:rPr>
                                <w:rFonts w:ascii="Arial" w:hAnsi="Arial" w:cs="Arial"/>
                              </w:rPr>
                              <w:t>Motio</w:t>
                            </w:r>
                            <w:r>
                              <w:rPr>
                                <w:rFonts w:ascii="Arial" w:hAnsi="Arial" w:cs="Arial"/>
                              </w:rPr>
                              <w:t>n A, B, C,</w:t>
                            </w:r>
                            <w:r w:rsidRPr="00A11290">
                              <w:rPr>
                                <w:rFonts w:ascii="Arial" w:hAnsi="Arial" w:cs="Arial"/>
                              </w:rPr>
                              <w:t xml:space="preserve"> p.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A11290">
                              <w:rPr>
                                <w:rFonts w:ascii="Arial" w:hAnsi="Arial" w:cs="Arial"/>
                              </w:rPr>
                              <w:t>.  Inject red dye at “X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1B2105E" w14:textId="40E1B2C0" w:rsidR="001C675C" w:rsidRPr="00A11290" w:rsidRDefault="001C675C" w:rsidP="00550146">
                            <w:pPr>
                              <w:pStyle w:val="NoSpacing"/>
                              <w:ind w:left="90"/>
                              <w:rPr>
                                <w:rFonts w:ascii="Arial" w:hAnsi="Arial" w:cs="Arial"/>
                              </w:rPr>
                            </w:pPr>
                            <w:r w:rsidRPr="00A1129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1129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11290">
                              <w:rPr>
                                <w:rFonts w:ascii="Arial" w:hAnsi="Arial" w:cs="Arial"/>
                                <w:u w:val="single"/>
                              </w:rPr>
                              <w:t>Pump:</w:t>
                            </w:r>
                            <w:r w:rsidRPr="00A11290">
                              <w:rPr>
                                <w:rFonts w:ascii="Arial" w:hAnsi="Arial" w:cs="Arial"/>
                              </w:rPr>
                              <w:t xml:space="preserve"> refer to p. 3, Fig 4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A11290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1852E73B" w14:textId="3E6F1439" w:rsidR="001C675C" w:rsidRDefault="001C675C" w:rsidP="002770C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11290">
                              <w:rPr>
                                <w:rFonts w:ascii="Arial" w:hAnsi="Arial" w:cs="Arial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11290">
                              <w:rPr>
                                <w:rFonts w:ascii="Arial" w:hAnsi="Arial" w:cs="Arial"/>
                              </w:rPr>
                              <w:t xml:space="preserve"> Highlight “wind”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th dye. Discuss</w:t>
                            </w:r>
                            <w:r w:rsidRPr="00A1129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30 degree north/south </w:t>
                            </w:r>
                            <w:r w:rsidRPr="00A11290">
                              <w:rPr>
                                <w:rFonts w:ascii="Arial" w:hAnsi="Arial" w:cs="Arial"/>
                              </w:rPr>
                              <w:t xml:space="preserve">latitude air flow </w:t>
                            </w:r>
                          </w:p>
                          <w:p w14:paraId="020B3884" w14:textId="77777777" w:rsidR="001C675C" w:rsidRDefault="001C675C" w:rsidP="001E4E5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9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A11290">
                              <w:rPr>
                                <w:rFonts w:ascii="Arial" w:hAnsi="Arial" w:cs="Arial"/>
                              </w:rPr>
                              <w:t>back to equat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A11290">
                              <w:rPr>
                                <w:rFonts w:ascii="Arial" w:hAnsi="Arial" w:cs="Arial"/>
                              </w:rPr>
                              <w:t xml:space="preserve">Trade Winds, Sub Tropical Jet, Hadley Cell, Hors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754CB201" w14:textId="6FE7051C" w:rsidR="001C675C" w:rsidRPr="00A11290" w:rsidRDefault="001C675C" w:rsidP="001E4E5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90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A11290">
                              <w:rPr>
                                <w:rFonts w:ascii="Arial" w:hAnsi="Arial" w:cs="Arial"/>
                              </w:rPr>
                              <w:t xml:space="preserve">Latitudes, Doldrums, water </w:t>
                            </w:r>
                            <w:proofErr w:type="gramStart"/>
                            <w:r w:rsidRPr="00A11290">
                              <w:rPr>
                                <w:rFonts w:ascii="Arial" w:hAnsi="Arial" w:cs="Arial"/>
                              </w:rPr>
                              <w:t>cycle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11290">
                              <w:rPr>
                                <w:rFonts w:ascii="Arial" w:hAnsi="Arial" w:cs="Arial"/>
                              </w:rPr>
                              <w:t>high and low pressure</w:t>
                            </w:r>
                            <w:proofErr w:type="gramEnd"/>
                            <w:r w:rsidRPr="00A11290">
                              <w:rPr>
                                <w:rFonts w:ascii="Arial" w:hAnsi="Arial" w:cs="Arial"/>
                              </w:rPr>
                              <w:t xml:space="preserve"> cells.</w:t>
                            </w:r>
                          </w:p>
                          <w:p w14:paraId="5BE8D070" w14:textId="77777777" w:rsidR="001C675C" w:rsidRPr="00A11290" w:rsidRDefault="001C67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DF73" id="Text Box 56" o:spid="_x0000_s1059" type="#_x0000_t202" style="position:absolute;margin-left:-55.5pt;margin-top:21.15pt;width:387.75pt;height:15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" fillcolor="white [3201]" strokeweight=".5pt">
                <v:textbox>
                  <w:txbxContent>
                    <w:p w14:paraId="6653BF42" w14:textId="17EABD08" w:rsidR="001C675C" w:rsidRPr="004A3EFF" w:rsidRDefault="001C675C" w:rsidP="004A3EFF">
                      <w:pPr>
                        <w:pStyle w:val="NoSpacing"/>
                      </w:pPr>
                      <w:r w:rsidRPr="004A3EFF">
                        <w:t>-Select presentation and performance expectations pages 1-4.</w:t>
                      </w:r>
                    </w:p>
                    <w:p w14:paraId="35DD3473" w14:textId="77777777" w:rsidR="001C675C" w:rsidRPr="004A3EFF" w:rsidRDefault="001C675C" w:rsidP="004A3EFF">
                      <w:pPr>
                        <w:pStyle w:val="NoSpacing"/>
                      </w:pPr>
                      <w:bookmarkStart w:id="6" w:name="_Hlk61710765"/>
                      <w:r w:rsidRPr="004A3EFF">
                        <w:t xml:space="preserve">-Supplement with resource material.  </w:t>
                      </w:r>
                      <w:bookmarkEnd w:id="6"/>
                      <w:r w:rsidRPr="004A3EFF">
                        <w:t>NGSS: ESS 2-5,2-6; PS 3-5</w:t>
                      </w:r>
                    </w:p>
                    <w:p w14:paraId="0231E1B8" w14:textId="77777777" w:rsidR="001C675C" w:rsidRPr="004A3EFF" w:rsidRDefault="001C675C" w:rsidP="004A3EFF">
                      <w:pPr>
                        <w:pStyle w:val="NoSpacing"/>
                      </w:pPr>
                      <w:r w:rsidRPr="004A3EFF">
                        <w:t>-Create presentation &amp; note taking copies using this page.</w:t>
                      </w:r>
                    </w:p>
                    <w:p w14:paraId="4EACFD53" w14:textId="413EE10F" w:rsidR="001C675C" w:rsidRPr="00A11290" w:rsidRDefault="001C675C" w:rsidP="00823FE9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11290">
                        <w:rPr>
                          <w:rFonts w:ascii="Arial" w:hAnsi="Arial" w:cs="Arial"/>
                          <w:b/>
                          <w:bCs/>
                        </w:rPr>
                        <w:t>HEAT TRANSFER LESSON</w:t>
                      </w:r>
                    </w:p>
                    <w:p w14:paraId="2A2138C5" w14:textId="66848B3C" w:rsidR="001C675C" w:rsidRPr="00A11290" w:rsidRDefault="001C675C" w:rsidP="0055014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A11290">
                        <w:rPr>
                          <w:rFonts w:ascii="Arial" w:hAnsi="Arial" w:cs="Arial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11290">
                        <w:rPr>
                          <w:rFonts w:ascii="Arial" w:hAnsi="Arial" w:cs="Arial"/>
                        </w:rPr>
                        <w:t>Simulate radiation, conduction, convection and resulting “wind”.</w:t>
                      </w:r>
                    </w:p>
                    <w:p w14:paraId="4D33A79D" w14:textId="7234959B" w:rsidR="001C675C" w:rsidRPr="00A11290" w:rsidRDefault="001C675C" w:rsidP="0055014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A11290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A11290">
                        <w:rPr>
                          <w:rFonts w:ascii="Arial" w:hAnsi="Arial" w:cs="Arial"/>
                          <w:u w:val="single"/>
                        </w:rPr>
                        <w:t xml:space="preserve">Eyedropper: </w:t>
                      </w:r>
                      <w:r w:rsidRPr="00A11290">
                        <w:rPr>
                          <w:rFonts w:ascii="Arial" w:hAnsi="Arial" w:cs="Arial"/>
                        </w:rPr>
                        <w:t>Motio</w:t>
                      </w:r>
                      <w:r>
                        <w:rPr>
                          <w:rFonts w:ascii="Arial" w:hAnsi="Arial" w:cs="Arial"/>
                        </w:rPr>
                        <w:t>n A, B, C,</w:t>
                      </w:r>
                      <w:r w:rsidRPr="00A11290">
                        <w:rPr>
                          <w:rFonts w:ascii="Arial" w:hAnsi="Arial" w:cs="Arial"/>
                        </w:rPr>
                        <w:t xml:space="preserve"> p. 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A11290">
                        <w:rPr>
                          <w:rFonts w:ascii="Arial" w:hAnsi="Arial" w:cs="Arial"/>
                        </w:rPr>
                        <w:t>.  Inject red dye at “X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1B2105E" w14:textId="40E1B2C0" w:rsidR="001C675C" w:rsidRPr="00A11290" w:rsidRDefault="001C675C" w:rsidP="00550146">
                      <w:pPr>
                        <w:pStyle w:val="NoSpacing"/>
                        <w:ind w:left="90"/>
                        <w:rPr>
                          <w:rFonts w:ascii="Arial" w:hAnsi="Arial" w:cs="Arial"/>
                        </w:rPr>
                      </w:pPr>
                      <w:r w:rsidRPr="00A1129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11290">
                        <w:rPr>
                          <w:rFonts w:ascii="Arial" w:hAnsi="Arial" w:cs="Arial"/>
                        </w:rPr>
                        <w:t xml:space="preserve"> </w:t>
                      </w:r>
                      <w:r w:rsidRPr="00A11290">
                        <w:rPr>
                          <w:rFonts w:ascii="Arial" w:hAnsi="Arial" w:cs="Arial"/>
                          <w:u w:val="single"/>
                        </w:rPr>
                        <w:t>Pump:</w:t>
                      </w:r>
                      <w:r w:rsidRPr="00A11290">
                        <w:rPr>
                          <w:rFonts w:ascii="Arial" w:hAnsi="Arial" w:cs="Arial"/>
                        </w:rPr>
                        <w:t xml:space="preserve"> refer to p. 3, Fig 4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A11290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1852E73B" w14:textId="3E6F1439" w:rsidR="001C675C" w:rsidRDefault="001C675C" w:rsidP="002770C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A11290">
                        <w:rPr>
                          <w:rFonts w:ascii="Arial" w:hAnsi="Arial" w:cs="Arial"/>
                        </w:rPr>
                        <w:t>2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11290">
                        <w:rPr>
                          <w:rFonts w:ascii="Arial" w:hAnsi="Arial" w:cs="Arial"/>
                        </w:rPr>
                        <w:t xml:space="preserve"> Highlight “wind”</w:t>
                      </w:r>
                      <w:r>
                        <w:rPr>
                          <w:rFonts w:ascii="Arial" w:hAnsi="Arial" w:cs="Arial"/>
                        </w:rPr>
                        <w:t xml:space="preserve"> with dye. Discuss</w:t>
                      </w:r>
                      <w:r w:rsidRPr="00A1129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30 degree north/south </w:t>
                      </w:r>
                      <w:r w:rsidRPr="00A11290">
                        <w:rPr>
                          <w:rFonts w:ascii="Arial" w:hAnsi="Arial" w:cs="Arial"/>
                        </w:rPr>
                        <w:t xml:space="preserve">latitude air flow </w:t>
                      </w:r>
                    </w:p>
                    <w:p w14:paraId="020B3884" w14:textId="77777777" w:rsidR="001C675C" w:rsidRDefault="001C675C" w:rsidP="001E4E5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9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A11290">
                        <w:rPr>
                          <w:rFonts w:ascii="Arial" w:hAnsi="Arial" w:cs="Arial"/>
                        </w:rPr>
                        <w:t>back to equator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A11290">
                        <w:rPr>
                          <w:rFonts w:ascii="Arial" w:hAnsi="Arial" w:cs="Arial"/>
                        </w:rPr>
                        <w:t xml:space="preserve">Trade Winds, Sub Tropical Jet, Hadley Cell, Horse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754CB201" w14:textId="6FE7051C" w:rsidR="001C675C" w:rsidRPr="00A11290" w:rsidRDefault="001C675C" w:rsidP="001E4E53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90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A11290">
                        <w:rPr>
                          <w:rFonts w:ascii="Arial" w:hAnsi="Arial" w:cs="Arial"/>
                        </w:rPr>
                        <w:t xml:space="preserve">Latitudes, Doldrums, water </w:t>
                      </w:r>
                      <w:proofErr w:type="gramStart"/>
                      <w:r w:rsidRPr="00A11290">
                        <w:rPr>
                          <w:rFonts w:ascii="Arial" w:hAnsi="Arial" w:cs="Arial"/>
                        </w:rPr>
                        <w:t>cycle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11290">
                        <w:rPr>
                          <w:rFonts w:ascii="Arial" w:hAnsi="Arial" w:cs="Arial"/>
                        </w:rPr>
                        <w:t>high and low pressure</w:t>
                      </w:r>
                      <w:proofErr w:type="gramEnd"/>
                      <w:r w:rsidRPr="00A11290">
                        <w:rPr>
                          <w:rFonts w:ascii="Arial" w:hAnsi="Arial" w:cs="Arial"/>
                        </w:rPr>
                        <w:t xml:space="preserve"> cells.</w:t>
                      </w:r>
                    </w:p>
                    <w:p w14:paraId="5BE8D070" w14:textId="77777777" w:rsidR="001C675C" w:rsidRPr="00A11290" w:rsidRDefault="001C675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EC9B9" w14:textId="770A10B7" w:rsidR="00823FE9" w:rsidRDefault="00773927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1F8A8C" wp14:editId="2CDF5231">
                <wp:simplePos x="0" y="0"/>
                <wp:positionH relativeFrom="column">
                  <wp:posOffset>4200525</wp:posOffset>
                </wp:positionH>
                <wp:positionV relativeFrom="paragraph">
                  <wp:posOffset>117475</wp:posOffset>
                </wp:positionV>
                <wp:extent cx="2514600" cy="201930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B4AAE" w14:textId="6B036426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6063A" wp14:editId="0241151C">
                                  <wp:extent cx="2152015" cy="1938130"/>
                                  <wp:effectExtent l="0" t="0" r="635" b="508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5044" cy="195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8A8C" id="Text Box 57" o:spid="_x0000_s1060" type="#_x0000_t202" style="position:absolute;margin-left:330.75pt;margin-top:9.25pt;width:198pt;height:15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" fillcolor="white [3201]" strokeweight=".5pt">
                <v:textbox>
                  <w:txbxContent>
                    <w:p w14:paraId="7BCB4AAE" w14:textId="6B036426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7C26063A" wp14:editId="0241151C">
                            <wp:extent cx="2152015" cy="1938130"/>
                            <wp:effectExtent l="0" t="0" r="635" b="508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5044" cy="1958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419AF2" w14:textId="785E38E8" w:rsidR="00823FE9" w:rsidRDefault="00823FE9" w:rsidP="000D14FC">
      <w:pPr>
        <w:rPr>
          <w:rFonts w:ascii="Arial" w:hAnsi="Arial" w:cs="Arial"/>
        </w:rPr>
      </w:pPr>
    </w:p>
    <w:p w14:paraId="76EAAC20" w14:textId="77777777" w:rsidR="00823FE9" w:rsidRDefault="00823FE9" w:rsidP="000D14FC">
      <w:pPr>
        <w:rPr>
          <w:rFonts w:ascii="Arial" w:hAnsi="Arial" w:cs="Arial"/>
        </w:rPr>
      </w:pPr>
    </w:p>
    <w:p w14:paraId="08B499BF" w14:textId="77777777" w:rsidR="00823FE9" w:rsidRDefault="00823FE9" w:rsidP="000D14FC">
      <w:pPr>
        <w:rPr>
          <w:rFonts w:ascii="Arial" w:hAnsi="Arial" w:cs="Arial"/>
        </w:rPr>
      </w:pPr>
    </w:p>
    <w:p w14:paraId="700C1933" w14:textId="77777777" w:rsidR="00823FE9" w:rsidRDefault="00823FE9" w:rsidP="000D14FC">
      <w:pPr>
        <w:rPr>
          <w:rFonts w:ascii="Arial" w:hAnsi="Arial" w:cs="Arial"/>
        </w:rPr>
      </w:pPr>
    </w:p>
    <w:p w14:paraId="10AD2FFE" w14:textId="77777777" w:rsidR="00823FE9" w:rsidRDefault="00823FE9" w:rsidP="000D14FC">
      <w:pPr>
        <w:rPr>
          <w:rFonts w:ascii="Arial" w:hAnsi="Arial" w:cs="Arial"/>
        </w:rPr>
      </w:pPr>
    </w:p>
    <w:p w14:paraId="0A6FF2F8" w14:textId="77777777" w:rsidR="00823FE9" w:rsidRDefault="00823FE9" w:rsidP="000D14FC">
      <w:pPr>
        <w:rPr>
          <w:rFonts w:ascii="Arial" w:hAnsi="Arial" w:cs="Arial"/>
        </w:rPr>
      </w:pPr>
    </w:p>
    <w:p w14:paraId="484F6134" w14:textId="77777777" w:rsidR="00823FE9" w:rsidRDefault="00823FE9" w:rsidP="000D14FC">
      <w:pPr>
        <w:rPr>
          <w:rFonts w:ascii="Arial" w:hAnsi="Arial" w:cs="Arial"/>
        </w:rPr>
      </w:pPr>
    </w:p>
    <w:p w14:paraId="414CBBFA" w14:textId="77777777" w:rsidR="00823FE9" w:rsidRDefault="00823FE9" w:rsidP="000D14FC">
      <w:pPr>
        <w:rPr>
          <w:rFonts w:ascii="Arial" w:hAnsi="Arial" w:cs="Arial"/>
        </w:rPr>
      </w:pPr>
    </w:p>
    <w:p w14:paraId="653EE0B1" w14:textId="77777777" w:rsidR="00823FE9" w:rsidRDefault="00823FE9" w:rsidP="000D14FC">
      <w:pPr>
        <w:rPr>
          <w:rFonts w:ascii="Arial" w:hAnsi="Arial" w:cs="Arial"/>
        </w:rPr>
      </w:pPr>
    </w:p>
    <w:p w14:paraId="5F575D75" w14:textId="77777777" w:rsidR="00823FE9" w:rsidRDefault="00823FE9" w:rsidP="000D14FC">
      <w:pPr>
        <w:rPr>
          <w:rFonts w:ascii="Arial" w:hAnsi="Arial" w:cs="Arial"/>
        </w:rPr>
      </w:pPr>
    </w:p>
    <w:p w14:paraId="383DE621" w14:textId="4D06BAE7" w:rsidR="00823FE9" w:rsidRDefault="00773927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9E3A15" wp14:editId="73EC643B">
                <wp:simplePos x="0" y="0"/>
                <wp:positionH relativeFrom="column">
                  <wp:posOffset>4077970</wp:posOffset>
                </wp:positionH>
                <wp:positionV relativeFrom="paragraph">
                  <wp:posOffset>109855</wp:posOffset>
                </wp:positionV>
                <wp:extent cx="323850" cy="257175"/>
                <wp:effectExtent l="0" t="0" r="19050" b="2857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6FEB3" w14:textId="61F8DB40" w:rsidR="001C675C" w:rsidRPr="00962E3F" w:rsidRDefault="001C67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2E3F">
                              <w:rPr>
                                <w:sz w:val="24"/>
                                <w:szCs w:val="24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3A15" id="Text Box 366" o:spid="_x0000_s1061" type="#_x0000_t202" style="position:absolute;margin-left:321.1pt;margin-top:8.65pt;width:25.5pt;height:20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" fillcolor="white [3201]" strokeweight=".5pt">
                <v:textbox>
                  <w:txbxContent>
                    <w:p w14:paraId="5D16FEB3" w14:textId="61F8DB40" w:rsidR="001C675C" w:rsidRPr="00962E3F" w:rsidRDefault="001C675C">
                      <w:pPr>
                        <w:rPr>
                          <w:sz w:val="24"/>
                          <w:szCs w:val="24"/>
                        </w:rPr>
                      </w:pPr>
                      <w:r w:rsidRPr="00962E3F">
                        <w:rPr>
                          <w:sz w:val="24"/>
                          <w:szCs w:val="24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</w:p>
    <w:p w14:paraId="09FC0DE4" w14:textId="549E9FD3" w:rsidR="00823FE9" w:rsidRDefault="00823FE9" w:rsidP="000D14FC">
      <w:pPr>
        <w:rPr>
          <w:rFonts w:ascii="Arial" w:hAnsi="Arial" w:cs="Arial"/>
        </w:rPr>
      </w:pPr>
    </w:p>
    <w:p w14:paraId="0E81494C" w14:textId="35F9D901" w:rsidR="00823FE9" w:rsidRDefault="00823FE9" w:rsidP="000D14FC">
      <w:pPr>
        <w:rPr>
          <w:rFonts w:ascii="Arial" w:hAnsi="Arial" w:cs="Arial"/>
        </w:rPr>
      </w:pPr>
    </w:p>
    <w:p w14:paraId="3ADEF6B3" w14:textId="5D0B9CE7" w:rsidR="00372514" w:rsidRDefault="00C51651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C2728C" wp14:editId="218F2FF9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400925" cy="716280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AA541" w14:textId="2D74ECE3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09428" wp14:editId="0DEB044B">
                                  <wp:extent cx="7200900" cy="7029450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1995" cy="7040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728C" id="Text Box 60" o:spid="_x0000_s1062" type="#_x0000_t202" style="position:absolute;margin-left:0;margin-top:15.65pt;width:582.75pt;height:564pt;z-index:251851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" fillcolor="white [3201]" strokeweight=".5pt">
                <v:textbox>
                  <w:txbxContent>
                    <w:p w14:paraId="32BAA541" w14:textId="2D74ECE3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79B09428" wp14:editId="0DEB044B">
                            <wp:extent cx="7200900" cy="7029450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1995" cy="7040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0E278" w14:textId="14D57C3B" w:rsidR="00823FE9" w:rsidRDefault="00823FE9" w:rsidP="000D14FC">
      <w:pPr>
        <w:rPr>
          <w:rFonts w:ascii="Arial" w:hAnsi="Arial" w:cs="Arial"/>
        </w:rPr>
      </w:pPr>
    </w:p>
    <w:p w14:paraId="71207476" w14:textId="669C074D" w:rsidR="00823FE9" w:rsidRDefault="005B052E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D109DD" wp14:editId="5AD22671">
                <wp:simplePos x="0" y="0"/>
                <wp:positionH relativeFrom="column">
                  <wp:posOffset>4438650</wp:posOffset>
                </wp:positionH>
                <wp:positionV relativeFrom="paragraph">
                  <wp:posOffset>12065</wp:posOffset>
                </wp:positionV>
                <wp:extent cx="2105025" cy="4857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3776" w14:textId="77777777" w:rsidR="001C675C" w:rsidRPr="005B052E" w:rsidRDefault="001C675C" w:rsidP="005B052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5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ideo link</w:t>
                            </w:r>
                          </w:p>
                          <w:p w14:paraId="6644886D" w14:textId="77777777" w:rsidR="001C675C" w:rsidRPr="005B052E" w:rsidRDefault="001C675C" w:rsidP="005B052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31" w:tgtFrame="_blank" w:history="1"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yout</w:t>
                              </w:r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u</w:t>
                              </w:r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b</w:t>
                              </w:r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e/E_e6sU0unys</w:t>
                              </w:r>
                            </w:hyperlink>
                          </w:p>
                          <w:p w14:paraId="02E17EDE" w14:textId="77777777" w:rsidR="001C675C" w:rsidRDefault="001C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09DD" id="Text Box 19" o:spid="_x0000_s1063" type="#_x0000_t202" style="position:absolute;margin-left:349.5pt;margin-top:.95pt;width:165.75pt;height:38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" fillcolor="white [3201]" strokeweight=".5pt">
                <v:textbox>
                  <w:txbxContent>
                    <w:p w14:paraId="50083776" w14:textId="77777777" w:rsidR="001C675C" w:rsidRPr="005B052E" w:rsidRDefault="001C675C" w:rsidP="005B052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B05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Video link</w:t>
                      </w:r>
                    </w:p>
                    <w:p w14:paraId="6644886D" w14:textId="77777777" w:rsidR="001C675C" w:rsidRPr="005B052E" w:rsidRDefault="001C675C" w:rsidP="005B052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32" w:tgtFrame="_blank" w:history="1"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https://yout</w:t>
                        </w:r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u</w:t>
                        </w:r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b</w:t>
                        </w:r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e/E_e6sU0unys</w:t>
                        </w:r>
                      </w:hyperlink>
                    </w:p>
                    <w:p w14:paraId="02E17EDE" w14:textId="77777777" w:rsidR="001C675C" w:rsidRDefault="001C675C"/>
                  </w:txbxContent>
                </v:textbox>
              </v:shape>
            </w:pict>
          </mc:Fallback>
        </mc:AlternateContent>
      </w:r>
    </w:p>
    <w:p w14:paraId="5379F776" w14:textId="77777777" w:rsidR="00823FE9" w:rsidRDefault="00823FE9" w:rsidP="000D14FC">
      <w:pPr>
        <w:rPr>
          <w:rFonts w:ascii="Arial" w:hAnsi="Arial" w:cs="Arial"/>
        </w:rPr>
      </w:pPr>
    </w:p>
    <w:p w14:paraId="5C736997" w14:textId="77777777" w:rsidR="00823FE9" w:rsidRDefault="00823FE9" w:rsidP="000D14FC">
      <w:pPr>
        <w:rPr>
          <w:rFonts w:ascii="Arial" w:hAnsi="Arial" w:cs="Arial"/>
        </w:rPr>
      </w:pPr>
    </w:p>
    <w:p w14:paraId="5D07244F" w14:textId="77777777" w:rsidR="00823FE9" w:rsidRDefault="00823FE9" w:rsidP="000D14FC">
      <w:pPr>
        <w:rPr>
          <w:rFonts w:ascii="Arial" w:hAnsi="Arial" w:cs="Arial"/>
        </w:rPr>
      </w:pPr>
    </w:p>
    <w:p w14:paraId="4C0C356A" w14:textId="77777777" w:rsidR="00823FE9" w:rsidRDefault="00823FE9" w:rsidP="000D14FC">
      <w:pPr>
        <w:rPr>
          <w:rFonts w:ascii="Arial" w:hAnsi="Arial" w:cs="Arial"/>
        </w:rPr>
      </w:pPr>
    </w:p>
    <w:p w14:paraId="7AB361D0" w14:textId="77777777" w:rsidR="00823FE9" w:rsidRDefault="00823FE9" w:rsidP="000D14FC">
      <w:pPr>
        <w:rPr>
          <w:rFonts w:ascii="Arial" w:hAnsi="Arial" w:cs="Arial"/>
        </w:rPr>
      </w:pPr>
    </w:p>
    <w:p w14:paraId="2CC6FC0E" w14:textId="77777777" w:rsidR="00823FE9" w:rsidRDefault="00823FE9" w:rsidP="000D14FC">
      <w:pPr>
        <w:rPr>
          <w:rFonts w:ascii="Arial" w:hAnsi="Arial" w:cs="Arial"/>
        </w:rPr>
      </w:pPr>
    </w:p>
    <w:p w14:paraId="3A5F4C74" w14:textId="77777777" w:rsidR="00823FE9" w:rsidRDefault="00823FE9" w:rsidP="000D14FC">
      <w:pPr>
        <w:rPr>
          <w:rFonts w:ascii="Arial" w:hAnsi="Arial" w:cs="Arial"/>
        </w:rPr>
      </w:pPr>
    </w:p>
    <w:p w14:paraId="54FB7412" w14:textId="77777777" w:rsidR="00823FE9" w:rsidRDefault="00823FE9" w:rsidP="000D14FC">
      <w:pPr>
        <w:rPr>
          <w:rFonts w:ascii="Arial" w:hAnsi="Arial" w:cs="Arial"/>
        </w:rPr>
      </w:pPr>
    </w:p>
    <w:p w14:paraId="2B58AB5B" w14:textId="77777777" w:rsidR="00823FE9" w:rsidRDefault="00823FE9" w:rsidP="000D14FC">
      <w:pPr>
        <w:rPr>
          <w:rFonts w:ascii="Arial" w:hAnsi="Arial" w:cs="Arial"/>
        </w:rPr>
      </w:pPr>
    </w:p>
    <w:p w14:paraId="74CBE6F7" w14:textId="77777777" w:rsidR="00823FE9" w:rsidRDefault="00823FE9" w:rsidP="000D14FC">
      <w:pPr>
        <w:rPr>
          <w:rFonts w:ascii="Arial" w:hAnsi="Arial" w:cs="Arial"/>
        </w:rPr>
      </w:pPr>
    </w:p>
    <w:p w14:paraId="410C400D" w14:textId="77777777" w:rsidR="00823FE9" w:rsidRDefault="00823FE9" w:rsidP="000D14FC">
      <w:pPr>
        <w:rPr>
          <w:rFonts w:ascii="Arial" w:hAnsi="Arial" w:cs="Arial"/>
        </w:rPr>
      </w:pPr>
    </w:p>
    <w:p w14:paraId="0143CF7F" w14:textId="77777777" w:rsidR="00823FE9" w:rsidRDefault="00823FE9" w:rsidP="000D14FC">
      <w:pPr>
        <w:rPr>
          <w:rFonts w:ascii="Arial" w:hAnsi="Arial" w:cs="Arial"/>
        </w:rPr>
      </w:pPr>
    </w:p>
    <w:p w14:paraId="2858C769" w14:textId="77777777" w:rsidR="00823FE9" w:rsidRDefault="00823FE9" w:rsidP="000D14FC">
      <w:pPr>
        <w:rPr>
          <w:rFonts w:ascii="Arial" w:hAnsi="Arial" w:cs="Arial"/>
        </w:rPr>
      </w:pPr>
    </w:p>
    <w:p w14:paraId="6333F216" w14:textId="77777777" w:rsidR="00823FE9" w:rsidRDefault="00823FE9" w:rsidP="000D14FC">
      <w:pPr>
        <w:rPr>
          <w:rFonts w:ascii="Arial" w:hAnsi="Arial" w:cs="Arial"/>
        </w:rPr>
      </w:pPr>
    </w:p>
    <w:p w14:paraId="2203A428" w14:textId="77777777" w:rsidR="00823FE9" w:rsidRDefault="00823FE9" w:rsidP="000D14FC">
      <w:pPr>
        <w:rPr>
          <w:rFonts w:ascii="Arial" w:hAnsi="Arial" w:cs="Arial"/>
        </w:rPr>
      </w:pPr>
    </w:p>
    <w:p w14:paraId="78CEC569" w14:textId="77777777" w:rsidR="00823FE9" w:rsidRDefault="00823FE9" w:rsidP="000D14FC">
      <w:pPr>
        <w:rPr>
          <w:rFonts w:ascii="Arial" w:hAnsi="Arial" w:cs="Arial"/>
        </w:rPr>
      </w:pPr>
    </w:p>
    <w:p w14:paraId="36502034" w14:textId="77777777" w:rsidR="00823FE9" w:rsidRDefault="00823FE9" w:rsidP="000D14FC">
      <w:pPr>
        <w:rPr>
          <w:rFonts w:ascii="Arial" w:hAnsi="Arial" w:cs="Arial"/>
        </w:rPr>
      </w:pPr>
    </w:p>
    <w:p w14:paraId="2D8F76DC" w14:textId="77777777" w:rsidR="00823FE9" w:rsidRDefault="00823FE9" w:rsidP="000D14FC">
      <w:pPr>
        <w:rPr>
          <w:rFonts w:ascii="Arial" w:hAnsi="Arial" w:cs="Arial"/>
        </w:rPr>
      </w:pPr>
    </w:p>
    <w:p w14:paraId="7DC2699C" w14:textId="77777777" w:rsidR="00823FE9" w:rsidRDefault="00823FE9" w:rsidP="000D14FC">
      <w:pPr>
        <w:rPr>
          <w:rFonts w:ascii="Arial" w:hAnsi="Arial" w:cs="Arial"/>
        </w:rPr>
      </w:pPr>
    </w:p>
    <w:p w14:paraId="77A10D35" w14:textId="77777777" w:rsidR="00823FE9" w:rsidRDefault="00823FE9" w:rsidP="000D14FC">
      <w:pPr>
        <w:rPr>
          <w:rFonts w:ascii="Arial" w:hAnsi="Arial" w:cs="Arial"/>
        </w:rPr>
      </w:pPr>
    </w:p>
    <w:p w14:paraId="149A7B88" w14:textId="77777777" w:rsidR="00823FE9" w:rsidRDefault="00823FE9" w:rsidP="000D14FC">
      <w:pPr>
        <w:rPr>
          <w:rFonts w:ascii="Arial" w:hAnsi="Arial" w:cs="Arial"/>
        </w:rPr>
      </w:pPr>
    </w:p>
    <w:p w14:paraId="60DF68C5" w14:textId="77777777" w:rsidR="00823FE9" w:rsidRDefault="00823FE9" w:rsidP="000D14FC">
      <w:pPr>
        <w:rPr>
          <w:rFonts w:ascii="Arial" w:hAnsi="Arial" w:cs="Arial"/>
        </w:rPr>
      </w:pPr>
    </w:p>
    <w:p w14:paraId="5B2D4E0E" w14:textId="77777777" w:rsidR="00823FE9" w:rsidRDefault="00823FE9" w:rsidP="000D14FC">
      <w:pPr>
        <w:rPr>
          <w:rFonts w:ascii="Arial" w:hAnsi="Arial" w:cs="Arial"/>
        </w:rPr>
      </w:pPr>
    </w:p>
    <w:p w14:paraId="64A0E786" w14:textId="77777777" w:rsidR="00823FE9" w:rsidRDefault="00823FE9" w:rsidP="000D14FC">
      <w:pPr>
        <w:rPr>
          <w:rFonts w:ascii="Arial" w:hAnsi="Arial" w:cs="Arial"/>
        </w:rPr>
      </w:pPr>
    </w:p>
    <w:p w14:paraId="024272DA" w14:textId="77777777" w:rsidR="00823FE9" w:rsidRDefault="00823FE9" w:rsidP="000D14FC">
      <w:pPr>
        <w:rPr>
          <w:rFonts w:ascii="Arial" w:hAnsi="Arial" w:cs="Arial"/>
        </w:rPr>
      </w:pPr>
    </w:p>
    <w:p w14:paraId="16C918BC" w14:textId="77777777" w:rsidR="00823FE9" w:rsidRDefault="00823FE9" w:rsidP="000D14FC">
      <w:pPr>
        <w:rPr>
          <w:rFonts w:ascii="Arial" w:hAnsi="Arial" w:cs="Arial"/>
        </w:rPr>
      </w:pPr>
    </w:p>
    <w:p w14:paraId="4CB678BB" w14:textId="77777777" w:rsidR="00823FE9" w:rsidRDefault="00823FE9" w:rsidP="000D14FC">
      <w:pPr>
        <w:rPr>
          <w:rFonts w:ascii="Arial" w:hAnsi="Arial" w:cs="Arial"/>
        </w:rPr>
      </w:pPr>
    </w:p>
    <w:p w14:paraId="04869245" w14:textId="77777777" w:rsidR="00823FE9" w:rsidRDefault="00823FE9" w:rsidP="000D14FC">
      <w:pPr>
        <w:rPr>
          <w:rFonts w:ascii="Arial" w:hAnsi="Arial" w:cs="Arial"/>
        </w:rPr>
      </w:pPr>
    </w:p>
    <w:p w14:paraId="31D99C67" w14:textId="77777777" w:rsidR="00823FE9" w:rsidRDefault="00823FE9" w:rsidP="000D14FC">
      <w:pPr>
        <w:rPr>
          <w:rFonts w:ascii="Arial" w:hAnsi="Arial" w:cs="Arial"/>
        </w:rPr>
      </w:pPr>
    </w:p>
    <w:p w14:paraId="58010DB9" w14:textId="77777777" w:rsidR="00823FE9" w:rsidRDefault="00823FE9" w:rsidP="000D14FC">
      <w:pPr>
        <w:rPr>
          <w:rFonts w:ascii="Arial" w:hAnsi="Arial" w:cs="Arial"/>
        </w:rPr>
      </w:pPr>
    </w:p>
    <w:p w14:paraId="145A33E2" w14:textId="77777777" w:rsidR="00823FE9" w:rsidRDefault="00823FE9" w:rsidP="000D14FC">
      <w:pPr>
        <w:rPr>
          <w:rFonts w:ascii="Arial" w:hAnsi="Arial" w:cs="Arial"/>
        </w:rPr>
      </w:pPr>
    </w:p>
    <w:p w14:paraId="05C483A8" w14:textId="77777777" w:rsidR="00823FE9" w:rsidRDefault="00823FE9" w:rsidP="000D14FC">
      <w:pPr>
        <w:rPr>
          <w:rFonts w:ascii="Arial" w:hAnsi="Arial" w:cs="Arial"/>
        </w:rPr>
      </w:pPr>
    </w:p>
    <w:p w14:paraId="6D924583" w14:textId="77777777" w:rsidR="00823FE9" w:rsidRDefault="00823FE9" w:rsidP="000D14FC">
      <w:pPr>
        <w:rPr>
          <w:rFonts w:ascii="Arial" w:hAnsi="Arial" w:cs="Arial"/>
        </w:rPr>
      </w:pPr>
    </w:p>
    <w:p w14:paraId="4B5662B5" w14:textId="77777777" w:rsidR="00823FE9" w:rsidRDefault="00823FE9" w:rsidP="000D14FC">
      <w:pPr>
        <w:rPr>
          <w:rFonts w:ascii="Arial" w:hAnsi="Arial" w:cs="Arial"/>
        </w:rPr>
      </w:pPr>
    </w:p>
    <w:p w14:paraId="70CF36C7" w14:textId="77777777" w:rsidR="00823FE9" w:rsidRDefault="00823FE9" w:rsidP="000D14FC">
      <w:pPr>
        <w:rPr>
          <w:rFonts w:ascii="Arial" w:hAnsi="Arial" w:cs="Arial"/>
        </w:rPr>
      </w:pPr>
    </w:p>
    <w:p w14:paraId="2C6C69AE" w14:textId="77777777" w:rsidR="00823FE9" w:rsidRDefault="00823FE9" w:rsidP="000D14FC">
      <w:pPr>
        <w:rPr>
          <w:rFonts w:ascii="Arial" w:hAnsi="Arial" w:cs="Arial"/>
        </w:rPr>
      </w:pPr>
    </w:p>
    <w:p w14:paraId="0054F64A" w14:textId="5D495604" w:rsidR="00823FE9" w:rsidRDefault="00823FE9" w:rsidP="000D14FC">
      <w:pPr>
        <w:rPr>
          <w:rFonts w:ascii="Arial" w:hAnsi="Arial" w:cs="Arial"/>
        </w:rPr>
      </w:pPr>
    </w:p>
    <w:p w14:paraId="7E6AA17C" w14:textId="6175CFB6" w:rsidR="00823FE9" w:rsidRDefault="00E64B84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FDA4AF1" wp14:editId="4F76FE25">
                <wp:simplePos x="0" y="0"/>
                <wp:positionH relativeFrom="column">
                  <wp:posOffset>4277139</wp:posOffset>
                </wp:positionH>
                <wp:positionV relativeFrom="paragraph">
                  <wp:posOffset>12507</wp:posOffset>
                </wp:positionV>
                <wp:extent cx="1276350" cy="638175"/>
                <wp:effectExtent l="0" t="0" r="19050" b="28575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22592" w14:textId="77777777" w:rsidR="001C675C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IR MASSES,</w:t>
                            </w:r>
                          </w:p>
                          <w:p w14:paraId="5AEE0987" w14:textId="788E54A5" w:rsidR="001C675C" w:rsidRPr="00F82041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O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4AF1" id="Text Box 420" o:spid="_x0000_s1064" type="#_x0000_t202" style="position:absolute;margin-left:336.8pt;margin-top:1pt;width:100.5pt;height:50.2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" fillcolor="white [3201]" strokeweight=".5pt">
                <v:textbox>
                  <w:txbxContent>
                    <w:p w14:paraId="07522592" w14:textId="77777777" w:rsidR="001C675C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IR MASSES,</w:t>
                      </w:r>
                    </w:p>
                    <w:p w14:paraId="5AEE0987" w14:textId="788E54A5" w:rsidR="001C675C" w:rsidRPr="00F82041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ONTS</w:t>
                      </w:r>
                    </w:p>
                  </w:txbxContent>
                </v:textbox>
              </v:shape>
            </w:pict>
          </mc:Fallback>
        </mc:AlternateContent>
      </w:r>
    </w:p>
    <w:p w14:paraId="3D012D11" w14:textId="7C47BE87" w:rsidR="00823FE9" w:rsidRDefault="00823FE9" w:rsidP="000D14FC">
      <w:pPr>
        <w:rPr>
          <w:rFonts w:ascii="Arial" w:hAnsi="Arial" w:cs="Arial"/>
        </w:rPr>
      </w:pPr>
    </w:p>
    <w:p w14:paraId="0F9B71E1" w14:textId="41501FFF" w:rsidR="00823FE9" w:rsidRDefault="00823FE9" w:rsidP="000D14FC">
      <w:pPr>
        <w:rPr>
          <w:rFonts w:ascii="Arial" w:hAnsi="Arial" w:cs="Arial"/>
        </w:rPr>
      </w:pPr>
    </w:p>
    <w:p w14:paraId="31E7E0AB" w14:textId="33F4E1F7" w:rsidR="00823FE9" w:rsidRDefault="00823FE9" w:rsidP="000D14FC">
      <w:pPr>
        <w:rPr>
          <w:rFonts w:ascii="Arial" w:hAnsi="Arial" w:cs="Arial"/>
        </w:rPr>
      </w:pPr>
    </w:p>
    <w:p w14:paraId="2EA477A0" w14:textId="3CD1F5DE" w:rsidR="00823FE9" w:rsidRDefault="00823FE9" w:rsidP="000D14FC">
      <w:pPr>
        <w:rPr>
          <w:rFonts w:ascii="Arial" w:hAnsi="Arial" w:cs="Arial"/>
        </w:rPr>
      </w:pPr>
    </w:p>
    <w:p w14:paraId="4103C0DF" w14:textId="516E0025" w:rsidR="00823FE9" w:rsidRDefault="00C51E44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C3E9308" wp14:editId="545D5521">
                <wp:simplePos x="0" y="0"/>
                <wp:positionH relativeFrom="column">
                  <wp:posOffset>-628650</wp:posOffset>
                </wp:positionH>
                <wp:positionV relativeFrom="paragraph">
                  <wp:posOffset>135254</wp:posOffset>
                </wp:positionV>
                <wp:extent cx="4770755" cy="2245995"/>
                <wp:effectExtent l="0" t="0" r="10795" b="2095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2245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ACE67" w14:textId="17C74CE8" w:rsidR="001C675C" w:rsidRPr="00721237" w:rsidRDefault="001C675C" w:rsidP="008042D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7" w:name="_Hlk62763199"/>
                            <w:r w:rsidRPr="00721237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7212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t presentation and performance expectations pages 1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7212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14:paraId="3CCD42A0" w14:textId="77777777" w:rsidR="001C675C" w:rsidRPr="00721237" w:rsidRDefault="001C675C" w:rsidP="008042D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12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upplement with resource material: NGSS: ESS 2-5,2-6; 3-2; PS3-5</w:t>
                            </w:r>
                          </w:p>
                          <w:p w14:paraId="2981BBAF" w14:textId="77777777" w:rsidR="001C675C" w:rsidRPr="00721237" w:rsidRDefault="001C675C" w:rsidP="008042D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12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reate presentation &amp; note taking template copies using this page.</w:t>
                            </w:r>
                          </w:p>
                          <w:p w14:paraId="4A2E086E" w14:textId="77777777" w:rsidR="001C675C" w:rsidRPr="00C51E44" w:rsidRDefault="001C675C" w:rsidP="008042D6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09EDF5" w14:textId="1EEB7681" w:rsidR="001C675C" w:rsidRPr="00C51E44" w:rsidRDefault="001C675C" w:rsidP="008042D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51E4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IR MASS, FRONTS, POLAR VORTEX LESSON </w:t>
                            </w:r>
                          </w:p>
                          <w:p w14:paraId="06F362B9" w14:textId="0462C57F" w:rsidR="001C675C" w:rsidRPr="00721237" w:rsidRDefault="001C675C" w:rsidP="00A1129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21237">
                              <w:rPr>
                                <w:rFonts w:ascii="Arial" w:hAnsi="Arial" w:cs="Arial"/>
                              </w:rPr>
                              <w:t xml:space="preserve">1.  Simulate continental and/or maritime polar air mass movement. </w:t>
                            </w:r>
                          </w:p>
                          <w:p w14:paraId="670CADC3" w14:textId="4463FCED" w:rsidR="001C675C" w:rsidRPr="00721237" w:rsidRDefault="001C675C" w:rsidP="00A1129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21237">
                              <w:rPr>
                                <w:rFonts w:ascii="Arial" w:hAnsi="Arial" w:cs="Arial"/>
                                <w:u w:val="single"/>
                              </w:rPr>
                              <w:t xml:space="preserve">Eyedropper: 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>Mo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, B, C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 xml:space="preserve">, p. 2.  Inject blue dye at #1.  </w:t>
                            </w:r>
                          </w:p>
                          <w:p w14:paraId="7B4803CB" w14:textId="402CB2D3" w:rsidR="001C675C" w:rsidRDefault="001C675C" w:rsidP="00C51E4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C51E44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C51E4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721237">
                              <w:rPr>
                                <w:rFonts w:ascii="Arial" w:hAnsi="Arial" w:cs="Arial"/>
                                <w:u w:val="single"/>
                              </w:rPr>
                              <w:t>Pump: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 xml:space="preserve"> refer to p. 3, Fig 5</w:t>
                            </w:r>
                            <w:bookmarkEnd w:id="7"/>
                            <w:r w:rsidRPr="00721237">
                              <w:rPr>
                                <w:rFonts w:ascii="Arial" w:hAnsi="Arial" w:cs="Arial"/>
                              </w:rPr>
                              <w:t xml:space="preserve">.  Discuss weather, climate, fronta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24FAB17D" w14:textId="0B7068F4" w:rsidR="001C675C" w:rsidRPr="00721237" w:rsidRDefault="001C675C" w:rsidP="00C51E4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>boundaries, jet stream, seasonal polar vortex influence.</w:t>
                            </w:r>
                          </w:p>
                          <w:p w14:paraId="5381FB91" w14:textId="77777777" w:rsidR="001C675C" w:rsidRDefault="001C675C" w:rsidP="008042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21237"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 xml:space="preserve">Gently inject puff of red dye at #2 to simulate warm air mass, Tornado </w:t>
                            </w:r>
                          </w:p>
                          <w:p w14:paraId="68329B1F" w14:textId="5BD510EB" w:rsidR="001C675C" w:rsidRDefault="001C675C" w:rsidP="00C51E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>Alley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hoe 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 xml:space="preserve">cold, warm and occluded frontal boundaries.  Note: </w:t>
                            </w:r>
                          </w:p>
                          <w:p w14:paraId="61F09D2A" w14:textId="75A640BA" w:rsidR="001C675C" w:rsidRDefault="001C675C" w:rsidP="00C51E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b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 xml:space="preserve">lack frame highlights main area to view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Slide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 xml:space="preserve"> dish over template to </w:t>
                            </w:r>
                          </w:p>
                          <w:p w14:paraId="4E41702F" w14:textId="0DD529EA" w:rsidR="001C675C" w:rsidRPr="00721237" w:rsidRDefault="001C675C" w:rsidP="00C51E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shift current (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>jet strea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north or south over 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>targ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d 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 xml:space="preserve">area.  </w:t>
                            </w:r>
                          </w:p>
                          <w:p w14:paraId="3543A918" w14:textId="77777777" w:rsidR="001C675C" w:rsidRDefault="001C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9308" id="Text Box 62" o:spid="_x0000_s1065" type="#_x0000_t202" style="position:absolute;margin-left:-49.5pt;margin-top:10.65pt;width:375.65pt;height:176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" fillcolor="white [3201]" strokeweight=".5pt">
                <v:textbox>
                  <w:txbxContent>
                    <w:p w14:paraId="7CFACE67" w14:textId="17C74CE8" w:rsidR="001C675C" w:rsidRPr="00721237" w:rsidRDefault="001C675C" w:rsidP="008042D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8" w:name="_Hlk62763199"/>
                      <w:r w:rsidRPr="00721237">
                        <w:rPr>
                          <w:rFonts w:ascii="Arial" w:hAnsi="Arial" w:cs="Arial"/>
                        </w:rPr>
                        <w:t>-</w:t>
                      </w:r>
                      <w:r w:rsidRPr="00721237">
                        <w:rPr>
                          <w:rFonts w:ascii="Arial" w:hAnsi="Arial" w:cs="Arial"/>
                          <w:sz w:val="20"/>
                          <w:szCs w:val="20"/>
                        </w:rPr>
                        <w:t>Select presentation and performance expectations pages 1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7212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 </w:t>
                      </w:r>
                    </w:p>
                    <w:p w14:paraId="3CCD42A0" w14:textId="77777777" w:rsidR="001C675C" w:rsidRPr="00721237" w:rsidRDefault="001C675C" w:rsidP="008042D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1237">
                        <w:rPr>
                          <w:rFonts w:ascii="Arial" w:hAnsi="Arial" w:cs="Arial"/>
                          <w:sz w:val="20"/>
                          <w:szCs w:val="20"/>
                        </w:rPr>
                        <w:t>-Supplement with resource material: NGSS: ESS 2-5,2-6; 3-2; PS3-5</w:t>
                      </w:r>
                    </w:p>
                    <w:p w14:paraId="2981BBAF" w14:textId="77777777" w:rsidR="001C675C" w:rsidRPr="00721237" w:rsidRDefault="001C675C" w:rsidP="008042D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1237">
                        <w:rPr>
                          <w:rFonts w:ascii="Arial" w:hAnsi="Arial" w:cs="Arial"/>
                          <w:sz w:val="20"/>
                          <w:szCs w:val="20"/>
                        </w:rPr>
                        <w:t>-Create presentation &amp; note taking template copies using this page.</w:t>
                      </w:r>
                    </w:p>
                    <w:p w14:paraId="4A2E086E" w14:textId="77777777" w:rsidR="001C675C" w:rsidRPr="00C51E44" w:rsidRDefault="001C675C" w:rsidP="008042D6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109EDF5" w14:textId="1EEB7681" w:rsidR="001C675C" w:rsidRPr="00C51E44" w:rsidRDefault="001C675C" w:rsidP="008042D6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51E44">
                        <w:rPr>
                          <w:rFonts w:ascii="Arial" w:hAnsi="Arial" w:cs="Arial"/>
                          <w:b/>
                          <w:bCs/>
                        </w:rPr>
                        <w:t xml:space="preserve">AIR MASS, FRONTS, POLAR VORTEX LESSON </w:t>
                      </w:r>
                    </w:p>
                    <w:p w14:paraId="06F362B9" w14:textId="0462C57F" w:rsidR="001C675C" w:rsidRPr="00721237" w:rsidRDefault="001C675C" w:rsidP="00A1129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21237">
                        <w:rPr>
                          <w:rFonts w:ascii="Arial" w:hAnsi="Arial" w:cs="Arial"/>
                        </w:rPr>
                        <w:t xml:space="preserve">1.  Simulate continental and/or maritime polar air mass movement. </w:t>
                      </w:r>
                    </w:p>
                    <w:p w14:paraId="670CADC3" w14:textId="4463FCED" w:rsidR="001C675C" w:rsidRPr="00721237" w:rsidRDefault="001C675C" w:rsidP="00A1129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721237">
                        <w:rPr>
                          <w:rFonts w:ascii="Arial" w:hAnsi="Arial" w:cs="Arial"/>
                        </w:rPr>
                        <w:t xml:space="preserve"> </w:t>
                      </w:r>
                      <w:r w:rsidRPr="00721237">
                        <w:rPr>
                          <w:rFonts w:ascii="Arial" w:hAnsi="Arial" w:cs="Arial"/>
                          <w:u w:val="single"/>
                        </w:rPr>
                        <w:t xml:space="preserve">Eyedropper: </w:t>
                      </w:r>
                      <w:r w:rsidRPr="00721237">
                        <w:rPr>
                          <w:rFonts w:ascii="Arial" w:hAnsi="Arial" w:cs="Arial"/>
                        </w:rPr>
                        <w:t>Motion</w:t>
                      </w:r>
                      <w:r>
                        <w:rPr>
                          <w:rFonts w:ascii="Arial" w:hAnsi="Arial" w:cs="Arial"/>
                        </w:rPr>
                        <w:t xml:space="preserve"> A, B, C</w:t>
                      </w:r>
                      <w:r w:rsidRPr="00721237">
                        <w:rPr>
                          <w:rFonts w:ascii="Arial" w:hAnsi="Arial" w:cs="Arial"/>
                        </w:rPr>
                        <w:t xml:space="preserve">, p. 2.  Inject blue dye at #1.  </w:t>
                      </w:r>
                    </w:p>
                    <w:p w14:paraId="7B4803CB" w14:textId="402CB2D3" w:rsidR="001C675C" w:rsidRDefault="001C675C" w:rsidP="00C51E4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C51E44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C51E44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721237">
                        <w:rPr>
                          <w:rFonts w:ascii="Arial" w:hAnsi="Arial" w:cs="Arial"/>
                          <w:u w:val="single"/>
                        </w:rPr>
                        <w:t>Pump:</w:t>
                      </w:r>
                      <w:r w:rsidRPr="00721237">
                        <w:rPr>
                          <w:rFonts w:ascii="Arial" w:hAnsi="Arial" w:cs="Arial"/>
                        </w:rPr>
                        <w:t xml:space="preserve"> refer to p. 3, Fig 5</w:t>
                      </w:r>
                      <w:bookmarkEnd w:id="8"/>
                      <w:r w:rsidRPr="00721237">
                        <w:rPr>
                          <w:rFonts w:ascii="Arial" w:hAnsi="Arial" w:cs="Arial"/>
                        </w:rPr>
                        <w:t xml:space="preserve">.  Discuss weather, climate, frontal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24FAB17D" w14:textId="0B7068F4" w:rsidR="001C675C" w:rsidRPr="00721237" w:rsidRDefault="001C675C" w:rsidP="00C51E4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721237">
                        <w:rPr>
                          <w:rFonts w:ascii="Arial" w:hAnsi="Arial" w:cs="Arial"/>
                        </w:rPr>
                        <w:t>boundaries, jet stream, seasonal polar vortex influence.</w:t>
                      </w:r>
                    </w:p>
                    <w:p w14:paraId="5381FB91" w14:textId="77777777" w:rsidR="001C675C" w:rsidRDefault="001C675C" w:rsidP="008042D6">
                      <w:pPr>
                        <w:rPr>
                          <w:rFonts w:ascii="Arial" w:hAnsi="Arial" w:cs="Arial"/>
                        </w:rPr>
                      </w:pPr>
                      <w:r w:rsidRPr="00721237">
                        <w:rPr>
                          <w:rFonts w:ascii="Arial" w:hAnsi="Arial" w:cs="Arial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21237">
                        <w:rPr>
                          <w:rFonts w:ascii="Arial" w:hAnsi="Arial" w:cs="Arial"/>
                        </w:rPr>
                        <w:t xml:space="preserve">Gently inject puff of red dye at #2 to simulate warm air mass, Tornado </w:t>
                      </w:r>
                    </w:p>
                    <w:p w14:paraId="68329B1F" w14:textId="5BD510EB" w:rsidR="001C675C" w:rsidRDefault="001C675C" w:rsidP="00C51E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721237">
                        <w:rPr>
                          <w:rFonts w:ascii="Arial" w:hAnsi="Arial" w:cs="Arial"/>
                        </w:rPr>
                        <w:t>Alley—</w:t>
                      </w:r>
                      <w:r>
                        <w:rPr>
                          <w:rFonts w:ascii="Arial" w:hAnsi="Arial" w:cs="Arial"/>
                        </w:rPr>
                        <w:t xml:space="preserve">shoe </w:t>
                      </w:r>
                      <w:r w:rsidRPr="00721237">
                        <w:rPr>
                          <w:rFonts w:ascii="Arial" w:hAnsi="Arial" w:cs="Arial"/>
                        </w:rPr>
                        <w:t xml:space="preserve">cold, warm and occluded frontal boundaries.  Note: </w:t>
                      </w:r>
                    </w:p>
                    <w:p w14:paraId="61F09D2A" w14:textId="75A640BA" w:rsidR="001C675C" w:rsidRDefault="001C675C" w:rsidP="00C51E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b</w:t>
                      </w:r>
                      <w:r w:rsidRPr="00721237">
                        <w:rPr>
                          <w:rFonts w:ascii="Arial" w:hAnsi="Arial" w:cs="Arial"/>
                        </w:rPr>
                        <w:t xml:space="preserve">lack frame highlights main area to view.  </w:t>
                      </w:r>
                      <w:r>
                        <w:rPr>
                          <w:rFonts w:ascii="Arial" w:hAnsi="Arial" w:cs="Arial"/>
                        </w:rPr>
                        <w:t>Slide</w:t>
                      </w:r>
                      <w:r w:rsidRPr="00721237">
                        <w:rPr>
                          <w:rFonts w:ascii="Arial" w:hAnsi="Arial" w:cs="Arial"/>
                        </w:rPr>
                        <w:t xml:space="preserve"> dish over template to </w:t>
                      </w:r>
                    </w:p>
                    <w:p w14:paraId="4E41702F" w14:textId="0DD529EA" w:rsidR="001C675C" w:rsidRPr="00721237" w:rsidRDefault="001C675C" w:rsidP="00C51E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shift current (</w:t>
                      </w:r>
                      <w:r w:rsidRPr="00721237">
                        <w:rPr>
                          <w:rFonts w:ascii="Arial" w:hAnsi="Arial" w:cs="Arial"/>
                        </w:rPr>
                        <w:t>jet stream</w:t>
                      </w:r>
                      <w:r>
                        <w:rPr>
                          <w:rFonts w:ascii="Arial" w:hAnsi="Arial" w:cs="Arial"/>
                        </w:rPr>
                        <w:t xml:space="preserve">) north or south over </w:t>
                      </w:r>
                      <w:r w:rsidRPr="00721237">
                        <w:rPr>
                          <w:rFonts w:ascii="Arial" w:hAnsi="Arial" w:cs="Arial"/>
                        </w:rPr>
                        <w:t>target</w:t>
                      </w:r>
                      <w:r>
                        <w:rPr>
                          <w:rFonts w:ascii="Arial" w:hAnsi="Arial" w:cs="Arial"/>
                        </w:rPr>
                        <w:t xml:space="preserve">ed </w:t>
                      </w:r>
                      <w:r w:rsidRPr="00721237">
                        <w:rPr>
                          <w:rFonts w:ascii="Arial" w:hAnsi="Arial" w:cs="Arial"/>
                        </w:rPr>
                        <w:t xml:space="preserve">area.  </w:t>
                      </w:r>
                    </w:p>
                    <w:p w14:paraId="3543A918" w14:textId="77777777" w:rsidR="001C675C" w:rsidRDefault="001C675C"/>
                  </w:txbxContent>
                </v:textbox>
              </v:shape>
            </w:pict>
          </mc:Fallback>
        </mc:AlternateContent>
      </w:r>
      <w:r w:rsidR="00E64B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F3A82C" wp14:editId="04FD87C7">
                <wp:simplePos x="0" y="0"/>
                <wp:positionH relativeFrom="margin">
                  <wp:posOffset>4144617</wp:posOffset>
                </wp:positionH>
                <wp:positionV relativeFrom="paragraph">
                  <wp:posOffset>134427</wp:posOffset>
                </wp:positionV>
                <wp:extent cx="2571750" cy="2246243"/>
                <wp:effectExtent l="0" t="0" r="19050" b="2095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246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0BE17" w14:textId="55F6F8EE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8B4A6" wp14:editId="40AB3778">
                                  <wp:extent cx="2570450" cy="2156792"/>
                                  <wp:effectExtent l="0" t="0" r="1905" b="0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3830" cy="2168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A82C" id="Text Box 63" o:spid="_x0000_s1066" type="#_x0000_t202" style="position:absolute;margin-left:326.35pt;margin-top:10.6pt;width:202.5pt;height:176.8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" fillcolor="white [3201]" strokeweight=".5pt">
                <v:textbox>
                  <w:txbxContent>
                    <w:p w14:paraId="7540BE17" w14:textId="55F6F8EE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7EB8B4A6" wp14:editId="40AB3778">
                            <wp:extent cx="2570450" cy="2156792"/>
                            <wp:effectExtent l="0" t="0" r="1905" b="0"/>
                            <wp:docPr id="256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3830" cy="2168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D7CC3" w14:textId="61CE1373" w:rsidR="00823FE9" w:rsidRDefault="00823FE9" w:rsidP="000D14FC">
      <w:pPr>
        <w:rPr>
          <w:rFonts w:ascii="Arial" w:hAnsi="Arial" w:cs="Arial"/>
        </w:rPr>
      </w:pPr>
    </w:p>
    <w:p w14:paraId="626FD134" w14:textId="77777777" w:rsidR="00823FE9" w:rsidRDefault="00823FE9" w:rsidP="000D14FC">
      <w:pPr>
        <w:rPr>
          <w:rFonts w:ascii="Arial" w:hAnsi="Arial" w:cs="Arial"/>
        </w:rPr>
      </w:pPr>
    </w:p>
    <w:p w14:paraId="488B7F6F" w14:textId="77777777" w:rsidR="00823FE9" w:rsidRDefault="00823FE9" w:rsidP="000D14FC">
      <w:pPr>
        <w:rPr>
          <w:rFonts w:ascii="Arial" w:hAnsi="Arial" w:cs="Arial"/>
        </w:rPr>
      </w:pPr>
    </w:p>
    <w:p w14:paraId="06BA741C" w14:textId="77777777" w:rsidR="00823FE9" w:rsidRDefault="00823FE9" w:rsidP="000D14FC">
      <w:pPr>
        <w:rPr>
          <w:rFonts w:ascii="Arial" w:hAnsi="Arial" w:cs="Arial"/>
        </w:rPr>
      </w:pPr>
    </w:p>
    <w:p w14:paraId="6CDA47C9" w14:textId="77777777" w:rsidR="00823FE9" w:rsidRDefault="00823FE9" w:rsidP="000D14FC">
      <w:pPr>
        <w:rPr>
          <w:rFonts w:ascii="Arial" w:hAnsi="Arial" w:cs="Arial"/>
        </w:rPr>
      </w:pPr>
    </w:p>
    <w:p w14:paraId="76E1618E" w14:textId="77777777" w:rsidR="00823FE9" w:rsidRDefault="00823FE9" w:rsidP="000D14FC">
      <w:pPr>
        <w:rPr>
          <w:rFonts w:ascii="Arial" w:hAnsi="Arial" w:cs="Arial"/>
        </w:rPr>
      </w:pPr>
    </w:p>
    <w:p w14:paraId="26483BE4" w14:textId="77777777" w:rsidR="00823FE9" w:rsidRDefault="00823FE9" w:rsidP="000D14FC">
      <w:pPr>
        <w:rPr>
          <w:rFonts w:ascii="Arial" w:hAnsi="Arial" w:cs="Arial"/>
        </w:rPr>
      </w:pPr>
    </w:p>
    <w:p w14:paraId="588C0D2B" w14:textId="77777777" w:rsidR="00823FE9" w:rsidRDefault="00823FE9" w:rsidP="000D14FC">
      <w:pPr>
        <w:rPr>
          <w:rFonts w:ascii="Arial" w:hAnsi="Arial" w:cs="Arial"/>
        </w:rPr>
      </w:pPr>
    </w:p>
    <w:p w14:paraId="6FA933D1" w14:textId="77777777" w:rsidR="00823FE9" w:rsidRDefault="00823FE9" w:rsidP="000D14FC">
      <w:pPr>
        <w:rPr>
          <w:rFonts w:ascii="Arial" w:hAnsi="Arial" w:cs="Arial"/>
        </w:rPr>
      </w:pPr>
    </w:p>
    <w:p w14:paraId="30C0C55B" w14:textId="77777777" w:rsidR="00823FE9" w:rsidRDefault="00823FE9" w:rsidP="000D14FC">
      <w:pPr>
        <w:rPr>
          <w:rFonts w:ascii="Arial" w:hAnsi="Arial" w:cs="Arial"/>
        </w:rPr>
      </w:pPr>
    </w:p>
    <w:p w14:paraId="74B1B15B" w14:textId="77777777" w:rsidR="00823FE9" w:rsidRDefault="00823FE9" w:rsidP="000D14FC">
      <w:pPr>
        <w:rPr>
          <w:rFonts w:ascii="Arial" w:hAnsi="Arial" w:cs="Arial"/>
        </w:rPr>
      </w:pPr>
    </w:p>
    <w:p w14:paraId="439D6950" w14:textId="3AEFE3A5" w:rsidR="00823FE9" w:rsidRDefault="00823FE9" w:rsidP="000D14FC">
      <w:pPr>
        <w:rPr>
          <w:rFonts w:ascii="Arial" w:hAnsi="Arial" w:cs="Arial"/>
        </w:rPr>
      </w:pPr>
    </w:p>
    <w:p w14:paraId="49A7E0F9" w14:textId="1FFCF5F4" w:rsidR="00823FE9" w:rsidRDefault="00E64B84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FC20BA" wp14:editId="7616E9F6">
                <wp:simplePos x="0" y="0"/>
                <wp:positionH relativeFrom="column">
                  <wp:posOffset>3846029</wp:posOffset>
                </wp:positionH>
                <wp:positionV relativeFrom="paragraph">
                  <wp:posOffset>15958</wp:posOffset>
                </wp:positionV>
                <wp:extent cx="295275" cy="257175"/>
                <wp:effectExtent l="0" t="0" r="28575" b="2857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44577" w14:textId="5D9A0CAA" w:rsidR="001C675C" w:rsidRPr="00962E3F" w:rsidRDefault="001C67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20BA" id="Text Box 369" o:spid="_x0000_s1067" type="#_x0000_t202" style="position:absolute;margin-left:302.85pt;margin-top:1.25pt;width:23.25pt;height:20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" fillcolor="white [3201]" strokeweight=".5pt">
                <v:textbox>
                  <w:txbxContent>
                    <w:p w14:paraId="52F44577" w14:textId="5D9A0CAA" w:rsidR="001C675C" w:rsidRPr="00962E3F" w:rsidRDefault="001C675C">
                      <w:pPr>
                        <w:rPr>
                          <w:sz w:val="24"/>
                          <w:szCs w:val="24"/>
                        </w:rPr>
                      </w:pPr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</w:p>
    <w:p w14:paraId="55F85D8B" w14:textId="2EB7428C" w:rsidR="00823FE9" w:rsidRDefault="00823FE9" w:rsidP="000D14FC">
      <w:pPr>
        <w:rPr>
          <w:rFonts w:ascii="Arial" w:hAnsi="Arial" w:cs="Arial"/>
        </w:rPr>
      </w:pPr>
    </w:p>
    <w:p w14:paraId="3957A770" w14:textId="732BD134" w:rsidR="00823FE9" w:rsidRDefault="00823FE9" w:rsidP="000D14FC">
      <w:pPr>
        <w:rPr>
          <w:rFonts w:ascii="Arial" w:hAnsi="Arial" w:cs="Arial"/>
        </w:rPr>
      </w:pPr>
    </w:p>
    <w:p w14:paraId="7305AC67" w14:textId="74A6C512" w:rsidR="009138B1" w:rsidRDefault="00DC25F5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CE3458A" wp14:editId="48B59F92">
                <wp:simplePos x="0" y="0"/>
                <wp:positionH relativeFrom="column">
                  <wp:posOffset>-753110</wp:posOffset>
                </wp:positionH>
                <wp:positionV relativeFrom="paragraph">
                  <wp:posOffset>88265</wp:posOffset>
                </wp:positionV>
                <wp:extent cx="7400925" cy="7402982"/>
                <wp:effectExtent l="0" t="0" r="28575" b="2667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7402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1ED39" w14:textId="3B0099D1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63AD9" wp14:editId="121A170D">
                                  <wp:extent cx="7267549" cy="7227418"/>
                                  <wp:effectExtent l="0" t="0" r="0" b="0"/>
                                  <wp:docPr id="442" name="Picture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9617" cy="7249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458A" id="Text Box 441" o:spid="_x0000_s1068" type="#_x0000_t202" style="position:absolute;margin-left:-59.3pt;margin-top:6.95pt;width:582.75pt;height:582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" fillcolor="white [3201]" strokeweight=".5pt">
                <v:textbox>
                  <w:txbxContent>
                    <w:p w14:paraId="0E91ED39" w14:textId="3B0099D1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56763AD9" wp14:editId="121A170D">
                            <wp:extent cx="7267549" cy="7227418"/>
                            <wp:effectExtent l="0" t="0" r="0" b="0"/>
                            <wp:docPr id="442" name="Picture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9617" cy="7249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5985C4" w14:textId="77777777" w:rsidR="00DC25F5" w:rsidRDefault="00DC25F5" w:rsidP="000D14FC">
      <w:pPr>
        <w:rPr>
          <w:rFonts w:ascii="Arial" w:hAnsi="Arial" w:cs="Arial"/>
        </w:rPr>
      </w:pPr>
    </w:p>
    <w:p w14:paraId="173A370C" w14:textId="77777777" w:rsidR="00DC25F5" w:rsidRDefault="00DC25F5" w:rsidP="000D14FC">
      <w:pPr>
        <w:rPr>
          <w:rFonts w:ascii="Arial" w:hAnsi="Arial" w:cs="Arial"/>
        </w:rPr>
      </w:pPr>
    </w:p>
    <w:p w14:paraId="55B81FA1" w14:textId="77777777" w:rsidR="00DC25F5" w:rsidRDefault="00DC25F5" w:rsidP="000D14FC">
      <w:pPr>
        <w:rPr>
          <w:rFonts w:ascii="Arial" w:hAnsi="Arial" w:cs="Arial"/>
        </w:rPr>
      </w:pPr>
    </w:p>
    <w:p w14:paraId="54D211C3" w14:textId="77777777" w:rsidR="00DC25F5" w:rsidRDefault="00DC25F5" w:rsidP="000D14FC">
      <w:pPr>
        <w:rPr>
          <w:rFonts w:ascii="Arial" w:hAnsi="Arial" w:cs="Arial"/>
        </w:rPr>
      </w:pPr>
    </w:p>
    <w:p w14:paraId="15EE2F84" w14:textId="77777777" w:rsidR="00DC25F5" w:rsidRDefault="00DC25F5" w:rsidP="000D14FC">
      <w:pPr>
        <w:rPr>
          <w:rFonts w:ascii="Arial" w:hAnsi="Arial" w:cs="Arial"/>
        </w:rPr>
      </w:pPr>
    </w:p>
    <w:p w14:paraId="6BC1EE08" w14:textId="77777777" w:rsidR="00DC25F5" w:rsidRDefault="00DC25F5" w:rsidP="000D14FC">
      <w:pPr>
        <w:rPr>
          <w:rFonts w:ascii="Arial" w:hAnsi="Arial" w:cs="Arial"/>
        </w:rPr>
      </w:pPr>
    </w:p>
    <w:p w14:paraId="6510258E" w14:textId="77777777" w:rsidR="00DC25F5" w:rsidRDefault="00DC25F5" w:rsidP="000D14FC">
      <w:pPr>
        <w:rPr>
          <w:rFonts w:ascii="Arial" w:hAnsi="Arial" w:cs="Arial"/>
        </w:rPr>
      </w:pPr>
    </w:p>
    <w:p w14:paraId="6991F84F" w14:textId="77777777" w:rsidR="00DC25F5" w:rsidRDefault="00DC25F5" w:rsidP="000D14FC">
      <w:pPr>
        <w:rPr>
          <w:rFonts w:ascii="Arial" w:hAnsi="Arial" w:cs="Arial"/>
        </w:rPr>
      </w:pPr>
    </w:p>
    <w:p w14:paraId="4E65B6DD" w14:textId="77777777" w:rsidR="00DC25F5" w:rsidRDefault="00DC25F5" w:rsidP="000D14FC">
      <w:pPr>
        <w:rPr>
          <w:rFonts w:ascii="Arial" w:hAnsi="Arial" w:cs="Arial"/>
        </w:rPr>
      </w:pPr>
    </w:p>
    <w:p w14:paraId="3C5300DC" w14:textId="77777777" w:rsidR="00DC25F5" w:rsidRDefault="00DC25F5" w:rsidP="000D14FC">
      <w:pPr>
        <w:rPr>
          <w:rFonts w:ascii="Arial" w:hAnsi="Arial" w:cs="Arial"/>
        </w:rPr>
      </w:pPr>
    </w:p>
    <w:p w14:paraId="69BE3181" w14:textId="77777777" w:rsidR="00DC25F5" w:rsidRDefault="00DC25F5" w:rsidP="000D14FC">
      <w:pPr>
        <w:rPr>
          <w:rFonts w:ascii="Arial" w:hAnsi="Arial" w:cs="Arial"/>
        </w:rPr>
      </w:pPr>
    </w:p>
    <w:p w14:paraId="3F83B3A7" w14:textId="77777777" w:rsidR="00DC25F5" w:rsidRDefault="00DC25F5" w:rsidP="000D14FC">
      <w:pPr>
        <w:rPr>
          <w:rFonts w:ascii="Arial" w:hAnsi="Arial" w:cs="Arial"/>
        </w:rPr>
      </w:pPr>
    </w:p>
    <w:p w14:paraId="3E2CD256" w14:textId="77777777" w:rsidR="00DC25F5" w:rsidRDefault="00DC25F5" w:rsidP="000D14FC">
      <w:pPr>
        <w:rPr>
          <w:rFonts w:ascii="Arial" w:hAnsi="Arial" w:cs="Arial"/>
        </w:rPr>
      </w:pPr>
    </w:p>
    <w:p w14:paraId="5DD1C9DB" w14:textId="77777777" w:rsidR="00DC25F5" w:rsidRDefault="00DC25F5" w:rsidP="000D14FC">
      <w:pPr>
        <w:rPr>
          <w:rFonts w:ascii="Arial" w:hAnsi="Arial" w:cs="Arial"/>
        </w:rPr>
      </w:pPr>
    </w:p>
    <w:p w14:paraId="4821FD55" w14:textId="77777777" w:rsidR="00DC25F5" w:rsidRDefault="00DC25F5" w:rsidP="000D14FC">
      <w:pPr>
        <w:rPr>
          <w:rFonts w:ascii="Arial" w:hAnsi="Arial" w:cs="Arial"/>
        </w:rPr>
      </w:pPr>
    </w:p>
    <w:p w14:paraId="3ED154C4" w14:textId="77777777" w:rsidR="00DC25F5" w:rsidRDefault="00DC25F5" w:rsidP="000D14FC">
      <w:pPr>
        <w:rPr>
          <w:rFonts w:ascii="Arial" w:hAnsi="Arial" w:cs="Arial"/>
        </w:rPr>
      </w:pPr>
    </w:p>
    <w:p w14:paraId="43D8E798" w14:textId="77777777" w:rsidR="00DC25F5" w:rsidRDefault="00DC25F5" w:rsidP="000D14FC">
      <w:pPr>
        <w:rPr>
          <w:rFonts w:ascii="Arial" w:hAnsi="Arial" w:cs="Arial"/>
        </w:rPr>
      </w:pPr>
    </w:p>
    <w:p w14:paraId="039C17A8" w14:textId="77777777" w:rsidR="00DC25F5" w:rsidRDefault="00DC25F5" w:rsidP="000D14FC">
      <w:pPr>
        <w:rPr>
          <w:rFonts w:ascii="Arial" w:hAnsi="Arial" w:cs="Arial"/>
        </w:rPr>
      </w:pPr>
    </w:p>
    <w:p w14:paraId="5391B18D" w14:textId="77777777" w:rsidR="00DC25F5" w:rsidRDefault="00DC25F5" w:rsidP="000D14FC">
      <w:pPr>
        <w:rPr>
          <w:rFonts w:ascii="Arial" w:hAnsi="Arial" w:cs="Arial"/>
        </w:rPr>
      </w:pPr>
    </w:p>
    <w:p w14:paraId="3FFF055C" w14:textId="77777777" w:rsidR="00DC25F5" w:rsidRDefault="00DC25F5" w:rsidP="000D14FC">
      <w:pPr>
        <w:rPr>
          <w:rFonts w:ascii="Arial" w:hAnsi="Arial" w:cs="Arial"/>
        </w:rPr>
      </w:pPr>
    </w:p>
    <w:p w14:paraId="2A8B6CE0" w14:textId="77777777" w:rsidR="00DC25F5" w:rsidRDefault="00DC25F5" w:rsidP="000D14FC">
      <w:pPr>
        <w:rPr>
          <w:rFonts w:ascii="Arial" w:hAnsi="Arial" w:cs="Arial"/>
        </w:rPr>
      </w:pPr>
    </w:p>
    <w:p w14:paraId="43CC36EB" w14:textId="77777777" w:rsidR="00DC25F5" w:rsidRDefault="00DC25F5" w:rsidP="000D14FC">
      <w:pPr>
        <w:rPr>
          <w:rFonts w:ascii="Arial" w:hAnsi="Arial" w:cs="Arial"/>
        </w:rPr>
      </w:pPr>
    </w:p>
    <w:p w14:paraId="678A792F" w14:textId="77777777" w:rsidR="00DC25F5" w:rsidRDefault="00DC25F5" w:rsidP="000D14FC">
      <w:pPr>
        <w:rPr>
          <w:rFonts w:ascii="Arial" w:hAnsi="Arial" w:cs="Arial"/>
        </w:rPr>
      </w:pPr>
    </w:p>
    <w:p w14:paraId="35AB5C86" w14:textId="77777777" w:rsidR="00DC25F5" w:rsidRDefault="00DC25F5" w:rsidP="000D14FC">
      <w:pPr>
        <w:rPr>
          <w:rFonts w:ascii="Arial" w:hAnsi="Arial" w:cs="Arial"/>
        </w:rPr>
      </w:pPr>
    </w:p>
    <w:p w14:paraId="209B17C1" w14:textId="77777777" w:rsidR="00DC25F5" w:rsidRDefault="00DC25F5" w:rsidP="000D14FC">
      <w:pPr>
        <w:rPr>
          <w:rFonts w:ascii="Arial" w:hAnsi="Arial" w:cs="Arial"/>
        </w:rPr>
      </w:pPr>
    </w:p>
    <w:p w14:paraId="6BA76CFD" w14:textId="77777777" w:rsidR="00DC25F5" w:rsidRDefault="00DC25F5" w:rsidP="000D14FC">
      <w:pPr>
        <w:rPr>
          <w:rFonts w:ascii="Arial" w:hAnsi="Arial" w:cs="Arial"/>
        </w:rPr>
      </w:pPr>
    </w:p>
    <w:p w14:paraId="3D401D87" w14:textId="77777777" w:rsidR="00DC25F5" w:rsidRDefault="00DC25F5" w:rsidP="000D14FC">
      <w:pPr>
        <w:rPr>
          <w:rFonts w:ascii="Arial" w:hAnsi="Arial" w:cs="Arial"/>
        </w:rPr>
      </w:pPr>
    </w:p>
    <w:p w14:paraId="6F88D1A8" w14:textId="77777777" w:rsidR="00DC25F5" w:rsidRDefault="00DC25F5" w:rsidP="000D14FC">
      <w:pPr>
        <w:rPr>
          <w:rFonts w:ascii="Arial" w:hAnsi="Arial" w:cs="Arial"/>
        </w:rPr>
      </w:pPr>
    </w:p>
    <w:p w14:paraId="26D11C2B" w14:textId="77777777" w:rsidR="00DC25F5" w:rsidRDefault="00DC25F5" w:rsidP="000D14FC">
      <w:pPr>
        <w:rPr>
          <w:rFonts w:ascii="Arial" w:hAnsi="Arial" w:cs="Arial"/>
        </w:rPr>
      </w:pPr>
    </w:p>
    <w:p w14:paraId="0BBC56F6" w14:textId="77777777" w:rsidR="00DC25F5" w:rsidRDefault="00DC25F5" w:rsidP="000D14FC">
      <w:pPr>
        <w:rPr>
          <w:rFonts w:ascii="Arial" w:hAnsi="Arial" w:cs="Arial"/>
        </w:rPr>
      </w:pPr>
    </w:p>
    <w:p w14:paraId="428D55EB" w14:textId="77777777" w:rsidR="00DC25F5" w:rsidRDefault="00DC25F5" w:rsidP="000D14FC">
      <w:pPr>
        <w:rPr>
          <w:rFonts w:ascii="Arial" w:hAnsi="Arial" w:cs="Arial"/>
        </w:rPr>
      </w:pPr>
    </w:p>
    <w:p w14:paraId="2253CD15" w14:textId="77777777" w:rsidR="00DC25F5" w:rsidRDefault="00DC25F5" w:rsidP="000D14FC">
      <w:pPr>
        <w:rPr>
          <w:rFonts w:ascii="Arial" w:hAnsi="Arial" w:cs="Arial"/>
        </w:rPr>
      </w:pPr>
    </w:p>
    <w:p w14:paraId="13F63064" w14:textId="77777777" w:rsidR="00DC25F5" w:rsidRDefault="00DC25F5" w:rsidP="000D14FC">
      <w:pPr>
        <w:rPr>
          <w:rFonts w:ascii="Arial" w:hAnsi="Arial" w:cs="Arial"/>
        </w:rPr>
      </w:pPr>
    </w:p>
    <w:p w14:paraId="4F3D6481" w14:textId="77777777" w:rsidR="00DC25F5" w:rsidRDefault="00DC25F5" w:rsidP="000D14FC">
      <w:pPr>
        <w:rPr>
          <w:rFonts w:ascii="Arial" w:hAnsi="Arial" w:cs="Arial"/>
        </w:rPr>
      </w:pPr>
    </w:p>
    <w:p w14:paraId="65BC2224" w14:textId="77777777" w:rsidR="00DC25F5" w:rsidRDefault="00DC25F5" w:rsidP="000D14FC">
      <w:pPr>
        <w:rPr>
          <w:rFonts w:ascii="Arial" w:hAnsi="Arial" w:cs="Arial"/>
        </w:rPr>
      </w:pPr>
    </w:p>
    <w:p w14:paraId="4F7E0B53" w14:textId="77777777" w:rsidR="00DC25F5" w:rsidRDefault="00DC25F5" w:rsidP="000D14FC">
      <w:pPr>
        <w:rPr>
          <w:rFonts w:ascii="Arial" w:hAnsi="Arial" w:cs="Arial"/>
        </w:rPr>
      </w:pPr>
    </w:p>
    <w:p w14:paraId="64FCDF86" w14:textId="77777777" w:rsidR="00DC25F5" w:rsidRDefault="00DC25F5" w:rsidP="000D14FC">
      <w:pPr>
        <w:rPr>
          <w:rFonts w:ascii="Arial" w:hAnsi="Arial" w:cs="Arial"/>
        </w:rPr>
      </w:pPr>
    </w:p>
    <w:p w14:paraId="39EEDB12" w14:textId="77777777" w:rsidR="00DC25F5" w:rsidRDefault="00DC25F5" w:rsidP="000D14FC">
      <w:pPr>
        <w:rPr>
          <w:rFonts w:ascii="Arial" w:hAnsi="Arial" w:cs="Arial"/>
        </w:rPr>
      </w:pPr>
    </w:p>
    <w:p w14:paraId="7504C976" w14:textId="77777777" w:rsidR="00DC25F5" w:rsidRDefault="00DC25F5" w:rsidP="000D14FC">
      <w:pPr>
        <w:rPr>
          <w:rFonts w:ascii="Arial" w:hAnsi="Arial" w:cs="Arial"/>
        </w:rPr>
      </w:pPr>
    </w:p>
    <w:p w14:paraId="647B1B18" w14:textId="77777777" w:rsidR="00DC25F5" w:rsidRDefault="00DC25F5" w:rsidP="000D14FC">
      <w:pPr>
        <w:rPr>
          <w:rFonts w:ascii="Arial" w:hAnsi="Arial" w:cs="Arial"/>
        </w:rPr>
      </w:pPr>
    </w:p>
    <w:p w14:paraId="4ED82E86" w14:textId="2757DAC0" w:rsidR="00DC25F5" w:rsidRDefault="00DC25F5" w:rsidP="000D14FC">
      <w:pPr>
        <w:rPr>
          <w:rFonts w:ascii="Arial" w:hAnsi="Arial" w:cs="Arial"/>
        </w:rPr>
      </w:pPr>
    </w:p>
    <w:p w14:paraId="2EB8617F" w14:textId="3819893C" w:rsidR="00DC25F5" w:rsidRDefault="00336077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D84803E" wp14:editId="0721946A">
                <wp:simplePos x="0" y="0"/>
                <wp:positionH relativeFrom="column">
                  <wp:posOffset>5083810</wp:posOffset>
                </wp:positionH>
                <wp:positionV relativeFrom="paragraph">
                  <wp:posOffset>120650</wp:posOffset>
                </wp:positionV>
                <wp:extent cx="1562100" cy="546653"/>
                <wp:effectExtent l="0" t="0" r="19050" b="2540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46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C27FA" w14:textId="2AD6A25E" w:rsidR="001C675C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C25F5">
                              <w:rPr>
                                <w:sz w:val="32"/>
                                <w:szCs w:val="32"/>
                              </w:rPr>
                              <w:t>POLAR VORTEX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04D3580C" w14:textId="377EA8C0" w:rsidR="001C675C" w:rsidRPr="00DC25F5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LD </w:t>
                            </w:r>
                            <w:r w:rsidRPr="00DC25F5">
                              <w:rPr>
                                <w:sz w:val="32"/>
                                <w:szCs w:val="32"/>
                              </w:rPr>
                              <w:t>AIR M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4803E" id="Text Box 446" o:spid="_x0000_s1069" type="#_x0000_t202" style="position:absolute;margin-left:400.3pt;margin-top:9.5pt;width:123pt;height:43.0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" fillcolor="white [3201]" strokeweight=".5pt">
                <v:textbox>
                  <w:txbxContent>
                    <w:p w14:paraId="6D8C27FA" w14:textId="2AD6A25E" w:rsidR="001C675C" w:rsidRDefault="001C675C">
                      <w:pPr>
                        <w:rPr>
                          <w:sz w:val="32"/>
                          <w:szCs w:val="32"/>
                        </w:rPr>
                      </w:pPr>
                      <w:r w:rsidRPr="00DC25F5">
                        <w:rPr>
                          <w:sz w:val="32"/>
                          <w:szCs w:val="32"/>
                        </w:rPr>
                        <w:t>POLAR VORTEX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</w:p>
                    <w:p w14:paraId="04D3580C" w14:textId="377EA8C0" w:rsidR="001C675C" w:rsidRPr="00DC25F5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LD </w:t>
                      </w:r>
                      <w:r w:rsidRPr="00DC25F5">
                        <w:rPr>
                          <w:sz w:val="32"/>
                          <w:szCs w:val="32"/>
                        </w:rPr>
                        <w:t>AIR MASS</w:t>
                      </w:r>
                    </w:p>
                  </w:txbxContent>
                </v:textbox>
              </v:shape>
            </w:pict>
          </mc:Fallback>
        </mc:AlternateContent>
      </w:r>
      <w:r w:rsidR="005B052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A6FFCC4" wp14:editId="402AA11A">
                <wp:simplePos x="0" y="0"/>
                <wp:positionH relativeFrom="column">
                  <wp:posOffset>-714375</wp:posOffset>
                </wp:positionH>
                <wp:positionV relativeFrom="paragraph">
                  <wp:posOffset>179705</wp:posOffset>
                </wp:positionV>
                <wp:extent cx="2200275" cy="4857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4017E" w14:textId="77777777" w:rsidR="001C675C" w:rsidRPr="005B052E" w:rsidRDefault="001C675C" w:rsidP="005B052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5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ideo link</w:t>
                            </w:r>
                          </w:p>
                          <w:p w14:paraId="11CA165E" w14:textId="77777777" w:rsidR="001C675C" w:rsidRPr="005B052E" w:rsidRDefault="001C675C" w:rsidP="005B052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35" w:tgtFrame="_blank" w:history="1"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 xml:space="preserve">https://youtu.be/9RPAkfU95dk </w:t>
                              </w:r>
                            </w:hyperlink>
                          </w:p>
                          <w:p w14:paraId="11C372DC" w14:textId="77777777" w:rsidR="001C675C" w:rsidRDefault="001C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FCC4" id="Text Box 20" o:spid="_x0000_s1070" type="#_x0000_t202" style="position:absolute;margin-left:-56.25pt;margin-top:14.15pt;width:173.25pt;height:38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" fillcolor="white [3201]" strokeweight=".5pt">
                <v:textbox>
                  <w:txbxContent>
                    <w:p w14:paraId="6054017E" w14:textId="77777777" w:rsidR="001C675C" w:rsidRPr="005B052E" w:rsidRDefault="001C675C" w:rsidP="005B052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B05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Video link</w:t>
                      </w:r>
                    </w:p>
                    <w:p w14:paraId="11CA165E" w14:textId="77777777" w:rsidR="001C675C" w:rsidRPr="005B052E" w:rsidRDefault="001C675C" w:rsidP="005B052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36" w:tgtFrame="_blank" w:history="1"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 xml:space="preserve">https://youtu.be/9RPAkfU95dk </w:t>
                        </w:r>
                      </w:hyperlink>
                    </w:p>
                    <w:p w14:paraId="11C372DC" w14:textId="77777777" w:rsidR="001C675C" w:rsidRDefault="001C675C"/>
                  </w:txbxContent>
                </v:textbox>
              </v:shape>
            </w:pict>
          </mc:Fallback>
        </mc:AlternateContent>
      </w:r>
    </w:p>
    <w:p w14:paraId="5C692731" w14:textId="7FBAB0B2" w:rsidR="00DC25F5" w:rsidRDefault="00DC25F5" w:rsidP="000D14FC">
      <w:pPr>
        <w:rPr>
          <w:rFonts w:ascii="Arial" w:hAnsi="Arial" w:cs="Arial"/>
        </w:rPr>
      </w:pPr>
    </w:p>
    <w:p w14:paraId="3D072FA0" w14:textId="3B4DCFD8" w:rsidR="00DC25F5" w:rsidRDefault="00DC25F5" w:rsidP="000D14FC">
      <w:pPr>
        <w:rPr>
          <w:rFonts w:ascii="Arial" w:hAnsi="Arial" w:cs="Arial"/>
        </w:rPr>
      </w:pPr>
    </w:p>
    <w:p w14:paraId="38919F86" w14:textId="0403879F" w:rsidR="00DC25F5" w:rsidRDefault="00B81C60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D60219E" wp14:editId="3282B36C">
                <wp:simplePos x="0" y="0"/>
                <wp:positionH relativeFrom="column">
                  <wp:posOffset>-715010</wp:posOffset>
                </wp:positionH>
                <wp:positionV relativeFrom="paragraph">
                  <wp:posOffset>179705</wp:posOffset>
                </wp:positionV>
                <wp:extent cx="5168265" cy="2252650"/>
                <wp:effectExtent l="0" t="0" r="13335" b="1460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22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FA7FE" w14:textId="6D52A55F" w:rsidR="001C675C" w:rsidRPr="00721237" w:rsidRDefault="001C675C" w:rsidP="00DC25F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12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elect presentation and performance expectations pages 1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7212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14:paraId="481CAAD7" w14:textId="77777777" w:rsidR="001C675C" w:rsidRPr="00721237" w:rsidRDefault="001C675C" w:rsidP="00DC25F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12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upplement with resource material: NGSS: ESS 2-5,2-6; 3-2; PS3-5</w:t>
                            </w:r>
                          </w:p>
                          <w:p w14:paraId="0ED2E5C8" w14:textId="77777777" w:rsidR="001C675C" w:rsidRPr="00721237" w:rsidRDefault="001C675C" w:rsidP="00DC25F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12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reate presentation &amp; note taking template copies using this page.</w:t>
                            </w:r>
                          </w:p>
                          <w:p w14:paraId="378A2DF4" w14:textId="77777777" w:rsidR="001C675C" w:rsidRPr="00721237" w:rsidRDefault="001C675C" w:rsidP="00721237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393524" w14:textId="50E9E1D9" w:rsidR="001C675C" w:rsidRPr="002770CA" w:rsidRDefault="001C675C" w:rsidP="0072123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770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LAR VORTEX, AIR MASS LESSON </w:t>
                            </w:r>
                          </w:p>
                          <w:p w14:paraId="5939733B" w14:textId="29FF9645" w:rsidR="001C675C" w:rsidRPr="00721237" w:rsidRDefault="001C675C" w:rsidP="007212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21237">
                              <w:rPr>
                                <w:rFonts w:ascii="Arial" w:hAnsi="Arial" w:cs="Arial"/>
                              </w:rPr>
                              <w:t>Simulate a Polar Vortex where strong jet stream usually contains arctic a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region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>.  Add extra water to plate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 xml:space="preserve"> Gently set one or two spoons of vegetable oil on surface of plate wat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p. 4, Medium)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 xml:space="preserve">.  Use spoon or eyedropper to slowly pull, push, rotate, or separate the “blob”.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xperiment with pump outlet locations.</w:t>
                            </w:r>
                          </w:p>
                          <w:p w14:paraId="2BC48FA0" w14:textId="56B5B45B" w:rsidR="001C675C" w:rsidRPr="00721237" w:rsidRDefault="001C675C" w:rsidP="007212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imulate Polar Vortex and/or polar air mass with a weak jet stream allowing more southerly flow. 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>Split main oil mass into one or two smaller mov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721237">
                              <w:rPr>
                                <w:rFonts w:ascii="Arial" w:hAnsi="Arial" w:cs="Arial"/>
                              </w:rPr>
                              <w:t>rotating blobs to illustrate cold marine/continental air mass moving across the North American contin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resulting weather/climate variab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219E" id="Text Box 443" o:spid="_x0000_s1071" type="#_x0000_t202" style="position:absolute;margin-left:-56.3pt;margin-top:14.15pt;width:406.95pt;height:177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" fillcolor="white [3201]" strokeweight=".5pt">
                <v:textbox>
                  <w:txbxContent>
                    <w:p w14:paraId="7F3FA7FE" w14:textId="6D52A55F" w:rsidR="001C675C" w:rsidRPr="00721237" w:rsidRDefault="001C675C" w:rsidP="00DC25F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1237">
                        <w:rPr>
                          <w:rFonts w:ascii="Arial" w:hAnsi="Arial" w:cs="Arial"/>
                          <w:sz w:val="20"/>
                          <w:szCs w:val="20"/>
                        </w:rPr>
                        <w:t>-Select presentation and performance expectations pages 1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7212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  </w:t>
                      </w:r>
                    </w:p>
                    <w:p w14:paraId="481CAAD7" w14:textId="77777777" w:rsidR="001C675C" w:rsidRPr="00721237" w:rsidRDefault="001C675C" w:rsidP="00DC25F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1237">
                        <w:rPr>
                          <w:rFonts w:ascii="Arial" w:hAnsi="Arial" w:cs="Arial"/>
                          <w:sz w:val="20"/>
                          <w:szCs w:val="20"/>
                        </w:rPr>
                        <w:t>-Supplement with resource material: NGSS: ESS 2-5,2-6; 3-2; PS3-5</w:t>
                      </w:r>
                    </w:p>
                    <w:p w14:paraId="0ED2E5C8" w14:textId="77777777" w:rsidR="001C675C" w:rsidRPr="00721237" w:rsidRDefault="001C675C" w:rsidP="00DC25F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1237">
                        <w:rPr>
                          <w:rFonts w:ascii="Arial" w:hAnsi="Arial" w:cs="Arial"/>
                          <w:sz w:val="20"/>
                          <w:szCs w:val="20"/>
                        </w:rPr>
                        <w:t>-Create presentation &amp; note taking template copies using this page.</w:t>
                      </w:r>
                    </w:p>
                    <w:p w14:paraId="378A2DF4" w14:textId="77777777" w:rsidR="001C675C" w:rsidRPr="00721237" w:rsidRDefault="001C675C" w:rsidP="00721237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9393524" w14:textId="50E9E1D9" w:rsidR="001C675C" w:rsidRPr="002770CA" w:rsidRDefault="001C675C" w:rsidP="00721237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770CA">
                        <w:rPr>
                          <w:rFonts w:ascii="Arial" w:hAnsi="Arial" w:cs="Arial"/>
                          <w:b/>
                          <w:bCs/>
                        </w:rPr>
                        <w:t xml:space="preserve">POLAR VORTEX, AIR MASS LESSON </w:t>
                      </w:r>
                    </w:p>
                    <w:p w14:paraId="5939733B" w14:textId="29FF9645" w:rsidR="001C675C" w:rsidRPr="00721237" w:rsidRDefault="001C675C" w:rsidP="0072123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721237">
                        <w:rPr>
                          <w:rFonts w:ascii="Arial" w:hAnsi="Arial" w:cs="Arial"/>
                        </w:rPr>
                        <w:t>Simulate a Polar Vortex where strong jet stream usually contains arctic air</w:t>
                      </w:r>
                      <w:r>
                        <w:rPr>
                          <w:rFonts w:ascii="Arial" w:hAnsi="Arial" w:cs="Arial"/>
                        </w:rPr>
                        <w:t xml:space="preserve"> in region</w:t>
                      </w:r>
                      <w:r w:rsidRPr="00721237">
                        <w:rPr>
                          <w:rFonts w:ascii="Arial" w:hAnsi="Arial" w:cs="Arial"/>
                        </w:rPr>
                        <w:t>.  Add extra water to plate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721237">
                        <w:rPr>
                          <w:rFonts w:ascii="Arial" w:hAnsi="Arial" w:cs="Arial"/>
                        </w:rPr>
                        <w:t xml:space="preserve"> Gently set one or two spoons of vegetable oil on surface of plate water</w:t>
                      </w:r>
                      <w:r>
                        <w:rPr>
                          <w:rFonts w:ascii="Arial" w:hAnsi="Arial" w:cs="Arial"/>
                        </w:rPr>
                        <w:t xml:space="preserve"> (p. 4, Medium)</w:t>
                      </w:r>
                      <w:r w:rsidRPr="00721237">
                        <w:rPr>
                          <w:rFonts w:ascii="Arial" w:hAnsi="Arial" w:cs="Arial"/>
                        </w:rPr>
                        <w:t xml:space="preserve">.  Use spoon or eyedropper to slowly pull, push, rotate, or separate the “blob”.  </w:t>
                      </w:r>
                      <w:r>
                        <w:rPr>
                          <w:rFonts w:ascii="Arial" w:hAnsi="Arial" w:cs="Arial"/>
                        </w:rPr>
                        <w:t xml:space="preserve"> Experiment with pump outlet locations.</w:t>
                      </w:r>
                    </w:p>
                    <w:p w14:paraId="2BC48FA0" w14:textId="56B5B45B" w:rsidR="001C675C" w:rsidRPr="00721237" w:rsidRDefault="001C675C" w:rsidP="0072123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imulate Polar Vortex and/or polar air mass with a weak jet stream allowing more southerly flow. </w:t>
                      </w:r>
                      <w:r w:rsidRPr="00721237">
                        <w:rPr>
                          <w:rFonts w:ascii="Arial" w:hAnsi="Arial" w:cs="Arial"/>
                        </w:rPr>
                        <w:t>Split main oil mass into one or two smaller moving</w:t>
                      </w: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Pr="00721237">
                        <w:rPr>
                          <w:rFonts w:ascii="Arial" w:hAnsi="Arial" w:cs="Arial"/>
                        </w:rPr>
                        <w:t>rotating blobs to illustrate cold marine/continental air mass moving across the North American continent</w:t>
                      </w:r>
                      <w:r>
                        <w:rPr>
                          <w:rFonts w:ascii="Arial" w:hAnsi="Arial" w:cs="Arial"/>
                        </w:rPr>
                        <w:t xml:space="preserve"> and resulting weather/climate variables. </w:t>
                      </w:r>
                    </w:p>
                  </w:txbxContent>
                </v:textbox>
              </v:shape>
            </w:pict>
          </mc:Fallback>
        </mc:AlternateContent>
      </w:r>
    </w:p>
    <w:p w14:paraId="65CB1C81" w14:textId="2336AFD0" w:rsidR="00DC25F5" w:rsidRDefault="00A80102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E0A415" wp14:editId="0A682860">
                <wp:simplePos x="0" y="0"/>
                <wp:positionH relativeFrom="column">
                  <wp:posOffset>4458335</wp:posOffset>
                </wp:positionH>
                <wp:positionV relativeFrom="paragraph">
                  <wp:posOffset>17780</wp:posOffset>
                </wp:positionV>
                <wp:extent cx="2603500" cy="2260397"/>
                <wp:effectExtent l="0" t="0" r="19685" b="26035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226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AEE17" w14:textId="11737D62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B0776" wp14:editId="381B3B34">
                                  <wp:extent cx="1990725" cy="1990725"/>
                                  <wp:effectExtent l="0" t="0" r="9525" b="9525"/>
                                  <wp:docPr id="445" name="Picture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828" cy="2004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A415" id="Text Box 444" o:spid="_x0000_s1072" type="#_x0000_t202" style="position:absolute;margin-left:351.05pt;margin-top:1.4pt;width:205pt;height:178pt;z-index:25197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" fillcolor="white [3201]" strokeweight=".5pt">
                <v:textbox>
                  <w:txbxContent>
                    <w:p w14:paraId="7C0AEE17" w14:textId="11737D62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665B0776" wp14:editId="381B3B34">
                            <wp:extent cx="1990725" cy="1990725"/>
                            <wp:effectExtent l="0" t="0" r="9525" b="9525"/>
                            <wp:docPr id="445" name="Picture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828" cy="2004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DF02DF" w14:textId="7167DF11" w:rsidR="00DC25F5" w:rsidRDefault="00DC25F5" w:rsidP="000D14FC">
      <w:pPr>
        <w:rPr>
          <w:rFonts w:ascii="Arial" w:hAnsi="Arial" w:cs="Arial"/>
        </w:rPr>
      </w:pPr>
    </w:p>
    <w:p w14:paraId="0FE19C5D" w14:textId="786FF1CA" w:rsidR="00DC25F5" w:rsidRDefault="00DC25F5" w:rsidP="000D14FC">
      <w:pPr>
        <w:rPr>
          <w:rFonts w:ascii="Arial" w:hAnsi="Arial" w:cs="Arial"/>
        </w:rPr>
      </w:pPr>
    </w:p>
    <w:p w14:paraId="5622B98B" w14:textId="423F8641" w:rsidR="00DC25F5" w:rsidRDefault="00DC25F5" w:rsidP="000D14FC">
      <w:pPr>
        <w:rPr>
          <w:rFonts w:ascii="Arial" w:hAnsi="Arial" w:cs="Arial"/>
        </w:rPr>
      </w:pPr>
    </w:p>
    <w:p w14:paraId="41E82191" w14:textId="6FB2FEA7" w:rsidR="00DC25F5" w:rsidRDefault="00DC25F5" w:rsidP="000D14FC">
      <w:pPr>
        <w:rPr>
          <w:rFonts w:ascii="Arial" w:hAnsi="Arial" w:cs="Arial"/>
        </w:rPr>
      </w:pPr>
    </w:p>
    <w:p w14:paraId="598BEC80" w14:textId="77777777" w:rsidR="00DC25F5" w:rsidRDefault="00DC25F5" w:rsidP="000D14FC">
      <w:pPr>
        <w:rPr>
          <w:rFonts w:ascii="Arial" w:hAnsi="Arial" w:cs="Arial"/>
        </w:rPr>
      </w:pPr>
    </w:p>
    <w:p w14:paraId="68AE8799" w14:textId="77777777" w:rsidR="00DC25F5" w:rsidRDefault="00DC25F5" w:rsidP="000D14FC">
      <w:pPr>
        <w:rPr>
          <w:rFonts w:ascii="Arial" w:hAnsi="Arial" w:cs="Arial"/>
        </w:rPr>
      </w:pPr>
    </w:p>
    <w:p w14:paraId="0F69B095" w14:textId="77777777" w:rsidR="00DC25F5" w:rsidRDefault="00DC25F5" w:rsidP="000D14FC">
      <w:pPr>
        <w:rPr>
          <w:rFonts w:ascii="Arial" w:hAnsi="Arial" w:cs="Arial"/>
        </w:rPr>
      </w:pPr>
    </w:p>
    <w:p w14:paraId="1DEF0329" w14:textId="77777777" w:rsidR="00DC25F5" w:rsidRDefault="00DC25F5" w:rsidP="000D14FC">
      <w:pPr>
        <w:rPr>
          <w:rFonts w:ascii="Arial" w:hAnsi="Arial" w:cs="Arial"/>
        </w:rPr>
      </w:pPr>
    </w:p>
    <w:p w14:paraId="7139F1CB" w14:textId="77777777" w:rsidR="00DC25F5" w:rsidRDefault="00DC25F5" w:rsidP="000D14FC">
      <w:pPr>
        <w:rPr>
          <w:rFonts w:ascii="Arial" w:hAnsi="Arial" w:cs="Arial"/>
        </w:rPr>
      </w:pPr>
    </w:p>
    <w:p w14:paraId="63B54887" w14:textId="68717979" w:rsidR="00DC25F5" w:rsidRDefault="00DC25F5" w:rsidP="000D14FC">
      <w:pPr>
        <w:rPr>
          <w:rFonts w:ascii="Arial" w:hAnsi="Arial" w:cs="Arial"/>
        </w:rPr>
      </w:pPr>
    </w:p>
    <w:p w14:paraId="3B2927EA" w14:textId="4EDF2D7E" w:rsidR="00DC25F5" w:rsidRDefault="00DC25F5" w:rsidP="000D14FC">
      <w:pPr>
        <w:rPr>
          <w:rFonts w:ascii="Arial" w:hAnsi="Arial" w:cs="Arial"/>
        </w:rPr>
      </w:pPr>
    </w:p>
    <w:p w14:paraId="05EA9D54" w14:textId="18B406D4" w:rsidR="00DC25F5" w:rsidRDefault="00B81C60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044BBDB" wp14:editId="2321DE92">
                <wp:simplePos x="0" y="0"/>
                <wp:positionH relativeFrom="column">
                  <wp:posOffset>4335145</wp:posOffset>
                </wp:positionH>
                <wp:positionV relativeFrom="paragraph">
                  <wp:posOffset>92075</wp:posOffset>
                </wp:positionV>
                <wp:extent cx="347345" cy="257810"/>
                <wp:effectExtent l="0" t="0" r="14605" b="27940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8AFC7" w14:textId="1B9091CD" w:rsidR="001C675C" w:rsidRDefault="001C675C">
                            <w: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BBDB" id="Text Box 447" o:spid="_x0000_s1073" type="#_x0000_t202" style="position:absolute;margin-left:341.35pt;margin-top:7.25pt;width:27.35pt;height:20.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" fillcolor="white [3201]" strokeweight=".5pt">
                <v:textbox>
                  <w:txbxContent>
                    <w:p w14:paraId="0618AFC7" w14:textId="1B9091CD" w:rsidR="001C675C" w:rsidRDefault="001C675C">
                      <w: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</w:p>
    <w:p w14:paraId="315117B7" w14:textId="05BC0261" w:rsidR="00DC25F5" w:rsidRDefault="00DC25F5" w:rsidP="000D14FC">
      <w:pPr>
        <w:rPr>
          <w:rFonts w:ascii="Arial" w:hAnsi="Arial" w:cs="Arial"/>
        </w:rPr>
      </w:pPr>
    </w:p>
    <w:p w14:paraId="3168C81C" w14:textId="1707FD27" w:rsidR="00DC25F5" w:rsidRDefault="00DC25F5" w:rsidP="000D14FC">
      <w:pPr>
        <w:rPr>
          <w:rFonts w:ascii="Arial" w:hAnsi="Arial" w:cs="Arial"/>
        </w:rPr>
      </w:pPr>
    </w:p>
    <w:p w14:paraId="56DF89AA" w14:textId="163D166C" w:rsidR="00DC25F5" w:rsidRDefault="009B5A2F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89C8EA" wp14:editId="72B0865B">
                <wp:simplePos x="0" y="0"/>
                <wp:positionH relativeFrom="column">
                  <wp:posOffset>-722325</wp:posOffset>
                </wp:positionH>
                <wp:positionV relativeFrom="paragraph">
                  <wp:posOffset>96241</wp:posOffset>
                </wp:positionV>
                <wp:extent cx="7414591" cy="7425359"/>
                <wp:effectExtent l="0" t="0" r="15240" b="2349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591" cy="7425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A5E7F" w14:textId="6641D270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FB248" wp14:editId="690BC2FD">
                                  <wp:extent cx="7194789" cy="7200900"/>
                                  <wp:effectExtent l="0" t="0" r="6350" b="0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5053" cy="7241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C8EA" id="Text Box 258" o:spid="_x0000_s1074" type="#_x0000_t202" style="position:absolute;margin-left:-56.9pt;margin-top:7.6pt;width:583.85pt;height:584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" fillcolor="white [3201]" strokeweight=".5pt">
                <v:textbox>
                  <w:txbxContent>
                    <w:p w14:paraId="396A5E7F" w14:textId="6641D270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4CAFB248" wp14:editId="690BC2FD">
                            <wp:extent cx="7194789" cy="7200900"/>
                            <wp:effectExtent l="0" t="0" r="6350" b="0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5053" cy="7241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67CFBF" w14:textId="24933D71" w:rsidR="00823FE9" w:rsidRDefault="00823FE9" w:rsidP="000D14FC">
      <w:pPr>
        <w:rPr>
          <w:rFonts w:ascii="Arial" w:hAnsi="Arial" w:cs="Arial"/>
        </w:rPr>
      </w:pPr>
    </w:p>
    <w:p w14:paraId="12E14536" w14:textId="7C400B51" w:rsidR="00823FE9" w:rsidRDefault="00823FE9" w:rsidP="000D14FC">
      <w:pPr>
        <w:rPr>
          <w:rFonts w:ascii="Arial" w:hAnsi="Arial" w:cs="Arial"/>
        </w:rPr>
      </w:pPr>
    </w:p>
    <w:p w14:paraId="0DF47F5C" w14:textId="46BF7703" w:rsidR="009B1D58" w:rsidRDefault="009B1D58" w:rsidP="000D14FC">
      <w:pPr>
        <w:rPr>
          <w:rFonts w:ascii="Arial" w:hAnsi="Arial" w:cs="Arial"/>
        </w:rPr>
      </w:pPr>
    </w:p>
    <w:p w14:paraId="1D6F0402" w14:textId="43CABFE2" w:rsidR="009B1D58" w:rsidRDefault="009B1D58" w:rsidP="000D14FC">
      <w:pPr>
        <w:rPr>
          <w:rFonts w:ascii="Arial" w:hAnsi="Arial" w:cs="Arial"/>
        </w:rPr>
      </w:pPr>
    </w:p>
    <w:p w14:paraId="6E445A05" w14:textId="1771D607" w:rsidR="009B1D58" w:rsidRDefault="009B1D58" w:rsidP="000D14FC">
      <w:pPr>
        <w:rPr>
          <w:rFonts w:ascii="Arial" w:hAnsi="Arial" w:cs="Arial"/>
        </w:rPr>
      </w:pPr>
    </w:p>
    <w:p w14:paraId="29867D1E" w14:textId="1AE11734" w:rsidR="009B1D58" w:rsidRDefault="009B1D58" w:rsidP="000D14FC">
      <w:pPr>
        <w:rPr>
          <w:rFonts w:ascii="Arial" w:hAnsi="Arial" w:cs="Arial"/>
        </w:rPr>
      </w:pPr>
    </w:p>
    <w:p w14:paraId="284B0528" w14:textId="70624C8B" w:rsidR="009B1D58" w:rsidRDefault="009B1D58" w:rsidP="000D14FC">
      <w:pPr>
        <w:rPr>
          <w:rFonts w:ascii="Arial" w:hAnsi="Arial" w:cs="Arial"/>
        </w:rPr>
      </w:pPr>
    </w:p>
    <w:p w14:paraId="7C22E41F" w14:textId="1E32D6DC" w:rsidR="009B1D58" w:rsidRDefault="009B1D58" w:rsidP="000D14FC">
      <w:pPr>
        <w:rPr>
          <w:rFonts w:ascii="Arial" w:hAnsi="Arial" w:cs="Arial"/>
        </w:rPr>
      </w:pPr>
    </w:p>
    <w:p w14:paraId="6517B80B" w14:textId="77777777" w:rsidR="009B1D58" w:rsidRDefault="009B1D58" w:rsidP="000D14FC">
      <w:pPr>
        <w:rPr>
          <w:rFonts w:ascii="Arial" w:hAnsi="Arial" w:cs="Arial"/>
        </w:rPr>
      </w:pPr>
    </w:p>
    <w:p w14:paraId="40E21CFE" w14:textId="1C641EEC" w:rsidR="009B1D58" w:rsidRDefault="009B1D58" w:rsidP="000D14FC">
      <w:pPr>
        <w:rPr>
          <w:rFonts w:ascii="Arial" w:hAnsi="Arial" w:cs="Arial"/>
        </w:rPr>
      </w:pPr>
    </w:p>
    <w:p w14:paraId="4E639502" w14:textId="3C781633" w:rsidR="009B1D58" w:rsidRDefault="009B1D58" w:rsidP="000D14FC">
      <w:pPr>
        <w:rPr>
          <w:rFonts w:ascii="Arial" w:hAnsi="Arial" w:cs="Arial"/>
        </w:rPr>
      </w:pPr>
    </w:p>
    <w:p w14:paraId="22534E18" w14:textId="7F31AEB9" w:rsidR="009B1D58" w:rsidRDefault="009B1D58" w:rsidP="000D14FC">
      <w:pPr>
        <w:rPr>
          <w:rFonts w:ascii="Arial" w:hAnsi="Arial" w:cs="Arial"/>
        </w:rPr>
      </w:pPr>
    </w:p>
    <w:p w14:paraId="056ADA1E" w14:textId="7E11CC81" w:rsidR="009B1D58" w:rsidRDefault="009B1D58" w:rsidP="000D14FC">
      <w:pPr>
        <w:rPr>
          <w:rFonts w:ascii="Arial" w:hAnsi="Arial" w:cs="Arial"/>
        </w:rPr>
      </w:pPr>
    </w:p>
    <w:p w14:paraId="49A2F145" w14:textId="182851A8" w:rsidR="009B1D58" w:rsidRDefault="009B1D58" w:rsidP="000D14FC">
      <w:pPr>
        <w:rPr>
          <w:rFonts w:ascii="Arial" w:hAnsi="Arial" w:cs="Arial"/>
        </w:rPr>
      </w:pPr>
    </w:p>
    <w:p w14:paraId="4D9E55B7" w14:textId="1F0D8DE2" w:rsidR="009B1D58" w:rsidRDefault="009B1D58" w:rsidP="000D14FC">
      <w:pPr>
        <w:rPr>
          <w:rFonts w:ascii="Arial" w:hAnsi="Arial" w:cs="Arial"/>
        </w:rPr>
      </w:pPr>
    </w:p>
    <w:p w14:paraId="33950D72" w14:textId="2506E9B4" w:rsidR="009B1D58" w:rsidRDefault="009B1D58" w:rsidP="000D14FC">
      <w:pPr>
        <w:rPr>
          <w:rFonts w:ascii="Arial" w:hAnsi="Arial" w:cs="Arial"/>
        </w:rPr>
      </w:pPr>
    </w:p>
    <w:p w14:paraId="22DA2541" w14:textId="574088B0" w:rsidR="009B1D58" w:rsidRDefault="009B1D58" w:rsidP="000D14FC">
      <w:pPr>
        <w:rPr>
          <w:rFonts w:ascii="Arial" w:hAnsi="Arial" w:cs="Arial"/>
        </w:rPr>
      </w:pPr>
    </w:p>
    <w:p w14:paraId="4FFF36B6" w14:textId="77777777" w:rsidR="009B1D58" w:rsidRDefault="009B1D58" w:rsidP="000D14FC">
      <w:pPr>
        <w:rPr>
          <w:rFonts w:ascii="Arial" w:hAnsi="Arial" w:cs="Arial"/>
        </w:rPr>
      </w:pPr>
    </w:p>
    <w:p w14:paraId="7386DBB0" w14:textId="462384B3" w:rsidR="009B1D58" w:rsidRDefault="009B1D58" w:rsidP="000D14FC">
      <w:pPr>
        <w:rPr>
          <w:rFonts w:ascii="Arial" w:hAnsi="Arial" w:cs="Arial"/>
        </w:rPr>
      </w:pPr>
    </w:p>
    <w:p w14:paraId="789E9BED" w14:textId="77777777" w:rsidR="009B1D58" w:rsidRDefault="009B1D58" w:rsidP="000D14FC">
      <w:pPr>
        <w:rPr>
          <w:rFonts w:ascii="Arial" w:hAnsi="Arial" w:cs="Arial"/>
        </w:rPr>
      </w:pPr>
    </w:p>
    <w:p w14:paraId="227A94F5" w14:textId="05DA124C" w:rsidR="009B1D58" w:rsidRDefault="009B1D58" w:rsidP="000D14FC">
      <w:pPr>
        <w:rPr>
          <w:rFonts w:ascii="Arial" w:hAnsi="Arial" w:cs="Arial"/>
        </w:rPr>
      </w:pPr>
    </w:p>
    <w:p w14:paraId="5441BD73" w14:textId="09708D0D" w:rsidR="009B1D58" w:rsidRDefault="009B1D58" w:rsidP="000D14FC">
      <w:pPr>
        <w:rPr>
          <w:rFonts w:ascii="Arial" w:hAnsi="Arial" w:cs="Arial"/>
        </w:rPr>
      </w:pPr>
    </w:p>
    <w:p w14:paraId="237E1539" w14:textId="77777777" w:rsidR="009B1D58" w:rsidRDefault="009B1D58" w:rsidP="000D14FC">
      <w:pPr>
        <w:rPr>
          <w:rFonts w:ascii="Arial" w:hAnsi="Arial" w:cs="Arial"/>
        </w:rPr>
      </w:pPr>
    </w:p>
    <w:p w14:paraId="38E34FB6" w14:textId="77777777" w:rsidR="009B1D58" w:rsidRDefault="009B1D58" w:rsidP="000D14FC">
      <w:pPr>
        <w:rPr>
          <w:rFonts w:ascii="Arial" w:hAnsi="Arial" w:cs="Arial"/>
        </w:rPr>
      </w:pPr>
    </w:p>
    <w:p w14:paraId="584228A9" w14:textId="0AB16A08" w:rsidR="009B1D58" w:rsidRDefault="009B1D58" w:rsidP="000D14FC">
      <w:pPr>
        <w:rPr>
          <w:rFonts w:ascii="Arial" w:hAnsi="Arial" w:cs="Arial"/>
        </w:rPr>
      </w:pPr>
    </w:p>
    <w:p w14:paraId="1F8B7FEB" w14:textId="77777777" w:rsidR="009B1D58" w:rsidRDefault="009B1D58" w:rsidP="000D14FC">
      <w:pPr>
        <w:rPr>
          <w:rFonts w:ascii="Arial" w:hAnsi="Arial" w:cs="Arial"/>
        </w:rPr>
      </w:pPr>
    </w:p>
    <w:p w14:paraId="1BFF7F78" w14:textId="7221442D" w:rsidR="009B1D58" w:rsidRDefault="009B1D58" w:rsidP="000D14FC">
      <w:pPr>
        <w:rPr>
          <w:rFonts w:ascii="Arial" w:hAnsi="Arial" w:cs="Arial"/>
        </w:rPr>
      </w:pPr>
    </w:p>
    <w:p w14:paraId="6463E1FB" w14:textId="3762E261" w:rsidR="009B1D58" w:rsidRDefault="009B1D58" w:rsidP="000D14FC">
      <w:pPr>
        <w:rPr>
          <w:rFonts w:ascii="Arial" w:hAnsi="Arial" w:cs="Arial"/>
        </w:rPr>
      </w:pPr>
    </w:p>
    <w:p w14:paraId="6A058B4C" w14:textId="0B80704A" w:rsidR="009B1D58" w:rsidRDefault="009B1D58" w:rsidP="000D14FC">
      <w:pPr>
        <w:rPr>
          <w:rFonts w:ascii="Arial" w:hAnsi="Arial" w:cs="Arial"/>
        </w:rPr>
      </w:pPr>
    </w:p>
    <w:p w14:paraId="185209AD" w14:textId="22362AB4" w:rsidR="009B1D58" w:rsidRDefault="009B1D58" w:rsidP="000D14FC">
      <w:pPr>
        <w:rPr>
          <w:rFonts w:ascii="Arial" w:hAnsi="Arial" w:cs="Arial"/>
        </w:rPr>
      </w:pPr>
    </w:p>
    <w:p w14:paraId="1342FA96" w14:textId="3A7A0DF0" w:rsidR="009B1D58" w:rsidRDefault="009B1D58" w:rsidP="000D14FC">
      <w:pPr>
        <w:rPr>
          <w:rFonts w:ascii="Arial" w:hAnsi="Arial" w:cs="Arial"/>
        </w:rPr>
      </w:pPr>
    </w:p>
    <w:p w14:paraId="4A4DC20E" w14:textId="00584796" w:rsidR="009B1D58" w:rsidRDefault="009B1D58" w:rsidP="000D14FC">
      <w:pPr>
        <w:rPr>
          <w:rFonts w:ascii="Arial" w:hAnsi="Arial" w:cs="Arial"/>
        </w:rPr>
      </w:pPr>
    </w:p>
    <w:p w14:paraId="25A08876" w14:textId="301ACD78" w:rsidR="009B1D58" w:rsidRDefault="009B1D58" w:rsidP="000D14FC">
      <w:pPr>
        <w:rPr>
          <w:rFonts w:ascii="Arial" w:hAnsi="Arial" w:cs="Arial"/>
        </w:rPr>
      </w:pPr>
    </w:p>
    <w:p w14:paraId="009812D5" w14:textId="59A176B4" w:rsidR="009B1D58" w:rsidRDefault="009B1D58" w:rsidP="000D14FC">
      <w:pPr>
        <w:rPr>
          <w:rFonts w:ascii="Arial" w:hAnsi="Arial" w:cs="Arial"/>
        </w:rPr>
      </w:pPr>
    </w:p>
    <w:p w14:paraId="44A9A9AE" w14:textId="0F5C278D" w:rsidR="009B1D58" w:rsidRDefault="009B1D58" w:rsidP="000D14FC">
      <w:pPr>
        <w:rPr>
          <w:rFonts w:ascii="Arial" w:hAnsi="Arial" w:cs="Arial"/>
        </w:rPr>
      </w:pPr>
    </w:p>
    <w:p w14:paraId="0158AE87" w14:textId="77777777" w:rsidR="009B1D58" w:rsidRDefault="009B1D58" w:rsidP="000D14FC">
      <w:pPr>
        <w:rPr>
          <w:rFonts w:ascii="Arial" w:hAnsi="Arial" w:cs="Arial"/>
        </w:rPr>
      </w:pPr>
    </w:p>
    <w:p w14:paraId="330EADA7" w14:textId="1E1D8021" w:rsidR="009B1D58" w:rsidRDefault="009B1D58" w:rsidP="000D14FC">
      <w:pPr>
        <w:rPr>
          <w:rFonts w:ascii="Arial" w:hAnsi="Arial" w:cs="Arial"/>
        </w:rPr>
      </w:pPr>
    </w:p>
    <w:p w14:paraId="16840059" w14:textId="43E926F3" w:rsidR="009B1D58" w:rsidRDefault="009B1D58" w:rsidP="000D14FC">
      <w:pPr>
        <w:rPr>
          <w:rFonts w:ascii="Arial" w:hAnsi="Arial" w:cs="Arial"/>
        </w:rPr>
      </w:pPr>
    </w:p>
    <w:p w14:paraId="76A02D92" w14:textId="55D1E5A8" w:rsidR="009B1D58" w:rsidRDefault="009B1D58" w:rsidP="000D14FC">
      <w:pPr>
        <w:rPr>
          <w:rFonts w:ascii="Arial" w:hAnsi="Arial" w:cs="Arial"/>
        </w:rPr>
      </w:pPr>
    </w:p>
    <w:p w14:paraId="19724D50" w14:textId="4DC98FE0" w:rsidR="009B1D58" w:rsidRDefault="009B1D58" w:rsidP="000D14FC">
      <w:pPr>
        <w:rPr>
          <w:rFonts w:ascii="Arial" w:hAnsi="Arial" w:cs="Arial"/>
        </w:rPr>
      </w:pPr>
    </w:p>
    <w:p w14:paraId="6D8BE7E8" w14:textId="5749C9CD" w:rsidR="009B1D58" w:rsidRDefault="009B1D58" w:rsidP="000D14FC">
      <w:pPr>
        <w:rPr>
          <w:rFonts w:ascii="Arial" w:hAnsi="Arial" w:cs="Arial"/>
        </w:rPr>
      </w:pPr>
    </w:p>
    <w:p w14:paraId="3576D681" w14:textId="551C66C6" w:rsidR="009B1D58" w:rsidRDefault="009B1D58" w:rsidP="000D14FC">
      <w:pPr>
        <w:rPr>
          <w:rFonts w:ascii="Arial" w:hAnsi="Arial" w:cs="Arial"/>
        </w:rPr>
      </w:pPr>
    </w:p>
    <w:p w14:paraId="1D1265E7" w14:textId="44CFA626" w:rsidR="009B1D58" w:rsidRDefault="004A3EFF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FF4A7C1" wp14:editId="3C357636">
                <wp:simplePos x="0" y="0"/>
                <wp:positionH relativeFrom="margin">
                  <wp:posOffset>5767070</wp:posOffset>
                </wp:positionH>
                <wp:positionV relativeFrom="paragraph">
                  <wp:posOffset>97790</wp:posOffset>
                </wp:positionV>
                <wp:extent cx="904875" cy="357505"/>
                <wp:effectExtent l="0" t="0" r="28575" b="23495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5E1A5" w14:textId="07D7A9E3" w:rsidR="001C675C" w:rsidRPr="00F82041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82041">
                              <w:rPr>
                                <w:sz w:val="32"/>
                                <w:szCs w:val="32"/>
                              </w:rPr>
                              <w:t>FRO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A7C1" id="Text Box 421" o:spid="_x0000_s1075" type="#_x0000_t202" style="position:absolute;margin-left:454.1pt;margin-top:7.7pt;width:71.25pt;height:28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" fillcolor="white [3201]" strokeweight=".5pt">
                <v:textbox>
                  <w:txbxContent>
                    <w:p w14:paraId="7CD5E1A5" w14:textId="07D7A9E3" w:rsidR="001C675C" w:rsidRPr="00F82041" w:rsidRDefault="001C675C">
                      <w:pPr>
                        <w:rPr>
                          <w:sz w:val="32"/>
                          <w:szCs w:val="32"/>
                        </w:rPr>
                      </w:pPr>
                      <w:r w:rsidRPr="00F82041">
                        <w:rPr>
                          <w:sz w:val="32"/>
                          <w:szCs w:val="32"/>
                        </w:rPr>
                        <w:t>FRO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44CF1" w14:textId="146B1F58" w:rsidR="009B1D58" w:rsidRDefault="004A3EFF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49428E" wp14:editId="63EE729E">
                <wp:simplePos x="0" y="0"/>
                <wp:positionH relativeFrom="column">
                  <wp:posOffset>-723900</wp:posOffset>
                </wp:positionH>
                <wp:positionV relativeFrom="paragraph">
                  <wp:posOffset>273050</wp:posOffset>
                </wp:positionV>
                <wp:extent cx="4929505" cy="2253082"/>
                <wp:effectExtent l="0" t="0" r="23495" b="1397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505" cy="225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3AD1F" w14:textId="7430B139" w:rsidR="001C675C" w:rsidRPr="009B5A2F" w:rsidRDefault="001C675C" w:rsidP="009B1D5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5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elect presentation and performance expectations pages 1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9B5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753975" w14:textId="77777777" w:rsidR="001C675C" w:rsidRPr="009B5A2F" w:rsidRDefault="001C675C" w:rsidP="009B1D5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5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upplement with resource material.  NGSS: ESS 2-5,2-6; PS 3-5</w:t>
                            </w:r>
                          </w:p>
                          <w:p w14:paraId="142A0404" w14:textId="77777777" w:rsidR="001C675C" w:rsidRPr="009B5A2F" w:rsidRDefault="001C675C" w:rsidP="009B1D5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B5A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reate presentation &amp; note taking copies using this page.</w:t>
                            </w:r>
                          </w:p>
                          <w:p w14:paraId="30606DE3" w14:textId="77777777" w:rsidR="001C675C" w:rsidRPr="00A80102" w:rsidRDefault="001C675C" w:rsidP="009B1D5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AE8BE02" w14:textId="5A1D4802" w:rsidR="001C675C" w:rsidRPr="002770CA" w:rsidRDefault="001C675C" w:rsidP="009B1D5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770C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LD, WARM, STATIONARY, OCCLUDED FRONTS LESSON</w:t>
                            </w:r>
                          </w:p>
                          <w:p w14:paraId="736298CD" w14:textId="7796DA46" w:rsidR="001C675C" w:rsidRDefault="001C675C" w:rsidP="009B5A2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imulate dense Cold Front colliding with less dense warm air. Use eye dropper to paint cold air blue and then </w:t>
                            </w:r>
                            <w:r w:rsidRPr="00BD30CE">
                              <w:rPr>
                                <w:rFonts w:ascii="Arial" w:hAnsi="Arial" w:cs="Arial"/>
                                <w:u w:val="single"/>
                              </w:rPr>
                              <w:t>ve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ently purge eyedropper red dye in direction of arrow.</w:t>
                            </w:r>
                          </w:p>
                          <w:p w14:paraId="1B9B367A" w14:textId="556A32AE" w:rsidR="001C675C" w:rsidRDefault="001C675C" w:rsidP="00BD30CE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imulate Warm Front overtaking cold front. Use eyedropper to paint cold air blue and </w:t>
                            </w:r>
                            <w:r w:rsidRPr="00BD30CE">
                              <w:rPr>
                                <w:rFonts w:ascii="Arial" w:hAnsi="Arial" w:cs="Arial"/>
                                <w:u w:val="single"/>
                              </w:rPr>
                              <w:t>ve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ently purge red dye in direction of arrow.</w:t>
                            </w:r>
                          </w:p>
                          <w:p w14:paraId="5D48015E" w14:textId="6627110E" w:rsidR="001C675C" w:rsidRDefault="001C675C" w:rsidP="009B5A2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mulate Stationary Front.  Use eyedropper to paint cold air blue and warm air red.  Note: deposit drops in still water.</w:t>
                            </w:r>
                          </w:p>
                          <w:p w14:paraId="0C1CD7C3" w14:textId="359D7075" w:rsidR="001C675C" w:rsidRPr="009B5A2F" w:rsidRDefault="001C675C" w:rsidP="009B5A2F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mulate Occluded Front.  Place a drop of blue dye &amp; a drop red dye near center with eyedropper. Use eyedropper to swirl dyes--merge/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428E" id="Text Box 259" o:spid="_x0000_s1076" type="#_x0000_t202" style="position:absolute;margin-left:-57pt;margin-top:21.5pt;width:388.15pt;height:177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" fillcolor="white [3201]" strokeweight=".5pt">
                <v:textbox>
                  <w:txbxContent>
                    <w:p w14:paraId="1BE3AD1F" w14:textId="7430B139" w:rsidR="001C675C" w:rsidRPr="009B5A2F" w:rsidRDefault="001C675C" w:rsidP="009B1D5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5A2F">
                        <w:rPr>
                          <w:rFonts w:ascii="Arial" w:hAnsi="Arial" w:cs="Arial"/>
                          <w:sz w:val="20"/>
                          <w:szCs w:val="20"/>
                        </w:rPr>
                        <w:t>-Select presentation and performance expectations pages 1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9B5A2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8753975" w14:textId="77777777" w:rsidR="001C675C" w:rsidRPr="009B5A2F" w:rsidRDefault="001C675C" w:rsidP="009B1D5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5A2F">
                        <w:rPr>
                          <w:rFonts w:ascii="Arial" w:hAnsi="Arial" w:cs="Arial"/>
                          <w:sz w:val="20"/>
                          <w:szCs w:val="20"/>
                        </w:rPr>
                        <w:t>-Supplement with resource material.  NGSS: ESS 2-5,2-6; PS 3-5</w:t>
                      </w:r>
                    </w:p>
                    <w:p w14:paraId="142A0404" w14:textId="77777777" w:rsidR="001C675C" w:rsidRPr="009B5A2F" w:rsidRDefault="001C675C" w:rsidP="009B1D5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B5A2F">
                        <w:rPr>
                          <w:rFonts w:ascii="Arial" w:hAnsi="Arial" w:cs="Arial"/>
                          <w:sz w:val="20"/>
                          <w:szCs w:val="20"/>
                        </w:rPr>
                        <w:t>-Create presentation &amp; note taking copies using this page.</w:t>
                      </w:r>
                    </w:p>
                    <w:p w14:paraId="30606DE3" w14:textId="77777777" w:rsidR="001C675C" w:rsidRPr="00A80102" w:rsidRDefault="001C675C" w:rsidP="009B1D5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AE8BE02" w14:textId="5A1D4802" w:rsidR="001C675C" w:rsidRPr="002770CA" w:rsidRDefault="001C675C" w:rsidP="009B1D5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770CA">
                        <w:rPr>
                          <w:rFonts w:ascii="Arial" w:hAnsi="Arial" w:cs="Arial"/>
                          <w:b/>
                          <w:bCs/>
                        </w:rPr>
                        <w:t>COLD, WARM, STATIONARY, OCCLUDED FRONTS LESSON</w:t>
                      </w:r>
                    </w:p>
                    <w:p w14:paraId="736298CD" w14:textId="7796DA46" w:rsidR="001C675C" w:rsidRDefault="001C675C" w:rsidP="009B5A2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imulate dense Cold Front colliding with less dense warm air. Use eye dropper to paint cold air blue and then </w:t>
                      </w:r>
                      <w:r w:rsidRPr="00BD30CE">
                        <w:rPr>
                          <w:rFonts w:ascii="Arial" w:hAnsi="Arial" w:cs="Arial"/>
                          <w:u w:val="single"/>
                        </w:rPr>
                        <w:t>very</w:t>
                      </w:r>
                      <w:r>
                        <w:rPr>
                          <w:rFonts w:ascii="Arial" w:hAnsi="Arial" w:cs="Arial"/>
                        </w:rPr>
                        <w:t xml:space="preserve"> gently purge eyedropper red dye in direction of arrow.</w:t>
                      </w:r>
                    </w:p>
                    <w:p w14:paraId="1B9B367A" w14:textId="556A32AE" w:rsidR="001C675C" w:rsidRDefault="001C675C" w:rsidP="00BD30CE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imulate Warm Front overtaking cold front. Use eyedropper to paint cold air blue and </w:t>
                      </w:r>
                      <w:r w:rsidRPr="00BD30CE">
                        <w:rPr>
                          <w:rFonts w:ascii="Arial" w:hAnsi="Arial" w:cs="Arial"/>
                          <w:u w:val="single"/>
                        </w:rPr>
                        <w:t>very</w:t>
                      </w:r>
                      <w:r>
                        <w:rPr>
                          <w:rFonts w:ascii="Arial" w:hAnsi="Arial" w:cs="Arial"/>
                        </w:rPr>
                        <w:t xml:space="preserve"> gently purge red dye in direction of arrow.</w:t>
                      </w:r>
                    </w:p>
                    <w:p w14:paraId="5D48015E" w14:textId="6627110E" w:rsidR="001C675C" w:rsidRDefault="001C675C" w:rsidP="009B5A2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mulate Stationary Front.  Use eyedropper to paint cold air blue and warm air red.  Note: deposit drops in still water.</w:t>
                      </w:r>
                    </w:p>
                    <w:p w14:paraId="0C1CD7C3" w14:textId="359D7075" w:rsidR="001C675C" w:rsidRPr="009B5A2F" w:rsidRDefault="001C675C" w:rsidP="009B5A2F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mulate Occluded Front.  Place a drop of blue dye &amp; a drop red dye near center with eyedropper. Use eyedropper to swirl dyes--merge/mix</w:t>
                      </w:r>
                    </w:p>
                  </w:txbxContent>
                </v:textbox>
              </v:shape>
            </w:pict>
          </mc:Fallback>
        </mc:AlternateContent>
      </w:r>
    </w:p>
    <w:p w14:paraId="0EDEA1CE" w14:textId="5EC7683F" w:rsidR="009B1D58" w:rsidRDefault="004A3EFF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B094B2" wp14:editId="7BA88AEA">
                <wp:simplePos x="0" y="0"/>
                <wp:positionH relativeFrom="margin">
                  <wp:posOffset>4210050</wp:posOffset>
                </wp:positionH>
                <wp:positionV relativeFrom="paragraph">
                  <wp:posOffset>137160</wp:posOffset>
                </wp:positionV>
                <wp:extent cx="2489835" cy="2231136"/>
                <wp:effectExtent l="0" t="0" r="24765" b="1714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2231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A0A7A" w14:textId="4BA6A3E7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AB6DF" wp14:editId="1799772E">
                                  <wp:extent cx="2362200" cy="2180590"/>
                                  <wp:effectExtent l="0" t="0" r="0" b="0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896" cy="2186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94B2" id="Text Box 260" o:spid="_x0000_s1077" type="#_x0000_t202" style="position:absolute;margin-left:331.5pt;margin-top:10.8pt;width:196.05pt;height:175.7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" fillcolor="white [3201]" strokeweight=".5pt">
                <v:textbox>
                  <w:txbxContent>
                    <w:p w14:paraId="591A0A7A" w14:textId="4BA6A3E7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548AB6DF" wp14:editId="1799772E">
                            <wp:extent cx="2362200" cy="2180590"/>
                            <wp:effectExtent l="0" t="0" r="0" b="0"/>
                            <wp:docPr id="345" name="Pictur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8896" cy="2186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7387B" w14:textId="13F2A598" w:rsidR="009B1D58" w:rsidRDefault="009B1D58" w:rsidP="000D14FC">
      <w:pPr>
        <w:rPr>
          <w:rFonts w:ascii="Arial" w:hAnsi="Arial" w:cs="Arial"/>
        </w:rPr>
      </w:pPr>
    </w:p>
    <w:p w14:paraId="32E5F8D9" w14:textId="1C09CBBA" w:rsidR="009B1D58" w:rsidRDefault="009B1D58" w:rsidP="000D14FC">
      <w:pPr>
        <w:rPr>
          <w:rFonts w:ascii="Arial" w:hAnsi="Arial" w:cs="Arial"/>
        </w:rPr>
      </w:pPr>
    </w:p>
    <w:p w14:paraId="79804138" w14:textId="2C2CEB5D" w:rsidR="009B1D58" w:rsidRDefault="009B1D58" w:rsidP="000D14FC">
      <w:pPr>
        <w:rPr>
          <w:rFonts w:ascii="Arial" w:hAnsi="Arial" w:cs="Arial"/>
        </w:rPr>
      </w:pPr>
    </w:p>
    <w:p w14:paraId="320D9971" w14:textId="4B635D7A" w:rsidR="009B1D58" w:rsidRDefault="009B1D58" w:rsidP="000D14FC">
      <w:pPr>
        <w:rPr>
          <w:rFonts w:ascii="Arial" w:hAnsi="Arial" w:cs="Arial"/>
        </w:rPr>
      </w:pPr>
    </w:p>
    <w:p w14:paraId="59BB1A65" w14:textId="6D4E1C41" w:rsidR="009B1D58" w:rsidRDefault="009B1D58" w:rsidP="000D14FC">
      <w:pPr>
        <w:rPr>
          <w:rFonts w:ascii="Arial" w:hAnsi="Arial" w:cs="Arial"/>
        </w:rPr>
      </w:pPr>
    </w:p>
    <w:p w14:paraId="175D0E20" w14:textId="4C14EB59" w:rsidR="009B1D58" w:rsidRDefault="009B1D58" w:rsidP="000D14FC">
      <w:pPr>
        <w:rPr>
          <w:rFonts w:ascii="Arial" w:hAnsi="Arial" w:cs="Arial"/>
        </w:rPr>
      </w:pPr>
    </w:p>
    <w:p w14:paraId="07B44C39" w14:textId="7387C52F" w:rsidR="009B1D58" w:rsidRDefault="009B1D58" w:rsidP="000D14FC">
      <w:pPr>
        <w:rPr>
          <w:rFonts w:ascii="Arial" w:hAnsi="Arial" w:cs="Arial"/>
        </w:rPr>
      </w:pPr>
    </w:p>
    <w:p w14:paraId="764647C2" w14:textId="77777777" w:rsidR="009B1D58" w:rsidRDefault="009B1D58" w:rsidP="000D14FC">
      <w:pPr>
        <w:rPr>
          <w:rFonts w:ascii="Arial" w:hAnsi="Arial" w:cs="Arial"/>
        </w:rPr>
      </w:pPr>
    </w:p>
    <w:p w14:paraId="71C8218A" w14:textId="215AC2FB" w:rsidR="009B1D58" w:rsidRDefault="009B1D58" w:rsidP="000D14FC">
      <w:pPr>
        <w:rPr>
          <w:rFonts w:ascii="Arial" w:hAnsi="Arial" w:cs="Arial"/>
        </w:rPr>
      </w:pPr>
    </w:p>
    <w:p w14:paraId="2AD708E5" w14:textId="77777777" w:rsidR="009B1D58" w:rsidRDefault="009B1D58" w:rsidP="000D14FC">
      <w:pPr>
        <w:rPr>
          <w:rFonts w:ascii="Arial" w:hAnsi="Arial" w:cs="Arial"/>
        </w:rPr>
      </w:pPr>
    </w:p>
    <w:p w14:paraId="562D98A4" w14:textId="57ABA9F0" w:rsidR="009B1D58" w:rsidRDefault="009B1D58" w:rsidP="000D14FC">
      <w:pPr>
        <w:rPr>
          <w:rFonts w:ascii="Arial" w:hAnsi="Arial" w:cs="Arial"/>
        </w:rPr>
      </w:pPr>
    </w:p>
    <w:p w14:paraId="3FF93647" w14:textId="77777777" w:rsidR="009B1D58" w:rsidRDefault="009B1D58" w:rsidP="000D14FC">
      <w:pPr>
        <w:rPr>
          <w:rFonts w:ascii="Arial" w:hAnsi="Arial" w:cs="Arial"/>
        </w:rPr>
      </w:pPr>
    </w:p>
    <w:p w14:paraId="70380DDC" w14:textId="6F974689" w:rsidR="009B1D58" w:rsidRDefault="004A3EFF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90D538E" wp14:editId="3F08634D">
                <wp:simplePos x="0" y="0"/>
                <wp:positionH relativeFrom="column">
                  <wp:posOffset>4206875</wp:posOffset>
                </wp:positionH>
                <wp:positionV relativeFrom="paragraph">
                  <wp:posOffset>19685</wp:posOffset>
                </wp:positionV>
                <wp:extent cx="412115" cy="256540"/>
                <wp:effectExtent l="0" t="0" r="26035" b="1016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211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F89ED" w14:textId="3596872D" w:rsidR="001C675C" w:rsidRDefault="001C675C">
                            <w: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538E" id="Text Box 370" o:spid="_x0000_s1078" type="#_x0000_t202" style="position:absolute;margin-left:331.25pt;margin-top:1.55pt;width:32.45pt;height:20.2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" fillcolor="white [3201]" strokeweight=".5pt">
                <v:textbox>
                  <w:txbxContent>
                    <w:p w14:paraId="2DCF89ED" w14:textId="3596872D" w:rsidR="001C675C" w:rsidRDefault="001C675C">
                      <w: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</w:p>
    <w:p w14:paraId="79E2FBD3" w14:textId="110E6076" w:rsidR="009B1D58" w:rsidRDefault="009B1D58" w:rsidP="000D14FC">
      <w:pPr>
        <w:rPr>
          <w:rFonts w:ascii="Arial" w:hAnsi="Arial" w:cs="Arial"/>
        </w:rPr>
      </w:pPr>
    </w:p>
    <w:p w14:paraId="261DB3B8" w14:textId="56FA20B0" w:rsidR="009B1D58" w:rsidRDefault="009B1D58" w:rsidP="000D14FC">
      <w:pPr>
        <w:rPr>
          <w:rFonts w:ascii="Arial" w:hAnsi="Arial" w:cs="Arial"/>
        </w:rPr>
      </w:pPr>
    </w:p>
    <w:p w14:paraId="184D8E39" w14:textId="58C2241D" w:rsidR="009B1D58" w:rsidRDefault="008F3A47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66237A" wp14:editId="18243608">
                <wp:simplePos x="0" y="0"/>
                <wp:positionH relativeFrom="column">
                  <wp:posOffset>-523874</wp:posOffset>
                </wp:positionH>
                <wp:positionV relativeFrom="paragraph">
                  <wp:posOffset>133350</wp:posOffset>
                </wp:positionV>
                <wp:extent cx="7198360" cy="7086600"/>
                <wp:effectExtent l="0" t="0" r="21590" b="1905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360" cy="708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8EA66" w14:textId="62DB92DA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D98C7" wp14:editId="6C7AD0DB">
                                  <wp:extent cx="7019925" cy="6994525"/>
                                  <wp:effectExtent l="0" t="0" r="9525" b="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8837" cy="700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237A" id="Text Box 263" o:spid="_x0000_s1079" type="#_x0000_t202" style="position:absolute;margin-left:-41.25pt;margin-top:10.5pt;width:566.8pt;height:55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" fillcolor="white [3201]" strokeweight=".5pt">
                <v:textbox>
                  <w:txbxContent>
                    <w:p w14:paraId="59A8EA66" w14:textId="62DB92DA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1C9D98C7" wp14:editId="6C7AD0DB">
                            <wp:extent cx="7019925" cy="6994525"/>
                            <wp:effectExtent l="0" t="0" r="9525" b="0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8837" cy="700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ED4765" w14:textId="304817B4" w:rsidR="009B1D58" w:rsidRDefault="009B1D58" w:rsidP="000D14FC">
      <w:pPr>
        <w:rPr>
          <w:rFonts w:ascii="Arial" w:hAnsi="Arial" w:cs="Arial"/>
        </w:rPr>
      </w:pPr>
    </w:p>
    <w:p w14:paraId="48CCB057" w14:textId="77777777" w:rsidR="009B1D58" w:rsidRDefault="009B1D58" w:rsidP="000D14FC">
      <w:pPr>
        <w:rPr>
          <w:rFonts w:ascii="Arial" w:hAnsi="Arial" w:cs="Arial"/>
        </w:rPr>
      </w:pPr>
    </w:p>
    <w:p w14:paraId="6098BCB3" w14:textId="77777777" w:rsidR="009B1D58" w:rsidRDefault="009B1D58" w:rsidP="000D14FC">
      <w:pPr>
        <w:rPr>
          <w:rFonts w:ascii="Arial" w:hAnsi="Arial" w:cs="Arial"/>
        </w:rPr>
      </w:pPr>
    </w:p>
    <w:p w14:paraId="3B94E5C9" w14:textId="77777777" w:rsidR="009B1D58" w:rsidRDefault="009B1D58" w:rsidP="000D14FC">
      <w:pPr>
        <w:rPr>
          <w:rFonts w:ascii="Arial" w:hAnsi="Arial" w:cs="Arial"/>
        </w:rPr>
      </w:pPr>
    </w:p>
    <w:p w14:paraId="69FD3551" w14:textId="77777777" w:rsidR="009B1D58" w:rsidRDefault="009B1D58" w:rsidP="000D14FC">
      <w:pPr>
        <w:rPr>
          <w:rFonts w:ascii="Arial" w:hAnsi="Arial" w:cs="Arial"/>
        </w:rPr>
      </w:pPr>
    </w:p>
    <w:p w14:paraId="5EF5A25A" w14:textId="77777777" w:rsidR="009B1D58" w:rsidRDefault="009B1D58" w:rsidP="000D14FC">
      <w:pPr>
        <w:rPr>
          <w:rFonts w:ascii="Arial" w:hAnsi="Arial" w:cs="Arial"/>
        </w:rPr>
      </w:pPr>
    </w:p>
    <w:p w14:paraId="2442AE8B" w14:textId="77777777" w:rsidR="009B1D58" w:rsidRDefault="009B1D58" w:rsidP="000D14FC">
      <w:pPr>
        <w:rPr>
          <w:rFonts w:ascii="Arial" w:hAnsi="Arial" w:cs="Arial"/>
        </w:rPr>
      </w:pPr>
    </w:p>
    <w:p w14:paraId="78EF6073" w14:textId="77777777" w:rsidR="009B1D58" w:rsidRDefault="009B1D58" w:rsidP="000D14FC">
      <w:pPr>
        <w:rPr>
          <w:rFonts w:ascii="Arial" w:hAnsi="Arial" w:cs="Arial"/>
        </w:rPr>
      </w:pPr>
    </w:p>
    <w:p w14:paraId="3D1BDC74" w14:textId="77777777" w:rsidR="009B1D58" w:rsidRDefault="009B1D58" w:rsidP="000D14FC">
      <w:pPr>
        <w:rPr>
          <w:rFonts w:ascii="Arial" w:hAnsi="Arial" w:cs="Arial"/>
        </w:rPr>
      </w:pPr>
    </w:p>
    <w:p w14:paraId="1F7B598B" w14:textId="77777777" w:rsidR="009B1D58" w:rsidRDefault="009B1D58" w:rsidP="000D14FC">
      <w:pPr>
        <w:rPr>
          <w:rFonts w:ascii="Arial" w:hAnsi="Arial" w:cs="Arial"/>
        </w:rPr>
      </w:pPr>
    </w:p>
    <w:p w14:paraId="21BE39B3" w14:textId="77777777" w:rsidR="009B1D58" w:rsidRDefault="009B1D58" w:rsidP="000D14FC">
      <w:pPr>
        <w:rPr>
          <w:rFonts w:ascii="Arial" w:hAnsi="Arial" w:cs="Arial"/>
        </w:rPr>
      </w:pPr>
    </w:p>
    <w:p w14:paraId="4BE69480" w14:textId="77777777" w:rsidR="009B1D58" w:rsidRDefault="009B1D58" w:rsidP="000D14FC">
      <w:pPr>
        <w:rPr>
          <w:rFonts w:ascii="Arial" w:hAnsi="Arial" w:cs="Arial"/>
        </w:rPr>
      </w:pPr>
    </w:p>
    <w:p w14:paraId="76F8AEBD" w14:textId="77777777" w:rsidR="009B1D58" w:rsidRDefault="009B1D58" w:rsidP="000D14FC">
      <w:pPr>
        <w:rPr>
          <w:rFonts w:ascii="Arial" w:hAnsi="Arial" w:cs="Arial"/>
        </w:rPr>
      </w:pPr>
    </w:p>
    <w:p w14:paraId="6E7DDEC1" w14:textId="77777777" w:rsidR="009B1D58" w:rsidRDefault="009B1D58" w:rsidP="000D14FC">
      <w:pPr>
        <w:rPr>
          <w:rFonts w:ascii="Arial" w:hAnsi="Arial" w:cs="Arial"/>
        </w:rPr>
      </w:pPr>
    </w:p>
    <w:p w14:paraId="00ADAF6B" w14:textId="77777777" w:rsidR="009B1D58" w:rsidRDefault="009B1D58" w:rsidP="000D14FC">
      <w:pPr>
        <w:rPr>
          <w:rFonts w:ascii="Arial" w:hAnsi="Arial" w:cs="Arial"/>
        </w:rPr>
      </w:pPr>
    </w:p>
    <w:p w14:paraId="0AC1E97E" w14:textId="77777777" w:rsidR="009B1D58" w:rsidRDefault="009B1D58" w:rsidP="000D14FC">
      <w:pPr>
        <w:rPr>
          <w:rFonts w:ascii="Arial" w:hAnsi="Arial" w:cs="Arial"/>
        </w:rPr>
      </w:pPr>
    </w:p>
    <w:p w14:paraId="19C875C8" w14:textId="77777777" w:rsidR="009B1D58" w:rsidRDefault="009B1D58" w:rsidP="000D14FC">
      <w:pPr>
        <w:rPr>
          <w:rFonts w:ascii="Arial" w:hAnsi="Arial" w:cs="Arial"/>
        </w:rPr>
      </w:pPr>
    </w:p>
    <w:p w14:paraId="566F2811" w14:textId="77777777" w:rsidR="009B1D58" w:rsidRDefault="009B1D58" w:rsidP="000D14FC">
      <w:pPr>
        <w:rPr>
          <w:rFonts w:ascii="Arial" w:hAnsi="Arial" w:cs="Arial"/>
        </w:rPr>
      </w:pPr>
    </w:p>
    <w:p w14:paraId="7F9D755A" w14:textId="77777777" w:rsidR="009B1D58" w:rsidRDefault="009B1D58" w:rsidP="000D14FC">
      <w:pPr>
        <w:rPr>
          <w:rFonts w:ascii="Arial" w:hAnsi="Arial" w:cs="Arial"/>
        </w:rPr>
      </w:pPr>
    </w:p>
    <w:p w14:paraId="20718FAC" w14:textId="77777777" w:rsidR="009B1D58" w:rsidRDefault="009B1D58" w:rsidP="000D14FC">
      <w:pPr>
        <w:rPr>
          <w:rFonts w:ascii="Arial" w:hAnsi="Arial" w:cs="Arial"/>
        </w:rPr>
      </w:pPr>
    </w:p>
    <w:p w14:paraId="3050BA5B" w14:textId="77777777" w:rsidR="009B1D58" w:rsidRDefault="009B1D58" w:rsidP="000D14FC">
      <w:pPr>
        <w:rPr>
          <w:rFonts w:ascii="Arial" w:hAnsi="Arial" w:cs="Arial"/>
        </w:rPr>
      </w:pPr>
    </w:p>
    <w:p w14:paraId="31AAF690" w14:textId="77777777" w:rsidR="009B1D58" w:rsidRDefault="009B1D58" w:rsidP="000D14FC">
      <w:pPr>
        <w:rPr>
          <w:rFonts w:ascii="Arial" w:hAnsi="Arial" w:cs="Arial"/>
        </w:rPr>
      </w:pPr>
    </w:p>
    <w:p w14:paraId="528E33AD" w14:textId="77777777" w:rsidR="009B1D58" w:rsidRDefault="009B1D58" w:rsidP="000D14FC">
      <w:pPr>
        <w:rPr>
          <w:rFonts w:ascii="Arial" w:hAnsi="Arial" w:cs="Arial"/>
        </w:rPr>
      </w:pPr>
    </w:p>
    <w:p w14:paraId="16B42AAB" w14:textId="77777777" w:rsidR="009B1D58" w:rsidRDefault="009B1D58" w:rsidP="000D14FC">
      <w:pPr>
        <w:rPr>
          <w:rFonts w:ascii="Arial" w:hAnsi="Arial" w:cs="Arial"/>
        </w:rPr>
      </w:pPr>
    </w:p>
    <w:p w14:paraId="5776A21F" w14:textId="77777777" w:rsidR="009B1D58" w:rsidRDefault="009B1D58" w:rsidP="000D14FC">
      <w:pPr>
        <w:rPr>
          <w:rFonts w:ascii="Arial" w:hAnsi="Arial" w:cs="Arial"/>
        </w:rPr>
      </w:pPr>
    </w:p>
    <w:p w14:paraId="28C8AED6" w14:textId="77777777" w:rsidR="009B1D58" w:rsidRDefault="009B1D58" w:rsidP="000D14FC">
      <w:pPr>
        <w:rPr>
          <w:rFonts w:ascii="Arial" w:hAnsi="Arial" w:cs="Arial"/>
        </w:rPr>
      </w:pPr>
    </w:p>
    <w:p w14:paraId="210794B9" w14:textId="77777777" w:rsidR="009B1D58" w:rsidRDefault="009B1D58" w:rsidP="000D14FC">
      <w:pPr>
        <w:rPr>
          <w:rFonts w:ascii="Arial" w:hAnsi="Arial" w:cs="Arial"/>
        </w:rPr>
      </w:pPr>
    </w:p>
    <w:p w14:paraId="6EB05D3D" w14:textId="77777777" w:rsidR="009B1D58" w:rsidRDefault="009B1D58" w:rsidP="000D14FC">
      <w:pPr>
        <w:rPr>
          <w:rFonts w:ascii="Arial" w:hAnsi="Arial" w:cs="Arial"/>
        </w:rPr>
      </w:pPr>
    </w:p>
    <w:p w14:paraId="3C019623" w14:textId="77777777" w:rsidR="009B1D58" w:rsidRDefault="009B1D58" w:rsidP="000D14FC">
      <w:pPr>
        <w:rPr>
          <w:rFonts w:ascii="Arial" w:hAnsi="Arial" w:cs="Arial"/>
        </w:rPr>
      </w:pPr>
    </w:p>
    <w:p w14:paraId="507E7712" w14:textId="77777777" w:rsidR="009B1D58" w:rsidRDefault="009B1D58" w:rsidP="000D14FC">
      <w:pPr>
        <w:rPr>
          <w:rFonts w:ascii="Arial" w:hAnsi="Arial" w:cs="Arial"/>
        </w:rPr>
      </w:pPr>
    </w:p>
    <w:p w14:paraId="1B110A7F" w14:textId="77777777" w:rsidR="009B1D58" w:rsidRDefault="009B1D58" w:rsidP="000D14FC">
      <w:pPr>
        <w:rPr>
          <w:rFonts w:ascii="Arial" w:hAnsi="Arial" w:cs="Arial"/>
        </w:rPr>
      </w:pPr>
    </w:p>
    <w:p w14:paraId="776C537A" w14:textId="77777777" w:rsidR="009B1D58" w:rsidRDefault="009B1D58" w:rsidP="000D14FC">
      <w:pPr>
        <w:rPr>
          <w:rFonts w:ascii="Arial" w:hAnsi="Arial" w:cs="Arial"/>
        </w:rPr>
      </w:pPr>
    </w:p>
    <w:p w14:paraId="457F2E0C" w14:textId="77777777" w:rsidR="009B1D58" w:rsidRDefault="009B1D58" w:rsidP="000D14FC">
      <w:pPr>
        <w:rPr>
          <w:rFonts w:ascii="Arial" w:hAnsi="Arial" w:cs="Arial"/>
        </w:rPr>
      </w:pPr>
    </w:p>
    <w:p w14:paraId="623B14F3" w14:textId="77777777" w:rsidR="009B1D58" w:rsidRDefault="009B1D58" w:rsidP="000D14FC">
      <w:pPr>
        <w:rPr>
          <w:rFonts w:ascii="Arial" w:hAnsi="Arial" w:cs="Arial"/>
        </w:rPr>
      </w:pPr>
    </w:p>
    <w:p w14:paraId="79747331" w14:textId="77777777" w:rsidR="009B1D58" w:rsidRDefault="009B1D58" w:rsidP="000D14FC">
      <w:pPr>
        <w:rPr>
          <w:rFonts w:ascii="Arial" w:hAnsi="Arial" w:cs="Arial"/>
        </w:rPr>
      </w:pPr>
    </w:p>
    <w:p w14:paraId="1882DEF0" w14:textId="77777777" w:rsidR="009B1D58" w:rsidRDefault="009B1D58" w:rsidP="000D14FC">
      <w:pPr>
        <w:rPr>
          <w:rFonts w:ascii="Arial" w:hAnsi="Arial" w:cs="Arial"/>
        </w:rPr>
      </w:pPr>
    </w:p>
    <w:p w14:paraId="36655C86" w14:textId="77777777" w:rsidR="009B1D58" w:rsidRDefault="009B1D58" w:rsidP="000D14FC">
      <w:pPr>
        <w:rPr>
          <w:rFonts w:ascii="Arial" w:hAnsi="Arial" w:cs="Arial"/>
        </w:rPr>
      </w:pPr>
    </w:p>
    <w:p w14:paraId="03FE5F42" w14:textId="77777777" w:rsidR="009B1D58" w:rsidRDefault="009B1D58" w:rsidP="000D14FC">
      <w:pPr>
        <w:rPr>
          <w:rFonts w:ascii="Arial" w:hAnsi="Arial" w:cs="Arial"/>
        </w:rPr>
      </w:pPr>
    </w:p>
    <w:p w14:paraId="1A37413B" w14:textId="4B11F240" w:rsidR="009B1D58" w:rsidRDefault="009B1D58" w:rsidP="000D14FC">
      <w:pPr>
        <w:rPr>
          <w:rFonts w:ascii="Arial" w:hAnsi="Arial" w:cs="Arial"/>
        </w:rPr>
      </w:pPr>
    </w:p>
    <w:p w14:paraId="083EF4E2" w14:textId="5E3E50BF" w:rsidR="009B1D58" w:rsidRDefault="008F3A47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EBF0BF0" wp14:editId="1C9B5068">
                <wp:simplePos x="0" y="0"/>
                <wp:positionH relativeFrom="margin">
                  <wp:posOffset>5018405</wp:posOffset>
                </wp:positionH>
                <wp:positionV relativeFrom="paragraph">
                  <wp:posOffset>149860</wp:posOffset>
                </wp:positionV>
                <wp:extent cx="1689266" cy="556591"/>
                <wp:effectExtent l="0" t="0" r="25400" b="1524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266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47624" w14:textId="0363D509" w:rsidR="001C675C" w:rsidRPr="00F159AE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TLANTIC </w:t>
                            </w:r>
                            <w:r w:rsidRPr="00F159AE">
                              <w:rPr>
                                <w:sz w:val="32"/>
                                <w:szCs w:val="32"/>
                              </w:rPr>
                              <w:t>OCE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IR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0BF0" id="Text Box 422" o:spid="_x0000_s1080" type="#_x0000_t202" style="position:absolute;margin-left:395.15pt;margin-top:11.8pt;width:133pt;height:43.8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" fillcolor="white [3201]" strokeweight=".5pt">
                <v:textbox>
                  <w:txbxContent>
                    <w:p w14:paraId="63C47624" w14:textId="0363D509" w:rsidR="001C675C" w:rsidRPr="00F159AE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TLANTIC </w:t>
                      </w:r>
                      <w:r w:rsidRPr="00F159AE">
                        <w:rPr>
                          <w:sz w:val="32"/>
                          <w:szCs w:val="32"/>
                        </w:rPr>
                        <w:t>OCEAN</w:t>
                      </w:r>
                      <w:r>
                        <w:rPr>
                          <w:sz w:val="32"/>
                          <w:szCs w:val="32"/>
                        </w:rPr>
                        <w:t xml:space="preserve"> CIRC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F3A3A" w14:textId="17AC8A81" w:rsidR="009B1D58" w:rsidRDefault="005B052E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A926A88" wp14:editId="214531EB">
                <wp:simplePos x="0" y="0"/>
                <wp:positionH relativeFrom="column">
                  <wp:posOffset>-552449</wp:posOffset>
                </wp:positionH>
                <wp:positionV relativeFrom="paragraph">
                  <wp:posOffset>100330</wp:posOffset>
                </wp:positionV>
                <wp:extent cx="2038350" cy="470535"/>
                <wp:effectExtent l="0" t="0" r="19050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45C7B" w14:textId="77777777" w:rsidR="001C675C" w:rsidRPr="005B052E" w:rsidRDefault="001C675C" w:rsidP="005B052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5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ideo link</w:t>
                            </w:r>
                          </w:p>
                          <w:p w14:paraId="0F8CA7CA" w14:textId="77777777" w:rsidR="001C675C" w:rsidRPr="005B052E" w:rsidRDefault="001C675C" w:rsidP="005B052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41" w:tgtFrame="_blank" w:history="1"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 xml:space="preserve">https://youtu.be/vl1IFcTnxUk </w:t>
                              </w:r>
                            </w:hyperlink>
                          </w:p>
                          <w:p w14:paraId="787CDBDE" w14:textId="77777777" w:rsidR="001C675C" w:rsidRDefault="001C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6A88" id="Text Box 21" o:spid="_x0000_s1081" type="#_x0000_t202" style="position:absolute;margin-left:-43.5pt;margin-top:7.9pt;width:160.5pt;height:37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" fillcolor="white [3201]" strokeweight=".5pt">
                <v:textbox>
                  <w:txbxContent>
                    <w:p w14:paraId="4EF45C7B" w14:textId="77777777" w:rsidR="001C675C" w:rsidRPr="005B052E" w:rsidRDefault="001C675C" w:rsidP="005B052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B05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Video link</w:t>
                      </w:r>
                    </w:p>
                    <w:p w14:paraId="0F8CA7CA" w14:textId="77777777" w:rsidR="001C675C" w:rsidRPr="005B052E" w:rsidRDefault="001C675C" w:rsidP="005B052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42" w:tgtFrame="_blank" w:history="1"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 xml:space="preserve">https://youtu.be/vl1IFcTnxUk </w:t>
                        </w:r>
                      </w:hyperlink>
                    </w:p>
                    <w:p w14:paraId="787CDBDE" w14:textId="77777777" w:rsidR="001C675C" w:rsidRDefault="001C675C"/>
                  </w:txbxContent>
                </v:textbox>
              </v:shape>
            </w:pict>
          </mc:Fallback>
        </mc:AlternateContent>
      </w:r>
    </w:p>
    <w:p w14:paraId="5AB3B0F7" w14:textId="70D248E7" w:rsidR="009B1D58" w:rsidRDefault="009B1D58" w:rsidP="000D14FC">
      <w:pPr>
        <w:rPr>
          <w:rFonts w:ascii="Arial" w:hAnsi="Arial" w:cs="Arial"/>
        </w:rPr>
      </w:pPr>
    </w:p>
    <w:p w14:paraId="13246AF0" w14:textId="4E1452AF" w:rsidR="009B1D58" w:rsidRDefault="008F3A47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A185E8" wp14:editId="7DD9BE11">
                <wp:simplePos x="0" y="0"/>
                <wp:positionH relativeFrom="column">
                  <wp:posOffset>-523875</wp:posOffset>
                </wp:positionH>
                <wp:positionV relativeFrom="paragraph">
                  <wp:posOffset>245745</wp:posOffset>
                </wp:positionV>
                <wp:extent cx="4514850" cy="2543175"/>
                <wp:effectExtent l="0" t="0" r="19050" b="285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86849" w14:textId="5A7AF0AF" w:rsidR="001C675C" w:rsidRPr="006C1B2D" w:rsidRDefault="001C675C" w:rsidP="00A87FF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elect presentation and performance expectations pages 1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6C1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C589D0" w14:textId="77777777" w:rsidR="001C675C" w:rsidRPr="006C1B2D" w:rsidRDefault="001C675C" w:rsidP="00A87FF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upplement with resource material.  NGSS: ESS 2-4,2-6</w:t>
                            </w:r>
                          </w:p>
                          <w:p w14:paraId="1F44F3D7" w14:textId="77777777" w:rsidR="001C675C" w:rsidRPr="006C1B2D" w:rsidRDefault="001C675C" w:rsidP="00A87FF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reate presentation &amp; note taking copies using this page.</w:t>
                            </w:r>
                          </w:p>
                          <w:p w14:paraId="44F8C7DF" w14:textId="77777777" w:rsidR="001C675C" w:rsidRPr="006C1B2D" w:rsidRDefault="001C675C" w:rsidP="00A87FF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4B3B93" w14:textId="470FBBEC" w:rsidR="001C675C" w:rsidRPr="00A46D8A" w:rsidRDefault="001C675C" w:rsidP="00A87FF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6D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TLANTIC OCEAN CIRCULATION LESSON</w:t>
                            </w:r>
                          </w:p>
                          <w:p w14:paraId="7FFCB139" w14:textId="33198AEE" w:rsidR="001C675C" w:rsidRPr="006C1B2D" w:rsidRDefault="001C675C" w:rsidP="006C1B2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Simulate ocean circulation with clock-wise movement of water. </w:t>
                            </w:r>
                          </w:p>
                          <w:p w14:paraId="120F4607" w14:textId="45ED48A7" w:rsidR="001C675C" w:rsidRPr="006C1B2D" w:rsidRDefault="001C675C" w:rsidP="006C1B2D">
                            <w:pPr>
                              <w:pStyle w:val="NoSpacing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6C1B2D">
                              <w:rPr>
                                <w:rFonts w:ascii="Arial" w:hAnsi="Arial" w:cs="Arial"/>
                                <w:u w:val="single"/>
                              </w:rPr>
                              <w:t xml:space="preserve">Eyedropper: 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>Mo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,</w:t>
                            </w:r>
                            <w:r w:rsidR="00585A9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,</w:t>
                            </w:r>
                            <w:r w:rsidR="00585A9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, p.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.  Inject red dye at #1  </w:t>
                            </w:r>
                          </w:p>
                          <w:p w14:paraId="6D5BA9BB" w14:textId="3D2670F3" w:rsidR="001C675C" w:rsidRPr="006C1B2D" w:rsidRDefault="001C675C" w:rsidP="006C1B2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6C1B2D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Pump: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 refer to p. 3, Fig 4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osition straw 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opposite side. </w:t>
                            </w:r>
                          </w:p>
                          <w:p w14:paraId="432D169F" w14:textId="77777777" w:rsidR="001C675C" w:rsidRPr="006C1B2D" w:rsidRDefault="001C675C" w:rsidP="006C1B2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      Add red dye to stream heading up along North American coast            </w:t>
                            </w:r>
                          </w:p>
                          <w:p w14:paraId="0E4CC5A0" w14:textId="4954F667" w:rsidR="001C675C" w:rsidRPr="006C1B2D" w:rsidRDefault="001C675C" w:rsidP="006C1B2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      (Gulf Stream).  When circulation reaches north area add blue dye </w:t>
                            </w:r>
                          </w:p>
                          <w:p w14:paraId="7DF986FB" w14:textId="77777777" w:rsidR="001C675C" w:rsidRPr="006C1B2D" w:rsidRDefault="001C675C" w:rsidP="006C1B2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      with eyedropper.  Discuss circulation pattern.  Terms: Trade </w:t>
                            </w:r>
                          </w:p>
                          <w:p w14:paraId="01EF51EA" w14:textId="77777777" w:rsidR="001C675C" w:rsidRDefault="001C675C" w:rsidP="006C1B2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      winds, Coriolis effect, Gulf Stream, temperatu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salinity, density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8394048" w14:textId="75833922" w:rsidR="001C675C" w:rsidRPr="006C1B2D" w:rsidRDefault="001C675C" w:rsidP="006C1B2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migration patterns, 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>etc.</w:t>
                            </w:r>
                          </w:p>
                          <w:p w14:paraId="2A87A6F9" w14:textId="377612D0" w:rsidR="001C675C" w:rsidRPr="006C1B2D" w:rsidRDefault="001C675C" w:rsidP="006C1B2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Discuss formation of Sargasso Sea in the center, as ocean </w:t>
                            </w:r>
                          </w:p>
                          <w:p w14:paraId="7763E7BD" w14:textId="58D62649" w:rsidR="001C675C" w:rsidRPr="006C1B2D" w:rsidRDefault="001C675C" w:rsidP="006C1B2D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</w:rPr>
                              <w:t>current circulates around it, associated marine life.</w:t>
                            </w:r>
                          </w:p>
                          <w:p w14:paraId="4EBE38D7" w14:textId="61546AD2" w:rsidR="001C675C" w:rsidRPr="006C1B2D" w:rsidRDefault="001C675C" w:rsidP="00A87FF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57685E" w14:textId="77777777" w:rsidR="001C675C" w:rsidRDefault="001C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85E8" id="Text Box 264" o:spid="_x0000_s1082" type="#_x0000_t202" style="position:absolute;margin-left:-41.25pt;margin-top:19.35pt;width:355.5pt;height:20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" fillcolor="white [3201]" strokeweight=".5pt">
                <v:textbox>
                  <w:txbxContent>
                    <w:p w14:paraId="36F86849" w14:textId="5A7AF0AF" w:rsidR="001C675C" w:rsidRPr="006C1B2D" w:rsidRDefault="001C675C" w:rsidP="00A87FF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1B2D">
                        <w:rPr>
                          <w:rFonts w:ascii="Arial" w:hAnsi="Arial" w:cs="Arial"/>
                          <w:sz w:val="20"/>
                          <w:szCs w:val="20"/>
                        </w:rPr>
                        <w:t>-Select presentation and performance expectations pages 1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6C1B2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2C589D0" w14:textId="77777777" w:rsidR="001C675C" w:rsidRPr="006C1B2D" w:rsidRDefault="001C675C" w:rsidP="00A87FF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1B2D">
                        <w:rPr>
                          <w:rFonts w:ascii="Arial" w:hAnsi="Arial" w:cs="Arial"/>
                          <w:sz w:val="20"/>
                          <w:szCs w:val="20"/>
                        </w:rPr>
                        <w:t>-Supplement with resource material.  NGSS: ESS 2-4,2-6</w:t>
                      </w:r>
                    </w:p>
                    <w:p w14:paraId="1F44F3D7" w14:textId="77777777" w:rsidR="001C675C" w:rsidRPr="006C1B2D" w:rsidRDefault="001C675C" w:rsidP="00A87FF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1B2D">
                        <w:rPr>
                          <w:rFonts w:ascii="Arial" w:hAnsi="Arial" w:cs="Arial"/>
                          <w:sz w:val="20"/>
                          <w:szCs w:val="20"/>
                        </w:rPr>
                        <w:t>-Create presentation &amp; note taking copies using this page.</w:t>
                      </w:r>
                    </w:p>
                    <w:p w14:paraId="44F8C7DF" w14:textId="77777777" w:rsidR="001C675C" w:rsidRPr="006C1B2D" w:rsidRDefault="001C675C" w:rsidP="00A87FF8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4B3B93" w14:textId="470FBBEC" w:rsidR="001C675C" w:rsidRPr="00A46D8A" w:rsidRDefault="001C675C" w:rsidP="00A87FF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6D8A">
                        <w:rPr>
                          <w:rFonts w:ascii="Arial" w:hAnsi="Arial" w:cs="Arial"/>
                          <w:b/>
                          <w:bCs/>
                        </w:rPr>
                        <w:t>ATLANTIC OCEAN CIRCULATION LESSON</w:t>
                      </w:r>
                    </w:p>
                    <w:p w14:paraId="7FFCB139" w14:textId="33198AEE" w:rsidR="001C675C" w:rsidRPr="006C1B2D" w:rsidRDefault="001C675C" w:rsidP="006C1B2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6C1B2D">
                        <w:rPr>
                          <w:rFonts w:ascii="Arial" w:hAnsi="Arial" w:cs="Arial"/>
                        </w:rPr>
                        <w:t xml:space="preserve">Simulate ocean circulation with clock-wise movement of water. </w:t>
                      </w:r>
                    </w:p>
                    <w:p w14:paraId="120F4607" w14:textId="45ED48A7" w:rsidR="001C675C" w:rsidRPr="006C1B2D" w:rsidRDefault="001C675C" w:rsidP="006C1B2D">
                      <w:pPr>
                        <w:pStyle w:val="NoSpacing"/>
                        <w:rPr>
                          <w:rFonts w:ascii="Arial" w:hAnsi="Arial" w:cs="Arial"/>
                          <w:u w:val="single"/>
                        </w:rPr>
                      </w:pPr>
                      <w:r w:rsidRPr="006C1B2D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6C1B2D">
                        <w:rPr>
                          <w:rFonts w:ascii="Arial" w:hAnsi="Arial" w:cs="Arial"/>
                          <w:u w:val="single"/>
                        </w:rPr>
                        <w:t xml:space="preserve">Eyedropper: </w:t>
                      </w:r>
                      <w:r w:rsidRPr="006C1B2D">
                        <w:rPr>
                          <w:rFonts w:ascii="Arial" w:hAnsi="Arial" w:cs="Arial"/>
                        </w:rPr>
                        <w:t>Motion</w:t>
                      </w:r>
                      <w:r>
                        <w:rPr>
                          <w:rFonts w:ascii="Arial" w:hAnsi="Arial" w:cs="Arial"/>
                        </w:rPr>
                        <w:t xml:space="preserve"> A,</w:t>
                      </w:r>
                      <w:r w:rsidR="00585A9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,</w:t>
                      </w:r>
                      <w:r w:rsidR="00585A9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6C1B2D">
                        <w:rPr>
                          <w:rFonts w:ascii="Arial" w:hAnsi="Arial" w:cs="Arial"/>
                        </w:rPr>
                        <w:t xml:space="preserve">, p. 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6C1B2D">
                        <w:rPr>
                          <w:rFonts w:ascii="Arial" w:hAnsi="Arial" w:cs="Arial"/>
                        </w:rPr>
                        <w:t xml:space="preserve">.  Inject red dye at #1  </w:t>
                      </w:r>
                    </w:p>
                    <w:p w14:paraId="6D5BA9BB" w14:textId="3D2670F3" w:rsidR="001C675C" w:rsidRPr="006C1B2D" w:rsidRDefault="001C675C" w:rsidP="006C1B2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C1B2D"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6C1B2D">
                        <w:rPr>
                          <w:rFonts w:ascii="Arial" w:hAnsi="Arial" w:cs="Arial"/>
                          <w:u w:val="single"/>
                        </w:rPr>
                        <w:t xml:space="preserve"> Pump:</w:t>
                      </w:r>
                      <w:r w:rsidRPr="006C1B2D">
                        <w:rPr>
                          <w:rFonts w:ascii="Arial" w:hAnsi="Arial" w:cs="Arial"/>
                        </w:rPr>
                        <w:t xml:space="preserve"> refer to p. 3, Fig 4</w:t>
                      </w: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6C1B2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position straw </w:t>
                      </w:r>
                      <w:r w:rsidRPr="006C1B2D">
                        <w:rPr>
                          <w:rFonts w:ascii="Arial" w:hAnsi="Arial" w:cs="Arial"/>
                        </w:rPr>
                        <w:t xml:space="preserve">opposite side. </w:t>
                      </w:r>
                    </w:p>
                    <w:p w14:paraId="432D169F" w14:textId="77777777" w:rsidR="001C675C" w:rsidRPr="006C1B2D" w:rsidRDefault="001C675C" w:rsidP="006C1B2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C1B2D">
                        <w:rPr>
                          <w:rFonts w:ascii="Arial" w:hAnsi="Arial" w:cs="Arial"/>
                        </w:rPr>
                        <w:t xml:space="preserve">      Add red dye to stream heading up along North American coast            </w:t>
                      </w:r>
                    </w:p>
                    <w:p w14:paraId="0E4CC5A0" w14:textId="4954F667" w:rsidR="001C675C" w:rsidRPr="006C1B2D" w:rsidRDefault="001C675C" w:rsidP="006C1B2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C1B2D">
                        <w:rPr>
                          <w:rFonts w:ascii="Arial" w:hAnsi="Arial" w:cs="Arial"/>
                        </w:rPr>
                        <w:t xml:space="preserve">      (Gulf Stream).  When circulation reaches north area add blue dye </w:t>
                      </w:r>
                    </w:p>
                    <w:p w14:paraId="7DF986FB" w14:textId="77777777" w:rsidR="001C675C" w:rsidRPr="006C1B2D" w:rsidRDefault="001C675C" w:rsidP="006C1B2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C1B2D">
                        <w:rPr>
                          <w:rFonts w:ascii="Arial" w:hAnsi="Arial" w:cs="Arial"/>
                        </w:rPr>
                        <w:t xml:space="preserve">      with eyedropper.  Discuss circulation pattern.  Terms: Trade </w:t>
                      </w:r>
                    </w:p>
                    <w:p w14:paraId="01EF51EA" w14:textId="77777777" w:rsidR="001C675C" w:rsidRDefault="001C675C" w:rsidP="006C1B2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C1B2D">
                        <w:rPr>
                          <w:rFonts w:ascii="Arial" w:hAnsi="Arial" w:cs="Arial"/>
                        </w:rPr>
                        <w:t xml:space="preserve">      winds, Coriolis effect, Gulf Stream, temperature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6C1B2D">
                        <w:rPr>
                          <w:rFonts w:ascii="Arial" w:hAnsi="Arial" w:cs="Arial"/>
                        </w:rPr>
                        <w:t xml:space="preserve">salinity, density,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8394048" w14:textId="75833922" w:rsidR="001C675C" w:rsidRPr="006C1B2D" w:rsidRDefault="001C675C" w:rsidP="006C1B2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migration patterns, </w:t>
                      </w:r>
                      <w:r w:rsidRPr="006C1B2D">
                        <w:rPr>
                          <w:rFonts w:ascii="Arial" w:hAnsi="Arial" w:cs="Arial"/>
                        </w:rPr>
                        <w:t>etc.</w:t>
                      </w:r>
                    </w:p>
                    <w:p w14:paraId="2A87A6F9" w14:textId="377612D0" w:rsidR="001C675C" w:rsidRPr="006C1B2D" w:rsidRDefault="001C675C" w:rsidP="006C1B2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6C1B2D">
                        <w:rPr>
                          <w:rFonts w:ascii="Arial" w:hAnsi="Arial" w:cs="Arial"/>
                        </w:rPr>
                        <w:t xml:space="preserve">Discuss formation of Sargasso Sea in the center, as ocean </w:t>
                      </w:r>
                    </w:p>
                    <w:p w14:paraId="7763E7BD" w14:textId="58D62649" w:rsidR="001C675C" w:rsidRPr="006C1B2D" w:rsidRDefault="001C675C" w:rsidP="006C1B2D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 w:rsidRPr="006C1B2D">
                        <w:rPr>
                          <w:rFonts w:ascii="Arial" w:hAnsi="Arial" w:cs="Arial"/>
                        </w:rPr>
                        <w:t>current circulates around it, associated marine life.</w:t>
                      </w:r>
                    </w:p>
                    <w:p w14:paraId="4EBE38D7" w14:textId="61546AD2" w:rsidR="001C675C" w:rsidRPr="006C1B2D" w:rsidRDefault="001C675C" w:rsidP="00A87FF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357685E" w14:textId="77777777" w:rsidR="001C675C" w:rsidRDefault="001C675C"/>
                  </w:txbxContent>
                </v:textbox>
              </v:shape>
            </w:pict>
          </mc:Fallback>
        </mc:AlternateContent>
      </w:r>
    </w:p>
    <w:p w14:paraId="36E330AB" w14:textId="3D843273" w:rsidR="009B1D58" w:rsidRDefault="008F3A47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A7D7E2" wp14:editId="27E9A174">
                <wp:simplePos x="0" y="0"/>
                <wp:positionH relativeFrom="margin">
                  <wp:posOffset>3992880</wp:posOffset>
                </wp:positionH>
                <wp:positionV relativeFrom="paragraph">
                  <wp:posOffset>70485</wp:posOffset>
                </wp:positionV>
                <wp:extent cx="2683565" cy="2524539"/>
                <wp:effectExtent l="0" t="0" r="21590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5" cy="2524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F39B9" w14:textId="0BE8D7CE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BB89F" wp14:editId="35CFD318">
                                  <wp:extent cx="2434590" cy="2286000"/>
                                  <wp:effectExtent l="0" t="0" r="3810" b="0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385" cy="2378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D7E2" id="Text Box 265" o:spid="_x0000_s1083" type="#_x0000_t202" style="position:absolute;margin-left:314.4pt;margin-top:5.55pt;width:211.3pt;height:198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" fillcolor="white [3201]" strokeweight=".5pt">
                <v:textbox>
                  <w:txbxContent>
                    <w:p w14:paraId="048F39B9" w14:textId="0BE8D7CE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7EABB89F" wp14:editId="35CFD318">
                            <wp:extent cx="2434590" cy="2286000"/>
                            <wp:effectExtent l="0" t="0" r="3810" b="0"/>
                            <wp:docPr id="268" name="Pictur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385" cy="23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0CE59" w14:textId="53C60D49" w:rsidR="009B1D58" w:rsidRDefault="009B1D58" w:rsidP="000D14FC">
      <w:pPr>
        <w:rPr>
          <w:rFonts w:ascii="Arial" w:hAnsi="Arial" w:cs="Arial"/>
        </w:rPr>
      </w:pPr>
    </w:p>
    <w:p w14:paraId="43DFC654" w14:textId="5579D243" w:rsidR="009B1D58" w:rsidRDefault="009B1D58" w:rsidP="000D14FC">
      <w:pPr>
        <w:rPr>
          <w:rFonts w:ascii="Arial" w:hAnsi="Arial" w:cs="Arial"/>
        </w:rPr>
      </w:pPr>
    </w:p>
    <w:p w14:paraId="7182B5A1" w14:textId="233289D9" w:rsidR="009B1D58" w:rsidRDefault="009B1D58" w:rsidP="000D14FC">
      <w:pPr>
        <w:rPr>
          <w:rFonts w:ascii="Arial" w:hAnsi="Arial" w:cs="Arial"/>
        </w:rPr>
      </w:pPr>
    </w:p>
    <w:p w14:paraId="20D3C105" w14:textId="77777777" w:rsidR="009B1D58" w:rsidRDefault="009B1D58" w:rsidP="000D14FC">
      <w:pPr>
        <w:rPr>
          <w:rFonts w:ascii="Arial" w:hAnsi="Arial" w:cs="Arial"/>
        </w:rPr>
      </w:pPr>
    </w:p>
    <w:p w14:paraId="0CC8D103" w14:textId="77777777" w:rsidR="009B1D58" w:rsidRDefault="009B1D58" w:rsidP="000D14FC">
      <w:pPr>
        <w:rPr>
          <w:rFonts w:ascii="Arial" w:hAnsi="Arial" w:cs="Arial"/>
        </w:rPr>
      </w:pPr>
    </w:p>
    <w:p w14:paraId="1CB1BCEC" w14:textId="77777777" w:rsidR="009B1D58" w:rsidRDefault="009B1D58" w:rsidP="000D14FC">
      <w:pPr>
        <w:rPr>
          <w:rFonts w:ascii="Arial" w:hAnsi="Arial" w:cs="Arial"/>
        </w:rPr>
      </w:pPr>
    </w:p>
    <w:p w14:paraId="210DB66E" w14:textId="77777777" w:rsidR="009B1D58" w:rsidRDefault="009B1D58" w:rsidP="000D14FC">
      <w:pPr>
        <w:rPr>
          <w:rFonts w:ascii="Arial" w:hAnsi="Arial" w:cs="Arial"/>
        </w:rPr>
      </w:pPr>
    </w:p>
    <w:p w14:paraId="2946372B" w14:textId="77777777" w:rsidR="009B1D58" w:rsidRDefault="009B1D58" w:rsidP="000D14FC">
      <w:pPr>
        <w:rPr>
          <w:rFonts w:ascii="Arial" w:hAnsi="Arial" w:cs="Arial"/>
        </w:rPr>
      </w:pPr>
    </w:p>
    <w:p w14:paraId="13868AFE" w14:textId="77777777" w:rsidR="009B1D58" w:rsidRDefault="009B1D58" w:rsidP="000D14FC">
      <w:pPr>
        <w:rPr>
          <w:rFonts w:ascii="Arial" w:hAnsi="Arial" w:cs="Arial"/>
        </w:rPr>
      </w:pPr>
    </w:p>
    <w:p w14:paraId="27A2DF4C" w14:textId="77777777" w:rsidR="009B1D58" w:rsidRDefault="009B1D58" w:rsidP="000D14FC">
      <w:pPr>
        <w:rPr>
          <w:rFonts w:ascii="Arial" w:hAnsi="Arial" w:cs="Arial"/>
        </w:rPr>
      </w:pPr>
    </w:p>
    <w:p w14:paraId="498158D4" w14:textId="77777777" w:rsidR="009B1D58" w:rsidRDefault="009B1D58" w:rsidP="000D14FC">
      <w:pPr>
        <w:rPr>
          <w:rFonts w:ascii="Arial" w:hAnsi="Arial" w:cs="Arial"/>
        </w:rPr>
      </w:pPr>
    </w:p>
    <w:p w14:paraId="78E6C400" w14:textId="77777777" w:rsidR="009B1D58" w:rsidRDefault="009B1D58" w:rsidP="000D14FC">
      <w:pPr>
        <w:rPr>
          <w:rFonts w:ascii="Arial" w:hAnsi="Arial" w:cs="Arial"/>
        </w:rPr>
      </w:pPr>
    </w:p>
    <w:p w14:paraId="63082AB4" w14:textId="525733E4" w:rsidR="009B1D58" w:rsidRDefault="009B1D58" w:rsidP="000D14FC">
      <w:pPr>
        <w:rPr>
          <w:rFonts w:ascii="Arial" w:hAnsi="Arial" w:cs="Arial"/>
        </w:rPr>
      </w:pPr>
    </w:p>
    <w:p w14:paraId="04077F0B" w14:textId="5ACE2449" w:rsidR="009B1D58" w:rsidRDefault="00C51651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BF17B7" wp14:editId="28421DC9">
                <wp:simplePos x="0" y="0"/>
                <wp:positionH relativeFrom="column">
                  <wp:posOffset>3818890</wp:posOffset>
                </wp:positionH>
                <wp:positionV relativeFrom="paragraph">
                  <wp:posOffset>102870</wp:posOffset>
                </wp:positionV>
                <wp:extent cx="390525" cy="285750"/>
                <wp:effectExtent l="0" t="0" r="28575" b="1905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6073D" w14:textId="474F9D9A" w:rsidR="001C675C" w:rsidRDefault="001C675C">
                            <w: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17B7" id="Text Box 373" o:spid="_x0000_s1084" type="#_x0000_t202" style="position:absolute;margin-left:300.7pt;margin-top:8.1pt;width:30.75pt;height:22.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" fillcolor="white [3201]" strokeweight=".5pt">
                <v:textbox>
                  <w:txbxContent>
                    <w:p w14:paraId="7BC6073D" w14:textId="474F9D9A" w:rsidR="001C675C" w:rsidRDefault="001C675C">
                      <w:r>
                        <w:t>11.</w:t>
                      </w:r>
                    </w:p>
                  </w:txbxContent>
                </v:textbox>
              </v:shape>
            </w:pict>
          </mc:Fallback>
        </mc:AlternateContent>
      </w:r>
    </w:p>
    <w:p w14:paraId="05701147" w14:textId="7230F259" w:rsidR="009B1D58" w:rsidRDefault="009B1D58" w:rsidP="000D14FC">
      <w:pPr>
        <w:rPr>
          <w:rFonts w:ascii="Arial" w:hAnsi="Arial" w:cs="Arial"/>
        </w:rPr>
      </w:pPr>
    </w:p>
    <w:p w14:paraId="1A64F879" w14:textId="5C0722B6" w:rsidR="009B1D58" w:rsidRDefault="009B1D58" w:rsidP="000D14FC">
      <w:pPr>
        <w:rPr>
          <w:rFonts w:ascii="Arial" w:hAnsi="Arial" w:cs="Arial"/>
        </w:rPr>
      </w:pPr>
    </w:p>
    <w:p w14:paraId="188315BF" w14:textId="799E379E" w:rsidR="009138B1" w:rsidRDefault="004020C7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8373F7" wp14:editId="1F0CEACA">
                <wp:simplePos x="0" y="0"/>
                <wp:positionH relativeFrom="page">
                  <wp:align>center</wp:align>
                </wp:positionH>
                <wp:positionV relativeFrom="paragraph">
                  <wp:posOffset>93980</wp:posOffset>
                </wp:positionV>
                <wp:extent cx="7286625" cy="7285383"/>
                <wp:effectExtent l="0" t="0" r="28575" b="1079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7285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4511E" w14:textId="2F8C2BF8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F9F7D" wp14:editId="4AFE1AA6">
                                  <wp:extent cx="7096760" cy="7066722"/>
                                  <wp:effectExtent l="0" t="0" r="8890" b="1270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9404" cy="7069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373F7" id="Text Box 269" o:spid="_x0000_s1085" type="#_x0000_t202" style="position:absolute;margin-left:0;margin-top:7.4pt;width:573.75pt;height:573.65pt;z-index:251860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" fillcolor="white [3201]" strokeweight=".5pt">
                <v:textbox>
                  <w:txbxContent>
                    <w:p w14:paraId="0A14511E" w14:textId="2F8C2BF8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2F7F9F7D" wp14:editId="4AFE1AA6">
                            <wp:extent cx="7096760" cy="7066722"/>
                            <wp:effectExtent l="0" t="0" r="8890" b="1270"/>
                            <wp:docPr id="272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9404" cy="7069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E4B4CC" w14:textId="0B8B49E3" w:rsidR="009B1D58" w:rsidRDefault="009B1D58" w:rsidP="000D14FC">
      <w:pPr>
        <w:rPr>
          <w:rFonts w:ascii="Arial" w:hAnsi="Arial" w:cs="Arial"/>
        </w:rPr>
      </w:pPr>
    </w:p>
    <w:p w14:paraId="494295D1" w14:textId="77777777" w:rsidR="00A87FF8" w:rsidRDefault="00FC239C" w:rsidP="000D14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787D0A" w14:textId="77777777" w:rsidR="00A87FF8" w:rsidRDefault="00A87FF8" w:rsidP="000D14FC">
      <w:pPr>
        <w:rPr>
          <w:rFonts w:ascii="Arial" w:hAnsi="Arial" w:cs="Arial"/>
        </w:rPr>
      </w:pPr>
    </w:p>
    <w:p w14:paraId="3FD2B215" w14:textId="77777777" w:rsidR="00A87FF8" w:rsidRDefault="00A87FF8" w:rsidP="000D14FC">
      <w:pPr>
        <w:rPr>
          <w:rFonts w:ascii="Arial" w:hAnsi="Arial" w:cs="Arial"/>
        </w:rPr>
      </w:pPr>
    </w:p>
    <w:p w14:paraId="483E4B27" w14:textId="77777777" w:rsidR="00A87FF8" w:rsidRDefault="00A87FF8" w:rsidP="000D14FC">
      <w:pPr>
        <w:rPr>
          <w:rFonts w:ascii="Arial" w:hAnsi="Arial" w:cs="Arial"/>
        </w:rPr>
      </w:pPr>
    </w:p>
    <w:p w14:paraId="63018618" w14:textId="77777777" w:rsidR="00A87FF8" w:rsidRDefault="00A87FF8" w:rsidP="000D14FC">
      <w:pPr>
        <w:rPr>
          <w:rFonts w:ascii="Arial" w:hAnsi="Arial" w:cs="Arial"/>
        </w:rPr>
      </w:pPr>
    </w:p>
    <w:p w14:paraId="3A8358F4" w14:textId="77777777" w:rsidR="00A87FF8" w:rsidRDefault="00A87FF8" w:rsidP="000D14FC">
      <w:pPr>
        <w:rPr>
          <w:rFonts w:ascii="Arial" w:hAnsi="Arial" w:cs="Arial"/>
        </w:rPr>
      </w:pPr>
    </w:p>
    <w:p w14:paraId="62264305" w14:textId="77777777" w:rsidR="00A87FF8" w:rsidRDefault="00A87FF8" w:rsidP="000D14FC">
      <w:pPr>
        <w:rPr>
          <w:rFonts w:ascii="Arial" w:hAnsi="Arial" w:cs="Arial"/>
        </w:rPr>
      </w:pPr>
    </w:p>
    <w:p w14:paraId="415F426B" w14:textId="77777777" w:rsidR="00A87FF8" w:rsidRDefault="00A87FF8" w:rsidP="000D14FC">
      <w:pPr>
        <w:rPr>
          <w:rFonts w:ascii="Arial" w:hAnsi="Arial" w:cs="Arial"/>
        </w:rPr>
      </w:pPr>
    </w:p>
    <w:p w14:paraId="227AD204" w14:textId="77777777" w:rsidR="00A87FF8" w:rsidRDefault="00A87FF8" w:rsidP="000D14FC">
      <w:pPr>
        <w:rPr>
          <w:rFonts w:ascii="Arial" w:hAnsi="Arial" w:cs="Arial"/>
        </w:rPr>
      </w:pPr>
    </w:p>
    <w:p w14:paraId="5A6644D9" w14:textId="77777777" w:rsidR="00A87FF8" w:rsidRDefault="00A87FF8" w:rsidP="000D14FC">
      <w:pPr>
        <w:rPr>
          <w:rFonts w:ascii="Arial" w:hAnsi="Arial" w:cs="Arial"/>
        </w:rPr>
      </w:pPr>
    </w:p>
    <w:p w14:paraId="714831C9" w14:textId="77777777" w:rsidR="00A87FF8" w:rsidRDefault="00A87FF8" w:rsidP="000D14FC">
      <w:pPr>
        <w:rPr>
          <w:rFonts w:ascii="Arial" w:hAnsi="Arial" w:cs="Arial"/>
        </w:rPr>
      </w:pPr>
    </w:p>
    <w:p w14:paraId="2C2124DF" w14:textId="77777777" w:rsidR="00A87FF8" w:rsidRDefault="00A87FF8" w:rsidP="000D14FC">
      <w:pPr>
        <w:rPr>
          <w:rFonts w:ascii="Arial" w:hAnsi="Arial" w:cs="Arial"/>
        </w:rPr>
      </w:pPr>
    </w:p>
    <w:p w14:paraId="4FB69702" w14:textId="77777777" w:rsidR="00A87FF8" w:rsidRDefault="00A87FF8" w:rsidP="000D14FC">
      <w:pPr>
        <w:rPr>
          <w:rFonts w:ascii="Arial" w:hAnsi="Arial" w:cs="Arial"/>
        </w:rPr>
      </w:pPr>
    </w:p>
    <w:p w14:paraId="71649253" w14:textId="77777777" w:rsidR="00A87FF8" w:rsidRDefault="00A87FF8" w:rsidP="000D14FC">
      <w:pPr>
        <w:rPr>
          <w:rFonts w:ascii="Arial" w:hAnsi="Arial" w:cs="Arial"/>
        </w:rPr>
      </w:pPr>
    </w:p>
    <w:p w14:paraId="6EF54F99" w14:textId="77777777" w:rsidR="00A87FF8" w:rsidRDefault="00A87FF8" w:rsidP="000D14FC">
      <w:pPr>
        <w:rPr>
          <w:rFonts w:ascii="Arial" w:hAnsi="Arial" w:cs="Arial"/>
        </w:rPr>
      </w:pPr>
    </w:p>
    <w:p w14:paraId="744ED3A1" w14:textId="77777777" w:rsidR="00A87FF8" w:rsidRDefault="00A87FF8" w:rsidP="000D14FC">
      <w:pPr>
        <w:rPr>
          <w:rFonts w:ascii="Arial" w:hAnsi="Arial" w:cs="Arial"/>
        </w:rPr>
      </w:pPr>
    </w:p>
    <w:p w14:paraId="66BBF4E9" w14:textId="77777777" w:rsidR="00A87FF8" w:rsidRDefault="00A87FF8" w:rsidP="000D14FC">
      <w:pPr>
        <w:rPr>
          <w:rFonts w:ascii="Arial" w:hAnsi="Arial" w:cs="Arial"/>
        </w:rPr>
      </w:pPr>
    </w:p>
    <w:p w14:paraId="0F5B9FC7" w14:textId="77777777" w:rsidR="00A87FF8" w:rsidRDefault="00A87FF8" w:rsidP="000D14FC">
      <w:pPr>
        <w:rPr>
          <w:rFonts w:ascii="Arial" w:hAnsi="Arial" w:cs="Arial"/>
        </w:rPr>
      </w:pPr>
    </w:p>
    <w:p w14:paraId="1DA4DFA1" w14:textId="77777777" w:rsidR="00A87FF8" w:rsidRDefault="00A87FF8" w:rsidP="000D14FC">
      <w:pPr>
        <w:rPr>
          <w:rFonts w:ascii="Arial" w:hAnsi="Arial" w:cs="Arial"/>
        </w:rPr>
      </w:pPr>
    </w:p>
    <w:p w14:paraId="50C39ED7" w14:textId="77777777" w:rsidR="00A87FF8" w:rsidRDefault="00A87FF8" w:rsidP="000D14FC">
      <w:pPr>
        <w:rPr>
          <w:rFonts w:ascii="Arial" w:hAnsi="Arial" w:cs="Arial"/>
        </w:rPr>
      </w:pPr>
    </w:p>
    <w:p w14:paraId="61CC36AA" w14:textId="77777777" w:rsidR="00A87FF8" w:rsidRDefault="00A87FF8" w:rsidP="000D14FC">
      <w:pPr>
        <w:rPr>
          <w:rFonts w:ascii="Arial" w:hAnsi="Arial" w:cs="Arial"/>
        </w:rPr>
      </w:pPr>
    </w:p>
    <w:p w14:paraId="7FCFC9AA" w14:textId="77777777" w:rsidR="00A87FF8" w:rsidRDefault="00A87FF8" w:rsidP="000D14FC">
      <w:pPr>
        <w:rPr>
          <w:rFonts w:ascii="Arial" w:hAnsi="Arial" w:cs="Arial"/>
        </w:rPr>
      </w:pPr>
    </w:p>
    <w:p w14:paraId="65C57F75" w14:textId="77777777" w:rsidR="00A87FF8" w:rsidRDefault="00A87FF8" w:rsidP="000D14FC">
      <w:pPr>
        <w:rPr>
          <w:rFonts w:ascii="Arial" w:hAnsi="Arial" w:cs="Arial"/>
        </w:rPr>
      </w:pPr>
    </w:p>
    <w:p w14:paraId="73E74012" w14:textId="77777777" w:rsidR="00A87FF8" w:rsidRDefault="00A87FF8" w:rsidP="000D14FC">
      <w:pPr>
        <w:rPr>
          <w:rFonts w:ascii="Arial" w:hAnsi="Arial" w:cs="Arial"/>
        </w:rPr>
      </w:pPr>
    </w:p>
    <w:p w14:paraId="3F06159A" w14:textId="77777777" w:rsidR="00A87FF8" w:rsidRDefault="00A87FF8" w:rsidP="000D14FC">
      <w:pPr>
        <w:rPr>
          <w:rFonts w:ascii="Arial" w:hAnsi="Arial" w:cs="Arial"/>
        </w:rPr>
      </w:pPr>
    </w:p>
    <w:p w14:paraId="6F2F37E4" w14:textId="77777777" w:rsidR="00A87FF8" w:rsidRDefault="00A87FF8" w:rsidP="000D14FC">
      <w:pPr>
        <w:rPr>
          <w:rFonts w:ascii="Arial" w:hAnsi="Arial" w:cs="Arial"/>
        </w:rPr>
      </w:pPr>
    </w:p>
    <w:p w14:paraId="2815628F" w14:textId="77777777" w:rsidR="00A87FF8" w:rsidRDefault="00A87FF8" w:rsidP="000D14FC">
      <w:pPr>
        <w:rPr>
          <w:rFonts w:ascii="Arial" w:hAnsi="Arial" w:cs="Arial"/>
        </w:rPr>
      </w:pPr>
    </w:p>
    <w:p w14:paraId="6C640A07" w14:textId="77777777" w:rsidR="00A87FF8" w:rsidRDefault="00A87FF8" w:rsidP="000D14FC">
      <w:pPr>
        <w:rPr>
          <w:rFonts w:ascii="Arial" w:hAnsi="Arial" w:cs="Arial"/>
        </w:rPr>
      </w:pPr>
    </w:p>
    <w:p w14:paraId="71640245" w14:textId="77777777" w:rsidR="00A87FF8" w:rsidRDefault="00A87FF8" w:rsidP="000D14FC">
      <w:pPr>
        <w:rPr>
          <w:rFonts w:ascii="Arial" w:hAnsi="Arial" w:cs="Arial"/>
        </w:rPr>
      </w:pPr>
    </w:p>
    <w:p w14:paraId="448F74FC" w14:textId="77777777" w:rsidR="00A87FF8" w:rsidRDefault="00A87FF8" w:rsidP="000D14FC">
      <w:pPr>
        <w:rPr>
          <w:rFonts w:ascii="Arial" w:hAnsi="Arial" w:cs="Arial"/>
        </w:rPr>
      </w:pPr>
    </w:p>
    <w:p w14:paraId="46C57F26" w14:textId="77777777" w:rsidR="00A87FF8" w:rsidRDefault="00A87FF8" w:rsidP="000D14FC">
      <w:pPr>
        <w:rPr>
          <w:rFonts w:ascii="Arial" w:hAnsi="Arial" w:cs="Arial"/>
        </w:rPr>
      </w:pPr>
    </w:p>
    <w:p w14:paraId="526620F7" w14:textId="6504D522" w:rsidR="00A87FF8" w:rsidRDefault="00A87FF8" w:rsidP="000D14FC">
      <w:pPr>
        <w:rPr>
          <w:rFonts w:ascii="Arial" w:hAnsi="Arial" w:cs="Arial"/>
        </w:rPr>
      </w:pPr>
    </w:p>
    <w:p w14:paraId="5D751DD6" w14:textId="281B76EA" w:rsidR="00A87FF8" w:rsidRDefault="00A87FF8" w:rsidP="000D14FC">
      <w:pPr>
        <w:rPr>
          <w:rFonts w:ascii="Arial" w:hAnsi="Arial" w:cs="Arial"/>
        </w:rPr>
      </w:pPr>
    </w:p>
    <w:p w14:paraId="20B31E4B" w14:textId="7757E38E" w:rsidR="00A87FF8" w:rsidRDefault="00A87FF8" w:rsidP="000D14FC">
      <w:pPr>
        <w:rPr>
          <w:rFonts w:ascii="Arial" w:hAnsi="Arial" w:cs="Arial"/>
        </w:rPr>
      </w:pPr>
    </w:p>
    <w:p w14:paraId="4EBBAC6D" w14:textId="44E5C402" w:rsidR="00A87FF8" w:rsidRDefault="00A87FF8" w:rsidP="000D14FC">
      <w:pPr>
        <w:rPr>
          <w:rFonts w:ascii="Arial" w:hAnsi="Arial" w:cs="Arial"/>
        </w:rPr>
      </w:pPr>
    </w:p>
    <w:p w14:paraId="7F12E1D2" w14:textId="052A2146" w:rsidR="00A87FF8" w:rsidRDefault="00A87FF8" w:rsidP="000D14FC">
      <w:pPr>
        <w:rPr>
          <w:rFonts w:ascii="Arial" w:hAnsi="Arial" w:cs="Arial"/>
        </w:rPr>
      </w:pPr>
    </w:p>
    <w:p w14:paraId="25CB19C5" w14:textId="5B52B289" w:rsidR="00A87FF8" w:rsidRDefault="00A87FF8" w:rsidP="000D14FC">
      <w:pPr>
        <w:rPr>
          <w:rFonts w:ascii="Arial" w:hAnsi="Arial" w:cs="Arial"/>
        </w:rPr>
      </w:pPr>
    </w:p>
    <w:p w14:paraId="0364E68F" w14:textId="30D6011F" w:rsidR="00A87FF8" w:rsidRDefault="00A87FF8" w:rsidP="000D14FC">
      <w:pPr>
        <w:rPr>
          <w:rFonts w:ascii="Arial" w:hAnsi="Arial" w:cs="Arial"/>
        </w:rPr>
      </w:pPr>
    </w:p>
    <w:p w14:paraId="49E874D6" w14:textId="74B1AEE4" w:rsidR="00A87FF8" w:rsidRDefault="004A3EFF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00C1F40" wp14:editId="67F7162D">
                <wp:simplePos x="0" y="0"/>
                <wp:positionH relativeFrom="column">
                  <wp:posOffset>5133975</wp:posOffset>
                </wp:positionH>
                <wp:positionV relativeFrom="paragraph">
                  <wp:posOffset>41909</wp:posOffset>
                </wp:positionV>
                <wp:extent cx="1466850" cy="771525"/>
                <wp:effectExtent l="0" t="0" r="19050" b="28575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0F171" w14:textId="3D2FA79D" w:rsidR="001C675C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CIFIC OCEAN</w:t>
                            </w:r>
                          </w:p>
                          <w:p w14:paraId="1CB28A7A" w14:textId="49DBD53C" w:rsidR="001C675C" w:rsidRPr="00F159AE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IR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1F40" id="Text Box 423" o:spid="_x0000_s1086" type="#_x0000_t202" style="position:absolute;margin-left:404.25pt;margin-top:3.3pt;width:115.5pt;height:60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" fillcolor="white [3201]" strokeweight=".5pt">
                <v:textbox>
                  <w:txbxContent>
                    <w:p w14:paraId="7AA0F171" w14:textId="3D2FA79D" w:rsidR="001C675C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CIFIC OCEAN</w:t>
                      </w:r>
                    </w:p>
                    <w:p w14:paraId="1CB28A7A" w14:textId="49DBD53C" w:rsidR="001C675C" w:rsidRPr="00F159AE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IRC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93AF93E" w14:textId="33B2FD71" w:rsidR="00A87FF8" w:rsidRDefault="00A87FF8" w:rsidP="000D14FC">
      <w:pPr>
        <w:rPr>
          <w:rFonts w:ascii="Arial" w:hAnsi="Arial" w:cs="Arial"/>
        </w:rPr>
      </w:pPr>
    </w:p>
    <w:p w14:paraId="201E22BB" w14:textId="3FD96646" w:rsidR="00A87FF8" w:rsidRDefault="00A87FF8" w:rsidP="000D14FC">
      <w:pPr>
        <w:rPr>
          <w:rFonts w:ascii="Arial" w:hAnsi="Arial" w:cs="Arial"/>
        </w:rPr>
      </w:pPr>
    </w:p>
    <w:p w14:paraId="593D3386" w14:textId="6087198F" w:rsidR="00A87FF8" w:rsidRDefault="00A87FF8" w:rsidP="000D14FC">
      <w:pPr>
        <w:rPr>
          <w:rFonts w:ascii="Arial" w:hAnsi="Arial" w:cs="Arial"/>
        </w:rPr>
      </w:pPr>
    </w:p>
    <w:p w14:paraId="25A0C6AE" w14:textId="5AC40595" w:rsidR="00A87FF8" w:rsidRDefault="008F3A47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4EA39D" wp14:editId="6F9F0525">
                <wp:simplePos x="0" y="0"/>
                <wp:positionH relativeFrom="column">
                  <wp:posOffset>-657225</wp:posOffset>
                </wp:positionH>
                <wp:positionV relativeFrom="paragraph">
                  <wp:posOffset>189865</wp:posOffset>
                </wp:positionV>
                <wp:extent cx="4770783" cy="2390775"/>
                <wp:effectExtent l="0" t="0" r="10795" b="2857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3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907E5" w14:textId="276EC1C0" w:rsidR="001C675C" w:rsidRPr="006C1B2D" w:rsidRDefault="001C675C" w:rsidP="00A87FF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elect presentation and performance expectations pages 1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6C1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30CBC3" w14:textId="77777777" w:rsidR="001C675C" w:rsidRPr="006C1B2D" w:rsidRDefault="001C675C" w:rsidP="00A87FF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upplement with resource material.  NGSS: ESS 2-4,2-6</w:t>
                            </w:r>
                          </w:p>
                          <w:p w14:paraId="2D05BD13" w14:textId="77777777" w:rsidR="001C675C" w:rsidRPr="006C1B2D" w:rsidRDefault="001C675C" w:rsidP="00A87FF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reate presentation &amp; note taking copies using this page.</w:t>
                            </w:r>
                          </w:p>
                          <w:p w14:paraId="09E7F2BC" w14:textId="77777777" w:rsidR="001C675C" w:rsidRPr="00A46D8A" w:rsidRDefault="001C675C" w:rsidP="00A87FF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0335572" w14:textId="2BA23C16" w:rsidR="001C675C" w:rsidRPr="00A46D8A" w:rsidRDefault="001C675C" w:rsidP="00A87FF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6D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CIFIC OCEAN CIRCULATION LESSON</w:t>
                            </w:r>
                          </w:p>
                          <w:p w14:paraId="54418656" w14:textId="23571BC8" w:rsidR="001C675C" w:rsidRPr="006C1B2D" w:rsidRDefault="001C675C" w:rsidP="004020C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  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Simulate North Equatorial Current with clock-wise movement of water. </w:t>
                            </w:r>
                          </w:p>
                          <w:p w14:paraId="70CB7FAF" w14:textId="630F2F97" w:rsidR="001C675C" w:rsidRPr="006C1B2D" w:rsidRDefault="001C675C" w:rsidP="006C1B2D">
                            <w:pPr>
                              <w:pStyle w:val="NoSpacing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6C1B2D">
                              <w:rPr>
                                <w:rFonts w:ascii="Arial" w:hAnsi="Arial" w:cs="Arial"/>
                                <w:u w:val="single"/>
                              </w:rPr>
                              <w:t xml:space="preserve">Eyedropper: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tion A, B, C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, p. </w:t>
                            </w:r>
                            <w:r>
                              <w:rPr>
                                <w:rFonts w:ascii="Arial" w:hAnsi="Arial" w:cs="Arial"/>
                              </w:rPr>
                              <w:t>3.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  Inject red dye at #1  </w:t>
                            </w:r>
                          </w:p>
                          <w:p w14:paraId="49EE52BC" w14:textId="41516489" w:rsidR="001C675C" w:rsidRPr="006C1B2D" w:rsidRDefault="001C675C" w:rsidP="006C1B2D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6C1B2D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Pump: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 refer to p. 3, Fig 4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osition straw 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opposite side. </w:t>
                            </w:r>
                          </w:p>
                          <w:p w14:paraId="65DFE332" w14:textId="77777777" w:rsidR="001C675C" w:rsidRDefault="001C675C" w:rsidP="005965E5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C1B2D">
                              <w:rPr>
                                <w:rFonts w:ascii="Arial" w:hAnsi="Arial" w:cs="Arial"/>
                              </w:rPr>
                              <w:t>Add blue dye to currents travelling to North American coast creating the California Current.   Discuss climate related to this cooler current.</w:t>
                            </w:r>
                          </w:p>
                          <w:p w14:paraId="7F04CF64" w14:textId="0965BBCB" w:rsidR="001C675C" w:rsidRPr="006C1B2D" w:rsidRDefault="001C675C" w:rsidP="005965E5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965E5">
                              <w:rPr>
                                <w:rFonts w:ascii="Arial" w:hAnsi="Arial" w:cs="Arial"/>
                              </w:rPr>
                              <w:t>Simulate ocean “gyre” circulation currents that are known to trap floating trash (i.e.  plastics) using glitter to highlight inner ocean currents, pollution.  Discuss effects on marine life, human life. Terms: Tra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>inds, Coriolis effect, Gulf Stream, temperatu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 xml:space="preserve">salinity, density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igration patterns, </w:t>
                            </w:r>
                            <w:r w:rsidRPr="006C1B2D">
                              <w:rPr>
                                <w:rFonts w:ascii="Arial" w:hAnsi="Arial" w:cs="Arial"/>
                              </w:rPr>
                              <w:t>etc.</w:t>
                            </w:r>
                          </w:p>
                          <w:p w14:paraId="23018C47" w14:textId="76953D2A" w:rsidR="001C675C" w:rsidRPr="006C1B2D" w:rsidRDefault="001C675C" w:rsidP="005965E5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A39D" id="Text Box 270" o:spid="_x0000_s1087" type="#_x0000_t202" style="position:absolute;margin-left:-51.75pt;margin-top:14.95pt;width:375.65pt;height:188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" fillcolor="white [3201]" strokeweight=".5pt">
                <v:textbox>
                  <w:txbxContent>
                    <w:p w14:paraId="5C7907E5" w14:textId="276EC1C0" w:rsidR="001C675C" w:rsidRPr="006C1B2D" w:rsidRDefault="001C675C" w:rsidP="00A87FF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1B2D">
                        <w:rPr>
                          <w:rFonts w:ascii="Arial" w:hAnsi="Arial" w:cs="Arial"/>
                          <w:sz w:val="20"/>
                          <w:szCs w:val="20"/>
                        </w:rPr>
                        <w:t>-Select presentation and performance expectations pages 1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6C1B2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A30CBC3" w14:textId="77777777" w:rsidR="001C675C" w:rsidRPr="006C1B2D" w:rsidRDefault="001C675C" w:rsidP="00A87FF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1B2D">
                        <w:rPr>
                          <w:rFonts w:ascii="Arial" w:hAnsi="Arial" w:cs="Arial"/>
                          <w:sz w:val="20"/>
                          <w:szCs w:val="20"/>
                        </w:rPr>
                        <w:t>-Supplement with resource material.  NGSS: ESS 2-4,2-6</w:t>
                      </w:r>
                    </w:p>
                    <w:p w14:paraId="2D05BD13" w14:textId="77777777" w:rsidR="001C675C" w:rsidRPr="006C1B2D" w:rsidRDefault="001C675C" w:rsidP="00A87FF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1B2D">
                        <w:rPr>
                          <w:rFonts w:ascii="Arial" w:hAnsi="Arial" w:cs="Arial"/>
                          <w:sz w:val="20"/>
                          <w:szCs w:val="20"/>
                        </w:rPr>
                        <w:t>-Create presentation &amp; note taking copies using this page.</w:t>
                      </w:r>
                    </w:p>
                    <w:p w14:paraId="09E7F2BC" w14:textId="77777777" w:rsidR="001C675C" w:rsidRPr="00A46D8A" w:rsidRDefault="001C675C" w:rsidP="00A87FF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0335572" w14:textId="2BA23C16" w:rsidR="001C675C" w:rsidRPr="00A46D8A" w:rsidRDefault="001C675C" w:rsidP="00A87FF8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6D8A">
                        <w:rPr>
                          <w:rFonts w:ascii="Arial" w:hAnsi="Arial" w:cs="Arial"/>
                          <w:b/>
                          <w:bCs/>
                        </w:rPr>
                        <w:t>PACIFIC OCEAN CIRCULATION LESSON</w:t>
                      </w:r>
                    </w:p>
                    <w:p w14:paraId="54418656" w14:textId="23571BC8" w:rsidR="001C675C" w:rsidRPr="006C1B2D" w:rsidRDefault="001C675C" w:rsidP="004020C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  </w:t>
                      </w:r>
                      <w:r w:rsidRPr="006C1B2D">
                        <w:rPr>
                          <w:rFonts w:ascii="Arial" w:hAnsi="Arial" w:cs="Arial"/>
                        </w:rPr>
                        <w:t xml:space="preserve">Simulate North Equatorial Current with clock-wise movement of water. </w:t>
                      </w:r>
                    </w:p>
                    <w:p w14:paraId="70CB7FAF" w14:textId="630F2F97" w:rsidR="001C675C" w:rsidRPr="006C1B2D" w:rsidRDefault="001C675C" w:rsidP="006C1B2D">
                      <w:pPr>
                        <w:pStyle w:val="NoSpacing"/>
                        <w:rPr>
                          <w:rFonts w:ascii="Arial" w:hAnsi="Arial" w:cs="Arial"/>
                          <w:u w:val="single"/>
                        </w:rPr>
                      </w:pPr>
                      <w:r w:rsidRPr="006C1B2D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6C1B2D">
                        <w:rPr>
                          <w:rFonts w:ascii="Arial" w:hAnsi="Arial" w:cs="Arial"/>
                          <w:u w:val="single"/>
                        </w:rPr>
                        <w:t xml:space="preserve">Eyedropper: </w:t>
                      </w:r>
                      <w:r>
                        <w:rPr>
                          <w:rFonts w:ascii="Arial" w:hAnsi="Arial" w:cs="Arial"/>
                        </w:rPr>
                        <w:t>Motion A, B, C</w:t>
                      </w:r>
                      <w:r w:rsidRPr="006C1B2D">
                        <w:rPr>
                          <w:rFonts w:ascii="Arial" w:hAnsi="Arial" w:cs="Arial"/>
                        </w:rPr>
                        <w:t xml:space="preserve">, p. </w:t>
                      </w:r>
                      <w:r>
                        <w:rPr>
                          <w:rFonts w:ascii="Arial" w:hAnsi="Arial" w:cs="Arial"/>
                        </w:rPr>
                        <w:t>3.</w:t>
                      </w:r>
                      <w:r w:rsidRPr="006C1B2D">
                        <w:rPr>
                          <w:rFonts w:ascii="Arial" w:hAnsi="Arial" w:cs="Arial"/>
                        </w:rPr>
                        <w:t xml:space="preserve">  Inject red dye at #1  </w:t>
                      </w:r>
                    </w:p>
                    <w:p w14:paraId="49EE52BC" w14:textId="41516489" w:rsidR="001C675C" w:rsidRPr="006C1B2D" w:rsidRDefault="001C675C" w:rsidP="006C1B2D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6C1B2D"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6C1B2D">
                        <w:rPr>
                          <w:rFonts w:ascii="Arial" w:hAnsi="Arial" w:cs="Arial"/>
                          <w:u w:val="single"/>
                        </w:rPr>
                        <w:t xml:space="preserve"> Pump:</w:t>
                      </w:r>
                      <w:r w:rsidRPr="006C1B2D">
                        <w:rPr>
                          <w:rFonts w:ascii="Arial" w:hAnsi="Arial" w:cs="Arial"/>
                        </w:rPr>
                        <w:t xml:space="preserve"> refer to p. 3, Fig 4</w:t>
                      </w: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6C1B2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position straw </w:t>
                      </w:r>
                      <w:r w:rsidRPr="006C1B2D">
                        <w:rPr>
                          <w:rFonts w:ascii="Arial" w:hAnsi="Arial" w:cs="Arial"/>
                        </w:rPr>
                        <w:t xml:space="preserve">opposite side. </w:t>
                      </w:r>
                    </w:p>
                    <w:p w14:paraId="65DFE332" w14:textId="77777777" w:rsidR="001C675C" w:rsidRDefault="001C675C" w:rsidP="005965E5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6C1B2D">
                        <w:rPr>
                          <w:rFonts w:ascii="Arial" w:hAnsi="Arial" w:cs="Arial"/>
                        </w:rPr>
                        <w:t>Add blue dye to currents travelling to North American coast creating the California Current.   Discuss climate related to this cooler current.</w:t>
                      </w:r>
                    </w:p>
                    <w:p w14:paraId="7F04CF64" w14:textId="0965BBCB" w:rsidR="001C675C" w:rsidRPr="006C1B2D" w:rsidRDefault="001C675C" w:rsidP="005965E5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5965E5">
                        <w:rPr>
                          <w:rFonts w:ascii="Arial" w:hAnsi="Arial" w:cs="Arial"/>
                        </w:rPr>
                        <w:t>Simulate ocean “gyre” circulation currents that are known to trap floating trash (i.e.  plastics) using glitter to highlight inner ocean currents, pollution.  Discuss effects on marine life, human life. Terms: Trade</w:t>
                      </w:r>
                      <w:r>
                        <w:rPr>
                          <w:rFonts w:ascii="Arial" w:hAnsi="Arial" w:cs="Arial"/>
                        </w:rPr>
                        <w:t xml:space="preserve"> W</w:t>
                      </w:r>
                      <w:r w:rsidRPr="006C1B2D">
                        <w:rPr>
                          <w:rFonts w:ascii="Arial" w:hAnsi="Arial" w:cs="Arial"/>
                        </w:rPr>
                        <w:t>inds, Coriolis effect, Gulf Stream, temperature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6C1B2D">
                        <w:rPr>
                          <w:rFonts w:ascii="Arial" w:hAnsi="Arial" w:cs="Arial"/>
                        </w:rPr>
                        <w:t xml:space="preserve">salinity, density, </w:t>
                      </w:r>
                      <w:r>
                        <w:rPr>
                          <w:rFonts w:ascii="Arial" w:hAnsi="Arial" w:cs="Arial"/>
                        </w:rPr>
                        <w:t xml:space="preserve">migration patterns, </w:t>
                      </w:r>
                      <w:r w:rsidRPr="006C1B2D">
                        <w:rPr>
                          <w:rFonts w:ascii="Arial" w:hAnsi="Arial" w:cs="Arial"/>
                        </w:rPr>
                        <w:t>etc.</w:t>
                      </w:r>
                    </w:p>
                    <w:p w14:paraId="23018C47" w14:textId="76953D2A" w:rsidR="001C675C" w:rsidRPr="006C1B2D" w:rsidRDefault="001C675C" w:rsidP="005965E5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26A647" w14:textId="2454157A" w:rsidR="00A87FF8" w:rsidRDefault="008F3A47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59E81A" wp14:editId="0733A788">
                <wp:simplePos x="0" y="0"/>
                <wp:positionH relativeFrom="margin">
                  <wp:posOffset>4124325</wp:posOffset>
                </wp:positionH>
                <wp:positionV relativeFrom="paragraph">
                  <wp:posOffset>10160</wp:posOffset>
                </wp:positionV>
                <wp:extent cx="2476500" cy="2409825"/>
                <wp:effectExtent l="0" t="0" r="19050" b="2857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E3711" w14:textId="1F9EB01B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6AFE3" wp14:editId="688C0D70">
                                  <wp:extent cx="2333625" cy="2221865"/>
                                  <wp:effectExtent l="0" t="0" r="9525" b="6985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313" cy="2263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E81A" id="Text Box 271" o:spid="_x0000_s1088" type="#_x0000_t202" style="position:absolute;margin-left:324.75pt;margin-top:.8pt;width:195pt;height:189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" fillcolor="white [3201]" strokeweight=".5pt">
                <v:textbox>
                  <w:txbxContent>
                    <w:p w14:paraId="50EE3711" w14:textId="1F9EB01B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25D6AFE3" wp14:editId="688C0D70">
                            <wp:extent cx="2333625" cy="2221865"/>
                            <wp:effectExtent l="0" t="0" r="9525" b="6985"/>
                            <wp:docPr id="273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313" cy="2263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EED41" w14:textId="59B232CF" w:rsidR="00A87FF8" w:rsidRDefault="00A87FF8" w:rsidP="000D14FC">
      <w:pPr>
        <w:rPr>
          <w:rFonts w:ascii="Arial" w:hAnsi="Arial" w:cs="Arial"/>
        </w:rPr>
      </w:pPr>
    </w:p>
    <w:p w14:paraId="639223B3" w14:textId="3A10914D" w:rsidR="00A87FF8" w:rsidRDefault="00A87FF8" w:rsidP="000D14FC">
      <w:pPr>
        <w:rPr>
          <w:rFonts w:ascii="Arial" w:hAnsi="Arial" w:cs="Arial"/>
        </w:rPr>
      </w:pPr>
    </w:p>
    <w:p w14:paraId="0B0489B4" w14:textId="77777777" w:rsidR="00A87FF8" w:rsidRDefault="00A87FF8" w:rsidP="000D14FC">
      <w:pPr>
        <w:rPr>
          <w:rFonts w:ascii="Arial" w:hAnsi="Arial" w:cs="Arial"/>
        </w:rPr>
      </w:pPr>
    </w:p>
    <w:p w14:paraId="12BD245C" w14:textId="77777777" w:rsidR="00A87FF8" w:rsidRDefault="00A87FF8" w:rsidP="000D14FC">
      <w:pPr>
        <w:rPr>
          <w:rFonts w:ascii="Arial" w:hAnsi="Arial" w:cs="Arial"/>
        </w:rPr>
      </w:pPr>
    </w:p>
    <w:p w14:paraId="176B6351" w14:textId="77777777" w:rsidR="00A87FF8" w:rsidRDefault="00A87FF8" w:rsidP="000D14FC">
      <w:pPr>
        <w:rPr>
          <w:rFonts w:ascii="Arial" w:hAnsi="Arial" w:cs="Arial"/>
        </w:rPr>
      </w:pPr>
    </w:p>
    <w:p w14:paraId="2D7D5047" w14:textId="77777777" w:rsidR="00A87FF8" w:rsidRDefault="00A87FF8" w:rsidP="000D14FC">
      <w:pPr>
        <w:rPr>
          <w:rFonts w:ascii="Arial" w:hAnsi="Arial" w:cs="Arial"/>
        </w:rPr>
      </w:pPr>
    </w:p>
    <w:p w14:paraId="597E9F3B" w14:textId="77777777" w:rsidR="00A87FF8" w:rsidRDefault="00A87FF8" w:rsidP="000D14FC">
      <w:pPr>
        <w:rPr>
          <w:rFonts w:ascii="Arial" w:hAnsi="Arial" w:cs="Arial"/>
        </w:rPr>
      </w:pPr>
    </w:p>
    <w:p w14:paraId="0D345A46" w14:textId="77777777" w:rsidR="00A87FF8" w:rsidRDefault="00A87FF8" w:rsidP="000D14FC">
      <w:pPr>
        <w:rPr>
          <w:rFonts w:ascii="Arial" w:hAnsi="Arial" w:cs="Arial"/>
        </w:rPr>
      </w:pPr>
    </w:p>
    <w:p w14:paraId="105F57E7" w14:textId="77777777" w:rsidR="00A87FF8" w:rsidRDefault="00A87FF8" w:rsidP="000D14FC">
      <w:pPr>
        <w:rPr>
          <w:rFonts w:ascii="Arial" w:hAnsi="Arial" w:cs="Arial"/>
        </w:rPr>
      </w:pPr>
    </w:p>
    <w:p w14:paraId="28742FD9" w14:textId="77777777" w:rsidR="00A87FF8" w:rsidRDefault="00A87FF8" w:rsidP="000D14FC">
      <w:pPr>
        <w:rPr>
          <w:rFonts w:ascii="Arial" w:hAnsi="Arial" w:cs="Arial"/>
        </w:rPr>
      </w:pPr>
    </w:p>
    <w:p w14:paraId="4EF80262" w14:textId="77777777" w:rsidR="00A87FF8" w:rsidRDefault="00A87FF8" w:rsidP="000D14FC">
      <w:pPr>
        <w:rPr>
          <w:rFonts w:ascii="Arial" w:hAnsi="Arial" w:cs="Arial"/>
        </w:rPr>
      </w:pPr>
    </w:p>
    <w:p w14:paraId="242F0623" w14:textId="77777777" w:rsidR="00A87FF8" w:rsidRDefault="00A87FF8" w:rsidP="000D14FC">
      <w:pPr>
        <w:rPr>
          <w:rFonts w:ascii="Arial" w:hAnsi="Arial" w:cs="Arial"/>
        </w:rPr>
      </w:pPr>
    </w:p>
    <w:p w14:paraId="370C7062" w14:textId="38840A3D" w:rsidR="00A87FF8" w:rsidRDefault="00602995" w:rsidP="000D14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A385A2" wp14:editId="44209269">
                <wp:simplePos x="0" y="0"/>
                <wp:positionH relativeFrom="column">
                  <wp:posOffset>3999230</wp:posOffset>
                </wp:positionH>
                <wp:positionV relativeFrom="paragraph">
                  <wp:posOffset>42545</wp:posOffset>
                </wp:positionV>
                <wp:extent cx="390525" cy="285750"/>
                <wp:effectExtent l="0" t="0" r="28575" b="1905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9C4E3" w14:textId="333055EF" w:rsidR="001C675C" w:rsidRDefault="001C675C">
                            <w: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385A2" id="Text Box 375" o:spid="_x0000_s1089" type="#_x0000_t202" style="position:absolute;margin-left:314.9pt;margin-top:3.35pt;width:30.75pt;height:22.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" fillcolor="white [3201]" strokeweight=".5pt">
                <v:textbox>
                  <w:txbxContent>
                    <w:p w14:paraId="4249C4E3" w14:textId="333055EF" w:rsidR="001C675C" w:rsidRDefault="001C675C">
                      <w:r>
                        <w:t>12.</w:t>
                      </w:r>
                    </w:p>
                  </w:txbxContent>
                </v:textbox>
              </v:shape>
            </w:pict>
          </mc:Fallback>
        </mc:AlternateContent>
      </w:r>
    </w:p>
    <w:p w14:paraId="02C2EBE6" w14:textId="19038EA5" w:rsidR="00A87FF8" w:rsidRDefault="00A87FF8" w:rsidP="000D14FC">
      <w:pPr>
        <w:rPr>
          <w:rFonts w:ascii="Arial" w:hAnsi="Arial" w:cs="Arial"/>
        </w:rPr>
      </w:pPr>
    </w:p>
    <w:p w14:paraId="4AFD2024" w14:textId="5F4B9E65" w:rsidR="009138B1" w:rsidRDefault="009138B1" w:rsidP="000D14FC">
      <w:pPr>
        <w:rPr>
          <w:rFonts w:ascii="Arial" w:hAnsi="Arial" w:cs="Arial"/>
        </w:rPr>
      </w:pPr>
    </w:p>
    <w:p w14:paraId="7E34B832" w14:textId="56E279E2" w:rsidR="00A87FF8" w:rsidRPr="00204723" w:rsidRDefault="00C51651" w:rsidP="000D14FC">
      <w:pPr>
        <w:rPr>
          <w:rFonts w:ascii="Arial" w:hAnsi="Arial" w:cs="Arial"/>
        </w:rPr>
      </w:pPr>
      <w:r w:rsidRPr="0020472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FB9877" wp14:editId="2A32E8E1">
                <wp:simplePos x="0" y="0"/>
                <wp:positionH relativeFrom="margin">
                  <wp:posOffset>4324350</wp:posOffset>
                </wp:positionH>
                <wp:positionV relativeFrom="paragraph">
                  <wp:posOffset>7515225</wp:posOffset>
                </wp:positionV>
                <wp:extent cx="2315210" cy="2171700"/>
                <wp:effectExtent l="0" t="0" r="19685" b="1905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C2F27" w14:textId="44929DD9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D487F" wp14:editId="25AD9378">
                                  <wp:extent cx="2127250" cy="2133600"/>
                                  <wp:effectExtent l="0" t="0" r="635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9877" id="Text Box 276" o:spid="_x0000_s1090" type="#_x0000_t202" style="position:absolute;margin-left:340.5pt;margin-top:591.75pt;width:182.3pt;height:171pt;z-index:2518671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" fillcolor="white [3201]" strokeweight=".5pt">
                <v:textbox>
                  <w:txbxContent>
                    <w:p w14:paraId="21CC2F27" w14:textId="44929DD9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6D8D487F" wp14:editId="25AD9378">
                            <wp:extent cx="2127250" cy="2133600"/>
                            <wp:effectExtent l="0" t="0" r="635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47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9D96AC7" wp14:editId="7265F197">
                <wp:simplePos x="0" y="0"/>
                <wp:positionH relativeFrom="margin">
                  <wp:posOffset>5525135</wp:posOffset>
                </wp:positionH>
                <wp:positionV relativeFrom="paragraph">
                  <wp:posOffset>6509385</wp:posOffset>
                </wp:positionV>
                <wp:extent cx="1092835" cy="844827"/>
                <wp:effectExtent l="0" t="0" r="12065" b="1270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844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D6692" w14:textId="5F5C980E" w:rsidR="001C675C" w:rsidRPr="001B2942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EA AND LAND BREEZ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6AC7" id="Text Box 289" o:spid="_x0000_s1091" type="#_x0000_t202" style="position:absolute;margin-left:435.05pt;margin-top:512.55pt;width:86.05pt;height:66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" fillcolor="white [3201]" strokeweight=".5pt">
                <v:textbox>
                  <w:txbxContent>
                    <w:p w14:paraId="0B3D6692" w14:textId="5F5C980E" w:rsidR="001C675C" w:rsidRPr="001B2942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EA AND LAND BREEZ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47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094A13" wp14:editId="4F02018C">
                <wp:simplePos x="0" y="0"/>
                <wp:positionH relativeFrom="margin">
                  <wp:posOffset>-676275</wp:posOffset>
                </wp:positionH>
                <wp:positionV relativeFrom="paragraph">
                  <wp:posOffset>180975</wp:posOffset>
                </wp:positionV>
                <wp:extent cx="7296150" cy="7324725"/>
                <wp:effectExtent l="0" t="0" r="19050" b="28575"/>
                <wp:wrapSquare wrapText="bothSides"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7324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D1E32" w14:textId="44BF9738" w:rsidR="001C675C" w:rsidRPr="000427F1" w:rsidRDefault="001C675C" w:rsidP="00264AF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7E26D68" wp14:editId="141D0EF4">
                                  <wp:extent cx="7096125" cy="7191375"/>
                                  <wp:effectExtent l="0" t="0" r="9525" b="952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8752" cy="7214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4A13" id="Text Box 274" o:spid="_x0000_s1092" type="#_x0000_t202" style="position:absolute;margin-left:-53.25pt;margin-top:14.25pt;width:574.5pt;height:576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" filled="f" strokeweight=".5pt">
                <v:textbox>
                  <w:txbxContent>
                    <w:p w14:paraId="3CDD1E32" w14:textId="44BF9738" w:rsidR="001C675C" w:rsidRPr="000427F1" w:rsidRDefault="001C675C" w:rsidP="00264AF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7E26D68" wp14:editId="141D0EF4">
                            <wp:extent cx="7096125" cy="7191375"/>
                            <wp:effectExtent l="0" t="0" r="9525" b="952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8752" cy="7214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47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78550F" wp14:editId="1CF8DAE2">
                <wp:simplePos x="0" y="0"/>
                <wp:positionH relativeFrom="column">
                  <wp:posOffset>-628650</wp:posOffset>
                </wp:positionH>
                <wp:positionV relativeFrom="paragraph">
                  <wp:posOffset>7515225</wp:posOffset>
                </wp:positionV>
                <wp:extent cx="4999355" cy="2181225"/>
                <wp:effectExtent l="0" t="0" r="10795" b="2857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52452" w14:textId="5B47DF53" w:rsidR="001C675C" w:rsidRPr="00F258F8" w:rsidRDefault="001C675C" w:rsidP="00A87FF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58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elect presentation and performance expectations pages 1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F258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EF1FF4" w14:textId="77777777" w:rsidR="001C675C" w:rsidRPr="00F258F8" w:rsidRDefault="001C675C" w:rsidP="00A87FF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58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upplement with resource material.  NGSS: ESS 2-4,2-6; PS 3-5</w:t>
                            </w:r>
                          </w:p>
                          <w:p w14:paraId="740ADC3B" w14:textId="77777777" w:rsidR="001C675C" w:rsidRPr="00F258F8" w:rsidRDefault="001C675C" w:rsidP="0083032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58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reate presentation &amp; note taking copies using this page.</w:t>
                            </w:r>
                          </w:p>
                          <w:p w14:paraId="504ACE8E" w14:textId="3C27B8E2" w:rsidR="001C675C" w:rsidRPr="00A46D8A" w:rsidRDefault="001C675C" w:rsidP="0083032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6D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A-LAND BREEZES LESSON</w:t>
                            </w:r>
                          </w:p>
                          <w:p w14:paraId="7F1BD632" w14:textId="4BD4D7D2" w:rsidR="001C675C" w:rsidRDefault="001C675C" w:rsidP="005965E5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51D5F">
                              <w:rPr>
                                <w:rFonts w:ascii="Arial" w:hAnsi="Arial" w:cs="Arial"/>
                              </w:rPr>
                              <w:t xml:space="preserve">Simul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n-shore “sea breeze”: day time radiation, conduction, and </w:t>
                            </w:r>
                          </w:p>
                          <w:p w14:paraId="6B8F4342" w14:textId="45E1D9B4" w:rsidR="001C675C" w:rsidRPr="00F51D5F" w:rsidRDefault="001C675C" w:rsidP="00583B28">
                            <w:pPr>
                              <w:pStyle w:val="NoSpacing"/>
                              <w:ind w:left="5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vection. Discuss r</w:t>
                            </w:r>
                            <w:r w:rsidRPr="00F51D5F">
                              <w:rPr>
                                <w:rFonts w:ascii="Arial" w:hAnsi="Arial" w:cs="Arial"/>
                              </w:rPr>
                              <w:t>ising warm air, sinking cool air</w:t>
                            </w:r>
                            <w:r>
                              <w:rPr>
                                <w:rFonts w:ascii="Arial" w:hAnsi="Arial" w:cs="Arial"/>
                              </w:rPr>
                              <w:t>, and breezes, Trade winds, El Nino, etc.</w:t>
                            </w:r>
                          </w:p>
                          <w:p w14:paraId="41907FF8" w14:textId="3B091B64" w:rsidR="001C675C" w:rsidRDefault="001C675C" w:rsidP="00C5621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965E5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965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51D5F">
                              <w:rPr>
                                <w:rFonts w:ascii="Arial" w:hAnsi="Arial" w:cs="Arial"/>
                                <w:u w:val="single"/>
                              </w:rPr>
                              <w:t>Eyedropp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F51D5F">
                              <w:rPr>
                                <w:rFonts w:ascii="Arial" w:hAnsi="Arial" w:cs="Arial"/>
                              </w:rPr>
                              <w:t>Mo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,C</w:t>
                            </w:r>
                            <w:r w:rsidRPr="00F51D5F">
                              <w:rPr>
                                <w:rFonts w:ascii="Arial" w:hAnsi="Arial" w:cs="Arial"/>
                              </w:rPr>
                              <w:t xml:space="preserve">, p.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F51D5F">
                              <w:rPr>
                                <w:rFonts w:ascii="Arial" w:hAnsi="Arial" w:cs="Arial"/>
                              </w:rPr>
                              <w:t xml:space="preserve">. Sweep spoon clock-wise, inject red </w:t>
                            </w:r>
                          </w:p>
                          <w:p w14:paraId="721429A5" w14:textId="4B827164" w:rsidR="001C675C" w:rsidRPr="00F51D5F" w:rsidRDefault="001C675C" w:rsidP="00C5621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585A98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F51D5F">
                              <w:rPr>
                                <w:rFonts w:ascii="Arial" w:hAnsi="Arial" w:cs="Arial"/>
                              </w:rPr>
                              <w:t>y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#1 at arrow)</w:t>
                            </w:r>
                            <w:r w:rsidRPr="00F51D5F">
                              <w:rPr>
                                <w:rFonts w:ascii="Arial" w:hAnsi="Arial" w:cs="Arial"/>
                              </w:rPr>
                              <w:t>, observe returning dye</w:t>
                            </w:r>
                            <w:r>
                              <w:rPr>
                                <w:rFonts w:ascii="Arial" w:hAnsi="Arial" w:cs="Arial"/>
                              </w:rPr>
                              <w:t>, “wind”</w:t>
                            </w:r>
                            <w:r w:rsidRPr="00F51D5F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1D1F4403" w14:textId="647D4954" w:rsidR="001C675C" w:rsidRDefault="001C675C" w:rsidP="00A87FF8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965E5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965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F51D5F">
                              <w:rPr>
                                <w:rFonts w:ascii="Arial" w:hAnsi="Arial" w:cs="Arial"/>
                                <w:u w:val="single"/>
                              </w:rPr>
                              <w:t>Pump:</w:t>
                            </w:r>
                            <w:r w:rsidRPr="00F51D5F">
                              <w:rPr>
                                <w:rFonts w:ascii="Arial" w:hAnsi="Arial" w:cs="Arial"/>
                              </w:rPr>
                              <w:t xml:space="preserve"> refer to p. 3, Fig 4</w:t>
                            </w:r>
                            <w:r>
                              <w:rPr>
                                <w:rFonts w:ascii="Arial" w:hAnsi="Arial" w:cs="Arial"/>
                              </w:rPr>
                              <w:t>B, position straw opposite side</w:t>
                            </w:r>
                            <w:r w:rsidRPr="00F51D5F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72453AAB" w14:textId="64E8989F" w:rsidR="001C675C" w:rsidRPr="005965E5" w:rsidRDefault="001C675C" w:rsidP="005965E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965E5">
                              <w:rPr>
                                <w:rFonts w:ascii="Arial" w:hAnsi="Arial" w:cs="Arial"/>
                              </w:rPr>
                              <w:t xml:space="preserve">Simulate an off-shore warm water night time “land breeze”.  Reverse </w:t>
                            </w:r>
                          </w:p>
                          <w:p w14:paraId="5741AD52" w14:textId="743E6BC4" w:rsidR="001C675C" w:rsidRPr="005965E5" w:rsidRDefault="001C675C" w:rsidP="005965E5">
                            <w:pPr>
                              <w:pStyle w:val="ListParagraph"/>
                              <w:ind w:left="5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#1 </w:t>
                            </w:r>
                            <w:r w:rsidRPr="005965E5">
                              <w:rPr>
                                <w:rFonts w:ascii="Arial" w:hAnsi="Arial" w:cs="Arial"/>
                              </w:rPr>
                              <w:t>procedu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th dye at #2</w:t>
                            </w:r>
                            <w:r w:rsidRPr="005965E5">
                              <w:rPr>
                                <w:rFonts w:ascii="Arial" w:hAnsi="Arial" w:cs="Arial"/>
                              </w:rPr>
                              <w:t>.  Discuss how winds affect climate (</w:t>
                            </w:r>
                            <w:proofErr w:type="gramStart"/>
                            <w:r w:rsidRPr="005965E5">
                              <w:rPr>
                                <w:rFonts w:ascii="Arial" w:hAnsi="Arial" w:cs="Arial"/>
                              </w:rPr>
                              <w:t>i.e.</w:t>
                            </w:r>
                            <w:proofErr w:type="gramEnd"/>
                            <w:r w:rsidRPr="005965E5">
                              <w:rPr>
                                <w:rFonts w:ascii="Arial" w:hAnsi="Arial" w:cs="Arial"/>
                              </w:rPr>
                              <w:t xml:space="preserve"> breezes, Trade Wind, La Nina, etc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550F" id="Text Box 275" o:spid="_x0000_s1093" type="#_x0000_t202" style="position:absolute;margin-left:-49.5pt;margin-top:591.75pt;width:393.65pt;height:171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" fillcolor="white [3201]" strokeweight=".5pt">
                <v:textbox>
                  <w:txbxContent>
                    <w:p w14:paraId="1D252452" w14:textId="5B47DF53" w:rsidR="001C675C" w:rsidRPr="00F258F8" w:rsidRDefault="001C675C" w:rsidP="00A87FF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58F8">
                        <w:rPr>
                          <w:rFonts w:ascii="Arial" w:hAnsi="Arial" w:cs="Arial"/>
                          <w:sz w:val="20"/>
                          <w:szCs w:val="20"/>
                        </w:rPr>
                        <w:t>-Select presentation and performance expectations pages 1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F258F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4EF1FF4" w14:textId="77777777" w:rsidR="001C675C" w:rsidRPr="00F258F8" w:rsidRDefault="001C675C" w:rsidP="00A87FF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58F8">
                        <w:rPr>
                          <w:rFonts w:ascii="Arial" w:hAnsi="Arial" w:cs="Arial"/>
                          <w:sz w:val="20"/>
                          <w:szCs w:val="20"/>
                        </w:rPr>
                        <w:t>-Supplement with resource material.  NGSS: ESS 2-4,2-6; PS 3-5</w:t>
                      </w:r>
                    </w:p>
                    <w:p w14:paraId="740ADC3B" w14:textId="77777777" w:rsidR="001C675C" w:rsidRPr="00F258F8" w:rsidRDefault="001C675C" w:rsidP="00830327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58F8">
                        <w:rPr>
                          <w:rFonts w:ascii="Arial" w:hAnsi="Arial" w:cs="Arial"/>
                          <w:sz w:val="20"/>
                          <w:szCs w:val="20"/>
                        </w:rPr>
                        <w:t>-Create presentation &amp; note taking copies using this page.</w:t>
                      </w:r>
                    </w:p>
                    <w:p w14:paraId="504ACE8E" w14:textId="3C27B8E2" w:rsidR="001C675C" w:rsidRPr="00A46D8A" w:rsidRDefault="001C675C" w:rsidP="00830327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6D8A">
                        <w:rPr>
                          <w:rFonts w:ascii="Arial" w:hAnsi="Arial" w:cs="Arial"/>
                          <w:b/>
                          <w:bCs/>
                        </w:rPr>
                        <w:t>SEA-LAND BREEZES LESSON</w:t>
                      </w:r>
                    </w:p>
                    <w:p w14:paraId="7F1BD632" w14:textId="4BD4D7D2" w:rsidR="001C675C" w:rsidRDefault="001C675C" w:rsidP="005965E5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F51D5F">
                        <w:rPr>
                          <w:rFonts w:ascii="Arial" w:hAnsi="Arial" w:cs="Arial"/>
                        </w:rPr>
                        <w:t xml:space="preserve">Simulate </w:t>
                      </w:r>
                      <w:r>
                        <w:rPr>
                          <w:rFonts w:ascii="Arial" w:hAnsi="Arial" w:cs="Arial"/>
                        </w:rPr>
                        <w:t xml:space="preserve">on-shore “sea breeze”: day time radiation, conduction, and </w:t>
                      </w:r>
                    </w:p>
                    <w:p w14:paraId="6B8F4342" w14:textId="45E1D9B4" w:rsidR="001C675C" w:rsidRPr="00F51D5F" w:rsidRDefault="001C675C" w:rsidP="00583B28">
                      <w:pPr>
                        <w:pStyle w:val="NoSpacing"/>
                        <w:ind w:left="5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vection. Discuss r</w:t>
                      </w:r>
                      <w:r w:rsidRPr="00F51D5F">
                        <w:rPr>
                          <w:rFonts w:ascii="Arial" w:hAnsi="Arial" w:cs="Arial"/>
                        </w:rPr>
                        <w:t>ising warm air, sinking cool air</w:t>
                      </w:r>
                      <w:r>
                        <w:rPr>
                          <w:rFonts w:ascii="Arial" w:hAnsi="Arial" w:cs="Arial"/>
                        </w:rPr>
                        <w:t>, and breezes, Trade winds, El Nino, etc.</w:t>
                      </w:r>
                    </w:p>
                    <w:p w14:paraId="41907FF8" w14:textId="3B091B64" w:rsidR="001C675C" w:rsidRDefault="001C675C" w:rsidP="00C5621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965E5">
                        <w:rPr>
                          <w:rFonts w:ascii="Arial" w:hAnsi="Arial" w:cs="Arial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965E5">
                        <w:rPr>
                          <w:rFonts w:ascii="Arial" w:hAnsi="Arial" w:cs="Arial"/>
                        </w:rPr>
                        <w:t xml:space="preserve"> </w:t>
                      </w:r>
                      <w:r w:rsidRPr="00F51D5F">
                        <w:rPr>
                          <w:rFonts w:ascii="Arial" w:hAnsi="Arial" w:cs="Arial"/>
                          <w:u w:val="single"/>
                        </w:rPr>
                        <w:t>Eyedropper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F51D5F">
                        <w:rPr>
                          <w:rFonts w:ascii="Arial" w:hAnsi="Arial" w:cs="Arial"/>
                        </w:rPr>
                        <w:t>Mo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,B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,C</w:t>
                      </w:r>
                      <w:r w:rsidRPr="00F51D5F">
                        <w:rPr>
                          <w:rFonts w:ascii="Arial" w:hAnsi="Arial" w:cs="Arial"/>
                        </w:rPr>
                        <w:t xml:space="preserve">, p. 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F51D5F">
                        <w:rPr>
                          <w:rFonts w:ascii="Arial" w:hAnsi="Arial" w:cs="Arial"/>
                        </w:rPr>
                        <w:t xml:space="preserve">. Sweep spoon clock-wise, inject red </w:t>
                      </w:r>
                    </w:p>
                    <w:p w14:paraId="721429A5" w14:textId="4B827164" w:rsidR="001C675C" w:rsidRPr="00F51D5F" w:rsidRDefault="001C675C" w:rsidP="00C5621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585A98">
                        <w:rPr>
                          <w:rFonts w:ascii="Arial" w:hAnsi="Arial" w:cs="Arial"/>
                        </w:rPr>
                        <w:t>d</w:t>
                      </w:r>
                      <w:r w:rsidRPr="00F51D5F">
                        <w:rPr>
                          <w:rFonts w:ascii="Arial" w:hAnsi="Arial" w:cs="Arial"/>
                        </w:rPr>
                        <w:t>ye</w:t>
                      </w:r>
                      <w:r>
                        <w:rPr>
                          <w:rFonts w:ascii="Arial" w:hAnsi="Arial" w:cs="Arial"/>
                        </w:rPr>
                        <w:t xml:space="preserve"> (#1 at arrow)</w:t>
                      </w:r>
                      <w:r w:rsidRPr="00F51D5F">
                        <w:rPr>
                          <w:rFonts w:ascii="Arial" w:hAnsi="Arial" w:cs="Arial"/>
                        </w:rPr>
                        <w:t>, observe returning dye</w:t>
                      </w:r>
                      <w:r>
                        <w:rPr>
                          <w:rFonts w:ascii="Arial" w:hAnsi="Arial" w:cs="Arial"/>
                        </w:rPr>
                        <w:t>, “wind”</w:t>
                      </w:r>
                      <w:r w:rsidRPr="00F51D5F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1D1F4403" w14:textId="647D4954" w:rsidR="001C675C" w:rsidRDefault="001C675C" w:rsidP="00A87FF8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965E5">
                        <w:rPr>
                          <w:rFonts w:ascii="Arial" w:hAnsi="Arial" w:cs="Arial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965E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F51D5F">
                        <w:rPr>
                          <w:rFonts w:ascii="Arial" w:hAnsi="Arial" w:cs="Arial"/>
                          <w:u w:val="single"/>
                        </w:rPr>
                        <w:t>Pump:</w:t>
                      </w:r>
                      <w:r w:rsidRPr="00F51D5F">
                        <w:rPr>
                          <w:rFonts w:ascii="Arial" w:hAnsi="Arial" w:cs="Arial"/>
                        </w:rPr>
                        <w:t xml:space="preserve"> refer to p. 3, Fig 4</w:t>
                      </w:r>
                      <w:r>
                        <w:rPr>
                          <w:rFonts w:ascii="Arial" w:hAnsi="Arial" w:cs="Arial"/>
                        </w:rPr>
                        <w:t>B, position straw opposite side</w:t>
                      </w:r>
                      <w:r w:rsidRPr="00F51D5F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72453AAB" w14:textId="64E8989F" w:rsidR="001C675C" w:rsidRPr="005965E5" w:rsidRDefault="001C675C" w:rsidP="005965E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" w:hAnsi="Arial" w:cs="Arial"/>
                        </w:rPr>
                      </w:pPr>
                      <w:r w:rsidRPr="005965E5">
                        <w:rPr>
                          <w:rFonts w:ascii="Arial" w:hAnsi="Arial" w:cs="Arial"/>
                        </w:rPr>
                        <w:t xml:space="preserve">Simulate an off-shore warm water night time “land breeze”.  Reverse </w:t>
                      </w:r>
                    </w:p>
                    <w:p w14:paraId="5741AD52" w14:textId="743E6BC4" w:rsidR="001C675C" w:rsidRPr="005965E5" w:rsidRDefault="001C675C" w:rsidP="005965E5">
                      <w:pPr>
                        <w:pStyle w:val="ListParagraph"/>
                        <w:ind w:left="5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#1 </w:t>
                      </w:r>
                      <w:r w:rsidRPr="005965E5">
                        <w:rPr>
                          <w:rFonts w:ascii="Arial" w:hAnsi="Arial" w:cs="Arial"/>
                        </w:rPr>
                        <w:t>procedures</w:t>
                      </w:r>
                      <w:r>
                        <w:rPr>
                          <w:rFonts w:ascii="Arial" w:hAnsi="Arial" w:cs="Arial"/>
                        </w:rPr>
                        <w:t xml:space="preserve"> with dye at #2</w:t>
                      </w:r>
                      <w:r w:rsidRPr="005965E5">
                        <w:rPr>
                          <w:rFonts w:ascii="Arial" w:hAnsi="Arial" w:cs="Arial"/>
                        </w:rPr>
                        <w:t>.  Discuss how winds affect climate (</w:t>
                      </w:r>
                      <w:proofErr w:type="gramStart"/>
                      <w:r w:rsidRPr="005965E5">
                        <w:rPr>
                          <w:rFonts w:ascii="Arial" w:hAnsi="Arial" w:cs="Arial"/>
                        </w:rPr>
                        <w:t>i.e.</w:t>
                      </w:r>
                      <w:proofErr w:type="gramEnd"/>
                      <w:r w:rsidRPr="005965E5">
                        <w:rPr>
                          <w:rFonts w:ascii="Arial" w:hAnsi="Arial" w:cs="Arial"/>
                        </w:rPr>
                        <w:t xml:space="preserve"> breezes, Trade Wind, La Nina, etc.) </w:t>
                      </w:r>
                    </w:p>
                  </w:txbxContent>
                </v:textbox>
              </v:shape>
            </w:pict>
          </mc:Fallback>
        </mc:AlternateContent>
      </w:r>
    </w:p>
    <w:p w14:paraId="45A2DB4F" w14:textId="414E9D8B" w:rsidR="00A87FF8" w:rsidRDefault="00A87FF8" w:rsidP="000D14FC">
      <w:pPr>
        <w:rPr>
          <w:rFonts w:ascii="Arial" w:hAnsi="Arial" w:cs="Arial"/>
        </w:rPr>
      </w:pPr>
    </w:p>
    <w:p w14:paraId="38623CF1" w14:textId="081209EC" w:rsidR="003A3A76" w:rsidRDefault="003A3A76" w:rsidP="000D14FC">
      <w:pPr>
        <w:rPr>
          <w:rFonts w:ascii="Arial" w:hAnsi="Arial" w:cs="Arial"/>
          <w:sz w:val="32"/>
          <w:szCs w:val="32"/>
        </w:rPr>
      </w:pPr>
    </w:p>
    <w:p w14:paraId="4D1CC61B" w14:textId="205CEC71" w:rsidR="003A3A76" w:rsidRDefault="003A3A76" w:rsidP="000D14FC">
      <w:pPr>
        <w:rPr>
          <w:rFonts w:ascii="Arial" w:hAnsi="Arial" w:cs="Arial"/>
          <w:sz w:val="32"/>
          <w:szCs w:val="32"/>
        </w:rPr>
      </w:pPr>
    </w:p>
    <w:p w14:paraId="78DAF8A4" w14:textId="33C2ECB9" w:rsidR="003A3A76" w:rsidRDefault="003A3A76" w:rsidP="000D14FC">
      <w:pPr>
        <w:rPr>
          <w:rFonts w:ascii="Arial" w:hAnsi="Arial" w:cs="Arial"/>
          <w:sz w:val="32"/>
          <w:szCs w:val="32"/>
        </w:rPr>
      </w:pPr>
    </w:p>
    <w:p w14:paraId="216B609C" w14:textId="3AA0A31C" w:rsidR="003A3A76" w:rsidRDefault="003A3A76" w:rsidP="000D14FC">
      <w:pPr>
        <w:rPr>
          <w:rFonts w:ascii="Arial" w:hAnsi="Arial" w:cs="Arial"/>
          <w:sz w:val="32"/>
          <w:szCs w:val="32"/>
        </w:rPr>
      </w:pPr>
    </w:p>
    <w:p w14:paraId="7A4D8E2F" w14:textId="3F34FE4A" w:rsidR="003A3A76" w:rsidRDefault="003A3A76" w:rsidP="000D14FC">
      <w:pPr>
        <w:rPr>
          <w:rFonts w:ascii="Arial" w:hAnsi="Arial" w:cs="Arial"/>
          <w:sz w:val="32"/>
          <w:szCs w:val="32"/>
        </w:rPr>
      </w:pPr>
    </w:p>
    <w:p w14:paraId="22497A2C" w14:textId="1A29085D" w:rsidR="003A3A76" w:rsidRDefault="003A3A76" w:rsidP="000D14FC">
      <w:pPr>
        <w:rPr>
          <w:rFonts w:ascii="Arial" w:hAnsi="Arial" w:cs="Arial"/>
          <w:sz w:val="32"/>
          <w:szCs w:val="32"/>
        </w:rPr>
      </w:pPr>
    </w:p>
    <w:p w14:paraId="7ED4ABBC" w14:textId="39277BD1" w:rsidR="003A3A76" w:rsidRDefault="003A3A76" w:rsidP="000D14FC">
      <w:pPr>
        <w:rPr>
          <w:rFonts w:ascii="Arial" w:hAnsi="Arial" w:cs="Arial"/>
          <w:sz w:val="32"/>
          <w:szCs w:val="32"/>
        </w:rPr>
      </w:pPr>
    </w:p>
    <w:p w14:paraId="40C80B67" w14:textId="68711735" w:rsidR="003A3A76" w:rsidRDefault="00A46D8A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211DC5B" wp14:editId="5C179A82">
                <wp:simplePos x="0" y="0"/>
                <wp:positionH relativeFrom="margin">
                  <wp:posOffset>4162425</wp:posOffset>
                </wp:positionH>
                <wp:positionV relativeFrom="paragraph">
                  <wp:posOffset>80010</wp:posOffset>
                </wp:positionV>
                <wp:extent cx="400050" cy="287932"/>
                <wp:effectExtent l="0" t="0" r="19050" b="1714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7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E537F" w14:textId="7FC98A2B" w:rsidR="001C675C" w:rsidRDefault="001C675C">
                            <w: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DC5B" id="Text Box 287" o:spid="_x0000_s1094" type="#_x0000_t202" style="position:absolute;margin-left:327.75pt;margin-top:6.3pt;width:31.5pt;height:22.6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" fillcolor="white [3201]" strokeweight=".5pt">
                <v:textbox>
                  <w:txbxContent>
                    <w:p w14:paraId="72AE537F" w14:textId="7FC98A2B" w:rsidR="001C675C" w:rsidRDefault="001C675C">
                      <w:r>
                        <w:t>1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685F4" w14:textId="54E175CD" w:rsidR="003A3A76" w:rsidRDefault="003A3A76" w:rsidP="000D14FC">
      <w:pPr>
        <w:rPr>
          <w:rFonts w:ascii="Arial" w:hAnsi="Arial" w:cs="Arial"/>
          <w:sz w:val="32"/>
          <w:szCs w:val="32"/>
        </w:rPr>
      </w:pPr>
    </w:p>
    <w:p w14:paraId="42164055" w14:textId="3F1FE004" w:rsidR="000D3FC7" w:rsidRDefault="00A530A1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938FB34" wp14:editId="058EEDAA">
                <wp:simplePos x="0" y="0"/>
                <wp:positionH relativeFrom="margin">
                  <wp:posOffset>-723900</wp:posOffset>
                </wp:positionH>
                <wp:positionV relativeFrom="paragraph">
                  <wp:posOffset>228601</wp:posOffset>
                </wp:positionV>
                <wp:extent cx="7381875" cy="6908800"/>
                <wp:effectExtent l="0" t="0" r="28575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690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70994" w14:textId="3D9B8A0E" w:rsidR="001C675C" w:rsidRDefault="001C675C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7952F" wp14:editId="0F89E1FB">
                                  <wp:extent cx="7121525" cy="6861175"/>
                                  <wp:effectExtent l="0" t="0" r="317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8167" cy="6867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AD5BD9" w14:textId="48A0F6C5" w:rsidR="001C675C" w:rsidRDefault="001C675C"/>
                          <w:p w14:paraId="6227BA1C" w14:textId="291BA19C" w:rsidR="001C675C" w:rsidRDefault="001C675C"/>
                          <w:p w14:paraId="2413A48E" w14:textId="209CAEFC" w:rsidR="001C675C" w:rsidRDefault="001C675C"/>
                          <w:p w14:paraId="35F1B364" w14:textId="147BE5DD" w:rsidR="001C675C" w:rsidRDefault="001C675C"/>
                          <w:p w14:paraId="702DFD4A" w14:textId="2F5AEDF4" w:rsidR="001C675C" w:rsidRDefault="001C675C"/>
                          <w:p w14:paraId="4E677D09" w14:textId="4FA27F84" w:rsidR="001C675C" w:rsidRDefault="001C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FB34" id="Text Box 35" o:spid="_x0000_s1095" type="#_x0000_t202" style="position:absolute;margin-left:-57pt;margin-top:18pt;width:581.25pt;height:544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" fillcolor="white [3201]" strokeweight=".5pt">
                <v:textbox>
                  <w:txbxContent>
                    <w:p w14:paraId="6AA70994" w14:textId="3D9B8A0E" w:rsidR="001C675C" w:rsidRDefault="001C675C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37952F" wp14:editId="0F89E1FB">
                            <wp:extent cx="7121525" cy="6861175"/>
                            <wp:effectExtent l="0" t="0" r="317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8167" cy="6867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AD5BD9" w14:textId="48A0F6C5" w:rsidR="001C675C" w:rsidRDefault="001C675C"/>
                    <w:p w14:paraId="6227BA1C" w14:textId="291BA19C" w:rsidR="001C675C" w:rsidRDefault="001C675C"/>
                    <w:p w14:paraId="2413A48E" w14:textId="209CAEFC" w:rsidR="001C675C" w:rsidRDefault="001C675C"/>
                    <w:p w14:paraId="35F1B364" w14:textId="147BE5DD" w:rsidR="001C675C" w:rsidRDefault="001C675C"/>
                    <w:p w14:paraId="702DFD4A" w14:textId="2F5AEDF4" w:rsidR="001C675C" w:rsidRDefault="001C675C"/>
                    <w:p w14:paraId="4E677D09" w14:textId="4FA27F84" w:rsidR="001C675C" w:rsidRDefault="001C675C"/>
                  </w:txbxContent>
                </v:textbox>
                <w10:wrap anchorx="margin"/>
              </v:shape>
            </w:pict>
          </mc:Fallback>
        </mc:AlternateContent>
      </w:r>
    </w:p>
    <w:p w14:paraId="53FF20BE" w14:textId="2814C03E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4E486956" w14:textId="3ED9C4FF" w:rsidR="00100881" w:rsidRDefault="00100881" w:rsidP="000D14FC">
      <w:pPr>
        <w:rPr>
          <w:rFonts w:ascii="Arial" w:hAnsi="Arial" w:cs="Arial"/>
          <w:sz w:val="32"/>
          <w:szCs w:val="32"/>
        </w:rPr>
      </w:pPr>
    </w:p>
    <w:p w14:paraId="6DC174EC" w14:textId="1155A96E" w:rsidR="00100881" w:rsidRDefault="00100881" w:rsidP="000D14FC">
      <w:pPr>
        <w:rPr>
          <w:rFonts w:ascii="Arial" w:hAnsi="Arial" w:cs="Arial"/>
          <w:sz w:val="32"/>
          <w:szCs w:val="32"/>
        </w:rPr>
      </w:pPr>
    </w:p>
    <w:p w14:paraId="4986575F" w14:textId="5AE4F40D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4A04A5B7" w14:textId="616A44F0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4CDF54CF" w14:textId="3DAF2DE5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670D75F0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62FA7796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225919FB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5B634E4E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5E270C11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6E05DCD8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114232BC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43AA867B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1B35B663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5B3D51DB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1BF2311B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3B32DA50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4D7F671C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386747C8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54567A16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6D62E252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355F9CE7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65D1A35E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49AD0F54" w14:textId="7777777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08F73FB5" w14:textId="36053844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767FE73B" w14:textId="182D6144" w:rsidR="00A87FF8" w:rsidRDefault="00706D49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2A08D2F" wp14:editId="73DF069F">
                <wp:simplePos x="0" y="0"/>
                <wp:positionH relativeFrom="column">
                  <wp:posOffset>-723900</wp:posOffset>
                </wp:positionH>
                <wp:positionV relativeFrom="paragraph">
                  <wp:posOffset>349250</wp:posOffset>
                </wp:positionV>
                <wp:extent cx="2028825" cy="4667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8C512" w14:textId="77777777" w:rsidR="001C675C" w:rsidRPr="005B052E" w:rsidRDefault="001C675C" w:rsidP="005B052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052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ideo link</w:t>
                            </w:r>
                          </w:p>
                          <w:p w14:paraId="0E5D2254" w14:textId="77777777" w:rsidR="001C675C" w:rsidRPr="005B052E" w:rsidRDefault="001C675C" w:rsidP="005B052E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49" w:tgtFrame="_blank" w:history="1"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https://youtu.be/T8</w:t>
                              </w:r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l</w:t>
                              </w:r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7</w:t>
                              </w:r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v</w:t>
                              </w:r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y</w:t>
                              </w:r>
                              <w:r w:rsidRPr="005B052E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 xml:space="preserve">ZrajY </w:t>
                              </w:r>
                            </w:hyperlink>
                          </w:p>
                          <w:p w14:paraId="5AAE5189" w14:textId="77777777" w:rsidR="001C675C" w:rsidRDefault="001C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8D2F" id="Text Box 23" o:spid="_x0000_s1096" type="#_x0000_t202" style="position:absolute;margin-left:-57pt;margin-top:27.5pt;width:159.75pt;height:36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" fillcolor="white [3201]" strokeweight=".5pt">
                <v:textbox>
                  <w:txbxContent>
                    <w:p w14:paraId="4068C512" w14:textId="77777777" w:rsidR="001C675C" w:rsidRPr="005B052E" w:rsidRDefault="001C675C" w:rsidP="005B052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B052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Video link</w:t>
                      </w:r>
                    </w:p>
                    <w:p w14:paraId="0E5D2254" w14:textId="77777777" w:rsidR="001C675C" w:rsidRPr="005B052E" w:rsidRDefault="001C675C" w:rsidP="005B052E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50" w:tgtFrame="_blank" w:history="1"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https://youtu.be/T8</w:t>
                        </w:r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l</w:t>
                        </w:r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7</w:t>
                        </w:r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v</w:t>
                        </w:r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y</w:t>
                        </w:r>
                        <w:r w:rsidRPr="005B052E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 xml:space="preserve">ZrajY </w:t>
                        </w:r>
                      </w:hyperlink>
                    </w:p>
                    <w:p w14:paraId="5AAE5189" w14:textId="77777777" w:rsidR="001C675C" w:rsidRDefault="001C675C"/>
                  </w:txbxContent>
                </v:textbox>
              </v:shape>
            </w:pict>
          </mc:Fallback>
        </mc:AlternateContent>
      </w:r>
    </w:p>
    <w:p w14:paraId="0182928E" w14:textId="4A9C70A7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0362BAB9" w14:textId="1FF92693" w:rsidR="00A87FF8" w:rsidRDefault="00706D49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B2E0C01" wp14:editId="2E272FEA">
                <wp:simplePos x="0" y="0"/>
                <wp:positionH relativeFrom="column">
                  <wp:posOffset>5192395</wp:posOffset>
                </wp:positionH>
                <wp:positionV relativeFrom="paragraph">
                  <wp:posOffset>8890</wp:posOffset>
                </wp:positionV>
                <wp:extent cx="1459589" cy="352425"/>
                <wp:effectExtent l="0" t="0" r="26670" b="2857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589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CA928" w14:textId="60A3CEAE" w:rsidR="001C675C" w:rsidRPr="002613D7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613D7">
                              <w:rPr>
                                <w:sz w:val="32"/>
                                <w:szCs w:val="32"/>
                              </w:rPr>
                              <w:t>Plate Tecto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0C01" id="Text Box 339" o:spid="_x0000_s1097" type="#_x0000_t202" style="position:absolute;margin-left:408.85pt;margin-top:.7pt;width:114.95pt;height:27.7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" fillcolor="white [3201]" strokeweight=".5pt">
                <v:textbox>
                  <w:txbxContent>
                    <w:p w14:paraId="23FCA928" w14:textId="60A3CEAE" w:rsidR="001C675C" w:rsidRPr="002613D7" w:rsidRDefault="001C675C">
                      <w:pPr>
                        <w:rPr>
                          <w:sz w:val="32"/>
                          <w:szCs w:val="32"/>
                        </w:rPr>
                      </w:pPr>
                      <w:r w:rsidRPr="002613D7">
                        <w:rPr>
                          <w:sz w:val="32"/>
                          <w:szCs w:val="32"/>
                        </w:rPr>
                        <w:t>Plate Tectonics</w:t>
                      </w:r>
                    </w:p>
                  </w:txbxContent>
                </v:textbox>
              </v:shape>
            </w:pict>
          </mc:Fallback>
        </mc:AlternateContent>
      </w:r>
    </w:p>
    <w:p w14:paraId="4D33E478" w14:textId="076AE398" w:rsidR="00A87FF8" w:rsidRDefault="00706D49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2C1CF4" wp14:editId="18B59574">
                <wp:simplePos x="0" y="0"/>
                <wp:positionH relativeFrom="column">
                  <wp:posOffset>4238625</wp:posOffset>
                </wp:positionH>
                <wp:positionV relativeFrom="paragraph">
                  <wp:posOffset>57784</wp:posOffset>
                </wp:positionV>
                <wp:extent cx="2414905" cy="2543175"/>
                <wp:effectExtent l="0" t="0" r="23495" b="2857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1733B" w14:textId="1D27E5C2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CC617" wp14:editId="3DF71678">
                                  <wp:extent cx="2235200" cy="2362200"/>
                                  <wp:effectExtent l="0" t="0" r="0" b="0"/>
                                  <wp:docPr id="285" name="Pictur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848" cy="2370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1CF4" id="Text Box 283" o:spid="_x0000_s1098" type="#_x0000_t202" style="position:absolute;margin-left:333.75pt;margin-top:4.55pt;width:190.15pt;height:200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" fillcolor="white [3201]" strokeweight=".5pt">
                <v:textbox>
                  <w:txbxContent>
                    <w:p w14:paraId="1A71733B" w14:textId="1D27E5C2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1C5CC617" wp14:editId="3DF71678">
                            <wp:extent cx="2235200" cy="2362200"/>
                            <wp:effectExtent l="0" t="0" r="0" b="0"/>
                            <wp:docPr id="285" name="Pictur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848" cy="2370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7856F6" wp14:editId="367FFABC">
                <wp:simplePos x="0" y="0"/>
                <wp:positionH relativeFrom="column">
                  <wp:posOffset>-723900</wp:posOffset>
                </wp:positionH>
                <wp:positionV relativeFrom="paragraph">
                  <wp:posOffset>124461</wp:posOffset>
                </wp:positionV>
                <wp:extent cx="4962525" cy="2476500"/>
                <wp:effectExtent l="0" t="0" r="28575" b="1905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7A678" w14:textId="5157B1CA" w:rsidR="001C675C" w:rsidRPr="00583B28" w:rsidRDefault="001C675C" w:rsidP="00583B2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3B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elect presentation and performance expectations pages 1-4.</w:t>
                            </w:r>
                          </w:p>
                          <w:p w14:paraId="2E2A01CB" w14:textId="77777777" w:rsidR="001C675C" w:rsidRPr="00583B28" w:rsidRDefault="001C675C" w:rsidP="00583B2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3B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upplement with resource material.  NGSS: ESS 1-4,2-1,2-2,3-1; PS 3-5</w:t>
                            </w:r>
                          </w:p>
                          <w:p w14:paraId="1C938511" w14:textId="77777777" w:rsidR="001C675C" w:rsidRPr="00583B28" w:rsidRDefault="001C675C" w:rsidP="00583B28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3B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reate presentation &amp; note taking copies using this page.</w:t>
                            </w:r>
                          </w:p>
                          <w:p w14:paraId="6264991E" w14:textId="5E5071E6" w:rsidR="001C675C" w:rsidRPr="00A46D8A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6D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ATE TECTONICS LESSON</w:t>
                            </w:r>
                          </w:p>
                          <w:p w14:paraId="558F2E20" w14:textId="7882F352" w:rsidR="001C675C" w:rsidRPr="00737DCB" w:rsidRDefault="001C675C" w:rsidP="002613D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37DCB">
                              <w:rPr>
                                <w:rFonts w:ascii="Arial" w:hAnsi="Arial" w:cs="Arial"/>
                              </w:rPr>
                              <w:t>1.Simulate magma rising in mant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rift zone divergent boundary.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574C9FA" w14:textId="17AB652E" w:rsidR="001C675C" w:rsidRDefault="001C675C" w:rsidP="00583B28">
                            <w:pPr>
                              <w:pStyle w:val="NoSpacing"/>
                              <w:ind w:left="90"/>
                              <w:rPr>
                                <w:rFonts w:ascii="Arial" w:hAnsi="Arial" w:cs="Arial"/>
                              </w:rPr>
                            </w:pPr>
                            <w:r w:rsidRPr="00737DC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Eyedropper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,C,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 xml:space="preserve"> p.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  <w:r w:rsidRPr="00A922FA">
                              <w:rPr>
                                <w:rFonts w:ascii="Arial" w:hAnsi="Arial" w:cs="Arial"/>
                                <w:u w:val="single"/>
                              </w:rPr>
                              <w:t>Pump</w:t>
                            </w:r>
                            <w:r>
                              <w:rPr>
                                <w:rFonts w:ascii="Arial" w:hAnsi="Arial" w:cs="Arial"/>
                              </w:rPr>
                              <w:t>: refer to p. 3, 4A.</w:t>
                            </w:r>
                          </w:p>
                          <w:p w14:paraId="324328A4" w14:textId="3ABE7BDF" w:rsidR="001C675C" w:rsidRPr="00737DCB" w:rsidRDefault="001C675C" w:rsidP="00A922FA">
                            <w:pPr>
                              <w:pStyle w:val="NoSpacing"/>
                              <w:ind w:left="90"/>
                              <w:rPr>
                                <w:rFonts w:ascii="Arial" w:hAnsi="Arial" w:cs="Arial"/>
                              </w:rPr>
                            </w:pPr>
                            <w:r w:rsidRPr="00737DCB">
                              <w:rPr>
                                <w:rFonts w:ascii="Arial" w:hAnsi="Arial" w:cs="Arial"/>
                              </w:rPr>
                              <w:t xml:space="preserve">Lay 2” strip of adhesive gum on Ocean Crust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vert 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>current. Inject red dye upwar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rom bottom. 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>Discuss convection curr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>divergent plate boundary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 xml:space="preserve"> Add drop of dye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 vent/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>rift volcano</w:t>
                            </w:r>
                            <w:r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 xml:space="preserve"> underwater eruption.  </w:t>
                            </w:r>
                          </w:p>
                          <w:p w14:paraId="4D6EE7FA" w14:textId="77777777" w:rsidR="001C675C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37DCB">
                              <w:rPr>
                                <w:rFonts w:ascii="Arial" w:hAnsi="Arial" w:cs="Arial"/>
                              </w:rPr>
                              <w:t>2. Highlight volcano eru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here ocean crust collides with continent crust. 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7C6133B" w14:textId="77777777" w:rsidR="001C675C" w:rsidRDefault="001C675C" w:rsidP="00A46D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Use 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>with red dye. Discuss convergent boundar</w:t>
                            </w:r>
                            <w:r>
                              <w:rPr>
                                <w:rFonts w:ascii="Arial" w:hAnsi="Arial" w:cs="Arial"/>
                              </w:rPr>
                              <w:t>ies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>, continental drift, plate 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57AEDC6" w14:textId="20B8C55A" w:rsidR="001C675C" w:rsidRPr="00737DCB" w:rsidRDefault="001C675C" w:rsidP="00A46D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t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>ectonic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4E245BE6" w14:textId="140AF7E7" w:rsidR="001C675C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737DCB">
                              <w:rPr>
                                <w:rFonts w:ascii="Arial" w:hAnsi="Arial" w:cs="Arial"/>
                              </w:rPr>
                              <w:t xml:space="preserve">3. Inject dye at site #3, subduction zone.  Discuss ocean-ocean </w:t>
                            </w:r>
                          </w:p>
                          <w:p w14:paraId="059B4198" w14:textId="02DD0A4A" w:rsidR="001C675C" w:rsidRDefault="001C675C" w:rsidP="00A46D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>convergent bounda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island arc, earthquakes, etc.  Note: friction at 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0301CCA" w14:textId="1A24992D" w:rsidR="001C675C" w:rsidRPr="00737DCB" w:rsidRDefault="001C675C" w:rsidP="00A46D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37DCB">
                              <w:rPr>
                                <w:rFonts w:ascii="Arial" w:hAnsi="Arial" w:cs="Arial"/>
                              </w:rPr>
                              <w:t>subduction zone</w:t>
                            </w:r>
                            <w:r>
                              <w:rPr>
                                <w:rFonts w:ascii="Arial" w:hAnsi="Arial" w:cs="Arial"/>
                              </w:rPr>
                              <w:t>s create volcanic activity.</w:t>
                            </w:r>
                          </w:p>
                          <w:p w14:paraId="6800A8BB" w14:textId="40CD508B" w:rsidR="001C675C" w:rsidRPr="00737DCB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391D20" w14:textId="77777777" w:rsidR="001C675C" w:rsidRPr="00737DCB" w:rsidRDefault="001C67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56F6" id="Text Box 282" o:spid="_x0000_s1099" type="#_x0000_t202" style="position:absolute;margin-left:-57pt;margin-top:9.8pt;width:390.75pt;height:1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" fillcolor="white [3201]" strokeweight=".5pt">
                <v:textbox>
                  <w:txbxContent>
                    <w:p w14:paraId="0A27A678" w14:textId="5157B1CA" w:rsidR="001C675C" w:rsidRPr="00583B28" w:rsidRDefault="001C675C" w:rsidP="00583B2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3B28">
                        <w:rPr>
                          <w:rFonts w:ascii="Arial" w:hAnsi="Arial" w:cs="Arial"/>
                          <w:sz w:val="20"/>
                          <w:szCs w:val="20"/>
                        </w:rPr>
                        <w:t>-Select presentation and performance expectations pages 1-4.</w:t>
                      </w:r>
                    </w:p>
                    <w:p w14:paraId="2E2A01CB" w14:textId="77777777" w:rsidR="001C675C" w:rsidRPr="00583B28" w:rsidRDefault="001C675C" w:rsidP="00583B2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3B28">
                        <w:rPr>
                          <w:rFonts w:ascii="Arial" w:hAnsi="Arial" w:cs="Arial"/>
                          <w:sz w:val="20"/>
                          <w:szCs w:val="20"/>
                        </w:rPr>
                        <w:t>-Supplement with resource material.  NGSS: ESS 1-4,2-1,2-2,3-1; PS 3-5</w:t>
                      </w:r>
                    </w:p>
                    <w:p w14:paraId="1C938511" w14:textId="77777777" w:rsidR="001C675C" w:rsidRPr="00583B28" w:rsidRDefault="001C675C" w:rsidP="00583B28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3B28">
                        <w:rPr>
                          <w:rFonts w:ascii="Arial" w:hAnsi="Arial" w:cs="Arial"/>
                          <w:sz w:val="20"/>
                          <w:szCs w:val="20"/>
                        </w:rPr>
                        <w:t>-Create presentation &amp; note taking copies using this page.</w:t>
                      </w:r>
                    </w:p>
                    <w:p w14:paraId="6264991E" w14:textId="5E5071E6" w:rsidR="001C675C" w:rsidRPr="00A46D8A" w:rsidRDefault="001C675C" w:rsidP="00B15871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6D8A">
                        <w:rPr>
                          <w:rFonts w:ascii="Arial" w:hAnsi="Arial" w:cs="Arial"/>
                          <w:b/>
                          <w:bCs/>
                        </w:rPr>
                        <w:t>PLATE TECTONICS LESSON</w:t>
                      </w:r>
                    </w:p>
                    <w:p w14:paraId="558F2E20" w14:textId="7882F352" w:rsidR="001C675C" w:rsidRPr="00737DCB" w:rsidRDefault="001C675C" w:rsidP="002613D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37DCB">
                        <w:rPr>
                          <w:rFonts w:ascii="Arial" w:hAnsi="Arial" w:cs="Arial"/>
                        </w:rPr>
                        <w:t>1.Simulate magma rising in mantle</w:t>
                      </w:r>
                      <w:r>
                        <w:rPr>
                          <w:rFonts w:ascii="Arial" w:hAnsi="Arial" w:cs="Arial"/>
                        </w:rPr>
                        <w:t xml:space="preserve"> and rift zone divergent boundary.</w:t>
                      </w:r>
                      <w:r w:rsidRPr="00737DC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574C9FA" w14:textId="17AB652E" w:rsidR="001C675C" w:rsidRDefault="001C675C" w:rsidP="00583B28">
                      <w:pPr>
                        <w:pStyle w:val="NoSpacing"/>
                        <w:ind w:left="90"/>
                        <w:rPr>
                          <w:rFonts w:ascii="Arial" w:hAnsi="Arial" w:cs="Arial"/>
                        </w:rPr>
                      </w:pPr>
                      <w:r w:rsidRPr="00737DCB">
                        <w:rPr>
                          <w:rFonts w:ascii="Arial" w:hAnsi="Arial" w:cs="Arial"/>
                          <w:u w:val="single"/>
                        </w:rPr>
                        <w:t xml:space="preserve">Eyedropper: </w:t>
                      </w:r>
                      <w:r>
                        <w:rPr>
                          <w:rFonts w:ascii="Arial" w:hAnsi="Arial" w:cs="Arial"/>
                        </w:rPr>
                        <w:t xml:space="preserve">Mo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,B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,C,</w:t>
                      </w:r>
                      <w:r w:rsidRPr="00737DCB">
                        <w:rPr>
                          <w:rFonts w:ascii="Arial" w:hAnsi="Arial" w:cs="Arial"/>
                        </w:rPr>
                        <w:t xml:space="preserve"> p. 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737DCB">
                        <w:rPr>
                          <w:rFonts w:ascii="Arial" w:hAnsi="Arial" w:cs="Arial"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</w:rPr>
                        <w:t xml:space="preserve">               </w:t>
                      </w:r>
                      <w:r w:rsidRPr="00A922FA">
                        <w:rPr>
                          <w:rFonts w:ascii="Arial" w:hAnsi="Arial" w:cs="Arial"/>
                          <w:u w:val="single"/>
                        </w:rPr>
                        <w:t>Pump</w:t>
                      </w:r>
                      <w:r>
                        <w:rPr>
                          <w:rFonts w:ascii="Arial" w:hAnsi="Arial" w:cs="Arial"/>
                        </w:rPr>
                        <w:t>: refer to p. 3, 4A.</w:t>
                      </w:r>
                    </w:p>
                    <w:p w14:paraId="324328A4" w14:textId="3ABE7BDF" w:rsidR="001C675C" w:rsidRPr="00737DCB" w:rsidRDefault="001C675C" w:rsidP="00A922FA">
                      <w:pPr>
                        <w:pStyle w:val="NoSpacing"/>
                        <w:ind w:left="90"/>
                        <w:rPr>
                          <w:rFonts w:ascii="Arial" w:hAnsi="Arial" w:cs="Arial"/>
                        </w:rPr>
                      </w:pPr>
                      <w:r w:rsidRPr="00737DCB">
                        <w:rPr>
                          <w:rFonts w:ascii="Arial" w:hAnsi="Arial" w:cs="Arial"/>
                        </w:rPr>
                        <w:t xml:space="preserve">Lay 2” strip of adhesive gum on Ocean Crust to </w:t>
                      </w:r>
                      <w:r>
                        <w:rPr>
                          <w:rFonts w:ascii="Arial" w:hAnsi="Arial" w:cs="Arial"/>
                        </w:rPr>
                        <w:t xml:space="preserve">divert </w:t>
                      </w:r>
                      <w:r w:rsidRPr="00737DCB">
                        <w:rPr>
                          <w:rFonts w:ascii="Arial" w:hAnsi="Arial" w:cs="Arial"/>
                        </w:rPr>
                        <w:t>current. Inject red dye upward</w:t>
                      </w:r>
                      <w:r>
                        <w:rPr>
                          <w:rFonts w:ascii="Arial" w:hAnsi="Arial" w:cs="Arial"/>
                        </w:rPr>
                        <w:t xml:space="preserve"> from bottom. </w:t>
                      </w:r>
                      <w:r w:rsidRPr="00737DCB">
                        <w:rPr>
                          <w:rFonts w:ascii="Arial" w:hAnsi="Arial" w:cs="Arial"/>
                        </w:rPr>
                        <w:t>Discuss convection curren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737DCB">
                        <w:rPr>
                          <w:rFonts w:ascii="Arial" w:hAnsi="Arial" w:cs="Arial"/>
                        </w:rPr>
                        <w:t>divergent plate boundary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737DCB">
                        <w:rPr>
                          <w:rFonts w:ascii="Arial" w:hAnsi="Arial" w:cs="Arial"/>
                        </w:rPr>
                        <w:t xml:space="preserve"> Add drop of dye </w:t>
                      </w:r>
                      <w:r>
                        <w:rPr>
                          <w:rFonts w:ascii="Arial" w:hAnsi="Arial" w:cs="Arial"/>
                        </w:rPr>
                        <w:t>in vent/</w:t>
                      </w:r>
                      <w:r w:rsidRPr="00737DCB">
                        <w:rPr>
                          <w:rFonts w:ascii="Arial" w:hAnsi="Arial" w:cs="Arial"/>
                        </w:rPr>
                        <w:t>rift volcano</w:t>
                      </w:r>
                      <w:r>
                        <w:rPr>
                          <w:rFonts w:ascii="Arial" w:hAnsi="Arial" w:cs="Arial"/>
                        </w:rPr>
                        <w:t>--</w:t>
                      </w:r>
                      <w:r w:rsidRPr="00737DCB">
                        <w:rPr>
                          <w:rFonts w:ascii="Arial" w:hAnsi="Arial" w:cs="Arial"/>
                        </w:rPr>
                        <w:t xml:space="preserve"> underwater eruption.  </w:t>
                      </w:r>
                    </w:p>
                    <w:p w14:paraId="4D6EE7FA" w14:textId="77777777" w:rsidR="001C675C" w:rsidRDefault="001C675C" w:rsidP="00B1587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37DCB">
                        <w:rPr>
                          <w:rFonts w:ascii="Arial" w:hAnsi="Arial" w:cs="Arial"/>
                        </w:rPr>
                        <w:t>2. Highlight volcano eruption</w:t>
                      </w:r>
                      <w:r>
                        <w:rPr>
                          <w:rFonts w:ascii="Arial" w:hAnsi="Arial" w:cs="Arial"/>
                        </w:rPr>
                        <w:t xml:space="preserve"> where ocean crust collides with continent crust. </w:t>
                      </w:r>
                      <w:r w:rsidRPr="00737DC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7C6133B" w14:textId="77777777" w:rsidR="001C675C" w:rsidRDefault="001C675C" w:rsidP="00A46D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Use </w:t>
                      </w:r>
                      <w:r w:rsidRPr="00737DCB">
                        <w:rPr>
                          <w:rFonts w:ascii="Arial" w:hAnsi="Arial" w:cs="Arial"/>
                        </w:rPr>
                        <w:t>with red dye. Discuss convergent boundar</w:t>
                      </w:r>
                      <w:r>
                        <w:rPr>
                          <w:rFonts w:ascii="Arial" w:hAnsi="Arial" w:cs="Arial"/>
                        </w:rPr>
                        <w:t>ies</w:t>
                      </w:r>
                      <w:r w:rsidRPr="00737DCB">
                        <w:rPr>
                          <w:rFonts w:ascii="Arial" w:hAnsi="Arial" w:cs="Arial"/>
                        </w:rPr>
                        <w:t>, continental drift, plate 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57AEDC6" w14:textId="20B8C55A" w:rsidR="001C675C" w:rsidRPr="00737DCB" w:rsidRDefault="001C675C" w:rsidP="00A46D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t</w:t>
                      </w:r>
                      <w:r w:rsidRPr="00737DCB">
                        <w:rPr>
                          <w:rFonts w:ascii="Arial" w:hAnsi="Arial" w:cs="Arial"/>
                        </w:rPr>
                        <w:t>ectonics</w:t>
                      </w:r>
                      <w:r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4E245BE6" w14:textId="140AF7E7" w:rsidR="001C675C" w:rsidRDefault="001C675C" w:rsidP="00B1587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737DCB">
                        <w:rPr>
                          <w:rFonts w:ascii="Arial" w:hAnsi="Arial" w:cs="Arial"/>
                        </w:rPr>
                        <w:t xml:space="preserve">3. Inject dye at site #3, subduction zone.  Discuss ocean-ocean </w:t>
                      </w:r>
                    </w:p>
                    <w:p w14:paraId="059B4198" w14:textId="02DD0A4A" w:rsidR="001C675C" w:rsidRDefault="001C675C" w:rsidP="00A46D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37DCB">
                        <w:rPr>
                          <w:rFonts w:ascii="Arial" w:hAnsi="Arial" w:cs="Arial"/>
                        </w:rPr>
                        <w:t>convergent boundary</w:t>
                      </w:r>
                      <w:r>
                        <w:rPr>
                          <w:rFonts w:ascii="Arial" w:hAnsi="Arial" w:cs="Arial"/>
                        </w:rPr>
                        <w:t xml:space="preserve">, island arc, earthquakes, etc.  Note: friction at </w:t>
                      </w:r>
                      <w:r w:rsidRPr="00737DC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0301CCA" w14:textId="1A24992D" w:rsidR="001C675C" w:rsidRPr="00737DCB" w:rsidRDefault="001C675C" w:rsidP="00A46D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37DCB">
                        <w:rPr>
                          <w:rFonts w:ascii="Arial" w:hAnsi="Arial" w:cs="Arial"/>
                        </w:rPr>
                        <w:t>subduction zone</w:t>
                      </w:r>
                      <w:r>
                        <w:rPr>
                          <w:rFonts w:ascii="Arial" w:hAnsi="Arial" w:cs="Arial"/>
                        </w:rPr>
                        <w:t>s create volcanic activity.</w:t>
                      </w:r>
                    </w:p>
                    <w:p w14:paraId="6800A8BB" w14:textId="40CD508B" w:rsidR="001C675C" w:rsidRPr="00737DCB" w:rsidRDefault="001C675C" w:rsidP="00B1587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64391D20" w14:textId="77777777" w:rsidR="001C675C" w:rsidRPr="00737DCB" w:rsidRDefault="001C675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64F1F1" w14:textId="6A5F306F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5F22E001" w14:textId="47FA7E25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6E0B4282" w14:textId="77AE78B2" w:rsidR="00A87FF8" w:rsidRDefault="00A87FF8" w:rsidP="000D14FC">
      <w:pPr>
        <w:rPr>
          <w:rFonts w:ascii="Arial" w:hAnsi="Arial" w:cs="Arial"/>
          <w:sz w:val="32"/>
          <w:szCs w:val="32"/>
        </w:rPr>
      </w:pPr>
    </w:p>
    <w:p w14:paraId="7678A40E" w14:textId="605A3496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1E33ABC6" w14:textId="408D29B4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3725AE07" w14:textId="7BBA778E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6EAE14E7" w14:textId="41B718DB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6063DDB3" w14:textId="46D4C26B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2A0F9C09" w14:textId="18E623E7" w:rsidR="00B15871" w:rsidRDefault="00706D49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50E9CC5" wp14:editId="0ED75B82">
                <wp:simplePos x="0" y="0"/>
                <wp:positionH relativeFrom="column">
                  <wp:posOffset>4083685</wp:posOffset>
                </wp:positionH>
                <wp:positionV relativeFrom="paragraph">
                  <wp:posOffset>207010</wp:posOffset>
                </wp:positionV>
                <wp:extent cx="409575" cy="295275"/>
                <wp:effectExtent l="0" t="0" r="28575" b="2857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943BC" w14:textId="68D46666" w:rsidR="001C675C" w:rsidRDefault="001C675C">
                            <w:r>
                              <w:t>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E9CC5" id="Text Box 379" o:spid="_x0000_s1100" type="#_x0000_t202" style="position:absolute;margin-left:321.55pt;margin-top:16.3pt;width:32.25pt;height:23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" fillcolor="white [3201]" strokeweight=".5pt">
                <v:textbox>
                  <w:txbxContent>
                    <w:p w14:paraId="01A943BC" w14:textId="68D46666" w:rsidR="001C675C" w:rsidRDefault="001C675C">
                      <w:r>
                        <w:t>14.</w:t>
                      </w:r>
                    </w:p>
                  </w:txbxContent>
                </v:textbox>
              </v:shape>
            </w:pict>
          </mc:Fallback>
        </mc:AlternateContent>
      </w:r>
    </w:p>
    <w:p w14:paraId="77567396" w14:textId="6EC50F3A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ED41111" w14:textId="1E9E1A59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37DFAEC2" w14:textId="3D72A905" w:rsidR="00B15871" w:rsidRDefault="00706D49" w:rsidP="000D14FC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7E5D93" wp14:editId="246244EA">
                <wp:simplePos x="0" y="0"/>
                <wp:positionH relativeFrom="page">
                  <wp:posOffset>228600</wp:posOffset>
                </wp:positionH>
                <wp:positionV relativeFrom="paragraph">
                  <wp:posOffset>111760</wp:posOffset>
                </wp:positionV>
                <wp:extent cx="7394575" cy="7265035"/>
                <wp:effectExtent l="0" t="0" r="15875" b="12065"/>
                <wp:wrapSquare wrapText="bothSides"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575" cy="7265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0FAF9" w14:textId="4396B047" w:rsidR="001C675C" w:rsidRPr="0038735D" w:rsidRDefault="001C675C" w:rsidP="00264AF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D46A2C8" wp14:editId="6D190A23">
                                  <wp:extent cx="7245350" cy="6838950"/>
                                  <wp:effectExtent l="0" t="0" r="0" b="0"/>
                                  <wp:docPr id="438" name="Picture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8894" cy="6861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5D93" id="Text Box 286" o:spid="_x0000_s1101" type="#_x0000_t202" style="position:absolute;margin-left:18pt;margin-top:8.8pt;width:582.25pt;height:572.05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" filled="f" strokeweight=".5pt">
                <v:textbox>
                  <w:txbxContent>
                    <w:p w14:paraId="5CA0FAF9" w14:textId="4396B047" w:rsidR="001C675C" w:rsidRPr="0038735D" w:rsidRDefault="001C675C" w:rsidP="00264AF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D46A2C8" wp14:editId="6D190A23">
                            <wp:extent cx="7245350" cy="6838950"/>
                            <wp:effectExtent l="0" t="0" r="0" b="0"/>
                            <wp:docPr id="438" name="Picture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8894" cy="6861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9258D5" wp14:editId="32E1FFC4">
                <wp:simplePos x="0" y="0"/>
                <wp:positionH relativeFrom="margin">
                  <wp:posOffset>4549775</wp:posOffset>
                </wp:positionH>
                <wp:positionV relativeFrom="paragraph">
                  <wp:posOffset>6998970</wp:posOffset>
                </wp:positionV>
                <wp:extent cx="2166620" cy="2608554"/>
                <wp:effectExtent l="0" t="0" r="24130" b="2095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26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200D7" w14:textId="0F8D1939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BB73F" wp14:editId="3FEECDDD">
                                  <wp:extent cx="2017367" cy="2087568"/>
                                  <wp:effectExtent l="0" t="0" r="2540" b="8255"/>
                                  <wp:docPr id="425" name="Picture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3557" cy="2135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58D5" id="Text Box 303" o:spid="_x0000_s1102" type="#_x0000_t202" style="position:absolute;margin-left:358.25pt;margin-top:551.1pt;width:170.6pt;height:205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" fillcolor="white [3201]" strokeweight=".5pt">
                <v:textbox>
                  <w:txbxContent>
                    <w:p w14:paraId="29D200D7" w14:textId="0F8D1939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67BBB73F" wp14:editId="3FEECDDD">
                            <wp:extent cx="2017367" cy="2087568"/>
                            <wp:effectExtent l="0" t="0" r="2540" b="8255"/>
                            <wp:docPr id="425" name="Picture 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3557" cy="2135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E720778" wp14:editId="41ADABCA">
                <wp:simplePos x="0" y="0"/>
                <wp:positionH relativeFrom="margin">
                  <wp:posOffset>5426710</wp:posOffset>
                </wp:positionH>
                <wp:positionV relativeFrom="paragraph">
                  <wp:posOffset>6562090</wp:posOffset>
                </wp:positionV>
                <wp:extent cx="1282148" cy="347869"/>
                <wp:effectExtent l="0" t="0" r="13335" b="14605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148" cy="347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41D3D" w14:textId="0559E1A5" w:rsidR="001C675C" w:rsidRPr="001F2907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F2907">
                              <w:rPr>
                                <w:sz w:val="32"/>
                                <w:szCs w:val="32"/>
                              </w:rPr>
                              <w:t>ROCK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0778" id="Text Box 439" o:spid="_x0000_s1103" type="#_x0000_t202" style="position:absolute;margin-left:427.3pt;margin-top:516.7pt;width:100.95pt;height:27.4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" fillcolor="white [3201]" strokeweight=".5pt">
                <v:textbox>
                  <w:txbxContent>
                    <w:p w14:paraId="2D641D3D" w14:textId="0559E1A5" w:rsidR="001C675C" w:rsidRPr="001F2907" w:rsidRDefault="001C675C">
                      <w:pPr>
                        <w:rPr>
                          <w:sz w:val="32"/>
                          <w:szCs w:val="32"/>
                        </w:rPr>
                      </w:pPr>
                      <w:r w:rsidRPr="001F2907">
                        <w:rPr>
                          <w:sz w:val="32"/>
                          <w:szCs w:val="32"/>
                        </w:rPr>
                        <w:t>ROCK CY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445BBF" wp14:editId="3E2904D3">
                <wp:simplePos x="0" y="0"/>
                <wp:positionH relativeFrom="column">
                  <wp:posOffset>-695325</wp:posOffset>
                </wp:positionH>
                <wp:positionV relativeFrom="paragraph">
                  <wp:posOffset>7000875</wp:posOffset>
                </wp:positionV>
                <wp:extent cx="5416550" cy="2623185"/>
                <wp:effectExtent l="0" t="0" r="12700" b="2476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262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67D06" w14:textId="13D6E5A0" w:rsidR="001C675C" w:rsidRPr="0008275F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2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elect presentation and performance expectations pages 1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082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3E713D0" w14:textId="77777777" w:rsidR="001C675C" w:rsidRPr="0008275F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2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upplement with resource material.  NGSS: ESS 1-4,2-1,2-2,3-1; PS 3-5</w:t>
                            </w:r>
                          </w:p>
                          <w:p w14:paraId="12EFFB17" w14:textId="77777777" w:rsidR="001C675C" w:rsidRPr="0008275F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27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reate presentation &amp; note taking copies using this page.</w:t>
                            </w:r>
                          </w:p>
                          <w:p w14:paraId="499D51D3" w14:textId="77777777" w:rsidR="001C675C" w:rsidRPr="00A46D8A" w:rsidRDefault="001C675C" w:rsidP="0008275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46D8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OCK CYCLE LESSON</w:t>
                            </w:r>
                          </w:p>
                          <w:p w14:paraId="76E707BB" w14:textId="1C78C0A9" w:rsidR="001C675C" w:rsidRDefault="001C675C" w:rsidP="00A46D8A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>Simulates sedimentary rock form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se glitter to illustrate weathering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33A7EF2F" w14:textId="55443855" w:rsidR="001C675C" w:rsidRPr="0008275F" w:rsidRDefault="001C675C" w:rsidP="0048413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08275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Eyedropper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tion A, B, C, 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484132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3.              </w:t>
                            </w:r>
                            <w:r w:rsidRPr="0056336B">
                              <w:rPr>
                                <w:rFonts w:ascii="Arial" w:hAnsi="Arial" w:cs="Arial"/>
                                <w:u w:val="single"/>
                              </w:rPr>
                              <w:t>Pump</w:t>
                            </w:r>
                            <w:r w:rsidRPr="00484132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 xml:space="preserve"> refer to p. 3, 4</w:t>
                            </w: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A409104" w14:textId="707585A4" w:rsidR="001C675C" w:rsidRDefault="001C675C" w:rsidP="0045333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 xml:space="preserve">Sprinkle glitter in cloud area (precipitation). Motion also shows erosion proces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7AE35B8A" w14:textId="6794D485" w:rsidR="001C675C" w:rsidRDefault="001C675C" w:rsidP="0045333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 xml:space="preserve">on mountain side, deposition of sediments. Discuss: water cycle, weathering, </w:t>
                            </w:r>
                          </w:p>
                          <w:p w14:paraId="00969DFE" w14:textId="53A9DA8A" w:rsidR="001C675C" w:rsidRPr="0008275F" w:rsidRDefault="001C675C" w:rsidP="0045333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 xml:space="preserve">erosion, deposition, ice wedging, sediment transport.   </w:t>
                            </w:r>
                          </w:p>
                          <w:p w14:paraId="08AB1B4D" w14:textId="77777777" w:rsidR="001C675C" w:rsidRDefault="001C675C" w:rsidP="00B528A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8275F"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imulates igneous rock. 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>Paint magma chamber with red dye</w:t>
                            </w:r>
                            <w:r>
                              <w:rPr>
                                <w:rFonts w:ascii="Arial" w:hAnsi="Arial" w:cs="Arial"/>
                              </w:rPr>
                              <w:t>. P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>urge eyedropp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48FF1711" w14:textId="6983C29A" w:rsidR="001C675C" w:rsidRDefault="001C675C" w:rsidP="00B528A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(or add dye to pump flow)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 xml:space="preserve"> toward volcano nec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 xml:space="preserve">Discuss eruption, cooling </w:t>
                            </w:r>
                          </w:p>
                          <w:p w14:paraId="46F6DD59" w14:textId="7ECD6BFA" w:rsidR="001C675C" w:rsidRDefault="001C675C" w:rsidP="00B528A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>proces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lava, p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>luto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etc.)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 xml:space="preserve">. Terms: vents, veins, sills, dikes, magma chamber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2FB58C29" w14:textId="29B45473" w:rsidR="001C675C" w:rsidRPr="0008275F" w:rsidRDefault="001C675C" w:rsidP="00B528A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ash, 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>gas, lava, pipe/neck, pluton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>intrusive/extrusive rocks, molten rock.</w:t>
                            </w:r>
                          </w:p>
                          <w:p w14:paraId="77736440" w14:textId="77777777" w:rsidR="001C675C" w:rsidRDefault="001C675C" w:rsidP="0045333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8275F"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</w:rPr>
                              <w:t>Use eyedropper (pump off) to p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 xml:space="preserve">aint red dye in basement rock and contact </w:t>
                            </w:r>
                          </w:p>
                          <w:p w14:paraId="31188442" w14:textId="061898B9" w:rsidR="001C675C" w:rsidRDefault="001C675C" w:rsidP="0045333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 xml:space="preserve">zone areas to simulate metamorphic rocks.  Discuss heat-pressure by burial, </w:t>
                            </w:r>
                          </w:p>
                          <w:p w14:paraId="19D6A41D" w14:textId="78A7959E" w:rsidR="001C675C" w:rsidRPr="0008275F" w:rsidRDefault="001C675C" w:rsidP="0045333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08275F">
                              <w:rPr>
                                <w:rFonts w:ascii="Arial" w:hAnsi="Arial" w:cs="Arial"/>
                              </w:rPr>
                              <w:t>convergent plate boundary and contact zone (</w:t>
                            </w:r>
                            <w:proofErr w:type="spellStart"/>
                            <w:r w:rsidRPr="0008275F">
                              <w:rPr>
                                <w:rFonts w:ascii="Arial" w:hAnsi="Arial" w:cs="Arial"/>
                              </w:rPr>
                              <w:t>i.e</w:t>
                            </w:r>
                            <w:proofErr w:type="spellEnd"/>
                            <w:r w:rsidRPr="0008275F">
                              <w:rPr>
                                <w:rFonts w:ascii="Arial" w:hAnsi="Arial" w:cs="Arial"/>
                              </w:rPr>
                              <w:t xml:space="preserve"> next to a hot burner).</w:t>
                            </w:r>
                          </w:p>
                          <w:p w14:paraId="0504697E" w14:textId="7A3ADF60" w:rsidR="001C675C" w:rsidRDefault="001C675C">
                            <w:r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5BBF" id="Text Box 301" o:spid="_x0000_s1104" type="#_x0000_t202" style="position:absolute;margin-left:-54.75pt;margin-top:551.25pt;width:426.5pt;height:206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" fillcolor="white [3201]" strokeweight=".5pt">
                <v:textbox>
                  <w:txbxContent>
                    <w:p w14:paraId="10B67D06" w14:textId="13D6E5A0" w:rsidR="001C675C" w:rsidRPr="0008275F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275F">
                        <w:rPr>
                          <w:rFonts w:ascii="Arial" w:hAnsi="Arial" w:cs="Arial"/>
                          <w:sz w:val="20"/>
                          <w:szCs w:val="20"/>
                        </w:rPr>
                        <w:t>-Select presentation and performance expectations pages 1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08275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3E713D0" w14:textId="77777777" w:rsidR="001C675C" w:rsidRPr="0008275F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275F">
                        <w:rPr>
                          <w:rFonts w:ascii="Arial" w:hAnsi="Arial" w:cs="Arial"/>
                          <w:sz w:val="20"/>
                          <w:szCs w:val="20"/>
                        </w:rPr>
                        <w:t>-Supplement with resource material.  NGSS: ESS 1-4,2-1,2-2,3-1; PS 3-5</w:t>
                      </w:r>
                    </w:p>
                    <w:p w14:paraId="12EFFB17" w14:textId="77777777" w:rsidR="001C675C" w:rsidRPr="0008275F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275F">
                        <w:rPr>
                          <w:rFonts w:ascii="Arial" w:hAnsi="Arial" w:cs="Arial"/>
                          <w:sz w:val="20"/>
                          <w:szCs w:val="20"/>
                        </w:rPr>
                        <w:t>-Create presentation &amp; note taking copies using this page.</w:t>
                      </w:r>
                    </w:p>
                    <w:p w14:paraId="499D51D3" w14:textId="77777777" w:rsidR="001C675C" w:rsidRPr="00A46D8A" w:rsidRDefault="001C675C" w:rsidP="0008275F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46D8A">
                        <w:rPr>
                          <w:rFonts w:ascii="Arial" w:hAnsi="Arial" w:cs="Arial"/>
                          <w:b/>
                          <w:bCs/>
                        </w:rPr>
                        <w:t>ROCK CYCLE LESSON</w:t>
                      </w:r>
                    </w:p>
                    <w:p w14:paraId="76E707BB" w14:textId="1C78C0A9" w:rsidR="001C675C" w:rsidRDefault="001C675C" w:rsidP="00A46D8A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</w:t>
                      </w:r>
                      <w:r w:rsidRPr="0008275F">
                        <w:rPr>
                          <w:rFonts w:ascii="Arial" w:hAnsi="Arial" w:cs="Arial"/>
                        </w:rPr>
                        <w:t>Simulates sedimentary rock formation</w:t>
                      </w:r>
                      <w:r>
                        <w:rPr>
                          <w:rFonts w:ascii="Arial" w:hAnsi="Arial" w:cs="Arial"/>
                        </w:rPr>
                        <w:t xml:space="preserve"> use glitter to illustrate weathering</w:t>
                      </w:r>
                      <w:r w:rsidRPr="0008275F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33A7EF2F" w14:textId="55443855" w:rsidR="001C675C" w:rsidRPr="0008275F" w:rsidRDefault="001C675C" w:rsidP="0048413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08275F">
                        <w:rPr>
                          <w:rFonts w:ascii="Arial" w:hAnsi="Arial" w:cs="Arial"/>
                          <w:u w:val="single"/>
                        </w:rPr>
                        <w:t xml:space="preserve">Eyedropper: </w:t>
                      </w:r>
                      <w:r>
                        <w:rPr>
                          <w:rFonts w:ascii="Arial" w:hAnsi="Arial" w:cs="Arial"/>
                        </w:rPr>
                        <w:t xml:space="preserve">Motion A, B, C, </w:t>
                      </w:r>
                      <w:r w:rsidRPr="0008275F">
                        <w:rPr>
                          <w:rFonts w:ascii="Arial" w:hAnsi="Arial" w:cs="Arial"/>
                        </w:rPr>
                        <w:t>p</w:t>
                      </w:r>
                      <w:r w:rsidRPr="00484132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 xml:space="preserve">3.              </w:t>
                      </w:r>
                      <w:r w:rsidRPr="0056336B">
                        <w:rPr>
                          <w:rFonts w:ascii="Arial" w:hAnsi="Arial" w:cs="Arial"/>
                          <w:u w:val="single"/>
                        </w:rPr>
                        <w:t>Pump</w:t>
                      </w:r>
                      <w:r w:rsidRPr="00484132">
                        <w:rPr>
                          <w:rFonts w:ascii="Arial" w:hAnsi="Arial" w:cs="Arial"/>
                        </w:rPr>
                        <w:t>:</w:t>
                      </w:r>
                      <w:r w:rsidRPr="0008275F">
                        <w:rPr>
                          <w:rFonts w:ascii="Arial" w:hAnsi="Arial" w:cs="Arial"/>
                        </w:rPr>
                        <w:t xml:space="preserve"> refer to p. 3, 4</w:t>
                      </w: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08275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A409104" w14:textId="707585A4" w:rsidR="001C675C" w:rsidRDefault="001C675C" w:rsidP="0045333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08275F">
                        <w:rPr>
                          <w:rFonts w:ascii="Arial" w:hAnsi="Arial" w:cs="Arial"/>
                        </w:rPr>
                        <w:t xml:space="preserve">Sprinkle glitter in cloud area (precipitation). Motion also shows erosion process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7AE35B8A" w14:textId="6794D485" w:rsidR="001C675C" w:rsidRDefault="001C675C" w:rsidP="0045333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08275F">
                        <w:rPr>
                          <w:rFonts w:ascii="Arial" w:hAnsi="Arial" w:cs="Arial"/>
                        </w:rPr>
                        <w:t xml:space="preserve">on mountain side, deposition of sediments. Discuss: water cycle, weathering, </w:t>
                      </w:r>
                    </w:p>
                    <w:p w14:paraId="00969DFE" w14:textId="53A9DA8A" w:rsidR="001C675C" w:rsidRPr="0008275F" w:rsidRDefault="001C675C" w:rsidP="0045333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08275F">
                        <w:rPr>
                          <w:rFonts w:ascii="Arial" w:hAnsi="Arial" w:cs="Arial"/>
                        </w:rPr>
                        <w:t xml:space="preserve">erosion, deposition, ice wedging, sediment transport.   </w:t>
                      </w:r>
                    </w:p>
                    <w:p w14:paraId="08AB1B4D" w14:textId="77777777" w:rsidR="001C675C" w:rsidRDefault="001C675C" w:rsidP="00B528A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8275F">
                        <w:rPr>
                          <w:rFonts w:ascii="Arial" w:hAnsi="Arial" w:cs="Arial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</w:rPr>
                        <w:t xml:space="preserve">Simulates igneous rock. </w:t>
                      </w:r>
                      <w:r w:rsidRPr="0008275F">
                        <w:rPr>
                          <w:rFonts w:ascii="Arial" w:hAnsi="Arial" w:cs="Arial"/>
                        </w:rPr>
                        <w:t>Paint magma chamber with red dye</w:t>
                      </w:r>
                      <w:r>
                        <w:rPr>
                          <w:rFonts w:ascii="Arial" w:hAnsi="Arial" w:cs="Arial"/>
                        </w:rPr>
                        <w:t>. P</w:t>
                      </w:r>
                      <w:r w:rsidRPr="0008275F">
                        <w:rPr>
                          <w:rFonts w:ascii="Arial" w:hAnsi="Arial" w:cs="Arial"/>
                        </w:rPr>
                        <w:t>urge eyedropper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48FF1711" w14:textId="6983C29A" w:rsidR="001C675C" w:rsidRDefault="001C675C" w:rsidP="00B528A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(or add dye to pump flow)</w:t>
                      </w:r>
                      <w:r w:rsidRPr="0008275F">
                        <w:rPr>
                          <w:rFonts w:ascii="Arial" w:hAnsi="Arial" w:cs="Arial"/>
                        </w:rPr>
                        <w:t xml:space="preserve"> toward volcano neck</w:t>
                      </w:r>
                      <w:r>
                        <w:rPr>
                          <w:rFonts w:ascii="Arial" w:hAnsi="Arial" w:cs="Arial"/>
                        </w:rPr>
                        <w:t xml:space="preserve">.  </w:t>
                      </w:r>
                      <w:r w:rsidRPr="0008275F">
                        <w:rPr>
                          <w:rFonts w:ascii="Arial" w:hAnsi="Arial" w:cs="Arial"/>
                        </w:rPr>
                        <w:t xml:space="preserve">Discuss eruption, cooling </w:t>
                      </w:r>
                    </w:p>
                    <w:p w14:paraId="46F6DD59" w14:textId="7ECD6BFA" w:rsidR="001C675C" w:rsidRDefault="001C675C" w:rsidP="00B528A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08275F">
                        <w:rPr>
                          <w:rFonts w:ascii="Arial" w:hAnsi="Arial" w:cs="Arial"/>
                        </w:rPr>
                        <w:t>process</w:t>
                      </w:r>
                      <w:r>
                        <w:rPr>
                          <w:rFonts w:ascii="Arial" w:hAnsi="Arial" w:cs="Arial"/>
                        </w:rPr>
                        <w:t xml:space="preserve"> (lava, p</w:t>
                      </w:r>
                      <w:r w:rsidRPr="0008275F">
                        <w:rPr>
                          <w:rFonts w:ascii="Arial" w:hAnsi="Arial" w:cs="Arial"/>
                        </w:rPr>
                        <w:t>luton</w:t>
                      </w:r>
                      <w:r>
                        <w:rPr>
                          <w:rFonts w:ascii="Arial" w:hAnsi="Arial" w:cs="Arial"/>
                        </w:rPr>
                        <w:t>, etc.)</w:t>
                      </w:r>
                      <w:r w:rsidRPr="0008275F">
                        <w:rPr>
                          <w:rFonts w:ascii="Arial" w:hAnsi="Arial" w:cs="Arial"/>
                        </w:rPr>
                        <w:t xml:space="preserve">. Terms: vents, veins, sills, dikes, magma chamber,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2FB58C29" w14:textId="29B45473" w:rsidR="001C675C" w:rsidRPr="0008275F" w:rsidRDefault="001C675C" w:rsidP="00B528A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ash, </w:t>
                      </w:r>
                      <w:r w:rsidRPr="0008275F">
                        <w:rPr>
                          <w:rFonts w:ascii="Arial" w:hAnsi="Arial" w:cs="Arial"/>
                        </w:rPr>
                        <w:t>gas, lava, pipe/neck, pluton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08275F">
                        <w:rPr>
                          <w:rFonts w:ascii="Arial" w:hAnsi="Arial" w:cs="Arial"/>
                        </w:rPr>
                        <w:t>intrusive/extrusive rocks, molten rock.</w:t>
                      </w:r>
                    </w:p>
                    <w:p w14:paraId="77736440" w14:textId="77777777" w:rsidR="001C675C" w:rsidRDefault="001C675C" w:rsidP="0045333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8275F">
                        <w:rPr>
                          <w:rFonts w:ascii="Arial" w:hAnsi="Arial" w:cs="Arial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</w:rPr>
                        <w:t>Use eyedropper (pump off) to p</w:t>
                      </w:r>
                      <w:r w:rsidRPr="0008275F">
                        <w:rPr>
                          <w:rFonts w:ascii="Arial" w:hAnsi="Arial" w:cs="Arial"/>
                        </w:rPr>
                        <w:t xml:space="preserve">aint red dye in basement rock and contact </w:t>
                      </w:r>
                    </w:p>
                    <w:p w14:paraId="31188442" w14:textId="061898B9" w:rsidR="001C675C" w:rsidRDefault="001C675C" w:rsidP="0045333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08275F">
                        <w:rPr>
                          <w:rFonts w:ascii="Arial" w:hAnsi="Arial" w:cs="Arial"/>
                        </w:rPr>
                        <w:t xml:space="preserve">zone areas to simulate metamorphic rocks.  Discuss heat-pressure by burial, </w:t>
                      </w:r>
                    </w:p>
                    <w:p w14:paraId="19D6A41D" w14:textId="78A7959E" w:rsidR="001C675C" w:rsidRPr="0008275F" w:rsidRDefault="001C675C" w:rsidP="0045333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08275F">
                        <w:rPr>
                          <w:rFonts w:ascii="Arial" w:hAnsi="Arial" w:cs="Arial"/>
                        </w:rPr>
                        <w:t>convergent plate boundary and contact zone (</w:t>
                      </w:r>
                      <w:proofErr w:type="spellStart"/>
                      <w:r w:rsidRPr="0008275F">
                        <w:rPr>
                          <w:rFonts w:ascii="Arial" w:hAnsi="Arial" w:cs="Arial"/>
                        </w:rPr>
                        <w:t>i.e</w:t>
                      </w:r>
                      <w:proofErr w:type="spellEnd"/>
                      <w:r w:rsidRPr="0008275F">
                        <w:rPr>
                          <w:rFonts w:ascii="Arial" w:hAnsi="Arial" w:cs="Arial"/>
                        </w:rPr>
                        <w:t xml:space="preserve"> next to a hot burner).</w:t>
                      </w:r>
                    </w:p>
                    <w:p w14:paraId="0504697E" w14:textId="7A3ADF60" w:rsidR="001C675C" w:rsidRDefault="001C675C">
                      <w:r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0D1BFB4" w14:textId="49E62794" w:rsidR="00192727" w:rsidRDefault="00192727" w:rsidP="000D14FC">
      <w:pPr>
        <w:rPr>
          <w:rFonts w:ascii="Arial" w:hAnsi="Arial" w:cs="Arial"/>
          <w:sz w:val="32"/>
          <w:szCs w:val="32"/>
        </w:rPr>
      </w:pPr>
    </w:p>
    <w:p w14:paraId="1DAE02DC" w14:textId="25B7AEA9" w:rsidR="00A5308B" w:rsidRDefault="00A5308B" w:rsidP="000D14FC">
      <w:pPr>
        <w:rPr>
          <w:rFonts w:ascii="Arial" w:hAnsi="Arial" w:cs="Arial"/>
          <w:sz w:val="32"/>
          <w:szCs w:val="32"/>
        </w:rPr>
      </w:pPr>
    </w:p>
    <w:p w14:paraId="219C163D" w14:textId="6AFB3E45" w:rsidR="00A5308B" w:rsidRDefault="00A5308B" w:rsidP="000D14FC">
      <w:pPr>
        <w:rPr>
          <w:rFonts w:ascii="Arial" w:hAnsi="Arial" w:cs="Arial"/>
          <w:sz w:val="32"/>
          <w:szCs w:val="32"/>
        </w:rPr>
      </w:pPr>
    </w:p>
    <w:p w14:paraId="3E9508AA" w14:textId="3A62CAC7" w:rsidR="00A5308B" w:rsidRDefault="00A5308B" w:rsidP="000D14FC">
      <w:pPr>
        <w:rPr>
          <w:rFonts w:ascii="Arial" w:hAnsi="Arial" w:cs="Arial"/>
          <w:sz w:val="32"/>
          <w:szCs w:val="32"/>
        </w:rPr>
      </w:pPr>
    </w:p>
    <w:p w14:paraId="4AFF663C" w14:textId="0A20531C" w:rsidR="00A5308B" w:rsidRDefault="00A5308B" w:rsidP="000D14FC">
      <w:pPr>
        <w:rPr>
          <w:rFonts w:ascii="Arial" w:hAnsi="Arial" w:cs="Arial"/>
          <w:sz w:val="32"/>
          <w:szCs w:val="32"/>
        </w:rPr>
      </w:pPr>
    </w:p>
    <w:p w14:paraId="3CB65A29" w14:textId="325B017C" w:rsidR="00A5308B" w:rsidRDefault="00A5308B" w:rsidP="000D14FC">
      <w:pPr>
        <w:rPr>
          <w:rFonts w:ascii="Arial" w:hAnsi="Arial" w:cs="Arial"/>
          <w:sz w:val="32"/>
          <w:szCs w:val="32"/>
        </w:rPr>
      </w:pPr>
    </w:p>
    <w:p w14:paraId="340BB1D9" w14:textId="0C12C752" w:rsidR="00A5308B" w:rsidRDefault="00A5308B" w:rsidP="000D14FC">
      <w:pPr>
        <w:rPr>
          <w:rFonts w:ascii="Arial" w:hAnsi="Arial" w:cs="Arial"/>
          <w:sz w:val="32"/>
          <w:szCs w:val="32"/>
        </w:rPr>
      </w:pPr>
    </w:p>
    <w:p w14:paraId="4D760151" w14:textId="47755E4B" w:rsidR="001F2907" w:rsidRDefault="00706D49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32DDB79" wp14:editId="147646EC">
                <wp:simplePos x="0" y="0"/>
                <wp:positionH relativeFrom="column">
                  <wp:posOffset>4551680</wp:posOffset>
                </wp:positionH>
                <wp:positionV relativeFrom="paragraph">
                  <wp:posOffset>27305</wp:posOffset>
                </wp:positionV>
                <wp:extent cx="427382" cy="327881"/>
                <wp:effectExtent l="0" t="0" r="10795" b="1524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82" cy="327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17634" w14:textId="5D28E8F6" w:rsidR="001C675C" w:rsidRDefault="001C675C">
                            <w: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DB79" id="Text Box 437" o:spid="_x0000_s1105" type="#_x0000_t202" style="position:absolute;margin-left:358.4pt;margin-top:2.15pt;width:33.65pt;height:25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" fillcolor="white [3201]" strokeweight=".5pt">
                <v:textbox>
                  <w:txbxContent>
                    <w:p w14:paraId="6BF17634" w14:textId="5D28E8F6" w:rsidR="001C675C" w:rsidRDefault="001C675C">
                      <w:r>
                        <w:t>15.</w:t>
                      </w:r>
                    </w:p>
                  </w:txbxContent>
                </v:textbox>
              </v:shape>
            </w:pict>
          </mc:Fallback>
        </mc:AlternateContent>
      </w:r>
    </w:p>
    <w:p w14:paraId="2FCDF063" w14:textId="6A44725A" w:rsidR="00C872E4" w:rsidRDefault="00C872E4" w:rsidP="000D14FC">
      <w:pPr>
        <w:rPr>
          <w:rFonts w:ascii="Arial" w:hAnsi="Arial" w:cs="Arial"/>
          <w:sz w:val="32"/>
          <w:szCs w:val="32"/>
        </w:rPr>
      </w:pPr>
    </w:p>
    <w:p w14:paraId="0AC41A38" w14:textId="5043EB95" w:rsidR="00B15871" w:rsidRDefault="006F245B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7C83FB" wp14:editId="4B650810">
                <wp:simplePos x="0" y="0"/>
                <wp:positionH relativeFrom="page">
                  <wp:posOffset>238125</wp:posOffset>
                </wp:positionH>
                <wp:positionV relativeFrom="paragraph">
                  <wp:posOffset>133350</wp:posOffset>
                </wp:positionV>
                <wp:extent cx="7364896" cy="7077075"/>
                <wp:effectExtent l="0" t="0" r="26670" b="2857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4896" cy="707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F85D5" w14:textId="7370BA26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F28EB" wp14:editId="048AA3F3">
                                  <wp:extent cx="7145542" cy="6897757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1591" cy="6922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83FB" id="Text Box 307" o:spid="_x0000_s1106" type="#_x0000_t202" style="position:absolute;margin-left:18.75pt;margin-top:10.5pt;width:579.9pt;height:557.2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" fillcolor="white [3201]" strokeweight=".5pt">
                <v:textbox>
                  <w:txbxContent>
                    <w:p w14:paraId="1BFF85D5" w14:textId="7370BA26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470F28EB" wp14:editId="048AA3F3">
                            <wp:extent cx="7145542" cy="6897757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1591" cy="6922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B4A017" w14:textId="1562FC75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3E200405" w14:textId="6012069F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A56B287" w14:textId="7CB89548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20A607BC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7CEE0E32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453AAF00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14E17677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FB2C983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630D3551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3DC793DE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BB5C540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783CA5F8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370783D7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2734CECA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2BAED5C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2FCA527D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3648E07C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2CED277C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FDEE556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21AD99CB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224B4401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1154830A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49085865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433062FA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AE66F9B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4CB92B85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9070FA3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4D87FF58" w14:textId="027E9966" w:rsidR="00B15871" w:rsidRDefault="004E5650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4ADF78E" wp14:editId="5FC50AEC">
                <wp:simplePos x="0" y="0"/>
                <wp:positionH relativeFrom="margin">
                  <wp:posOffset>5283835</wp:posOffset>
                </wp:positionH>
                <wp:positionV relativeFrom="paragraph">
                  <wp:posOffset>55245</wp:posOffset>
                </wp:positionV>
                <wp:extent cx="1400175" cy="609600"/>
                <wp:effectExtent l="0" t="0" r="28575" b="1905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E9ED6" w14:textId="5A42A7B8" w:rsidR="001C675C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159AE">
                              <w:rPr>
                                <w:sz w:val="32"/>
                                <w:szCs w:val="32"/>
                              </w:rPr>
                              <w:t>GEOTHERMAL</w:t>
                            </w:r>
                          </w:p>
                          <w:p w14:paraId="4A291609" w14:textId="248AB131" w:rsidR="001C675C" w:rsidRPr="00F159AE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F78E" id="Text Box 426" o:spid="_x0000_s1107" type="#_x0000_t202" style="position:absolute;margin-left:416.05pt;margin-top:4.35pt;width:110.25pt;height:48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" fillcolor="white [3201]" strokeweight=".5pt">
                <v:textbox>
                  <w:txbxContent>
                    <w:p w14:paraId="2A9E9ED6" w14:textId="5A42A7B8" w:rsidR="001C675C" w:rsidRDefault="001C675C">
                      <w:pPr>
                        <w:rPr>
                          <w:sz w:val="32"/>
                          <w:szCs w:val="32"/>
                        </w:rPr>
                      </w:pPr>
                      <w:r w:rsidRPr="00F159AE">
                        <w:rPr>
                          <w:sz w:val="32"/>
                          <w:szCs w:val="32"/>
                        </w:rPr>
                        <w:t>GEOTHERMAL</w:t>
                      </w:r>
                    </w:p>
                    <w:p w14:paraId="4A291609" w14:textId="248AB131" w:rsidR="001C675C" w:rsidRPr="00F159AE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12A1FC" w14:textId="026BF4E0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3D306650" w14:textId="4FCCFF39" w:rsidR="00B15871" w:rsidRDefault="00706D49" w:rsidP="000D14FC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2EC3189" wp14:editId="28CADF7E">
                <wp:simplePos x="0" y="0"/>
                <wp:positionH relativeFrom="page">
                  <wp:posOffset>238125</wp:posOffset>
                </wp:positionH>
                <wp:positionV relativeFrom="paragraph">
                  <wp:posOffset>200660</wp:posOffset>
                </wp:positionV>
                <wp:extent cx="4760595" cy="2343150"/>
                <wp:effectExtent l="0" t="0" r="20955" b="19050"/>
                <wp:wrapSquare wrapText="bothSides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059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2A2BB" w14:textId="00317D23" w:rsidR="001C675C" w:rsidRPr="00706D49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6D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elect presentation and performance expectations pages 1-4.</w:t>
                            </w:r>
                          </w:p>
                          <w:p w14:paraId="78B9AB29" w14:textId="77777777" w:rsidR="001C675C" w:rsidRPr="004E5650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5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upplement with resource material.  NGSS: ESS 2-2,2-4, 3-1; PS 1-2,3-5</w:t>
                            </w:r>
                          </w:p>
                          <w:p w14:paraId="05E82BD3" w14:textId="77777777" w:rsidR="001C675C" w:rsidRPr="004E5650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5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reate presentation &amp; note taking copies using this page.</w:t>
                            </w:r>
                          </w:p>
                          <w:p w14:paraId="2E3A2352" w14:textId="77777777" w:rsidR="001C675C" w:rsidRPr="004E5650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E5EEBB" w14:textId="437CE5E4" w:rsidR="001C675C" w:rsidRPr="004E5650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6D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EOTHERMAL GROUNDWATER LESS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5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ceptual drawing</w:t>
                            </w:r>
                            <w:r w:rsidRPr="004E56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B8908C" w14:textId="4E140A93" w:rsidR="001C675C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mulate</w:t>
                            </w:r>
                            <w:proofErr w:type="gramEnd"/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ain water (blue dye) seeping through porous grou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9ABFDF1" w14:textId="77777777" w:rsidR="001C675C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lling undergrou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rous rock layers, 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servoirs (caverns) in </w:t>
                            </w:r>
                          </w:p>
                          <w:p w14:paraId="5B99D270" w14:textId="024229C2" w:rsidR="001C675C" w:rsidRPr="004E5650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mestone roc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etc.</w:t>
                            </w:r>
                          </w:p>
                          <w:p w14:paraId="1D0C8C15" w14:textId="327F5C1F" w:rsidR="001C675C" w:rsidRPr="004E5650" w:rsidRDefault="001C675C" w:rsidP="0056336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9" w:name="_Hlk63367950"/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Eyedropper: 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, B, C,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604F39F" w14:textId="56F36246" w:rsidR="001C675C" w:rsidRPr="004E5650" w:rsidRDefault="001C675C" w:rsidP="0056336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ump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refer to p. 3, 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9"/>
                          <w:p w14:paraId="5F37A486" w14:textId="68D7789A" w:rsidR="001C675C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Simul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round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ate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tting heated (red dye), 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urning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</w:p>
                          <w:p w14:paraId="50AE7806" w14:textId="49EECA66" w:rsidR="001C675C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a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rupting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rough vent as 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ys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scus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ot spring, </w:t>
                            </w:r>
                          </w:p>
                          <w:p w14:paraId="77360048" w14:textId="552930D8" w:rsidR="001C675C" w:rsidRPr="004E5650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fumarole, mud pot, other types of </w:t>
                            </w: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othermal heat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.</w:t>
                            </w:r>
                          </w:p>
                          <w:p w14:paraId="6DB5B2C1" w14:textId="77777777" w:rsidR="001C675C" w:rsidRPr="004E5650" w:rsidRDefault="001C675C" w:rsidP="00B1587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56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6F86D9" w14:textId="77777777" w:rsidR="001C675C" w:rsidRPr="004E5650" w:rsidRDefault="001C675C" w:rsidP="00264A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3189" id="Text Box 311" o:spid="_x0000_s1108" type="#_x0000_t202" style="position:absolute;margin-left:18.75pt;margin-top:15.8pt;width:374.85pt;height:184.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" filled="f" strokeweight=".5pt">
                <v:textbox>
                  <w:txbxContent>
                    <w:p w14:paraId="31D2A2BB" w14:textId="00317D23" w:rsidR="001C675C" w:rsidRPr="00706D49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6D49">
                        <w:rPr>
                          <w:rFonts w:ascii="Arial" w:hAnsi="Arial" w:cs="Arial"/>
                          <w:sz w:val="20"/>
                          <w:szCs w:val="20"/>
                        </w:rPr>
                        <w:t>-Select presentation and performance expectations pages 1-4.</w:t>
                      </w:r>
                    </w:p>
                    <w:p w14:paraId="78B9AB29" w14:textId="77777777" w:rsidR="001C675C" w:rsidRPr="004E5650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5650">
                        <w:rPr>
                          <w:rFonts w:ascii="Arial" w:hAnsi="Arial" w:cs="Arial"/>
                          <w:sz w:val="20"/>
                          <w:szCs w:val="20"/>
                        </w:rPr>
                        <w:t>-Supplement with resource material.  NGSS: ESS 2-2,2-4, 3-1; PS 1-2,3-5</w:t>
                      </w:r>
                    </w:p>
                    <w:p w14:paraId="05E82BD3" w14:textId="77777777" w:rsidR="001C675C" w:rsidRPr="004E5650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5650">
                        <w:rPr>
                          <w:rFonts w:ascii="Arial" w:hAnsi="Arial" w:cs="Arial"/>
                          <w:sz w:val="20"/>
                          <w:szCs w:val="20"/>
                        </w:rPr>
                        <w:t>-Create presentation &amp; note taking copies using this page.</w:t>
                      </w:r>
                    </w:p>
                    <w:p w14:paraId="2E3A2352" w14:textId="77777777" w:rsidR="001C675C" w:rsidRPr="004E5650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E5EEBB" w14:textId="437CE5E4" w:rsidR="001C675C" w:rsidRPr="004E5650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6D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EOTHERMAL GROUNDWATER LESS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E5650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ceptual drawing</w:t>
                      </w:r>
                      <w:r w:rsidRPr="004E5650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71B8908C" w14:textId="4E140A93" w:rsidR="001C675C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>Simulate</w:t>
                      </w:r>
                      <w:proofErr w:type="gramEnd"/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ain water (blue dye) seeping through porous grou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9ABFDF1" w14:textId="77777777" w:rsidR="001C675C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lling undergrou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rous rock layers, 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ervoirs (caverns) in </w:t>
                      </w:r>
                    </w:p>
                    <w:p w14:paraId="5B99D270" w14:textId="024229C2" w:rsidR="001C675C" w:rsidRPr="004E5650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>limestone roc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etc.</w:t>
                      </w:r>
                    </w:p>
                    <w:p w14:paraId="1D0C8C15" w14:textId="327F5C1F" w:rsidR="001C675C" w:rsidRPr="004E5650" w:rsidRDefault="001C675C" w:rsidP="0056336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0" w:name="_Hlk63367950"/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Eyedropper: 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>Mo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, B, C,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  <w:p w14:paraId="0604F39F" w14:textId="56F36246" w:rsidR="001C675C" w:rsidRPr="004E5650" w:rsidRDefault="001C675C" w:rsidP="0056336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ump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>: refer to p. 3, 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bookmarkEnd w:id="10"/>
                    <w:p w14:paraId="5F37A486" w14:textId="68D7789A" w:rsidR="001C675C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>2. Simul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round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ate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tting heated (red dye), 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urning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</w:t>
                      </w:r>
                    </w:p>
                    <w:p w14:paraId="50AE7806" w14:textId="49EECA66" w:rsidR="001C675C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>stea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rupting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rough vent as 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>geys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scus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ot spring, </w:t>
                      </w:r>
                    </w:p>
                    <w:p w14:paraId="77360048" w14:textId="552930D8" w:rsidR="001C675C" w:rsidRPr="004E5650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fumarole, mud pot, other types of </w:t>
                      </w: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>geothermal heat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.</w:t>
                      </w:r>
                    </w:p>
                    <w:p w14:paraId="6DB5B2C1" w14:textId="77777777" w:rsidR="001C675C" w:rsidRPr="004E5650" w:rsidRDefault="001C675C" w:rsidP="00B1587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56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6F86D9" w14:textId="77777777" w:rsidR="001C675C" w:rsidRPr="004E5650" w:rsidRDefault="001C675C" w:rsidP="00264A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AC6B74" wp14:editId="07F6AA0C">
                <wp:simplePos x="0" y="0"/>
                <wp:positionH relativeFrom="margin">
                  <wp:posOffset>4095750</wp:posOffset>
                </wp:positionH>
                <wp:positionV relativeFrom="paragraph">
                  <wp:posOffset>200660</wp:posOffset>
                </wp:positionV>
                <wp:extent cx="2592705" cy="2343150"/>
                <wp:effectExtent l="0" t="0" r="17145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50AF4" w14:textId="532DB128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AF3C8" wp14:editId="21E665E7">
                                  <wp:extent cx="2315817" cy="2249998"/>
                                  <wp:effectExtent l="0" t="0" r="889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1408" cy="2255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6B74" id="Text Box 312" o:spid="_x0000_s1109" type="#_x0000_t202" style="position:absolute;margin-left:322.5pt;margin-top:15.8pt;width:204.15pt;height:184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" fillcolor="white [3201]" strokeweight=".5pt">
                <v:textbox>
                  <w:txbxContent>
                    <w:p w14:paraId="03150AF4" w14:textId="532DB128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034AF3C8" wp14:editId="21E665E7">
                            <wp:extent cx="2315817" cy="2249998"/>
                            <wp:effectExtent l="0" t="0" r="889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1408" cy="2255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14238" w14:textId="680CD825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67E05A3B" w14:textId="7578C650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421ABB9" w14:textId="612D120B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27F9C555" w14:textId="7863133A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3BA95BA" w14:textId="1B4D9659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7F2B876" w14:textId="76D05076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5134ED8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18E8CB31" w14:textId="7D3ADAD1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13CA2B3" w14:textId="3EBA2723" w:rsidR="00B15871" w:rsidRDefault="00706D49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F30A5FB" wp14:editId="5BCA44CB">
                <wp:simplePos x="0" y="0"/>
                <wp:positionH relativeFrom="column">
                  <wp:posOffset>3918585</wp:posOffset>
                </wp:positionH>
                <wp:positionV relativeFrom="paragraph">
                  <wp:posOffset>167005</wp:posOffset>
                </wp:positionV>
                <wp:extent cx="361950" cy="276225"/>
                <wp:effectExtent l="0" t="0" r="19050" b="28575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A28D6" w14:textId="6BB912B1" w:rsidR="001C675C" w:rsidRDefault="001C675C">
                            <w:r>
                              <w:t>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A5FB" id="Text Box 399" o:spid="_x0000_s1110" type="#_x0000_t202" style="position:absolute;margin-left:308.55pt;margin-top:13.15pt;width:28.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" fillcolor="white [3201]" strokeweight=".5pt">
                <v:textbox>
                  <w:txbxContent>
                    <w:p w14:paraId="54EA28D6" w14:textId="6BB912B1" w:rsidR="001C675C" w:rsidRDefault="001C675C">
                      <w:r>
                        <w:t>16.</w:t>
                      </w:r>
                    </w:p>
                  </w:txbxContent>
                </v:textbox>
              </v:shape>
            </w:pict>
          </mc:Fallback>
        </mc:AlternateContent>
      </w:r>
    </w:p>
    <w:p w14:paraId="474079B7" w14:textId="2C1BB9F8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727AC517" w14:textId="77777777" w:rsidR="00204723" w:rsidRDefault="00204723" w:rsidP="000D14FC">
      <w:pPr>
        <w:rPr>
          <w:rFonts w:ascii="Arial" w:hAnsi="Arial" w:cs="Arial"/>
          <w:sz w:val="32"/>
          <w:szCs w:val="32"/>
        </w:rPr>
      </w:pPr>
    </w:p>
    <w:p w14:paraId="461AFE90" w14:textId="12FC41F3" w:rsidR="00B15871" w:rsidRDefault="006F245B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19EFCA" wp14:editId="46BB2A95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7255565" cy="7245626"/>
                <wp:effectExtent l="0" t="0" r="21590" b="1270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565" cy="7245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CB961" w14:textId="58CD3180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4837F" wp14:editId="539CD398">
                                  <wp:extent cx="7136157" cy="7086600"/>
                                  <wp:effectExtent l="0" t="0" r="7620" b="0"/>
                                  <wp:docPr id="440" name="Picture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8990" cy="7099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EFCA" id="Text Box 335" o:spid="_x0000_s1111" type="#_x0000_t202" style="position:absolute;margin-left:0;margin-top:13.5pt;width:571.3pt;height:570.5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" fillcolor="white [3201]" strokeweight=".5pt">
                <v:textbox>
                  <w:txbxContent>
                    <w:p w14:paraId="1B7CB961" w14:textId="58CD3180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66C4837F" wp14:editId="539CD398">
                            <wp:extent cx="7136157" cy="7086600"/>
                            <wp:effectExtent l="0" t="0" r="7620" b="0"/>
                            <wp:docPr id="440" name="Picture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8990" cy="7099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B46DC" w14:textId="205B1C4F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3C1B6834" w14:textId="76779B9D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547AAE3" w14:textId="6696576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6214D38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4209573B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4F454854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70C9B24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7486E8F3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1DD609B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321E92D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05001A3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A984DF7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16053512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64CCCBFE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B54BCE6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ACE100C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23757B76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0C1C2DF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CABB4A5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994BC2A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E6A7C88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2B4268D5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3285D16B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210C67C3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266E4CBD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FB25D74" w14:textId="7475493E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2813D24E" w14:textId="2191EBF9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AB28675" w14:textId="23954E29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741C5966" w14:textId="31E4520A" w:rsidR="00B15871" w:rsidRDefault="002536F2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3678897" wp14:editId="51264B3D">
                <wp:simplePos x="0" y="0"/>
                <wp:positionH relativeFrom="column">
                  <wp:posOffset>-609600</wp:posOffset>
                </wp:positionH>
                <wp:positionV relativeFrom="paragraph">
                  <wp:posOffset>196215</wp:posOffset>
                </wp:positionV>
                <wp:extent cx="2266950" cy="4476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146C6" w14:textId="77777777" w:rsidR="001C675C" w:rsidRPr="002536F2" w:rsidRDefault="001C675C" w:rsidP="002536F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36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ideo link</w:t>
                            </w:r>
                          </w:p>
                          <w:p w14:paraId="1B95144A" w14:textId="77777777" w:rsidR="001C675C" w:rsidRPr="002536F2" w:rsidRDefault="001C675C" w:rsidP="002536F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57" w:tgtFrame="_blank" w:history="1">
                              <w:r w:rsidRPr="002536F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 xml:space="preserve">https://youtu.be/m5Nt6_rrUsc </w:t>
                              </w:r>
                            </w:hyperlink>
                          </w:p>
                          <w:p w14:paraId="5779B4B1" w14:textId="77777777" w:rsidR="001C675C" w:rsidRDefault="001C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8897" id="Text Box 24" o:spid="_x0000_s1112" type="#_x0000_t202" style="position:absolute;margin-left:-48pt;margin-top:15.45pt;width:178.5pt;height:35.2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" fillcolor="white [3201]" strokeweight=".5pt">
                <v:textbox>
                  <w:txbxContent>
                    <w:p w14:paraId="74D146C6" w14:textId="77777777" w:rsidR="001C675C" w:rsidRPr="002536F2" w:rsidRDefault="001C675C" w:rsidP="002536F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536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Video link</w:t>
                      </w:r>
                    </w:p>
                    <w:p w14:paraId="1B95144A" w14:textId="77777777" w:rsidR="001C675C" w:rsidRPr="002536F2" w:rsidRDefault="001C675C" w:rsidP="002536F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58" w:tgtFrame="_blank" w:history="1">
                        <w:r w:rsidRPr="002536F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 xml:space="preserve">https://youtu.be/m5Nt6_rrUsc </w:t>
                        </w:r>
                      </w:hyperlink>
                    </w:p>
                    <w:p w14:paraId="5779B4B1" w14:textId="77777777" w:rsidR="001C675C" w:rsidRDefault="001C675C"/>
                  </w:txbxContent>
                </v:textbox>
              </v:shape>
            </w:pict>
          </mc:Fallback>
        </mc:AlternateContent>
      </w:r>
      <w:r w:rsidR="001320F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CA605A" wp14:editId="7372407F">
                <wp:simplePos x="0" y="0"/>
                <wp:positionH relativeFrom="column">
                  <wp:posOffset>5260949</wp:posOffset>
                </wp:positionH>
                <wp:positionV relativeFrom="paragraph">
                  <wp:posOffset>186639</wp:posOffset>
                </wp:positionV>
                <wp:extent cx="1381125" cy="457200"/>
                <wp:effectExtent l="0" t="0" r="28575" b="1905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C7782" w14:textId="1D562A8A" w:rsidR="001C675C" w:rsidRPr="00F159AE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IP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605A" id="Text Box 427" o:spid="_x0000_s1113" type="#_x0000_t202" style="position:absolute;margin-left:414.25pt;margin-top:14.7pt;width:108.75pt;height:3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" fillcolor="white [3201]" strokeweight=".5pt">
                <v:textbox>
                  <w:txbxContent>
                    <w:p w14:paraId="3FBC7782" w14:textId="1D562A8A" w:rsidR="001C675C" w:rsidRPr="00F159AE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IP CURRENT</w:t>
                      </w:r>
                    </w:p>
                  </w:txbxContent>
                </v:textbox>
              </v:shape>
            </w:pict>
          </mc:Fallback>
        </mc:AlternateContent>
      </w:r>
    </w:p>
    <w:p w14:paraId="22E8813B" w14:textId="414AEB21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752651D8" w14:textId="61161E59" w:rsidR="00B15871" w:rsidRDefault="005B052E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48652A" wp14:editId="3B56A430">
                <wp:simplePos x="0" y="0"/>
                <wp:positionH relativeFrom="column">
                  <wp:posOffset>-600075</wp:posOffset>
                </wp:positionH>
                <wp:positionV relativeFrom="paragraph">
                  <wp:posOffset>176530</wp:posOffset>
                </wp:positionV>
                <wp:extent cx="4857750" cy="2238375"/>
                <wp:effectExtent l="0" t="0" r="19050" b="2857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59E4B" w14:textId="6A115AD1" w:rsidR="001C675C" w:rsidRPr="00F2641B" w:rsidRDefault="001C675C" w:rsidP="00357A4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1" w:name="_Hlk61718676"/>
                            <w:bookmarkEnd w:id="11"/>
                            <w:r w:rsidRPr="00F264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elect presentation and performance expectations pages 1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F264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268660" w14:textId="77777777" w:rsidR="001C675C" w:rsidRPr="00F2641B" w:rsidRDefault="001C675C" w:rsidP="00357A4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64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upplement with resource material.  NGSS: ESS 2-2,2-4, 3-1; PS 1-2,3-5</w:t>
                            </w:r>
                          </w:p>
                          <w:p w14:paraId="70FDF6A0" w14:textId="77777777" w:rsidR="001C675C" w:rsidRPr="00F2641B" w:rsidRDefault="001C675C" w:rsidP="00357A4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64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reate presentation &amp; note taking copies using this page.</w:t>
                            </w:r>
                          </w:p>
                          <w:p w14:paraId="2DE04B46" w14:textId="77777777" w:rsidR="001C675C" w:rsidRDefault="001C675C" w:rsidP="00357A4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EB4B97" w14:textId="57C48844" w:rsidR="001C675C" w:rsidRPr="00AB4D76" w:rsidRDefault="001C675C" w:rsidP="00357A4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B4D7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IP CURRENT LESSON</w:t>
                            </w:r>
                          </w:p>
                          <w:p w14:paraId="1552B07C" w14:textId="2A10CCDA" w:rsidR="00585A98" w:rsidRPr="00585A98" w:rsidRDefault="001C675C" w:rsidP="00585A9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</w:rPr>
                            </w:pPr>
                            <w:r w:rsidRPr="00F2641B">
                              <w:rPr>
                                <w:rFonts w:ascii="Arial" w:hAnsi="Arial" w:cs="Arial"/>
                              </w:rPr>
                              <w:t xml:space="preserve">Simul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rip</w:t>
                            </w:r>
                            <w:r w:rsidRPr="00F2641B">
                              <w:rPr>
                                <w:rFonts w:ascii="Arial" w:hAnsi="Arial" w:cs="Arial"/>
                              </w:rPr>
                              <w:t xml:space="preserve"> current moving seaward, perpendicular to shore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rough an eroded</w:t>
                            </w:r>
                            <w:r w:rsidRPr="00F2641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83B28">
                              <w:rPr>
                                <w:rFonts w:ascii="Arial" w:hAnsi="Arial" w:cs="Arial"/>
                              </w:rPr>
                              <w:t>sandbar channel. Use glitter to represent sand.</w:t>
                            </w:r>
                            <w:r w:rsidR="00585A98">
                              <w:rPr>
                                <w:rFonts w:ascii="Arial" w:hAnsi="Arial" w:cs="Arial"/>
                              </w:rPr>
                              <w:t xml:space="preserve"> Cut out a “s</w:t>
                            </w:r>
                            <w:r w:rsidR="00585A98" w:rsidRPr="00585A98">
                              <w:rPr>
                                <w:rFonts w:ascii="Arial" w:hAnsi="Arial" w:cs="Arial"/>
                              </w:rPr>
                              <w:t>wimmer</w:t>
                            </w:r>
                            <w:r w:rsidR="00585A98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="00585A98" w:rsidRPr="00585A9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85A9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585A98" w:rsidRPr="00585A98">
                              <w:rPr>
                                <w:rFonts w:ascii="Arial" w:hAnsi="Arial" w:cs="Arial"/>
                              </w:rPr>
                              <w:t>transparency or plastic</w:t>
                            </w:r>
                            <w:r w:rsidR="00585A98">
                              <w:rPr>
                                <w:rFonts w:ascii="Arial" w:hAnsi="Arial" w:cs="Arial"/>
                              </w:rPr>
                              <w:t>) to also illustrate rip current.</w:t>
                            </w:r>
                          </w:p>
                          <w:p w14:paraId="0BB553B4" w14:textId="56C17DB1" w:rsidR="001C675C" w:rsidRDefault="001C675C" w:rsidP="00F2641B">
                            <w:pPr>
                              <w:pStyle w:val="ListParagraph"/>
                              <w:spacing w:after="160" w:line="259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2641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Eyedropper: </w:t>
                            </w:r>
                            <w:r w:rsidRPr="00F2641B">
                              <w:rPr>
                                <w:rFonts w:ascii="Arial" w:hAnsi="Arial" w:cs="Arial"/>
                              </w:rPr>
                              <w:t>Mo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, B, C</w:t>
                            </w:r>
                            <w:r w:rsidRPr="00F2641B">
                              <w:rPr>
                                <w:rFonts w:ascii="Arial" w:hAnsi="Arial" w:cs="Arial"/>
                              </w:rPr>
                              <w:t xml:space="preserve">, p.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14:paraId="4296A241" w14:textId="7E6BD906" w:rsidR="001C675C" w:rsidRDefault="001C675C" w:rsidP="00F2641B">
                            <w:pPr>
                              <w:pStyle w:val="ListParagraph"/>
                              <w:spacing w:after="160" w:line="259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F2641B">
                              <w:rPr>
                                <w:rFonts w:ascii="Arial" w:hAnsi="Arial" w:cs="Arial"/>
                                <w:u w:val="single"/>
                              </w:rPr>
                              <w:t>Pump</w:t>
                            </w:r>
                            <w:r w:rsidRPr="00F2641B">
                              <w:rPr>
                                <w:rFonts w:ascii="Arial" w:hAnsi="Arial" w:cs="Arial"/>
                              </w:rPr>
                              <w:t>: refer to p. 3, 4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F2641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2BFB640" w14:textId="3CBA9838" w:rsidR="001C675C" w:rsidRPr="00F2641B" w:rsidRDefault="001C675C" w:rsidP="00F2641B">
                            <w:pPr>
                              <w:pStyle w:val="ListParagraph"/>
                              <w:spacing w:after="160" w:line="259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S</w:t>
                            </w:r>
                            <w:r w:rsidRPr="00F2641B">
                              <w:rPr>
                                <w:rFonts w:ascii="Arial" w:hAnsi="Arial" w:cs="Arial"/>
                              </w:rPr>
                              <w:t>how longshore current</w:t>
                            </w:r>
                            <w:r w:rsidR="00585A9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2641B">
                              <w:rPr>
                                <w:rFonts w:ascii="Arial" w:hAnsi="Arial" w:cs="Arial"/>
                              </w:rPr>
                              <w:t>mov</w:t>
                            </w:r>
                            <w:r>
                              <w:rPr>
                                <w:rFonts w:ascii="Arial" w:hAnsi="Arial" w:cs="Arial"/>
                              </w:rPr>
                              <w:t>ing</w:t>
                            </w:r>
                            <w:r w:rsidRPr="00F2641B">
                              <w:rPr>
                                <w:rFonts w:ascii="Arial" w:hAnsi="Arial" w:cs="Arial"/>
                              </w:rPr>
                              <w:t xml:space="preserve"> in cycl</w:t>
                            </w:r>
                            <w:r>
                              <w:rPr>
                                <w:rFonts w:ascii="Arial" w:hAnsi="Arial" w:cs="Arial"/>
                              </w:rPr>
                              <w:t>ic</w:t>
                            </w:r>
                            <w:r w:rsidRPr="00F2641B">
                              <w:rPr>
                                <w:rFonts w:ascii="Arial" w:hAnsi="Arial" w:cs="Arial"/>
                              </w:rPr>
                              <w:t xml:space="preserve"> action.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scuss Rip Tide.</w:t>
                            </w:r>
                          </w:p>
                          <w:p w14:paraId="7B89541C" w14:textId="0EA88532" w:rsidR="001C675C" w:rsidRPr="00F2641B" w:rsidRDefault="001C675C" w:rsidP="00F2641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2641B">
                              <w:rPr>
                                <w:rFonts w:ascii="Arial" w:hAnsi="Arial" w:cs="Arial"/>
                              </w:rPr>
                              <w:t>Simulate longshore currents by highlighting returnin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eeder </w:t>
                            </w:r>
                            <w:r w:rsidRPr="00F2641B">
                              <w:rPr>
                                <w:rFonts w:ascii="Arial" w:hAnsi="Arial" w:cs="Arial"/>
                              </w:rPr>
                              <w:t xml:space="preserve">currents in shore zo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652A" id="Text Box 336" o:spid="_x0000_s1114" type="#_x0000_t202" style="position:absolute;margin-left:-47.25pt;margin-top:13.9pt;width:382.5pt;height:17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" fillcolor="white [3201]" strokeweight=".5pt">
                <v:textbox>
                  <w:txbxContent>
                    <w:p w14:paraId="5AD59E4B" w14:textId="6A115AD1" w:rsidR="001C675C" w:rsidRPr="00F2641B" w:rsidRDefault="001C675C" w:rsidP="00357A4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2" w:name="_Hlk61718676"/>
                      <w:bookmarkEnd w:id="12"/>
                      <w:r w:rsidRPr="00F2641B">
                        <w:rPr>
                          <w:rFonts w:ascii="Arial" w:hAnsi="Arial" w:cs="Arial"/>
                          <w:sz w:val="20"/>
                          <w:szCs w:val="20"/>
                        </w:rPr>
                        <w:t>-Select presentation and performance expectations pages 1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F2641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0268660" w14:textId="77777777" w:rsidR="001C675C" w:rsidRPr="00F2641B" w:rsidRDefault="001C675C" w:rsidP="00357A4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641B">
                        <w:rPr>
                          <w:rFonts w:ascii="Arial" w:hAnsi="Arial" w:cs="Arial"/>
                          <w:sz w:val="20"/>
                          <w:szCs w:val="20"/>
                        </w:rPr>
                        <w:t>-Supplement with resource material.  NGSS: ESS 2-2,2-4, 3-1; PS 1-2,3-5</w:t>
                      </w:r>
                    </w:p>
                    <w:p w14:paraId="70FDF6A0" w14:textId="77777777" w:rsidR="001C675C" w:rsidRPr="00F2641B" w:rsidRDefault="001C675C" w:rsidP="00357A4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641B">
                        <w:rPr>
                          <w:rFonts w:ascii="Arial" w:hAnsi="Arial" w:cs="Arial"/>
                          <w:sz w:val="20"/>
                          <w:szCs w:val="20"/>
                        </w:rPr>
                        <w:t>-Create presentation &amp; note taking copies using this page.</w:t>
                      </w:r>
                    </w:p>
                    <w:p w14:paraId="2DE04B46" w14:textId="77777777" w:rsidR="001C675C" w:rsidRDefault="001C675C" w:rsidP="00357A4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9EB4B97" w14:textId="57C48844" w:rsidR="001C675C" w:rsidRPr="00AB4D76" w:rsidRDefault="001C675C" w:rsidP="00357A4C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B4D76">
                        <w:rPr>
                          <w:rFonts w:ascii="Arial" w:hAnsi="Arial" w:cs="Arial"/>
                          <w:b/>
                          <w:bCs/>
                        </w:rPr>
                        <w:t>RIP CURRENT LESSON</w:t>
                      </w:r>
                    </w:p>
                    <w:p w14:paraId="1552B07C" w14:textId="2A10CCDA" w:rsidR="00585A98" w:rsidRPr="00585A98" w:rsidRDefault="001C675C" w:rsidP="00585A9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 w:cs="Arial"/>
                        </w:rPr>
                      </w:pPr>
                      <w:r w:rsidRPr="00F2641B">
                        <w:rPr>
                          <w:rFonts w:ascii="Arial" w:hAnsi="Arial" w:cs="Arial"/>
                        </w:rPr>
                        <w:t xml:space="preserve">Simulate </w:t>
                      </w:r>
                      <w:r>
                        <w:rPr>
                          <w:rFonts w:ascii="Arial" w:hAnsi="Arial" w:cs="Arial"/>
                        </w:rPr>
                        <w:t>rip</w:t>
                      </w:r>
                      <w:r w:rsidRPr="00F2641B">
                        <w:rPr>
                          <w:rFonts w:ascii="Arial" w:hAnsi="Arial" w:cs="Arial"/>
                        </w:rPr>
                        <w:t xml:space="preserve"> current moving seaward, perpendicular to shore </w:t>
                      </w:r>
                      <w:r>
                        <w:rPr>
                          <w:rFonts w:ascii="Arial" w:hAnsi="Arial" w:cs="Arial"/>
                        </w:rPr>
                        <w:t>through an eroded</w:t>
                      </w:r>
                      <w:r w:rsidRPr="00F2641B">
                        <w:rPr>
                          <w:rFonts w:ascii="Arial" w:hAnsi="Arial" w:cs="Arial"/>
                        </w:rPr>
                        <w:t xml:space="preserve"> </w:t>
                      </w:r>
                      <w:r w:rsidRPr="00583B28">
                        <w:rPr>
                          <w:rFonts w:ascii="Arial" w:hAnsi="Arial" w:cs="Arial"/>
                        </w:rPr>
                        <w:t>sandbar channel. Use glitter to represent sand.</w:t>
                      </w:r>
                      <w:r w:rsidR="00585A98">
                        <w:rPr>
                          <w:rFonts w:ascii="Arial" w:hAnsi="Arial" w:cs="Arial"/>
                        </w:rPr>
                        <w:t xml:space="preserve"> Cut out a “s</w:t>
                      </w:r>
                      <w:r w:rsidR="00585A98" w:rsidRPr="00585A98">
                        <w:rPr>
                          <w:rFonts w:ascii="Arial" w:hAnsi="Arial" w:cs="Arial"/>
                        </w:rPr>
                        <w:t>wimmer</w:t>
                      </w:r>
                      <w:r w:rsidR="00585A98">
                        <w:rPr>
                          <w:rFonts w:ascii="Arial" w:hAnsi="Arial" w:cs="Arial"/>
                        </w:rPr>
                        <w:t>”</w:t>
                      </w:r>
                      <w:r w:rsidR="00585A98" w:rsidRPr="00585A98">
                        <w:rPr>
                          <w:rFonts w:ascii="Arial" w:hAnsi="Arial" w:cs="Arial"/>
                        </w:rPr>
                        <w:t xml:space="preserve"> </w:t>
                      </w:r>
                      <w:r w:rsidR="00585A98">
                        <w:rPr>
                          <w:rFonts w:ascii="Arial" w:hAnsi="Arial" w:cs="Arial"/>
                        </w:rPr>
                        <w:t>(</w:t>
                      </w:r>
                      <w:r w:rsidR="00585A98" w:rsidRPr="00585A98">
                        <w:rPr>
                          <w:rFonts w:ascii="Arial" w:hAnsi="Arial" w:cs="Arial"/>
                        </w:rPr>
                        <w:t>transparency or plastic</w:t>
                      </w:r>
                      <w:r w:rsidR="00585A98">
                        <w:rPr>
                          <w:rFonts w:ascii="Arial" w:hAnsi="Arial" w:cs="Arial"/>
                        </w:rPr>
                        <w:t>) to also illustrate rip current.</w:t>
                      </w:r>
                    </w:p>
                    <w:p w14:paraId="0BB553B4" w14:textId="56C17DB1" w:rsidR="001C675C" w:rsidRDefault="001C675C" w:rsidP="00F2641B">
                      <w:pPr>
                        <w:pStyle w:val="ListParagraph"/>
                        <w:spacing w:after="160" w:line="259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F2641B">
                        <w:rPr>
                          <w:rFonts w:ascii="Arial" w:hAnsi="Arial" w:cs="Arial"/>
                          <w:u w:val="single"/>
                        </w:rPr>
                        <w:t xml:space="preserve">Eyedropper: </w:t>
                      </w:r>
                      <w:r w:rsidRPr="00F2641B">
                        <w:rPr>
                          <w:rFonts w:ascii="Arial" w:hAnsi="Arial" w:cs="Arial"/>
                        </w:rPr>
                        <w:t>Motion</w:t>
                      </w:r>
                      <w:r>
                        <w:rPr>
                          <w:rFonts w:ascii="Arial" w:hAnsi="Arial" w:cs="Arial"/>
                        </w:rPr>
                        <w:t xml:space="preserve"> A, B, C</w:t>
                      </w:r>
                      <w:r w:rsidRPr="00F2641B">
                        <w:rPr>
                          <w:rFonts w:ascii="Arial" w:hAnsi="Arial" w:cs="Arial"/>
                        </w:rPr>
                        <w:t xml:space="preserve">, p. 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  <w:p w14:paraId="4296A241" w14:textId="7E6BD906" w:rsidR="001C675C" w:rsidRDefault="001C675C" w:rsidP="00F2641B">
                      <w:pPr>
                        <w:pStyle w:val="ListParagraph"/>
                        <w:spacing w:after="160" w:line="259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F2641B">
                        <w:rPr>
                          <w:rFonts w:ascii="Arial" w:hAnsi="Arial" w:cs="Arial"/>
                          <w:u w:val="single"/>
                        </w:rPr>
                        <w:t>Pump</w:t>
                      </w:r>
                      <w:r w:rsidRPr="00F2641B">
                        <w:rPr>
                          <w:rFonts w:ascii="Arial" w:hAnsi="Arial" w:cs="Arial"/>
                        </w:rPr>
                        <w:t>: refer to p. 3, 4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F2641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2BFB640" w14:textId="3CBA9838" w:rsidR="001C675C" w:rsidRPr="00F2641B" w:rsidRDefault="001C675C" w:rsidP="00F2641B">
                      <w:pPr>
                        <w:pStyle w:val="ListParagraph"/>
                        <w:spacing w:after="160" w:line="259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S</w:t>
                      </w:r>
                      <w:r w:rsidRPr="00F2641B">
                        <w:rPr>
                          <w:rFonts w:ascii="Arial" w:hAnsi="Arial" w:cs="Arial"/>
                        </w:rPr>
                        <w:t>how longshore current</w:t>
                      </w:r>
                      <w:r w:rsidR="00585A98">
                        <w:rPr>
                          <w:rFonts w:ascii="Arial" w:hAnsi="Arial" w:cs="Arial"/>
                        </w:rPr>
                        <w:t xml:space="preserve"> </w:t>
                      </w:r>
                      <w:r w:rsidRPr="00F2641B">
                        <w:rPr>
                          <w:rFonts w:ascii="Arial" w:hAnsi="Arial" w:cs="Arial"/>
                        </w:rPr>
                        <w:t>mov</w:t>
                      </w:r>
                      <w:r>
                        <w:rPr>
                          <w:rFonts w:ascii="Arial" w:hAnsi="Arial" w:cs="Arial"/>
                        </w:rPr>
                        <w:t>ing</w:t>
                      </w:r>
                      <w:r w:rsidRPr="00F2641B">
                        <w:rPr>
                          <w:rFonts w:ascii="Arial" w:hAnsi="Arial" w:cs="Arial"/>
                        </w:rPr>
                        <w:t xml:space="preserve"> in cycl</w:t>
                      </w:r>
                      <w:r>
                        <w:rPr>
                          <w:rFonts w:ascii="Arial" w:hAnsi="Arial" w:cs="Arial"/>
                        </w:rPr>
                        <w:t>ic</w:t>
                      </w:r>
                      <w:r w:rsidRPr="00F2641B">
                        <w:rPr>
                          <w:rFonts w:ascii="Arial" w:hAnsi="Arial" w:cs="Arial"/>
                        </w:rPr>
                        <w:t xml:space="preserve"> action. </w:t>
                      </w:r>
                      <w:r>
                        <w:rPr>
                          <w:rFonts w:ascii="Arial" w:hAnsi="Arial" w:cs="Arial"/>
                        </w:rPr>
                        <w:t>Discuss Rip Tide.</w:t>
                      </w:r>
                    </w:p>
                    <w:p w14:paraId="7B89541C" w14:textId="0EA88532" w:rsidR="001C675C" w:rsidRPr="00F2641B" w:rsidRDefault="001C675C" w:rsidP="00F2641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F2641B">
                        <w:rPr>
                          <w:rFonts w:ascii="Arial" w:hAnsi="Arial" w:cs="Arial"/>
                        </w:rPr>
                        <w:t>Simulate longshore currents by highlighting returning</w:t>
                      </w:r>
                      <w:r>
                        <w:rPr>
                          <w:rFonts w:ascii="Arial" w:hAnsi="Arial" w:cs="Arial"/>
                        </w:rPr>
                        <w:t xml:space="preserve"> feeder </w:t>
                      </w:r>
                      <w:r w:rsidRPr="00F2641B">
                        <w:rPr>
                          <w:rFonts w:ascii="Arial" w:hAnsi="Arial" w:cs="Arial"/>
                        </w:rPr>
                        <w:t xml:space="preserve">currents in shore zone. </w:t>
                      </w:r>
                    </w:p>
                  </w:txbxContent>
                </v:textbox>
              </v:shape>
            </w:pict>
          </mc:Fallback>
        </mc:AlternateContent>
      </w:r>
      <w:r w:rsidR="00006F2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F051AF" wp14:editId="65F2FFC0">
                <wp:simplePos x="0" y="0"/>
                <wp:positionH relativeFrom="margin">
                  <wp:posOffset>4257675</wp:posOffset>
                </wp:positionH>
                <wp:positionV relativeFrom="paragraph">
                  <wp:posOffset>176530</wp:posOffset>
                </wp:positionV>
                <wp:extent cx="2364740" cy="2228850"/>
                <wp:effectExtent l="0" t="0" r="16510" b="1905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A43F9" w14:textId="40EDB3FD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EDAEE" wp14:editId="665F2D3C">
                                  <wp:extent cx="2186195" cy="2128520"/>
                                  <wp:effectExtent l="0" t="0" r="5080" b="5080"/>
                                  <wp:docPr id="344" name="Picture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973" cy="217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51AF" id="Text Box 337" o:spid="_x0000_s1115" type="#_x0000_t202" style="position:absolute;margin-left:335.25pt;margin-top:13.9pt;width:186.2pt;height:175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" fillcolor="white [3201]" strokeweight=".5pt">
                <v:textbox>
                  <w:txbxContent>
                    <w:p w14:paraId="1F5A43F9" w14:textId="40EDB3FD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7A1EDAEE" wp14:editId="665F2D3C">
                            <wp:extent cx="2186195" cy="2128520"/>
                            <wp:effectExtent l="0" t="0" r="5080" b="5080"/>
                            <wp:docPr id="344" name="Picture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973" cy="2176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E4CE2" w14:textId="4867093D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CC9103A" w14:textId="3B2DF616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77B66E9" w14:textId="10800A25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1E8D6F42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08B033CE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6513D531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5F65EECA" w14:textId="77777777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1A3CDBB3" w14:textId="55B2B86C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463DC059" w14:textId="4459EDD0" w:rsidR="00B15871" w:rsidRDefault="00006F2E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998DC1" wp14:editId="76D0EA63">
                <wp:simplePos x="0" y="0"/>
                <wp:positionH relativeFrom="column">
                  <wp:posOffset>4086225</wp:posOffset>
                </wp:positionH>
                <wp:positionV relativeFrom="paragraph">
                  <wp:posOffset>35560</wp:posOffset>
                </wp:positionV>
                <wp:extent cx="409575" cy="276225"/>
                <wp:effectExtent l="0" t="0" r="28575" b="28575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4DB12" w14:textId="448F606A" w:rsidR="001C675C" w:rsidRDefault="001C675C">
                            <w: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8DC1" id="Text Box 401" o:spid="_x0000_s1116" type="#_x0000_t202" style="position:absolute;margin-left:321.75pt;margin-top:2.8pt;width:32.2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" fillcolor="white [3201]" strokeweight=".5pt">
                <v:textbox>
                  <w:txbxContent>
                    <w:p w14:paraId="3C64DB12" w14:textId="448F606A" w:rsidR="001C675C" w:rsidRDefault="001C675C">
                      <w:r>
                        <w:t>17.</w:t>
                      </w:r>
                    </w:p>
                  </w:txbxContent>
                </v:textbox>
              </v:shape>
            </w:pict>
          </mc:Fallback>
        </mc:AlternateContent>
      </w:r>
    </w:p>
    <w:p w14:paraId="028910C2" w14:textId="77777777" w:rsidR="00204723" w:rsidRDefault="00204723" w:rsidP="000D14FC">
      <w:pPr>
        <w:rPr>
          <w:rFonts w:ascii="Arial" w:hAnsi="Arial" w:cs="Arial"/>
          <w:sz w:val="32"/>
          <w:szCs w:val="32"/>
        </w:rPr>
      </w:pPr>
    </w:p>
    <w:p w14:paraId="2E52CA15" w14:textId="09EDCAC8" w:rsidR="00B15871" w:rsidRPr="00026F03" w:rsidRDefault="006F245B" w:rsidP="000D14FC">
      <w:pPr>
        <w:rPr>
          <w:rFonts w:ascii="Arial" w:hAnsi="Arial" w:cs="Arial"/>
          <w:sz w:val="16"/>
          <w:szCs w:val="16"/>
        </w:rPr>
      </w:pPr>
      <w:r w:rsidRPr="00026F03"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3D2186" wp14:editId="63988DB6">
                <wp:simplePos x="0" y="0"/>
                <wp:positionH relativeFrom="page">
                  <wp:align>center</wp:align>
                </wp:positionH>
                <wp:positionV relativeFrom="paragraph">
                  <wp:posOffset>130607</wp:posOffset>
                </wp:positionV>
                <wp:extent cx="7391400" cy="7258050"/>
                <wp:effectExtent l="0" t="0" r="19050" b="1905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725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7F6A3" w14:textId="0891A150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3EEC5" wp14:editId="3FA6A7B9">
                                  <wp:extent cx="7134225" cy="713422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4225" cy="713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2186" id="Text Box 357" o:spid="_x0000_s1117" type="#_x0000_t202" style="position:absolute;margin-left:0;margin-top:10.3pt;width:582pt;height:571.5pt;z-index:251885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" fillcolor="white [3201]" strokeweight=".5pt">
                <v:textbox>
                  <w:txbxContent>
                    <w:p w14:paraId="7747F6A3" w14:textId="0891A150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0363EEC5" wp14:editId="3FA6A7B9">
                            <wp:extent cx="7134225" cy="713422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4225" cy="713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CB6BB1" w14:textId="0CD27FD1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499070B7" w14:textId="453CBECB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66287120" w14:textId="56FEF178" w:rsidR="00B15871" w:rsidRDefault="00B15871" w:rsidP="000D14FC">
      <w:pPr>
        <w:rPr>
          <w:rFonts w:ascii="Arial" w:hAnsi="Arial" w:cs="Arial"/>
          <w:sz w:val="32"/>
          <w:szCs w:val="32"/>
        </w:rPr>
      </w:pPr>
    </w:p>
    <w:p w14:paraId="3E9F5B99" w14:textId="01C8CAC0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1CFDF905" w14:textId="5646FE78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7C9D30A2" w14:textId="355FBE66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35181929" w14:textId="788A0605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6215DCA2" w14:textId="7BBE2590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48B40909" w14:textId="3DCB84B2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43AE861E" w14:textId="195C047E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7A251635" w14:textId="7BD1F78C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41129F49" w14:textId="02757CE1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7044708B" w14:textId="0C9E762B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362808CB" w14:textId="38E61DED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6F16E031" w14:textId="5BA3A27F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2F9DD527" w14:textId="55070C0A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0A65B16E" w14:textId="7A547B9C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161707C9" w14:textId="0C926418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6716976D" w14:textId="68BC1EF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13FCD8ED" w14:textId="661AC4DA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2BFEC759" w14:textId="6832673D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70AF7B0E" w14:textId="1710B782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775CAD98" w14:textId="397CA95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7E7931AA" w14:textId="0A733668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00FAD9C6" w14:textId="328137EE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224B6561" w14:textId="417CF6E5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7218774F" w14:textId="1C7FD6B4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0D2FA8F4" w14:textId="48CA22E2" w:rsidR="005D4821" w:rsidRDefault="001D64DE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7641664" wp14:editId="21E0AE2C">
                <wp:simplePos x="0" y="0"/>
                <wp:positionH relativeFrom="column">
                  <wp:posOffset>5455615</wp:posOffset>
                </wp:positionH>
                <wp:positionV relativeFrom="paragraph">
                  <wp:posOffset>116255</wp:posOffset>
                </wp:positionV>
                <wp:extent cx="1190625" cy="819150"/>
                <wp:effectExtent l="0" t="0" r="28575" b="1905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5F7DE" w14:textId="363C664D" w:rsidR="001C675C" w:rsidRPr="0060063D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HORE ZONE CUR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1664" id="Text Box 428" o:spid="_x0000_s1118" type="#_x0000_t202" style="position:absolute;margin-left:429.6pt;margin-top:9.15pt;width:93.75pt;height:6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" fillcolor="white [3201]" strokeweight=".5pt">
                <v:textbox>
                  <w:txbxContent>
                    <w:p w14:paraId="0EC5F7DE" w14:textId="363C664D" w:rsidR="001C675C" w:rsidRPr="0060063D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HORE ZONE CURR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AD75737" w14:textId="7706FC6B" w:rsidR="005D4821" w:rsidRDefault="002536F2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0E7BF8" wp14:editId="3F296BCF">
                <wp:simplePos x="0" y="0"/>
                <wp:positionH relativeFrom="column">
                  <wp:posOffset>-714375</wp:posOffset>
                </wp:positionH>
                <wp:positionV relativeFrom="paragraph">
                  <wp:posOffset>265430</wp:posOffset>
                </wp:positionV>
                <wp:extent cx="2257425" cy="4667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04DBD" w14:textId="77777777" w:rsidR="001C675C" w:rsidRPr="002536F2" w:rsidRDefault="001C675C" w:rsidP="002536F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36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ideo link</w:t>
                            </w:r>
                          </w:p>
                          <w:bookmarkStart w:id="13" w:name="_Hlk67430913"/>
                          <w:p w14:paraId="7AC31AC8" w14:textId="77777777" w:rsidR="001C675C" w:rsidRPr="002536F2" w:rsidRDefault="001C675C" w:rsidP="002536F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youtu.be/PEg7RgmtN8Q" \t "_blank" </w:instrText>
                            </w:r>
                            <w:r>
                              <w:fldChar w:fldCharType="separate"/>
                            </w:r>
                            <w:r w:rsidRPr="002536F2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https://youtu.be/PEg7R</w:t>
                            </w:r>
                            <w:r w:rsidRPr="002536F2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g</w:t>
                            </w:r>
                            <w:r w:rsidRPr="002536F2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 xml:space="preserve">mtN8Q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fldChar w:fldCharType="end"/>
                            </w:r>
                          </w:p>
                          <w:bookmarkEnd w:id="13"/>
                          <w:p w14:paraId="16B9090C" w14:textId="77777777" w:rsidR="001C675C" w:rsidRDefault="001C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E7BF8" id="Text Box 25" o:spid="_x0000_s1119" type="#_x0000_t202" style="position:absolute;margin-left:-56.25pt;margin-top:20.9pt;width:177.75pt;height:36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" fillcolor="white [3201]" strokeweight=".5pt">
                <v:textbox>
                  <w:txbxContent>
                    <w:p w14:paraId="43504DBD" w14:textId="77777777" w:rsidR="001C675C" w:rsidRPr="002536F2" w:rsidRDefault="001C675C" w:rsidP="002536F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536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Video link</w:t>
                      </w:r>
                    </w:p>
                    <w:bookmarkStart w:id="14" w:name="_Hlk67430913"/>
                    <w:p w14:paraId="7AC31AC8" w14:textId="77777777" w:rsidR="001C675C" w:rsidRPr="002536F2" w:rsidRDefault="001C675C" w:rsidP="002536F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youtu.be/PEg7RgmtN8Q" \t "_blank" </w:instrText>
                      </w:r>
                      <w:r>
                        <w:fldChar w:fldCharType="separate"/>
                      </w:r>
                      <w:r w:rsidRPr="002536F2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</w:rPr>
                        <w:t>https://youtu.be/PEg7R</w:t>
                      </w:r>
                      <w:r w:rsidRPr="002536F2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</w:rPr>
                        <w:t>g</w:t>
                      </w:r>
                      <w:r w:rsidRPr="002536F2"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</w:rPr>
                        <w:t xml:space="preserve">mtN8Q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</w:rPr>
                        <w:fldChar w:fldCharType="end"/>
                      </w:r>
                    </w:p>
                    <w:bookmarkEnd w:id="14"/>
                    <w:p w14:paraId="16B9090C" w14:textId="77777777" w:rsidR="001C675C" w:rsidRDefault="001C675C"/>
                  </w:txbxContent>
                </v:textbox>
              </v:shape>
            </w:pict>
          </mc:Fallback>
        </mc:AlternateContent>
      </w:r>
    </w:p>
    <w:p w14:paraId="715BFC97" w14:textId="34FD9B58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2D2EA12A" w14:textId="0468461F" w:rsidR="005D4821" w:rsidRDefault="00281661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584CF6D" wp14:editId="13913520">
                <wp:simplePos x="0" y="0"/>
                <wp:positionH relativeFrom="column">
                  <wp:posOffset>-733425</wp:posOffset>
                </wp:positionH>
                <wp:positionV relativeFrom="paragraph">
                  <wp:posOffset>214630</wp:posOffset>
                </wp:positionV>
                <wp:extent cx="5219700" cy="2324100"/>
                <wp:effectExtent l="0" t="0" r="19050" b="1905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87D8F" w14:textId="499D4C5A" w:rsidR="001C675C" w:rsidRPr="00305731" w:rsidRDefault="001C675C" w:rsidP="005D482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57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elect presentation and performance expectations pages 1-4.</w:t>
                            </w:r>
                          </w:p>
                          <w:p w14:paraId="2185A387" w14:textId="77777777" w:rsidR="001C675C" w:rsidRPr="00305731" w:rsidRDefault="001C675C" w:rsidP="005D482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57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upplement with resource material.  NGSS: ESS 2-2,2-4, 3-1; PS 1-2,3-5</w:t>
                            </w:r>
                          </w:p>
                          <w:p w14:paraId="1EDF3DF3" w14:textId="77777777" w:rsidR="001C675C" w:rsidRPr="00305731" w:rsidRDefault="001C675C" w:rsidP="005D482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57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reate presentation &amp; note taking copies using this page.</w:t>
                            </w:r>
                          </w:p>
                          <w:p w14:paraId="755846D3" w14:textId="4389A3C8" w:rsidR="001C675C" w:rsidRPr="00CB2D84" w:rsidRDefault="001C675C" w:rsidP="005D482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CB2D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HORE ZONE CURR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CB2D8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SSON</w:t>
                            </w:r>
                            <w:r w:rsidRPr="00CB2D84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3D26C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Air Pump</w:t>
                            </w:r>
                            <w:r w:rsidRPr="00CB2D84">
                              <w:rPr>
                                <w:rFonts w:ascii="Arial" w:hAnsi="Arial" w:cs="Arial"/>
                              </w:rPr>
                              <w:t xml:space="preserve"> Activity)</w:t>
                            </w:r>
                          </w:p>
                          <w:p w14:paraId="2B462D8E" w14:textId="26932CBB" w:rsidR="001C675C" w:rsidRPr="003E3D5C" w:rsidRDefault="003D26C1" w:rsidP="00223512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C675C">
                              <w:rPr>
                                <w:rFonts w:ascii="Arial" w:hAnsi="Arial" w:cs="Arial"/>
                              </w:rPr>
                              <w:t xml:space="preserve">Simulate eddy current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(back flow). </w:t>
                            </w:r>
                            <w:r w:rsidR="001C675C">
                              <w:rPr>
                                <w:rFonts w:ascii="Arial" w:hAnsi="Arial" w:cs="Arial"/>
                              </w:rPr>
                              <w:t xml:space="preserve">Use adhesive gum for “rock” and “bay shoreline” </w:t>
                            </w:r>
                            <w:r w:rsidR="001C675C" w:rsidRPr="003E3D5C">
                              <w:rPr>
                                <w:rFonts w:ascii="Arial" w:hAnsi="Arial" w:cs="Arial"/>
                              </w:rPr>
                              <w:t xml:space="preserve">barriers. </w:t>
                            </w:r>
                            <w:r w:rsidR="001C675C">
                              <w:rPr>
                                <w:rFonts w:ascii="Arial" w:hAnsi="Arial" w:cs="Arial"/>
                              </w:rPr>
                              <w:t>Use g</w:t>
                            </w:r>
                            <w:r w:rsidR="001C675C" w:rsidRPr="003E3D5C">
                              <w:rPr>
                                <w:rFonts w:ascii="Arial" w:hAnsi="Arial" w:cs="Arial"/>
                              </w:rPr>
                              <w:t>litter for “sand”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b</w:t>
                            </w:r>
                            <w:r w:rsidR="001C675C" w:rsidRPr="003E3D5C">
                              <w:rPr>
                                <w:rFonts w:ascii="Arial" w:hAnsi="Arial" w:cs="Arial"/>
                              </w:rPr>
                              <w:t xml:space="preserve">lue dy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1C675C" w:rsidRPr="003E3D5C">
                              <w:rPr>
                                <w:rFonts w:ascii="Arial" w:hAnsi="Arial" w:cs="Arial"/>
                              </w:rPr>
                              <w:t xml:space="preserve">trace </w:t>
                            </w:r>
                            <w:r w:rsidR="001C675C">
                              <w:rPr>
                                <w:rFonts w:ascii="Arial" w:hAnsi="Arial" w:cs="Arial"/>
                              </w:rPr>
                              <w:t>current:</w:t>
                            </w:r>
                            <w:r w:rsidR="001C675C" w:rsidRPr="003E3D5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390EEE86" w14:textId="77777777" w:rsidR="003D26C1" w:rsidRDefault="001C675C" w:rsidP="0022351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3B30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B3015">
                              <w:rPr>
                                <w:rFonts w:ascii="Arial" w:hAnsi="Arial" w:cs="Arial"/>
                                <w:u w:val="single"/>
                              </w:rPr>
                              <w:t>Pump</w:t>
                            </w:r>
                            <w:r w:rsidRPr="003B3015">
                              <w:rPr>
                                <w:rFonts w:ascii="Arial" w:hAnsi="Arial" w:cs="Arial"/>
                              </w:rPr>
                              <w:t>: p. 3, 4</w:t>
                            </w:r>
                            <w:r>
                              <w:rPr>
                                <w:rFonts w:ascii="Arial" w:hAnsi="Arial" w:cs="Arial"/>
                              </w:rPr>
                              <w:t>B. P</w:t>
                            </w:r>
                            <w:r w:rsidRPr="003B3015">
                              <w:rPr>
                                <w:rFonts w:ascii="Arial" w:hAnsi="Arial" w:cs="Arial"/>
                              </w:rPr>
                              <w:t>osi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utlet</w:t>
                            </w:r>
                            <w:r w:rsidRPr="003B3015">
                              <w:rPr>
                                <w:rFonts w:ascii="Arial" w:hAnsi="Arial" w:cs="Arial"/>
                              </w:rPr>
                              <w:t xml:space="preserve"> to fine tune bay backflow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Pr="003B3015">
                              <w:rPr>
                                <w:rFonts w:ascii="Arial" w:hAnsi="Arial" w:cs="Arial"/>
                              </w:rPr>
                              <w:t xml:space="preserve">equally </w:t>
                            </w:r>
                            <w:r w:rsidR="003D26C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43679D62" w14:textId="77777777" w:rsidR="003D26C1" w:rsidRDefault="003D26C1" w:rsidP="0022351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1C675C" w:rsidRPr="003B3015">
                              <w:rPr>
                                <w:rFonts w:ascii="Arial" w:hAnsi="Arial" w:cs="Arial"/>
                              </w:rPr>
                              <w:t xml:space="preserve">separate </w:t>
                            </w:r>
                            <w:r w:rsidR="001C675C">
                              <w:rPr>
                                <w:rFonts w:ascii="Arial" w:hAnsi="Arial" w:cs="Arial"/>
                              </w:rPr>
                              <w:t xml:space="preserve">current </w:t>
                            </w:r>
                            <w:r w:rsidR="001C675C" w:rsidRPr="003B3015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="001C675C">
                              <w:rPr>
                                <w:rFonts w:ascii="Arial" w:hAnsi="Arial" w:cs="Arial"/>
                              </w:rPr>
                              <w:t xml:space="preserve">“rock”. Air outle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s </w:t>
                            </w:r>
                            <w:r w:rsidR="001C675C">
                              <w:rPr>
                                <w:rFonts w:ascii="Arial" w:hAnsi="Arial" w:cs="Arial"/>
                              </w:rPr>
                              <w:t>adjusted</w:t>
                            </w:r>
                            <w:r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="001C675C">
                              <w:rPr>
                                <w:rFonts w:ascii="Arial" w:hAnsi="Arial" w:cs="Arial"/>
                              </w:rPr>
                              <w:t xml:space="preserve">partly submersed in water </w:t>
                            </w:r>
                          </w:p>
                          <w:p w14:paraId="2EEB0E92" w14:textId="379D0301" w:rsidR="003D26C1" w:rsidRDefault="003D26C1" w:rsidP="0022351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1C675C">
                              <w:rPr>
                                <w:rFonts w:ascii="Arial" w:hAnsi="Arial" w:cs="Arial"/>
                              </w:rPr>
                              <w:t>for max current, no bubbles. Place transparency “kayak” (</w:t>
                            </w:r>
                            <w:proofErr w:type="spellStart"/>
                            <w:r w:rsidR="001C675C">
                              <w:rPr>
                                <w:rFonts w:ascii="Arial" w:hAnsi="Arial" w:cs="Arial"/>
                              </w:rPr>
                              <w:t>i.e</w:t>
                            </w:r>
                            <w:proofErr w:type="spellEnd"/>
                            <w:r w:rsidR="001C675C">
                              <w:rPr>
                                <w:rFonts w:ascii="Arial" w:hAnsi="Arial" w:cs="Arial"/>
                              </w:rPr>
                              <w:t xml:space="preserve"> fuselage p. 2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1C67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245002B3" w14:textId="7A916A04" w:rsidR="001C675C" w:rsidRDefault="003D26C1" w:rsidP="0022351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1C675C">
                              <w:rPr>
                                <w:rFonts w:ascii="Arial" w:hAnsi="Arial" w:cs="Arial"/>
                              </w:rPr>
                              <w:t>cut-out) in “bay”, add glitter and dye as needed t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C675C">
                              <w:rPr>
                                <w:rFonts w:ascii="Arial" w:hAnsi="Arial" w:cs="Arial"/>
                              </w:rPr>
                              <w:t xml:space="preserve">show Bernoulli’s principle.  </w:t>
                            </w:r>
                          </w:p>
                          <w:p w14:paraId="46871AE4" w14:textId="2A1D6266" w:rsidR="001C675C" w:rsidRDefault="001C675C" w:rsidP="0022351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  </w:t>
                            </w:r>
                            <w:r w:rsidR="003D26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ce “kayak” behind “rock”</w:t>
                            </w:r>
                            <w:r w:rsidR="003D26C1">
                              <w:rPr>
                                <w:rFonts w:ascii="Arial" w:hAnsi="Arial" w:cs="Arial"/>
                              </w:rPr>
                              <w:t xml:space="preserve"> (refer to page 22). Observe, discuss movement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815EBAC" w14:textId="77777777" w:rsidR="003D26C1" w:rsidRDefault="001C675C" w:rsidP="0022351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B2D8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3D26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B2D84">
                              <w:rPr>
                                <w:rFonts w:ascii="Arial" w:hAnsi="Arial" w:cs="Arial"/>
                              </w:rPr>
                              <w:t>Fast current erodes shore zone</w:t>
                            </w:r>
                            <w:r w:rsidR="003D26C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CB2D84">
                              <w:rPr>
                                <w:rFonts w:ascii="Arial" w:hAnsi="Arial" w:cs="Arial"/>
                              </w:rPr>
                              <w:t>transports sand</w:t>
                            </w:r>
                            <w:r w:rsidR="003D26C1">
                              <w:rPr>
                                <w:rFonts w:ascii="Arial" w:hAnsi="Arial" w:cs="Arial"/>
                              </w:rPr>
                              <w:t xml:space="preserve">, slows down and eventually  </w:t>
                            </w:r>
                          </w:p>
                          <w:p w14:paraId="74E6A0F3" w14:textId="2495EC33" w:rsidR="001C675C" w:rsidRPr="00CB2D84" w:rsidRDefault="003D26C1" w:rsidP="0022351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deposits sediments. Identify potential erosion and deposition features.</w:t>
                            </w:r>
                            <w:r w:rsidR="001C675C" w:rsidRPr="00CB2D8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CF6D" id="Text Box 353" o:spid="_x0000_s1120" type="#_x0000_t202" style="position:absolute;margin-left:-57.75pt;margin-top:16.9pt;width:411pt;height:18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" fillcolor="white [3201]" strokeweight=".5pt">
                <v:textbox>
                  <w:txbxContent>
                    <w:p w14:paraId="37C87D8F" w14:textId="499D4C5A" w:rsidR="001C675C" w:rsidRPr="00305731" w:rsidRDefault="001C675C" w:rsidP="005D482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5731">
                        <w:rPr>
                          <w:rFonts w:ascii="Arial" w:hAnsi="Arial" w:cs="Arial"/>
                          <w:sz w:val="20"/>
                          <w:szCs w:val="20"/>
                        </w:rPr>
                        <w:t>-Select presentation and performance expectations pages 1-4.</w:t>
                      </w:r>
                    </w:p>
                    <w:p w14:paraId="2185A387" w14:textId="77777777" w:rsidR="001C675C" w:rsidRPr="00305731" w:rsidRDefault="001C675C" w:rsidP="005D482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5731">
                        <w:rPr>
                          <w:rFonts w:ascii="Arial" w:hAnsi="Arial" w:cs="Arial"/>
                          <w:sz w:val="20"/>
                          <w:szCs w:val="20"/>
                        </w:rPr>
                        <w:t>-Supplement with resource material.  NGSS: ESS 2-2,2-4, 3-1; PS 1-2,3-5</w:t>
                      </w:r>
                    </w:p>
                    <w:p w14:paraId="1EDF3DF3" w14:textId="77777777" w:rsidR="001C675C" w:rsidRPr="00305731" w:rsidRDefault="001C675C" w:rsidP="005D482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5731">
                        <w:rPr>
                          <w:rFonts w:ascii="Arial" w:hAnsi="Arial" w:cs="Arial"/>
                          <w:sz w:val="20"/>
                          <w:szCs w:val="20"/>
                        </w:rPr>
                        <w:t>-Create presentation &amp; note taking copies using this page.</w:t>
                      </w:r>
                    </w:p>
                    <w:p w14:paraId="755846D3" w14:textId="4389A3C8" w:rsidR="001C675C" w:rsidRPr="00CB2D84" w:rsidRDefault="001C675C" w:rsidP="005D482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CB2D84">
                        <w:rPr>
                          <w:rFonts w:ascii="Arial" w:hAnsi="Arial" w:cs="Arial"/>
                          <w:b/>
                          <w:bCs/>
                        </w:rPr>
                        <w:t>SHORE ZONE CURREN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CB2D84">
                        <w:rPr>
                          <w:rFonts w:ascii="Arial" w:hAnsi="Arial" w:cs="Arial"/>
                          <w:b/>
                          <w:bCs/>
                        </w:rPr>
                        <w:t>LESSON</w:t>
                      </w:r>
                      <w:r w:rsidRPr="00CB2D84">
                        <w:rPr>
                          <w:rFonts w:ascii="Arial" w:hAnsi="Arial" w:cs="Arial"/>
                        </w:rPr>
                        <w:t xml:space="preserve"> (</w:t>
                      </w:r>
                      <w:r w:rsidRPr="003D26C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Air Pump</w:t>
                      </w:r>
                      <w:r w:rsidRPr="00CB2D84">
                        <w:rPr>
                          <w:rFonts w:ascii="Arial" w:hAnsi="Arial" w:cs="Arial"/>
                        </w:rPr>
                        <w:t xml:space="preserve"> Activity)</w:t>
                      </w:r>
                    </w:p>
                    <w:p w14:paraId="2B462D8E" w14:textId="26932CBB" w:rsidR="001C675C" w:rsidRPr="003E3D5C" w:rsidRDefault="003D26C1" w:rsidP="00223512">
                      <w:pPr>
                        <w:pStyle w:val="NoSpacing"/>
                        <w:numPr>
                          <w:ilvl w:val="0"/>
                          <w:numId w:val="33"/>
                        </w:numPr>
                        <w:tabs>
                          <w:tab w:val="left" w:pos="27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C675C">
                        <w:rPr>
                          <w:rFonts w:ascii="Arial" w:hAnsi="Arial" w:cs="Arial"/>
                        </w:rPr>
                        <w:t xml:space="preserve">Simulate eddy currents </w:t>
                      </w:r>
                      <w:r>
                        <w:rPr>
                          <w:rFonts w:ascii="Arial" w:hAnsi="Arial" w:cs="Arial"/>
                        </w:rPr>
                        <w:t xml:space="preserve">(back flow). </w:t>
                      </w:r>
                      <w:r w:rsidR="001C675C">
                        <w:rPr>
                          <w:rFonts w:ascii="Arial" w:hAnsi="Arial" w:cs="Arial"/>
                        </w:rPr>
                        <w:t xml:space="preserve">Use adhesive gum for “rock” and “bay shoreline” </w:t>
                      </w:r>
                      <w:r w:rsidR="001C675C" w:rsidRPr="003E3D5C">
                        <w:rPr>
                          <w:rFonts w:ascii="Arial" w:hAnsi="Arial" w:cs="Arial"/>
                        </w:rPr>
                        <w:t xml:space="preserve">barriers. </w:t>
                      </w:r>
                      <w:r w:rsidR="001C675C">
                        <w:rPr>
                          <w:rFonts w:ascii="Arial" w:hAnsi="Arial" w:cs="Arial"/>
                        </w:rPr>
                        <w:t>Use g</w:t>
                      </w:r>
                      <w:r w:rsidR="001C675C" w:rsidRPr="003E3D5C">
                        <w:rPr>
                          <w:rFonts w:ascii="Arial" w:hAnsi="Arial" w:cs="Arial"/>
                        </w:rPr>
                        <w:t>litter for “sand”</w:t>
                      </w:r>
                      <w:r>
                        <w:rPr>
                          <w:rFonts w:ascii="Arial" w:hAnsi="Arial" w:cs="Arial"/>
                        </w:rPr>
                        <w:t xml:space="preserve"> and b</w:t>
                      </w:r>
                      <w:r w:rsidR="001C675C" w:rsidRPr="003E3D5C">
                        <w:rPr>
                          <w:rFonts w:ascii="Arial" w:hAnsi="Arial" w:cs="Arial"/>
                        </w:rPr>
                        <w:t xml:space="preserve">lue dye </w:t>
                      </w:r>
                      <w:r>
                        <w:rPr>
                          <w:rFonts w:ascii="Arial" w:hAnsi="Arial" w:cs="Arial"/>
                        </w:rPr>
                        <w:t xml:space="preserve">to </w:t>
                      </w:r>
                      <w:r w:rsidR="001C675C" w:rsidRPr="003E3D5C">
                        <w:rPr>
                          <w:rFonts w:ascii="Arial" w:hAnsi="Arial" w:cs="Arial"/>
                        </w:rPr>
                        <w:t xml:space="preserve">trace </w:t>
                      </w:r>
                      <w:r w:rsidR="001C675C">
                        <w:rPr>
                          <w:rFonts w:ascii="Arial" w:hAnsi="Arial" w:cs="Arial"/>
                        </w:rPr>
                        <w:t>current:</w:t>
                      </w:r>
                      <w:r w:rsidR="001C675C" w:rsidRPr="003E3D5C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390EEE86" w14:textId="77777777" w:rsidR="003D26C1" w:rsidRDefault="001C675C" w:rsidP="0022351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3B3015">
                        <w:rPr>
                          <w:rFonts w:ascii="Arial" w:hAnsi="Arial" w:cs="Arial"/>
                        </w:rPr>
                        <w:t xml:space="preserve"> </w:t>
                      </w:r>
                      <w:r w:rsidRPr="003B3015">
                        <w:rPr>
                          <w:rFonts w:ascii="Arial" w:hAnsi="Arial" w:cs="Arial"/>
                          <w:u w:val="single"/>
                        </w:rPr>
                        <w:t>Pump</w:t>
                      </w:r>
                      <w:r w:rsidRPr="003B3015">
                        <w:rPr>
                          <w:rFonts w:ascii="Arial" w:hAnsi="Arial" w:cs="Arial"/>
                        </w:rPr>
                        <w:t>: p. 3, 4</w:t>
                      </w:r>
                      <w:r>
                        <w:rPr>
                          <w:rFonts w:ascii="Arial" w:hAnsi="Arial" w:cs="Arial"/>
                        </w:rPr>
                        <w:t>B. P</w:t>
                      </w:r>
                      <w:r w:rsidRPr="003B3015">
                        <w:rPr>
                          <w:rFonts w:ascii="Arial" w:hAnsi="Arial" w:cs="Arial"/>
                        </w:rPr>
                        <w:t>osition</w:t>
                      </w:r>
                      <w:r>
                        <w:rPr>
                          <w:rFonts w:ascii="Arial" w:hAnsi="Arial" w:cs="Arial"/>
                        </w:rPr>
                        <w:t xml:space="preserve"> outlet</w:t>
                      </w:r>
                      <w:r w:rsidRPr="003B3015">
                        <w:rPr>
                          <w:rFonts w:ascii="Arial" w:hAnsi="Arial" w:cs="Arial"/>
                        </w:rPr>
                        <w:t xml:space="preserve"> to fine tune bay backflow and </w:t>
                      </w:r>
                      <w:r>
                        <w:rPr>
                          <w:rFonts w:ascii="Arial" w:hAnsi="Arial" w:cs="Arial"/>
                        </w:rPr>
                        <w:t xml:space="preserve">to </w:t>
                      </w:r>
                      <w:r w:rsidRPr="003B3015">
                        <w:rPr>
                          <w:rFonts w:ascii="Arial" w:hAnsi="Arial" w:cs="Arial"/>
                        </w:rPr>
                        <w:t xml:space="preserve">equally </w:t>
                      </w:r>
                      <w:r w:rsidR="003D26C1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43679D62" w14:textId="77777777" w:rsidR="003D26C1" w:rsidRDefault="003D26C1" w:rsidP="0022351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1C675C" w:rsidRPr="003B3015">
                        <w:rPr>
                          <w:rFonts w:ascii="Arial" w:hAnsi="Arial" w:cs="Arial"/>
                        </w:rPr>
                        <w:t xml:space="preserve">separate </w:t>
                      </w:r>
                      <w:r w:rsidR="001C675C">
                        <w:rPr>
                          <w:rFonts w:ascii="Arial" w:hAnsi="Arial" w:cs="Arial"/>
                        </w:rPr>
                        <w:t xml:space="preserve">current </w:t>
                      </w:r>
                      <w:r w:rsidR="001C675C" w:rsidRPr="003B3015">
                        <w:rPr>
                          <w:rFonts w:ascii="Arial" w:hAnsi="Arial" w:cs="Arial"/>
                        </w:rPr>
                        <w:t xml:space="preserve">on </w:t>
                      </w:r>
                      <w:r w:rsidR="001C675C">
                        <w:rPr>
                          <w:rFonts w:ascii="Arial" w:hAnsi="Arial" w:cs="Arial"/>
                        </w:rPr>
                        <w:t xml:space="preserve">“rock”. Air outlet </w:t>
                      </w:r>
                      <w:r>
                        <w:rPr>
                          <w:rFonts w:ascii="Arial" w:hAnsi="Arial" w:cs="Arial"/>
                        </w:rPr>
                        <w:t xml:space="preserve">is </w:t>
                      </w:r>
                      <w:r w:rsidR="001C675C">
                        <w:rPr>
                          <w:rFonts w:ascii="Arial" w:hAnsi="Arial" w:cs="Arial"/>
                        </w:rPr>
                        <w:t>adjusted</w:t>
                      </w:r>
                      <w:r>
                        <w:rPr>
                          <w:rFonts w:ascii="Arial" w:hAnsi="Arial" w:cs="Arial"/>
                        </w:rPr>
                        <w:t>--</w:t>
                      </w:r>
                      <w:r w:rsidR="001C675C">
                        <w:rPr>
                          <w:rFonts w:ascii="Arial" w:hAnsi="Arial" w:cs="Arial"/>
                        </w:rPr>
                        <w:t xml:space="preserve">partly submersed in water </w:t>
                      </w:r>
                    </w:p>
                    <w:p w14:paraId="2EEB0E92" w14:textId="379D0301" w:rsidR="003D26C1" w:rsidRDefault="003D26C1" w:rsidP="0022351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1C675C">
                        <w:rPr>
                          <w:rFonts w:ascii="Arial" w:hAnsi="Arial" w:cs="Arial"/>
                        </w:rPr>
                        <w:t>for max current, no bubbles. Place transparency “kayak” (</w:t>
                      </w:r>
                      <w:proofErr w:type="spellStart"/>
                      <w:r w:rsidR="001C675C">
                        <w:rPr>
                          <w:rFonts w:ascii="Arial" w:hAnsi="Arial" w:cs="Arial"/>
                        </w:rPr>
                        <w:t>i.e</w:t>
                      </w:r>
                      <w:proofErr w:type="spellEnd"/>
                      <w:r w:rsidR="001C675C">
                        <w:rPr>
                          <w:rFonts w:ascii="Arial" w:hAnsi="Arial" w:cs="Arial"/>
                        </w:rPr>
                        <w:t xml:space="preserve"> fuselage p. 2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1C675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245002B3" w14:textId="7A916A04" w:rsidR="001C675C" w:rsidRDefault="003D26C1" w:rsidP="0022351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1C675C">
                        <w:rPr>
                          <w:rFonts w:ascii="Arial" w:hAnsi="Arial" w:cs="Arial"/>
                        </w:rPr>
                        <w:t>cut-out) in “bay”, add glitter and dye as needed t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C675C">
                        <w:rPr>
                          <w:rFonts w:ascii="Arial" w:hAnsi="Arial" w:cs="Arial"/>
                        </w:rPr>
                        <w:t xml:space="preserve">show Bernoulli’s principle.  </w:t>
                      </w:r>
                    </w:p>
                    <w:p w14:paraId="46871AE4" w14:textId="2A1D6266" w:rsidR="001C675C" w:rsidRDefault="001C675C" w:rsidP="0022351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.  </w:t>
                      </w:r>
                      <w:r w:rsidR="003D26C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ace “kayak” behind “rock”</w:t>
                      </w:r>
                      <w:r w:rsidR="003D26C1">
                        <w:rPr>
                          <w:rFonts w:ascii="Arial" w:hAnsi="Arial" w:cs="Arial"/>
                        </w:rPr>
                        <w:t xml:space="preserve"> (refer to page 22). Observe, discuss movement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815EBAC" w14:textId="77777777" w:rsidR="003D26C1" w:rsidRDefault="001C675C" w:rsidP="0022351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CB2D84">
                        <w:rPr>
                          <w:rFonts w:ascii="Arial" w:hAnsi="Arial" w:cs="Arial"/>
                        </w:rPr>
                        <w:t xml:space="preserve">. </w:t>
                      </w:r>
                      <w:r w:rsidR="003D26C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B2D84">
                        <w:rPr>
                          <w:rFonts w:ascii="Arial" w:hAnsi="Arial" w:cs="Arial"/>
                        </w:rPr>
                        <w:t>Fast current erodes shore zone</w:t>
                      </w:r>
                      <w:r w:rsidR="003D26C1">
                        <w:rPr>
                          <w:rFonts w:ascii="Arial" w:hAnsi="Arial" w:cs="Arial"/>
                        </w:rPr>
                        <w:t xml:space="preserve">, </w:t>
                      </w:r>
                      <w:r w:rsidRPr="00CB2D84">
                        <w:rPr>
                          <w:rFonts w:ascii="Arial" w:hAnsi="Arial" w:cs="Arial"/>
                        </w:rPr>
                        <w:t>transports sand</w:t>
                      </w:r>
                      <w:r w:rsidR="003D26C1">
                        <w:rPr>
                          <w:rFonts w:ascii="Arial" w:hAnsi="Arial" w:cs="Arial"/>
                        </w:rPr>
                        <w:t xml:space="preserve">, slows down and eventually  </w:t>
                      </w:r>
                    </w:p>
                    <w:p w14:paraId="74E6A0F3" w14:textId="2495EC33" w:rsidR="001C675C" w:rsidRPr="00CB2D84" w:rsidRDefault="003D26C1" w:rsidP="0022351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deposits sediments. Identify potential erosion and deposition features.</w:t>
                      </w:r>
                      <w:r w:rsidR="001C675C" w:rsidRPr="00CB2D84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A5914A8" w14:textId="2F56C7B6" w:rsidR="005D4821" w:rsidRDefault="00026F03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3870749" wp14:editId="2782FEEF">
                <wp:simplePos x="0" y="0"/>
                <wp:positionH relativeFrom="column">
                  <wp:posOffset>4486275</wp:posOffset>
                </wp:positionH>
                <wp:positionV relativeFrom="paragraph">
                  <wp:posOffset>10160</wp:posOffset>
                </wp:positionV>
                <wp:extent cx="2181225" cy="23050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C01C9" w14:textId="1DA2A5C1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C10DE" wp14:editId="1D0D8DF0">
                                  <wp:extent cx="1981200" cy="19907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4749" cy="1994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0749" id="Text Box 5" o:spid="_x0000_s1121" type="#_x0000_t202" style="position:absolute;margin-left:353.25pt;margin-top:.8pt;width:171.75pt;height:181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" fillcolor="white [3201]" strokeweight=".5pt">
                <v:textbox>
                  <w:txbxContent>
                    <w:p w14:paraId="486C01C9" w14:textId="1DA2A5C1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564C10DE" wp14:editId="1D0D8DF0">
                            <wp:extent cx="1981200" cy="19907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4749" cy="1994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6C2C23" w14:textId="7D37E953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63DB54DE" w14:textId="7B690A6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5495DB2F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573AA270" w14:textId="0DA2818F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7F6BDA86" w14:textId="5F1F36F8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2DDFBF79" w14:textId="02BE920B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44F12330" w14:textId="12479CB0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2D5E4FCC" w14:textId="61D926B7" w:rsidR="005D4821" w:rsidRDefault="001D64DE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2AF1511" wp14:editId="448B81DC">
                <wp:simplePos x="0" y="0"/>
                <wp:positionH relativeFrom="column">
                  <wp:posOffset>4495165</wp:posOffset>
                </wp:positionH>
                <wp:positionV relativeFrom="paragraph">
                  <wp:posOffset>141656</wp:posOffset>
                </wp:positionV>
                <wp:extent cx="371475" cy="304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A2E2A" w14:textId="125CADA0" w:rsidR="001C675C" w:rsidRDefault="001C675C">
                            <w:r>
                              <w:t>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F1511" id="Text Box 8" o:spid="_x0000_s1122" type="#_x0000_t202" style="position:absolute;margin-left:353.95pt;margin-top:11.15pt;width:29.25pt;height:24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" fillcolor="white [3201]" strokeweight=".5pt">
                <v:textbox>
                  <w:txbxContent>
                    <w:p w14:paraId="253A2E2A" w14:textId="125CADA0" w:rsidR="001C675C" w:rsidRDefault="001C675C">
                      <w:r>
                        <w:t>18.</w:t>
                      </w:r>
                    </w:p>
                  </w:txbxContent>
                </v:textbox>
              </v:shape>
            </w:pict>
          </mc:Fallback>
        </mc:AlternateContent>
      </w:r>
    </w:p>
    <w:p w14:paraId="1B522C4C" w14:textId="3B72B4D3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7B939E1F" w14:textId="2E50F31D" w:rsidR="005D4821" w:rsidRDefault="0039080E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59662F" wp14:editId="6F1BD419">
                <wp:simplePos x="0" y="0"/>
                <wp:positionH relativeFrom="margin">
                  <wp:align>center</wp:align>
                </wp:positionH>
                <wp:positionV relativeFrom="paragraph">
                  <wp:posOffset>97613</wp:posOffset>
                </wp:positionV>
                <wp:extent cx="7345045" cy="7275443"/>
                <wp:effectExtent l="0" t="0" r="27305" b="2095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045" cy="7275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50194" w14:textId="233E9265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3027C" wp14:editId="08F91F47">
                                  <wp:extent cx="7191375" cy="7131685"/>
                                  <wp:effectExtent l="0" t="0" r="9525" b="0"/>
                                  <wp:docPr id="364" name="Pictur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596" cy="7136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662F" id="Text Box 361" o:spid="_x0000_s1123" type="#_x0000_t202" style="position:absolute;margin-left:0;margin-top:7.7pt;width:578.35pt;height:572.85pt;z-index:25188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" fillcolor="white [3201]" strokeweight=".5pt">
                <v:textbox>
                  <w:txbxContent>
                    <w:p w14:paraId="32550194" w14:textId="233E9265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3283027C" wp14:editId="08F91F47">
                            <wp:extent cx="7191375" cy="7131685"/>
                            <wp:effectExtent l="0" t="0" r="9525" b="0"/>
                            <wp:docPr id="364" name="Picture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6596" cy="7136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702787" w14:textId="58D985EE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6AA81488" w14:textId="75483A0E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26447E73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4143B662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0E501EFF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50511A98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188F0390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27222323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25602C04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1ABDC56A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46826A76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382212E9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381219F2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5180D632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3ED49CF2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774438F4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20798399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369A5FDE" w14:textId="7709221E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0A13DC73" w14:textId="7DCF3303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1ED88E40" w14:textId="4A27FF28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4FF22503" w14:textId="49AC14C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0F2D1495" w14:textId="76789F26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496EFB34" w14:textId="546CC1B5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5DC6065D" w14:textId="754A832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3D1CAA16" w14:textId="60B74CA1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515A9EBD" w14:textId="2A5F83C8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3FDEB95C" w14:textId="24E4662F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038CD277" w14:textId="2CE75816" w:rsidR="005D4821" w:rsidRDefault="002536F2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22B09FA" wp14:editId="73B14550">
                <wp:simplePos x="0" y="0"/>
                <wp:positionH relativeFrom="column">
                  <wp:posOffset>-647700</wp:posOffset>
                </wp:positionH>
                <wp:positionV relativeFrom="paragraph">
                  <wp:posOffset>325120</wp:posOffset>
                </wp:positionV>
                <wp:extent cx="2152650" cy="5048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51727" w14:textId="77777777" w:rsidR="001C675C" w:rsidRPr="002536F2" w:rsidRDefault="001C675C" w:rsidP="002536F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36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ideo link</w:t>
                            </w:r>
                          </w:p>
                          <w:p w14:paraId="58A600F1" w14:textId="77777777" w:rsidR="001C675C" w:rsidRPr="002536F2" w:rsidRDefault="001C675C" w:rsidP="002536F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63" w:tgtFrame="_blank" w:history="1">
                              <w:r w:rsidRPr="002536F2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 xml:space="preserve">https://youtu.be/h7bdJbZC9UE </w:t>
                              </w:r>
                            </w:hyperlink>
                          </w:p>
                          <w:p w14:paraId="78E33306" w14:textId="77777777" w:rsidR="001C675C" w:rsidRDefault="001C67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B09FA" id="Text Box 26" o:spid="_x0000_s1124" type="#_x0000_t202" style="position:absolute;margin-left:-51pt;margin-top:25.6pt;width:169.5pt;height:39.7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" fillcolor="white [3201]" strokeweight=".5pt">
                <v:textbox>
                  <w:txbxContent>
                    <w:p w14:paraId="1E951727" w14:textId="77777777" w:rsidR="001C675C" w:rsidRPr="002536F2" w:rsidRDefault="001C675C" w:rsidP="002536F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536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Video link</w:t>
                      </w:r>
                    </w:p>
                    <w:p w14:paraId="58A600F1" w14:textId="77777777" w:rsidR="001C675C" w:rsidRPr="002536F2" w:rsidRDefault="001C675C" w:rsidP="002536F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hyperlink r:id="rId64" w:tgtFrame="_blank" w:history="1">
                        <w:r w:rsidRPr="002536F2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 xml:space="preserve">https://youtu.be/h7bdJbZC9UE </w:t>
                        </w:r>
                      </w:hyperlink>
                    </w:p>
                    <w:p w14:paraId="78E33306" w14:textId="77777777" w:rsidR="001C675C" w:rsidRDefault="001C675C"/>
                  </w:txbxContent>
                </v:textbox>
              </v:shape>
            </w:pict>
          </mc:Fallback>
        </mc:AlternateContent>
      </w:r>
      <w:r w:rsidR="003E3D5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52A45EB" wp14:editId="2D31A7A2">
                <wp:simplePos x="0" y="0"/>
                <wp:positionH relativeFrom="column">
                  <wp:posOffset>5553075</wp:posOffset>
                </wp:positionH>
                <wp:positionV relativeFrom="paragraph">
                  <wp:posOffset>33655</wp:posOffset>
                </wp:positionV>
                <wp:extent cx="1134745" cy="802640"/>
                <wp:effectExtent l="0" t="0" r="27305" b="1651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27B86" w14:textId="68F01286" w:rsidR="001C675C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IR CURRENTS</w:t>
                            </w:r>
                          </w:p>
                          <w:p w14:paraId="5D038135" w14:textId="0EB02D11" w:rsidR="001C675C" w:rsidRPr="0060063D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INSI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A45EB" id="Text Box 429" o:spid="_x0000_s1125" type="#_x0000_t202" style="position:absolute;margin-left:437.25pt;margin-top:2.65pt;width:89.35pt;height:63.2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" fillcolor="white [3201]" strokeweight=".5pt">
                <v:textbox>
                  <w:txbxContent>
                    <w:p w14:paraId="6E727B86" w14:textId="68F01286" w:rsidR="001C675C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IR CURRENTS</w:t>
                      </w:r>
                    </w:p>
                    <w:p w14:paraId="5D038135" w14:textId="0EB02D11" w:rsidR="001C675C" w:rsidRPr="0060063D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INSIDE)</w:t>
                      </w:r>
                    </w:p>
                  </w:txbxContent>
                </v:textbox>
              </v:shape>
            </w:pict>
          </mc:Fallback>
        </mc:AlternateContent>
      </w:r>
    </w:p>
    <w:p w14:paraId="6A4F8F57" w14:textId="53023EAB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344F81E9" w14:textId="6526ECEF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14E7B2FB" w14:textId="5A3D6856" w:rsidR="005D4821" w:rsidRDefault="00026F03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5C65928" wp14:editId="56867FDA">
                <wp:simplePos x="0" y="0"/>
                <wp:positionH relativeFrom="column">
                  <wp:posOffset>4306647</wp:posOffset>
                </wp:positionH>
                <wp:positionV relativeFrom="paragraph">
                  <wp:posOffset>131344</wp:posOffset>
                </wp:positionV>
                <wp:extent cx="2324100" cy="2186499"/>
                <wp:effectExtent l="0" t="0" r="19050" b="2349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18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B43C3" w14:textId="666E9FDD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7C29E" wp14:editId="072369BF">
                                  <wp:extent cx="2144967" cy="2124075"/>
                                  <wp:effectExtent l="0" t="0" r="8255" b="0"/>
                                  <wp:docPr id="365" name="Picture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8566" cy="2167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5928" id="Text Box 363" o:spid="_x0000_s1126" type="#_x0000_t202" style="position:absolute;margin-left:339.1pt;margin-top:10.35pt;width:183pt;height:172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" fillcolor="white [3201]" strokeweight=".5pt">
                <v:textbox>
                  <w:txbxContent>
                    <w:p w14:paraId="046B43C3" w14:textId="666E9FDD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3CF7C29E" wp14:editId="072369BF">
                            <wp:extent cx="2144967" cy="2124075"/>
                            <wp:effectExtent l="0" t="0" r="8255" b="0"/>
                            <wp:docPr id="365" name="Picture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8566" cy="2167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3927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7D926D9" wp14:editId="60FE77A1">
                <wp:simplePos x="0" y="0"/>
                <wp:positionH relativeFrom="column">
                  <wp:posOffset>-638175</wp:posOffset>
                </wp:positionH>
                <wp:positionV relativeFrom="paragraph">
                  <wp:posOffset>127838</wp:posOffset>
                </wp:positionV>
                <wp:extent cx="4962525" cy="2186581"/>
                <wp:effectExtent l="0" t="0" r="28575" b="2349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186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BCCDD" w14:textId="43595A21" w:rsidR="001C675C" w:rsidRPr="00AB4D76" w:rsidRDefault="001C675C" w:rsidP="005D482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B4D76">
                              <w:rPr>
                                <w:rFonts w:ascii="Arial" w:hAnsi="Arial" w:cs="Arial"/>
                              </w:rPr>
                              <w:t>-Select presentation and performance expectations pages 1-4.</w:t>
                            </w:r>
                          </w:p>
                          <w:p w14:paraId="526EFF38" w14:textId="7F253E29" w:rsidR="001C675C" w:rsidRPr="00AB4D76" w:rsidRDefault="001C675C" w:rsidP="005D482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B4D76">
                              <w:rPr>
                                <w:rFonts w:ascii="Arial" w:hAnsi="Arial" w:cs="Arial"/>
                              </w:rPr>
                              <w:t>-Supplement with resource material.  NGSS: LS1, LS 2-1</w:t>
                            </w:r>
                          </w:p>
                          <w:p w14:paraId="0741E562" w14:textId="77777777" w:rsidR="001C675C" w:rsidRPr="00AB4D76" w:rsidRDefault="001C675C" w:rsidP="005D482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AB4D76">
                              <w:rPr>
                                <w:rFonts w:ascii="Arial" w:hAnsi="Arial" w:cs="Arial"/>
                              </w:rPr>
                              <w:t>-Create presentation &amp; note taking copies using this page.</w:t>
                            </w:r>
                          </w:p>
                          <w:p w14:paraId="04BF4A29" w14:textId="77777777" w:rsidR="001C675C" w:rsidRPr="00AB4D76" w:rsidRDefault="001C675C" w:rsidP="005D4821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099282" w14:textId="59666D4F" w:rsidR="001C675C" w:rsidRPr="00AB4D76" w:rsidRDefault="001C675C" w:rsidP="005D482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4D7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DOOR AIR CURRENT LESS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D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Eyedropper)</w:t>
                            </w:r>
                          </w:p>
                          <w:p w14:paraId="384637A7" w14:textId="7B311721" w:rsidR="001C675C" w:rsidRPr="00FB2E9D" w:rsidRDefault="001C675C" w:rsidP="005D4821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2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imulate air flow movement in a room related to open door, window, </w:t>
                            </w:r>
                            <w:r w:rsidR="003D26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/or </w:t>
                            </w:r>
                            <w:r w:rsidRPr="00FB2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nts.  Relate to airborne germs.  Use red dye purged fro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yedropper to show how airborne germs travel. </w:t>
                            </w:r>
                          </w:p>
                          <w:p w14:paraId="78D80FA4" w14:textId="068D1624" w:rsidR="001C675C" w:rsidRDefault="001C675C" w:rsidP="005D482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2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ace adhesive gum “barriers” at various locations to create a </w:t>
                            </w:r>
                          </w:p>
                          <w:p w14:paraId="48426974" w14:textId="77777777" w:rsidR="001C675C" w:rsidRDefault="001C675C" w:rsidP="005D482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B2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riety of air currents in a roo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se a spoon to draw a line  </w:t>
                            </w:r>
                          </w:p>
                          <w:p w14:paraId="78D1E4DF" w14:textId="01A39AEB" w:rsidR="001C675C" w:rsidRPr="00FB2E9D" w:rsidRDefault="001C675C" w:rsidP="005D4821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from one side to another and then add dye).</w:t>
                            </w:r>
                            <w:r w:rsidRPr="00FB2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462BBC" w14:textId="77777777" w:rsidR="001C675C" w:rsidRPr="00FB2E9D" w:rsidRDefault="001C675C" w:rsidP="005D48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AAEA8" w14:textId="77777777" w:rsidR="001C675C" w:rsidRPr="00FB2E9D" w:rsidRDefault="001C67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26D9" id="Text Box 362" o:spid="_x0000_s1127" type="#_x0000_t202" style="position:absolute;margin-left:-50.25pt;margin-top:10.05pt;width:390.75pt;height:172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" fillcolor="white [3201]" strokeweight=".5pt">
                <v:textbox>
                  <w:txbxContent>
                    <w:p w14:paraId="327BCCDD" w14:textId="43595A21" w:rsidR="001C675C" w:rsidRPr="00AB4D76" w:rsidRDefault="001C675C" w:rsidP="005D482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AB4D76">
                        <w:rPr>
                          <w:rFonts w:ascii="Arial" w:hAnsi="Arial" w:cs="Arial"/>
                        </w:rPr>
                        <w:t>-Select presentation and performance expectations pages 1-4.</w:t>
                      </w:r>
                    </w:p>
                    <w:p w14:paraId="526EFF38" w14:textId="7F253E29" w:rsidR="001C675C" w:rsidRPr="00AB4D76" w:rsidRDefault="001C675C" w:rsidP="005D482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AB4D76">
                        <w:rPr>
                          <w:rFonts w:ascii="Arial" w:hAnsi="Arial" w:cs="Arial"/>
                        </w:rPr>
                        <w:t>-Supplement with resource material.  NGSS: LS1, LS 2-1</w:t>
                      </w:r>
                    </w:p>
                    <w:p w14:paraId="0741E562" w14:textId="77777777" w:rsidR="001C675C" w:rsidRPr="00AB4D76" w:rsidRDefault="001C675C" w:rsidP="005D482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AB4D76">
                        <w:rPr>
                          <w:rFonts w:ascii="Arial" w:hAnsi="Arial" w:cs="Arial"/>
                        </w:rPr>
                        <w:t>-Create presentation &amp; note taking copies using this page.</w:t>
                      </w:r>
                    </w:p>
                    <w:p w14:paraId="04BF4A29" w14:textId="77777777" w:rsidR="001C675C" w:rsidRPr="00AB4D76" w:rsidRDefault="001C675C" w:rsidP="005D4821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6099282" w14:textId="59666D4F" w:rsidR="001C675C" w:rsidRPr="00AB4D76" w:rsidRDefault="001C675C" w:rsidP="005D4821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B4D7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DOOR AIR CURRENT LESS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B4D76">
                        <w:rPr>
                          <w:rFonts w:ascii="Arial" w:hAnsi="Arial" w:cs="Arial"/>
                          <w:sz w:val="24"/>
                          <w:szCs w:val="24"/>
                        </w:rPr>
                        <w:t>(Eyedropper)</w:t>
                      </w:r>
                    </w:p>
                    <w:p w14:paraId="384637A7" w14:textId="7B311721" w:rsidR="001C675C" w:rsidRPr="00FB2E9D" w:rsidRDefault="001C675C" w:rsidP="005D4821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2E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imulate air flow movement in a room related to open door, window, </w:t>
                      </w:r>
                      <w:r w:rsidR="003D26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/or </w:t>
                      </w:r>
                      <w:r w:rsidRPr="00FB2E9D">
                        <w:rPr>
                          <w:rFonts w:ascii="Arial" w:hAnsi="Arial" w:cs="Arial"/>
                          <w:sz w:val="24"/>
                          <w:szCs w:val="24"/>
                        </w:rPr>
                        <w:t>vents.  Relate to airborne germs.  Use red dye purged fro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2E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yedropper to show how airborne germs travel. </w:t>
                      </w:r>
                    </w:p>
                    <w:p w14:paraId="78D80FA4" w14:textId="068D1624" w:rsidR="001C675C" w:rsidRDefault="001C675C" w:rsidP="005D482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2E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2E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ace adhesive gum “barriers” at various locations to create a </w:t>
                      </w:r>
                    </w:p>
                    <w:p w14:paraId="48426974" w14:textId="77777777" w:rsidR="001C675C" w:rsidRDefault="001C675C" w:rsidP="005D482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FB2E9D">
                        <w:rPr>
                          <w:rFonts w:ascii="Arial" w:hAnsi="Arial" w:cs="Arial"/>
                          <w:sz w:val="24"/>
                          <w:szCs w:val="24"/>
                        </w:rPr>
                        <w:t>variety of air currents in a roo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.e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se a spoon to draw a line  </w:t>
                      </w:r>
                    </w:p>
                    <w:p w14:paraId="78D1E4DF" w14:textId="01A39AEB" w:rsidR="001C675C" w:rsidRPr="00FB2E9D" w:rsidRDefault="001C675C" w:rsidP="005D4821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from one side to another and then add dye).</w:t>
                      </w:r>
                      <w:r w:rsidRPr="00FB2E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462BBC" w14:textId="77777777" w:rsidR="001C675C" w:rsidRPr="00FB2E9D" w:rsidRDefault="001C675C" w:rsidP="005D4821">
                      <w:pPr>
                        <w:rPr>
                          <w:rFonts w:ascii="Arial" w:hAnsi="Arial" w:cs="Arial"/>
                        </w:rPr>
                      </w:pPr>
                    </w:p>
                    <w:p w14:paraId="38FAAEA8" w14:textId="77777777" w:rsidR="001C675C" w:rsidRPr="00FB2E9D" w:rsidRDefault="001C675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34B19" w14:textId="490ED44E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7F98ADD7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271BFBBA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2673F804" w14:textId="77777777" w:rsidR="005D4821" w:rsidRDefault="005D4821" w:rsidP="000D14FC">
      <w:pPr>
        <w:rPr>
          <w:rFonts w:ascii="Arial" w:hAnsi="Arial" w:cs="Arial"/>
          <w:sz w:val="32"/>
          <w:szCs w:val="32"/>
        </w:rPr>
      </w:pPr>
    </w:p>
    <w:p w14:paraId="680D53F7" w14:textId="77777777" w:rsidR="0039080E" w:rsidRDefault="0039080E" w:rsidP="000D14FC">
      <w:pPr>
        <w:rPr>
          <w:rFonts w:ascii="Arial" w:hAnsi="Arial" w:cs="Arial"/>
          <w:sz w:val="32"/>
          <w:szCs w:val="32"/>
        </w:rPr>
      </w:pPr>
    </w:p>
    <w:p w14:paraId="5A1897B5" w14:textId="3FC60889" w:rsidR="0039080E" w:rsidRDefault="0039080E" w:rsidP="000D14FC">
      <w:pPr>
        <w:rPr>
          <w:rFonts w:ascii="Arial" w:hAnsi="Arial" w:cs="Arial"/>
          <w:sz w:val="32"/>
          <w:szCs w:val="32"/>
        </w:rPr>
      </w:pPr>
    </w:p>
    <w:p w14:paraId="7870B9F8" w14:textId="159A81F7" w:rsidR="0039080E" w:rsidRDefault="0039080E" w:rsidP="000D14FC">
      <w:pPr>
        <w:rPr>
          <w:rFonts w:ascii="Arial" w:hAnsi="Arial" w:cs="Arial"/>
          <w:sz w:val="32"/>
          <w:szCs w:val="32"/>
        </w:rPr>
      </w:pPr>
    </w:p>
    <w:p w14:paraId="3E8CB964" w14:textId="0BA484AD" w:rsidR="0039080E" w:rsidRDefault="00416467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993A236" wp14:editId="1DDF3E71">
                <wp:simplePos x="0" y="0"/>
                <wp:positionH relativeFrom="column">
                  <wp:posOffset>4090670</wp:posOffset>
                </wp:positionH>
                <wp:positionV relativeFrom="paragraph">
                  <wp:posOffset>190500</wp:posOffset>
                </wp:positionV>
                <wp:extent cx="390525" cy="257175"/>
                <wp:effectExtent l="0" t="0" r="28575" b="28575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A5C7E" w14:textId="3DF6F104" w:rsidR="001C675C" w:rsidRDefault="001C675C">
                            <w:r>
                              <w:t>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A236" id="Text Box 403" o:spid="_x0000_s1128" type="#_x0000_t202" style="position:absolute;margin-left:322.1pt;margin-top:15pt;width:30.75pt;height:2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" fillcolor="white [3201]" strokeweight=".5pt">
                <v:textbox>
                  <w:txbxContent>
                    <w:p w14:paraId="728A5C7E" w14:textId="3DF6F104" w:rsidR="001C675C" w:rsidRDefault="001C675C">
                      <w:r>
                        <w:t>19.</w:t>
                      </w:r>
                    </w:p>
                  </w:txbxContent>
                </v:textbox>
              </v:shape>
            </w:pict>
          </mc:Fallback>
        </mc:AlternateContent>
      </w:r>
    </w:p>
    <w:p w14:paraId="1E31605B" w14:textId="64257273" w:rsidR="0039080E" w:rsidRDefault="0039080E" w:rsidP="000D14FC">
      <w:pPr>
        <w:rPr>
          <w:rFonts w:ascii="Arial" w:hAnsi="Arial" w:cs="Arial"/>
          <w:sz w:val="32"/>
          <w:szCs w:val="32"/>
        </w:rPr>
      </w:pPr>
    </w:p>
    <w:p w14:paraId="2745BE7C" w14:textId="77777777" w:rsidR="0039080E" w:rsidRDefault="0039080E" w:rsidP="000D14FC">
      <w:pPr>
        <w:rPr>
          <w:rFonts w:ascii="Arial" w:hAnsi="Arial" w:cs="Arial"/>
          <w:sz w:val="32"/>
          <w:szCs w:val="32"/>
        </w:rPr>
      </w:pPr>
    </w:p>
    <w:p w14:paraId="09D23317" w14:textId="674A44FE" w:rsidR="006832EC" w:rsidRDefault="006832EC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11489A1" wp14:editId="2BC8AF47">
                <wp:simplePos x="0" y="0"/>
                <wp:positionH relativeFrom="page">
                  <wp:align>center</wp:align>
                </wp:positionH>
                <wp:positionV relativeFrom="paragraph">
                  <wp:posOffset>164872</wp:posOffset>
                </wp:positionV>
                <wp:extent cx="7429500" cy="7168896"/>
                <wp:effectExtent l="0" t="0" r="19050" b="1333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7168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3D8B1" w14:textId="1DFA5558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8D8D4" wp14:editId="15BE09AE">
                                  <wp:extent cx="7248525" cy="7022592"/>
                                  <wp:effectExtent l="0" t="0" r="0" b="6985"/>
                                  <wp:docPr id="372" name="Picture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1641" cy="7044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89A1" id="Text Box 371" o:spid="_x0000_s1129" type="#_x0000_t202" style="position:absolute;margin-left:0;margin-top:13pt;width:585pt;height:564.5pt;z-index:251892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" fillcolor="white [3201]" strokeweight=".5pt">
                <v:textbox>
                  <w:txbxContent>
                    <w:p w14:paraId="6F83D8B1" w14:textId="1DFA5558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27A8D8D4" wp14:editId="15BE09AE">
                            <wp:extent cx="7248525" cy="7022592"/>
                            <wp:effectExtent l="0" t="0" r="0" b="6985"/>
                            <wp:docPr id="372" name="Picture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1641" cy="7044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40AFED" w14:textId="4FAA0338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484A594E" w14:textId="6750D6A2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2346E1C4" w14:textId="714FD8AB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1F38085E" w14:textId="43A5B585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47319212" w14:textId="53BDA5D0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2D8EFE45" w14:textId="61BD7182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3BB87D44" w14:textId="2FAA68E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37873F88" w14:textId="5A9D2789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5A029885" w14:textId="30A219C8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55C3E3F9" w14:textId="570DAAE3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4261A1BA" w14:textId="36863F8D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5740DC0A" w14:textId="6E4640F9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18378C64" w14:textId="26119C9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0CB1128B" w14:textId="00210F21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0F4E140C" w14:textId="4163C689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2BC44421" w14:textId="2376612F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0F7B0E96" w14:textId="7EEB410B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222B37D0" w14:textId="6F08E0EE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42A9F768" w14:textId="0D852ED2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4961E031" w14:textId="4AE2909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70D1D40F" w14:textId="3CC1302C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5A61D10A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47B7DEDF" w14:textId="401B1AF4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0851EAA4" w14:textId="54D9E006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16DD7F48" w14:textId="1C63F62C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2A35008B" w14:textId="3EBB5069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38C18232" w14:textId="7A958DB9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5D876EC8" w14:textId="722193F8" w:rsidR="006832EC" w:rsidRDefault="00FB2E9D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105DCDD" wp14:editId="51072E60">
                <wp:simplePos x="0" y="0"/>
                <wp:positionH relativeFrom="margin">
                  <wp:posOffset>5253914</wp:posOffset>
                </wp:positionH>
                <wp:positionV relativeFrom="paragraph">
                  <wp:posOffset>206705</wp:posOffset>
                </wp:positionV>
                <wp:extent cx="1409700" cy="600075"/>
                <wp:effectExtent l="0" t="0" r="19050" b="28575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30FC3" w14:textId="491EA75C" w:rsidR="001C675C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IR CURRENTS</w:t>
                            </w:r>
                          </w:p>
                          <w:p w14:paraId="380747E5" w14:textId="3055DA49" w:rsidR="001C675C" w:rsidRPr="0060063D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OUTSI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DCDD" id="Text Box 430" o:spid="_x0000_s1130" type="#_x0000_t202" style="position:absolute;margin-left:413.7pt;margin-top:16.3pt;width:111pt;height:47.25pt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" fillcolor="white [3201]" strokeweight=".5pt">
                <v:textbox>
                  <w:txbxContent>
                    <w:p w14:paraId="23730FC3" w14:textId="491EA75C" w:rsidR="001C675C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IR CURRENTS</w:t>
                      </w:r>
                    </w:p>
                    <w:p w14:paraId="380747E5" w14:textId="3055DA49" w:rsidR="001C675C" w:rsidRPr="0060063D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OUTSID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B7776" w14:textId="5ED37AF9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65CF6E4D" w14:textId="320B24A4" w:rsidR="006832EC" w:rsidRDefault="00F806CC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B32B0A" wp14:editId="0AE802D4">
                <wp:simplePos x="0" y="0"/>
                <wp:positionH relativeFrom="column">
                  <wp:posOffset>-643738</wp:posOffset>
                </wp:positionH>
                <wp:positionV relativeFrom="paragraph">
                  <wp:posOffset>330125</wp:posOffset>
                </wp:positionV>
                <wp:extent cx="4780280" cy="2275560"/>
                <wp:effectExtent l="0" t="0" r="20320" b="1079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280" cy="227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C8721" w14:textId="14563492" w:rsidR="001C675C" w:rsidRPr="00FB2E9D" w:rsidRDefault="001C675C" w:rsidP="006832E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B2E9D">
                              <w:rPr>
                                <w:rFonts w:ascii="Arial" w:hAnsi="Arial" w:cs="Arial"/>
                              </w:rPr>
                              <w:t>-Select presentation and performance expectations pages 1-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FB2E9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BC8BE2E" w14:textId="1B6A7746" w:rsidR="001C675C" w:rsidRPr="00FB2E9D" w:rsidRDefault="001C675C" w:rsidP="006832E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FB2E9D">
                              <w:rPr>
                                <w:rFonts w:ascii="Arial" w:hAnsi="Arial" w:cs="Arial"/>
                              </w:rPr>
                              <w:t>-Supplement with resource material.  NGSS: LS1, LS 2-1</w:t>
                            </w:r>
                          </w:p>
                          <w:p w14:paraId="2F349F3D" w14:textId="77777777" w:rsidR="001C675C" w:rsidRPr="00FB2E9D" w:rsidRDefault="001C675C" w:rsidP="006832E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2E9D">
                              <w:rPr>
                                <w:rFonts w:ascii="Arial" w:hAnsi="Arial" w:cs="Arial"/>
                              </w:rPr>
                              <w:t>-Create presentation &amp; note taking copies using this page.</w:t>
                            </w:r>
                          </w:p>
                          <w:p w14:paraId="7BFC0736" w14:textId="77777777" w:rsidR="001C675C" w:rsidRDefault="001C675C" w:rsidP="006832E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CDA74D" w14:textId="18061364" w:rsidR="001C675C" w:rsidRPr="00AB4D76" w:rsidRDefault="001C675C" w:rsidP="006832E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4D7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UTDOOR WIND LESS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4D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Eyedropper)</w:t>
                            </w:r>
                          </w:p>
                          <w:p w14:paraId="2D863561" w14:textId="724B48CF" w:rsidR="001C675C" w:rsidRPr="00FB2E9D" w:rsidRDefault="001C675C" w:rsidP="006832E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2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.Simulate air flow movement outside related to wind.  Relate to transmission of airborne germs.  Use red dye purged from eyedropper to show movement from person to person.</w:t>
                            </w:r>
                          </w:p>
                          <w:p w14:paraId="4F630F53" w14:textId="77777777" w:rsidR="001C675C" w:rsidRDefault="001C67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349ED2C" w14:textId="3F7039B8" w:rsidR="001C675C" w:rsidRPr="00FB2E9D" w:rsidRDefault="001C675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B2E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. Change “wind” direction. Highlight with red dy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2B0A" id="Text Box 367" o:spid="_x0000_s1131" type="#_x0000_t202" style="position:absolute;margin-left:-50.7pt;margin-top:26pt;width:376.4pt;height:179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" fillcolor="white [3201]" strokeweight=".5pt">
                <v:textbox>
                  <w:txbxContent>
                    <w:p w14:paraId="0EAC8721" w14:textId="14563492" w:rsidR="001C675C" w:rsidRPr="00FB2E9D" w:rsidRDefault="001C675C" w:rsidP="006832E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B2E9D">
                        <w:rPr>
                          <w:rFonts w:ascii="Arial" w:hAnsi="Arial" w:cs="Arial"/>
                        </w:rPr>
                        <w:t>-Select presentation and performance expectations pages 1-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FB2E9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BC8BE2E" w14:textId="1B6A7746" w:rsidR="001C675C" w:rsidRPr="00FB2E9D" w:rsidRDefault="001C675C" w:rsidP="006832E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FB2E9D">
                        <w:rPr>
                          <w:rFonts w:ascii="Arial" w:hAnsi="Arial" w:cs="Arial"/>
                        </w:rPr>
                        <w:t>-Supplement with resource material.  NGSS: LS1, LS 2-1</w:t>
                      </w:r>
                    </w:p>
                    <w:p w14:paraId="2F349F3D" w14:textId="77777777" w:rsidR="001C675C" w:rsidRPr="00FB2E9D" w:rsidRDefault="001C675C" w:rsidP="006832EC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2E9D">
                        <w:rPr>
                          <w:rFonts w:ascii="Arial" w:hAnsi="Arial" w:cs="Arial"/>
                        </w:rPr>
                        <w:t>-Create presentation &amp; note taking copies using this page.</w:t>
                      </w:r>
                    </w:p>
                    <w:p w14:paraId="7BFC0736" w14:textId="77777777" w:rsidR="001C675C" w:rsidRDefault="001C675C" w:rsidP="006832EC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CDA74D" w14:textId="18061364" w:rsidR="001C675C" w:rsidRPr="00AB4D76" w:rsidRDefault="001C675C" w:rsidP="006832EC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4D7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UTDOOR WIND LESS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B4D76">
                        <w:rPr>
                          <w:rFonts w:ascii="Arial" w:hAnsi="Arial" w:cs="Arial"/>
                          <w:sz w:val="24"/>
                          <w:szCs w:val="24"/>
                        </w:rPr>
                        <w:t>(Eyedropper)</w:t>
                      </w:r>
                    </w:p>
                    <w:p w14:paraId="2D863561" w14:textId="724B48CF" w:rsidR="001C675C" w:rsidRPr="00FB2E9D" w:rsidRDefault="001C675C" w:rsidP="006832EC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2E9D">
                        <w:rPr>
                          <w:rFonts w:ascii="Arial" w:hAnsi="Arial" w:cs="Arial"/>
                          <w:sz w:val="24"/>
                          <w:szCs w:val="24"/>
                        </w:rPr>
                        <w:t>1.Simulate air flow movement outside related to wind.  Relate to transmission of airborne germs.  Use red dye purged from eyedropper to show movement from person to person.</w:t>
                      </w:r>
                    </w:p>
                    <w:p w14:paraId="4F630F53" w14:textId="77777777" w:rsidR="001C675C" w:rsidRDefault="001C67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349ED2C" w14:textId="3F7039B8" w:rsidR="001C675C" w:rsidRPr="00FB2E9D" w:rsidRDefault="001C675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B2E9D">
                        <w:rPr>
                          <w:rFonts w:ascii="Arial" w:hAnsi="Arial" w:cs="Arial"/>
                          <w:sz w:val="24"/>
                          <w:szCs w:val="24"/>
                        </w:rPr>
                        <w:t>2. Change “wind” direction. Highlight with red dye.</w:t>
                      </w:r>
                    </w:p>
                  </w:txbxContent>
                </v:textbox>
              </v:shape>
            </w:pict>
          </mc:Fallback>
        </mc:AlternateContent>
      </w:r>
    </w:p>
    <w:p w14:paraId="3976BF18" w14:textId="34CCDB70" w:rsidR="006832EC" w:rsidRDefault="00773927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5B878B" wp14:editId="7945A131">
                <wp:simplePos x="0" y="0"/>
                <wp:positionH relativeFrom="margin">
                  <wp:posOffset>4133088</wp:posOffset>
                </wp:positionH>
                <wp:positionV relativeFrom="paragraph">
                  <wp:posOffset>96444</wp:posOffset>
                </wp:positionV>
                <wp:extent cx="2505075" cy="2278380"/>
                <wp:effectExtent l="0" t="0" r="28575" b="2667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27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0C942" w14:textId="5AC06C2D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02DB4F" wp14:editId="3FA4264A">
                                  <wp:extent cx="2171700" cy="2204705"/>
                                  <wp:effectExtent l="0" t="0" r="0" b="5715"/>
                                  <wp:docPr id="374" name="Pictur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4073" cy="2247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878B" id="Text Box 368" o:spid="_x0000_s1132" type="#_x0000_t202" style="position:absolute;margin-left:325.45pt;margin-top:7.6pt;width:197.25pt;height:179.4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" fillcolor="white [3201]" strokeweight=".5pt">
                <v:textbox>
                  <w:txbxContent>
                    <w:p w14:paraId="3990C942" w14:textId="5AC06C2D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2302DB4F" wp14:editId="3FA4264A">
                            <wp:extent cx="2171700" cy="2204705"/>
                            <wp:effectExtent l="0" t="0" r="0" b="5715"/>
                            <wp:docPr id="374" name="Picture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4073" cy="2247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ADAAC" w14:textId="4AB79AFA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7F5D88B8" w14:textId="5DB37D40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0111B42B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7B114F7D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026A54EE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383386D7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4F5BB9E1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7288E94C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7E735820" w14:textId="5DF4B7F9" w:rsidR="006832EC" w:rsidRDefault="004A55BE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FC000F3" wp14:editId="3697499B">
                <wp:simplePos x="0" y="0"/>
                <wp:positionH relativeFrom="column">
                  <wp:posOffset>3870877</wp:posOffset>
                </wp:positionH>
                <wp:positionV relativeFrom="paragraph">
                  <wp:posOffset>2843</wp:posOffset>
                </wp:positionV>
                <wp:extent cx="333375" cy="266700"/>
                <wp:effectExtent l="0" t="0" r="28575" b="1905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29718" w14:textId="08AE0C00" w:rsidR="001C675C" w:rsidRDefault="001C675C">
                            <w: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000F3" id="Text Box 404" o:spid="_x0000_s1133" type="#_x0000_t202" style="position:absolute;margin-left:304.8pt;margin-top:.2pt;width:26.25pt;height:2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" fillcolor="white [3201]" strokeweight=".5pt">
                <v:textbox>
                  <w:txbxContent>
                    <w:p w14:paraId="36B29718" w14:textId="08AE0C00" w:rsidR="001C675C" w:rsidRDefault="001C675C">
                      <w:r>
                        <w:t>20.</w:t>
                      </w:r>
                    </w:p>
                  </w:txbxContent>
                </v:textbox>
              </v:shape>
            </w:pict>
          </mc:Fallback>
        </mc:AlternateContent>
      </w:r>
    </w:p>
    <w:p w14:paraId="1042B1E3" w14:textId="77777777" w:rsidR="00351C68" w:rsidRDefault="00351C68" w:rsidP="000D14FC">
      <w:pPr>
        <w:rPr>
          <w:rFonts w:ascii="Arial" w:hAnsi="Arial" w:cs="Arial"/>
          <w:sz w:val="32"/>
          <w:szCs w:val="32"/>
        </w:rPr>
      </w:pPr>
    </w:p>
    <w:p w14:paraId="5753F503" w14:textId="4ED25238" w:rsidR="006832EC" w:rsidRDefault="006832EC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5A902EF" wp14:editId="300A0024">
                <wp:simplePos x="0" y="0"/>
                <wp:positionH relativeFrom="column">
                  <wp:posOffset>-552450</wp:posOffset>
                </wp:positionH>
                <wp:positionV relativeFrom="paragraph">
                  <wp:posOffset>142875</wp:posOffset>
                </wp:positionV>
                <wp:extent cx="7219950" cy="7353300"/>
                <wp:effectExtent l="0" t="0" r="19050" b="1905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E2E66" w14:textId="0F5B0FFC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0FFD4" wp14:editId="4045044A">
                                  <wp:extent cx="7105650" cy="7165340"/>
                                  <wp:effectExtent l="0" t="0" r="0" b="0"/>
                                  <wp:docPr id="384" name="Picture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2903" cy="7182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02EF" id="Text Box 383" o:spid="_x0000_s1134" type="#_x0000_t202" style="position:absolute;margin-left:-43.5pt;margin-top:11.25pt;width:568.5pt;height:57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" fillcolor="white [3201]" strokeweight=".5pt">
                <v:textbox>
                  <w:txbxContent>
                    <w:p w14:paraId="3CBE2E66" w14:textId="0F5B0FFC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3380FFD4" wp14:editId="4045044A">
                            <wp:extent cx="7105650" cy="7165340"/>
                            <wp:effectExtent l="0" t="0" r="0" b="0"/>
                            <wp:docPr id="384" name="Picture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2903" cy="7182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89A819" w14:textId="0502BA2D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54AD03D3" w14:textId="0C788754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06EC548C" w14:textId="337426B9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09FE52F7" w14:textId="7CC1735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2472D7DA" w14:textId="64CF9ACA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0B7213FF" w14:textId="3275E498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6FCF7594" w14:textId="04DEB138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6E416DF5" w14:textId="5F244E2E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0ED8366C" w14:textId="17AC7C71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4F2EBF29" w14:textId="4F686601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731E1398" w14:textId="63E2A940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0983DFFC" w14:textId="233470F5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2DDE3980" w14:textId="4150BCD1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5168652F" w14:textId="2CFE8BF3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3C4BB4E1" w14:textId="3F670024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6D7D4E33" w14:textId="7B2DF4A8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2D0FD43B" w14:textId="534DB75F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67808C7A" w14:textId="499A23C6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395B3BA5" w14:textId="7C0C052D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742F8030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429D582A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6797DEAB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45AC6D62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5F0152B4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2355B362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19330441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37330731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2A1432BF" w14:textId="61DAB030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60CAE649" w14:textId="1DA6095E" w:rsidR="006832EC" w:rsidRDefault="003E3D5C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C5B12D0" wp14:editId="2E387799">
                <wp:simplePos x="0" y="0"/>
                <wp:positionH relativeFrom="margin">
                  <wp:posOffset>5667375</wp:posOffset>
                </wp:positionH>
                <wp:positionV relativeFrom="paragraph">
                  <wp:posOffset>72390</wp:posOffset>
                </wp:positionV>
                <wp:extent cx="1000125" cy="647700"/>
                <wp:effectExtent l="0" t="0" r="28575" b="1905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5C5F6" w14:textId="32B0A3CA" w:rsidR="001C675C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RBIT,</w:t>
                            </w:r>
                          </w:p>
                          <w:p w14:paraId="3D884B6F" w14:textId="6BAFFC0B" w:rsidR="001C675C" w:rsidRPr="0060063D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12D0" id="Text Box 432" o:spid="_x0000_s1135" type="#_x0000_t202" style="position:absolute;margin-left:446.25pt;margin-top:5.7pt;width:78.75pt;height:51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" fillcolor="white [3201]" strokeweight=".5pt">
                <v:textbox>
                  <w:txbxContent>
                    <w:p w14:paraId="78C5C5F6" w14:textId="32B0A3CA" w:rsidR="001C675C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RBIT,</w:t>
                      </w:r>
                    </w:p>
                    <w:p w14:paraId="3D884B6F" w14:textId="6BAFFC0B" w:rsidR="001C675C" w:rsidRPr="0060063D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A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05810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270D4FC7" w14:textId="5634F25E" w:rsidR="006832EC" w:rsidRDefault="007A2B08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9BC682" wp14:editId="5BEEBF0E">
                <wp:simplePos x="0" y="0"/>
                <wp:positionH relativeFrom="column">
                  <wp:posOffset>-552450</wp:posOffset>
                </wp:positionH>
                <wp:positionV relativeFrom="paragraph">
                  <wp:posOffset>252730</wp:posOffset>
                </wp:positionV>
                <wp:extent cx="3209925" cy="2247900"/>
                <wp:effectExtent l="0" t="0" r="28575" b="1905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DCD8" w14:textId="6DD8A0E0" w:rsidR="001C675C" w:rsidRPr="00C458C8" w:rsidRDefault="001C675C" w:rsidP="006832E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58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Select present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C458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formance expectation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.1.</w:t>
                            </w:r>
                          </w:p>
                          <w:p w14:paraId="66EDEFC1" w14:textId="77777777" w:rsidR="001C675C" w:rsidRDefault="001C675C" w:rsidP="007E460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58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Supplement with resource material.  NGSS: NGSS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203C780" w14:textId="672356F6" w:rsidR="001C675C" w:rsidRPr="00C458C8" w:rsidRDefault="001C675C" w:rsidP="007E460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458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S 1-1 to 1-3, 3-1to 3-5, PS 2-4</w:t>
                            </w:r>
                          </w:p>
                          <w:p w14:paraId="1BC21ED5" w14:textId="267A2FCF" w:rsidR="001C675C" w:rsidRPr="00C458C8" w:rsidRDefault="001C675C" w:rsidP="006832E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58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Create presentation &amp; note taking copies this page.</w:t>
                            </w:r>
                          </w:p>
                          <w:p w14:paraId="02947B6C" w14:textId="77777777" w:rsidR="001C675C" w:rsidRPr="00C458C8" w:rsidRDefault="001C675C" w:rsidP="006832EC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12585FC" w14:textId="3540BE18" w:rsidR="001C675C" w:rsidRPr="00AB4D76" w:rsidRDefault="001C675C" w:rsidP="006832E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B4D7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BIT AND GRAVITY LESSON</w:t>
                            </w:r>
                          </w:p>
                          <w:p w14:paraId="7DDAA919" w14:textId="77777777" w:rsidR="001C675C" w:rsidRDefault="001C675C" w:rsidP="006832E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C458C8">
                              <w:rPr>
                                <w:rFonts w:ascii="Arial" w:hAnsi="Arial" w:cs="Arial"/>
                              </w:rPr>
                              <w:t>Cut-out globe, etc. template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C458C8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C458C8">
                              <w:rPr>
                                <w:rFonts w:ascii="Arial" w:hAnsi="Arial" w:cs="Arial"/>
                              </w:rPr>
                              <w:t xml:space="preserve">.  Suggestion: select </w:t>
                            </w:r>
                            <w:r>
                              <w:rPr>
                                <w:rFonts w:ascii="Arial" w:hAnsi="Arial" w:cs="Arial"/>
                              </w:rPr>
                              <w:t>a cut-out (right)</w:t>
                            </w:r>
                            <w:r w:rsidRPr="00C458C8">
                              <w:rPr>
                                <w:rFonts w:ascii="Arial" w:hAnsi="Arial" w:cs="Arial"/>
                              </w:rPr>
                              <w:t xml:space="preserve"> and place under plate in center of space template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dd water. </w:t>
                            </w:r>
                            <w:r w:rsidRPr="00C458C8">
                              <w:rPr>
                                <w:rFonts w:ascii="Arial" w:hAnsi="Arial" w:cs="Arial"/>
                              </w:rPr>
                              <w:t xml:space="preserve">Create current on perimeter to move satelli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(cut-out) </w:t>
                            </w:r>
                          </w:p>
                          <w:p w14:paraId="69C836CF" w14:textId="75C60818" w:rsidR="000F3EA0" w:rsidRDefault="001C675C" w:rsidP="006832E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C458C8">
                              <w:rPr>
                                <w:rFonts w:ascii="Arial" w:hAnsi="Arial" w:cs="Arial"/>
                              </w:rPr>
                              <w:t xml:space="preserve">in orbit arou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Pr="00C458C8">
                              <w:rPr>
                                <w:rFonts w:ascii="Arial" w:hAnsi="Arial" w:cs="Arial"/>
                              </w:rPr>
                              <w:t xml:space="preserve">earth. </w:t>
                            </w:r>
                            <w:r w:rsidR="003D26C1">
                              <w:rPr>
                                <w:rFonts w:ascii="Arial" w:hAnsi="Arial" w:cs="Arial"/>
                              </w:rPr>
                              <w:t xml:space="preserve">Discuss </w:t>
                            </w:r>
                            <w:r w:rsidR="000F3EA0">
                              <w:rPr>
                                <w:rFonts w:ascii="Arial" w:hAnsi="Arial" w:cs="Arial"/>
                              </w:rPr>
                              <w:t>objects moving in space around a gravitational field.  Relate to</w:t>
                            </w:r>
                          </w:p>
                          <w:p w14:paraId="49317708" w14:textId="14C024C2" w:rsidR="000F3EA0" w:rsidRPr="00C458C8" w:rsidRDefault="000F3EA0" w:rsidP="006832EC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arth, solar system, black holes, etc.</w:t>
                            </w:r>
                          </w:p>
                          <w:p w14:paraId="25A185B9" w14:textId="77777777" w:rsidR="001C675C" w:rsidRPr="00C458C8" w:rsidRDefault="001C67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C682" id="Text Box 385" o:spid="_x0000_s1136" type="#_x0000_t202" style="position:absolute;margin-left:-43.5pt;margin-top:19.9pt;width:252.75pt;height:17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" fillcolor="white [3201]" strokeweight=".5pt">
                <v:textbox>
                  <w:txbxContent>
                    <w:p w14:paraId="40BADCD8" w14:textId="6DD8A0E0" w:rsidR="001C675C" w:rsidRPr="00C458C8" w:rsidRDefault="001C675C" w:rsidP="006832E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58C8">
                        <w:rPr>
                          <w:rFonts w:ascii="Arial" w:hAnsi="Arial" w:cs="Arial"/>
                          <w:sz w:val="20"/>
                          <w:szCs w:val="20"/>
                        </w:rPr>
                        <w:t>-Select present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</w:t>
                      </w:r>
                      <w:r w:rsidRPr="00C458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formance expectation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.1.</w:t>
                      </w:r>
                    </w:p>
                    <w:p w14:paraId="66EDEFC1" w14:textId="77777777" w:rsidR="001C675C" w:rsidRDefault="001C675C" w:rsidP="007E460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58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Supplement with resource material.  NGSS: NGSS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203C780" w14:textId="672356F6" w:rsidR="001C675C" w:rsidRPr="00C458C8" w:rsidRDefault="001C675C" w:rsidP="007E460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C458C8">
                        <w:rPr>
                          <w:rFonts w:ascii="Arial" w:hAnsi="Arial" w:cs="Arial"/>
                          <w:sz w:val="20"/>
                          <w:szCs w:val="20"/>
                        </w:rPr>
                        <w:t>ESS 1-1 to 1-3, 3-1to 3-5, PS 2-4</w:t>
                      </w:r>
                    </w:p>
                    <w:p w14:paraId="1BC21ED5" w14:textId="267A2FCF" w:rsidR="001C675C" w:rsidRPr="00C458C8" w:rsidRDefault="001C675C" w:rsidP="006832E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58C8">
                        <w:rPr>
                          <w:rFonts w:ascii="Arial" w:hAnsi="Arial" w:cs="Arial"/>
                          <w:sz w:val="20"/>
                          <w:szCs w:val="20"/>
                        </w:rPr>
                        <w:t>-Create presentation &amp; note taking copies this page.</w:t>
                      </w:r>
                    </w:p>
                    <w:p w14:paraId="02947B6C" w14:textId="77777777" w:rsidR="001C675C" w:rsidRPr="00C458C8" w:rsidRDefault="001C675C" w:rsidP="006832EC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12585FC" w14:textId="3540BE18" w:rsidR="001C675C" w:rsidRPr="00AB4D76" w:rsidRDefault="001C675C" w:rsidP="006832EC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B4D76">
                        <w:rPr>
                          <w:rFonts w:ascii="Arial" w:hAnsi="Arial" w:cs="Arial"/>
                          <w:b/>
                          <w:bCs/>
                        </w:rPr>
                        <w:t>ORBIT AND GRAVITY LESSON</w:t>
                      </w:r>
                    </w:p>
                    <w:p w14:paraId="7DDAA919" w14:textId="77777777" w:rsidR="001C675C" w:rsidRDefault="001C675C" w:rsidP="006832E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C458C8">
                        <w:rPr>
                          <w:rFonts w:ascii="Arial" w:hAnsi="Arial" w:cs="Arial"/>
                        </w:rPr>
                        <w:t>Cut-out globe, etc. template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C458C8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C458C8">
                        <w:rPr>
                          <w:rFonts w:ascii="Arial" w:hAnsi="Arial" w:cs="Arial"/>
                        </w:rPr>
                        <w:t xml:space="preserve">.  Suggestion: select </w:t>
                      </w:r>
                      <w:r>
                        <w:rPr>
                          <w:rFonts w:ascii="Arial" w:hAnsi="Arial" w:cs="Arial"/>
                        </w:rPr>
                        <w:t>a cut-out (right)</w:t>
                      </w:r>
                      <w:r w:rsidRPr="00C458C8">
                        <w:rPr>
                          <w:rFonts w:ascii="Arial" w:hAnsi="Arial" w:cs="Arial"/>
                        </w:rPr>
                        <w:t xml:space="preserve"> and place under plate in center of space template. </w:t>
                      </w:r>
                      <w:r>
                        <w:rPr>
                          <w:rFonts w:ascii="Arial" w:hAnsi="Arial" w:cs="Arial"/>
                        </w:rPr>
                        <w:t xml:space="preserve">Add water. </w:t>
                      </w:r>
                      <w:r w:rsidRPr="00C458C8">
                        <w:rPr>
                          <w:rFonts w:ascii="Arial" w:hAnsi="Arial" w:cs="Arial"/>
                        </w:rPr>
                        <w:t xml:space="preserve">Create current on perimeter to move satellite </w:t>
                      </w:r>
                      <w:r>
                        <w:rPr>
                          <w:rFonts w:ascii="Arial" w:hAnsi="Arial" w:cs="Arial"/>
                        </w:rPr>
                        <w:t xml:space="preserve">(cut-out) </w:t>
                      </w:r>
                    </w:p>
                    <w:p w14:paraId="69C836CF" w14:textId="75C60818" w:rsidR="000F3EA0" w:rsidRDefault="001C675C" w:rsidP="006832E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C458C8">
                        <w:rPr>
                          <w:rFonts w:ascii="Arial" w:hAnsi="Arial" w:cs="Arial"/>
                        </w:rPr>
                        <w:t xml:space="preserve">in orbit around </w:t>
                      </w: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Pr="00C458C8">
                        <w:rPr>
                          <w:rFonts w:ascii="Arial" w:hAnsi="Arial" w:cs="Arial"/>
                        </w:rPr>
                        <w:t xml:space="preserve">earth. </w:t>
                      </w:r>
                      <w:r w:rsidR="003D26C1">
                        <w:rPr>
                          <w:rFonts w:ascii="Arial" w:hAnsi="Arial" w:cs="Arial"/>
                        </w:rPr>
                        <w:t xml:space="preserve">Discuss </w:t>
                      </w:r>
                      <w:r w:rsidR="000F3EA0">
                        <w:rPr>
                          <w:rFonts w:ascii="Arial" w:hAnsi="Arial" w:cs="Arial"/>
                        </w:rPr>
                        <w:t>objects moving in space around a gravitational field.  Relate to</w:t>
                      </w:r>
                    </w:p>
                    <w:p w14:paraId="49317708" w14:textId="14C024C2" w:rsidR="000F3EA0" w:rsidRPr="00C458C8" w:rsidRDefault="000F3EA0" w:rsidP="006832EC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arth, solar system, black holes, etc.</w:t>
                      </w:r>
                    </w:p>
                    <w:p w14:paraId="25A185B9" w14:textId="77777777" w:rsidR="001C675C" w:rsidRPr="00C458C8" w:rsidRDefault="001C675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B5D17E" w14:textId="1D4AB600" w:rsidR="006832EC" w:rsidRDefault="007A2B08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9CA5CCD" wp14:editId="3EB003EA">
                <wp:simplePos x="0" y="0"/>
                <wp:positionH relativeFrom="column">
                  <wp:posOffset>2638425</wp:posOffset>
                </wp:positionH>
                <wp:positionV relativeFrom="paragraph">
                  <wp:posOffset>9525</wp:posOffset>
                </wp:positionV>
                <wp:extent cx="4038600" cy="1552575"/>
                <wp:effectExtent l="0" t="0" r="19050" b="2857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5451D" w14:textId="031136DE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4282DF" wp14:editId="5BF33024">
                                  <wp:extent cx="1361661" cy="1341469"/>
                                  <wp:effectExtent l="0" t="0" r="0" b="0"/>
                                  <wp:docPr id="387" name="Picture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7493" cy="1366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E9C5D" wp14:editId="0CB6EA9E">
                                  <wp:extent cx="1341783" cy="1300205"/>
                                  <wp:effectExtent l="0" t="0" r="0" b="0"/>
                                  <wp:docPr id="388" name="Picture 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937" cy="132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29BE5" wp14:editId="35D37158">
                                  <wp:extent cx="1122680" cy="1228725"/>
                                  <wp:effectExtent l="0" t="0" r="1270" b="9525"/>
                                  <wp:docPr id="389" name="Pictur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682" cy="1264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5CCD" id="Text Box 386" o:spid="_x0000_s1137" type="#_x0000_t202" style="position:absolute;margin-left:207.75pt;margin-top:.75pt;width:318pt;height:122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" fillcolor="white [3201]" strokeweight=".5pt">
                <v:textbox>
                  <w:txbxContent>
                    <w:p w14:paraId="0B75451D" w14:textId="031136DE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614282DF" wp14:editId="5BF33024">
                            <wp:extent cx="1361661" cy="1341469"/>
                            <wp:effectExtent l="0" t="0" r="0" b="0"/>
                            <wp:docPr id="387" name="Picture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7493" cy="1366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DE9C5D" wp14:editId="0CB6EA9E">
                            <wp:extent cx="1341783" cy="1300205"/>
                            <wp:effectExtent l="0" t="0" r="0" b="0"/>
                            <wp:docPr id="388" name="Picture 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937" cy="132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729BE5" wp14:editId="35D37158">
                            <wp:extent cx="1122680" cy="1228725"/>
                            <wp:effectExtent l="0" t="0" r="1270" b="9525"/>
                            <wp:docPr id="389" name="Pictur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682" cy="1264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194E16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66394BDD" w14:textId="5CD23220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3F57339C" w14:textId="70EE82FA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7E2C50FA" w14:textId="77777777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72DC17DB" w14:textId="0CF0AC23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1BCC301B" w14:textId="30F982F8" w:rsidR="006832EC" w:rsidRDefault="007A2B08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1129A9" wp14:editId="6F98D2B7">
                <wp:simplePos x="0" y="0"/>
                <wp:positionH relativeFrom="column">
                  <wp:posOffset>2657474</wp:posOffset>
                </wp:positionH>
                <wp:positionV relativeFrom="paragraph">
                  <wp:posOffset>150495</wp:posOffset>
                </wp:positionV>
                <wp:extent cx="4029075" cy="715618"/>
                <wp:effectExtent l="0" t="0" r="28575" b="2794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715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376EE" w14:textId="1C38A157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B66AFC" wp14:editId="26784814">
                                  <wp:extent cx="1375614" cy="397565"/>
                                  <wp:effectExtent l="0" t="0" r="0" b="2540"/>
                                  <wp:docPr id="391" name="Picture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927" cy="462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925175" wp14:editId="0E83D15E">
                                  <wp:extent cx="542938" cy="516835"/>
                                  <wp:effectExtent l="0" t="0" r="0" b="0"/>
                                  <wp:docPr id="392" name="Picture 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312" cy="525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29A9" id="Text Box 390" o:spid="_x0000_s1138" type="#_x0000_t202" style="position:absolute;margin-left:209.25pt;margin-top:11.85pt;width:317.25pt;height:56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" fillcolor="white [3201]" strokeweight=".5pt">
                <v:textbox>
                  <w:txbxContent>
                    <w:p w14:paraId="42F376EE" w14:textId="1C38A157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17B66AFC" wp14:editId="26784814">
                            <wp:extent cx="1375614" cy="397565"/>
                            <wp:effectExtent l="0" t="0" r="0" b="2540"/>
                            <wp:docPr id="391" name="Picture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927" cy="462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925175" wp14:editId="0E83D15E">
                            <wp:extent cx="542938" cy="516835"/>
                            <wp:effectExtent l="0" t="0" r="0" b="0"/>
                            <wp:docPr id="392" name="Picture 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312" cy="525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6573E4" w14:textId="3FE3C233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46DBB247" w14:textId="41A90292" w:rsidR="006832EC" w:rsidRDefault="00D43795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63D3A9A" wp14:editId="4D450033">
                <wp:simplePos x="0" y="0"/>
                <wp:positionH relativeFrom="column">
                  <wp:posOffset>2332355</wp:posOffset>
                </wp:positionH>
                <wp:positionV relativeFrom="paragraph">
                  <wp:posOffset>132080</wp:posOffset>
                </wp:positionV>
                <wp:extent cx="361950" cy="266700"/>
                <wp:effectExtent l="0" t="0" r="19050" b="1905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0F2F7" w14:textId="7DD2BB63" w:rsidR="001C675C" w:rsidRDefault="001C675C">
                            <w:r>
                              <w:t>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D3A9A" id="Text Box 406" o:spid="_x0000_s1139" type="#_x0000_t202" style="position:absolute;margin-left:183.65pt;margin-top:10.4pt;width:28.5pt;height:21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" fillcolor="white [3201]" strokeweight=".5pt">
                <v:textbox>
                  <w:txbxContent>
                    <w:p w14:paraId="1300F2F7" w14:textId="7DD2BB63" w:rsidR="001C675C" w:rsidRDefault="001C675C">
                      <w:r>
                        <w:t>21.</w:t>
                      </w:r>
                    </w:p>
                  </w:txbxContent>
                </v:textbox>
              </v:shape>
            </w:pict>
          </mc:Fallback>
        </mc:AlternateContent>
      </w:r>
    </w:p>
    <w:p w14:paraId="14BF2586" w14:textId="2FE00EEA" w:rsidR="006832EC" w:rsidRDefault="006832EC" w:rsidP="000D14FC">
      <w:pPr>
        <w:rPr>
          <w:rFonts w:ascii="Arial" w:hAnsi="Arial" w:cs="Arial"/>
          <w:sz w:val="32"/>
          <w:szCs w:val="32"/>
        </w:rPr>
      </w:pPr>
    </w:p>
    <w:p w14:paraId="5778008C" w14:textId="128D3423" w:rsidR="006832EC" w:rsidRPr="00204723" w:rsidRDefault="008043B1" w:rsidP="000D14FC">
      <w:pPr>
        <w:rPr>
          <w:rFonts w:ascii="Arial" w:hAnsi="Arial" w:cs="Arial"/>
          <w:sz w:val="16"/>
          <w:szCs w:val="16"/>
        </w:rPr>
      </w:pPr>
      <w:r w:rsidRPr="00204723"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E15E51A" wp14:editId="4501616B">
                <wp:simplePos x="0" y="0"/>
                <wp:positionH relativeFrom="page">
                  <wp:posOffset>286588</wp:posOffset>
                </wp:positionH>
                <wp:positionV relativeFrom="paragraph">
                  <wp:posOffset>122631</wp:posOffset>
                </wp:positionV>
                <wp:extent cx="7315200" cy="7191375"/>
                <wp:effectExtent l="0" t="0" r="19050" b="2857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9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60AE8" w14:textId="70EFC116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73F24" wp14:editId="5710C1CE">
                                  <wp:extent cx="7126605" cy="7058025"/>
                                  <wp:effectExtent l="0" t="0" r="0" b="9525"/>
                                  <wp:docPr id="355" name="Pictur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4521" cy="7075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E51A" id="Text Box 393" o:spid="_x0000_s1140" type="#_x0000_t202" style="position:absolute;margin-left:22.55pt;margin-top:9.65pt;width:8in;height:566.2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" fillcolor="white [3201]" strokeweight=".5pt">
                <v:textbox>
                  <w:txbxContent>
                    <w:p w14:paraId="52A60AE8" w14:textId="70EFC116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46973F24" wp14:editId="5710C1CE">
                            <wp:extent cx="7126605" cy="7058025"/>
                            <wp:effectExtent l="0" t="0" r="0" b="9525"/>
                            <wp:docPr id="355" name="Picture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4521" cy="7075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4B22DB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01E4356A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34439BC2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48051970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4FBFFABA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62663B6E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10FF95BE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4A5298C9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15BFAFB6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12607D3A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0DB2EF8D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2747E1CE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3F0D7DB6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244812D2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2A779ADB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4BEBAC85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4360B0CE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0F7ACECD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6E9761BE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1389CF61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0412BBA2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7E9F01BF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34D59A27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4952ED6D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6A4D90B9" w14:textId="5A44974D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2C54ECAF" w14:textId="01E8357A" w:rsidR="008043B1" w:rsidRDefault="00602995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E813238" wp14:editId="21BD261B">
                <wp:simplePos x="0" y="0"/>
                <wp:positionH relativeFrom="margin">
                  <wp:posOffset>5697220</wp:posOffset>
                </wp:positionH>
                <wp:positionV relativeFrom="paragraph">
                  <wp:posOffset>97155</wp:posOffset>
                </wp:positionV>
                <wp:extent cx="733425" cy="371475"/>
                <wp:effectExtent l="0" t="0" r="28575" b="28575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3EEAA" w14:textId="77FA9BC9" w:rsidR="001C675C" w:rsidRPr="0060063D" w:rsidRDefault="001C675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3238" id="Text Box 433" o:spid="_x0000_s1141" type="#_x0000_t202" style="position:absolute;margin-left:448.6pt;margin-top:7.65pt;width:57.75pt;height:29.2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" fillcolor="white [3201]" strokeweight=".5pt">
                <v:textbox>
                  <w:txbxContent>
                    <w:p w14:paraId="0663EEAA" w14:textId="77FA9BC9" w:rsidR="001C675C" w:rsidRPr="0060063D" w:rsidRDefault="001C675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1CA19" w14:textId="4108992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3F4581ED" w14:textId="163C7352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630D0123" w14:textId="54B0C304" w:rsidR="008043B1" w:rsidRDefault="00F03B14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7C38467" wp14:editId="111F4A6C">
                <wp:simplePos x="0" y="0"/>
                <wp:positionH relativeFrom="margin">
                  <wp:posOffset>-628650</wp:posOffset>
                </wp:positionH>
                <wp:positionV relativeFrom="paragraph">
                  <wp:posOffset>313055</wp:posOffset>
                </wp:positionV>
                <wp:extent cx="2171700" cy="2762250"/>
                <wp:effectExtent l="0" t="0" r="19050" b="1905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BEF42" w14:textId="1131A904" w:rsidR="001C675C" w:rsidRPr="00A20AD8" w:rsidRDefault="001C675C" w:rsidP="008321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5D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TENSI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A20AD8">
                              <w:rPr>
                                <w:rFonts w:ascii="Arial" w:hAnsi="Arial" w:cs="Arial"/>
                              </w:rPr>
                              <w:t>(refer to p.4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1D397F54" w14:textId="7B59CFA2" w:rsidR="001C675C" w:rsidRDefault="001C675C" w:rsidP="008321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 Use grid for measurements like current direction and change of velocity (pressure) around different objects.</w:t>
                            </w:r>
                          </w:p>
                          <w:p w14:paraId="2312AD59" w14:textId="02CCAE68" w:rsidR="001C675C" w:rsidRDefault="001C675C" w:rsidP="008321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.Make plastic cut-outs of continents--show drift.</w:t>
                            </w:r>
                          </w:p>
                          <w:p w14:paraId="173E0B10" w14:textId="403B4019" w:rsidR="001C675C" w:rsidRDefault="001C675C" w:rsidP="008321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. Demonstrate high-low pressure river hydraulics using</w:t>
                            </w:r>
                          </w:p>
                          <w:p w14:paraId="2BE7617E" w14:textId="7876CBAD" w:rsidR="001C675C" w:rsidRDefault="001C675C" w:rsidP="008321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yak cut-out or glitter.</w:t>
                            </w:r>
                          </w:p>
                          <w:p w14:paraId="7BADD5AD" w14:textId="77777777" w:rsidR="001C675C" w:rsidRDefault="001C675C" w:rsidP="008321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. Create objects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wing) </w:t>
                            </w:r>
                          </w:p>
                          <w:p w14:paraId="7E6C2F66" w14:textId="00709FC4" w:rsidR="001C675C" w:rsidRDefault="001C675C" w:rsidP="008321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at show pressure change (adhesive gum, clay, etc.).</w:t>
                            </w:r>
                          </w:p>
                          <w:p w14:paraId="4F870BD5" w14:textId="666058A1" w:rsidR="001C675C" w:rsidRDefault="001C675C" w:rsidP="008321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, Demonstrate </w:t>
                            </w:r>
                            <w:r w:rsidRPr="00832121">
                              <w:rPr>
                                <w:rFonts w:ascii="Arial" w:hAnsi="Arial" w:cs="Arial"/>
                              </w:rPr>
                              <w:t xml:space="preserve">comm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veryday </w:t>
                            </w:r>
                            <w:r w:rsidRPr="00832121">
                              <w:rPr>
                                <w:rFonts w:ascii="Arial" w:hAnsi="Arial" w:cs="Arial"/>
                              </w:rPr>
                              <w:t>air flow event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934F3AE" w14:textId="363202D5" w:rsidR="001C675C" w:rsidRPr="00832121" w:rsidRDefault="001C675C" w:rsidP="008321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. Other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8467" id="Text Box 395" o:spid="_x0000_s1142" type="#_x0000_t202" style="position:absolute;margin-left:-49.5pt;margin-top:24.65pt;width:171pt;height:217.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" fillcolor="white [3201]" strokeweight=".5pt">
                <v:textbox>
                  <w:txbxContent>
                    <w:p w14:paraId="41DBEF42" w14:textId="1131A904" w:rsidR="001C675C" w:rsidRPr="00A20AD8" w:rsidRDefault="001C675C" w:rsidP="00832121">
                      <w:pPr>
                        <w:rPr>
                          <w:rFonts w:ascii="Arial" w:hAnsi="Arial" w:cs="Arial"/>
                        </w:rPr>
                      </w:pPr>
                      <w:r w:rsidRPr="00635D19">
                        <w:rPr>
                          <w:rFonts w:ascii="Arial" w:hAnsi="Arial" w:cs="Arial"/>
                          <w:b/>
                          <w:bCs/>
                        </w:rPr>
                        <w:t>EXTENSION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A20AD8">
                        <w:rPr>
                          <w:rFonts w:ascii="Arial" w:hAnsi="Arial" w:cs="Arial"/>
                        </w:rPr>
                        <w:t>(refer to p.4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1D397F54" w14:textId="7B59CFA2" w:rsidR="001C675C" w:rsidRDefault="001C675C" w:rsidP="008321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. Use grid for measurements like current direction and change of velocity (pressure) around different objects.</w:t>
                      </w:r>
                    </w:p>
                    <w:p w14:paraId="2312AD59" w14:textId="02CCAE68" w:rsidR="001C675C" w:rsidRDefault="001C675C" w:rsidP="008321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.Make plastic cut-outs of continents--show drift.</w:t>
                      </w:r>
                    </w:p>
                    <w:p w14:paraId="173E0B10" w14:textId="403B4019" w:rsidR="001C675C" w:rsidRDefault="001C675C" w:rsidP="008321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. Demonstrate high-low pressure river hydraulics using</w:t>
                      </w:r>
                    </w:p>
                    <w:p w14:paraId="2BE7617E" w14:textId="7876CBAD" w:rsidR="001C675C" w:rsidRDefault="001C675C" w:rsidP="008321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yak cut-out or glitter.</w:t>
                      </w:r>
                    </w:p>
                    <w:p w14:paraId="7BADD5AD" w14:textId="77777777" w:rsidR="001C675C" w:rsidRDefault="001C675C" w:rsidP="008321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. Create objects 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i.e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wing) </w:t>
                      </w:r>
                    </w:p>
                    <w:p w14:paraId="7E6C2F66" w14:textId="00709FC4" w:rsidR="001C675C" w:rsidRDefault="001C675C" w:rsidP="008321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at show pressure change (adhesive gum, clay, etc.).</w:t>
                      </w:r>
                    </w:p>
                    <w:p w14:paraId="4F870BD5" w14:textId="666058A1" w:rsidR="001C675C" w:rsidRDefault="001C675C" w:rsidP="008321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, Demonstrate </w:t>
                      </w:r>
                      <w:r w:rsidRPr="00832121">
                        <w:rPr>
                          <w:rFonts w:ascii="Arial" w:hAnsi="Arial" w:cs="Arial"/>
                        </w:rPr>
                        <w:t xml:space="preserve">common </w:t>
                      </w:r>
                      <w:r>
                        <w:rPr>
                          <w:rFonts w:ascii="Arial" w:hAnsi="Arial" w:cs="Arial"/>
                        </w:rPr>
                        <w:t xml:space="preserve">everyday </w:t>
                      </w:r>
                      <w:r w:rsidRPr="00832121">
                        <w:rPr>
                          <w:rFonts w:ascii="Arial" w:hAnsi="Arial" w:cs="Arial"/>
                        </w:rPr>
                        <w:t>air flow event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934F3AE" w14:textId="363202D5" w:rsidR="001C675C" w:rsidRPr="00832121" w:rsidRDefault="001C675C" w:rsidP="008321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. Other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EDEA46C" wp14:editId="375BE97D">
                <wp:simplePos x="0" y="0"/>
                <wp:positionH relativeFrom="column">
                  <wp:posOffset>5067300</wp:posOffset>
                </wp:positionH>
                <wp:positionV relativeFrom="paragraph">
                  <wp:posOffset>8255</wp:posOffset>
                </wp:positionV>
                <wp:extent cx="1638300" cy="3000375"/>
                <wp:effectExtent l="0" t="0" r="19050" b="2857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94ACC" w14:textId="6CB349B3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F3FF4" wp14:editId="299791D7">
                                  <wp:extent cx="1520651" cy="2857500"/>
                                  <wp:effectExtent l="0" t="0" r="3810" b="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0562" cy="2951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A46C" id="Text Box 281" o:spid="_x0000_s1143" type="#_x0000_t202" style="position:absolute;margin-left:399pt;margin-top:.65pt;width:129pt;height:236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" fillcolor="white [3201]" strokeweight=".5pt">
                <v:textbox>
                  <w:txbxContent>
                    <w:p w14:paraId="47094ACC" w14:textId="6CB349B3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351F3FF4" wp14:editId="299791D7">
                            <wp:extent cx="1520651" cy="2857500"/>
                            <wp:effectExtent l="0" t="0" r="3810" b="0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0562" cy="2951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BB2645" w14:textId="2C92D8B0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4C9B68E3" w14:textId="5795B912" w:rsidR="008043B1" w:rsidRDefault="00F806CC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F78B285" wp14:editId="76E6648A">
                <wp:simplePos x="0" y="0"/>
                <wp:positionH relativeFrom="column">
                  <wp:posOffset>3867150</wp:posOffset>
                </wp:positionH>
                <wp:positionV relativeFrom="paragraph">
                  <wp:posOffset>7620</wp:posOffset>
                </wp:positionV>
                <wp:extent cx="1265529" cy="2305050"/>
                <wp:effectExtent l="0" t="0" r="11430" b="1905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29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3D7A2" w14:textId="31D6E48F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83296" wp14:editId="5C599A40">
                                  <wp:extent cx="1104265" cy="2194560"/>
                                  <wp:effectExtent l="0" t="0" r="635" b="0"/>
                                  <wp:docPr id="394" name="Pictur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933" cy="2245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B285" id="Text Box 358" o:spid="_x0000_s1144" type="#_x0000_t202" style="position:absolute;margin-left:304.5pt;margin-top:.6pt;width:99.65pt;height:181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" fillcolor="white [3201]" strokeweight=".5pt">
                <v:textbox>
                  <w:txbxContent>
                    <w:p w14:paraId="5D83D7A2" w14:textId="31D6E48F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78F83296" wp14:editId="5C599A40">
                            <wp:extent cx="1104265" cy="2194560"/>
                            <wp:effectExtent l="0" t="0" r="635" b="0"/>
                            <wp:docPr id="394" name="Pictur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933" cy="2245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0AD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7C06A52" wp14:editId="30473C90">
                <wp:simplePos x="0" y="0"/>
                <wp:positionH relativeFrom="column">
                  <wp:posOffset>1441174</wp:posOffset>
                </wp:positionH>
                <wp:positionV relativeFrom="paragraph">
                  <wp:posOffset>12120</wp:posOffset>
                </wp:positionV>
                <wp:extent cx="2454551" cy="2613025"/>
                <wp:effectExtent l="0" t="0" r="22225" b="1587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551" cy="261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766BA" w14:textId="73AB6B62" w:rsidR="001C675C" w:rsidRDefault="001C67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C6C60" wp14:editId="2F5B6A7B">
                                  <wp:extent cx="2314575" cy="2494721"/>
                                  <wp:effectExtent l="0" t="0" r="0" b="127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098" cy="2521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6A52" id="Text Box 262" o:spid="_x0000_s1145" type="#_x0000_t202" style="position:absolute;margin-left:113.5pt;margin-top:.95pt;width:193.25pt;height:205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" fillcolor="white [3201]" strokeweight=".5pt">
                <v:textbox>
                  <w:txbxContent>
                    <w:p w14:paraId="15B766BA" w14:textId="73AB6B62" w:rsidR="001C675C" w:rsidRDefault="001C675C">
                      <w:r>
                        <w:rPr>
                          <w:noProof/>
                        </w:rPr>
                        <w:drawing>
                          <wp:inline distT="0" distB="0" distL="0" distR="0" wp14:anchorId="7F8C6C60" wp14:editId="2F5B6A7B">
                            <wp:extent cx="2314575" cy="2494721"/>
                            <wp:effectExtent l="0" t="0" r="0" b="127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098" cy="2521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5321DA" w14:textId="25BDF5B4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28A33A9C" w14:textId="02FC9076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02A76B67" w14:textId="26DBC779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258C63E0" w14:textId="13C2D1B3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5BABEF15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0D19F629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3DD80B98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042D768F" w14:textId="77777777" w:rsidR="008043B1" w:rsidRDefault="008043B1" w:rsidP="000D14FC">
      <w:pPr>
        <w:rPr>
          <w:rFonts w:ascii="Arial" w:hAnsi="Arial" w:cs="Arial"/>
          <w:sz w:val="32"/>
          <w:szCs w:val="32"/>
        </w:rPr>
      </w:pPr>
    </w:p>
    <w:p w14:paraId="6658EB60" w14:textId="16BA39CA" w:rsidR="008043B1" w:rsidRDefault="00602995" w:rsidP="000D14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B1952F3" wp14:editId="60831B42">
                <wp:simplePos x="0" y="0"/>
                <wp:positionH relativeFrom="column">
                  <wp:posOffset>3752850</wp:posOffset>
                </wp:positionH>
                <wp:positionV relativeFrom="paragraph">
                  <wp:posOffset>213995</wp:posOffset>
                </wp:positionV>
                <wp:extent cx="419100" cy="313055"/>
                <wp:effectExtent l="0" t="0" r="19050" b="10795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FEC71" w14:textId="78E81AD5" w:rsidR="001C675C" w:rsidRDefault="001C675C">
                            <w:r>
                              <w:t>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52F3" id="Text Box 396" o:spid="_x0000_s1146" type="#_x0000_t202" style="position:absolute;margin-left:295.5pt;margin-top:16.85pt;width:33pt;height:24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" fillcolor="white [3201]" strokeweight=".5pt">
                <v:textbox>
                  <w:txbxContent>
                    <w:p w14:paraId="712FEC71" w14:textId="78E81AD5" w:rsidR="001C675C" w:rsidRDefault="001C675C">
                      <w:r>
                        <w:t>22.</w:t>
                      </w:r>
                    </w:p>
                  </w:txbxContent>
                </v:textbox>
              </v:shape>
            </w:pict>
          </mc:Fallback>
        </mc:AlternateContent>
      </w:r>
    </w:p>
    <w:p w14:paraId="58132CD2" w14:textId="7F4860E5" w:rsidR="008043B1" w:rsidRDefault="008043B1" w:rsidP="000D14FC">
      <w:pPr>
        <w:rPr>
          <w:rFonts w:ascii="Arial" w:hAnsi="Arial" w:cs="Arial"/>
          <w:sz w:val="32"/>
          <w:szCs w:val="32"/>
        </w:rPr>
      </w:pPr>
    </w:p>
    <w:sectPr w:rsidR="008043B1" w:rsidSect="00602995">
      <w:pgSz w:w="12240" w:h="15840"/>
      <w:pgMar w:top="180" w:right="126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3BA"/>
    <w:multiLevelType w:val="hybridMultilevel"/>
    <w:tmpl w:val="7118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4AF"/>
    <w:multiLevelType w:val="hybridMultilevel"/>
    <w:tmpl w:val="7AE6264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CC7289"/>
    <w:multiLevelType w:val="hybridMultilevel"/>
    <w:tmpl w:val="E2C4071E"/>
    <w:lvl w:ilvl="0" w:tplc="5262D6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935C1"/>
    <w:multiLevelType w:val="hybridMultilevel"/>
    <w:tmpl w:val="AF3E5CA8"/>
    <w:lvl w:ilvl="0" w:tplc="ED9ABC4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BF8548A"/>
    <w:multiLevelType w:val="hybridMultilevel"/>
    <w:tmpl w:val="921CD8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4391C"/>
    <w:multiLevelType w:val="hybridMultilevel"/>
    <w:tmpl w:val="9D821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35451"/>
    <w:multiLevelType w:val="hybridMultilevel"/>
    <w:tmpl w:val="A9465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3319"/>
    <w:multiLevelType w:val="hybridMultilevel"/>
    <w:tmpl w:val="5956B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9001B"/>
    <w:multiLevelType w:val="hybridMultilevel"/>
    <w:tmpl w:val="FC307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1D09"/>
    <w:multiLevelType w:val="hybridMultilevel"/>
    <w:tmpl w:val="ACEE9308"/>
    <w:lvl w:ilvl="0" w:tplc="04BCF60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677ED"/>
    <w:multiLevelType w:val="hybridMultilevel"/>
    <w:tmpl w:val="3E500374"/>
    <w:lvl w:ilvl="0" w:tplc="5EE8829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10758"/>
    <w:multiLevelType w:val="hybridMultilevel"/>
    <w:tmpl w:val="BC5E1400"/>
    <w:lvl w:ilvl="0" w:tplc="4D0AC68E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A475D"/>
    <w:multiLevelType w:val="hybridMultilevel"/>
    <w:tmpl w:val="0AE2C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44E8A"/>
    <w:multiLevelType w:val="hybridMultilevel"/>
    <w:tmpl w:val="5B96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066DC"/>
    <w:multiLevelType w:val="hybridMultilevel"/>
    <w:tmpl w:val="538CABBE"/>
    <w:lvl w:ilvl="0" w:tplc="8D08F9D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6136A"/>
    <w:multiLevelType w:val="hybridMultilevel"/>
    <w:tmpl w:val="711E0358"/>
    <w:lvl w:ilvl="0" w:tplc="FEF832F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CF5F6C"/>
    <w:multiLevelType w:val="hybridMultilevel"/>
    <w:tmpl w:val="B2784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BD5589"/>
    <w:multiLevelType w:val="hybridMultilevel"/>
    <w:tmpl w:val="7632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725CF"/>
    <w:multiLevelType w:val="hybridMultilevel"/>
    <w:tmpl w:val="EC6CA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0525BCD"/>
    <w:multiLevelType w:val="hybridMultilevel"/>
    <w:tmpl w:val="3460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81D26"/>
    <w:multiLevelType w:val="hybridMultilevel"/>
    <w:tmpl w:val="0372A456"/>
    <w:lvl w:ilvl="0" w:tplc="EB441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DB2D3D"/>
    <w:multiLevelType w:val="hybridMultilevel"/>
    <w:tmpl w:val="0ACEEA4C"/>
    <w:lvl w:ilvl="0" w:tplc="150A954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6829CD"/>
    <w:multiLevelType w:val="hybridMultilevel"/>
    <w:tmpl w:val="3F587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41897"/>
    <w:multiLevelType w:val="hybridMultilevel"/>
    <w:tmpl w:val="99D03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631B8"/>
    <w:multiLevelType w:val="hybridMultilevel"/>
    <w:tmpl w:val="BDF05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32DCF"/>
    <w:multiLevelType w:val="hybridMultilevel"/>
    <w:tmpl w:val="E438D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A0601"/>
    <w:multiLevelType w:val="hybridMultilevel"/>
    <w:tmpl w:val="523EA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96308D"/>
    <w:multiLevelType w:val="hybridMultilevel"/>
    <w:tmpl w:val="DF8A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40583"/>
    <w:multiLevelType w:val="hybridMultilevel"/>
    <w:tmpl w:val="815C1196"/>
    <w:lvl w:ilvl="0" w:tplc="74C29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D0A8C"/>
    <w:multiLevelType w:val="hybridMultilevel"/>
    <w:tmpl w:val="52A60E84"/>
    <w:lvl w:ilvl="0" w:tplc="62DC28F2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895173B"/>
    <w:multiLevelType w:val="hybridMultilevel"/>
    <w:tmpl w:val="6FAA6CE8"/>
    <w:lvl w:ilvl="0" w:tplc="65C0F0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0805F2"/>
    <w:multiLevelType w:val="hybridMultilevel"/>
    <w:tmpl w:val="0B947C8E"/>
    <w:lvl w:ilvl="0" w:tplc="030A0A58">
      <w:start w:val="2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F5876B6"/>
    <w:multiLevelType w:val="hybridMultilevel"/>
    <w:tmpl w:val="C9601C22"/>
    <w:lvl w:ilvl="0" w:tplc="35100338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68111923"/>
    <w:multiLevelType w:val="hybridMultilevel"/>
    <w:tmpl w:val="98B6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E0DCB"/>
    <w:multiLevelType w:val="hybridMultilevel"/>
    <w:tmpl w:val="A7B0AF34"/>
    <w:lvl w:ilvl="0" w:tplc="C12C4EAC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474599B"/>
    <w:multiLevelType w:val="hybridMultilevel"/>
    <w:tmpl w:val="F486523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32"/>
  </w:num>
  <w:num w:numId="5">
    <w:abstractNumId w:val="1"/>
  </w:num>
  <w:num w:numId="6">
    <w:abstractNumId w:val="17"/>
  </w:num>
  <w:num w:numId="7">
    <w:abstractNumId w:val="30"/>
  </w:num>
  <w:num w:numId="8">
    <w:abstractNumId w:val="3"/>
  </w:num>
  <w:num w:numId="9">
    <w:abstractNumId w:val="11"/>
  </w:num>
  <w:num w:numId="10">
    <w:abstractNumId w:val="19"/>
  </w:num>
  <w:num w:numId="11">
    <w:abstractNumId w:val="5"/>
  </w:num>
  <w:num w:numId="12">
    <w:abstractNumId w:val="35"/>
  </w:num>
  <w:num w:numId="13">
    <w:abstractNumId w:val="9"/>
  </w:num>
  <w:num w:numId="14">
    <w:abstractNumId w:val="25"/>
  </w:num>
  <w:num w:numId="15">
    <w:abstractNumId w:val="6"/>
  </w:num>
  <w:num w:numId="16">
    <w:abstractNumId w:val="15"/>
  </w:num>
  <w:num w:numId="17">
    <w:abstractNumId w:val="22"/>
  </w:num>
  <w:num w:numId="18">
    <w:abstractNumId w:val="4"/>
  </w:num>
  <w:num w:numId="19">
    <w:abstractNumId w:val="27"/>
  </w:num>
  <w:num w:numId="20">
    <w:abstractNumId w:val="34"/>
  </w:num>
  <w:num w:numId="21">
    <w:abstractNumId w:val="10"/>
  </w:num>
  <w:num w:numId="22">
    <w:abstractNumId w:val="31"/>
  </w:num>
  <w:num w:numId="23">
    <w:abstractNumId w:val="14"/>
  </w:num>
  <w:num w:numId="24">
    <w:abstractNumId w:val="33"/>
  </w:num>
  <w:num w:numId="25">
    <w:abstractNumId w:val="16"/>
  </w:num>
  <w:num w:numId="26">
    <w:abstractNumId w:val="29"/>
  </w:num>
  <w:num w:numId="27">
    <w:abstractNumId w:val="0"/>
  </w:num>
  <w:num w:numId="28">
    <w:abstractNumId w:val="24"/>
  </w:num>
  <w:num w:numId="29">
    <w:abstractNumId w:val="18"/>
  </w:num>
  <w:num w:numId="30">
    <w:abstractNumId w:val="7"/>
  </w:num>
  <w:num w:numId="31">
    <w:abstractNumId w:val="26"/>
  </w:num>
  <w:num w:numId="32">
    <w:abstractNumId w:val="28"/>
  </w:num>
  <w:num w:numId="33">
    <w:abstractNumId w:val="12"/>
  </w:num>
  <w:num w:numId="34">
    <w:abstractNumId w:val="23"/>
  </w:num>
  <w:num w:numId="35">
    <w:abstractNumId w:val="8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08"/>
    <w:rsid w:val="00001E58"/>
    <w:rsid w:val="000055AE"/>
    <w:rsid w:val="000065B6"/>
    <w:rsid w:val="00006F2E"/>
    <w:rsid w:val="00011F1D"/>
    <w:rsid w:val="0001207E"/>
    <w:rsid w:val="00013A80"/>
    <w:rsid w:val="00014AF9"/>
    <w:rsid w:val="00015D00"/>
    <w:rsid w:val="00024F98"/>
    <w:rsid w:val="00026F03"/>
    <w:rsid w:val="00027DC5"/>
    <w:rsid w:val="00030909"/>
    <w:rsid w:val="00041592"/>
    <w:rsid w:val="000429CF"/>
    <w:rsid w:val="00045ED0"/>
    <w:rsid w:val="000502A0"/>
    <w:rsid w:val="000530A8"/>
    <w:rsid w:val="00054164"/>
    <w:rsid w:val="000553A5"/>
    <w:rsid w:val="0005562C"/>
    <w:rsid w:val="000641E6"/>
    <w:rsid w:val="00065D05"/>
    <w:rsid w:val="00072B1C"/>
    <w:rsid w:val="00074CB7"/>
    <w:rsid w:val="00076A25"/>
    <w:rsid w:val="00077632"/>
    <w:rsid w:val="0008275F"/>
    <w:rsid w:val="00082F1C"/>
    <w:rsid w:val="000845CD"/>
    <w:rsid w:val="00087A04"/>
    <w:rsid w:val="0009078B"/>
    <w:rsid w:val="00091935"/>
    <w:rsid w:val="000921C4"/>
    <w:rsid w:val="000928E0"/>
    <w:rsid w:val="0009297D"/>
    <w:rsid w:val="0009396E"/>
    <w:rsid w:val="000951D8"/>
    <w:rsid w:val="000959E7"/>
    <w:rsid w:val="000A292A"/>
    <w:rsid w:val="000A2CD5"/>
    <w:rsid w:val="000A55A8"/>
    <w:rsid w:val="000A6183"/>
    <w:rsid w:val="000A6707"/>
    <w:rsid w:val="000A7BC5"/>
    <w:rsid w:val="000B0843"/>
    <w:rsid w:val="000B0925"/>
    <w:rsid w:val="000B2120"/>
    <w:rsid w:val="000B2804"/>
    <w:rsid w:val="000B291F"/>
    <w:rsid w:val="000B4839"/>
    <w:rsid w:val="000C3895"/>
    <w:rsid w:val="000C537C"/>
    <w:rsid w:val="000C609B"/>
    <w:rsid w:val="000D14FC"/>
    <w:rsid w:val="000D3542"/>
    <w:rsid w:val="000D3FC7"/>
    <w:rsid w:val="000D5AF3"/>
    <w:rsid w:val="000E2024"/>
    <w:rsid w:val="000E3493"/>
    <w:rsid w:val="000E3ACB"/>
    <w:rsid w:val="000F161A"/>
    <w:rsid w:val="000F2476"/>
    <w:rsid w:val="000F3EA0"/>
    <w:rsid w:val="000F4388"/>
    <w:rsid w:val="000F54BA"/>
    <w:rsid w:val="000F5C36"/>
    <w:rsid w:val="000F5F63"/>
    <w:rsid w:val="000F66AF"/>
    <w:rsid w:val="00100353"/>
    <w:rsid w:val="00100881"/>
    <w:rsid w:val="00102ABF"/>
    <w:rsid w:val="0011039A"/>
    <w:rsid w:val="00113EA1"/>
    <w:rsid w:val="00115DA8"/>
    <w:rsid w:val="001168AA"/>
    <w:rsid w:val="001172FD"/>
    <w:rsid w:val="001214C5"/>
    <w:rsid w:val="00131CF4"/>
    <w:rsid w:val="001320FD"/>
    <w:rsid w:val="001374A1"/>
    <w:rsid w:val="00140696"/>
    <w:rsid w:val="001452F3"/>
    <w:rsid w:val="001461B3"/>
    <w:rsid w:val="00150D01"/>
    <w:rsid w:val="00156F34"/>
    <w:rsid w:val="00157971"/>
    <w:rsid w:val="00157A8A"/>
    <w:rsid w:val="00162A7E"/>
    <w:rsid w:val="00165B16"/>
    <w:rsid w:val="00171BB7"/>
    <w:rsid w:val="00173B77"/>
    <w:rsid w:val="0017750C"/>
    <w:rsid w:val="00181E6D"/>
    <w:rsid w:val="001836F1"/>
    <w:rsid w:val="00186B41"/>
    <w:rsid w:val="00186F0B"/>
    <w:rsid w:val="00187E3A"/>
    <w:rsid w:val="001923AC"/>
    <w:rsid w:val="00192551"/>
    <w:rsid w:val="00192727"/>
    <w:rsid w:val="00197DD0"/>
    <w:rsid w:val="001A1EB9"/>
    <w:rsid w:val="001A1EFE"/>
    <w:rsid w:val="001A21F7"/>
    <w:rsid w:val="001A27C0"/>
    <w:rsid w:val="001A2F1D"/>
    <w:rsid w:val="001A4E47"/>
    <w:rsid w:val="001A55CA"/>
    <w:rsid w:val="001A600A"/>
    <w:rsid w:val="001A7973"/>
    <w:rsid w:val="001B070C"/>
    <w:rsid w:val="001B15D8"/>
    <w:rsid w:val="001B26E5"/>
    <w:rsid w:val="001B2942"/>
    <w:rsid w:val="001B4884"/>
    <w:rsid w:val="001B66C9"/>
    <w:rsid w:val="001C1DD2"/>
    <w:rsid w:val="001C417A"/>
    <w:rsid w:val="001C6273"/>
    <w:rsid w:val="001C675C"/>
    <w:rsid w:val="001D64DE"/>
    <w:rsid w:val="001D7CD6"/>
    <w:rsid w:val="001E4E53"/>
    <w:rsid w:val="001E60EF"/>
    <w:rsid w:val="001E64FE"/>
    <w:rsid w:val="001E753A"/>
    <w:rsid w:val="001F2907"/>
    <w:rsid w:val="001F2ACE"/>
    <w:rsid w:val="001F4CF3"/>
    <w:rsid w:val="001F51A1"/>
    <w:rsid w:val="001F69E2"/>
    <w:rsid w:val="0020136C"/>
    <w:rsid w:val="00204723"/>
    <w:rsid w:val="0020662C"/>
    <w:rsid w:val="00223512"/>
    <w:rsid w:val="00223530"/>
    <w:rsid w:val="00225EE1"/>
    <w:rsid w:val="002437CD"/>
    <w:rsid w:val="002455A8"/>
    <w:rsid w:val="00250888"/>
    <w:rsid w:val="00251D6F"/>
    <w:rsid w:val="00252B6A"/>
    <w:rsid w:val="00252E79"/>
    <w:rsid w:val="002536F2"/>
    <w:rsid w:val="00254217"/>
    <w:rsid w:val="00255410"/>
    <w:rsid w:val="00257AD7"/>
    <w:rsid w:val="002613D7"/>
    <w:rsid w:val="002616A3"/>
    <w:rsid w:val="00262C9D"/>
    <w:rsid w:val="00264AFB"/>
    <w:rsid w:val="00267FEE"/>
    <w:rsid w:val="00273305"/>
    <w:rsid w:val="00275CEC"/>
    <w:rsid w:val="002770CA"/>
    <w:rsid w:val="00277445"/>
    <w:rsid w:val="002778BD"/>
    <w:rsid w:val="002810B1"/>
    <w:rsid w:val="00281661"/>
    <w:rsid w:val="00284EA7"/>
    <w:rsid w:val="00285394"/>
    <w:rsid w:val="0028727C"/>
    <w:rsid w:val="00291FBD"/>
    <w:rsid w:val="0029492E"/>
    <w:rsid w:val="00295244"/>
    <w:rsid w:val="002A2E39"/>
    <w:rsid w:val="002A33EE"/>
    <w:rsid w:val="002A39A9"/>
    <w:rsid w:val="002A4E5A"/>
    <w:rsid w:val="002A57C5"/>
    <w:rsid w:val="002A7D05"/>
    <w:rsid w:val="002B7432"/>
    <w:rsid w:val="002C0FF4"/>
    <w:rsid w:val="002C152C"/>
    <w:rsid w:val="002C236A"/>
    <w:rsid w:val="002C3F22"/>
    <w:rsid w:val="002C48E7"/>
    <w:rsid w:val="002C5471"/>
    <w:rsid w:val="002C5BBB"/>
    <w:rsid w:val="002C65EE"/>
    <w:rsid w:val="002C7007"/>
    <w:rsid w:val="002C7123"/>
    <w:rsid w:val="002D05C1"/>
    <w:rsid w:val="002E282E"/>
    <w:rsid w:val="002E7EA9"/>
    <w:rsid w:val="002F0672"/>
    <w:rsid w:val="002F4354"/>
    <w:rsid w:val="002F68F8"/>
    <w:rsid w:val="00301480"/>
    <w:rsid w:val="00301C82"/>
    <w:rsid w:val="003026A9"/>
    <w:rsid w:val="00305731"/>
    <w:rsid w:val="00305976"/>
    <w:rsid w:val="00307EE6"/>
    <w:rsid w:val="00313252"/>
    <w:rsid w:val="00313C95"/>
    <w:rsid w:val="00313F0E"/>
    <w:rsid w:val="00316BC6"/>
    <w:rsid w:val="00322ED3"/>
    <w:rsid w:val="003245CB"/>
    <w:rsid w:val="003247D6"/>
    <w:rsid w:val="00325A99"/>
    <w:rsid w:val="00325D49"/>
    <w:rsid w:val="003277A1"/>
    <w:rsid w:val="003312B5"/>
    <w:rsid w:val="00334D55"/>
    <w:rsid w:val="00336077"/>
    <w:rsid w:val="003442E9"/>
    <w:rsid w:val="00350539"/>
    <w:rsid w:val="00351C68"/>
    <w:rsid w:val="00357A4C"/>
    <w:rsid w:val="00357FF7"/>
    <w:rsid w:val="00360B78"/>
    <w:rsid w:val="003644A8"/>
    <w:rsid w:val="00370D51"/>
    <w:rsid w:val="00372514"/>
    <w:rsid w:val="003733E3"/>
    <w:rsid w:val="00373A98"/>
    <w:rsid w:val="00374692"/>
    <w:rsid w:val="0037568D"/>
    <w:rsid w:val="00380923"/>
    <w:rsid w:val="003831FC"/>
    <w:rsid w:val="00386231"/>
    <w:rsid w:val="003866C8"/>
    <w:rsid w:val="0039080E"/>
    <w:rsid w:val="00391A47"/>
    <w:rsid w:val="0039363C"/>
    <w:rsid w:val="00393E12"/>
    <w:rsid w:val="00396E89"/>
    <w:rsid w:val="0039720A"/>
    <w:rsid w:val="003A008C"/>
    <w:rsid w:val="003A2DE1"/>
    <w:rsid w:val="003A3A76"/>
    <w:rsid w:val="003A3AC5"/>
    <w:rsid w:val="003A7AAF"/>
    <w:rsid w:val="003B3015"/>
    <w:rsid w:val="003C08E0"/>
    <w:rsid w:val="003C527E"/>
    <w:rsid w:val="003D1111"/>
    <w:rsid w:val="003D2589"/>
    <w:rsid w:val="003D26C1"/>
    <w:rsid w:val="003D31CD"/>
    <w:rsid w:val="003D42BF"/>
    <w:rsid w:val="003D6CF3"/>
    <w:rsid w:val="003E0311"/>
    <w:rsid w:val="003E196F"/>
    <w:rsid w:val="003E3D5C"/>
    <w:rsid w:val="003E3E62"/>
    <w:rsid w:val="003E506C"/>
    <w:rsid w:val="003E640D"/>
    <w:rsid w:val="003E71D4"/>
    <w:rsid w:val="003F3188"/>
    <w:rsid w:val="003F6832"/>
    <w:rsid w:val="003F688A"/>
    <w:rsid w:val="00401531"/>
    <w:rsid w:val="004016AF"/>
    <w:rsid w:val="00401E0A"/>
    <w:rsid w:val="004020C7"/>
    <w:rsid w:val="0040734F"/>
    <w:rsid w:val="004078CE"/>
    <w:rsid w:val="004126EB"/>
    <w:rsid w:val="00413C3E"/>
    <w:rsid w:val="00416467"/>
    <w:rsid w:val="004168E2"/>
    <w:rsid w:val="00422857"/>
    <w:rsid w:val="0042624E"/>
    <w:rsid w:val="00431456"/>
    <w:rsid w:val="00433683"/>
    <w:rsid w:val="0043639D"/>
    <w:rsid w:val="00440717"/>
    <w:rsid w:val="00441B69"/>
    <w:rsid w:val="0044304E"/>
    <w:rsid w:val="00443989"/>
    <w:rsid w:val="00444023"/>
    <w:rsid w:val="00453336"/>
    <w:rsid w:val="004576B0"/>
    <w:rsid w:val="00464631"/>
    <w:rsid w:val="00465A9D"/>
    <w:rsid w:val="0046616C"/>
    <w:rsid w:val="00470066"/>
    <w:rsid w:val="004714BD"/>
    <w:rsid w:val="00473EFD"/>
    <w:rsid w:val="004748E5"/>
    <w:rsid w:val="004778BD"/>
    <w:rsid w:val="004814C2"/>
    <w:rsid w:val="00484132"/>
    <w:rsid w:val="004875E6"/>
    <w:rsid w:val="00491BF6"/>
    <w:rsid w:val="00491E86"/>
    <w:rsid w:val="00492A89"/>
    <w:rsid w:val="004A2404"/>
    <w:rsid w:val="004A3EFF"/>
    <w:rsid w:val="004A4DBF"/>
    <w:rsid w:val="004A55BE"/>
    <w:rsid w:val="004A6EDF"/>
    <w:rsid w:val="004A7505"/>
    <w:rsid w:val="004B0ED9"/>
    <w:rsid w:val="004B2F62"/>
    <w:rsid w:val="004B5830"/>
    <w:rsid w:val="004B7065"/>
    <w:rsid w:val="004C15AC"/>
    <w:rsid w:val="004C2822"/>
    <w:rsid w:val="004C5415"/>
    <w:rsid w:val="004D2459"/>
    <w:rsid w:val="004D24C3"/>
    <w:rsid w:val="004D574B"/>
    <w:rsid w:val="004D6617"/>
    <w:rsid w:val="004D6A5F"/>
    <w:rsid w:val="004E4C09"/>
    <w:rsid w:val="004E5650"/>
    <w:rsid w:val="004E773C"/>
    <w:rsid w:val="004F0293"/>
    <w:rsid w:val="004F0442"/>
    <w:rsid w:val="004F15BF"/>
    <w:rsid w:val="004F563B"/>
    <w:rsid w:val="004F7899"/>
    <w:rsid w:val="00501E34"/>
    <w:rsid w:val="00503352"/>
    <w:rsid w:val="005071EC"/>
    <w:rsid w:val="00510916"/>
    <w:rsid w:val="0051420D"/>
    <w:rsid w:val="0051579C"/>
    <w:rsid w:val="00516C1F"/>
    <w:rsid w:val="00516E86"/>
    <w:rsid w:val="0051771D"/>
    <w:rsid w:val="005229DC"/>
    <w:rsid w:val="00522DBD"/>
    <w:rsid w:val="00523BAF"/>
    <w:rsid w:val="0052485D"/>
    <w:rsid w:val="00531B35"/>
    <w:rsid w:val="00532551"/>
    <w:rsid w:val="0053270E"/>
    <w:rsid w:val="00535A0A"/>
    <w:rsid w:val="00541CF7"/>
    <w:rsid w:val="00541D21"/>
    <w:rsid w:val="00544F6C"/>
    <w:rsid w:val="0054695D"/>
    <w:rsid w:val="00550141"/>
    <w:rsid w:val="00550146"/>
    <w:rsid w:val="005553C3"/>
    <w:rsid w:val="0056336B"/>
    <w:rsid w:val="0056538B"/>
    <w:rsid w:val="005662DF"/>
    <w:rsid w:val="00570C67"/>
    <w:rsid w:val="00571F08"/>
    <w:rsid w:val="0057259D"/>
    <w:rsid w:val="005745F3"/>
    <w:rsid w:val="00581EAF"/>
    <w:rsid w:val="00582D06"/>
    <w:rsid w:val="005837F6"/>
    <w:rsid w:val="00583B28"/>
    <w:rsid w:val="0058472A"/>
    <w:rsid w:val="00584A10"/>
    <w:rsid w:val="00585A98"/>
    <w:rsid w:val="00586DAA"/>
    <w:rsid w:val="00593AFF"/>
    <w:rsid w:val="005944C5"/>
    <w:rsid w:val="005965E5"/>
    <w:rsid w:val="00596D57"/>
    <w:rsid w:val="0059797B"/>
    <w:rsid w:val="005A2692"/>
    <w:rsid w:val="005A4B29"/>
    <w:rsid w:val="005A4F85"/>
    <w:rsid w:val="005A61C2"/>
    <w:rsid w:val="005A6A35"/>
    <w:rsid w:val="005B052E"/>
    <w:rsid w:val="005B23DF"/>
    <w:rsid w:val="005B255D"/>
    <w:rsid w:val="005B2B78"/>
    <w:rsid w:val="005B414C"/>
    <w:rsid w:val="005B76A4"/>
    <w:rsid w:val="005C5D21"/>
    <w:rsid w:val="005C608F"/>
    <w:rsid w:val="005D4821"/>
    <w:rsid w:val="005D7A46"/>
    <w:rsid w:val="005E3A58"/>
    <w:rsid w:val="005E4391"/>
    <w:rsid w:val="005E5C2A"/>
    <w:rsid w:val="005E78C7"/>
    <w:rsid w:val="005F3193"/>
    <w:rsid w:val="005F549B"/>
    <w:rsid w:val="0060063D"/>
    <w:rsid w:val="00600C77"/>
    <w:rsid w:val="00602995"/>
    <w:rsid w:val="006037E8"/>
    <w:rsid w:val="00603845"/>
    <w:rsid w:val="00606350"/>
    <w:rsid w:val="00610D67"/>
    <w:rsid w:val="00614CA2"/>
    <w:rsid w:val="0061594C"/>
    <w:rsid w:val="00621496"/>
    <w:rsid w:val="006223EC"/>
    <w:rsid w:val="00632107"/>
    <w:rsid w:val="006335D8"/>
    <w:rsid w:val="006350F6"/>
    <w:rsid w:val="00635D19"/>
    <w:rsid w:val="00636615"/>
    <w:rsid w:val="00644F44"/>
    <w:rsid w:val="006467F3"/>
    <w:rsid w:val="006507F4"/>
    <w:rsid w:val="00651724"/>
    <w:rsid w:val="00654E28"/>
    <w:rsid w:val="00655562"/>
    <w:rsid w:val="00655E51"/>
    <w:rsid w:val="00657898"/>
    <w:rsid w:val="006612F8"/>
    <w:rsid w:val="0066387B"/>
    <w:rsid w:val="006650D5"/>
    <w:rsid w:val="00666702"/>
    <w:rsid w:val="00667B64"/>
    <w:rsid w:val="006724A8"/>
    <w:rsid w:val="0067579A"/>
    <w:rsid w:val="00675DCC"/>
    <w:rsid w:val="00677D1D"/>
    <w:rsid w:val="006820AE"/>
    <w:rsid w:val="006832EC"/>
    <w:rsid w:val="00684EBF"/>
    <w:rsid w:val="006905EC"/>
    <w:rsid w:val="00691BE1"/>
    <w:rsid w:val="006939BB"/>
    <w:rsid w:val="00695132"/>
    <w:rsid w:val="00695EE7"/>
    <w:rsid w:val="00696AC6"/>
    <w:rsid w:val="006A030B"/>
    <w:rsid w:val="006A22DE"/>
    <w:rsid w:val="006A30B7"/>
    <w:rsid w:val="006A798E"/>
    <w:rsid w:val="006B44C2"/>
    <w:rsid w:val="006B78D2"/>
    <w:rsid w:val="006B7AD8"/>
    <w:rsid w:val="006C0B9F"/>
    <w:rsid w:val="006C1A6F"/>
    <w:rsid w:val="006C1B2D"/>
    <w:rsid w:val="006D02C1"/>
    <w:rsid w:val="006D0341"/>
    <w:rsid w:val="006D3B1B"/>
    <w:rsid w:val="006D5455"/>
    <w:rsid w:val="006D64FC"/>
    <w:rsid w:val="006E31F4"/>
    <w:rsid w:val="006E38BB"/>
    <w:rsid w:val="006E3D15"/>
    <w:rsid w:val="006E4D66"/>
    <w:rsid w:val="006E5696"/>
    <w:rsid w:val="006F0844"/>
    <w:rsid w:val="006F21C8"/>
    <w:rsid w:val="006F22D4"/>
    <w:rsid w:val="006F245B"/>
    <w:rsid w:val="006F3FB5"/>
    <w:rsid w:val="006F40A3"/>
    <w:rsid w:val="006F45D2"/>
    <w:rsid w:val="006F4842"/>
    <w:rsid w:val="006F4D4F"/>
    <w:rsid w:val="006F6259"/>
    <w:rsid w:val="0070664B"/>
    <w:rsid w:val="00706D49"/>
    <w:rsid w:val="00714BDC"/>
    <w:rsid w:val="00714FD9"/>
    <w:rsid w:val="007166F4"/>
    <w:rsid w:val="00721237"/>
    <w:rsid w:val="007237A9"/>
    <w:rsid w:val="007244AD"/>
    <w:rsid w:val="00734805"/>
    <w:rsid w:val="00735C25"/>
    <w:rsid w:val="00737DCB"/>
    <w:rsid w:val="00740638"/>
    <w:rsid w:val="007442C2"/>
    <w:rsid w:val="00745167"/>
    <w:rsid w:val="00745CB5"/>
    <w:rsid w:val="0074649C"/>
    <w:rsid w:val="007504CC"/>
    <w:rsid w:val="00750556"/>
    <w:rsid w:val="0075084B"/>
    <w:rsid w:val="00751886"/>
    <w:rsid w:val="007571BB"/>
    <w:rsid w:val="0076056F"/>
    <w:rsid w:val="00762D81"/>
    <w:rsid w:val="007631E4"/>
    <w:rsid w:val="007645C2"/>
    <w:rsid w:val="0076584B"/>
    <w:rsid w:val="00765EDE"/>
    <w:rsid w:val="00766FE0"/>
    <w:rsid w:val="00773927"/>
    <w:rsid w:val="007744EC"/>
    <w:rsid w:val="00776177"/>
    <w:rsid w:val="00777E33"/>
    <w:rsid w:val="007838FC"/>
    <w:rsid w:val="00786DAB"/>
    <w:rsid w:val="00790A85"/>
    <w:rsid w:val="00792867"/>
    <w:rsid w:val="00793A06"/>
    <w:rsid w:val="007948DF"/>
    <w:rsid w:val="00797180"/>
    <w:rsid w:val="0079766A"/>
    <w:rsid w:val="007A1CF3"/>
    <w:rsid w:val="007A2B08"/>
    <w:rsid w:val="007A4268"/>
    <w:rsid w:val="007A7580"/>
    <w:rsid w:val="007B26B2"/>
    <w:rsid w:val="007B57EA"/>
    <w:rsid w:val="007C2011"/>
    <w:rsid w:val="007C4B15"/>
    <w:rsid w:val="007C5A29"/>
    <w:rsid w:val="007C730A"/>
    <w:rsid w:val="007D49BD"/>
    <w:rsid w:val="007D4B3E"/>
    <w:rsid w:val="007D4E0F"/>
    <w:rsid w:val="007D52B3"/>
    <w:rsid w:val="007D5749"/>
    <w:rsid w:val="007D7146"/>
    <w:rsid w:val="007E1952"/>
    <w:rsid w:val="007E1C25"/>
    <w:rsid w:val="007E4605"/>
    <w:rsid w:val="007E7469"/>
    <w:rsid w:val="007E7FD1"/>
    <w:rsid w:val="007F44AF"/>
    <w:rsid w:val="007F4A32"/>
    <w:rsid w:val="00801B8E"/>
    <w:rsid w:val="00803772"/>
    <w:rsid w:val="008042D6"/>
    <w:rsid w:val="008043B1"/>
    <w:rsid w:val="00806DA7"/>
    <w:rsid w:val="00807775"/>
    <w:rsid w:val="00810434"/>
    <w:rsid w:val="00812FDD"/>
    <w:rsid w:val="00817C31"/>
    <w:rsid w:val="00821234"/>
    <w:rsid w:val="00821939"/>
    <w:rsid w:val="00823FE9"/>
    <w:rsid w:val="0082430F"/>
    <w:rsid w:val="00824EAB"/>
    <w:rsid w:val="00826E14"/>
    <w:rsid w:val="00830327"/>
    <w:rsid w:val="00832121"/>
    <w:rsid w:val="00832355"/>
    <w:rsid w:val="008431A8"/>
    <w:rsid w:val="00846052"/>
    <w:rsid w:val="00846C7C"/>
    <w:rsid w:val="00846D92"/>
    <w:rsid w:val="008476F0"/>
    <w:rsid w:val="0085477C"/>
    <w:rsid w:val="00856D98"/>
    <w:rsid w:val="00862BE4"/>
    <w:rsid w:val="00863E52"/>
    <w:rsid w:val="008663CD"/>
    <w:rsid w:val="008701BE"/>
    <w:rsid w:val="0087633B"/>
    <w:rsid w:val="008776B4"/>
    <w:rsid w:val="00880566"/>
    <w:rsid w:val="00880ED1"/>
    <w:rsid w:val="008811DE"/>
    <w:rsid w:val="00883012"/>
    <w:rsid w:val="008847FD"/>
    <w:rsid w:val="00885A10"/>
    <w:rsid w:val="00887E22"/>
    <w:rsid w:val="00893E38"/>
    <w:rsid w:val="008968A8"/>
    <w:rsid w:val="008A21AE"/>
    <w:rsid w:val="008A35E4"/>
    <w:rsid w:val="008A4B8A"/>
    <w:rsid w:val="008A6CBB"/>
    <w:rsid w:val="008B44B1"/>
    <w:rsid w:val="008B67D9"/>
    <w:rsid w:val="008C2F53"/>
    <w:rsid w:val="008C3227"/>
    <w:rsid w:val="008C63A7"/>
    <w:rsid w:val="008D0E4A"/>
    <w:rsid w:val="008D2CCD"/>
    <w:rsid w:val="008D5661"/>
    <w:rsid w:val="008E1D83"/>
    <w:rsid w:val="008E3D9A"/>
    <w:rsid w:val="008E5B24"/>
    <w:rsid w:val="008E5E4E"/>
    <w:rsid w:val="008E69CA"/>
    <w:rsid w:val="008E6DA6"/>
    <w:rsid w:val="008F0648"/>
    <w:rsid w:val="008F1CB3"/>
    <w:rsid w:val="008F25E9"/>
    <w:rsid w:val="008F3A47"/>
    <w:rsid w:val="009010B4"/>
    <w:rsid w:val="00901BAC"/>
    <w:rsid w:val="0090687E"/>
    <w:rsid w:val="00906A41"/>
    <w:rsid w:val="00910026"/>
    <w:rsid w:val="009110A8"/>
    <w:rsid w:val="009138B1"/>
    <w:rsid w:val="00917959"/>
    <w:rsid w:val="009179A4"/>
    <w:rsid w:val="009209F3"/>
    <w:rsid w:val="00922595"/>
    <w:rsid w:val="00923CAD"/>
    <w:rsid w:val="00925A33"/>
    <w:rsid w:val="00925CC4"/>
    <w:rsid w:val="00926A24"/>
    <w:rsid w:val="009334B6"/>
    <w:rsid w:val="00934AD5"/>
    <w:rsid w:val="00934B91"/>
    <w:rsid w:val="009362F5"/>
    <w:rsid w:val="00936FF5"/>
    <w:rsid w:val="0094501B"/>
    <w:rsid w:val="00954EC1"/>
    <w:rsid w:val="00955904"/>
    <w:rsid w:val="00956C67"/>
    <w:rsid w:val="00957999"/>
    <w:rsid w:val="00957F7F"/>
    <w:rsid w:val="00962E3F"/>
    <w:rsid w:val="00964C51"/>
    <w:rsid w:val="00966120"/>
    <w:rsid w:val="00975273"/>
    <w:rsid w:val="0097603F"/>
    <w:rsid w:val="00980FD5"/>
    <w:rsid w:val="009814B6"/>
    <w:rsid w:val="00991547"/>
    <w:rsid w:val="009A05E0"/>
    <w:rsid w:val="009A117B"/>
    <w:rsid w:val="009A2154"/>
    <w:rsid w:val="009A4AD6"/>
    <w:rsid w:val="009B1D58"/>
    <w:rsid w:val="009B3F15"/>
    <w:rsid w:val="009B5A2F"/>
    <w:rsid w:val="009B62D3"/>
    <w:rsid w:val="009B6835"/>
    <w:rsid w:val="009C0020"/>
    <w:rsid w:val="009C1FE6"/>
    <w:rsid w:val="009C4693"/>
    <w:rsid w:val="009C7096"/>
    <w:rsid w:val="009D018A"/>
    <w:rsid w:val="009D029F"/>
    <w:rsid w:val="009D4E10"/>
    <w:rsid w:val="009D4FCB"/>
    <w:rsid w:val="009D726A"/>
    <w:rsid w:val="009D7B39"/>
    <w:rsid w:val="009E325C"/>
    <w:rsid w:val="009E4D2A"/>
    <w:rsid w:val="009E77E6"/>
    <w:rsid w:val="009F1E40"/>
    <w:rsid w:val="009F34F8"/>
    <w:rsid w:val="009F49AC"/>
    <w:rsid w:val="00A01D4E"/>
    <w:rsid w:val="00A038F9"/>
    <w:rsid w:val="00A044DF"/>
    <w:rsid w:val="00A05269"/>
    <w:rsid w:val="00A0554E"/>
    <w:rsid w:val="00A06131"/>
    <w:rsid w:val="00A06B31"/>
    <w:rsid w:val="00A110D3"/>
    <w:rsid w:val="00A11290"/>
    <w:rsid w:val="00A14071"/>
    <w:rsid w:val="00A1585F"/>
    <w:rsid w:val="00A15D6D"/>
    <w:rsid w:val="00A174CB"/>
    <w:rsid w:val="00A202DB"/>
    <w:rsid w:val="00A20AD8"/>
    <w:rsid w:val="00A22DA4"/>
    <w:rsid w:val="00A25601"/>
    <w:rsid w:val="00A30B6D"/>
    <w:rsid w:val="00A319B0"/>
    <w:rsid w:val="00A3538B"/>
    <w:rsid w:val="00A45202"/>
    <w:rsid w:val="00A46568"/>
    <w:rsid w:val="00A46D8A"/>
    <w:rsid w:val="00A47A3B"/>
    <w:rsid w:val="00A5308B"/>
    <w:rsid w:val="00A530A1"/>
    <w:rsid w:val="00A70791"/>
    <w:rsid w:val="00A70EDB"/>
    <w:rsid w:val="00A73DAA"/>
    <w:rsid w:val="00A75B20"/>
    <w:rsid w:val="00A80102"/>
    <w:rsid w:val="00A82975"/>
    <w:rsid w:val="00A8368F"/>
    <w:rsid w:val="00A87FF8"/>
    <w:rsid w:val="00A922FA"/>
    <w:rsid w:val="00A97CFC"/>
    <w:rsid w:val="00AA24F7"/>
    <w:rsid w:val="00AA4B04"/>
    <w:rsid w:val="00AA6FF6"/>
    <w:rsid w:val="00AB100F"/>
    <w:rsid w:val="00AB172B"/>
    <w:rsid w:val="00AB1E04"/>
    <w:rsid w:val="00AB3524"/>
    <w:rsid w:val="00AB39EC"/>
    <w:rsid w:val="00AB4AB2"/>
    <w:rsid w:val="00AB4D76"/>
    <w:rsid w:val="00AC2146"/>
    <w:rsid w:val="00AC2970"/>
    <w:rsid w:val="00AC4C6E"/>
    <w:rsid w:val="00AC4F9A"/>
    <w:rsid w:val="00AC7C14"/>
    <w:rsid w:val="00AD255C"/>
    <w:rsid w:val="00AD4AAE"/>
    <w:rsid w:val="00AF1F07"/>
    <w:rsid w:val="00AF3F54"/>
    <w:rsid w:val="00AF4EB1"/>
    <w:rsid w:val="00AF4FC5"/>
    <w:rsid w:val="00AF7005"/>
    <w:rsid w:val="00AF7931"/>
    <w:rsid w:val="00B041B6"/>
    <w:rsid w:val="00B04C82"/>
    <w:rsid w:val="00B04FE2"/>
    <w:rsid w:val="00B05AF7"/>
    <w:rsid w:val="00B13435"/>
    <w:rsid w:val="00B15871"/>
    <w:rsid w:val="00B16589"/>
    <w:rsid w:val="00B16ABA"/>
    <w:rsid w:val="00B16C25"/>
    <w:rsid w:val="00B16E29"/>
    <w:rsid w:val="00B2075A"/>
    <w:rsid w:val="00B20BD6"/>
    <w:rsid w:val="00B2377A"/>
    <w:rsid w:val="00B24590"/>
    <w:rsid w:val="00B300B9"/>
    <w:rsid w:val="00B30875"/>
    <w:rsid w:val="00B31AF5"/>
    <w:rsid w:val="00B400AD"/>
    <w:rsid w:val="00B408AF"/>
    <w:rsid w:val="00B430F6"/>
    <w:rsid w:val="00B528AC"/>
    <w:rsid w:val="00B52C4F"/>
    <w:rsid w:val="00B55EF4"/>
    <w:rsid w:val="00B577F0"/>
    <w:rsid w:val="00B601DA"/>
    <w:rsid w:val="00B62E40"/>
    <w:rsid w:val="00B62F8F"/>
    <w:rsid w:val="00B6663E"/>
    <w:rsid w:val="00B671F3"/>
    <w:rsid w:val="00B701C6"/>
    <w:rsid w:val="00B71F83"/>
    <w:rsid w:val="00B74CC7"/>
    <w:rsid w:val="00B77D03"/>
    <w:rsid w:val="00B81C60"/>
    <w:rsid w:val="00B85936"/>
    <w:rsid w:val="00B8799B"/>
    <w:rsid w:val="00B93002"/>
    <w:rsid w:val="00B94C46"/>
    <w:rsid w:val="00BA1891"/>
    <w:rsid w:val="00BA2FBB"/>
    <w:rsid w:val="00BA42B8"/>
    <w:rsid w:val="00BC025F"/>
    <w:rsid w:val="00BC200F"/>
    <w:rsid w:val="00BC29F2"/>
    <w:rsid w:val="00BC4CF5"/>
    <w:rsid w:val="00BD0D7C"/>
    <w:rsid w:val="00BD1696"/>
    <w:rsid w:val="00BD1D8F"/>
    <w:rsid w:val="00BD2BF7"/>
    <w:rsid w:val="00BD30CE"/>
    <w:rsid w:val="00BD3926"/>
    <w:rsid w:val="00BD5F7C"/>
    <w:rsid w:val="00BE1403"/>
    <w:rsid w:val="00BE4436"/>
    <w:rsid w:val="00BE5F26"/>
    <w:rsid w:val="00BF1DB9"/>
    <w:rsid w:val="00BF7EFE"/>
    <w:rsid w:val="00C0335C"/>
    <w:rsid w:val="00C136CB"/>
    <w:rsid w:val="00C17427"/>
    <w:rsid w:val="00C22402"/>
    <w:rsid w:val="00C235EC"/>
    <w:rsid w:val="00C25BFE"/>
    <w:rsid w:val="00C26308"/>
    <w:rsid w:val="00C341D7"/>
    <w:rsid w:val="00C365C8"/>
    <w:rsid w:val="00C374E5"/>
    <w:rsid w:val="00C43E31"/>
    <w:rsid w:val="00C44051"/>
    <w:rsid w:val="00C458C8"/>
    <w:rsid w:val="00C46CEA"/>
    <w:rsid w:val="00C502C0"/>
    <w:rsid w:val="00C5130B"/>
    <w:rsid w:val="00C51651"/>
    <w:rsid w:val="00C51E44"/>
    <w:rsid w:val="00C52A4A"/>
    <w:rsid w:val="00C5506B"/>
    <w:rsid w:val="00C55909"/>
    <w:rsid w:val="00C5621A"/>
    <w:rsid w:val="00C61A31"/>
    <w:rsid w:val="00C6566F"/>
    <w:rsid w:val="00C65923"/>
    <w:rsid w:val="00C665BF"/>
    <w:rsid w:val="00C665DE"/>
    <w:rsid w:val="00C66D4A"/>
    <w:rsid w:val="00C7116B"/>
    <w:rsid w:val="00C713FE"/>
    <w:rsid w:val="00C75669"/>
    <w:rsid w:val="00C778A9"/>
    <w:rsid w:val="00C77A00"/>
    <w:rsid w:val="00C80311"/>
    <w:rsid w:val="00C82DFE"/>
    <w:rsid w:val="00C832AC"/>
    <w:rsid w:val="00C84202"/>
    <w:rsid w:val="00C86614"/>
    <w:rsid w:val="00C872E4"/>
    <w:rsid w:val="00C919FA"/>
    <w:rsid w:val="00C91D5A"/>
    <w:rsid w:val="00CA2B36"/>
    <w:rsid w:val="00CA5164"/>
    <w:rsid w:val="00CA592B"/>
    <w:rsid w:val="00CA5D4C"/>
    <w:rsid w:val="00CA69E5"/>
    <w:rsid w:val="00CB00BC"/>
    <w:rsid w:val="00CB1302"/>
    <w:rsid w:val="00CB17DC"/>
    <w:rsid w:val="00CB29FA"/>
    <w:rsid w:val="00CB2AB2"/>
    <w:rsid w:val="00CB2D84"/>
    <w:rsid w:val="00CB2FDA"/>
    <w:rsid w:val="00CB3B58"/>
    <w:rsid w:val="00CB476D"/>
    <w:rsid w:val="00CB599E"/>
    <w:rsid w:val="00CC3494"/>
    <w:rsid w:val="00CC599E"/>
    <w:rsid w:val="00CD07E6"/>
    <w:rsid w:val="00CD5FC3"/>
    <w:rsid w:val="00CE2438"/>
    <w:rsid w:val="00CE38E7"/>
    <w:rsid w:val="00CF123C"/>
    <w:rsid w:val="00CF3B49"/>
    <w:rsid w:val="00CF674A"/>
    <w:rsid w:val="00D07CB7"/>
    <w:rsid w:val="00D11F4E"/>
    <w:rsid w:val="00D11FAE"/>
    <w:rsid w:val="00D1580F"/>
    <w:rsid w:val="00D20DBE"/>
    <w:rsid w:val="00D23763"/>
    <w:rsid w:val="00D239FE"/>
    <w:rsid w:val="00D25B7C"/>
    <w:rsid w:val="00D31931"/>
    <w:rsid w:val="00D37E36"/>
    <w:rsid w:val="00D4078E"/>
    <w:rsid w:val="00D42ADA"/>
    <w:rsid w:val="00D43795"/>
    <w:rsid w:val="00D54544"/>
    <w:rsid w:val="00D55236"/>
    <w:rsid w:val="00D55D91"/>
    <w:rsid w:val="00D619B4"/>
    <w:rsid w:val="00D63A35"/>
    <w:rsid w:val="00D640C8"/>
    <w:rsid w:val="00D71D42"/>
    <w:rsid w:val="00D732DC"/>
    <w:rsid w:val="00D7423C"/>
    <w:rsid w:val="00D83EBB"/>
    <w:rsid w:val="00D91994"/>
    <w:rsid w:val="00D9251B"/>
    <w:rsid w:val="00D96378"/>
    <w:rsid w:val="00D97213"/>
    <w:rsid w:val="00DA23E0"/>
    <w:rsid w:val="00DA6502"/>
    <w:rsid w:val="00DA6539"/>
    <w:rsid w:val="00DB231C"/>
    <w:rsid w:val="00DB62FE"/>
    <w:rsid w:val="00DC25F5"/>
    <w:rsid w:val="00DC5866"/>
    <w:rsid w:val="00DC66C8"/>
    <w:rsid w:val="00DC724C"/>
    <w:rsid w:val="00DC7CC6"/>
    <w:rsid w:val="00DD1455"/>
    <w:rsid w:val="00DD18AF"/>
    <w:rsid w:val="00DD66C9"/>
    <w:rsid w:val="00DE1E99"/>
    <w:rsid w:val="00DE33BC"/>
    <w:rsid w:val="00DE4C85"/>
    <w:rsid w:val="00DE50F3"/>
    <w:rsid w:val="00DE752B"/>
    <w:rsid w:val="00DF2C96"/>
    <w:rsid w:val="00DF3081"/>
    <w:rsid w:val="00DF330A"/>
    <w:rsid w:val="00DF45CF"/>
    <w:rsid w:val="00DF7F40"/>
    <w:rsid w:val="00E01CF9"/>
    <w:rsid w:val="00E0265A"/>
    <w:rsid w:val="00E044F0"/>
    <w:rsid w:val="00E06223"/>
    <w:rsid w:val="00E066D3"/>
    <w:rsid w:val="00E13A99"/>
    <w:rsid w:val="00E23CC7"/>
    <w:rsid w:val="00E255D4"/>
    <w:rsid w:val="00E302AA"/>
    <w:rsid w:val="00E3160D"/>
    <w:rsid w:val="00E350D0"/>
    <w:rsid w:val="00E354E1"/>
    <w:rsid w:val="00E416FA"/>
    <w:rsid w:val="00E4423A"/>
    <w:rsid w:val="00E454F3"/>
    <w:rsid w:val="00E47F84"/>
    <w:rsid w:val="00E5638D"/>
    <w:rsid w:val="00E5722B"/>
    <w:rsid w:val="00E62084"/>
    <w:rsid w:val="00E62744"/>
    <w:rsid w:val="00E64B84"/>
    <w:rsid w:val="00E65142"/>
    <w:rsid w:val="00E703BA"/>
    <w:rsid w:val="00E70CDA"/>
    <w:rsid w:val="00E72926"/>
    <w:rsid w:val="00E73CF8"/>
    <w:rsid w:val="00E74D07"/>
    <w:rsid w:val="00E768F6"/>
    <w:rsid w:val="00E76B0A"/>
    <w:rsid w:val="00E77167"/>
    <w:rsid w:val="00E81DD6"/>
    <w:rsid w:val="00E84257"/>
    <w:rsid w:val="00E872E3"/>
    <w:rsid w:val="00E94839"/>
    <w:rsid w:val="00E9627A"/>
    <w:rsid w:val="00EA0126"/>
    <w:rsid w:val="00EA22A1"/>
    <w:rsid w:val="00EA24CE"/>
    <w:rsid w:val="00EA2ED5"/>
    <w:rsid w:val="00EA4CDA"/>
    <w:rsid w:val="00EA69C2"/>
    <w:rsid w:val="00EB1EB8"/>
    <w:rsid w:val="00EB2D46"/>
    <w:rsid w:val="00EB798A"/>
    <w:rsid w:val="00EC05AB"/>
    <w:rsid w:val="00EC678E"/>
    <w:rsid w:val="00ED027F"/>
    <w:rsid w:val="00ED4010"/>
    <w:rsid w:val="00ED77F1"/>
    <w:rsid w:val="00EE0BEF"/>
    <w:rsid w:val="00EE24FD"/>
    <w:rsid w:val="00EE4319"/>
    <w:rsid w:val="00EF3F47"/>
    <w:rsid w:val="00EF647B"/>
    <w:rsid w:val="00EF710C"/>
    <w:rsid w:val="00F01208"/>
    <w:rsid w:val="00F0286E"/>
    <w:rsid w:val="00F03B14"/>
    <w:rsid w:val="00F03C90"/>
    <w:rsid w:val="00F04B4B"/>
    <w:rsid w:val="00F05145"/>
    <w:rsid w:val="00F06842"/>
    <w:rsid w:val="00F06BB3"/>
    <w:rsid w:val="00F147E3"/>
    <w:rsid w:val="00F159AE"/>
    <w:rsid w:val="00F202CD"/>
    <w:rsid w:val="00F22879"/>
    <w:rsid w:val="00F23204"/>
    <w:rsid w:val="00F258F8"/>
    <w:rsid w:val="00F2641B"/>
    <w:rsid w:val="00F300C2"/>
    <w:rsid w:val="00F31710"/>
    <w:rsid w:val="00F36098"/>
    <w:rsid w:val="00F41654"/>
    <w:rsid w:val="00F41C18"/>
    <w:rsid w:val="00F44FC8"/>
    <w:rsid w:val="00F4733F"/>
    <w:rsid w:val="00F50483"/>
    <w:rsid w:val="00F513FD"/>
    <w:rsid w:val="00F51D5F"/>
    <w:rsid w:val="00F54489"/>
    <w:rsid w:val="00F57008"/>
    <w:rsid w:val="00F600B6"/>
    <w:rsid w:val="00F72015"/>
    <w:rsid w:val="00F72AEA"/>
    <w:rsid w:val="00F742BF"/>
    <w:rsid w:val="00F7756E"/>
    <w:rsid w:val="00F806CC"/>
    <w:rsid w:val="00F81AE7"/>
    <w:rsid w:val="00F82041"/>
    <w:rsid w:val="00F824CA"/>
    <w:rsid w:val="00F84373"/>
    <w:rsid w:val="00F86DD5"/>
    <w:rsid w:val="00F92684"/>
    <w:rsid w:val="00F957C9"/>
    <w:rsid w:val="00F959E9"/>
    <w:rsid w:val="00FA07AE"/>
    <w:rsid w:val="00FA3050"/>
    <w:rsid w:val="00FA597B"/>
    <w:rsid w:val="00FA69DF"/>
    <w:rsid w:val="00FB0266"/>
    <w:rsid w:val="00FB1F03"/>
    <w:rsid w:val="00FB2E9D"/>
    <w:rsid w:val="00FB3712"/>
    <w:rsid w:val="00FB4523"/>
    <w:rsid w:val="00FB4CBD"/>
    <w:rsid w:val="00FB6044"/>
    <w:rsid w:val="00FB76D8"/>
    <w:rsid w:val="00FC239C"/>
    <w:rsid w:val="00FC4993"/>
    <w:rsid w:val="00FD3AA3"/>
    <w:rsid w:val="00FD4F7F"/>
    <w:rsid w:val="00FD5A88"/>
    <w:rsid w:val="00FD6BD5"/>
    <w:rsid w:val="00FD7911"/>
    <w:rsid w:val="00FE0DA4"/>
    <w:rsid w:val="00FE6366"/>
    <w:rsid w:val="00FE680A"/>
    <w:rsid w:val="00FF2604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23161"/>
  <w15:docId w15:val="{603E45B9-FDD2-4F06-B7BE-F34367C1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4FC"/>
  </w:style>
  <w:style w:type="paragraph" w:styleId="BalloonText">
    <w:name w:val="Balloon Text"/>
    <w:basedOn w:val="Normal"/>
    <w:link w:val="BalloonTextChar"/>
    <w:uiPriority w:val="99"/>
    <w:semiHidden/>
    <w:unhideWhenUsed/>
    <w:rsid w:val="0031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D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3A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E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E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2A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hyperlink" Target="https://youtu.be/vl1IFcTnxUk" TargetMode="External"/><Relationship Id="rId47" Type="http://schemas.openxmlformats.org/officeDocument/2006/relationships/image" Target="media/image28.png"/><Relationship Id="rId63" Type="http://schemas.openxmlformats.org/officeDocument/2006/relationships/hyperlink" Target="https://youtu.be/h7bdJbZC9UE" TargetMode="External"/><Relationship Id="rId68" Type="http://schemas.openxmlformats.org/officeDocument/2006/relationships/image" Target="media/image43.png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24" Type="http://schemas.openxmlformats.org/officeDocument/2006/relationships/hyperlink" Target="https://youtu.be/uy4Imn779P0" TargetMode="External"/><Relationship Id="rId32" Type="http://schemas.openxmlformats.org/officeDocument/2006/relationships/hyperlink" Target="https://youtu.be/E_e6sU0unys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hyperlink" Target="https://youtu.be/m5Nt6_rrUsc" TargetMode="External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hyperlink" Target="https://youtu.be/Dd_dyoy_DiI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youtu.be/9qFDIoIi2Pk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youtu.be/9RPAkfU95dk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hyperlink" Target="https://youtu.be/h7bdJbZC9UE" TargetMode="External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hyperlink" Target="https://youtu.be/PEg7RgmtN8Q%20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image" Target="media/image36.png"/><Relationship Id="rId67" Type="http://schemas.openxmlformats.org/officeDocument/2006/relationships/image" Target="media/image42.png"/><Relationship Id="rId20" Type="http://schemas.openxmlformats.org/officeDocument/2006/relationships/hyperlink" Target="https://youtu.be/Dd_dyoy_DiI" TargetMode="External"/><Relationship Id="rId41" Type="http://schemas.openxmlformats.org/officeDocument/2006/relationships/hyperlink" Target="https://youtu.be/vl1IFcTnxUk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3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hyperlink" Target="https://youtu.be/uy4Imn779P0" TargetMode="External"/><Relationship Id="rId28" Type="http://schemas.openxmlformats.org/officeDocument/2006/relationships/hyperlink" Target="https://youtu.be/9qFDIoIi2Pk" TargetMode="External"/><Relationship Id="rId36" Type="http://schemas.openxmlformats.org/officeDocument/2006/relationships/hyperlink" Target="https://youtu.be/9RPAkfU95dk" TargetMode="External"/><Relationship Id="rId49" Type="http://schemas.openxmlformats.org/officeDocument/2006/relationships/hyperlink" Target="https://youtu.be/T8l7vyZrajY" TargetMode="External"/><Relationship Id="rId57" Type="http://schemas.openxmlformats.org/officeDocument/2006/relationships/hyperlink" Target="https://youtu.be/m5Nt6_rrUsc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youtu.be/E_e6sU0unys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2.png"/><Relationship Id="rId34" Type="http://schemas.openxmlformats.org/officeDocument/2006/relationships/image" Target="media/image19.png"/><Relationship Id="rId50" Type="http://schemas.openxmlformats.org/officeDocument/2006/relationships/hyperlink" Target="https://youtu.be/T8l7vyZrajY" TargetMode="External"/><Relationship Id="rId55" Type="http://schemas.openxmlformats.org/officeDocument/2006/relationships/image" Target="media/image34.png"/><Relationship Id="rId76" Type="http://schemas.openxmlformats.org/officeDocument/2006/relationships/image" Target="media/image51.png"/><Relationship Id="rId7" Type="http://schemas.openxmlformats.org/officeDocument/2006/relationships/hyperlink" Target="https://youtu.be/PEg7RgmtN8Q%20" TargetMode="Externa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26DD-51AF-4E6B-A31A-915D5E3E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</dc:creator>
  <cp:lastModifiedBy>Dennis Dougherty</cp:lastModifiedBy>
  <cp:revision>2</cp:revision>
  <cp:lastPrinted>2021-03-24T02:19:00Z</cp:lastPrinted>
  <dcterms:created xsi:type="dcterms:W3CDTF">2021-03-24T02:31:00Z</dcterms:created>
  <dcterms:modified xsi:type="dcterms:W3CDTF">2021-03-24T02:31:00Z</dcterms:modified>
</cp:coreProperties>
</file>